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61ED" w14:textId="6863ACB8"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4EC75EC" wp14:editId="3E74B547">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180C" w14:textId="40B3FEC0"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EC75E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EFC180C" w14:textId="40B3FEC0"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E5B36C4" wp14:editId="2C50CC1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10A1A6"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r w:rsidR="00612D60">
        <w:t xml:space="preserve"> </w:t>
      </w:r>
    </w:p>
    <w:p w14:paraId="5C948B48" w14:textId="77777777" w:rsidR="00612D60" w:rsidRDefault="00612D60" w:rsidP="00C10894"/>
    <w:p w14:paraId="20E4971E" w14:textId="77777777" w:rsidR="00C10894" w:rsidRPr="00C10894" w:rsidRDefault="00C10894" w:rsidP="00C10894"/>
    <w:p w14:paraId="7C862174" w14:textId="77777777" w:rsidR="00C10894" w:rsidRPr="00C10894" w:rsidRDefault="00C10894" w:rsidP="00C10894"/>
    <w:p w14:paraId="40BE4AE3" w14:textId="77777777" w:rsidR="00C10894" w:rsidRPr="00C10894" w:rsidRDefault="00C10894" w:rsidP="00C10894"/>
    <w:p w14:paraId="5F4BC818" w14:textId="77777777" w:rsidR="00C10894" w:rsidRPr="00C10894" w:rsidRDefault="00C10894" w:rsidP="00C10894"/>
    <w:p w14:paraId="7948348E" w14:textId="77777777" w:rsidR="00C10894" w:rsidRDefault="00C10894" w:rsidP="00C10894"/>
    <w:p w14:paraId="621524BE" w14:textId="77777777" w:rsidR="00C10894" w:rsidRDefault="00C10894" w:rsidP="00C10894"/>
    <w:p w14:paraId="602F8249" w14:textId="77777777" w:rsidR="00C10894" w:rsidRDefault="00C10894" w:rsidP="00C10894"/>
    <w:p w14:paraId="19A60EA0" w14:textId="77777777" w:rsidR="00C10894" w:rsidRDefault="00C10894" w:rsidP="00C10894"/>
    <w:p w14:paraId="128BDD61" w14:textId="77777777" w:rsidR="00C10894" w:rsidRDefault="00C10894" w:rsidP="00C10894"/>
    <w:p w14:paraId="1AB89022" w14:textId="77777777" w:rsidR="00C10894" w:rsidRDefault="00C10894" w:rsidP="00C10894"/>
    <w:p w14:paraId="357E1D2D" w14:textId="77777777" w:rsidR="00C10894" w:rsidRDefault="00C10894" w:rsidP="00C10894"/>
    <w:p w14:paraId="4232235C" w14:textId="77777777" w:rsidR="00C10894" w:rsidRDefault="00C10894" w:rsidP="00C10894"/>
    <w:p w14:paraId="18835C5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2B2E58D" wp14:editId="141D1F7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93CE7" w14:textId="5CE19788" w:rsidR="00060480" w:rsidRPr="00D83AE8" w:rsidRDefault="0046338D" w:rsidP="00555049">
                            <w:pPr>
                              <w:pStyle w:val="Leerplannaam"/>
                            </w:pPr>
                            <w:bookmarkStart w:id="0" w:name="Vaknaam"/>
                            <w:r>
                              <w:t>Dakwerker</w:t>
                            </w:r>
                          </w:p>
                          <w:bookmarkEnd w:id="0"/>
                          <w:p w14:paraId="68524375" w14:textId="75505708"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7de jaar</w:t>
                            </w:r>
                          </w:p>
                          <w:p w14:paraId="36F2BBAB" w14:textId="6B201089"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6338D">
                              <w:rPr>
                                <w:rFonts w:ascii="Trebuchet MS" w:hAnsi="Trebuchet MS"/>
                                <w:color w:val="FFFFFF" w:themeColor="background1"/>
                                <w:sz w:val="36"/>
                                <w:szCs w:val="20"/>
                              </w:rPr>
                              <w:t>Dak</w:t>
                            </w:r>
                            <w:r w:rsidR="00D50E83">
                              <w:rPr>
                                <w:rFonts w:ascii="Trebuchet MS" w:hAnsi="Trebuchet MS"/>
                                <w:color w:val="FFFFFF" w:themeColor="background1"/>
                                <w:sz w:val="36"/>
                                <w:szCs w:val="20"/>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E58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8693CE7" w14:textId="5CE19788" w:rsidR="00060480" w:rsidRPr="00D83AE8" w:rsidRDefault="0046338D" w:rsidP="00555049">
                      <w:pPr>
                        <w:pStyle w:val="Leerplannaam"/>
                      </w:pPr>
                      <w:bookmarkStart w:id="1" w:name="Vaknaam"/>
                      <w:r>
                        <w:t>Dakwerker</w:t>
                      </w:r>
                    </w:p>
                    <w:bookmarkEnd w:id="1"/>
                    <w:p w14:paraId="68524375" w14:textId="75505708"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7de jaar</w:t>
                      </w:r>
                    </w:p>
                    <w:p w14:paraId="36F2BBAB" w14:textId="6B201089"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6338D">
                        <w:rPr>
                          <w:rFonts w:ascii="Trebuchet MS" w:hAnsi="Trebuchet MS"/>
                          <w:color w:val="FFFFFF" w:themeColor="background1"/>
                          <w:sz w:val="36"/>
                          <w:szCs w:val="20"/>
                        </w:rPr>
                        <w:t>Dak</w:t>
                      </w:r>
                      <w:r w:rsidR="00D50E83">
                        <w:rPr>
                          <w:rFonts w:ascii="Trebuchet MS" w:hAnsi="Trebuchet MS"/>
                          <w:color w:val="FFFFFF" w:themeColor="background1"/>
                          <w:sz w:val="36"/>
                          <w:szCs w:val="20"/>
                        </w:rPr>
                        <w:t>w</w:t>
                      </w:r>
                    </w:p>
                  </w:txbxContent>
                </v:textbox>
                <w10:wrap type="square" anchorx="page" anchory="page"/>
              </v:roundrect>
            </w:pict>
          </mc:Fallback>
        </mc:AlternateContent>
      </w:r>
    </w:p>
    <w:p w14:paraId="027B0A65" w14:textId="77777777" w:rsidR="00C10894" w:rsidRDefault="00C10894" w:rsidP="00C10894"/>
    <w:p w14:paraId="454A776B" w14:textId="77777777" w:rsidR="00C10894" w:rsidRDefault="00C10894" w:rsidP="00C10894"/>
    <w:p w14:paraId="54D41C96" w14:textId="77777777" w:rsidR="00C10894" w:rsidRDefault="00C10894" w:rsidP="00C10894"/>
    <w:p w14:paraId="685999BB" w14:textId="77777777" w:rsidR="00C10894" w:rsidRDefault="00C10894" w:rsidP="00C10894"/>
    <w:p w14:paraId="506B82B5" w14:textId="77777777" w:rsidR="00C10894" w:rsidRDefault="00C10894" w:rsidP="00C10894"/>
    <w:p w14:paraId="4782498C" w14:textId="77777777" w:rsidR="00C10894" w:rsidRDefault="00C10894" w:rsidP="00C10894"/>
    <w:p w14:paraId="6C4C59FF" w14:textId="77777777" w:rsidR="00C10894" w:rsidRDefault="00C10894" w:rsidP="00C10894"/>
    <w:p w14:paraId="4825792F" w14:textId="77777777" w:rsidR="00C10894" w:rsidRDefault="00C10894" w:rsidP="00C10894"/>
    <w:p w14:paraId="60A6C921" w14:textId="77777777" w:rsidR="00C10894" w:rsidRDefault="00C10894" w:rsidP="00C10894"/>
    <w:p w14:paraId="797ED4A5" w14:textId="77777777" w:rsidR="00C10894" w:rsidRPr="001A2840" w:rsidRDefault="00C10894" w:rsidP="00C10894">
      <w:pPr>
        <w:rPr>
          <w:rFonts w:ascii="Arial" w:hAnsi="Arial" w:cs="Arial"/>
        </w:rPr>
      </w:pPr>
    </w:p>
    <w:p w14:paraId="11B0C01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C4D4936" wp14:editId="7BFE77C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0D17615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67931">
                              <w:rPr>
                                <w:rFonts w:ascii="Trebuchet MS" w:hAnsi="Trebuchet MS"/>
                                <w:color w:val="FFFFFF" w:themeColor="background1"/>
                                <w:sz w:val="32"/>
                                <w:szCs w:val="20"/>
                              </w:rPr>
                              <w:t>028</w:t>
                            </w:r>
                          </w:p>
                          <w:p w14:paraId="098A1BFC" w14:textId="2FAABA5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15E53">
                              <w:rPr>
                                <w:rFonts w:ascii="Trebuchet MS" w:hAnsi="Trebuchet MS"/>
                                <w:color w:val="FFFFFF" w:themeColor="background1"/>
                                <w:sz w:val="24"/>
                                <w:szCs w:val="16"/>
                              </w:rPr>
                              <w:t xml:space="preserve">maart </w:t>
                            </w:r>
                            <w:r w:rsidR="0060000C">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D493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0D17615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67931">
                        <w:rPr>
                          <w:rFonts w:ascii="Trebuchet MS" w:hAnsi="Trebuchet MS"/>
                          <w:color w:val="FFFFFF" w:themeColor="background1"/>
                          <w:sz w:val="32"/>
                          <w:szCs w:val="20"/>
                        </w:rPr>
                        <w:t>028</w:t>
                      </w:r>
                    </w:p>
                    <w:p w14:paraId="098A1BFC" w14:textId="2FAABA5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15E53">
                        <w:rPr>
                          <w:rFonts w:ascii="Trebuchet MS" w:hAnsi="Trebuchet MS"/>
                          <w:color w:val="FFFFFF" w:themeColor="background1"/>
                          <w:sz w:val="24"/>
                          <w:szCs w:val="16"/>
                        </w:rPr>
                        <w:t xml:space="preserve">maart </w:t>
                      </w:r>
                      <w:r w:rsidR="0060000C">
                        <w:rPr>
                          <w:rFonts w:ascii="Trebuchet MS" w:hAnsi="Trebuchet MS"/>
                          <w:color w:val="FFFFFF" w:themeColor="background1"/>
                          <w:sz w:val="24"/>
                          <w:szCs w:val="16"/>
                        </w:rPr>
                        <w:t>2025</w:t>
                      </w:r>
                    </w:p>
                  </w:txbxContent>
                </v:textbox>
              </v:shape>
            </w:pict>
          </mc:Fallback>
        </mc:AlternateContent>
      </w:r>
    </w:p>
    <w:p w14:paraId="44C61FD3" w14:textId="77777777" w:rsidR="00C10894" w:rsidRPr="001A2840" w:rsidRDefault="00C10894" w:rsidP="00C10894">
      <w:pPr>
        <w:rPr>
          <w:rFonts w:ascii="Arial" w:hAnsi="Arial" w:cs="Arial"/>
        </w:rPr>
      </w:pPr>
    </w:p>
    <w:p w14:paraId="7FBFC9F3" w14:textId="77777777" w:rsidR="00C10894" w:rsidRPr="0005653F" w:rsidRDefault="00C10894" w:rsidP="00C10894">
      <w:pPr>
        <w:pStyle w:val="Inhopg1"/>
      </w:pPr>
    </w:p>
    <w:p w14:paraId="7BB3697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C46F5D8" wp14:editId="795261C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CE29DC7" w14:textId="77777777" w:rsidR="00C10894" w:rsidRDefault="00C10894" w:rsidP="00C10894"/>
    <w:p w14:paraId="0CCBAC25" w14:textId="77777777" w:rsidR="00C10894" w:rsidRDefault="00C10894" w:rsidP="00C10894"/>
    <w:p w14:paraId="63DC3BB0" w14:textId="77777777" w:rsidR="00C10894" w:rsidRDefault="00C10894" w:rsidP="00C10894"/>
    <w:p w14:paraId="12EABD03"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4434EDB9" w14:textId="77777777" w:rsidR="007539B1" w:rsidRPr="00D13418" w:rsidRDefault="007539B1" w:rsidP="007539B1">
      <w:pPr>
        <w:pStyle w:val="Kop1"/>
      </w:pPr>
      <w:bookmarkStart w:id="2" w:name="_Toc156468885"/>
      <w:bookmarkStart w:id="3" w:name="_Toc179466551"/>
      <w:bookmarkStart w:id="4" w:name="_Toc179833689"/>
      <w:bookmarkStart w:id="5" w:name="_Toc181270318"/>
      <w:bookmarkStart w:id="6" w:name="_Toc182826677"/>
      <w:r w:rsidRPr="00D13418">
        <w:lastRenderedPageBreak/>
        <w:t>Inleiding</w:t>
      </w:r>
      <w:bookmarkEnd w:id="2"/>
      <w:bookmarkEnd w:id="3"/>
      <w:bookmarkEnd w:id="4"/>
      <w:bookmarkEnd w:id="5"/>
      <w:bookmarkEnd w:id="6"/>
    </w:p>
    <w:p w14:paraId="3D90A48E" w14:textId="77777777" w:rsidR="007539B1" w:rsidRDefault="007539B1" w:rsidP="007539B1">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105A6F6" w14:textId="77777777" w:rsidR="007539B1" w:rsidRPr="00E37D4A" w:rsidRDefault="007539B1" w:rsidP="007539B1">
      <w:pPr>
        <w:pStyle w:val="Kop2"/>
        <w:keepNext w:val="0"/>
        <w:keepLines w:val="0"/>
        <w:widowControl w:val="0"/>
      </w:pPr>
      <w:bookmarkStart w:id="7" w:name="_Toc68370411"/>
      <w:bookmarkStart w:id="8" w:name="_Toc93661695"/>
      <w:bookmarkStart w:id="9" w:name="_Toc130497833"/>
      <w:bookmarkStart w:id="10" w:name="_Toc156468886"/>
      <w:bookmarkStart w:id="11" w:name="_Toc179466552"/>
      <w:bookmarkStart w:id="12" w:name="_Toc179833690"/>
      <w:bookmarkStart w:id="13" w:name="_Toc181270319"/>
      <w:bookmarkStart w:id="14" w:name="_Toc182826678"/>
      <w:r w:rsidRPr="00E37D4A">
        <w:t>Het leerplanconcept: vijf uitgangspunten</w:t>
      </w:r>
      <w:bookmarkEnd w:id="7"/>
      <w:bookmarkEnd w:id="8"/>
      <w:bookmarkEnd w:id="9"/>
      <w:bookmarkEnd w:id="10"/>
      <w:bookmarkEnd w:id="11"/>
      <w:bookmarkEnd w:id="12"/>
      <w:bookmarkEnd w:id="13"/>
      <w:bookmarkEnd w:id="14"/>
    </w:p>
    <w:p w14:paraId="00E3213C" w14:textId="77777777" w:rsidR="007539B1" w:rsidRPr="00E37D4A" w:rsidRDefault="007539B1" w:rsidP="007539B1">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47EA3A3" w14:textId="77777777" w:rsidR="007539B1" w:rsidRPr="00E37D4A" w:rsidRDefault="007539B1" w:rsidP="007539B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9585778" w14:textId="77777777" w:rsidR="007539B1" w:rsidRPr="00E37D4A" w:rsidRDefault="007539B1" w:rsidP="007539B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3D205EDD" w14:textId="77777777" w:rsidR="007539B1" w:rsidRPr="00E37D4A" w:rsidRDefault="007539B1" w:rsidP="007539B1">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DE41253" w14:textId="77777777" w:rsidR="007539B1" w:rsidRPr="00E37D4A" w:rsidRDefault="007539B1" w:rsidP="007539B1">
      <w:pPr>
        <w:widowControl w:val="0"/>
        <w:rPr>
          <w:rFonts w:ascii="Calibri" w:eastAsia="Calibri" w:hAnsi="Calibri" w:cs="Calibri"/>
          <w:color w:val="595959"/>
        </w:rPr>
      </w:pPr>
      <w:bookmarkStart w:id="15"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5"/>
    </w:p>
    <w:p w14:paraId="519FC7A1" w14:textId="77777777" w:rsidR="007539B1" w:rsidRPr="00E37D4A" w:rsidRDefault="007539B1" w:rsidP="007539B1">
      <w:pPr>
        <w:pStyle w:val="Kop2"/>
        <w:keepNext w:val="0"/>
        <w:keepLines w:val="0"/>
        <w:widowControl w:val="0"/>
      </w:pPr>
      <w:bookmarkStart w:id="16" w:name="_Toc68370412"/>
      <w:bookmarkStart w:id="17" w:name="_Toc93661696"/>
      <w:bookmarkStart w:id="18" w:name="_Toc130497834"/>
      <w:bookmarkStart w:id="19" w:name="_Toc156468887"/>
      <w:bookmarkStart w:id="20" w:name="_Toc179466553"/>
      <w:bookmarkStart w:id="21" w:name="_Toc179833691"/>
      <w:bookmarkStart w:id="22" w:name="_Toc181270320"/>
      <w:bookmarkStart w:id="23" w:name="_Toc182826679"/>
      <w:r w:rsidRPr="00E37D4A">
        <w:t>De vormingscirkel – de opdracht van secundair onderwijs</w:t>
      </w:r>
      <w:bookmarkEnd w:id="16"/>
      <w:bookmarkEnd w:id="17"/>
      <w:bookmarkEnd w:id="18"/>
      <w:bookmarkEnd w:id="19"/>
      <w:bookmarkEnd w:id="20"/>
      <w:bookmarkEnd w:id="21"/>
      <w:bookmarkEnd w:id="22"/>
      <w:bookmarkEnd w:id="23"/>
    </w:p>
    <w:p w14:paraId="79BA3E48" w14:textId="77777777" w:rsidR="007539B1" w:rsidRPr="00E37D4A" w:rsidRDefault="007539B1" w:rsidP="007539B1">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78F44557" w14:textId="77777777" w:rsidR="007539B1" w:rsidRPr="00E37D4A" w:rsidRDefault="007539B1" w:rsidP="000B4571">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4E151E1B" w14:textId="77777777" w:rsidR="007539B1" w:rsidRPr="00E37D4A" w:rsidRDefault="007539B1" w:rsidP="000B4571">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2BF8FEE2" wp14:editId="0A56FA6C">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B30C342" w14:textId="77777777" w:rsidR="007539B1" w:rsidRPr="00E37D4A" w:rsidRDefault="007539B1" w:rsidP="000B4571">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8BF7F76" w14:textId="77777777" w:rsidR="007539B1" w:rsidRPr="009D02E3" w:rsidRDefault="007539B1" w:rsidP="000B4571">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589AC75" w14:textId="77777777" w:rsidR="007539B1" w:rsidRDefault="007539B1" w:rsidP="000B4571">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2DA9CF22" w14:textId="77777777" w:rsidR="007539B1" w:rsidRPr="00E37D4A" w:rsidRDefault="007539B1" w:rsidP="000B4571">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67C21E4" w14:textId="77777777" w:rsidR="007539B1" w:rsidRPr="00E37D4A" w:rsidRDefault="007539B1" w:rsidP="007539B1">
      <w:pPr>
        <w:pStyle w:val="Kop2"/>
        <w:keepNext w:val="0"/>
        <w:keepLines w:val="0"/>
        <w:widowControl w:val="0"/>
      </w:pPr>
      <w:bookmarkStart w:id="24" w:name="_Toc68370413"/>
      <w:bookmarkStart w:id="25" w:name="_Toc93661697"/>
      <w:bookmarkStart w:id="26" w:name="_Toc130497835"/>
      <w:bookmarkStart w:id="27" w:name="_Toc156468888"/>
      <w:bookmarkStart w:id="28" w:name="_Toc179466554"/>
      <w:bookmarkStart w:id="29" w:name="_Toc179833692"/>
      <w:bookmarkStart w:id="30" w:name="_Toc181270321"/>
      <w:bookmarkStart w:id="31" w:name="_Toc182826680"/>
      <w:r w:rsidRPr="00E37D4A">
        <w:t>Ruimte voor leraren(teams) en scholen</w:t>
      </w:r>
      <w:bookmarkEnd w:id="24"/>
      <w:bookmarkEnd w:id="25"/>
      <w:bookmarkEnd w:id="26"/>
      <w:bookmarkEnd w:id="27"/>
      <w:bookmarkEnd w:id="28"/>
      <w:bookmarkEnd w:id="29"/>
      <w:bookmarkEnd w:id="30"/>
      <w:bookmarkEnd w:id="31"/>
    </w:p>
    <w:p w14:paraId="432D202A" w14:textId="77777777" w:rsidR="007539B1" w:rsidRDefault="007539B1" w:rsidP="007539B1">
      <w:pPr>
        <w:widowControl w:val="0"/>
        <w:spacing w:after="0"/>
      </w:pPr>
      <w:bookmarkStart w:id="3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537BA29" w14:textId="77777777" w:rsidR="007539B1" w:rsidRPr="00596951" w:rsidRDefault="007539B1" w:rsidP="007539B1">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32"/>
      <w:r w:rsidRPr="00596951">
        <w:rPr>
          <w:iCs/>
        </w:rPr>
        <w:t xml:space="preserve">. </w:t>
      </w:r>
    </w:p>
    <w:p w14:paraId="35ED74A3" w14:textId="77777777" w:rsidR="007539B1" w:rsidRPr="00E37D4A" w:rsidRDefault="007539B1" w:rsidP="007539B1">
      <w:pPr>
        <w:pStyle w:val="Kop2"/>
      </w:pPr>
      <w:bookmarkStart w:id="33" w:name="_Toc68370414"/>
      <w:bookmarkStart w:id="34" w:name="_Toc93661698"/>
      <w:bookmarkStart w:id="35" w:name="_Toc130497836"/>
      <w:bookmarkStart w:id="36" w:name="_Toc156468889"/>
      <w:bookmarkStart w:id="37" w:name="_Toc179466555"/>
      <w:bookmarkStart w:id="38" w:name="_Toc179833693"/>
      <w:bookmarkStart w:id="39" w:name="_Toc181270322"/>
      <w:bookmarkStart w:id="40" w:name="_Toc182826681"/>
      <w:r w:rsidRPr="00E37D4A">
        <w:t>Differentiatie</w:t>
      </w:r>
      <w:bookmarkEnd w:id="33"/>
      <w:bookmarkEnd w:id="34"/>
      <w:bookmarkEnd w:id="35"/>
      <w:bookmarkEnd w:id="36"/>
      <w:bookmarkEnd w:id="37"/>
      <w:bookmarkEnd w:id="38"/>
      <w:bookmarkEnd w:id="39"/>
      <w:bookmarkEnd w:id="40"/>
      <w:r w:rsidRPr="00E37D4A">
        <w:t xml:space="preserve"> </w:t>
      </w:r>
    </w:p>
    <w:p w14:paraId="71A05E77" w14:textId="77777777" w:rsidR="007539B1" w:rsidRDefault="007539B1" w:rsidP="007539B1">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054DF7C" w14:textId="77777777" w:rsidR="007539B1" w:rsidRDefault="007539B1" w:rsidP="007539B1">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30E7362" w14:textId="77777777" w:rsidR="007539B1" w:rsidRDefault="007539B1" w:rsidP="007539B1">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C6D608D" w14:textId="77777777" w:rsidR="007539B1" w:rsidRDefault="007539B1" w:rsidP="007539B1">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B1DD4EB" w14:textId="77777777" w:rsidR="007539B1" w:rsidRPr="00EC7568" w:rsidRDefault="007539B1" w:rsidP="007539B1">
      <w:pPr>
        <w:rPr>
          <w:bCs/>
        </w:rPr>
      </w:pPr>
      <w:bookmarkStart w:id="4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27E1117" w14:textId="77777777" w:rsidR="007539B1" w:rsidRDefault="007539B1" w:rsidP="007539B1">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9627167" w14:textId="77777777" w:rsidR="007539B1" w:rsidRDefault="007539B1" w:rsidP="007539B1">
      <w:pPr>
        <w:rPr>
          <w:iCs/>
        </w:rPr>
      </w:pPr>
      <w:r>
        <w:rPr>
          <w:iCs/>
        </w:rPr>
        <w:t>In ‘extra’ wenken bij de leerplandoelen en in beperkte mate ook via keuzeleerplandoelen bieden we je inspiratie om te differentiëren door te verdiepen en te verbreden.</w:t>
      </w:r>
    </w:p>
    <w:bookmarkEnd w:id="41"/>
    <w:p w14:paraId="40A55249" w14:textId="77777777" w:rsidR="007539B1" w:rsidRDefault="007539B1" w:rsidP="007539B1">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1529A81" w14:textId="77777777" w:rsidR="007539B1" w:rsidRDefault="007539B1" w:rsidP="007539B1">
      <w:bookmarkStart w:id="4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8FE147C" w14:textId="77777777" w:rsidR="007539B1" w:rsidRPr="00FE6C93" w:rsidRDefault="007539B1" w:rsidP="007539B1">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664E024" w14:textId="77777777" w:rsidR="007539B1" w:rsidRDefault="007539B1" w:rsidP="007539B1">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6F7B21A" w14:textId="77777777" w:rsidR="007539B1" w:rsidRDefault="007539B1" w:rsidP="007539B1">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7784DF0" w14:textId="77777777" w:rsidR="007539B1" w:rsidRDefault="007539B1" w:rsidP="007539B1">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D52B666" w14:textId="77777777" w:rsidR="007539B1" w:rsidRPr="00A27C4B" w:rsidRDefault="007539B1" w:rsidP="007539B1">
      <w:pPr>
        <w:rPr>
          <w:i/>
          <w:iCs/>
        </w:rPr>
      </w:pPr>
      <w:bookmarkStart w:id="43" w:name="_Hlk130322155"/>
      <w:bookmarkEnd w:id="42"/>
      <w:r>
        <w:rPr>
          <w:i/>
          <w:iCs/>
        </w:rPr>
        <w:t>Differentiatie in evaluatie</w:t>
      </w:r>
    </w:p>
    <w:p w14:paraId="592C2219" w14:textId="77777777" w:rsidR="007539B1" w:rsidRDefault="007539B1" w:rsidP="007539B1">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0D24F805" w14:textId="77777777" w:rsidR="007539B1" w:rsidRPr="00345F65" w:rsidRDefault="007539B1" w:rsidP="007539B1">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E4B909C" w14:textId="77777777" w:rsidR="007539B1" w:rsidRDefault="007539B1" w:rsidP="007539B1">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43"/>
    </w:p>
    <w:p w14:paraId="13F7A4BD" w14:textId="77777777" w:rsidR="007539B1" w:rsidRPr="00E37D4A" w:rsidRDefault="007539B1" w:rsidP="007539B1">
      <w:pPr>
        <w:pStyle w:val="Kop2"/>
        <w:keepNext w:val="0"/>
        <w:keepLines w:val="0"/>
        <w:widowControl w:val="0"/>
      </w:pPr>
      <w:bookmarkStart w:id="44" w:name="_Toc68370415"/>
      <w:bookmarkStart w:id="45" w:name="_Toc93661699"/>
      <w:bookmarkStart w:id="46" w:name="_Toc130497837"/>
      <w:bookmarkStart w:id="47" w:name="_Toc156468890"/>
      <w:bookmarkStart w:id="48" w:name="_Toc179466556"/>
      <w:bookmarkStart w:id="49" w:name="_Toc179833694"/>
      <w:bookmarkStart w:id="50" w:name="_Toc181270323"/>
      <w:bookmarkStart w:id="51" w:name="_Toc182826682"/>
      <w:r w:rsidRPr="00E37D4A">
        <w:t>Opbouw van leerplannen</w:t>
      </w:r>
      <w:bookmarkEnd w:id="44"/>
      <w:bookmarkEnd w:id="45"/>
      <w:bookmarkEnd w:id="46"/>
      <w:bookmarkEnd w:id="47"/>
      <w:bookmarkEnd w:id="48"/>
      <w:bookmarkEnd w:id="49"/>
      <w:bookmarkEnd w:id="50"/>
      <w:bookmarkEnd w:id="51"/>
    </w:p>
    <w:p w14:paraId="1E77A800" w14:textId="77777777" w:rsidR="007539B1" w:rsidRPr="00E37D4A" w:rsidRDefault="007539B1" w:rsidP="007539B1">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F74CA75" w14:textId="77777777" w:rsidR="007539B1" w:rsidRPr="00E37D4A" w:rsidRDefault="007539B1" w:rsidP="007539B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6E87EF20" w14:textId="77777777" w:rsidR="007539B1" w:rsidRPr="00E37D4A" w:rsidRDefault="007539B1" w:rsidP="007539B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6FED8BF1" w14:textId="77777777" w:rsidR="007539B1" w:rsidRPr="00E37D4A" w:rsidRDefault="007539B1" w:rsidP="007539B1">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071E9D5B" w14:textId="77777777" w:rsidR="007539B1" w:rsidRPr="00E37D4A" w:rsidRDefault="007539B1" w:rsidP="007539B1">
      <w:pPr>
        <w:widowControl w:val="0"/>
        <w:rPr>
          <w:rFonts w:ascii="Calibri" w:eastAsia="Calibri" w:hAnsi="Calibri" w:cs="Times New Roman"/>
          <w:color w:val="595959"/>
        </w:rPr>
      </w:pPr>
      <w:bookmarkStart w:id="52"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52"/>
    <w:p w14:paraId="3C8768D3" w14:textId="77777777" w:rsidR="007539B1" w:rsidRDefault="007539B1" w:rsidP="007539B1">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1CD4C68" w14:textId="77777777" w:rsidR="007539B1" w:rsidRDefault="007539B1" w:rsidP="007539B1">
      <w:pPr>
        <w:widowControl w:val="0"/>
        <w:rPr>
          <w:rFonts w:ascii="Calibri" w:eastAsia="Calibri" w:hAnsi="Calibri" w:cs="Times New Roman"/>
          <w:color w:val="595959"/>
        </w:rPr>
      </w:pPr>
      <w:bookmarkStart w:id="5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53"/>
      <w:r>
        <w:rPr>
          <w:rFonts w:ascii="Calibri" w:eastAsia="Calibri" w:hAnsi="Calibri" w:cs="Times New Roman"/>
          <w:color w:val="595959"/>
        </w:rPr>
        <w:t xml:space="preserve"> </w:t>
      </w:r>
    </w:p>
    <w:p w14:paraId="74964302" w14:textId="77777777" w:rsidR="001332B5" w:rsidRDefault="001332B5" w:rsidP="00E42F24">
      <w:pPr>
        <w:pStyle w:val="Kop1"/>
      </w:pPr>
      <w:bookmarkStart w:id="54" w:name="_Toc182826683"/>
      <w:r>
        <w:t>Situering</w:t>
      </w:r>
      <w:bookmarkEnd w:id="54"/>
    </w:p>
    <w:p w14:paraId="4395970B" w14:textId="77777777" w:rsidR="008016FA" w:rsidRPr="008016FA" w:rsidRDefault="00B2025C" w:rsidP="006F6012">
      <w:pPr>
        <w:pStyle w:val="Kop2"/>
      </w:pPr>
      <w:bookmarkStart w:id="55" w:name="_Toc182826684"/>
      <w:r>
        <w:t>Beginsituatie</w:t>
      </w:r>
      <w:bookmarkEnd w:id="55"/>
    </w:p>
    <w:p w14:paraId="73BD62BB" w14:textId="261862B8" w:rsidR="00044BDF" w:rsidRPr="008016FA" w:rsidRDefault="00044BDF" w:rsidP="00044BDF">
      <w:r w:rsidRPr="00F44BC1">
        <w:t xml:space="preserve">De studierichting </w:t>
      </w:r>
      <w:r w:rsidR="002541D9">
        <w:t>Ruwbouw</w:t>
      </w:r>
      <w:r>
        <w:t xml:space="preserve"> </w:t>
      </w:r>
      <w:r w:rsidR="00C67A22" w:rsidRPr="00F44BC1">
        <w:t xml:space="preserve">in de derde graad </w:t>
      </w:r>
      <w:r w:rsidR="00EA267D">
        <w:t>is een</w:t>
      </w:r>
      <w:r w:rsidR="00EA267D" w:rsidRPr="00F44BC1">
        <w:t xml:space="preserve"> logische vooropleiding </w:t>
      </w:r>
      <w:r w:rsidRPr="00F44BC1">
        <w:t xml:space="preserve">voor de studierichting </w:t>
      </w:r>
      <w:r>
        <w:t>Dakwerker.</w:t>
      </w:r>
    </w:p>
    <w:p w14:paraId="3D9EB36B" w14:textId="77777777" w:rsidR="008016FA" w:rsidRDefault="008016FA" w:rsidP="006F6012">
      <w:pPr>
        <w:pStyle w:val="Kop2"/>
      </w:pPr>
      <w:bookmarkStart w:id="56" w:name="_Toc182826685"/>
      <w:r>
        <w:lastRenderedPageBreak/>
        <w:t>Plaats in de lessentabel</w:t>
      </w:r>
      <w:bookmarkEnd w:id="56"/>
    </w:p>
    <w:p w14:paraId="0C55E644" w14:textId="4A8289A2" w:rsidR="00B2025C" w:rsidRDefault="00B2025C" w:rsidP="00B2025C">
      <w:pPr>
        <w:pStyle w:val="Opsomming1"/>
        <w:numPr>
          <w:ilvl w:val="0"/>
          <w:numId w:val="0"/>
        </w:numPr>
      </w:pPr>
      <w:r w:rsidRPr="00606634">
        <w:t>Het leerplan is gebaseerd op doelen die leiden naar de beroepskwalificatie</w:t>
      </w:r>
      <w:r w:rsidR="00606634">
        <w:t>s</w:t>
      </w:r>
      <w:r w:rsidR="00DC5DFC" w:rsidRPr="00606634">
        <w:t xml:space="preserve"> Dakafdichter en</w:t>
      </w:r>
      <w:r w:rsidR="002541D9">
        <w:t xml:space="preserve"> </w:t>
      </w:r>
      <w:r w:rsidR="00606634" w:rsidRPr="00606634">
        <w:t>Dakdekker niet metalen dakbedekking.</w:t>
      </w:r>
    </w:p>
    <w:p w14:paraId="566F82BD" w14:textId="1964DE74" w:rsidR="008016FA" w:rsidRDefault="00B2025C" w:rsidP="00B2025C">
      <w:pPr>
        <w:pStyle w:val="Opsomming1"/>
        <w:numPr>
          <w:ilvl w:val="0"/>
          <w:numId w:val="0"/>
        </w:numPr>
      </w:pPr>
      <w:r>
        <w:t xml:space="preserve">Het leerplan is gericht op 22 lesuren en is bestemd voor de studierichting </w:t>
      </w:r>
      <w:r w:rsidR="00F11080">
        <w:t>Dakwerker</w:t>
      </w:r>
      <w:r w:rsidR="002F0562">
        <w:t>.</w:t>
      </w:r>
      <w:r w:rsidR="005E49DF">
        <w:t xml:space="preserve"> </w:t>
      </w:r>
      <w:r w:rsidR="00493069">
        <w:t>De duurtijd van deze studierichting bedraagt twee semesters. Het geheel van de vorming in elke studierichting vind je terug op de</w:t>
      </w:r>
      <w:r w:rsidR="25DB96DA">
        <w:t xml:space="preserve"> </w:t>
      </w:r>
      <w:hyperlink r:id="rId21">
        <w:r w:rsidR="25DB96DA" w:rsidRPr="4C11C5FB">
          <w:rPr>
            <w:rStyle w:val="Hyperlink"/>
          </w:rPr>
          <w:t>PRO-pagina</w:t>
        </w:r>
      </w:hyperlink>
      <w:r w:rsidR="00493069">
        <w:t xml:space="preserve"> met alle vakken en leerplannen die gelden per studierichting.</w:t>
      </w:r>
    </w:p>
    <w:p w14:paraId="6125416A" w14:textId="77777777" w:rsidR="00C93939" w:rsidRPr="003A0F3B" w:rsidRDefault="00C93939" w:rsidP="00C93939">
      <w:r w:rsidRPr="003A0F3B">
        <w:t>Zonder in een strakke opdeling in vakken te vervallen kan de verhouding tussen voorbereiding en realisatie als volgt zijn:</w:t>
      </w:r>
    </w:p>
    <w:p w14:paraId="6D4B5A78" w14:textId="7F242872" w:rsidR="00C93939" w:rsidRPr="003A0F3B" w:rsidRDefault="00C93939" w:rsidP="000B4571">
      <w:pPr>
        <w:pStyle w:val="Opsomming1"/>
        <w:numPr>
          <w:ilvl w:val="0"/>
          <w:numId w:val="2"/>
        </w:numPr>
      </w:pPr>
      <w:r w:rsidRPr="003A0F3B">
        <w:t>de opdracht ontleden en procesmatig voorbereiden</w:t>
      </w:r>
      <w:r w:rsidR="00F07BD5">
        <w:t xml:space="preserve"> </w:t>
      </w:r>
      <w:r w:rsidRPr="003A0F3B">
        <w:t>(1/3);</w:t>
      </w:r>
    </w:p>
    <w:p w14:paraId="7EDA9B0F" w14:textId="77777777" w:rsidR="00C93939" w:rsidRDefault="00C93939" w:rsidP="000B4571">
      <w:pPr>
        <w:pStyle w:val="Opsomming1"/>
        <w:numPr>
          <w:ilvl w:val="0"/>
          <w:numId w:val="2"/>
        </w:numPr>
      </w:pPr>
      <w:r w:rsidRPr="003A0F3B">
        <w:t xml:space="preserve">de opdracht volgens voorbereiding realiseren (2/3). </w:t>
      </w:r>
    </w:p>
    <w:p w14:paraId="0EF763CE" w14:textId="77777777" w:rsidR="008016FA" w:rsidRDefault="008016FA" w:rsidP="00E42F24">
      <w:pPr>
        <w:pStyle w:val="Kop1"/>
      </w:pPr>
      <w:bookmarkStart w:id="57" w:name="_Toc182826686"/>
      <w:r>
        <w:t>Pedagogisch</w:t>
      </w:r>
      <w:r w:rsidR="00011EBD">
        <w:t>-</w:t>
      </w:r>
      <w:r>
        <w:t>didactische duiding</w:t>
      </w:r>
      <w:bookmarkEnd w:id="57"/>
    </w:p>
    <w:p w14:paraId="43BC92D4" w14:textId="79273D20" w:rsidR="0060663D" w:rsidRPr="008016FA" w:rsidRDefault="00D24542" w:rsidP="006F6012">
      <w:pPr>
        <w:pStyle w:val="Kop2"/>
      </w:pPr>
      <w:bookmarkStart w:id="58" w:name="_Toc182826687"/>
      <w:r>
        <w:t>Dakwerker</w:t>
      </w:r>
      <w:r w:rsidR="00385689" w:rsidRPr="008016FA">
        <w:t xml:space="preserve"> en het vormingsconcept</w:t>
      </w:r>
      <w:bookmarkEnd w:id="58"/>
    </w:p>
    <w:p w14:paraId="049C168A" w14:textId="561091FF" w:rsidR="00C479E5" w:rsidRDefault="00C479E5" w:rsidP="00C479E5">
      <w:bookmarkStart w:id="59" w:name="_Hlk124799740"/>
      <w:r w:rsidRPr="008B5251">
        <w:t xml:space="preserve">Het leerplan </w:t>
      </w:r>
      <w:r>
        <w:t>Dakwerker</w:t>
      </w:r>
      <w:r w:rsidRPr="008B5251">
        <w:t xml:space="preserve"> is ingebed in het vormingsconcept van de katholieke dialoogschool. In het leerplan ligt de </w:t>
      </w:r>
      <w:r w:rsidR="00957417" w:rsidRPr="008B5251">
        <w:t xml:space="preserve">nadruk </w:t>
      </w:r>
      <w:r w:rsidR="00957417">
        <w:t xml:space="preserve">op de levensbeschouwelijke vorming, </w:t>
      </w:r>
      <w:r w:rsidR="00957417" w:rsidRPr="009B38B6">
        <w:t>de natuurwetenschappelijke</w:t>
      </w:r>
      <w:r w:rsidR="00957417">
        <w:t xml:space="preserve"> en </w:t>
      </w:r>
      <w:r w:rsidR="00957417" w:rsidRPr="009B38B6">
        <w:t>technische vorming</w:t>
      </w:r>
      <w:r w:rsidR="00957417">
        <w:t xml:space="preserve">, de </w:t>
      </w:r>
      <w:r w:rsidR="00957417" w:rsidRPr="009B38B6">
        <w:t>wiskundige en maatschappelijke vorming. De wegwijzers duurzaamheid en verbeelding maken er inherent deel van uit</w:t>
      </w:r>
      <w:r w:rsidRPr="008B5251">
        <w:t xml:space="preserve">. </w:t>
      </w:r>
    </w:p>
    <w:p w14:paraId="5E0551E0" w14:textId="77777777" w:rsidR="0070222B" w:rsidRPr="00FA41A9" w:rsidRDefault="0070222B" w:rsidP="0070222B">
      <w:r w:rsidRPr="00FA41A9">
        <w:rPr>
          <w:b/>
          <w:bCs/>
        </w:rPr>
        <w:t>Levensbeschouwelijke vorming</w:t>
      </w:r>
      <w:r w:rsidRPr="00FA41A9">
        <w:t> </w:t>
      </w:r>
    </w:p>
    <w:p w14:paraId="0D22DE49" w14:textId="77777777" w:rsidR="0070222B" w:rsidRPr="00FA41A9" w:rsidRDefault="0070222B" w:rsidP="0070222B">
      <w:r w:rsidRPr="00FA41A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73195DF5" w14:textId="77777777" w:rsidR="00C479E5" w:rsidRPr="00E92470" w:rsidRDefault="00C479E5" w:rsidP="00C479E5">
      <w:r w:rsidRPr="00E92470">
        <w:rPr>
          <w:b/>
          <w:bCs/>
        </w:rPr>
        <w:t>Natuurwetenschappelijke en technische vorming</w:t>
      </w:r>
      <w:r>
        <w:rPr>
          <w:b/>
          <w:bCs/>
        </w:rPr>
        <w:t xml:space="preserve"> </w:t>
      </w:r>
    </w:p>
    <w:p w14:paraId="2F367831" w14:textId="3FA326F9" w:rsidR="00C479E5" w:rsidRPr="00DD701E" w:rsidRDefault="00C479E5" w:rsidP="00C479E5">
      <w:r>
        <w:t>Het</w:t>
      </w:r>
      <w:r w:rsidRPr="00DD701E">
        <w:t xml:space="preserve"> leerplan </w:t>
      </w:r>
      <w:r>
        <w:t xml:space="preserve">Dakwerker laat </w:t>
      </w:r>
      <w:r w:rsidRPr="00DD701E">
        <w:t xml:space="preserve">jongeren </w:t>
      </w:r>
      <w:r>
        <w:t xml:space="preserve">toe </w:t>
      </w:r>
      <w:r w:rsidRPr="00DD701E">
        <w:t xml:space="preserve">om op een methodische wijze betrouwbare kennis te verwerven. Door het inzetten van contextrijke wetenschappelijke </w:t>
      </w:r>
      <w:r>
        <w:t xml:space="preserve">en technische </w:t>
      </w:r>
      <w:r w:rsidRPr="00DD701E">
        <w:t xml:space="preserve">concepten leren leerlingen een fysische werkelijkheid of een natuurlijk fenomeen te begrijpen. Daarnaast leren ze om wetenschappelijke, technologische en wiskundige inzichten in te zetten bij hun technische realisaties. </w:t>
      </w:r>
      <w:r w:rsidRPr="00DB01C6">
        <w:t xml:space="preserve">Verwondering en nieuwsgierigheid </w:t>
      </w:r>
      <w:r>
        <w:t xml:space="preserve">kunnen leerlingen stimuleren </w:t>
      </w:r>
      <w:r w:rsidRPr="00DB01C6">
        <w:t>om hun projecten en realisaties technisch en wetenschappelijk te onderbouwen.</w:t>
      </w:r>
    </w:p>
    <w:p w14:paraId="57ADB0C3" w14:textId="228A5553" w:rsidR="00C479E5" w:rsidRPr="00DD701E" w:rsidRDefault="00C479E5" w:rsidP="00C479E5">
      <w:r w:rsidRPr="00DD701E">
        <w:t xml:space="preserve">In technische vorming wordt kennis opgebouwd via onderzoekend leren en leren onderzoeken. Door het uitvoeren van opdrachten en projecten in de context van </w:t>
      </w:r>
      <w:r>
        <w:t>dakafdichting bij platte da</w:t>
      </w:r>
      <w:r w:rsidR="003F218A">
        <w:t xml:space="preserve">ken en het bedekken van niet-metalen hellende daken </w:t>
      </w:r>
      <w:r w:rsidRPr="00DD701E">
        <w:t>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3D631530" w14:textId="77777777" w:rsidR="00C479E5" w:rsidRDefault="00C479E5" w:rsidP="00C479E5">
      <w:r w:rsidRPr="00DD701E">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1D309EF1" w14:textId="77777777" w:rsidR="00C479E5" w:rsidRPr="00E92470" w:rsidRDefault="00C479E5" w:rsidP="00C479E5">
      <w:r w:rsidRPr="00E92470">
        <w:rPr>
          <w:b/>
          <w:bCs/>
        </w:rPr>
        <w:t>Wiskundige vorming</w:t>
      </w:r>
      <w:r>
        <w:rPr>
          <w:b/>
          <w:bCs/>
        </w:rPr>
        <w:t xml:space="preserve"> </w:t>
      </w:r>
    </w:p>
    <w:p w14:paraId="6D4E487B" w14:textId="6D710263" w:rsidR="00C479E5" w:rsidRPr="00E92470" w:rsidRDefault="00C479E5" w:rsidP="00C479E5">
      <w:r w:rsidRPr="00E92470">
        <w:lastRenderedPageBreak/>
        <w:t>Wiskunde is een taal om patronen in de werkelijkheid compact en ondubbelzinnig te beschrijven en wordt daarvoor veelvuldig gebruikt in techni</w:t>
      </w:r>
      <w:r>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t xml:space="preserve">Dakwerker </w:t>
      </w:r>
      <w:r w:rsidRPr="00E152B0">
        <w:t>biedt een waaier aan opportuniteiten om de leerlingen te laten inzien hoe (op het</w:t>
      </w:r>
      <w:r w:rsidRPr="00E92470">
        <w:t xml:space="preserve"> eerste zicht abstracte) wiskundige technieken concrete toepassingen hebben. </w:t>
      </w:r>
    </w:p>
    <w:p w14:paraId="6F3F9B14" w14:textId="77777777" w:rsidR="00C479E5" w:rsidRPr="00E92470" w:rsidRDefault="00C479E5" w:rsidP="00C479E5">
      <w:r w:rsidRPr="00E92470">
        <w:rPr>
          <w:b/>
          <w:bCs/>
        </w:rPr>
        <w:t>Maatschappelijke vorming</w:t>
      </w:r>
      <w:r>
        <w:rPr>
          <w:b/>
          <w:bCs/>
        </w:rPr>
        <w:t xml:space="preserve"> </w:t>
      </w:r>
    </w:p>
    <w:bookmarkEnd w:id="59"/>
    <w:p w14:paraId="762D4CF7" w14:textId="77777777" w:rsidR="00C479E5" w:rsidRDefault="00C479E5" w:rsidP="00C479E5">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42EEA5ED" w14:textId="54253F43" w:rsidR="00C479E5" w:rsidRPr="00E92470" w:rsidRDefault="00C479E5" w:rsidP="00C479E5">
      <w:r w:rsidRPr="00E92470">
        <w:t>De </w:t>
      </w:r>
      <w:r w:rsidRPr="00E92470">
        <w:rPr>
          <w:b/>
          <w:bCs/>
        </w:rPr>
        <w:t>wegwijzers duurzaamheid en verbeelding</w:t>
      </w:r>
      <w:r w:rsidRPr="00E92470">
        <w:t xml:space="preserve"> kleuren het </w:t>
      </w:r>
      <w:r>
        <w:t>leerplan Dakwerker.</w:t>
      </w:r>
      <w:r w:rsidRPr="00867A2C">
        <w:t xml:space="preserve"> 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58605B39" w14:textId="77777777" w:rsidR="00C479E5" w:rsidRPr="00E675AA" w:rsidRDefault="00C479E5" w:rsidP="00C479E5">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644A70F2" w14:textId="77777777" w:rsidR="001332B5" w:rsidRDefault="008016FA" w:rsidP="008016FA">
      <w:r>
        <w:t>Uit die vormingscomponenten en wegwijzers zijn de krachtlijnen van het leerplan ontstaan.</w:t>
      </w:r>
    </w:p>
    <w:p w14:paraId="16DBE50F" w14:textId="77777777" w:rsidR="006507E5" w:rsidRPr="006F6012" w:rsidRDefault="006F6012" w:rsidP="006F6012">
      <w:pPr>
        <w:pStyle w:val="Kop2"/>
      </w:pPr>
      <w:bookmarkStart w:id="60" w:name="_Toc182826688"/>
      <w:r w:rsidRPr="006F6012">
        <w:t>Krachtlijnen</w:t>
      </w:r>
      <w:bookmarkEnd w:id="60"/>
      <w:r w:rsidRPr="006F6012">
        <w:t xml:space="preserve"> </w:t>
      </w:r>
    </w:p>
    <w:p w14:paraId="478F640D" w14:textId="77777777" w:rsidR="008E0B59" w:rsidRPr="00B07F01" w:rsidRDefault="008E0B59" w:rsidP="008E0B59">
      <w:pPr>
        <w:rPr>
          <w:rStyle w:val="Nadruk"/>
        </w:rPr>
      </w:pPr>
      <w:r w:rsidRPr="00522DE6">
        <w:rPr>
          <w:rStyle w:val="Nadruk"/>
        </w:rPr>
        <w:t>Zinrijk en geïnspireerd: een levensbeschouwelijke en ethische gevoeligheid ontwikkelen</w:t>
      </w:r>
    </w:p>
    <w:p w14:paraId="62FE316B" w14:textId="77777777" w:rsidR="008E0B59" w:rsidRDefault="008E0B59" w:rsidP="008E0B59">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6D4357F9" w14:textId="77777777" w:rsidR="00E909BE" w:rsidRPr="00E675AA" w:rsidRDefault="00E909BE" w:rsidP="00E909BE">
      <w:pPr>
        <w:rPr>
          <w:rStyle w:val="Nadruk"/>
        </w:rPr>
      </w:pPr>
      <w:r w:rsidRPr="00E675AA">
        <w:rPr>
          <w:rStyle w:val="Nadruk"/>
        </w:rPr>
        <w:t>Technologische kennis verwerven</w:t>
      </w:r>
    </w:p>
    <w:p w14:paraId="4B92D375" w14:textId="795EB425" w:rsidR="00E909BE" w:rsidRDefault="00E909BE" w:rsidP="00E909BE">
      <w:r>
        <w:t xml:space="preserve">De leerlingen verwerven contextgericht </w:t>
      </w:r>
      <w:r w:rsidRPr="009D4A7E">
        <w:t xml:space="preserve">inzichten en leren verbanden leggen tussen eigenschappen van </w:t>
      </w:r>
      <w:r>
        <w:t xml:space="preserve">bouwmaterialen </w:t>
      </w:r>
      <w:r w:rsidR="00DF39BF">
        <w:t xml:space="preserve">en </w:t>
      </w:r>
      <w:r>
        <w:t xml:space="preserve">producten </w:t>
      </w:r>
      <w:r w:rsidR="00B400B4">
        <w:t>bestemd voor het afdichten en bedekken van n</w:t>
      </w:r>
      <w:r w:rsidR="00B34DE2">
        <w:t>iet</w:t>
      </w:r>
      <w:r w:rsidR="002B5413">
        <w:t>-</w:t>
      </w:r>
      <w:r w:rsidR="00B34DE2">
        <w:t xml:space="preserve">metalen hellende daken </w:t>
      </w:r>
      <w:r>
        <w:t xml:space="preserve">en hun toepassingsmogelijkheden met als doel uitvoeringsvormen en -technieken van een </w:t>
      </w:r>
      <w:r w:rsidR="00E574D3">
        <w:t>dakwerker</w:t>
      </w:r>
      <w:r w:rsidR="00B34DE2">
        <w:t xml:space="preserve"> </w:t>
      </w:r>
      <w:r>
        <w:t>correct uit te voeren. Daarbij z</w:t>
      </w:r>
      <w:r w:rsidRPr="009D4A7E">
        <w:t>etten z</w:t>
      </w:r>
      <w:r>
        <w:t>e ook</w:t>
      </w:r>
      <w:r w:rsidRPr="009D4A7E">
        <w:t xml:space="preserve"> digitale technologieën</w:t>
      </w:r>
      <w:r>
        <w:t xml:space="preserve"> in. </w:t>
      </w:r>
    </w:p>
    <w:p w14:paraId="5AC70DD6" w14:textId="77777777" w:rsidR="00E909BE" w:rsidRDefault="00E909BE" w:rsidP="00E909BE">
      <w:pPr>
        <w:rPr>
          <w:rStyle w:val="Nadruk"/>
        </w:rPr>
      </w:pPr>
      <w:r w:rsidRPr="0088022B">
        <w:rPr>
          <w:rStyle w:val="Nadruk"/>
        </w:rPr>
        <w:t>Technische vaardigheden en werkwijzen ontwikkelen</w:t>
      </w:r>
    </w:p>
    <w:p w14:paraId="216ABEE2" w14:textId="3B3ACF99" w:rsidR="00E909BE" w:rsidRPr="005F1232" w:rsidRDefault="00E909BE" w:rsidP="00E909BE">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 xml:space="preserve">Ze leren </w:t>
      </w:r>
      <w:r w:rsidRPr="007F44F7">
        <w:rPr>
          <w:rFonts w:ascii="Calibri" w:eastAsia="Times New Roman" w:hAnsi="Calibri" w:cs="Calibri"/>
          <w:color w:val="595959"/>
          <w:shd w:val="clear" w:color="auto" w:fill="FFFFFF"/>
          <w:lang w:eastAsia="nl-NL"/>
        </w:rPr>
        <w:t>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stoffen.</w:t>
      </w:r>
      <w:r w:rsidR="00350686">
        <w:rPr>
          <w:rFonts w:ascii="Calibri" w:eastAsia="Times New Roman" w:hAnsi="Calibri" w:cs="Calibri"/>
          <w:color w:val="595959"/>
          <w:shd w:val="clear" w:color="auto" w:fill="FFFFFF"/>
          <w:lang w:eastAsia="nl-NL"/>
        </w:rPr>
        <w:t xml:space="preserve"> </w:t>
      </w:r>
      <w:r w:rsidR="00350686" w:rsidRPr="007361D4">
        <w:t xml:space="preserve">Ze gebruiken specifieke software </w:t>
      </w:r>
      <w:r w:rsidR="00350686">
        <w:t>toegepast binnen de bouwsector</w:t>
      </w:r>
      <w:r w:rsidR="00350686" w:rsidRPr="007361D4">
        <w:t xml:space="preserve"> bij het modelleren in 3D</w:t>
      </w:r>
      <w:r w:rsidR="00676B47">
        <w:t xml:space="preserve"> en bij </w:t>
      </w:r>
      <w:r w:rsidR="00030F1A" w:rsidRPr="007361D4">
        <w:t>het maken van werkvoorbereidingen, materiaalstaten en kostprijsberekeningen.</w:t>
      </w:r>
      <w:r w:rsidRPr="007F44F7">
        <w:rPr>
          <w:rFonts w:ascii="Calibri" w:eastAsia="Times New Roman" w:hAnsi="Calibri" w:cs="Calibri"/>
          <w:color w:val="595959"/>
          <w:shd w:val="clear" w:color="auto" w:fill="FFFFFF"/>
          <w:lang w:eastAsia="nl-NL"/>
        </w:rPr>
        <w:t xml:space="preserve"> Ze</w:t>
      </w:r>
      <w:r>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 xml:space="preserve">leren </w:t>
      </w:r>
      <w:r w:rsidR="00C25AA5">
        <w:rPr>
          <w:rFonts w:ascii="Calibri" w:eastAsia="Times New Roman" w:hAnsi="Calibri" w:cs="Calibri"/>
          <w:color w:val="595959"/>
          <w:shd w:val="clear" w:color="auto" w:fill="FFFFFF"/>
          <w:lang w:eastAsia="nl-NL"/>
        </w:rPr>
        <w:t xml:space="preserve">digitale </w:t>
      </w:r>
      <w:r w:rsidRPr="007F44F7">
        <w:rPr>
          <w:rFonts w:ascii="Calibri" w:eastAsia="Times New Roman" w:hAnsi="Calibri" w:cs="Calibri"/>
          <w:color w:val="595959"/>
          <w:shd w:val="clear" w:color="auto" w:fill="FFFFFF"/>
          <w:lang w:eastAsia="nl-NL"/>
        </w:rPr>
        <w:t xml:space="preserve">meetinstrumenten </w:t>
      </w:r>
      <w:r w:rsidR="00877C0E">
        <w:rPr>
          <w:rFonts w:ascii="Calibri" w:eastAsia="Times New Roman" w:hAnsi="Calibri" w:cs="Calibri"/>
          <w:color w:val="595959"/>
          <w:shd w:val="clear" w:color="auto" w:fill="FFFFFF"/>
          <w:lang w:eastAsia="nl-NL"/>
        </w:rPr>
        <w:t xml:space="preserve">voor de dakwerker gebruiken en </w:t>
      </w:r>
      <w:r w:rsidRPr="007F44F7">
        <w:rPr>
          <w:rFonts w:ascii="Calibri" w:eastAsia="Times New Roman" w:hAnsi="Calibri" w:cs="Calibri"/>
          <w:color w:val="595959"/>
          <w:shd w:val="clear" w:color="auto" w:fill="FFFFFF"/>
          <w:lang w:eastAsia="nl-NL"/>
        </w:rPr>
        <w:t>omgaan met grootheden en eenheden</w:t>
      </w:r>
      <w:r>
        <w:rPr>
          <w:rFonts w:ascii="Calibri" w:eastAsia="Times New Roman" w:hAnsi="Calibri" w:cs="Calibri"/>
          <w:color w:val="595959"/>
          <w:shd w:val="clear" w:color="auto" w:fill="FFFFFF"/>
          <w:lang w:eastAsia="nl-NL"/>
        </w:rPr>
        <w:t>.</w:t>
      </w:r>
      <w:r w:rsidRPr="00613403">
        <w:rPr>
          <w:highlight w:val="yellow"/>
        </w:rPr>
        <w:t xml:space="preserve"> </w:t>
      </w:r>
    </w:p>
    <w:p w14:paraId="1729AC69" w14:textId="77777777" w:rsidR="00E909BE" w:rsidRDefault="00E909BE" w:rsidP="00E909BE">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34C7F67C" w14:textId="77B39703" w:rsidR="00E909BE" w:rsidRPr="00E862A8" w:rsidRDefault="00E909BE" w:rsidP="00E909BE">
      <w:pPr>
        <w:rPr>
          <w:rFonts w:cstheme="minorHAnsi"/>
        </w:rPr>
      </w:pPr>
      <w:r>
        <w:lastRenderedPageBreak/>
        <w:t>D</w:t>
      </w:r>
      <w:r w:rsidRPr="00E862A8">
        <w:t xml:space="preserve">e leerlingen leren technische </w:t>
      </w:r>
      <w:r>
        <w:t xml:space="preserve">systemen gebruiken en processen </w:t>
      </w:r>
      <w:r w:rsidRPr="00E862A8">
        <w:t xml:space="preserve">van de </w:t>
      </w:r>
      <w:r w:rsidR="00F955C5">
        <w:t>dakwerker</w:t>
      </w:r>
      <w:r w:rsidRPr="00E862A8">
        <w:t xml:space="preserve"> </w:t>
      </w:r>
      <w:r>
        <w:t>toepassen</w:t>
      </w:r>
      <w:r w:rsidRPr="00E862A8">
        <w:t xml:space="preserve"> </w:t>
      </w:r>
      <w:r w:rsidR="00F74153">
        <w:t>bij het voorbereide</w:t>
      </w:r>
      <w:r w:rsidR="00BA66EA">
        <w:t>n</w:t>
      </w:r>
      <w:r w:rsidR="00232024">
        <w:t xml:space="preserve"> va</w:t>
      </w:r>
      <w:r w:rsidRPr="00E862A8">
        <w:t xml:space="preserve">n geïntegreerde projecten om bouwprojecten voor BEN- en passiefprojecten af te werken. Ze maken gebruik van </w:t>
      </w:r>
      <w:r>
        <w:t>nieuwe</w:t>
      </w:r>
      <w:r w:rsidRPr="00E862A8">
        <w:t xml:space="preserve"> systemen en technologieën bij het ontleden van de opdracht, de studie van materialen en constructies, het procesmatig voorbereiden, het modelleren, het maken van meetstaten en de kostprijsberekening. </w:t>
      </w:r>
      <w:r w:rsidRPr="00E862A8">
        <w:rPr>
          <w:rFonts w:cstheme="minorHAnsi"/>
        </w:rPr>
        <w:t xml:space="preserve">Zorg voor het milieu, veilig en ergonomisch werken en </w:t>
      </w:r>
      <w:r w:rsidR="004B3CB3">
        <w:rPr>
          <w:rFonts w:cstheme="minorHAnsi"/>
        </w:rPr>
        <w:t xml:space="preserve">aandacht voor </w:t>
      </w:r>
      <w:r w:rsidRPr="00E862A8">
        <w:rPr>
          <w:rFonts w:cstheme="minorHAnsi"/>
        </w:rPr>
        <w:t>circulaire economie vormen een rode draad doorheen de studierichting.</w:t>
      </w:r>
    </w:p>
    <w:p w14:paraId="7647D1AE" w14:textId="77777777" w:rsidR="00E909BE" w:rsidRPr="00E862A8" w:rsidRDefault="00E909BE" w:rsidP="00E909BE">
      <w:pPr>
        <w:rPr>
          <w:rStyle w:val="Nadruk"/>
        </w:rPr>
      </w:pPr>
      <w:r w:rsidRPr="00E862A8">
        <w:rPr>
          <w:rStyle w:val="Nadruk"/>
        </w:rPr>
        <w:t>Interacties duiden tussen wetenschappen, techniek, engineering en wiskunde</w:t>
      </w:r>
    </w:p>
    <w:p w14:paraId="3C43E9DC" w14:textId="5C7EF3CB" w:rsidR="00E909BE" w:rsidRDefault="00E909BE" w:rsidP="00E909BE">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w:t>
      </w:r>
      <w:r w:rsidR="001A18A8">
        <w:rPr>
          <w:rStyle w:val="normaltextrun"/>
          <w:rFonts w:ascii="Calibri" w:hAnsi="Calibri" w:cs="Calibri"/>
          <w:color w:val="595959"/>
        </w:rPr>
        <w:t xml:space="preserve"> en</w:t>
      </w:r>
      <w:r>
        <w:rPr>
          <w:rStyle w:val="normaltextrun"/>
          <w:rFonts w:ascii="Calibri" w:hAnsi="Calibri" w:cs="Calibri"/>
          <w:color w:val="595959"/>
        </w:rPr>
        <w:t xml:space="preserve"> tussen techniek en de maatschappij te duiden. De leerlingen realiseren hun projecten door wetenschappelijke en wiskundige kennis toe te passen. Ze leren oplossingen voor maatschappelijke problemen ontwerpen en duiden, zoals het duurzaam omspringen met g</w:t>
      </w:r>
      <w:r w:rsidR="00C720C6">
        <w:rPr>
          <w:rStyle w:val="normaltextrun"/>
          <w:rFonts w:ascii="Calibri" w:hAnsi="Calibri" w:cs="Calibri"/>
          <w:color w:val="595959"/>
        </w:rPr>
        <w:t>rondstoffe</w:t>
      </w:r>
      <w:r>
        <w:rPr>
          <w:rStyle w:val="normaltextrun"/>
          <w:rFonts w:ascii="Calibri" w:hAnsi="Calibri" w:cs="Calibri"/>
          <w:color w:val="595959"/>
        </w:rPr>
        <w:t>n, materialen, gereedschappen, water en energie.</w:t>
      </w:r>
    </w:p>
    <w:p w14:paraId="28A9C637" w14:textId="77777777" w:rsidR="00385689" w:rsidRDefault="006F6012" w:rsidP="006F6012">
      <w:pPr>
        <w:pStyle w:val="Kop2"/>
      </w:pPr>
      <w:bookmarkStart w:id="61" w:name="_Toc182826689"/>
      <w:r>
        <w:t>Opbouw</w:t>
      </w:r>
      <w:bookmarkEnd w:id="61"/>
    </w:p>
    <w:p w14:paraId="67DDEE18" w14:textId="77777777" w:rsidR="00B93922" w:rsidRDefault="00B93922" w:rsidP="00B93922">
      <w:pPr>
        <w:pStyle w:val="Opsomming1"/>
        <w:rPr>
          <w:lang w:val="nl-NL"/>
        </w:rPr>
      </w:pPr>
      <w:r>
        <w:rPr>
          <w:lang w:val="nl-NL"/>
        </w:rPr>
        <w:t>Zinrijk en geïnspireerd</w:t>
      </w:r>
    </w:p>
    <w:p w14:paraId="4803FC6A" w14:textId="77777777" w:rsidR="00B93922" w:rsidRPr="00E708A1" w:rsidRDefault="00B93922" w:rsidP="00B93922">
      <w:pPr>
        <w:pStyle w:val="Opsomming1"/>
        <w:rPr>
          <w:lang w:val="nl-NL"/>
        </w:rPr>
      </w:pPr>
      <w:r>
        <w:rPr>
          <w:lang w:val="nl-NL"/>
        </w:rPr>
        <w:t>Professioneel handelen en samenwerken</w:t>
      </w:r>
    </w:p>
    <w:p w14:paraId="5BF74559" w14:textId="77777777" w:rsidR="00B93922" w:rsidRPr="00E708A1" w:rsidRDefault="00B93922" w:rsidP="00B93922">
      <w:pPr>
        <w:pStyle w:val="Opsomming1"/>
        <w:rPr>
          <w:lang w:val="nl-NL"/>
        </w:rPr>
      </w:pPr>
      <w:r w:rsidRPr="00E708A1">
        <w:rPr>
          <w:lang w:val="nl-NL"/>
        </w:rPr>
        <w:t>De opdracht ontleden en procesmatig voorbereiden</w:t>
      </w:r>
    </w:p>
    <w:p w14:paraId="34C3B262" w14:textId="2E339495" w:rsidR="00C9598C" w:rsidRDefault="00C9598C" w:rsidP="00983DB6">
      <w:pPr>
        <w:pStyle w:val="Opsomming2"/>
        <w:rPr>
          <w:lang w:val="nl-NL"/>
        </w:rPr>
      </w:pPr>
      <w:r>
        <w:rPr>
          <w:lang w:val="nl-NL"/>
        </w:rPr>
        <w:t>Diagnoseren</w:t>
      </w:r>
    </w:p>
    <w:p w14:paraId="6906B07C" w14:textId="5AE5964B" w:rsidR="00CC06E0" w:rsidRPr="008D4B0B" w:rsidRDefault="00CC06E0" w:rsidP="00983DB6">
      <w:pPr>
        <w:pStyle w:val="Opsomming2"/>
        <w:rPr>
          <w:lang w:val="nl-NL"/>
        </w:rPr>
      </w:pPr>
      <w:r w:rsidRPr="008D4B0B">
        <w:rPr>
          <w:lang w:val="nl-NL"/>
        </w:rPr>
        <w:t>Materialen en producten, constructies en bouwknopen onderzoeken</w:t>
      </w:r>
    </w:p>
    <w:p w14:paraId="40AD6481" w14:textId="77777777" w:rsidR="00CC06E0" w:rsidRPr="008D4B0B" w:rsidRDefault="00CC06E0" w:rsidP="00983DB6">
      <w:pPr>
        <w:pStyle w:val="Opsomming2"/>
        <w:rPr>
          <w:lang w:val="nl-NL"/>
        </w:rPr>
      </w:pPr>
      <w:r w:rsidRPr="008D4B0B">
        <w:rPr>
          <w:lang w:val="nl-NL"/>
        </w:rPr>
        <w:t>Meten en modelleren</w:t>
      </w:r>
    </w:p>
    <w:p w14:paraId="56F59270" w14:textId="77777777" w:rsidR="00CC06E0" w:rsidRDefault="00CC06E0" w:rsidP="00983DB6">
      <w:pPr>
        <w:pStyle w:val="Opsomming2"/>
        <w:rPr>
          <w:lang w:val="nl-NL"/>
        </w:rPr>
      </w:pPr>
      <w:r w:rsidRPr="008D4B0B">
        <w:rPr>
          <w:lang w:val="nl-NL"/>
        </w:rPr>
        <w:t>Plannen en organiseren</w:t>
      </w:r>
    </w:p>
    <w:p w14:paraId="25FFA9E8" w14:textId="77777777" w:rsidR="00CC06E0" w:rsidRPr="008D4B0B" w:rsidRDefault="00CC06E0" w:rsidP="00983DB6">
      <w:pPr>
        <w:pStyle w:val="Opsomming1"/>
        <w:rPr>
          <w:lang w:val="nl-NL"/>
        </w:rPr>
      </w:pPr>
      <w:r w:rsidRPr="008D4B0B">
        <w:rPr>
          <w:lang w:val="nl-NL"/>
        </w:rPr>
        <w:t>De opdracht volgens voorbereiding realiseren</w:t>
      </w:r>
    </w:p>
    <w:p w14:paraId="5C25ED3D" w14:textId="77777777" w:rsidR="00CC06E0" w:rsidRPr="008D4B0B" w:rsidRDefault="00CC06E0" w:rsidP="00983DB6">
      <w:pPr>
        <w:pStyle w:val="Opsomming2"/>
        <w:rPr>
          <w:lang w:val="nl-NL"/>
        </w:rPr>
      </w:pPr>
      <w:r w:rsidRPr="008D4B0B">
        <w:rPr>
          <w:lang w:val="nl-NL"/>
        </w:rPr>
        <w:t>Preventie en milieu</w:t>
      </w:r>
    </w:p>
    <w:p w14:paraId="360B33B3" w14:textId="77777777" w:rsidR="00CC06E0" w:rsidRDefault="00CC06E0" w:rsidP="00983DB6">
      <w:pPr>
        <w:pStyle w:val="Opsomming2"/>
        <w:rPr>
          <w:lang w:val="nl-NL"/>
        </w:rPr>
      </w:pPr>
      <w:r w:rsidRPr="008D4B0B">
        <w:rPr>
          <w:lang w:val="nl-NL"/>
        </w:rPr>
        <w:t>Gereedschappen, materialen en toestellen beheren en onderhouden</w:t>
      </w:r>
    </w:p>
    <w:p w14:paraId="4DAA4964" w14:textId="306C53A4" w:rsidR="000B49FC" w:rsidRPr="008D4B0B" w:rsidRDefault="00872531" w:rsidP="00983DB6">
      <w:pPr>
        <w:pStyle w:val="Opsomming2"/>
        <w:rPr>
          <w:lang w:val="nl-NL"/>
        </w:rPr>
      </w:pPr>
      <w:r>
        <w:rPr>
          <w:lang w:val="nl-NL"/>
        </w:rPr>
        <w:t>Lucht-en dam</w:t>
      </w:r>
      <w:r w:rsidR="00997B33">
        <w:rPr>
          <w:lang w:val="nl-NL"/>
        </w:rPr>
        <w:t>p</w:t>
      </w:r>
      <w:r>
        <w:rPr>
          <w:lang w:val="nl-NL"/>
        </w:rPr>
        <w:t>schermen en isoleringen realiseren</w:t>
      </w:r>
    </w:p>
    <w:p w14:paraId="66CB1B23" w14:textId="77777777" w:rsidR="00CC06E0" w:rsidRPr="008D4B0B" w:rsidRDefault="00CC06E0" w:rsidP="00983DB6">
      <w:pPr>
        <w:pStyle w:val="Opsomming2"/>
        <w:rPr>
          <w:lang w:val="nl-NL"/>
        </w:rPr>
      </w:pPr>
      <w:r w:rsidRPr="008D4B0B">
        <w:rPr>
          <w:lang w:val="nl-NL"/>
        </w:rPr>
        <w:t>Dakafdichtingen bij platte daken realiseren</w:t>
      </w:r>
    </w:p>
    <w:p w14:paraId="18DD0800" w14:textId="2CE02F5F" w:rsidR="00CC06E0" w:rsidRPr="008D4B0B" w:rsidRDefault="00CC06E0" w:rsidP="00983DB6">
      <w:pPr>
        <w:pStyle w:val="Opsomming2"/>
        <w:rPr>
          <w:lang w:val="nl-NL"/>
        </w:rPr>
      </w:pPr>
      <w:r w:rsidRPr="008D4B0B">
        <w:rPr>
          <w:lang w:val="nl-NL"/>
        </w:rPr>
        <w:t>Dakbedekkingen bij niet</w:t>
      </w:r>
      <w:r w:rsidR="002B433E">
        <w:rPr>
          <w:lang w:val="nl-NL"/>
        </w:rPr>
        <w:t>-</w:t>
      </w:r>
      <w:r w:rsidRPr="008D4B0B">
        <w:rPr>
          <w:lang w:val="nl-NL"/>
        </w:rPr>
        <w:t>metalen daken realiseren</w:t>
      </w:r>
    </w:p>
    <w:p w14:paraId="7288AC42" w14:textId="77777777" w:rsidR="00CC06E0" w:rsidRDefault="00CC06E0" w:rsidP="00983DB6">
      <w:pPr>
        <w:pStyle w:val="Opsomming1"/>
        <w:rPr>
          <w:lang w:val="nl-NL"/>
        </w:rPr>
      </w:pPr>
      <w:r w:rsidRPr="008D4B0B">
        <w:rPr>
          <w:lang w:val="nl-NL"/>
        </w:rPr>
        <w:t>Kwaliteitscontrole</w:t>
      </w:r>
    </w:p>
    <w:p w14:paraId="1C14B0ED" w14:textId="77777777" w:rsidR="00385689" w:rsidRDefault="00B2025C" w:rsidP="006F6012">
      <w:pPr>
        <w:pStyle w:val="Kop2"/>
      </w:pPr>
      <w:bookmarkStart w:id="62" w:name="_Toc182826690"/>
      <w:r>
        <w:t>Beginsituatie</w:t>
      </w:r>
      <w:bookmarkEnd w:id="62"/>
    </w:p>
    <w:p w14:paraId="4C8C0D02" w14:textId="33E0824F" w:rsidR="0062511C" w:rsidRPr="00CB7BEF" w:rsidRDefault="0062511C" w:rsidP="0062511C">
      <w:r w:rsidRPr="00CB7BEF">
        <w:t>Vanuit de</w:t>
      </w:r>
      <w:r w:rsidR="008670BC">
        <w:t xml:space="preserve"> logische vooropleiding </w:t>
      </w:r>
      <w:r>
        <w:t xml:space="preserve">Ruwbouw </w:t>
      </w:r>
      <w:r w:rsidRPr="00CB7BEF">
        <w:t xml:space="preserve">zijn de volgende leerplanitems </w:t>
      </w:r>
      <w:r w:rsidR="007C08E8">
        <w:t xml:space="preserve">in de derde graad </w:t>
      </w:r>
      <w:r w:rsidRPr="00CB7BEF">
        <w:t xml:space="preserve">al verworven in functie van </w:t>
      </w:r>
      <w:r>
        <w:t>ruwbouw</w:t>
      </w:r>
      <w:r w:rsidR="00CD27CC">
        <w:t>w</w:t>
      </w:r>
      <w:r>
        <w:t>erkzaamheden</w:t>
      </w:r>
      <w:r w:rsidRPr="00CB7BEF">
        <w:t>:</w:t>
      </w:r>
    </w:p>
    <w:p w14:paraId="33DBEE41" w14:textId="1EACB1A0" w:rsidR="0062511C" w:rsidRPr="00CB7BEF" w:rsidRDefault="006F393E" w:rsidP="00FA0A18">
      <w:pPr>
        <w:pStyle w:val="Lijstalinea"/>
        <w:numPr>
          <w:ilvl w:val="0"/>
          <w:numId w:val="4"/>
        </w:numPr>
        <w:spacing w:after="120"/>
        <w:ind w:left="284" w:hanging="284"/>
      </w:pPr>
      <w:r>
        <w:t>m</w:t>
      </w:r>
      <w:r w:rsidR="0062511C" w:rsidRPr="00CB7BEF">
        <w:t>odelleren in 3D</w:t>
      </w:r>
      <w:r w:rsidR="0062511C">
        <w:t>;</w:t>
      </w:r>
    </w:p>
    <w:p w14:paraId="174FF601" w14:textId="49982E0B" w:rsidR="0062511C" w:rsidRDefault="000219CB" w:rsidP="00FA0A18">
      <w:pPr>
        <w:pStyle w:val="Lijstalinea"/>
        <w:numPr>
          <w:ilvl w:val="0"/>
          <w:numId w:val="4"/>
        </w:numPr>
        <w:spacing w:after="120"/>
        <w:ind w:left="284" w:hanging="284"/>
      </w:pPr>
      <w:r>
        <w:t>p</w:t>
      </w:r>
      <w:r w:rsidR="0062511C" w:rsidRPr="00CB7BEF">
        <w:t xml:space="preserve">lannen en organiseren </w:t>
      </w:r>
      <w:r w:rsidR="0062511C">
        <w:t>van bouwknopen en projecten;</w:t>
      </w:r>
    </w:p>
    <w:p w14:paraId="719D354A" w14:textId="56FAEB30" w:rsidR="0062511C" w:rsidRDefault="000219CB" w:rsidP="00FA0A18">
      <w:pPr>
        <w:pStyle w:val="Lijstalinea"/>
        <w:numPr>
          <w:ilvl w:val="0"/>
          <w:numId w:val="4"/>
        </w:numPr>
        <w:spacing w:after="120"/>
        <w:ind w:left="284" w:hanging="284"/>
      </w:pPr>
      <w:r>
        <w:t>o</w:t>
      </w:r>
      <w:r w:rsidR="0062511C">
        <w:t>nderzoeken van bouwknopen voor BEN- en passiefprojecten</w:t>
      </w:r>
      <w:r w:rsidR="00B553B0">
        <w:t>;</w:t>
      </w:r>
    </w:p>
    <w:p w14:paraId="5EBCBFC3" w14:textId="7BD96563" w:rsidR="000219CB" w:rsidRDefault="00A03E7A" w:rsidP="00FA0A18">
      <w:pPr>
        <w:pStyle w:val="Lijstalinea"/>
        <w:numPr>
          <w:ilvl w:val="0"/>
          <w:numId w:val="4"/>
        </w:numPr>
        <w:spacing w:after="120"/>
        <w:ind w:left="284" w:hanging="284"/>
      </w:pPr>
      <w:r>
        <w:t xml:space="preserve">het </w:t>
      </w:r>
      <w:r w:rsidR="000219CB">
        <w:t>r</w:t>
      </w:r>
      <w:r w:rsidR="0062511C">
        <w:t>ealiseren van huisriolering</w:t>
      </w:r>
      <w:r w:rsidR="00B553B0">
        <w:t>;</w:t>
      </w:r>
    </w:p>
    <w:p w14:paraId="3712492D" w14:textId="15F6DBCC" w:rsidR="0062511C" w:rsidRPr="00CB7BEF" w:rsidRDefault="00A03E7A" w:rsidP="00FA0A18">
      <w:pPr>
        <w:pStyle w:val="Lijstalinea"/>
        <w:numPr>
          <w:ilvl w:val="0"/>
          <w:numId w:val="4"/>
        </w:numPr>
        <w:spacing w:after="120"/>
        <w:ind w:left="284" w:hanging="284"/>
      </w:pPr>
      <w:r>
        <w:t xml:space="preserve">het </w:t>
      </w:r>
      <w:r w:rsidR="000219CB">
        <w:t xml:space="preserve">realiseren van </w:t>
      </w:r>
      <w:r w:rsidR="0062511C">
        <w:t>bouwknopen</w:t>
      </w:r>
      <w:r w:rsidR="00B553B0">
        <w:t>.</w:t>
      </w:r>
    </w:p>
    <w:p w14:paraId="538E0F66" w14:textId="77777777" w:rsidR="0062511C" w:rsidRDefault="0062511C" w:rsidP="0062511C">
      <w:r w:rsidRPr="00CB7BEF">
        <w:t>Voor leerlingen uit andere vooropleidingen geldt dat die inhouden extra aandacht vergen.</w:t>
      </w:r>
    </w:p>
    <w:p w14:paraId="0328A3CA" w14:textId="77777777" w:rsidR="000773B5" w:rsidRDefault="006F6012" w:rsidP="000773B5">
      <w:pPr>
        <w:pStyle w:val="Kop2"/>
      </w:pPr>
      <w:bookmarkStart w:id="63" w:name="_Toc182826691"/>
      <w:r>
        <w:t>Aandachtspunten</w:t>
      </w:r>
      <w:bookmarkEnd w:id="63"/>
    </w:p>
    <w:p w14:paraId="637A1E48" w14:textId="251A5046" w:rsidR="00D60D19" w:rsidRDefault="00D60D19" w:rsidP="005C40DE">
      <w:pPr>
        <w:rPr>
          <w:b/>
          <w:bCs/>
        </w:rPr>
      </w:pPr>
      <w:r>
        <w:rPr>
          <w:b/>
          <w:bCs/>
        </w:rPr>
        <w:t>Specialisatie</w:t>
      </w:r>
    </w:p>
    <w:p w14:paraId="20DABCDB" w14:textId="37A35316" w:rsidR="00DD25AB" w:rsidRPr="006B1954" w:rsidRDefault="00DD25AB" w:rsidP="00B91754">
      <w:pPr>
        <w:rPr>
          <w:rStyle w:val="normaltextrun"/>
          <w:rFonts w:cstheme="minorHAnsi"/>
        </w:rPr>
      </w:pPr>
      <w:r w:rsidRPr="006B1954">
        <w:rPr>
          <w:rStyle w:val="normaltextrun"/>
          <w:rFonts w:cstheme="minorHAnsi"/>
        </w:rPr>
        <w:lastRenderedPageBreak/>
        <w:t>Dit leerplan stelt leerlingen in staat zich te specialiseren in het afdichten van platte daken en het bedekken van niet-metalen hellende daken. Dit omvat het diagnoseren, het verwijderen van oude dakbedekking, het aanbrengen van afdichtingsmembranen, isolatiematerialen, lucht- en dampschermen, prefabelementen, platen en stroken, onderdakmaterialen, pannen en leien. Verder leren ze hemelwaterafvoer vervaardigen, aanbrengen en aansluiten. Tot slot leren ze volledige dakwerken voltooien met als doel bouwprojecten water- en winddicht te maken en te beschermen.</w:t>
      </w:r>
    </w:p>
    <w:p w14:paraId="028BDADB" w14:textId="77777777" w:rsidR="00DD25AB" w:rsidRPr="00C76523" w:rsidRDefault="00DD25AB" w:rsidP="00B91754">
      <w:pPr>
        <w:rPr>
          <w:b/>
          <w:bCs/>
        </w:rPr>
      </w:pPr>
      <w:r w:rsidRPr="00C76523">
        <w:rPr>
          <w:b/>
          <w:bCs/>
        </w:rPr>
        <w:t>Het leerplan als één geheel</w:t>
      </w:r>
    </w:p>
    <w:p w14:paraId="4A57A700" w14:textId="77777777" w:rsidR="00DD25AB" w:rsidRPr="00C76523" w:rsidRDefault="00DD25AB" w:rsidP="00B91754">
      <w:r w:rsidRPr="00C76523">
        <w:t>Om dit leerplan kwaliteitsvol te realiseren is het belangrijk om het verwerven van kennis en vaardigheden in de lespraktijk, zowel op school als op de werkplek, goed op elkaar af te stemmen. Deze afstemming is ook van belang voor het succesvol realiseren van projecten. Het is belangrijk om het leerplan als één geheel te beschouwen waarbij verschillende leerplandoelen onlosmakelijk met elkaar verbonden zijn. De ordening in dit leerplan leidt dan ook niet tot een strakke opdeling in afzonderlijke delen. Het is cruciaal om voortdurend de verbinding te maken met de activiteiten en de projecten op de werkplek. Om het technisch proces correct te begrijpen en efficiënt toe te passen zijn een grondige ontleding van de opdracht en zorgvuldige voorbereiding noodzakelijk voordat men overgaat tot de uitvoering.</w:t>
      </w:r>
      <w:bookmarkStart w:id="64" w:name="_Hlk180963317"/>
      <w:r w:rsidRPr="00C76523">
        <w:t xml:space="preserve"> Overleg en een planmatige aanpak, gelijkgericht werken en evalueren zijn daarbij noodzakelijk.</w:t>
      </w:r>
    </w:p>
    <w:bookmarkEnd w:id="64"/>
    <w:p w14:paraId="1FAE819F" w14:textId="1D764B5E" w:rsidR="00DD25AB" w:rsidRPr="00C76523" w:rsidRDefault="00DD25AB" w:rsidP="00B91754">
      <w:r w:rsidRPr="00C76523">
        <w:t xml:space="preserve">De opleiding Dakwerker richt zich op het afdichten van platte daken en het bedekken van niet-metalen hellende daken. Voor leerlingen uit de studierichting Ruwbouw biedt de opleiding de mogelijkheid om verder te bouwen op de verworven competenties en kennis uit de derde graad. Dit leerplan maakt gedifferentieerd werken mogelijk, afgestemd op het eigen kunnen en de graad van zelfstandigheid van de leerlingen. Om de succesbeleving bij de leerlingen te verhogen en de opleiding tot dakwerker te ondersteunen, is het belangrijk dat leerlingen oefenen via zowel individuele </w:t>
      </w:r>
      <w:r w:rsidR="006B1954">
        <w:t xml:space="preserve">als </w:t>
      </w:r>
      <w:r w:rsidRPr="00C76523">
        <w:t>gezamenlijke projecten. De aanwezigheid van oefendaken voor dakafdichting en voor het bedekken van niet-metalen dakbedekking bij hellende daken, is daarbij noodzakelijk.</w:t>
      </w:r>
    </w:p>
    <w:p w14:paraId="20A94543" w14:textId="77777777" w:rsidR="00563DC3" w:rsidRPr="00C644BE" w:rsidRDefault="00563DC3" w:rsidP="00563DC3">
      <w:pPr>
        <w:rPr>
          <w:b/>
          <w:bCs/>
        </w:rPr>
      </w:pPr>
      <w:r w:rsidRPr="00C644BE">
        <w:rPr>
          <w:b/>
          <w:bCs/>
        </w:rPr>
        <w:t>Context</w:t>
      </w:r>
    </w:p>
    <w:p w14:paraId="41B83B89" w14:textId="28B177A2" w:rsidR="00F4134A" w:rsidRDefault="00F132F8" w:rsidP="00F4134A">
      <w:r w:rsidRPr="00F132F8">
        <w:rPr>
          <w:rStyle w:val="normaltextrun"/>
          <w:rFonts w:ascii="Calibri" w:hAnsi="Calibri" w:cs="Calibri"/>
          <w:shd w:val="clear" w:color="auto" w:fill="FFFFFF"/>
          <w:lang w:val="nl-NL"/>
        </w:rPr>
        <w:t xml:space="preserve">Gezien de verschillende contexten binnen de studierichting </w:t>
      </w:r>
      <w:r>
        <w:rPr>
          <w:rStyle w:val="normaltextrun"/>
          <w:rFonts w:ascii="Calibri" w:hAnsi="Calibri" w:cs="Calibri"/>
          <w:shd w:val="clear" w:color="auto" w:fill="FFFFFF"/>
          <w:lang w:val="nl-NL"/>
        </w:rPr>
        <w:t>Dakwerker</w:t>
      </w:r>
      <w:r w:rsidRPr="00F132F8">
        <w:rPr>
          <w:rStyle w:val="normaltextrun"/>
          <w:rFonts w:ascii="Calibri" w:hAnsi="Calibri" w:cs="Calibri"/>
          <w:shd w:val="clear" w:color="auto" w:fill="FFFFFF"/>
          <w:lang w:val="nl-NL"/>
        </w:rPr>
        <w:t xml:space="preserve"> dient de leerling zijn opleidingstraject te vervullen binnen deze verschillende contexten</w:t>
      </w:r>
      <w:r w:rsidRPr="00F132F8" w:rsidDel="00F132F8">
        <w:rPr>
          <w:rStyle w:val="normaltextrun"/>
          <w:rFonts w:ascii="Calibri" w:hAnsi="Calibri" w:cs="Calibri"/>
          <w:shd w:val="clear" w:color="auto" w:fill="FFFFFF"/>
          <w:lang w:val="nl-NL"/>
        </w:rPr>
        <w:t xml:space="preserve"> </w:t>
      </w:r>
      <w:r w:rsidR="00F4134A" w:rsidRPr="00F4134A">
        <w:rPr>
          <w:rStyle w:val="normaltextrun"/>
          <w:rFonts w:ascii="Calibri" w:hAnsi="Calibri" w:cs="Calibri"/>
          <w:shd w:val="clear" w:color="auto" w:fill="FFFFFF"/>
          <w:lang w:val="nl-NL"/>
        </w:rPr>
        <w:t>: dakafdichting bij platte daken en niet-metalen dakbedekking bij hellende daken</w:t>
      </w:r>
      <w:r w:rsidR="00F4134A" w:rsidRPr="00F4134A">
        <w:t>.</w:t>
      </w:r>
    </w:p>
    <w:p w14:paraId="7EDA63A4" w14:textId="77777777" w:rsidR="00155DB7" w:rsidRPr="00C644BE" w:rsidRDefault="00155DB7" w:rsidP="00155DB7">
      <w:pPr>
        <w:rPr>
          <w:b/>
          <w:bCs/>
        </w:rPr>
      </w:pPr>
      <w:r w:rsidRPr="00C644BE">
        <w:rPr>
          <w:b/>
          <w:bCs/>
        </w:rPr>
        <w:t>Veiligheid</w:t>
      </w:r>
    </w:p>
    <w:p w14:paraId="7D4E4051" w14:textId="7E01AB29" w:rsidR="0098355E" w:rsidRPr="001019E7" w:rsidRDefault="0098355E" w:rsidP="0098355E">
      <w:bookmarkStart w:id="65" w:name="_Hlk146142266"/>
      <w:r w:rsidRPr="001019E7">
        <w:t>Het is belangrijk om er de leerlingen op te attenderen</w:t>
      </w:r>
      <w:bookmarkEnd w:id="65"/>
      <w:r w:rsidRPr="001019E7">
        <w:t xml:space="preserve"> dat de werkplek van een</w:t>
      </w:r>
      <w:r w:rsidR="00480583">
        <w:t xml:space="preserve"> </w:t>
      </w:r>
      <w:r>
        <w:t>dakwerker</w:t>
      </w:r>
      <w:r w:rsidRPr="001019E7">
        <w:t>, een tijdelijk karakter heeft waardoor er regelmatig onvoldoende aandacht wordt besteed aan het toepassen van alle veiligheidsmaatregelen en -voorzieningen. Het is noodzakelijk om regelmatig de afspraken op te frissen of een toolboxmeeting te organiseren over bepaalde veiligheidsthema’s.</w:t>
      </w:r>
    </w:p>
    <w:p w14:paraId="77D75287" w14:textId="77777777" w:rsidR="00DA414E" w:rsidRDefault="0098355E" w:rsidP="0098355E">
      <w:r w:rsidRPr="00FC7E80">
        <w:t xml:space="preserve">Aansluitend is het belangrijk om weten dat bewerkingen met machines pas kunnen na de nodige opleiding, kennis van de veiligheidsinstructies en het inoefenen. Het gebruiken van persoonlijke en collectieve beschermingsmiddelen, het handelen volgens de veiligheidsvoorschriften, veiligheidsinstructiekaarten, werkinstructiekaarten en gebruiksinstructies zijn een </w:t>
      </w:r>
      <w:r>
        <w:t>continu</w:t>
      </w:r>
      <w:r w:rsidRPr="00FC7E80">
        <w:t xml:space="preserve"> aandachtspunt.</w:t>
      </w:r>
      <w:r w:rsidR="009055EA">
        <w:t xml:space="preserve"> </w:t>
      </w:r>
    </w:p>
    <w:p w14:paraId="3E0662A8" w14:textId="31D0BF80" w:rsidR="0098355E" w:rsidRDefault="009055EA" w:rsidP="0098355E">
      <w:r>
        <w:t xml:space="preserve">Het navullen van gasflessen </w:t>
      </w:r>
      <w:r w:rsidR="00DB795F">
        <w:t xml:space="preserve">moet altijd gebeuren </w:t>
      </w:r>
      <w:r w:rsidR="00DD76A3">
        <w:t xml:space="preserve">door </w:t>
      </w:r>
      <w:r w:rsidR="00DB795F">
        <w:t xml:space="preserve">erkende en </w:t>
      </w:r>
      <w:r w:rsidR="00DD76A3">
        <w:t xml:space="preserve">gespecialiseerde </w:t>
      </w:r>
      <w:r w:rsidR="00DB795F">
        <w:t>leveranciers</w:t>
      </w:r>
      <w:r w:rsidR="00DD76A3">
        <w:t>.</w:t>
      </w:r>
      <w:r w:rsidR="001C4B4C">
        <w:t xml:space="preserve"> D</w:t>
      </w:r>
      <w:r w:rsidR="006D1583">
        <w:t>a</w:t>
      </w:r>
      <w:r w:rsidR="001C4B4C">
        <w:t xml:space="preserve">t is belangrijk om de veiligheid te waarborgen en </w:t>
      </w:r>
      <w:r w:rsidR="006D1583">
        <w:t xml:space="preserve">om </w:t>
      </w:r>
      <w:r w:rsidR="001C4B4C">
        <w:t>ervoor te zorgen dat de flessen correct worden gevuld</w:t>
      </w:r>
      <w:r w:rsidR="000B6761">
        <w:t xml:space="preserve"> volgens geldende veiligheidsnormen en -regelgeving.</w:t>
      </w:r>
    </w:p>
    <w:p w14:paraId="4525DC93" w14:textId="096DB432" w:rsidR="00016195" w:rsidRPr="00FC7E80" w:rsidRDefault="00016195" w:rsidP="0098355E">
      <w:r>
        <w:t>Werken met open vlam bij het afdichten van platte daken kan risicovol zijn</w:t>
      </w:r>
      <w:r w:rsidR="005C06A4">
        <w:t xml:space="preserve"> en vereist strikte veiligheidsmaatregelen</w:t>
      </w:r>
      <w:r w:rsidR="00C74D1A">
        <w:t>.</w:t>
      </w:r>
      <w:r w:rsidR="001B6109">
        <w:t xml:space="preserve"> Op school bevinden de oefendaken voor dakafdichting </w:t>
      </w:r>
      <w:r w:rsidR="0013036B">
        <w:t xml:space="preserve">zich het best in open lucht, of </w:t>
      </w:r>
      <w:r w:rsidR="006C0C54">
        <w:t>wordt voorzien in een heel goed geventileerde ruimte. Overleg met de preventieadviseur wordt aanbevolen.</w:t>
      </w:r>
    </w:p>
    <w:p w14:paraId="20F80273" w14:textId="4CA2F364" w:rsidR="0098355E" w:rsidRDefault="0098355E" w:rsidP="0098355E">
      <w:r>
        <w:lastRenderedPageBreak/>
        <w:t>Bij r</w:t>
      </w:r>
      <w:r w:rsidR="00C90FA0">
        <w:t>enovatiewerken</w:t>
      </w:r>
      <w:r>
        <w:t xml:space="preserve"> is het noodzakelijk om in te zetten op een opleiding asbestherkenning. Werkzaamheden </w:t>
      </w:r>
      <w:r w:rsidR="00DC2BD8">
        <w:t>om</w:t>
      </w:r>
      <w:r>
        <w:t xml:space="preserve"> asbest te verwijderen worden niet door leerlingen uitgevoerd.</w:t>
      </w:r>
    </w:p>
    <w:p w14:paraId="3F46560F" w14:textId="47CD4CBA" w:rsidR="00BD2A67" w:rsidRDefault="00BD2A67" w:rsidP="00BD2A67">
      <w:r>
        <w:t>Om efficiënt, ergonomisch en veilig te werken maakt een Dakwerker veel gebruik van hoogwerkers. Het gebruik van mobiele arbeidsmiddelen vraagt een adequate opleiding. Voor leerlingen op stage, werkplekleren of duaal leren vertrekken is het aangeraden om de nodige opleiding te voorzien.</w:t>
      </w:r>
    </w:p>
    <w:p w14:paraId="70C52315" w14:textId="77777777" w:rsidR="00155DB7" w:rsidRPr="00097571" w:rsidRDefault="00155DB7" w:rsidP="00155DB7">
      <w:pPr>
        <w:rPr>
          <w:b/>
          <w:bCs/>
        </w:rPr>
      </w:pPr>
      <w:r w:rsidRPr="00097571">
        <w:rPr>
          <w:b/>
          <w:bCs/>
        </w:rPr>
        <w:t>Werkplekleren</w:t>
      </w:r>
    </w:p>
    <w:p w14:paraId="55DFBF02" w14:textId="6A012564" w:rsidR="00155DB7" w:rsidRDefault="00155DB7" w:rsidP="00155DB7">
      <w:r w:rsidRPr="003C2DFE">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w:t>
      </w:r>
      <w:r w:rsidR="00567BBA">
        <w:t xml:space="preserve"> en</w:t>
      </w:r>
      <w:r w:rsidRPr="003C2DFE">
        <w:t xml:space="preserve"> leerlingenstage</w:t>
      </w:r>
      <w:r w:rsidR="00567BBA">
        <w:t xml:space="preserve">. </w:t>
      </w:r>
      <w:r w:rsidRPr="003C2DFE">
        <w:t>De school heeft de ruimte om een beleid uit te stippelen over welke vormen van werkplekleren een plaats krijgen in de lespraktijk en met welk doel werkplekleren wordt ingezet.</w:t>
      </w:r>
    </w:p>
    <w:p w14:paraId="63F51226" w14:textId="77777777" w:rsidR="00113729" w:rsidRPr="00DD4AFB" w:rsidRDefault="00113729" w:rsidP="00113729">
      <w:pPr>
        <w:rPr>
          <w:b/>
          <w:bCs/>
        </w:rPr>
      </w:pPr>
      <w:r w:rsidRPr="00DD4AFB">
        <w:rPr>
          <w:b/>
          <w:bCs/>
        </w:rPr>
        <w:t>Complementaire leerplannen</w:t>
      </w:r>
    </w:p>
    <w:p w14:paraId="232FC986" w14:textId="4BC61B6A" w:rsidR="00113729" w:rsidRPr="00A77C88" w:rsidRDefault="00113729" w:rsidP="00113729">
      <w:r w:rsidRPr="00EB197F">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9531DC0" w14:textId="77777777" w:rsidR="00A77C88" w:rsidRDefault="00A77C88" w:rsidP="00A77C88">
      <w:pPr>
        <w:pStyle w:val="Kop2"/>
      </w:pPr>
      <w:bookmarkStart w:id="66" w:name="_Toc149836998"/>
      <w:bookmarkStart w:id="67" w:name="_Toc156468905"/>
      <w:bookmarkStart w:id="68" w:name="_Toc182826692"/>
      <w:r>
        <w:t>Leerplanpagina</w:t>
      </w:r>
      <w:bookmarkEnd w:id="66"/>
      <w:bookmarkEnd w:id="67"/>
      <w:bookmarkEnd w:id="68"/>
    </w:p>
    <w:p w14:paraId="28FC575A" w14:textId="2EA27701" w:rsidR="00A77C88" w:rsidRDefault="172691F6" w:rsidP="4C11C5FB">
      <w:r>
        <w:rPr>
          <w:noProof/>
        </w:rPr>
        <w:drawing>
          <wp:inline distT="0" distB="0" distL="0" distR="0" wp14:anchorId="0DF0C50C" wp14:editId="46049F8E">
            <wp:extent cx="1162050" cy="1162050"/>
            <wp:effectExtent l="0" t="0" r="0" b="0"/>
            <wp:docPr id="2126209769" name="Afbeelding 212620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A77C88">
        <w:br/>
        <w:t xml:space="preserve">Wil je als gebruiker van dit leerplan op de hoogte blijven van inspirerend materiaal, achtergrond, professionaliseringen of lerarennetwerken, surf dan naar de </w:t>
      </w:r>
      <w:hyperlink r:id="rId23">
        <w:r w:rsidR="00A77C88" w:rsidRPr="00443360">
          <w:rPr>
            <w:rStyle w:val="Hyperlink"/>
          </w:rPr>
          <w:t>leerplanpagina</w:t>
        </w:r>
      </w:hyperlink>
      <w:r w:rsidR="00A77C88" w:rsidRPr="00443360">
        <w:t>.</w:t>
      </w:r>
    </w:p>
    <w:p w14:paraId="3986CF05" w14:textId="77777777" w:rsidR="003C20F3" w:rsidRDefault="008E5D4D" w:rsidP="00E42F24">
      <w:pPr>
        <w:pStyle w:val="Kop1"/>
      </w:pPr>
      <w:bookmarkStart w:id="69" w:name="_Toc182826693"/>
      <w:r w:rsidRPr="00731063">
        <w:t>Leerplandoelen</w:t>
      </w:r>
      <w:bookmarkEnd w:id="69"/>
    </w:p>
    <w:p w14:paraId="6F7243C8" w14:textId="1C7169BB" w:rsidR="00AF687D" w:rsidRPr="00747B48" w:rsidRDefault="00AF687D" w:rsidP="00010E18">
      <w:pPr>
        <w:pStyle w:val="Kop2"/>
      </w:pPr>
      <w:bookmarkStart w:id="70" w:name="_Toc169906682"/>
      <w:bookmarkStart w:id="71" w:name="_Toc170320857"/>
      <w:bookmarkStart w:id="72" w:name="_Toc182826694"/>
      <w:bookmarkStart w:id="73" w:name="_Toc170512662"/>
      <w:bookmarkStart w:id="74" w:name="_Toc170596836"/>
      <w:bookmarkStart w:id="75" w:name="_Toc169906681"/>
      <w:r w:rsidRPr="00924273">
        <w:t>Zinrijk</w:t>
      </w:r>
      <w:r w:rsidRPr="00747B48">
        <w:t xml:space="preserve"> </w:t>
      </w:r>
      <w:r w:rsidRPr="001647F0">
        <w:t>en</w:t>
      </w:r>
      <w:r w:rsidRPr="00747B48">
        <w:t xml:space="preserve"> geïnspireerd</w:t>
      </w:r>
      <w:bookmarkEnd w:id="70"/>
      <w:bookmarkEnd w:id="71"/>
      <w:bookmarkEnd w:id="72"/>
      <w:r>
        <w:t xml:space="preserve"> </w:t>
      </w:r>
      <w:bookmarkEnd w:id="73"/>
      <w:bookmarkEnd w:id="74"/>
    </w:p>
    <w:p w14:paraId="0D9F356A" w14:textId="77777777" w:rsidR="00AF687D" w:rsidRPr="00747B48" w:rsidRDefault="00AF687D" w:rsidP="00AC2C3B">
      <w:pPr>
        <w:pStyle w:val="DoelExtra"/>
      </w:pPr>
      <w:r w:rsidRPr="00747B48">
        <w:t>De leerlingen reflecteren over ethische keuzes.</w:t>
      </w:r>
    </w:p>
    <w:p w14:paraId="3AB603CD" w14:textId="77777777" w:rsidR="001D2C30" w:rsidRPr="005242E7" w:rsidRDefault="001D2C30" w:rsidP="001D2C30">
      <w:pPr>
        <w:pStyle w:val="Wenk"/>
        <w:numPr>
          <w:ilvl w:val="0"/>
          <w:numId w:val="3"/>
        </w:numPr>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73BCA4D0" w14:textId="77777777" w:rsidR="001D2C30" w:rsidRPr="005242E7" w:rsidRDefault="001D2C30" w:rsidP="001D2C30">
      <w:pPr>
        <w:pStyle w:val="Wenk"/>
        <w:numPr>
          <w:ilvl w:val="0"/>
          <w:numId w:val="3"/>
        </w:numPr>
        <w:rPr>
          <w:rFonts w:ascii="Calibri" w:hAnsi="Calibri" w:cs="Calibri"/>
          <w:lang w:val="nl-NL"/>
        </w:rPr>
      </w:pPr>
      <w:r w:rsidRPr="005242E7">
        <w:rPr>
          <w:rFonts w:ascii="Calibri" w:hAnsi="Calibri" w:cs="Calibri"/>
        </w:rPr>
        <w:lastRenderedPageBreak/>
        <w:t xml:space="preserve">Je kan focussen op vragen of dilemma’s waarmee werknemers dagelijks in contact komen. Zowel de omgang met en vragen van collega’s, klanten, architecten, leveranciers … kunnen leiden tot ethische vragen die ethische keuzes tot gevolg hebben, bv. </w:t>
      </w:r>
    </w:p>
    <w:p w14:paraId="270BBB7F" w14:textId="77777777" w:rsidR="001D2C30" w:rsidRPr="005242E7" w:rsidRDefault="001D2C30" w:rsidP="001D2C30">
      <w:pPr>
        <w:pStyle w:val="Wenkops1"/>
        <w:ind w:left="2693" w:hanging="360"/>
      </w:pPr>
      <w:r w:rsidRPr="005242E7">
        <w:t>hoe verhoud je je tegenover de diversiteit in de samenleving?</w:t>
      </w:r>
    </w:p>
    <w:p w14:paraId="0824BB66" w14:textId="77777777" w:rsidR="001D2C30" w:rsidRPr="006849EB" w:rsidRDefault="001D2C30" w:rsidP="001D2C30">
      <w:pPr>
        <w:pStyle w:val="Wenkops1"/>
        <w:ind w:left="2693" w:hanging="360"/>
      </w:pPr>
      <w:r w:rsidRPr="006849EB">
        <w:t>hoe reageer je op situaties van discriminatie of xenofobie?</w:t>
      </w:r>
    </w:p>
    <w:p w14:paraId="0435FDBE" w14:textId="77777777" w:rsidR="001D2C30" w:rsidRPr="006849EB" w:rsidRDefault="001D2C30" w:rsidP="001D2C30">
      <w:pPr>
        <w:pStyle w:val="Wenkops1"/>
        <w:ind w:left="2693" w:hanging="360"/>
      </w:pPr>
      <w:r w:rsidRPr="006849EB">
        <w:t>hoe reageer je wanneer iets fout loopt door een fout dat je gemaakt hebt, bijvoorbeeld het ontstaan van onveilige situaties, kostprijs dat oploopt, schade bij de klant, ontevredenheid bij werkgever, collega of klant?</w:t>
      </w:r>
    </w:p>
    <w:p w14:paraId="265412A7" w14:textId="77777777" w:rsidR="001D2C30" w:rsidRDefault="001D2C30" w:rsidP="001D2C30">
      <w:pPr>
        <w:pStyle w:val="Wenkops1"/>
        <w:ind w:left="2693" w:hanging="360"/>
      </w:pPr>
      <w:r w:rsidRPr="006849EB">
        <w:t>hoe reageer je als persoonlijke en collectieve veiligheidsmaatregelen en beschermingsmiddelen niet worden nageleefd of gebruikt?</w:t>
      </w:r>
    </w:p>
    <w:p w14:paraId="2B20637B" w14:textId="644CD0C2" w:rsidR="001F6659" w:rsidRPr="000B03B9" w:rsidRDefault="001D2C30" w:rsidP="001F6659">
      <w:pPr>
        <w:pStyle w:val="Wenk"/>
        <w:numPr>
          <w:ilvl w:val="0"/>
          <w:numId w:val="0"/>
        </w:numPr>
        <w:ind w:left="2268"/>
        <w:rPr>
          <w:rFonts w:ascii="Calibri" w:hAnsi="Calibri" w:cs="Calibri"/>
          <w:lang w:val="nl-NL"/>
        </w:rPr>
      </w:pPr>
      <w:r w:rsidRPr="009913C1">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r w:rsidR="001F6659">
        <w:t xml:space="preserve">Je kan het onder meer hebben over hout uit duurzaam beheerde bossen en de controle over de gehele keten, van het hout in het bos tot het eindproduct. </w:t>
      </w:r>
    </w:p>
    <w:p w14:paraId="2DC53688" w14:textId="77777777" w:rsidR="001D2C30" w:rsidRPr="006849EB" w:rsidRDefault="001D2C30" w:rsidP="001D2C30">
      <w:pPr>
        <w:pStyle w:val="Wenk"/>
        <w:numPr>
          <w:ilvl w:val="0"/>
          <w:numId w:val="3"/>
        </w:numPr>
        <w:rPr>
          <w:rFonts w:ascii="Calibri" w:hAnsi="Calibri" w:cs="Calibri"/>
          <w:lang w:val="nl-NL"/>
        </w:rPr>
      </w:pPr>
      <w:r w:rsidRPr="006849EB">
        <w:rPr>
          <w:rFonts w:ascii="Calibri" w:hAnsi="Calibri" w:cs="Calibri"/>
          <w:lang w:val="nl-NL"/>
        </w:rPr>
        <w:t>Je kan het met de leerlingen hebben over hoe zich te gedragen op het werk met:</w:t>
      </w:r>
    </w:p>
    <w:p w14:paraId="01C9BF67" w14:textId="77777777" w:rsidR="001D2C30" w:rsidRPr="006849EB" w:rsidRDefault="001D2C30" w:rsidP="001D2C30">
      <w:pPr>
        <w:pStyle w:val="Wenkops1"/>
        <w:ind w:left="2693" w:hanging="360"/>
        <w:rPr>
          <w:lang w:val="nl-NL"/>
        </w:rPr>
      </w:pPr>
      <w:r w:rsidRPr="006849EB">
        <w:rPr>
          <w:lang w:val="nl-NL"/>
        </w:rPr>
        <w:t xml:space="preserve">aandacht voor materialen, gereedschappen, toestellen, machines, persoonlijke en collectieve bescherming. </w:t>
      </w:r>
    </w:p>
    <w:p w14:paraId="33C07B2E" w14:textId="77777777" w:rsidR="001D2C30" w:rsidRPr="006849EB" w:rsidRDefault="001D2C30" w:rsidP="001D2C30">
      <w:pPr>
        <w:pStyle w:val="Wenkops1"/>
        <w:ind w:left="2693" w:hanging="360"/>
        <w:rPr>
          <w:lang w:val="nl-NL"/>
        </w:rPr>
      </w:pPr>
      <w:r w:rsidRPr="006849EB">
        <w:rPr>
          <w:lang w:val="nl-NL"/>
        </w:rPr>
        <w:t xml:space="preserve">aandacht voor het handelen vanuit het goede en het beste voorhebben voor het bedrijf, collega’s en tevredenheid van klanten. </w:t>
      </w:r>
    </w:p>
    <w:p w14:paraId="7A42665B" w14:textId="77777777" w:rsidR="001D2C30" w:rsidRPr="006849EB" w:rsidRDefault="001D2C30" w:rsidP="001D2C30">
      <w:pPr>
        <w:pStyle w:val="Wenkops1"/>
        <w:ind w:left="2693" w:hanging="360"/>
        <w:rPr>
          <w:lang w:val="nl-NL"/>
        </w:rPr>
      </w:pPr>
      <w:r w:rsidRPr="006849EB">
        <w:rPr>
          <w:lang w:val="nl-NL"/>
        </w:rPr>
        <w:t>aandacht voor het voorkomen van fraude, oplichting, diefstal, vernieling en sabotage.</w:t>
      </w:r>
    </w:p>
    <w:p w14:paraId="605DAF50" w14:textId="77777777" w:rsidR="001D2C30" w:rsidRPr="005242E7" w:rsidRDefault="001D2C30" w:rsidP="001D2C30">
      <w:pPr>
        <w:pStyle w:val="Wenk"/>
        <w:numPr>
          <w:ilvl w:val="0"/>
          <w:numId w:val="3"/>
        </w:numPr>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w:t>
      </w:r>
      <w:r w:rsidRPr="005242E7">
        <w:rPr>
          <w:rFonts w:ascii="Calibri" w:hAnsi="Calibri" w:cs="Calibri"/>
          <w:lang w:val="nl-NL"/>
        </w:rPr>
        <w:t xml:space="preserve"> leerlingen taal om ethische keuzes te bespreken.</w:t>
      </w:r>
    </w:p>
    <w:p w14:paraId="051B6C74" w14:textId="77777777" w:rsidR="001D2C30" w:rsidRPr="005242E7" w:rsidRDefault="001D2C30" w:rsidP="001D2C30">
      <w:pPr>
        <w:pStyle w:val="Wenk"/>
        <w:numPr>
          <w:ilvl w:val="0"/>
          <w:numId w:val="3"/>
        </w:numPr>
      </w:pPr>
      <w:r w:rsidRPr="005242E7">
        <w:t xml:space="preserve">Je kan aan de hand van voorbeelden uit de actualiteit moeilijke of meer complexe situaties die leiden tot ethische vragen en keuzes bespreken. </w:t>
      </w:r>
      <w:r>
        <w:t>Het kan bv. gaan over</w:t>
      </w:r>
      <w:r w:rsidRPr="005242E7">
        <w:t xml:space="preserve"> grensoverschrijdend gedrag</w:t>
      </w:r>
      <w:r>
        <w:t>.</w:t>
      </w:r>
      <w:r w:rsidRPr="005242E7">
        <w:t xml:space="preserve"> Ook meer maatschappelijke onderwerpen kunnen ter sprake komen: de plaats van camerabewaking op straat versus respect voor privacy …</w:t>
      </w:r>
    </w:p>
    <w:p w14:paraId="77F168F1" w14:textId="77777777" w:rsidR="00AF687D" w:rsidRDefault="00AF687D" w:rsidP="00AF687D">
      <w:pPr>
        <w:pStyle w:val="DoelExtra"/>
      </w:pPr>
      <w:r w:rsidRPr="00747B48">
        <w:t>De leerlingen dialogeren open en constructief over levensbeschouwing, inspiratie of zingeving.</w:t>
      </w:r>
    </w:p>
    <w:p w14:paraId="71F7541A" w14:textId="7677E04B" w:rsidR="009913C1" w:rsidRPr="009C0FA3" w:rsidRDefault="009913C1" w:rsidP="009913C1">
      <w:pPr>
        <w:pStyle w:val="WenkDuiding"/>
      </w:pPr>
      <w:r>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besteed</w:t>
      </w:r>
      <w:r w:rsidR="0053E98D">
        <w:t xml:space="preserve"> </w:t>
      </w:r>
      <w:r>
        <w:t>en activiteiten worden gepland.</w:t>
      </w:r>
    </w:p>
    <w:p w14:paraId="38624AEE" w14:textId="77777777" w:rsidR="009913C1" w:rsidRPr="00EA4805" w:rsidRDefault="009913C1" w:rsidP="009913C1">
      <w:pPr>
        <w:pStyle w:val="WenkDuiding"/>
      </w:pPr>
      <w:r w:rsidRPr="00EA4805">
        <w:lastRenderedPageBreak/>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2DE14C14" w14:textId="77777777" w:rsidR="009913C1" w:rsidRPr="00EA4805" w:rsidRDefault="009913C1" w:rsidP="009913C1">
      <w:pPr>
        <w:pStyle w:val="WenkDuiding"/>
      </w:pPr>
      <w:r w:rsidRPr="00EA4805">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373056E9" w14:textId="77777777" w:rsidR="009913C1" w:rsidRPr="00EA4805" w:rsidRDefault="009913C1" w:rsidP="009913C1">
      <w:pPr>
        <w:pStyle w:val="Wenk"/>
        <w:numPr>
          <w:ilvl w:val="0"/>
          <w:numId w:val="3"/>
        </w:numPr>
        <w:rPr>
          <w:rFonts w:ascii="Calibri" w:hAnsi="Calibri" w:cs="Calibri"/>
          <w:b/>
          <w:bCs/>
          <w:i/>
          <w:iCs/>
        </w:rPr>
      </w:pPr>
      <w:r w:rsidRPr="00EA4805">
        <w:rPr>
          <w:rFonts w:ascii="Calibri" w:hAnsi="Calibri" w:cs="Calibri"/>
        </w:rPr>
        <w:t xml:space="preserve">Je kan gebeurtenissen en ervaringen tijdens werkplekleren aangrijpen om met dit </w:t>
      </w:r>
      <w:r>
        <w:rPr>
          <w:rFonts w:ascii="Calibri" w:hAnsi="Calibri" w:cs="Calibri"/>
        </w:rPr>
        <w:t>leerplan</w:t>
      </w:r>
      <w:r w:rsidRPr="00EA4805">
        <w:rPr>
          <w:rFonts w:ascii="Calibri" w:hAnsi="Calibri" w:cs="Calibri"/>
        </w:rPr>
        <w:t>doel aan de slag te gaan.</w:t>
      </w:r>
    </w:p>
    <w:p w14:paraId="5482F299" w14:textId="77777777" w:rsidR="009913C1" w:rsidRPr="00EA4805" w:rsidRDefault="009913C1" w:rsidP="009913C1">
      <w:pPr>
        <w:pStyle w:val="Wenk"/>
        <w:numPr>
          <w:ilvl w:val="0"/>
          <w:numId w:val="3"/>
        </w:numPr>
        <w:rPr>
          <w:rFonts w:ascii="Calibri" w:hAnsi="Calibri" w:cs="Calibri"/>
          <w:b/>
          <w:bCs/>
          <w:i/>
          <w:iCs/>
        </w:rPr>
      </w:pPr>
      <w:r w:rsidRPr="00EA4805">
        <w:rPr>
          <w:rFonts w:ascii="Calibri" w:hAnsi="Calibri" w:cs="Calibri"/>
        </w:rPr>
        <w:t>Je kan met leerlingen in dialoog gaan aan de hand van een aantal algemene vragen die hen als professionele beroepsbeoefenaar kunnen beroeren zoals:</w:t>
      </w:r>
    </w:p>
    <w:p w14:paraId="3EA1BC23" w14:textId="77777777" w:rsidR="009913C1" w:rsidRPr="00EA4805" w:rsidRDefault="009913C1" w:rsidP="009913C1">
      <w:pPr>
        <w:pStyle w:val="Wenkops1"/>
        <w:ind w:left="2693" w:hanging="360"/>
      </w:pPr>
      <w:r w:rsidRPr="00EA4805">
        <w:t>wat inspireert je om voor dit beroep of voor deze opleiding te kiezen?</w:t>
      </w:r>
    </w:p>
    <w:p w14:paraId="5DBB5B69" w14:textId="77777777" w:rsidR="009913C1" w:rsidRPr="00EA4805" w:rsidRDefault="009913C1" w:rsidP="009913C1">
      <w:pPr>
        <w:pStyle w:val="Wenkops1"/>
        <w:ind w:left="2693" w:hanging="360"/>
      </w:pPr>
      <w:r w:rsidRPr="00EA4805">
        <w:t>wat versta je onder levenskwaliteit en waar ligt voor jou de balans tussen levenskwaliteit en werk?</w:t>
      </w:r>
    </w:p>
    <w:p w14:paraId="77AEBD08" w14:textId="77777777" w:rsidR="009913C1" w:rsidRPr="00EA4805" w:rsidRDefault="009913C1" w:rsidP="009913C1">
      <w:pPr>
        <w:pStyle w:val="Wenkops1"/>
        <w:ind w:left="2693" w:hanging="360"/>
      </w:pPr>
      <w:r w:rsidRPr="00EA4805">
        <w:t>wat geeft jou energie?</w:t>
      </w:r>
    </w:p>
    <w:p w14:paraId="0596DFB6" w14:textId="77777777" w:rsidR="009913C1" w:rsidRPr="00EA4805" w:rsidRDefault="009913C1" w:rsidP="009913C1">
      <w:pPr>
        <w:pStyle w:val="Wenkops1"/>
        <w:ind w:left="2693" w:hanging="360"/>
      </w:pPr>
      <w:r w:rsidRPr="00EA4805">
        <w:t>hoe kunnen mensen hoop vinden in situaties van kwetsbaarheid, bv. confrontatie met de ziekte van een collega, een overlijden …? Hoe kunnen de christelijk visie en andere levensbeschouwelijke visies op hoop een uitdaging vormen voor de eigen visie?</w:t>
      </w:r>
    </w:p>
    <w:p w14:paraId="0810E9B7" w14:textId="77777777" w:rsidR="009913C1" w:rsidRPr="00EA4805" w:rsidRDefault="009913C1" w:rsidP="009913C1">
      <w:pPr>
        <w:pStyle w:val="Wenk"/>
        <w:numPr>
          <w:ilvl w:val="0"/>
          <w:numId w:val="3"/>
        </w:numPr>
        <w:rPr>
          <w:rFonts w:ascii="Calibri" w:hAnsi="Calibri" w:cs="Calibri"/>
        </w:rPr>
      </w:pPr>
      <w:r w:rsidRPr="00EA4805">
        <w:rPr>
          <w:rFonts w:ascii="Calibri" w:hAnsi="Calibri" w:cs="Calibri"/>
        </w:rPr>
        <w:t xml:space="preserve">In functie van het omgaan met diversiteit op de werkvloer kan je leerlingen  constructief kritisch laten reflecteren over eigen en andere levensbeschouwingen: </w:t>
      </w:r>
    </w:p>
    <w:p w14:paraId="0BE2C57C" w14:textId="77777777" w:rsidR="009913C1" w:rsidRPr="00EA4805" w:rsidRDefault="009913C1" w:rsidP="009913C1">
      <w:pPr>
        <w:pStyle w:val="Wenkops1"/>
        <w:ind w:left="2693" w:hanging="360"/>
      </w:pPr>
      <w:r w:rsidRPr="00EA4805">
        <w:t>wat betekent het dragen van levensbeschouwelijke tekens voor jou?</w:t>
      </w:r>
    </w:p>
    <w:p w14:paraId="15BEDBC6" w14:textId="77777777" w:rsidR="009913C1" w:rsidRPr="00EA4805" w:rsidRDefault="009913C1" w:rsidP="009913C1">
      <w:pPr>
        <w:pStyle w:val="Wenkops1"/>
        <w:ind w:left="2693" w:hanging="360"/>
      </w:pPr>
      <w:r w:rsidRPr="00EA4805">
        <w:t>hou je rekening met collega’s die vasten en waarom zou je dit doen?</w:t>
      </w:r>
    </w:p>
    <w:p w14:paraId="5601F779" w14:textId="77777777" w:rsidR="009913C1" w:rsidRPr="00EA4805" w:rsidRDefault="009913C1" w:rsidP="009913C1">
      <w:pPr>
        <w:pStyle w:val="Wenkops1"/>
        <w:ind w:left="2693" w:hanging="360"/>
      </w:pPr>
      <w:r w:rsidRPr="00EA4805">
        <w:t>welke culturele gewoonten herken je bij jezelf en bij collega’s? Bv. respect voor ouders, de rol van vrouwen en mannen in het huishouden, religieuze rituelen of feestdagen …</w:t>
      </w:r>
    </w:p>
    <w:p w14:paraId="247FADCF" w14:textId="77777777" w:rsidR="009913C1" w:rsidRPr="00DA5DC6" w:rsidRDefault="009913C1" w:rsidP="009913C1">
      <w:pPr>
        <w:pStyle w:val="Wenk"/>
        <w:numPr>
          <w:ilvl w:val="0"/>
          <w:numId w:val="3"/>
        </w:numPr>
        <w:rPr>
          <w:rFonts w:ascii="Calibri" w:hAnsi="Calibri" w:cs="Calibri"/>
        </w:rPr>
      </w:pPr>
      <w:r w:rsidRPr="00DA5DC6">
        <w:rPr>
          <w:rFonts w:ascii="Calibri" w:hAnsi="Calibri" w:cs="Calibri"/>
        </w:rPr>
        <w:t xml:space="preserve">Je kan met leerlingen in dialoog gaan over de wijze waarop je </w:t>
      </w:r>
      <w:r w:rsidRPr="00117B9F">
        <w:rPr>
          <w:rFonts w:ascii="Calibri" w:hAnsi="Calibri" w:cs="Calibri"/>
        </w:rPr>
        <w:t>vanuit beroepen binnen de bouw- en houtsector mee verantwoordelijkheid kan dragen voor je omgeving,</w:t>
      </w:r>
      <w:r w:rsidRPr="00DA5DC6">
        <w:rPr>
          <w:rFonts w:ascii="Calibri" w:hAnsi="Calibri" w:cs="Calibri"/>
        </w:rPr>
        <w:t xml:space="preserve"> de aarde … (ecologisch bewustzijn - schepping). Je kan met hen reflecteren over de mate waarin zij dit een belangrijke waarde vinden in de uitoefening van beroep.</w:t>
      </w:r>
    </w:p>
    <w:p w14:paraId="513B914D" w14:textId="77777777" w:rsidR="009913C1" w:rsidRPr="00117B9F" w:rsidRDefault="009913C1" w:rsidP="009913C1">
      <w:pPr>
        <w:pStyle w:val="Wenk"/>
        <w:numPr>
          <w:ilvl w:val="0"/>
          <w:numId w:val="3"/>
        </w:numPr>
        <w:rPr>
          <w:rFonts w:ascii="Calibri" w:hAnsi="Calibri" w:cs="Calibri"/>
        </w:rPr>
      </w:pPr>
      <w:r w:rsidRPr="00DA5DC6">
        <w:rPr>
          <w:rFonts w:ascii="Calibri" w:hAnsi="Calibri" w:cs="Calibri"/>
        </w:rPr>
        <w:t xml:space="preserve">Vanuit concrete situatieschetsen kan je met leerlingen </w:t>
      </w:r>
      <w:r w:rsidRPr="00117B9F">
        <w:rPr>
          <w:rFonts w:ascii="Calibri" w:hAnsi="Calibri" w:cs="Calibri"/>
        </w:rPr>
        <w:t>stilstaan bij vragen waar ze mogelijk binnen de bouw- en houtsector mee worden geconfronteerd zoals:</w:t>
      </w:r>
    </w:p>
    <w:p w14:paraId="75420C2A" w14:textId="77777777" w:rsidR="009913C1" w:rsidRPr="00EA4805" w:rsidRDefault="009913C1" w:rsidP="009913C1">
      <w:pPr>
        <w:pStyle w:val="Wenkops1"/>
        <w:ind w:left="2693" w:hanging="360"/>
      </w:pPr>
      <w:r w:rsidRPr="00EA4805">
        <w:t>waar haal je de kracht om staande te blijven in stressvolle situaties?</w:t>
      </w:r>
    </w:p>
    <w:p w14:paraId="01D99542" w14:textId="77777777" w:rsidR="009913C1" w:rsidRPr="00EA4805" w:rsidRDefault="009913C1" w:rsidP="009913C1">
      <w:pPr>
        <w:pStyle w:val="Wenkops1"/>
        <w:ind w:left="2693" w:hanging="360"/>
      </w:pPr>
      <w:r w:rsidRPr="00EA4805">
        <w:t>wat heb je nodig om je gedragen te weten in het omgaan met kwetsbare situaties: het omgaan met personen met een bijzondere kwetsbaarheid, bv. psychische kwetsbaarheid, verslaving …, het omgaan met verdriet of kwaadheid van omstaanders bij een incident</w:t>
      </w:r>
      <w:r>
        <w:t>?</w:t>
      </w:r>
    </w:p>
    <w:p w14:paraId="133FAAF8" w14:textId="77777777" w:rsidR="009913C1" w:rsidRPr="00EA4805" w:rsidRDefault="009913C1" w:rsidP="009913C1">
      <w:pPr>
        <w:pStyle w:val="Wenkops1"/>
        <w:ind w:left="2693" w:hanging="360"/>
      </w:pPr>
      <w:r w:rsidRPr="00EA4805">
        <w:lastRenderedPageBreak/>
        <w:t>hoe ga je met collega’s of medeleerlingen in dialoog over moeilijke thema’s zoals een ouder die ziek is, ouders die scheiden, een overlijden</w:t>
      </w:r>
      <w:r>
        <w:t xml:space="preserve"> …?</w:t>
      </w:r>
    </w:p>
    <w:p w14:paraId="44D5AC88" w14:textId="7DFECA0B" w:rsidR="00AF687D" w:rsidRDefault="00010E18" w:rsidP="00010E18">
      <w:pPr>
        <w:pStyle w:val="Kop2"/>
      </w:pPr>
      <w:bookmarkStart w:id="76" w:name="_Toc182826695"/>
      <w:bookmarkEnd w:id="75"/>
      <w:r>
        <w:t>Professioneel handelen en samenwerken</w:t>
      </w:r>
      <w:bookmarkEnd w:id="76"/>
    </w:p>
    <w:p w14:paraId="7C4258B3" w14:textId="02553DFB" w:rsidR="00535873" w:rsidRPr="00294D3E" w:rsidRDefault="00535873" w:rsidP="00294D3E">
      <w:pPr>
        <w:pStyle w:val="Concordantie"/>
      </w:pPr>
      <w:r w:rsidRPr="00294D3E">
        <w:t>Doelen die leiden naar BK</w:t>
      </w:r>
    </w:p>
    <w:p w14:paraId="300ED204" w14:textId="5B0C7AA9" w:rsidR="00ED383D" w:rsidRDefault="00ED383D" w:rsidP="00294D3E">
      <w:pPr>
        <w:pStyle w:val="MDSMDBK"/>
      </w:pPr>
      <w:r>
        <w:t>BK 1</w:t>
      </w:r>
      <w:r>
        <w:tab/>
      </w:r>
      <w:r w:rsidRPr="00C2061A">
        <w:t>De leerlingen werken in teamverband (organisatiecultuur, communicatie, procedures).</w:t>
      </w:r>
      <w:r>
        <w:t xml:space="preserve"> (LPD 3)</w:t>
      </w:r>
    </w:p>
    <w:p w14:paraId="1D33B1D3" w14:textId="77777777" w:rsidR="00535873" w:rsidRPr="00294D3E" w:rsidRDefault="00535873" w:rsidP="00294D3E">
      <w:pPr>
        <w:pStyle w:val="MDSMDBK"/>
      </w:pPr>
      <w:r w:rsidRPr="00294D3E">
        <w:t>Onderliggende kennis bij doelen die leiden naar BK</w:t>
      </w:r>
    </w:p>
    <w:p w14:paraId="3DD1B1A5" w14:textId="2B6505B3" w:rsidR="007109C9" w:rsidRPr="00B41B80" w:rsidRDefault="007109C9" w:rsidP="007109C9">
      <w:pPr>
        <w:pStyle w:val="OnderliggendekennisBK"/>
        <w:rPr>
          <w:lang w:val="en-AU"/>
        </w:rPr>
      </w:pPr>
      <w:r>
        <w:t>b.</w:t>
      </w:r>
      <w:r>
        <w:tab/>
      </w:r>
      <w:r>
        <w:tab/>
      </w:r>
      <w:r w:rsidRPr="00B41B80">
        <w:rPr>
          <w:lang w:val="en-AU"/>
        </w:rPr>
        <w:t>Building Information Modeling (BIM) (LPD 3)</w:t>
      </w:r>
    </w:p>
    <w:p w14:paraId="7F3ED1B0" w14:textId="3E060D9E" w:rsidR="00AF687D" w:rsidRDefault="00AF687D" w:rsidP="00E53F13">
      <w:pPr>
        <w:pStyle w:val="Doel"/>
      </w:pPr>
      <w:r w:rsidRPr="001F09DF">
        <w:t>De leerlingen werken in teamverband (organisatiecultuur, communicatie, procedures).</w:t>
      </w:r>
    </w:p>
    <w:p w14:paraId="6B8456CC" w14:textId="0730050E" w:rsidR="00CA33DD" w:rsidRPr="00CA33DD" w:rsidRDefault="007055AE" w:rsidP="00D44CD1">
      <w:pPr>
        <w:pStyle w:val="Afbakeningalleen"/>
      </w:pPr>
      <w:r>
        <w:t>Building Information Modeling (BIM)</w:t>
      </w:r>
    </w:p>
    <w:p w14:paraId="3402923B" w14:textId="2B17F30D" w:rsidR="001F09DF" w:rsidRDefault="001F09DF" w:rsidP="004D0A2C">
      <w:pPr>
        <w:pStyle w:val="Wenk"/>
      </w:pPr>
      <w:r w:rsidRPr="0037193F">
        <w:t>Je</w:t>
      </w:r>
      <w:r>
        <w:t xml:space="preserve"> kan </w:t>
      </w:r>
      <w:r w:rsidR="00115E22">
        <w:t>aandacht besteden aan</w:t>
      </w:r>
      <w:r>
        <w:t xml:space="preserve"> de organisatie en afspraken in bedrijven en ze vergelijken met de werking op school of het eigen competentiecentrum. Meerdere leerplandoelen maken het mogelijk om de organisatiecultuur van een bedrijf te leren kennen en maken duidelijk dat de communicatie tussen arbeiders, werkgever, (onder-)aannemers, architect,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61B0B92C" w14:textId="77777777" w:rsidR="001F09DF" w:rsidRDefault="001F09DF" w:rsidP="004D0A2C">
      <w:pPr>
        <w:pStyle w:val="Wenk"/>
      </w:pPr>
      <w:r>
        <w:t>Je kan verwijzen naar BIM waarbij alle actoren betrokken bij een bouwproject van ontwerp tot oplevering continu in contact staan met elkaar. Daarbij zijn een vlotte communicatie en het correct opvolgen van procedures belangrijk.</w:t>
      </w:r>
    </w:p>
    <w:p w14:paraId="5F488D16" w14:textId="002FDD03" w:rsidR="00436460" w:rsidRDefault="00436460" w:rsidP="005849F0">
      <w:pPr>
        <w:pStyle w:val="Kop2"/>
        <w:rPr>
          <w:lang w:val="nl-NL"/>
        </w:rPr>
      </w:pPr>
      <w:bookmarkStart w:id="77" w:name="_Toc182826696"/>
      <w:r w:rsidRPr="008D4B0B">
        <w:rPr>
          <w:lang w:val="nl-NL"/>
        </w:rPr>
        <w:t>De opdracht ontleden en procesmatig voorbereiden</w:t>
      </w:r>
      <w:bookmarkEnd w:id="77"/>
    </w:p>
    <w:p w14:paraId="378155F6" w14:textId="79193B93" w:rsidR="00802848" w:rsidRDefault="00802848" w:rsidP="00802848">
      <w:pPr>
        <w:pStyle w:val="Kop3"/>
        <w:rPr>
          <w:lang w:val="nl-NL"/>
        </w:rPr>
      </w:pPr>
      <w:bookmarkStart w:id="78" w:name="_Toc182826697"/>
      <w:r>
        <w:rPr>
          <w:lang w:val="nl-NL"/>
        </w:rPr>
        <w:t>Dia</w:t>
      </w:r>
      <w:r w:rsidR="00503767">
        <w:rPr>
          <w:lang w:val="nl-NL"/>
        </w:rPr>
        <w:t>gnoseren</w:t>
      </w:r>
      <w:bookmarkEnd w:id="78"/>
    </w:p>
    <w:p w14:paraId="79233F09" w14:textId="77777777" w:rsidR="003B514A" w:rsidRPr="00294D3E" w:rsidRDefault="003B514A" w:rsidP="003B514A">
      <w:pPr>
        <w:pStyle w:val="Concordantie"/>
      </w:pPr>
      <w:r w:rsidRPr="00294D3E">
        <w:t>Doelen die leiden naar BK</w:t>
      </w:r>
    </w:p>
    <w:p w14:paraId="7CB4DD82" w14:textId="10406D96" w:rsidR="00587DBF" w:rsidRDefault="00587DBF" w:rsidP="003B514A">
      <w:pPr>
        <w:pStyle w:val="MDSMDBK"/>
      </w:pPr>
      <w:r>
        <w:t>BK 10</w:t>
      </w:r>
      <w:r w:rsidR="00A05B00">
        <w:tab/>
        <w:t>De leerlingen maken een diagnose van de staat van een plat dak. (LPD 4)</w:t>
      </w:r>
    </w:p>
    <w:p w14:paraId="7D59CA81" w14:textId="6D0F3D70" w:rsidR="00CD7D4B" w:rsidRDefault="00CD7D4B" w:rsidP="003B514A">
      <w:pPr>
        <w:pStyle w:val="MDSMDBK"/>
      </w:pPr>
      <w:r>
        <w:t>BK 26</w:t>
      </w:r>
      <w:r>
        <w:tab/>
      </w:r>
      <w:r w:rsidRPr="00C2061A">
        <w:t>De leerlingen maken een diagnose van de staat van een hellend dak.</w:t>
      </w:r>
      <w:r>
        <w:t xml:space="preserve"> (LPD 5)</w:t>
      </w:r>
    </w:p>
    <w:p w14:paraId="7D0B2ECE" w14:textId="77777777" w:rsidR="003B514A" w:rsidRPr="00294D3E" w:rsidRDefault="003B514A" w:rsidP="003B514A">
      <w:pPr>
        <w:pStyle w:val="MDSMDBK"/>
      </w:pPr>
      <w:r w:rsidRPr="00294D3E">
        <w:t>Onderliggende kennis bij doelen die leiden naar BK</w:t>
      </w:r>
    </w:p>
    <w:p w14:paraId="23B4022B" w14:textId="2279B764" w:rsidR="00DE0941" w:rsidRDefault="001B61D1" w:rsidP="00DE0941">
      <w:pPr>
        <w:pStyle w:val="OnderliggendekennisBK"/>
      </w:pPr>
      <w:r>
        <w:t>d.</w:t>
      </w:r>
      <w:r>
        <w:tab/>
      </w:r>
      <w:r>
        <w:tab/>
      </w:r>
      <w:r w:rsidR="00DE0941" w:rsidRPr="00B91DAD">
        <w:t>Dakafdichting: verschillen bij nieuwbouw en bij renovatie</w:t>
      </w:r>
      <w:r w:rsidR="00DE0941">
        <w:t xml:space="preserve"> (LPD 4)</w:t>
      </w:r>
    </w:p>
    <w:p w14:paraId="4DB4165E" w14:textId="391A9BA4" w:rsidR="0029340F" w:rsidRPr="00B91DAD" w:rsidRDefault="009657BE" w:rsidP="0029340F">
      <w:pPr>
        <w:pStyle w:val="OnderliggendekennisBK"/>
      </w:pPr>
      <w:r>
        <w:t>m.</w:t>
      </w:r>
      <w:r>
        <w:tab/>
      </w:r>
      <w:r w:rsidR="0029340F" w:rsidRPr="00B91DAD">
        <w:t>Houtsoorten, schadefenomenen en bescherming van hout</w:t>
      </w:r>
      <w:r w:rsidR="0029340F">
        <w:t xml:space="preserve"> (LPD 5)</w:t>
      </w:r>
    </w:p>
    <w:p w14:paraId="10CAFA21" w14:textId="38502CA9" w:rsidR="0029340F" w:rsidRPr="00B91DAD" w:rsidRDefault="009657BE" w:rsidP="0029340F">
      <w:pPr>
        <w:pStyle w:val="OnderliggendekennisBK"/>
      </w:pPr>
      <w:r>
        <w:t>n.</w:t>
      </w:r>
      <w:r>
        <w:tab/>
      </w:r>
      <w:r>
        <w:tab/>
      </w:r>
      <w:r w:rsidR="0029340F" w:rsidRPr="00B91DAD">
        <w:t>Instabiliteit van een dragende structuur: voornaamste oorzaken</w:t>
      </w:r>
      <w:r w:rsidR="0029340F">
        <w:t xml:space="preserve"> (LPD 5)</w:t>
      </w:r>
    </w:p>
    <w:p w14:paraId="74651775" w14:textId="76EF53AC" w:rsidR="00010E18" w:rsidRPr="008D4B0B" w:rsidRDefault="00010E18" w:rsidP="00010E18">
      <w:pPr>
        <w:pStyle w:val="Doel"/>
      </w:pPr>
      <w:r w:rsidRPr="008D4B0B">
        <w:t xml:space="preserve">De leerlingen </w:t>
      </w:r>
      <w:r w:rsidR="00BA20DC">
        <w:t>diagnoseren de</w:t>
      </w:r>
      <w:r w:rsidRPr="008D4B0B">
        <w:t xml:space="preserve"> staat van een plat dak.</w:t>
      </w:r>
    </w:p>
    <w:p w14:paraId="6541E188" w14:textId="5AB3A9BA" w:rsidR="00010E18" w:rsidRPr="008D4B0B" w:rsidRDefault="00010E18" w:rsidP="00D44CD1">
      <w:pPr>
        <w:pStyle w:val="Afbakeningalleen"/>
      </w:pPr>
      <w:r w:rsidRPr="004D0A2C">
        <w:t>Dakafdichting</w:t>
      </w:r>
      <w:r w:rsidRPr="008D4B0B">
        <w:t>: verschillen bij nieuwbouw en bij renovatie</w:t>
      </w:r>
    </w:p>
    <w:p w14:paraId="2B760C54" w14:textId="65E3CE51" w:rsidR="00010E18" w:rsidRPr="008D4B0B" w:rsidRDefault="00010E18" w:rsidP="00010E18">
      <w:pPr>
        <w:pStyle w:val="Wenk"/>
      </w:pPr>
      <w:r w:rsidRPr="008D4B0B">
        <w:t xml:space="preserve">Je </w:t>
      </w:r>
      <w:r w:rsidRPr="004D0A2C">
        <w:t>kan</w:t>
      </w:r>
      <w:r w:rsidRPr="008D4B0B">
        <w:t xml:space="preserve"> aandacht besteden aan de vlakheid, helling en </w:t>
      </w:r>
      <w:r w:rsidR="00DB3821">
        <w:t xml:space="preserve">het </w:t>
      </w:r>
      <w:r w:rsidRPr="008D4B0B">
        <w:t xml:space="preserve">doorhangen van platte daken met aandacht voor de opbouw </w:t>
      </w:r>
      <w:r>
        <w:t xml:space="preserve">en stabiliteit </w:t>
      </w:r>
      <w:r w:rsidRPr="008D4B0B">
        <w:t>van de dakconstructie.</w:t>
      </w:r>
    </w:p>
    <w:p w14:paraId="6AC3B7E6" w14:textId="77777777" w:rsidR="00010E18" w:rsidRDefault="00010E18" w:rsidP="00010E18">
      <w:pPr>
        <w:pStyle w:val="Wenk"/>
      </w:pPr>
      <w:r w:rsidRPr="008D4B0B">
        <w:t>Je kan aandacht besteden aan deliminatie van houtachtige plaatmaterialen zoals multiplex- en osb-platen.</w:t>
      </w:r>
    </w:p>
    <w:p w14:paraId="7172D409" w14:textId="2BCB6079" w:rsidR="00010E18" w:rsidRPr="008D4B0B" w:rsidRDefault="00010E18" w:rsidP="00010E18">
      <w:pPr>
        <w:pStyle w:val="Doel"/>
      </w:pPr>
      <w:r w:rsidRPr="008D4B0B">
        <w:t xml:space="preserve">De leerlingen </w:t>
      </w:r>
      <w:r w:rsidR="00F60E40">
        <w:t>diagnoseren</w:t>
      </w:r>
      <w:r w:rsidRPr="008D4B0B">
        <w:t xml:space="preserve"> de staat van een hellend dak.</w:t>
      </w:r>
    </w:p>
    <w:p w14:paraId="5D3D432C" w14:textId="6952F9E3" w:rsidR="00010E18" w:rsidRPr="008D4B0B" w:rsidRDefault="00010E18" w:rsidP="00D44CD1">
      <w:pPr>
        <w:pStyle w:val="Afbeersteitem"/>
      </w:pPr>
      <w:r w:rsidRPr="00D44CD1">
        <w:t>Houtsoorten</w:t>
      </w:r>
      <w:r w:rsidRPr="008D4B0B">
        <w:t>, schadefenomenen en bescherming van hout</w:t>
      </w:r>
    </w:p>
    <w:p w14:paraId="1246CA06" w14:textId="4BE4B81D" w:rsidR="00010E18" w:rsidRPr="008D4B0B" w:rsidRDefault="00010E18" w:rsidP="00010E18">
      <w:pPr>
        <w:pStyle w:val="Afbitem"/>
      </w:pPr>
      <w:r w:rsidRPr="008D4B0B">
        <w:t>Instabiliteit van een dragende structuur: voornaamste oorzaken</w:t>
      </w:r>
    </w:p>
    <w:p w14:paraId="40C11641" w14:textId="77777777" w:rsidR="00010E18" w:rsidRPr="008D4B0B" w:rsidRDefault="00010E18" w:rsidP="00010E18">
      <w:pPr>
        <w:pStyle w:val="Wenk"/>
      </w:pPr>
      <w:r w:rsidRPr="008D4B0B">
        <w:t>Je kan aandacht besteden aan asbestherkenning.</w:t>
      </w:r>
    </w:p>
    <w:p w14:paraId="4A7F9FCB" w14:textId="4D6D7C93" w:rsidR="00010E18" w:rsidRPr="008D4B0B" w:rsidRDefault="00010E18" w:rsidP="00010E18">
      <w:pPr>
        <w:pStyle w:val="Wenk"/>
      </w:pPr>
      <w:r w:rsidRPr="008D4B0B">
        <w:t>Je kan de leerlingen leren gebruik maken van drones om de toestand van hellende daken te controleren</w:t>
      </w:r>
      <w:r w:rsidR="007453E2">
        <w:t xml:space="preserve"> en om</w:t>
      </w:r>
      <w:r w:rsidRPr="008D4B0B">
        <w:t xml:space="preserve"> ontbrekende dakbedekking en kapotte dakgoten te </w:t>
      </w:r>
      <w:r w:rsidRPr="008D4B0B">
        <w:lastRenderedPageBreak/>
        <w:t>detecteren</w:t>
      </w:r>
      <w:r w:rsidRPr="00B55DE2">
        <w:t xml:space="preserve"> </w:t>
      </w:r>
      <w:r>
        <w:t xml:space="preserve">en </w:t>
      </w:r>
      <w:r w:rsidR="00FC1FDC">
        <w:t xml:space="preserve">met hen </w:t>
      </w:r>
      <w:r>
        <w:t>de gemaakte beelden bespreken.</w:t>
      </w:r>
    </w:p>
    <w:p w14:paraId="1D2202F8" w14:textId="0B66588C" w:rsidR="00010E18" w:rsidRDefault="00010E18" w:rsidP="00010E18">
      <w:pPr>
        <w:pStyle w:val="Wenk"/>
      </w:pPr>
      <w:r w:rsidRPr="008D4B0B">
        <w:t>Je kan aandacht besteden aan een visuele scan van daken in hun geheel, dakstoel, aantasting door schimmel en insecten van het houtwerk</w:t>
      </w:r>
      <w:r>
        <w:t xml:space="preserve"> en </w:t>
      </w:r>
      <w:r w:rsidR="00605FF9">
        <w:t>instabiliteit</w:t>
      </w:r>
      <w:r>
        <w:t xml:space="preserve"> </w:t>
      </w:r>
      <w:r w:rsidR="00605FF9">
        <w:t>van</w:t>
      </w:r>
      <w:r>
        <w:t xml:space="preserve"> constructie </w:t>
      </w:r>
      <w:r w:rsidRPr="008D4B0B">
        <w:t>en schoorstenen.</w:t>
      </w:r>
    </w:p>
    <w:p w14:paraId="7C50B70C" w14:textId="764D4D42" w:rsidR="00436460" w:rsidRDefault="00436460" w:rsidP="001314BE">
      <w:pPr>
        <w:pStyle w:val="Kop3"/>
        <w:rPr>
          <w:lang w:val="nl-NL"/>
        </w:rPr>
      </w:pPr>
      <w:bookmarkStart w:id="79" w:name="_Toc182826698"/>
      <w:r w:rsidRPr="008D4B0B">
        <w:rPr>
          <w:lang w:val="nl-NL"/>
        </w:rPr>
        <w:t>Materialen</w:t>
      </w:r>
      <w:r w:rsidR="00584408">
        <w:rPr>
          <w:lang w:val="nl-NL"/>
        </w:rPr>
        <w:t xml:space="preserve">, </w:t>
      </w:r>
      <w:r w:rsidRPr="008D4B0B">
        <w:rPr>
          <w:lang w:val="nl-NL"/>
        </w:rPr>
        <w:t>producten, constructie</w:t>
      </w:r>
      <w:r w:rsidR="00584408">
        <w:rPr>
          <w:lang w:val="nl-NL"/>
        </w:rPr>
        <w:t>s</w:t>
      </w:r>
      <w:r w:rsidRPr="008D4B0B">
        <w:rPr>
          <w:lang w:val="nl-NL"/>
        </w:rPr>
        <w:t xml:space="preserve"> en bouwknopen onderzoeken</w:t>
      </w:r>
      <w:r w:rsidR="00584408">
        <w:rPr>
          <w:lang w:val="nl-NL"/>
        </w:rPr>
        <w:t xml:space="preserve"> in functie van platte en hellende daken</w:t>
      </w:r>
      <w:bookmarkEnd w:id="79"/>
    </w:p>
    <w:p w14:paraId="51409FB4" w14:textId="77777777" w:rsidR="00F110C9" w:rsidRPr="000773B5" w:rsidRDefault="00F110C9" w:rsidP="00B7125A">
      <w:pPr>
        <w:pStyle w:val="Concordantie"/>
      </w:pPr>
      <w:r w:rsidRPr="000773B5">
        <w:t>Onderliggende kennis</w:t>
      </w:r>
      <w:r>
        <w:t xml:space="preserve"> bij doelen die leiden naar BK</w:t>
      </w:r>
    </w:p>
    <w:p w14:paraId="18F86DF3" w14:textId="3193CE11" w:rsidR="00352DB9" w:rsidRPr="00B91DAD" w:rsidRDefault="00352DB9" w:rsidP="00352DB9">
      <w:pPr>
        <w:pStyle w:val="OnderliggendekennisBK"/>
      </w:pPr>
      <w:r>
        <w:t>a.</w:t>
      </w:r>
      <w:r>
        <w:tab/>
      </w:r>
      <w:r>
        <w:tab/>
      </w:r>
      <w:r w:rsidRPr="00352DB9">
        <w:t>Bouwknopen</w:t>
      </w:r>
      <w:r>
        <w:t xml:space="preserve"> (LPD 7)</w:t>
      </w:r>
    </w:p>
    <w:p w14:paraId="5A527470" w14:textId="50D5404D" w:rsidR="00A41771" w:rsidRPr="00B91DAD" w:rsidRDefault="00A41771" w:rsidP="00A41771">
      <w:pPr>
        <w:pStyle w:val="OnderliggendekennisBK"/>
        <w:ind w:left="566" w:hanging="396"/>
      </w:pPr>
      <w:r>
        <w:t>c.</w:t>
      </w:r>
      <w:r>
        <w:tab/>
      </w:r>
      <w:r>
        <w:tab/>
      </w:r>
      <w:r w:rsidRPr="00B91DAD">
        <w:t>Compatibiliteit van afdichting en scheidingslagen bij groendaktoepassingen, van dak- en gootmaterialen, van vloeibare afdichtingsmaterialen met andere types afdichtingen</w:t>
      </w:r>
      <w:r>
        <w:t xml:space="preserve"> (LPD 6, 32)</w:t>
      </w:r>
    </w:p>
    <w:p w14:paraId="783C167C" w14:textId="3CE40674" w:rsidR="00C62A3D" w:rsidRPr="00B91DAD" w:rsidRDefault="00C62A3D" w:rsidP="00C62A3D">
      <w:pPr>
        <w:pStyle w:val="OnderliggendekennisBK"/>
        <w:ind w:left="566" w:hanging="396"/>
      </w:pPr>
      <w:r>
        <w:t>e.</w:t>
      </w:r>
      <w:r>
        <w:tab/>
      </w:r>
      <w:r>
        <w:tab/>
      </w:r>
      <w:r w:rsidRPr="00B91DAD">
        <w:t>Dakbedekking, pannen, leien, platen en stroken, prefabelementen, afwerkingsmaterialen: eigenschappen, types, handelsafmetingen, verwerkingsvoorschriften, afwerkingen en bevestigingstechnieken</w:t>
      </w:r>
      <w:r>
        <w:t xml:space="preserve"> (LPD 6)</w:t>
      </w:r>
    </w:p>
    <w:p w14:paraId="467B005A" w14:textId="64DE9438" w:rsidR="00BC61FF" w:rsidRPr="00B91DAD" w:rsidRDefault="00684598" w:rsidP="00BC61FF">
      <w:pPr>
        <w:pStyle w:val="OnderliggendekennisBK"/>
      </w:pPr>
      <w:r>
        <w:t>h.</w:t>
      </w:r>
      <w:r>
        <w:tab/>
      </w:r>
      <w:r>
        <w:tab/>
      </w:r>
      <w:r w:rsidR="00BC61FF" w:rsidRPr="00B91DAD">
        <w:t>EPB: algemene principes</w:t>
      </w:r>
      <w:r w:rsidR="00BC61FF">
        <w:t xml:space="preserve"> (LPD 7)</w:t>
      </w:r>
    </w:p>
    <w:p w14:paraId="5034F1DC" w14:textId="3A74FBFC" w:rsidR="00AA575A" w:rsidRPr="00B91DAD" w:rsidRDefault="00AA575A" w:rsidP="00AA575A">
      <w:pPr>
        <w:pStyle w:val="OnderliggendekennisBK"/>
      </w:pPr>
      <w:r>
        <w:t>k.</w:t>
      </w:r>
      <w:r>
        <w:tab/>
      </w:r>
      <w:r>
        <w:tab/>
      </w:r>
      <w:r w:rsidRPr="00B91DAD">
        <w:t>Hellende, leien en pannendaken, platen en stroken, platte daken: types, dakhelling en opbouw</w:t>
      </w:r>
      <w:r>
        <w:t xml:space="preserve"> (LPD 7)</w:t>
      </w:r>
    </w:p>
    <w:p w14:paraId="4757A94A" w14:textId="72DF421D" w:rsidR="00251224" w:rsidRPr="00B91DAD" w:rsidRDefault="009D3591" w:rsidP="00251224">
      <w:pPr>
        <w:pStyle w:val="OnderliggendekennisBK"/>
      </w:pPr>
      <w:r>
        <w:t>s.</w:t>
      </w:r>
      <w:r>
        <w:tab/>
      </w:r>
      <w:r>
        <w:tab/>
      </w:r>
      <w:r w:rsidR="00251224" w:rsidRPr="00B91DAD">
        <w:t>Lijmen</w:t>
      </w:r>
      <w:r w:rsidR="00251224">
        <w:t xml:space="preserve"> (LPD 6)</w:t>
      </w:r>
    </w:p>
    <w:p w14:paraId="6208905C" w14:textId="00FED264" w:rsidR="00B3786A" w:rsidRPr="00B91DAD" w:rsidRDefault="000C3AE2" w:rsidP="00B3786A">
      <w:pPr>
        <w:pStyle w:val="OnderliggendekennisBK"/>
      </w:pPr>
      <w:r>
        <w:t>x.</w:t>
      </w:r>
      <w:r>
        <w:tab/>
      </w:r>
      <w:r>
        <w:tab/>
      </w:r>
      <w:r w:rsidR="00B3786A" w:rsidRPr="00B91DAD">
        <w:t>Opstanden: functie, beïnvloedende factoren bij afdichting, afwerking</w:t>
      </w:r>
      <w:r w:rsidR="00B3786A">
        <w:t xml:space="preserve"> (LPD 7)</w:t>
      </w:r>
    </w:p>
    <w:p w14:paraId="7D96FC53" w14:textId="2740AD5D" w:rsidR="00B3786A" w:rsidRPr="00B91DAD" w:rsidRDefault="000C3AE2" w:rsidP="000C3AE2">
      <w:pPr>
        <w:pStyle w:val="OnderliggendekennisBK"/>
        <w:ind w:left="566" w:hanging="396"/>
      </w:pPr>
      <w:r>
        <w:t>y.</w:t>
      </w:r>
      <w:r>
        <w:tab/>
      </w:r>
      <w:r>
        <w:tab/>
      </w:r>
      <w:r w:rsidR="00B3786A" w:rsidRPr="00B91DAD">
        <w:t>Primers, bitumineuze en synthetische afdichtingsmaterialen: eigenschappen en toepassingsmogelijkheden</w:t>
      </w:r>
      <w:r w:rsidR="0060000C">
        <w:t xml:space="preserve"> </w:t>
      </w:r>
      <w:r w:rsidR="00B3786A">
        <w:t>(LPD 6)</w:t>
      </w:r>
    </w:p>
    <w:p w14:paraId="70F17193" w14:textId="0684980B" w:rsidR="00F04224" w:rsidRPr="00B91DAD" w:rsidRDefault="002B261D" w:rsidP="00F04224">
      <w:pPr>
        <w:pStyle w:val="OnderliggendekennisBK"/>
      </w:pPr>
      <w:r>
        <w:t>aa.</w:t>
      </w:r>
      <w:r>
        <w:tab/>
      </w:r>
      <w:r w:rsidR="00F04224" w:rsidRPr="00B91DAD">
        <w:t>Systemen van waterafvoer op en van het dak en de gevel</w:t>
      </w:r>
      <w:r w:rsidR="00F04224">
        <w:t xml:space="preserve"> (LPD 7)</w:t>
      </w:r>
    </w:p>
    <w:p w14:paraId="3F8B4397" w14:textId="77777777" w:rsidR="00436460" w:rsidRPr="008D4B0B" w:rsidRDefault="00436460" w:rsidP="00436460">
      <w:pPr>
        <w:pStyle w:val="Doel"/>
        <w:rPr>
          <w:lang w:val="nl-NL"/>
        </w:rPr>
      </w:pPr>
      <w:r w:rsidRPr="008D4B0B">
        <w:rPr>
          <w:lang w:val="nl-NL"/>
        </w:rPr>
        <w:t>De leerlingen leggen het verband tussen eigenschappen van bouwmaterialen en hun toepassingen in functie van dakafdichting en dakdekken.</w:t>
      </w:r>
    </w:p>
    <w:p w14:paraId="5CACD7FD" w14:textId="46C3569E" w:rsidR="00436460" w:rsidRPr="008D4B0B" w:rsidRDefault="00436460" w:rsidP="001A2490">
      <w:pPr>
        <w:pStyle w:val="Afbeersteitem"/>
      </w:pPr>
      <w:r w:rsidRPr="008D4B0B">
        <w:t>Compatibiliteit van afdichting en scheidingslagen bij groendaktoepassingen, van dak- en gootmaterialen, van vloeibare afdichtingsmaterialen met andere types afdichtingen</w:t>
      </w:r>
    </w:p>
    <w:p w14:paraId="6DE6E078" w14:textId="73406574" w:rsidR="00436460" w:rsidRDefault="00436460" w:rsidP="008D07EC">
      <w:pPr>
        <w:pStyle w:val="Afbakening"/>
        <w:ind w:left="1418"/>
      </w:pPr>
      <w:r w:rsidRPr="008D07EC">
        <w:t xml:space="preserve">Dakbedekking, pannen, leien, platen en stroken, </w:t>
      </w:r>
      <w:r w:rsidR="00727867" w:rsidRPr="008D07EC">
        <w:t>prefabelementen</w:t>
      </w:r>
      <w:r w:rsidRPr="008D07EC">
        <w:t>, afwerkingsmaterialen: eigenschappen, types, handelsafmetingen, verwerkingsvoorschriften, afwerkingen en bevestigingstechnieken</w:t>
      </w:r>
    </w:p>
    <w:p w14:paraId="6C20B52E" w14:textId="5C9ACFF2" w:rsidR="00436460" w:rsidRPr="008D07EC" w:rsidRDefault="00436460" w:rsidP="008D07EC">
      <w:pPr>
        <w:pStyle w:val="Afbakening"/>
        <w:ind w:left="1418"/>
      </w:pPr>
      <w:r w:rsidRPr="008D07EC">
        <w:t>Lijmen</w:t>
      </w:r>
    </w:p>
    <w:p w14:paraId="52A97FCE" w14:textId="57ECC7F8" w:rsidR="00436460" w:rsidRPr="008D07EC" w:rsidRDefault="00436460" w:rsidP="008D07EC">
      <w:pPr>
        <w:pStyle w:val="Afbitem"/>
      </w:pPr>
      <w:r w:rsidRPr="008D07EC">
        <w:t>Primers, bitumineuze en synthetische afdichtingsmaterialen: eigenschappen en toepassingsmogelijkheden</w:t>
      </w:r>
    </w:p>
    <w:p w14:paraId="4B98E411" w14:textId="0D303E86" w:rsidR="00436460" w:rsidRDefault="00436460" w:rsidP="004D0A2C">
      <w:pPr>
        <w:pStyle w:val="Wenk"/>
        <w:rPr>
          <w:lang w:val="nl-NL"/>
        </w:rPr>
      </w:pPr>
      <w:r w:rsidRPr="008D4B0B">
        <w:rPr>
          <w:lang w:val="nl-NL"/>
        </w:rPr>
        <w:t>Je kan aandacht besteden aan de verschillen tussen kleigebakken</w:t>
      </w:r>
      <w:r w:rsidR="00BE0997">
        <w:rPr>
          <w:lang w:val="nl-NL"/>
        </w:rPr>
        <w:t xml:space="preserve"> en</w:t>
      </w:r>
      <w:r w:rsidR="0060000C">
        <w:rPr>
          <w:lang w:val="nl-NL"/>
        </w:rPr>
        <w:t xml:space="preserve"> </w:t>
      </w:r>
      <w:r w:rsidR="00BE0997" w:rsidRPr="008D4B0B">
        <w:rPr>
          <w:lang w:val="nl-NL"/>
        </w:rPr>
        <w:t xml:space="preserve">betonnen </w:t>
      </w:r>
      <w:r w:rsidRPr="008D4B0B">
        <w:rPr>
          <w:lang w:val="nl-NL"/>
        </w:rPr>
        <w:t>dakbedekking.</w:t>
      </w:r>
    </w:p>
    <w:p w14:paraId="31BDD306" w14:textId="0EDB5C2C" w:rsidR="00E3710A" w:rsidRDefault="00E3710A" w:rsidP="004D0A2C">
      <w:pPr>
        <w:pStyle w:val="Wenk"/>
        <w:rPr>
          <w:lang w:val="nl-NL"/>
        </w:rPr>
      </w:pPr>
      <w:r>
        <w:rPr>
          <w:lang w:val="nl-NL"/>
        </w:rPr>
        <w:t xml:space="preserve">Je kan </w:t>
      </w:r>
      <w:r w:rsidR="00214077">
        <w:rPr>
          <w:lang w:val="nl-NL"/>
        </w:rPr>
        <w:t xml:space="preserve">de </w:t>
      </w:r>
      <w:r>
        <w:rPr>
          <w:lang w:val="nl-NL"/>
        </w:rPr>
        <w:t>aan</w:t>
      </w:r>
      <w:r w:rsidR="00127467">
        <w:rPr>
          <w:lang w:val="nl-NL"/>
        </w:rPr>
        <w:t>dacht vestigen op de levensduur</w:t>
      </w:r>
      <w:r w:rsidR="006E00F4">
        <w:rPr>
          <w:lang w:val="nl-NL"/>
        </w:rPr>
        <w:t xml:space="preserve">, </w:t>
      </w:r>
      <w:r w:rsidR="00127467">
        <w:rPr>
          <w:lang w:val="nl-NL"/>
        </w:rPr>
        <w:t>kostprijs</w:t>
      </w:r>
      <w:r w:rsidR="006E00F4">
        <w:rPr>
          <w:lang w:val="nl-NL"/>
        </w:rPr>
        <w:t>, voor- en nadelen</w:t>
      </w:r>
      <w:r w:rsidR="00875D0E">
        <w:rPr>
          <w:lang w:val="nl-NL"/>
        </w:rPr>
        <w:t>, onderhoud</w:t>
      </w:r>
      <w:r w:rsidR="009C3C2D">
        <w:rPr>
          <w:lang w:val="nl-NL"/>
        </w:rPr>
        <w:t>, ontmossen …</w:t>
      </w:r>
      <w:r w:rsidR="006E00F4">
        <w:rPr>
          <w:lang w:val="nl-NL"/>
        </w:rPr>
        <w:t xml:space="preserve"> </w:t>
      </w:r>
      <w:r w:rsidR="00EB3A6A">
        <w:rPr>
          <w:lang w:val="nl-NL"/>
        </w:rPr>
        <w:t xml:space="preserve">van </w:t>
      </w:r>
      <w:r w:rsidR="00127467">
        <w:rPr>
          <w:lang w:val="nl-NL"/>
        </w:rPr>
        <w:t>natuurleien en kunstleien.</w:t>
      </w:r>
    </w:p>
    <w:p w14:paraId="7A92DEE6" w14:textId="732442F1" w:rsidR="00F2690B" w:rsidRPr="00D723AB" w:rsidRDefault="00F2690B" w:rsidP="00510E77">
      <w:pPr>
        <w:pStyle w:val="Wenk"/>
        <w:rPr>
          <w:lang w:val="nl-NL"/>
        </w:rPr>
      </w:pPr>
      <w:r>
        <w:t>Je kan aandacht besteden aan gedateerde prestatieverklaring van het type leien, de internationale certificeringen, de traceerbaarheid van het product.</w:t>
      </w:r>
    </w:p>
    <w:p w14:paraId="43723F09" w14:textId="31762E89" w:rsidR="00436460" w:rsidRPr="008D4B0B" w:rsidRDefault="00436460" w:rsidP="00436460">
      <w:pPr>
        <w:pStyle w:val="Doel"/>
        <w:rPr>
          <w:lang w:val="nl-NL"/>
        </w:rPr>
      </w:pPr>
      <w:r w:rsidRPr="008D4B0B">
        <w:rPr>
          <w:lang w:val="nl-NL"/>
        </w:rPr>
        <w:t xml:space="preserve">De leerlingen onderzoeken de opbouw van platte en hellende </w:t>
      </w:r>
      <w:r w:rsidR="00615DEB" w:rsidRPr="008D4B0B">
        <w:rPr>
          <w:lang w:val="nl-NL"/>
        </w:rPr>
        <w:t>dak</w:t>
      </w:r>
      <w:r w:rsidR="00615DEB">
        <w:rPr>
          <w:lang w:val="nl-NL"/>
        </w:rPr>
        <w:t xml:space="preserve">constructies </w:t>
      </w:r>
      <w:r w:rsidR="007A10B0" w:rsidRPr="007A10B0">
        <w:rPr>
          <w:lang w:val="nl-NL"/>
        </w:rPr>
        <w:t>voor BEN- en passiefprojecten</w:t>
      </w:r>
      <w:r w:rsidR="001C779F">
        <w:rPr>
          <w:lang w:val="nl-NL"/>
        </w:rPr>
        <w:t>.</w:t>
      </w:r>
    </w:p>
    <w:p w14:paraId="10E91477" w14:textId="4813DC74" w:rsidR="00436460" w:rsidRDefault="00436460" w:rsidP="004C5E34">
      <w:pPr>
        <w:pStyle w:val="Afbeersteitem"/>
      </w:pPr>
      <w:r w:rsidRPr="008D4B0B">
        <w:t>Bouwknopen</w:t>
      </w:r>
    </w:p>
    <w:p w14:paraId="503A0690" w14:textId="0CFF69AD" w:rsidR="005C6D04" w:rsidRDefault="005C6D04" w:rsidP="00E36B6A">
      <w:pPr>
        <w:pStyle w:val="Afbitem"/>
        <w:spacing w:after="0"/>
      </w:pPr>
      <w:r w:rsidRPr="00B91DAD">
        <w:t>EPB: algemene principes</w:t>
      </w:r>
    </w:p>
    <w:p w14:paraId="58C2C4B0" w14:textId="1DE40900" w:rsidR="00436460" w:rsidRPr="00804C89" w:rsidRDefault="00436460" w:rsidP="00E36B6A">
      <w:pPr>
        <w:pStyle w:val="Afbitem"/>
        <w:spacing w:after="0"/>
      </w:pPr>
      <w:r w:rsidRPr="00804C89">
        <w:t>Hellende, leien en pannendaken, platen en stroken, platte daken: types, dakhelling en opbouw</w:t>
      </w:r>
    </w:p>
    <w:p w14:paraId="43007B44" w14:textId="1E630A18" w:rsidR="00436460" w:rsidRPr="00804C89" w:rsidRDefault="00436460" w:rsidP="00E36B6A">
      <w:pPr>
        <w:pStyle w:val="Afbitem"/>
        <w:spacing w:after="0"/>
      </w:pPr>
      <w:r w:rsidRPr="00804C89">
        <w:t>Opstanden: functie, beïnvloedende factoren bij afdichting, afwerking</w:t>
      </w:r>
    </w:p>
    <w:p w14:paraId="0485A5B1" w14:textId="472A5445" w:rsidR="00436460" w:rsidRPr="00804C89" w:rsidRDefault="00436460" w:rsidP="00E36B6A">
      <w:pPr>
        <w:pStyle w:val="Afbitem"/>
      </w:pPr>
      <w:r w:rsidRPr="00804C89">
        <w:t>Systemen van waterafvoer op en van het dak en de gevel</w:t>
      </w:r>
    </w:p>
    <w:p w14:paraId="16321D71" w14:textId="253D7A62" w:rsidR="00436460" w:rsidRPr="008D4B0B" w:rsidRDefault="00436460" w:rsidP="001B621B">
      <w:pPr>
        <w:pStyle w:val="Wenk"/>
        <w:rPr>
          <w:lang w:val="nl-NL"/>
        </w:rPr>
      </w:pPr>
      <w:r w:rsidRPr="008D4B0B">
        <w:rPr>
          <w:lang w:val="nl-NL"/>
        </w:rPr>
        <w:t xml:space="preserve">Je kan aandacht besteden aan verschillende dakvormen met inbegrip van de verschillen in constructies zoals een traditioneel A-gebinte en spantendak. </w:t>
      </w:r>
      <w:r w:rsidR="00961380">
        <w:rPr>
          <w:lang w:val="nl-NL"/>
        </w:rPr>
        <w:t>Je kan de leerlingen</w:t>
      </w:r>
      <w:r w:rsidRPr="008D4B0B">
        <w:rPr>
          <w:lang w:val="nl-NL"/>
        </w:rPr>
        <w:t xml:space="preserve"> </w:t>
      </w:r>
      <w:r w:rsidR="00961380">
        <w:rPr>
          <w:lang w:val="nl-NL"/>
        </w:rPr>
        <w:t>inzicht bijbrengen</w:t>
      </w:r>
      <w:r w:rsidRPr="008D4B0B">
        <w:rPr>
          <w:lang w:val="nl-NL"/>
        </w:rPr>
        <w:t xml:space="preserve"> </w:t>
      </w:r>
      <w:r w:rsidR="00961380">
        <w:rPr>
          <w:lang w:val="nl-NL"/>
        </w:rPr>
        <w:t>in</w:t>
      </w:r>
      <w:r w:rsidR="00961380" w:rsidRPr="008D4B0B">
        <w:rPr>
          <w:lang w:val="nl-NL"/>
        </w:rPr>
        <w:t xml:space="preserve"> </w:t>
      </w:r>
      <w:r w:rsidRPr="008D4B0B">
        <w:rPr>
          <w:lang w:val="nl-NL"/>
        </w:rPr>
        <w:t>inwerkende krachten en stabiliteitsvereisten.</w:t>
      </w:r>
      <w:r w:rsidR="003A5C48">
        <w:rPr>
          <w:lang w:val="nl-NL"/>
        </w:rPr>
        <w:t xml:space="preserve"> </w:t>
      </w:r>
    </w:p>
    <w:p w14:paraId="14B26F27" w14:textId="7555AE1A" w:rsidR="00B07B4C" w:rsidRDefault="00436460" w:rsidP="004E2D83">
      <w:pPr>
        <w:pStyle w:val="Wenk"/>
        <w:rPr>
          <w:lang w:val="nl-NL"/>
        </w:rPr>
      </w:pPr>
      <w:r w:rsidRPr="008D4B0B">
        <w:rPr>
          <w:lang w:val="nl-NL"/>
        </w:rPr>
        <w:t>Je kan aandacht besteden aan het maken van openingen, wijzigen van constructieonderdelen voor het plaatsen van dakvlakramen en koepels</w:t>
      </w:r>
      <w:r w:rsidR="00EF0CBF">
        <w:rPr>
          <w:lang w:val="nl-NL"/>
        </w:rPr>
        <w:t xml:space="preserve"> zonder </w:t>
      </w:r>
      <w:r w:rsidR="00C1220F">
        <w:rPr>
          <w:lang w:val="nl-NL"/>
        </w:rPr>
        <w:t>de stabiliteit en vlakheid in gevaar te brengen</w:t>
      </w:r>
      <w:r w:rsidRPr="008D4B0B">
        <w:rPr>
          <w:lang w:val="nl-NL"/>
        </w:rPr>
        <w:t>.</w:t>
      </w:r>
      <w:r w:rsidR="004E2D83">
        <w:rPr>
          <w:lang w:val="nl-NL"/>
        </w:rPr>
        <w:t xml:space="preserve"> </w:t>
      </w:r>
      <w:r w:rsidR="00B07B4C">
        <w:rPr>
          <w:lang w:val="nl-NL"/>
        </w:rPr>
        <w:t xml:space="preserve">Je kan de leerlingen leren oog hebben </w:t>
      </w:r>
      <w:r w:rsidR="00B07B4C" w:rsidRPr="004620CA">
        <w:rPr>
          <w:lang w:val="nl-NL"/>
        </w:rPr>
        <w:t>voor het voorkomen van warmtelekken</w:t>
      </w:r>
      <w:r w:rsidR="00B07B4C">
        <w:rPr>
          <w:lang w:val="nl-NL"/>
        </w:rPr>
        <w:t xml:space="preserve"> </w:t>
      </w:r>
      <w:r w:rsidR="00B07B4C" w:rsidRPr="004620CA">
        <w:rPr>
          <w:lang w:val="nl-NL"/>
        </w:rPr>
        <w:t>(koudebrug)</w:t>
      </w:r>
      <w:r w:rsidR="003F7082">
        <w:rPr>
          <w:lang w:val="nl-NL"/>
        </w:rPr>
        <w:t xml:space="preserve"> door de aangebrachte wijziging</w:t>
      </w:r>
      <w:r w:rsidR="00B07B4C">
        <w:rPr>
          <w:lang w:val="nl-NL"/>
        </w:rPr>
        <w:t>.</w:t>
      </w:r>
    </w:p>
    <w:p w14:paraId="51789613" w14:textId="2EB894AC" w:rsidR="000B797C" w:rsidRDefault="001A2704" w:rsidP="004E2D83">
      <w:pPr>
        <w:pStyle w:val="Wenk"/>
        <w:rPr>
          <w:lang w:val="nl-NL"/>
        </w:rPr>
      </w:pPr>
      <w:r>
        <w:rPr>
          <w:lang w:val="nl-NL"/>
        </w:rPr>
        <w:lastRenderedPageBreak/>
        <w:t xml:space="preserve">Bij opstanden </w:t>
      </w:r>
      <w:r w:rsidR="00550E6B">
        <w:rPr>
          <w:lang w:val="nl-NL"/>
        </w:rPr>
        <w:t xml:space="preserve">op platte daken </w:t>
      </w:r>
      <w:r>
        <w:rPr>
          <w:lang w:val="nl-NL"/>
        </w:rPr>
        <w:t>kan je aandacht besteden aan</w:t>
      </w:r>
      <w:r w:rsidR="000B797C">
        <w:rPr>
          <w:lang w:val="nl-NL"/>
        </w:rPr>
        <w:t>:</w:t>
      </w:r>
    </w:p>
    <w:p w14:paraId="4779041B" w14:textId="77777777" w:rsidR="000B797C" w:rsidRDefault="003F7082" w:rsidP="000B797C">
      <w:pPr>
        <w:pStyle w:val="Wenkops1"/>
        <w:rPr>
          <w:lang w:val="nl-NL"/>
        </w:rPr>
      </w:pPr>
      <w:r>
        <w:rPr>
          <w:lang w:val="nl-NL"/>
        </w:rPr>
        <w:t xml:space="preserve">het doorlopen van </w:t>
      </w:r>
      <w:r w:rsidR="001A2704">
        <w:rPr>
          <w:lang w:val="nl-NL"/>
        </w:rPr>
        <w:t>de isolatie</w:t>
      </w:r>
      <w:r w:rsidR="006831F6">
        <w:rPr>
          <w:lang w:val="nl-NL"/>
        </w:rPr>
        <w:t xml:space="preserve"> om warmtelekken te voorkomen</w:t>
      </w:r>
      <w:r w:rsidR="000B797C">
        <w:rPr>
          <w:lang w:val="nl-NL"/>
        </w:rPr>
        <w:t>;</w:t>
      </w:r>
    </w:p>
    <w:p w14:paraId="3158E8E1" w14:textId="77777777" w:rsidR="00772C3D" w:rsidRDefault="009832A9" w:rsidP="000B797C">
      <w:pPr>
        <w:pStyle w:val="Wenkops1"/>
        <w:rPr>
          <w:lang w:val="nl-NL"/>
        </w:rPr>
      </w:pPr>
      <w:r>
        <w:rPr>
          <w:lang w:val="nl-NL"/>
        </w:rPr>
        <w:t>het plaatsen van schuine hoeken</w:t>
      </w:r>
      <w:r w:rsidR="00772C3D">
        <w:rPr>
          <w:lang w:val="nl-NL"/>
        </w:rPr>
        <w:t>;</w:t>
      </w:r>
    </w:p>
    <w:p w14:paraId="74BCF5D6" w14:textId="77777777" w:rsidR="00772C3D" w:rsidRDefault="009832A9" w:rsidP="000B797C">
      <w:pPr>
        <w:pStyle w:val="Wenkops1"/>
        <w:rPr>
          <w:lang w:val="nl-NL"/>
        </w:rPr>
      </w:pPr>
      <w:r>
        <w:rPr>
          <w:lang w:val="nl-NL"/>
        </w:rPr>
        <w:t xml:space="preserve">het </w:t>
      </w:r>
      <w:r w:rsidR="009A2A98">
        <w:rPr>
          <w:lang w:val="nl-NL"/>
        </w:rPr>
        <w:t>maken van binnen- en buitenhoeken</w:t>
      </w:r>
      <w:r w:rsidR="00772C3D">
        <w:rPr>
          <w:lang w:val="nl-NL"/>
        </w:rPr>
        <w:t>;</w:t>
      </w:r>
    </w:p>
    <w:p w14:paraId="4BFA87A5" w14:textId="552F9CC0" w:rsidR="00550E6B" w:rsidRDefault="00550E6B" w:rsidP="00550E6B">
      <w:pPr>
        <w:pStyle w:val="Wenkops1"/>
        <w:rPr>
          <w:lang w:val="nl-NL"/>
        </w:rPr>
      </w:pPr>
      <w:r>
        <w:rPr>
          <w:lang w:val="nl-NL"/>
        </w:rPr>
        <w:t xml:space="preserve">het </w:t>
      </w:r>
      <w:r w:rsidR="00FE68D5">
        <w:rPr>
          <w:lang w:val="nl-NL"/>
        </w:rPr>
        <w:t xml:space="preserve">vermijden van waterinsijpeling door </w:t>
      </w:r>
      <w:r>
        <w:rPr>
          <w:lang w:val="nl-NL"/>
        </w:rPr>
        <w:t>voldoende ho</w:t>
      </w:r>
      <w:r w:rsidR="00FE68D5">
        <w:rPr>
          <w:lang w:val="nl-NL"/>
        </w:rPr>
        <w:t>ge afdichtings</w:t>
      </w:r>
      <w:r w:rsidR="00F4798F">
        <w:rPr>
          <w:lang w:val="nl-NL"/>
        </w:rPr>
        <w:t>lagen;</w:t>
      </w:r>
    </w:p>
    <w:p w14:paraId="277C2707" w14:textId="7A2C50EA" w:rsidR="00772C3D" w:rsidRPr="004620CA" w:rsidRDefault="00772C3D" w:rsidP="000B797C">
      <w:pPr>
        <w:pStyle w:val="Wenkops1"/>
        <w:rPr>
          <w:lang w:val="nl-NL"/>
        </w:rPr>
      </w:pPr>
      <w:r>
        <w:rPr>
          <w:lang w:val="nl-NL"/>
        </w:rPr>
        <w:t>regenwaterbelasting en het voorzien van noodafvoer.</w:t>
      </w:r>
    </w:p>
    <w:p w14:paraId="62546566" w14:textId="77777777" w:rsidR="004E2D83" w:rsidRDefault="004E2D83" w:rsidP="004E2D83">
      <w:pPr>
        <w:pStyle w:val="Wenk"/>
      </w:pPr>
      <w:r>
        <w:t>Je kan de leerlingen er op wijzen dat wie in Vlaanderen bouwt of verbouwt verplicht is om de energieprestatieregelgeving te respecteren. Dit legt eisen op voor isolatie, installaties, ventilatie en oververhitting. Je kan aandacht besteden aan basisregels voor een aanvaarde bouwknoop:</w:t>
      </w:r>
    </w:p>
    <w:p w14:paraId="5AC2EDE4" w14:textId="77777777" w:rsidR="004E2D83" w:rsidRDefault="004E2D83" w:rsidP="004E2D83">
      <w:pPr>
        <w:pStyle w:val="Wenkops1"/>
      </w:pPr>
      <w:r>
        <w:t>het behoud van de thermische snedelijn;</w:t>
      </w:r>
    </w:p>
    <w:p w14:paraId="032D3CFE" w14:textId="77777777" w:rsidR="004E2D83" w:rsidRDefault="004E2D83" w:rsidP="004E2D83">
      <w:pPr>
        <w:pStyle w:val="Wenkops1"/>
      </w:pPr>
      <w:r>
        <w:t>continuïteit van isolatielagen met een minimum contactlengte;</w:t>
      </w:r>
    </w:p>
    <w:p w14:paraId="798984BB" w14:textId="77777777" w:rsidR="004E2D83" w:rsidRDefault="004E2D83" w:rsidP="004E2D83">
      <w:pPr>
        <w:pStyle w:val="Wenkops1"/>
      </w:pPr>
      <w:r>
        <w:t>continuïteit van de isolatielagen met toevoeging isolerende delen;</w:t>
      </w:r>
    </w:p>
    <w:p w14:paraId="2BB5FD70" w14:textId="77777777" w:rsidR="004E2D83" w:rsidRDefault="004E2D83" w:rsidP="004E2D83">
      <w:pPr>
        <w:pStyle w:val="Wenkops1"/>
      </w:pPr>
      <w:r>
        <w:t>minimale lengte van de weg van de minste weerstand.</w:t>
      </w:r>
    </w:p>
    <w:p w14:paraId="37098CA2" w14:textId="31C3FF2D" w:rsidR="00436460" w:rsidRDefault="00436460" w:rsidP="001314BE">
      <w:pPr>
        <w:pStyle w:val="Kop3"/>
        <w:rPr>
          <w:lang w:val="nl-NL"/>
        </w:rPr>
      </w:pPr>
      <w:bookmarkStart w:id="80" w:name="_Toc182826699"/>
      <w:r w:rsidRPr="008D4B0B">
        <w:rPr>
          <w:lang w:val="nl-NL"/>
        </w:rPr>
        <w:t>Meten en modelleren</w:t>
      </w:r>
      <w:bookmarkEnd w:id="80"/>
    </w:p>
    <w:p w14:paraId="607E6555" w14:textId="77777777" w:rsidR="00F110C9" w:rsidRDefault="00F110C9" w:rsidP="00294D3E">
      <w:pPr>
        <w:pStyle w:val="Concordantie"/>
      </w:pPr>
      <w:r w:rsidRPr="00F110C9">
        <w:t>Doelen die leiden naar BK</w:t>
      </w:r>
    </w:p>
    <w:p w14:paraId="5055A7DC" w14:textId="77777777" w:rsidR="00371DDC" w:rsidRDefault="00371DDC" w:rsidP="00294D3E">
      <w:pPr>
        <w:pStyle w:val="MDSMDBK"/>
      </w:pPr>
      <w:r>
        <w:t>BK 41</w:t>
      </w:r>
      <w:r>
        <w:tab/>
      </w:r>
      <w:r w:rsidRPr="00C2061A">
        <w:t>De leerlingen maken CAD-tekeningen.</w:t>
      </w:r>
      <w:r>
        <w:t xml:space="preserve"> (LPD 9)</w:t>
      </w:r>
    </w:p>
    <w:p w14:paraId="7DF7B910" w14:textId="77777777" w:rsidR="00F110C9" w:rsidRPr="000773B5" w:rsidRDefault="00F110C9" w:rsidP="00294D3E">
      <w:pPr>
        <w:pStyle w:val="MDSMDBK"/>
      </w:pPr>
      <w:r w:rsidRPr="000773B5">
        <w:t>Onderliggende kennis</w:t>
      </w:r>
      <w:r>
        <w:t xml:space="preserve"> bij doelen die leiden naar BK</w:t>
      </w:r>
    </w:p>
    <w:p w14:paraId="3446182C" w14:textId="7AD8DA48" w:rsidR="00F60A73" w:rsidRDefault="003C1C39" w:rsidP="00F60A73">
      <w:pPr>
        <w:pStyle w:val="OnderliggendekennisBK"/>
      </w:pPr>
      <w:r>
        <w:t>a</w:t>
      </w:r>
      <w:r w:rsidR="0063427A">
        <w:t>h.</w:t>
      </w:r>
      <w:r w:rsidR="0063427A">
        <w:tab/>
      </w:r>
      <w:r w:rsidR="00F60A73" w:rsidRPr="00B91DAD">
        <w:t>Werkdocumenten, tekeningen en plannen</w:t>
      </w:r>
      <w:r w:rsidR="00F60A73">
        <w:t xml:space="preserve"> (LPD </w:t>
      </w:r>
      <w:r w:rsidR="00F60A73" w:rsidRPr="00B91DAD">
        <w:t>9, 10</w:t>
      </w:r>
      <w:r w:rsidR="00F60A73">
        <w:t>, 11, 12)</w:t>
      </w:r>
    </w:p>
    <w:p w14:paraId="0464EDA2" w14:textId="77777777" w:rsidR="00436460" w:rsidRPr="00E53F13" w:rsidRDefault="00436460" w:rsidP="00E53F13">
      <w:pPr>
        <w:pStyle w:val="DoelExtra"/>
        <w:numPr>
          <w:ilvl w:val="0"/>
          <w:numId w:val="34"/>
        </w:numPr>
        <w:rPr>
          <w:lang w:val="nl-NL"/>
        </w:rPr>
      </w:pPr>
      <w:r w:rsidRPr="00E53F13">
        <w:rPr>
          <w:lang w:val="nl-NL"/>
        </w:rPr>
        <w:t>De leerlingen gebruiken digitale technologieën en digitale meetinstrumenten bij het voorbereiden van hun opdracht.</w:t>
      </w:r>
    </w:p>
    <w:p w14:paraId="1A2EA3D7" w14:textId="4D85056D" w:rsidR="000B1C3B" w:rsidRPr="00495A92" w:rsidRDefault="000B1C3B" w:rsidP="000B1C3B">
      <w:pPr>
        <w:pStyle w:val="Wenk"/>
      </w:pPr>
      <w:r w:rsidRPr="00495A92">
        <w:t xml:space="preserve">In functie van het 3D-modelleren kan je aandacht besteden aan het gebruik van 3D-meetapparatuur bij het opmeten van complexe vormen en geometrische patronen zoals bij boogvormen, </w:t>
      </w:r>
      <w:r w:rsidR="006C2A3A">
        <w:t>dakkapellen</w:t>
      </w:r>
      <w:r w:rsidRPr="00495A92">
        <w:t xml:space="preserve"> …</w:t>
      </w:r>
    </w:p>
    <w:p w14:paraId="2EFD1DF8" w14:textId="6D3BF313" w:rsidR="00436460" w:rsidRDefault="00436460" w:rsidP="004D0A2C">
      <w:pPr>
        <w:pStyle w:val="Wenk"/>
        <w:rPr>
          <w:lang w:val="nl-NL"/>
        </w:rPr>
      </w:pPr>
      <w:r w:rsidRPr="008D4B0B">
        <w:rPr>
          <w:lang w:val="nl-NL"/>
        </w:rPr>
        <w:t>Je kan de leerlingen leren gebruik maken van digitale plannen om afmetingen te verzamelen en inzichten in constructies te verwerven.</w:t>
      </w:r>
    </w:p>
    <w:p w14:paraId="0C206AC5" w14:textId="66D78BD5" w:rsidR="006C18E6" w:rsidRDefault="006C18E6" w:rsidP="004D0A2C">
      <w:pPr>
        <w:pStyle w:val="Wenk"/>
        <w:rPr>
          <w:lang w:val="nl-NL"/>
        </w:rPr>
      </w:pPr>
      <w:r>
        <w:rPr>
          <w:lang w:val="nl-NL"/>
        </w:rPr>
        <w:t xml:space="preserve">Je kan de leerlingen hellingen </w:t>
      </w:r>
      <w:r w:rsidR="00C120BC">
        <w:rPr>
          <w:lang w:val="nl-NL"/>
        </w:rPr>
        <w:t xml:space="preserve">van platte daken leren uitzetten met behulp van </w:t>
      </w:r>
      <w:r w:rsidR="000519FA">
        <w:rPr>
          <w:lang w:val="nl-NL"/>
        </w:rPr>
        <w:t>een</w:t>
      </w:r>
      <w:r w:rsidR="00C120BC">
        <w:rPr>
          <w:lang w:val="nl-NL"/>
        </w:rPr>
        <w:t xml:space="preserve"> laser</w:t>
      </w:r>
      <w:r w:rsidR="000519FA">
        <w:rPr>
          <w:lang w:val="nl-NL"/>
        </w:rPr>
        <w:t>toestel.</w:t>
      </w:r>
    </w:p>
    <w:p w14:paraId="3F737CD3" w14:textId="38A3EEB2" w:rsidR="00436460" w:rsidRPr="00304037" w:rsidRDefault="000D5A96" w:rsidP="004D0A2C">
      <w:pPr>
        <w:pStyle w:val="Wenk"/>
        <w:rPr>
          <w:lang w:val="nl-NL"/>
        </w:rPr>
      </w:pPr>
      <w:r w:rsidRPr="00304037">
        <w:rPr>
          <w:lang w:val="nl-NL"/>
        </w:rPr>
        <w:t xml:space="preserve">Je kan de leerlingen leren gebruik maken van </w:t>
      </w:r>
      <w:r w:rsidR="00436460" w:rsidRPr="00304037">
        <w:rPr>
          <w:lang w:val="nl-NL"/>
        </w:rPr>
        <w:t>warmtecamera</w:t>
      </w:r>
      <w:r w:rsidR="00304037" w:rsidRPr="00304037">
        <w:rPr>
          <w:lang w:val="nl-NL"/>
        </w:rPr>
        <w:t xml:space="preserve"> om warmtelekken bij daken te ontdekken.</w:t>
      </w:r>
    </w:p>
    <w:p w14:paraId="4C887A4D" w14:textId="4AD62CBF" w:rsidR="00436460" w:rsidRPr="008D4B0B" w:rsidRDefault="00436460" w:rsidP="00E53F13">
      <w:pPr>
        <w:pStyle w:val="Doel"/>
        <w:numPr>
          <w:ilvl w:val="0"/>
          <w:numId w:val="35"/>
        </w:numPr>
      </w:pPr>
      <w:r w:rsidRPr="008D4B0B">
        <w:t>De leerlingen modelleren en simuleren uitvoeringsdetails voor het eigen project in 3D met CAD.</w:t>
      </w:r>
    </w:p>
    <w:p w14:paraId="57A9A67C" w14:textId="6D06EABC" w:rsidR="00436460" w:rsidRDefault="00436460" w:rsidP="004D0A2C">
      <w:pPr>
        <w:pStyle w:val="Wenk"/>
      </w:pPr>
      <w:r w:rsidRPr="008D4B0B">
        <w:t>Je kan aandacht besteden aan bouwknopen</w:t>
      </w:r>
      <w:r w:rsidR="00D6191C">
        <w:t xml:space="preserve"> en dakdoorbrekingen</w:t>
      </w:r>
      <w:r w:rsidR="00D6191C" w:rsidRPr="008D4B0B">
        <w:t xml:space="preserve"> </w:t>
      </w:r>
      <w:r w:rsidRPr="008D4B0B">
        <w:t>bij platte en hellende daken</w:t>
      </w:r>
      <w:r w:rsidR="00CA7FCA">
        <w:t xml:space="preserve"> zoals lichtkoepels</w:t>
      </w:r>
      <w:r w:rsidR="00F602B2">
        <w:t>, vaste en opendraaiende dakvlakramen, dakterrassen, dakkapellen</w:t>
      </w:r>
      <w:r w:rsidR="00DF5BCB">
        <w:t xml:space="preserve">, </w:t>
      </w:r>
      <w:r w:rsidR="00394A69">
        <w:t>ventilatiekanalen</w:t>
      </w:r>
      <w:r w:rsidR="00F830FC">
        <w:t xml:space="preserve"> ..</w:t>
      </w:r>
      <w:r w:rsidR="00F753A1">
        <w:t>.</w:t>
      </w:r>
    </w:p>
    <w:p w14:paraId="2FAB96B2" w14:textId="77777777" w:rsidR="0087690F" w:rsidRPr="009C7745" w:rsidRDefault="0087690F" w:rsidP="0087690F">
      <w:pPr>
        <w:pStyle w:val="Wenk"/>
      </w:pPr>
      <w:r w:rsidRPr="009C7745">
        <w:t xml:space="preserve">Je kan opgezochte en aangereikte informatie leren gebruiken om uitvoeringsdetails te tekenen. Je kan de leerlingen leren geen plannen af te drukken maar beter en gemakkelijker te communiceren door 3D-tekeningen </w:t>
      </w:r>
      <w:r>
        <w:t>op een digitale drager te gebruiken</w:t>
      </w:r>
      <w:r w:rsidRPr="009C7745">
        <w:t xml:space="preserve">. Het simuleren kan een stapsgewijs opbouwend filmpje zijn van de bouwknopen, een ploftekening e.a. Je kan het zelf modelleren hanteren als opstap om architecturale plannen van BEN- en passiefprojecten te kunnen lezen en begrijpen. </w:t>
      </w:r>
      <w:bookmarkStart w:id="81" w:name="_Hlk52546351"/>
      <w:r w:rsidRPr="009C7745">
        <w:t xml:space="preserve">Je kan de leerlingen schetsen en waarnemingsschetsen leren gebruiken als communicatiemiddel in functie van de </w:t>
      </w:r>
      <w:r w:rsidRPr="009C7745">
        <w:lastRenderedPageBreak/>
        <w:t>voorbereiding op het modelleren. Je kan de leerlingen leren volgens afspraken het gegevensbeheer en de tekenafspraken na te leven zoals het gebruik van lagen.</w:t>
      </w:r>
    </w:p>
    <w:p w14:paraId="2264C162" w14:textId="71455E21" w:rsidR="00436460" w:rsidRDefault="00436460" w:rsidP="001314BE">
      <w:pPr>
        <w:pStyle w:val="Kop3"/>
        <w:rPr>
          <w:lang w:val="nl-NL"/>
        </w:rPr>
      </w:pPr>
      <w:bookmarkStart w:id="82" w:name="_Toc182826700"/>
      <w:bookmarkEnd w:id="81"/>
      <w:r w:rsidRPr="004E4F26">
        <w:rPr>
          <w:lang w:val="nl-NL"/>
        </w:rPr>
        <w:t>Plannen en organiseren</w:t>
      </w:r>
      <w:bookmarkEnd w:id="82"/>
    </w:p>
    <w:p w14:paraId="47873AD4" w14:textId="77777777" w:rsidR="00F110C9" w:rsidRDefault="00F110C9" w:rsidP="00294D3E">
      <w:pPr>
        <w:pStyle w:val="Concordantie"/>
      </w:pPr>
      <w:r w:rsidRPr="00F110C9">
        <w:t>Doelen die leiden naar BK</w:t>
      </w:r>
    </w:p>
    <w:p w14:paraId="29190A56" w14:textId="0028F840" w:rsidR="004C41DB" w:rsidRPr="00C2061A" w:rsidRDefault="004C41DB" w:rsidP="004C41DB">
      <w:pPr>
        <w:pStyle w:val="MDSMDBK"/>
      </w:pPr>
      <w:r>
        <w:t>BK 3</w:t>
      </w:r>
      <w:r>
        <w:tab/>
      </w:r>
      <w:r w:rsidRPr="00C2061A">
        <w:t>De leerlingen handelen economisch en duurzaam.</w:t>
      </w:r>
      <w:r>
        <w:t xml:space="preserve"> (LPD 11, 12, 22)</w:t>
      </w:r>
    </w:p>
    <w:p w14:paraId="3F4EF510" w14:textId="3EC851B8" w:rsidR="007F152D" w:rsidRDefault="00CB710B" w:rsidP="009E0A2F">
      <w:pPr>
        <w:pStyle w:val="MDSMDBK"/>
      </w:pPr>
      <w:r>
        <w:t>BK 7</w:t>
      </w:r>
      <w:r>
        <w:tab/>
      </w:r>
      <w:r w:rsidRPr="00C2061A">
        <w:t>De leerlingen plannen de werkzaamheden en bereiden ze voor met inbegrip van meetstaat en kostprijsberekening.</w:t>
      </w:r>
      <w:r>
        <w:t xml:space="preserve"> (LPD 10, 11, 12)</w:t>
      </w:r>
    </w:p>
    <w:p w14:paraId="00BD2D56" w14:textId="7684429F" w:rsidR="0065776C" w:rsidRPr="0065776C" w:rsidRDefault="0065776C" w:rsidP="00B94CDB">
      <w:pPr>
        <w:pStyle w:val="MDSMDBK"/>
      </w:pPr>
      <w:r>
        <w:t>BK 43</w:t>
      </w:r>
      <w:r>
        <w:tab/>
        <w:t>De leerlingen houden werkadministratie bij.</w:t>
      </w:r>
      <w:r w:rsidR="00B94CDB">
        <w:t xml:space="preserve"> (LPD 10)</w:t>
      </w:r>
    </w:p>
    <w:p w14:paraId="30C481B7" w14:textId="77777777" w:rsidR="00F110C9" w:rsidRPr="000773B5" w:rsidRDefault="00F110C9" w:rsidP="00294D3E">
      <w:pPr>
        <w:pStyle w:val="MDSMDBK"/>
      </w:pPr>
      <w:r w:rsidRPr="000773B5">
        <w:t>Onderliggende kennis</w:t>
      </w:r>
      <w:r>
        <w:t xml:space="preserve"> bij doelen die leiden naar BK</w:t>
      </w:r>
    </w:p>
    <w:p w14:paraId="533A05CD" w14:textId="222B6CAE" w:rsidR="00596B07" w:rsidRPr="00B91DAD" w:rsidRDefault="00596B07" w:rsidP="00596B07">
      <w:pPr>
        <w:pStyle w:val="OnderliggendekennisBK"/>
      </w:pPr>
      <w:r>
        <w:t>i.</w:t>
      </w:r>
      <w:r>
        <w:tab/>
      </w:r>
      <w:r>
        <w:tab/>
      </w:r>
      <w:r w:rsidRPr="00B91DAD">
        <w:t>Etikettering en productidentificatie</w:t>
      </w:r>
      <w:r>
        <w:t xml:space="preserve"> (LPD 11)</w:t>
      </w:r>
    </w:p>
    <w:p w14:paraId="11BB20EB" w14:textId="3E45035F" w:rsidR="0063427A" w:rsidRDefault="00B853CC" w:rsidP="00294D3E">
      <w:pPr>
        <w:pStyle w:val="OnderliggendekennisBK"/>
      </w:pPr>
      <w:r>
        <w:t>a</w:t>
      </w:r>
      <w:r w:rsidR="0063427A">
        <w:t>h.</w:t>
      </w:r>
      <w:r w:rsidR="0063427A">
        <w:tab/>
      </w:r>
      <w:r w:rsidR="0063427A" w:rsidRPr="00B91DAD">
        <w:t>Werkdocumenten, tekeningen en plannen</w:t>
      </w:r>
      <w:r w:rsidR="0063427A">
        <w:t xml:space="preserve"> (LPD </w:t>
      </w:r>
      <w:r w:rsidR="0063427A" w:rsidRPr="00B91DAD">
        <w:t>9, 10</w:t>
      </w:r>
      <w:r w:rsidR="0063427A">
        <w:t>, 11, 12)</w:t>
      </w:r>
    </w:p>
    <w:p w14:paraId="0E5B9A61" w14:textId="2F372DC1" w:rsidR="00436460" w:rsidRDefault="00436460" w:rsidP="00436460">
      <w:pPr>
        <w:pStyle w:val="Doel"/>
      </w:pPr>
      <w:r w:rsidRPr="008D4B0B">
        <w:t>De leerlingen maken een planning en werkvoorbereiding voor het realiseren van dakafdichting bij platte daken</w:t>
      </w:r>
      <w:r w:rsidR="00C413BD" w:rsidRPr="00C413BD">
        <w:t xml:space="preserve"> </w:t>
      </w:r>
      <w:r w:rsidR="00C413BD">
        <w:t xml:space="preserve">en </w:t>
      </w:r>
      <w:r w:rsidR="00C413BD" w:rsidRPr="008D4B0B">
        <w:t>dakbedekking bij hellende daken</w:t>
      </w:r>
      <w:r w:rsidR="00C638EE">
        <w:t>,</w:t>
      </w:r>
      <w:r w:rsidR="00D43F86">
        <w:t xml:space="preserve"> en houden</w:t>
      </w:r>
      <w:r w:rsidR="00D741FB">
        <w:t xml:space="preserve"> werkadministratie bij</w:t>
      </w:r>
      <w:r w:rsidRPr="008D4B0B">
        <w:t>.</w:t>
      </w:r>
    </w:p>
    <w:p w14:paraId="6B3E438B" w14:textId="56591D88" w:rsidR="00436460" w:rsidRDefault="000932B1" w:rsidP="004D0A2C">
      <w:pPr>
        <w:pStyle w:val="Wenk"/>
      </w:pPr>
      <w:r>
        <w:t>Je kan aandacht</w:t>
      </w:r>
      <w:r w:rsidR="002B6077">
        <w:t xml:space="preserve"> best</w:t>
      </w:r>
      <w:r w:rsidR="0046241D">
        <w:t>eden aan het zelfstandig werken</w:t>
      </w:r>
      <w:r w:rsidR="00D84865">
        <w:t xml:space="preserve">, aan het </w:t>
      </w:r>
      <w:r w:rsidR="006A0830">
        <w:t>bedenken van oplos</w:t>
      </w:r>
      <w:r w:rsidR="009C30E6">
        <w:t>singen</w:t>
      </w:r>
      <w:r w:rsidR="00740241">
        <w:t xml:space="preserve"> en de</w:t>
      </w:r>
      <w:r w:rsidR="00C8683D">
        <w:t xml:space="preserve"> eigen planning en werkmethode </w:t>
      </w:r>
      <w:r w:rsidR="00D84865">
        <w:t xml:space="preserve">laten </w:t>
      </w:r>
      <w:r w:rsidR="00C8683D">
        <w:t xml:space="preserve">vergelijken met </w:t>
      </w:r>
      <w:r w:rsidR="002A182E">
        <w:t xml:space="preserve">die </w:t>
      </w:r>
      <w:r w:rsidR="00C8683D">
        <w:t xml:space="preserve">op stage of </w:t>
      </w:r>
      <w:r w:rsidR="002A182E">
        <w:t xml:space="preserve">bij </w:t>
      </w:r>
      <w:r w:rsidR="00C8683D">
        <w:t>een andere vorm van werkplekleren.</w:t>
      </w:r>
    </w:p>
    <w:p w14:paraId="4EB21033" w14:textId="16FA06F3" w:rsidR="00436460" w:rsidRDefault="00436460" w:rsidP="00436460">
      <w:pPr>
        <w:pStyle w:val="Doel"/>
      </w:pPr>
      <w:r w:rsidRPr="008D4B0B">
        <w:t>De leerlingen optimaliseren digitaal meetgegevens en materialen, berekenen materiaalhoeveelheden en stellen meetstaten op.</w:t>
      </w:r>
    </w:p>
    <w:p w14:paraId="0DFA28BE" w14:textId="77777777" w:rsidR="0045567F" w:rsidRPr="0045567F" w:rsidRDefault="0045567F" w:rsidP="00E9482C">
      <w:pPr>
        <w:pStyle w:val="Afbakeningalleen"/>
      </w:pPr>
      <w:r w:rsidRPr="0045567F">
        <w:t>Etikettering en productidentificatie</w:t>
      </w:r>
    </w:p>
    <w:p w14:paraId="2024532A" w14:textId="019A1E3D" w:rsidR="00436460" w:rsidRDefault="00436460" w:rsidP="004D0A2C">
      <w:pPr>
        <w:pStyle w:val="Wenk"/>
      </w:pPr>
      <w:r w:rsidRPr="008D4B0B">
        <w:t xml:space="preserve">Je kan aandacht besteden aan materialen en toebehoren voor platte en hellende daken. </w:t>
      </w:r>
      <w:r w:rsidR="00E27CD3">
        <w:t xml:space="preserve">Naast de grote en zichtbare materialen kan je </w:t>
      </w:r>
      <w:r w:rsidRPr="008D4B0B">
        <w:t xml:space="preserve">ook aandacht besteden aan spijkers, </w:t>
      </w:r>
      <w:r w:rsidR="004F73CE">
        <w:t xml:space="preserve">panhaken, bladvangers, kitten, </w:t>
      </w:r>
      <w:r w:rsidRPr="008D4B0B">
        <w:t>gaspatronen en batterijen.</w:t>
      </w:r>
    </w:p>
    <w:p w14:paraId="22622AC9" w14:textId="1894CD0F" w:rsidR="00095214" w:rsidRDefault="00095214" w:rsidP="004D0A2C">
      <w:pPr>
        <w:pStyle w:val="Wenk"/>
      </w:pPr>
      <w:r>
        <w:t xml:space="preserve">Je kan </w:t>
      </w:r>
      <w:r w:rsidR="00AE312F">
        <w:t xml:space="preserve">de leerlingen </w:t>
      </w:r>
      <w:r w:rsidR="00705756">
        <w:t>eigen werken laten vergelijken</w:t>
      </w:r>
      <w:r w:rsidR="005E7325">
        <w:t xml:space="preserve"> met gegevens op stage.</w:t>
      </w:r>
    </w:p>
    <w:p w14:paraId="3FEDF3AE" w14:textId="196F8847" w:rsidR="00436460" w:rsidRDefault="00436460" w:rsidP="00436460">
      <w:pPr>
        <w:pStyle w:val="Doel"/>
      </w:pPr>
      <w:r w:rsidRPr="008D4B0B">
        <w:t>De leerlingen maken een kostprijsberekening voor afdichtingswerken bij platte daken en dakbedekkingswerken bij hellende daken.</w:t>
      </w:r>
    </w:p>
    <w:p w14:paraId="1DF75EDF" w14:textId="71142C0F" w:rsidR="00D06F65" w:rsidRDefault="00D06F65" w:rsidP="004D0A2C">
      <w:pPr>
        <w:pStyle w:val="Wenk"/>
      </w:pPr>
      <w:r>
        <w:t>Je kan aandacht bested</w:t>
      </w:r>
      <w:r w:rsidR="00E46AC3">
        <w:t xml:space="preserve">en aan het opnemen van nevenactiviteiten </w:t>
      </w:r>
      <w:r w:rsidR="000706C2">
        <w:t>bij de voor- en nacalculatie</w:t>
      </w:r>
      <w:r w:rsidR="00E46AC3">
        <w:t xml:space="preserve"> door een dakwerker</w:t>
      </w:r>
      <w:r w:rsidR="000706C2">
        <w:t xml:space="preserve"> zoals het plaatsen van </w:t>
      </w:r>
      <w:r w:rsidR="00595E39">
        <w:t xml:space="preserve">collectieve </w:t>
      </w:r>
      <w:r w:rsidR="000706C2">
        <w:t xml:space="preserve">valbeveiliging en het verwijderen </w:t>
      </w:r>
      <w:r w:rsidR="000C56B3">
        <w:t>ervan.</w:t>
      </w:r>
    </w:p>
    <w:p w14:paraId="26AA406A" w14:textId="6DD2289A" w:rsidR="00436460" w:rsidRPr="008D4B0B" w:rsidRDefault="00436460" w:rsidP="004D0A2C">
      <w:pPr>
        <w:pStyle w:val="Wenk"/>
      </w:pPr>
      <w:r w:rsidRPr="008D4B0B">
        <w:t xml:space="preserve">Je kan </w:t>
      </w:r>
      <w:r w:rsidR="00115E22">
        <w:t>aandacht besteden aan</w:t>
      </w:r>
      <w:r w:rsidRPr="008D4B0B">
        <w:t>:</w:t>
      </w:r>
    </w:p>
    <w:p w14:paraId="6C75F30E" w14:textId="77777777" w:rsidR="00436460" w:rsidRDefault="00436460" w:rsidP="00392C3B">
      <w:pPr>
        <w:pStyle w:val="Wenkops1"/>
      </w:pPr>
      <w:r w:rsidRPr="00392C3B">
        <w:t>de totale kosten die per product gemaakt worden, het produceren van producten of leveren van diensten;</w:t>
      </w:r>
    </w:p>
    <w:p w14:paraId="76181B78" w14:textId="77777777" w:rsidR="009A1168" w:rsidRPr="009A1168" w:rsidRDefault="009A1168" w:rsidP="009A1168">
      <w:pPr>
        <w:pStyle w:val="Wenkops1"/>
        <w:ind w:left="2693" w:hanging="360"/>
        <w:rPr>
          <w:rFonts w:ascii="Calibri" w:hAnsi="Calibri" w:cs="Calibri"/>
        </w:rPr>
      </w:pPr>
      <w:r w:rsidRPr="009A1168">
        <w:rPr>
          <w:rFonts w:ascii="Calibri" w:hAnsi="Calibri" w:cs="Calibri"/>
        </w:rPr>
        <w:t>afvoerkosten restmaterialen en afval;</w:t>
      </w:r>
    </w:p>
    <w:p w14:paraId="15E2B332" w14:textId="77777777" w:rsidR="009A1168" w:rsidRPr="009A1168" w:rsidRDefault="009A1168" w:rsidP="009A1168">
      <w:pPr>
        <w:pStyle w:val="Wenkops1"/>
        <w:ind w:left="2693" w:hanging="360"/>
        <w:rPr>
          <w:rFonts w:ascii="Calibri" w:hAnsi="Calibri" w:cs="Calibri"/>
        </w:rPr>
      </w:pPr>
      <w:r w:rsidRPr="009A1168">
        <w:rPr>
          <w:rFonts w:ascii="Calibri" w:hAnsi="Calibri" w:cs="Calibri"/>
        </w:rPr>
        <w:t>transportkosten;</w:t>
      </w:r>
    </w:p>
    <w:p w14:paraId="557F8A6B" w14:textId="73DC537E" w:rsidR="007501AC" w:rsidRDefault="00B82AEE" w:rsidP="00392C3B">
      <w:pPr>
        <w:pStyle w:val="Wenkops1"/>
      </w:pPr>
      <w:r>
        <w:t xml:space="preserve">het </w:t>
      </w:r>
      <w:r w:rsidRPr="008D4B0B">
        <w:t>hu</w:t>
      </w:r>
      <w:r>
        <w:t>ren</w:t>
      </w:r>
      <w:r w:rsidRPr="008D4B0B">
        <w:t xml:space="preserve"> van </w:t>
      </w:r>
      <w:r w:rsidR="003B1F9E">
        <w:t xml:space="preserve">machines en </w:t>
      </w:r>
      <w:r w:rsidRPr="008D4B0B">
        <w:t>toestellen</w:t>
      </w:r>
      <w:r w:rsidR="003B1F9E">
        <w:t>;</w:t>
      </w:r>
    </w:p>
    <w:p w14:paraId="03FA440B" w14:textId="0F5F48FB" w:rsidR="00436460" w:rsidRPr="00392C3B" w:rsidRDefault="00436460" w:rsidP="00392C3B">
      <w:pPr>
        <w:pStyle w:val="Wenkops1"/>
      </w:pPr>
      <w:r w:rsidRPr="00392C3B">
        <w:t>directe kosten, indirecte kosten, vaste en variabele kosten, lonen, verkoopsprijs, winst en verlies …;</w:t>
      </w:r>
    </w:p>
    <w:p w14:paraId="33111976" w14:textId="77777777" w:rsidR="00436460" w:rsidRPr="00392C3B" w:rsidRDefault="00436460" w:rsidP="00392C3B">
      <w:pPr>
        <w:pStyle w:val="Wenkops1"/>
      </w:pPr>
      <w:r w:rsidRPr="00392C3B">
        <w:t>het prijsverschil tussen type dakafdichting en dakbedekking;</w:t>
      </w:r>
    </w:p>
    <w:p w14:paraId="320A97F0" w14:textId="77777777" w:rsidR="00436460" w:rsidRPr="00392C3B" w:rsidRDefault="00436460" w:rsidP="00392C3B">
      <w:pPr>
        <w:pStyle w:val="Wenkops1"/>
      </w:pPr>
      <w:r w:rsidRPr="00392C3B">
        <w:t>het gebruik van meetstaten, uitvoeringstekeningen, eenheidsprijzen;</w:t>
      </w:r>
    </w:p>
    <w:p w14:paraId="5B73A462" w14:textId="77777777" w:rsidR="00436460" w:rsidRPr="00392C3B" w:rsidRDefault="00436460" w:rsidP="00392C3B">
      <w:pPr>
        <w:pStyle w:val="Wenkops1"/>
      </w:pPr>
      <w:r w:rsidRPr="00392C3B">
        <w:t>onkosten bij de afvoer van afvalstromen;</w:t>
      </w:r>
    </w:p>
    <w:p w14:paraId="7E762767" w14:textId="77777777" w:rsidR="00436460" w:rsidRPr="00392C3B" w:rsidRDefault="00436460" w:rsidP="00392C3B">
      <w:pPr>
        <w:pStyle w:val="Wenkops1"/>
      </w:pPr>
      <w:r w:rsidRPr="00392C3B">
        <w:t>het kritisch bekijken van eenheidsprijzen en vergelijken met alternatieve materialen;</w:t>
      </w:r>
    </w:p>
    <w:p w14:paraId="15D29886" w14:textId="77777777" w:rsidR="00436460" w:rsidRPr="00392C3B" w:rsidRDefault="00436460" w:rsidP="00392C3B">
      <w:pPr>
        <w:pStyle w:val="Wenkops1"/>
      </w:pPr>
      <w:r w:rsidRPr="00392C3B">
        <w:t>het gebruik van rekenbladen of digitale (professionele) tools;</w:t>
      </w:r>
    </w:p>
    <w:p w14:paraId="4B321B21" w14:textId="77777777" w:rsidR="00436460" w:rsidRPr="00392C3B" w:rsidRDefault="00436460" w:rsidP="00392C3B">
      <w:pPr>
        <w:pStyle w:val="Wenkops1"/>
      </w:pPr>
      <w:r w:rsidRPr="00392C3B">
        <w:t>het zelf aanmaken van formules;</w:t>
      </w:r>
    </w:p>
    <w:p w14:paraId="5C47A1A5" w14:textId="77777777" w:rsidR="00436460" w:rsidRDefault="00436460" w:rsidP="00392C3B">
      <w:pPr>
        <w:pStyle w:val="Wenkops1"/>
      </w:pPr>
      <w:r w:rsidRPr="00392C3B">
        <w:lastRenderedPageBreak/>
        <w:t>het gebruik van een dagboek om gepresteerde uren te gebruiken bij de nacalculatie.</w:t>
      </w:r>
    </w:p>
    <w:p w14:paraId="104B6732" w14:textId="0DE80B03" w:rsidR="00593F77" w:rsidRPr="00806E6E" w:rsidRDefault="00593F77" w:rsidP="00593F77">
      <w:pPr>
        <w:pStyle w:val="Wenk"/>
      </w:pPr>
      <w:r w:rsidRPr="00806E6E">
        <w:t>Je kan dit leerplan</w:t>
      </w:r>
      <w:r w:rsidR="00F41B92">
        <w:t>doel</w:t>
      </w:r>
      <w:r w:rsidRPr="00806E6E">
        <w:t xml:space="preserve"> ook realiseren in samenhang met LPD 22.</w:t>
      </w:r>
    </w:p>
    <w:p w14:paraId="43111CEB" w14:textId="77777777" w:rsidR="00436460" w:rsidRPr="008D4B0B" w:rsidRDefault="00436460" w:rsidP="002D11BE">
      <w:pPr>
        <w:pStyle w:val="DoelExtra"/>
        <w:numPr>
          <w:ilvl w:val="0"/>
          <w:numId w:val="36"/>
        </w:numPr>
      </w:pPr>
      <w:r w:rsidRPr="008D4B0B">
        <w:t>De leerlingen maken een projectdossier.</w:t>
      </w:r>
    </w:p>
    <w:p w14:paraId="028F4562" w14:textId="51967A1E" w:rsidR="00436460" w:rsidRPr="008D4B0B" w:rsidRDefault="00436460" w:rsidP="00097571">
      <w:pPr>
        <w:pStyle w:val="Wenk"/>
      </w:pPr>
      <w:r w:rsidRPr="008D4B0B">
        <w:t xml:space="preserve">Mogelijke inhoud van het projectdossier: inhoudstafel, opdrachtomschrijving, materiaalstudie, relevant opgezocht informatie, tekeningen, bekistingsplannen, rioleringsplan, meetstaat, werkvolgorde, werkvoorbereiding, machinale toepassingen, veiligheid, voorcalculatie van de materiaalkostprijs, bestelformulieren voor huur van toestellen en gereedschappen, kwaliteitscontrole, evaluatiedocumenten, tijdsregistratie, praktijkdagboek. </w:t>
      </w:r>
      <w:r w:rsidR="000B67B4">
        <w:t>Dan</w:t>
      </w:r>
      <w:r w:rsidRPr="008D4B0B">
        <w:t xml:space="preserve"> kan je bijkomend aandacht besteden aan de verzamelde gegevens en documentatie van bedrijfsbezoeken, werfbezoeken, werkplekleren …</w:t>
      </w:r>
    </w:p>
    <w:p w14:paraId="4D656431" w14:textId="08DDAFF1" w:rsidR="00436460" w:rsidRPr="008D4B0B" w:rsidRDefault="00436460" w:rsidP="004D0A2C">
      <w:pPr>
        <w:pStyle w:val="Wenk"/>
      </w:pPr>
      <w:r w:rsidRPr="008D4B0B">
        <w:t xml:space="preserve">Je kan </w:t>
      </w:r>
      <w:r w:rsidR="00115E22">
        <w:t>aandacht besteden aan</w:t>
      </w:r>
      <w:r w:rsidRPr="008D4B0B">
        <w:t>:</w:t>
      </w:r>
    </w:p>
    <w:p w14:paraId="45C1905B" w14:textId="77777777" w:rsidR="00436460" w:rsidRPr="008D4B0B" w:rsidRDefault="00436460" w:rsidP="00392C3B">
      <w:pPr>
        <w:pStyle w:val="Wenkops1"/>
      </w:pPr>
      <w:r w:rsidRPr="008D4B0B">
        <w:t>het functioneel inzetten van tekstverwerking, rekenblad, formulieren …;</w:t>
      </w:r>
    </w:p>
    <w:p w14:paraId="2DCBDAC3" w14:textId="77777777" w:rsidR="00436460" w:rsidRPr="008D4B0B" w:rsidRDefault="00436460" w:rsidP="00392C3B">
      <w:pPr>
        <w:pStyle w:val="Wenkops1"/>
      </w:pPr>
      <w:r w:rsidRPr="008D4B0B">
        <w:t>een goede organisatie van een mappenstructuur;</w:t>
      </w:r>
    </w:p>
    <w:p w14:paraId="00942D4E" w14:textId="77777777" w:rsidR="00436460" w:rsidRDefault="00436460" w:rsidP="00392C3B">
      <w:pPr>
        <w:pStyle w:val="Wenkops1"/>
      </w:pPr>
      <w:r w:rsidRPr="008D4B0B">
        <w:t>het samenwerken in de cloud.</w:t>
      </w:r>
    </w:p>
    <w:p w14:paraId="7EF3E19A" w14:textId="62505C5F" w:rsidR="00436460" w:rsidRPr="001314BE" w:rsidRDefault="00436460" w:rsidP="00436460">
      <w:pPr>
        <w:pStyle w:val="Kop2"/>
        <w:rPr>
          <w:lang w:val="nl-NL"/>
        </w:rPr>
      </w:pPr>
      <w:bookmarkStart w:id="83" w:name="_Toc182826701"/>
      <w:r w:rsidRPr="008D4B0B">
        <w:rPr>
          <w:lang w:val="nl-NL"/>
        </w:rPr>
        <w:t>De opdracht volgens voorbereiding realiseren</w:t>
      </w:r>
      <w:bookmarkEnd w:id="83"/>
    </w:p>
    <w:p w14:paraId="6D22CF32" w14:textId="3BC5E6AD" w:rsidR="00436460" w:rsidRDefault="00436460" w:rsidP="001314BE">
      <w:pPr>
        <w:pStyle w:val="Kop3"/>
        <w:rPr>
          <w:lang w:val="nl-NL"/>
        </w:rPr>
      </w:pPr>
      <w:bookmarkStart w:id="84" w:name="_Toc182826702"/>
      <w:r w:rsidRPr="008D4B0B">
        <w:rPr>
          <w:lang w:val="nl-NL"/>
        </w:rPr>
        <w:t>Preventie en milieu</w:t>
      </w:r>
      <w:bookmarkEnd w:id="84"/>
    </w:p>
    <w:p w14:paraId="2C0EBD80" w14:textId="77777777" w:rsidR="00F110C9" w:rsidRDefault="00F110C9" w:rsidP="00294D3E">
      <w:pPr>
        <w:pStyle w:val="Concordantie"/>
      </w:pPr>
      <w:r w:rsidRPr="00F110C9">
        <w:t>Doelen die leiden naar BK</w:t>
      </w:r>
    </w:p>
    <w:p w14:paraId="5D591444" w14:textId="08CA9950" w:rsidR="004C41DB" w:rsidRDefault="004C41DB" w:rsidP="00294D3E">
      <w:pPr>
        <w:pStyle w:val="MDSMDBK"/>
      </w:pPr>
      <w:r>
        <w:t>BK 3</w:t>
      </w:r>
      <w:r>
        <w:tab/>
      </w:r>
      <w:r w:rsidRPr="00C2061A">
        <w:t>De leerlingen handelen economisch en duurzaam.</w:t>
      </w:r>
      <w:r>
        <w:t xml:space="preserve"> (LPD 11, 12, 22)</w:t>
      </w:r>
    </w:p>
    <w:p w14:paraId="597D12FC" w14:textId="5F684576" w:rsidR="004C41DB" w:rsidRDefault="00C57D44" w:rsidP="00294D3E">
      <w:pPr>
        <w:pStyle w:val="MDSMDBK"/>
      </w:pPr>
      <w:r>
        <w:t>BK 4</w:t>
      </w:r>
      <w:r>
        <w:tab/>
      </w:r>
      <w:r w:rsidRPr="00C2061A">
        <w:t>De leerlingen handelen veilig, ergonomisch en hygiënisch.</w:t>
      </w:r>
      <w:r>
        <w:t xml:space="preserve"> (LPD 14, 15, 16, 17, 18, 22)</w:t>
      </w:r>
    </w:p>
    <w:p w14:paraId="526FC6AE" w14:textId="78BD8080" w:rsidR="00120EFA" w:rsidRPr="00C2061A" w:rsidRDefault="00120EFA" w:rsidP="00120EFA">
      <w:pPr>
        <w:pStyle w:val="MDSMDBK"/>
      </w:pPr>
      <w:r>
        <w:t>BK 5</w:t>
      </w:r>
      <w:r>
        <w:tab/>
      </w:r>
      <w:r w:rsidRPr="00C2061A">
        <w:t xml:space="preserve">De leerlingen werken op hoogte </w:t>
      </w:r>
      <w:r w:rsidR="00FE5E34">
        <w:t>met ladder</w:t>
      </w:r>
      <w:r w:rsidR="001B2B20">
        <w:t>, steiger en hoogwerker volgens veiligheidsregels</w:t>
      </w:r>
      <w:r w:rsidRPr="00C2061A">
        <w:t>.</w:t>
      </w:r>
      <w:r w:rsidR="00264F70">
        <w:t xml:space="preserve"> </w:t>
      </w:r>
      <w:r w:rsidR="001B2B20">
        <w:tab/>
      </w:r>
      <w:r w:rsidR="001B2B20">
        <w:tab/>
      </w:r>
      <w:r>
        <w:t>(LPD 19, 20)</w:t>
      </w:r>
    </w:p>
    <w:p w14:paraId="001C4CC5" w14:textId="5FB99E55" w:rsidR="00AF6AF1" w:rsidRPr="00C2061A" w:rsidRDefault="00AF6AF1" w:rsidP="00AF6AF1">
      <w:pPr>
        <w:pStyle w:val="MDSMDBK"/>
      </w:pPr>
      <w:r>
        <w:t>BK 6</w:t>
      </w:r>
      <w:r>
        <w:tab/>
      </w:r>
      <w:r w:rsidRPr="00C2061A">
        <w:t>De leerlingen controleren, gebruiken, onderhouden en reinigen machines en gereedschappen.</w:t>
      </w:r>
      <w:r w:rsidR="00264F70">
        <w:t xml:space="preserve"> </w:t>
      </w:r>
      <w:r>
        <w:t>(LPD 18, 23, 24)</w:t>
      </w:r>
    </w:p>
    <w:p w14:paraId="095D9AB7" w14:textId="6EFC1717" w:rsidR="004C41DB" w:rsidRDefault="00E776B2" w:rsidP="00294D3E">
      <w:pPr>
        <w:pStyle w:val="MDSMDBK"/>
      </w:pPr>
      <w:r>
        <w:t>BK 9</w:t>
      </w:r>
      <w:r>
        <w:tab/>
      </w:r>
      <w:r w:rsidRPr="00C2061A">
        <w:t>De leerlingen slaan lasten aan onder begeleiding.</w:t>
      </w:r>
      <w:r w:rsidR="0060000C">
        <w:t xml:space="preserve"> </w:t>
      </w:r>
      <w:r>
        <w:t>(LPD 21)</w:t>
      </w:r>
    </w:p>
    <w:p w14:paraId="3FA9F676" w14:textId="707786F3" w:rsidR="00A3171B" w:rsidRPr="00A3171B" w:rsidRDefault="00A3171B" w:rsidP="008E4192">
      <w:pPr>
        <w:pStyle w:val="MDSMDBK"/>
      </w:pPr>
      <w:r>
        <w:t xml:space="preserve">BK </w:t>
      </w:r>
      <w:r w:rsidR="00644A1C">
        <w:t>42</w:t>
      </w:r>
      <w:r>
        <w:t xml:space="preserve"> </w:t>
      </w:r>
      <w:r>
        <w:tab/>
      </w:r>
      <w:r>
        <w:tab/>
        <w:t xml:space="preserve">De leerlingen </w:t>
      </w:r>
      <w:r w:rsidR="005E3852">
        <w:t>beperken geluidshinder (LPD 15</w:t>
      </w:r>
      <w:r w:rsidR="008E4192">
        <w:t>)</w:t>
      </w:r>
    </w:p>
    <w:p w14:paraId="15E17B32" w14:textId="77777777" w:rsidR="00F110C9" w:rsidRPr="000773B5" w:rsidRDefault="00F110C9" w:rsidP="00294D3E">
      <w:pPr>
        <w:pStyle w:val="MDSMDBK"/>
      </w:pPr>
      <w:r w:rsidRPr="000773B5">
        <w:t>Onderliggende kennis</w:t>
      </w:r>
      <w:r>
        <w:t xml:space="preserve"> bij doelen die leiden naar BK</w:t>
      </w:r>
    </w:p>
    <w:p w14:paraId="256A4BE8" w14:textId="6AFD37EA" w:rsidR="005E2AB2" w:rsidRPr="00B91DAD" w:rsidRDefault="004E3713" w:rsidP="005E2AB2">
      <w:pPr>
        <w:pStyle w:val="OnderliggendekennisBK"/>
      </w:pPr>
      <w:r>
        <w:t>f.</w:t>
      </w:r>
      <w:r>
        <w:tab/>
      </w:r>
      <w:r>
        <w:tab/>
      </w:r>
      <w:r w:rsidR="005E2AB2" w:rsidRPr="00B91DAD">
        <w:t xml:space="preserve">Elektriciteit in functie van de werkzaamheden </w:t>
      </w:r>
      <w:r w:rsidR="005E2AB2">
        <w:t xml:space="preserve">(LPD </w:t>
      </w:r>
      <w:r w:rsidR="005E2AB2" w:rsidRPr="00B91DAD">
        <w:t>16</w:t>
      </w:r>
      <w:r w:rsidR="005E2AB2">
        <w:t>)</w:t>
      </w:r>
    </w:p>
    <w:p w14:paraId="79EECC55" w14:textId="1FE042A6" w:rsidR="005E2AB2" w:rsidRPr="00B91DAD" w:rsidRDefault="004E3713" w:rsidP="005E2AB2">
      <w:pPr>
        <w:pStyle w:val="OnderliggendekennisBK"/>
      </w:pPr>
      <w:r>
        <w:t>g.</w:t>
      </w:r>
      <w:r>
        <w:tab/>
      </w:r>
      <w:r>
        <w:tab/>
      </w:r>
      <w:r w:rsidR="005E2AB2" w:rsidRPr="00B91DAD">
        <w:t>Elektrisch, pneumatisch en handgereedschap: werking en veiligheidsaspecten</w:t>
      </w:r>
      <w:r w:rsidR="005E2AB2">
        <w:t xml:space="preserve"> (LPD 1</w:t>
      </w:r>
      <w:r w:rsidR="005E2AB2" w:rsidRPr="00B91DAD">
        <w:t>8</w:t>
      </w:r>
      <w:r w:rsidR="005E2AB2">
        <w:t>)</w:t>
      </w:r>
    </w:p>
    <w:p w14:paraId="565376E0" w14:textId="034ED03F" w:rsidR="00F22B17" w:rsidRPr="00B91DAD" w:rsidRDefault="004E3713" w:rsidP="00F22B17">
      <w:pPr>
        <w:pStyle w:val="OnderliggendekennisBK"/>
      </w:pPr>
      <w:r>
        <w:t>l.</w:t>
      </w:r>
      <w:r>
        <w:tab/>
      </w:r>
      <w:r>
        <w:tab/>
      </w:r>
      <w:r w:rsidR="00F22B17" w:rsidRPr="00B91DAD">
        <w:t xml:space="preserve">Hijsmateriaal, -technieken en -procedures </w:t>
      </w:r>
      <w:r w:rsidR="00F22B17">
        <w:t xml:space="preserve">(LPD </w:t>
      </w:r>
      <w:r w:rsidR="00F22B17" w:rsidRPr="00B91DAD">
        <w:t>21</w:t>
      </w:r>
      <w:r w:rsidR="00F22B17">
        <w:t>)</w:t>
      </w:r>
    </w:p>
    <w:p w14:paraId="29013246" w14:textId="390ECF54" w:rsidR="002F48C8" w:rsidRPr="00B91DAD" w:rsidRDefault="00B5201E" w:rsidP="002F48C8">
      <w:pPr>
        <w:pStyle w:val="OnderliggendekennisBK"/>
      </w:pPr>
      <w:r>
        <w:t>q.</w:t>
      </w:r>
      <w:r>
        <w:tab/>
      </w:r>
      <w:r>
        <w:tab/>
      </w:r>
      <w:r w:rsidR="002F48C8" w:rsidRPr="00B91DAD">
        <w:t>Laad- en zekeringstechnieken</w:t>
      </w:r>
      <w:r w:rsidR="002F48C8">
        <w:t xml:space="preserve"> (LPD </w:t>
      </w:r>
      <w:r w:rsidR="002F48C8" w:rsidRPr="00B91DAD">
        <w:t>21</w:t>
      </w:r>
      <w:r w:rsidR="002F48C8">
        <w:t>)</w:t>
      </w:r>
    </w:p>
    <w:p w14:paraId="723DD738" w14:textId="0A2D1623" w:rsidR="006E35AB" w:rsidRPr="00B91DAD" w:rsidRDefault="00B36971" w:rsidP="006E35AB">
      <w:pPr>
        <w:pStyle w:val="OnderliggendekennisBK"/>
      </w:pPr>
      <w:r>
        <w:t>w.</w:t>
      </w:r>
      <w:r>
        <w:tab/>
      </w:r>
      <w:r w:rsidR="006E35AB" w:rsidRPr="00B91DAD">
        <w:t>Opslag- en stapeltechnieken</w:t>
      </w:r>
      <w:r w:rsidR="006E35AB">
        <w:t xml:space="preserve"> (LPD </w:t>
      </w:r>
      <w:r w:rsidR="006E35AB" w:rsidRPr="00B91DAD">
        <w:t>17</w:t>
      </w:r>
      <w:r w:rsidR="006E35AB">
        <w:t>)</w:t>
      </w:r>
    </w:p>
    <w:p w14:paraId="10F7F0C7" w14:textId="6E9FDF1E" w:rsidR="00FA00A1" w:rsidRPr="00B91DAD" w:rsidRDefault="00FA00A1" w:rsidP="00FA00A1">
      <w:pPr>
        <w:pStyle w:val="OnderliggendekennisBK"/>
        <w:ind w:left="566" w:hanging="396"/>
      </w:pPr>
      <w:r>
        <w:t>z.</w:t>
      </w:r>
      <w:r>
        <w:tab/>
      </w:r>
      <w:r>
        <w:tab/>
      </w:r>
      <w:r w:rsidRPr="00B91DAD">
        <w:t>Specifieke risico’s met inbegrip van risico’s van gevaarlijke en schadelijke stoffen, elektriciteit, lawaai, trillingen, brand, explosies, asbest</w:t>
      </w:r>
      <w:r>
        <w:t xml:space="preserve"> (LPD </w:t>
      </w:r>
      <w:r w:rsidRPr="00B91DAD">
        <w:t>15</w:t>
      </w:r>
      <w:r>
        <w:t>)</w:t>
      </w:r>
    </w:p>
    <w:p w14:paraId="1527704E" w14:textId="1784C85B" w:rsidR="00F03498" w:rsidRPr="00B91DAD" w:rsidRDefault="00431B83" w:rsidP="00F03498">
      <w:pPr>
        <w:pStyle w:val="OnderliggendekennisBK"/>
      </w:pPr>
      <w:r>
        <w:t>a</w:t>
      </w:r>
      <w:r w:rsidR="00D129F5">
        <w:t>g.</w:t>
      </w:r>
      <w:r w:rsidR="00D129F5">
        <w:tab/>
      </w:r>
      <w:r w:rsidR="00F03498" w:rsidRPr="00B91DAD">
        <w:t>Veiligheids- en milieuvoorschriften</w:t>
      </w:r>
      <w:r w:rsidR="00F03498">
        <w:t xml:space="preserve"> (LPD </w:t>
      </w:r>
      <w:r w:rsidR="00F03498" w:rsidRPr="00B91DAD">
        <w:t>2</w:t>
      </w:r>
      <w:r w:rsidR="00F03498">
        <w:t>2)</w:t>
      </w:r>
    </w:p>
    <w:p w14:paraId="6B73B3E9" w14:textId="7D9B9FFE" w:rsidR="00436460" w:rsidRPr="008D4B0B" w:rsidRDefault="00436460" w:rsidP="00AC2C3B">
      <w:pPr>
        <w:pStyle w:val="Doel"/>
        <w:numPr>
          <w:ilvl w:val="0"/>
          <w:numId w:val="38"/>
        </w:numPr>
      </w:pPr>
      <w:r w:rsidRPr="008D4B0B">
        <w:t>De leerlingen nemen een ergonomische houding aan en vermijden fysieke belastingen en ergonomische knelpunten bij het voorbereiden en het uitvoeren van werkzaamheden.</w:t>
      </w:r>
    </w:p>
    <w:p w14:paraId="50C9F07F" w14:textId="77777777" w:rsidR="00436460" w:rsidRDefault="00436460" w:rsidP="004D0A2C">
      <w:pPr>
        <w:pStyle w:val="Wenk"/>
      </w:pPr>
      <w:bookmarkStart w:id="85" w:name="_Hlk57665237"/>
      <w:bookmarkStart w:id="86" w:name="_Hlk57536948"/>
      <w:r>
        <w:t>Je kan je als leraar laten inspireren door de Codex met een geheel van technische en organisatorische maatregelen met als doel arbeidsongevallen en beroepsziekten te voorkomen. Een ergonomische houding aannemen bij kantoorwerk en bij het uitvoeren van dakafdichtingen op platte daken en het aanbrengen van dakbedekkingen op hellende daken, draagt bij tot het verhogen van het welbevinden op het werk. Het is belangrijk dat de leerlingen de</w:t>
      </w:r>
      <w:r w:rsidRPr="00EC45BA">
        <w:t xml:space="preserve"> juiste technieken </w:t>
      </w:r>
      <w:r>
        <w:t xml:space="preserve">aanleren </w:t>
      </w:r>
      <w:r w:rsidRPr="00EC45BA">
        <w:t>bij heffen, tillen, hijsen en verplaatsen</w:t>
      </w:r>
      <w:r>
        <w:t>.</w:t>
      </w:r>
    </w:p>
    <w:p w14:paraId="6E1C25E7" w14:textId="77777777" w:rsidR="00436460" w:rsidRPr="00B07B9E" w:rsidRDefault="00436460" w:rsidP="004D0A2C">
      <w:pPr>
        <w:pStyle w:val="Wenk"/>
      </w:pPr>
      <w:r>
        <w:t xml:space="preserve">Je kan ergonomische werkhoudingen aanleren en laten toepassen rekening houdend met de mogelijkheden en beperkingen van het eigen lichaam. </w:t>
      </w:r>
      <w:r w:rsidRPr="00B07B9E">
        <w:t xml:space="preserve">Je kan </w:t>
      </w:r>
      <w:r>
        <w:t xml:space="preserve">aandacht besteden aan het ergonomisch organiseren van de werkplek zowel op platte als op hellende daken door </w:t>
      </w:r>
      <w:r w:rsidRPr="00B07B9E">
        <w:t>de</w:t>
      </w:r>
      <w:r>
        <w:t xml:space="preserve"> voorraden gespreid te plaatsen en gereedschappen binnen handbereik te plaatsen.</w:t>
      </w:r>
      <w:r w:rsidRPr="00B07B9E">
        <w:t xml:space="preserve"> </w:t>
      </w:r>
    </w:p>
    <w:p w14:paraId="48E71317" w14:textId="138AB2E4" w:rsidR="00436460" w:rsidRPr="00B07B9E" w:rsidRDefault="00436460" w:rsidP="004D0A2C">
      <w:pPr>
        <w:pStyle w:val="Wenk"/>
      </w:pPr>
      <w:r w:rsidRPr="00B07B9E">
        <w:rPr>
          <w:rStyle w:val="normaltextrun"/>
        </w:rPr>
        <w:t xml:space="preserve">Het vergelijken van de lichaamshouding (statisch, dynamisch) van een medeleerling met een referentiebeeld is een eerste stap om zich bewust te worden van de eigen houding, bv. bij het dragen van planken en toestellen, </w:t>
      </w:r>
      <w:bookmarkEnd w:id="85"/>
      <w:r w:rsidR="00BF03AA">
        <w:rPr>
          <w:rStyle w:val="normaltextrun"/>
        </w:rPr>
        <w:t xml:space="preserve">bij </w:t>
      </w:r>
      <w:r>
        <w:rPr>
          <w:rStyle w:val="normaltextrun"/>
        </w:rPr>
        <w:t>het plaatsen van de voeten op het hellend dak …</w:t>
      </w:r>
      <w:r w:rsidRPr="00B07B9E">
        <w:rPr>
          <w:rStyle w:val="normaltextrun"/>
        </w:rPr>
        <w:t xml:space="preserve"> </w:t>
      </w:r>
    </w:p>
    <w:bookmarkEnd w:id="86"/>
    <w:p w14:paraId="63D44314" w14:textId="77777777" w:rsidR="00436460" w:rsidRPr="008D4B0B" w:rsidRDefault="00436460" w:rsidP="004D0A2C">
      <w:pPr>
        <w:pStyle w:val="Wenk"/>
      </w:pPr>
      <w:r w:rsidRPr="00B07B9E">
        <w:t xml:space="preserve">Je kan de leerlingen leren gebruik te maken van ergonomische hulpmiddelen zoals </w:t>
      </w:r>
      <w:r w:rsidRPr="00B07B9E">
        <w:lastRenderedPageBreak/>
        <w:t>een exoskelet</w:t>
      </w:r>
      <w:r>
        <w:t xml:space="preserve"> en een heftoestel bij het tillen van zware lasten zoals EPDM en rollen asfalt.</w:t>
      </w:r>
    </w:p>
    <w:p w14:paraId="611E3B6B" w14:textId="461209DE" w:rsidR="00436460" w:rsidRPr="008D4B0B" w:rsidRDefault="00436460" w:rsidP="00436460">
      <w:pPr>
        <w:pStyle w:val="Doel"/>
      </w:pPr>
      <w:r w:rsidRPr="008D4B0B">
        <w:t>De leerlingen werken op een veilige en duurzame manier met materialen, stoffen en technische systemen</w:t>
      </w:r>
      <w:r w:rsidR="00130DEC">
        <w:t>, beperken geluidshinder</w:t>
      </w:r>
      <w:r w:rsidRPr="008D4B0B">
        <w:t xml:space="preserve"> en gebruiken persoonlijke en collectieve beschermingsmiddelen.</w:t>
      </w:r>
    </w:p>
    <w:p w14:paraId="5FDA59F3" w14:textId="5BB4F0BD" w:rsidR="00436460" w:rsidRPr="008D4B0B" w:rsidRDefault="00436460" w:rsidP="00D44CD1">
      <w:pPr>
        <w:pStyle w:val="Afbakeningalleen"/>
      </w:pPr>
      <w:r w:rsidRPr="007A4F3C">
        <w:t>Specifieke</w:t>
      </w:r>
      <w:r w:rsidRPr="008D4B0B">
        <w:t xml:space="preserve"> risico’s met inbegrip van risico’s van gevaarlijke en schadelijke stoffen, elektriciteit, trillingen, brand, explosies</w:t>
      </w:r>
      <w:r w:rsidR="000228F4">
        <w:t>, asbest</w:t>
      </w:r>
    </w:p>
    <w:p w14:paraId="12629557" w14:textId="77777777" w:rsidR="00DD6A32" w:rsidRPr="002E53CE" w:rsidRDefault="00DD6A32" w:rsidP="002E53CE">
      <w:pPr>
        <w:pStyle w:val="Wenk"/>
      </w:pPr>
      <w:bookmarkStart w:id="87" w:name="_Hlk93354262"/>
      <w:r w:rsidRPr="002E53CE">
        <w:t>Bij renovatiewerken kan je aandacht besteden aan asbestherkenning. Je kan voorzien in een opleiding voor de leerlingen. Werkzaamheden om asbest te verwijderen worden niet uitgevoerd door leerlingen.</w:t>
      </w:r>
    </w:p>
    <w:p w14:paraId="2D9D92BF" w14:textId="01843388" w:rsidR="00436460" w:rsidRPr="00C06F6B" w:rsidRDefault="00436460" w:rsidP="004D0A2C">
      <w:pPr>
        <w:pStyle w:val="Wenk"/>
      </w:pPr>
      <w:r w:rsidRPr="00C06F6B">
        <w:t xml:space="preserve">Je besteedt aandacht aan </w:t>
      </w:r>
      <w:r w:rsidR="00921C60" w:rsidRPr="00C06F6B">
        <w:t xml:space="preserve">het gebruik van persoonlijke en collectieve beschermingsmiddelen. </w:t>
      </w:r>
      <w:r w:rsidR="002971CE" w:rsidRPr="00C06F6B">
        <w:t xml:space="preserve">Je ziet </w:t>
      </w:r>
      <w:r w:rsidR="002971CE">
        <w:t>erop</w:t>
      </w:r>
      <w:r w:rsidR="002971CE" w:rsidRPr="00C06F6B">
        <w:t xml:space="preserve"> toe dat leerlingen spontaan </w:t>
      </w:r>
      <w:r w:rsidR="00674804">
        <w:t xml:space="preserve">hun veiligheidshelm dragen en </w:t>
      </w:r>
      <w:r w:rsidR="00CC3A0B" w:rsidRPr="00C06F6B">
        <w:t>ge</w:t>
      </w:r>
      <w:r w:rsidRPr="00C06F6B">
        <w:t xml:space="preserve">hoor- en oogbescherming </w:t>
      </w:r>
      <w:r w:rsidR="00CC3A0B" w:rsidRPr="00C06F6B">
        <w:t xml:space="preserve">gebruiken </w:t>
      </w:r>
      <w:r w:rsidR="00C06F6B" w:rsidRPr="00C06F6B">
        <w:t xml:space="preserve">bij werkzaamheden met </w:t>
      </w:r>
      <w:r w:rsidRPr="00C06F6B">
        <w:t>slijpmachines</w:t>
      </w:r>
      <w:r w:rsidR="00F4039E">
        <w:t xml:space="preserve"> </w:t>
      </w:r>
      <w:r w:rsidRPr="00C06F6B">
        <w:t>e.a.</w:t>
      </w:r>
    </w:p>
    <w:p w14:paraId="2C74F92C" w14:textId="77777777" w:rsidR="00B54680" w:rsidRPr="00097571" w:rsidRDefault="00B54680" w:rsidP="00B54680">
      <w:pPr>
        <w:pStyle w:val="Wenk"/>
        <w:rPr>
          <w:lang w:val="nl-NL"/>
        </w:rPr>
      </w:pPr>
      <w:r w:rsidRPr="00097571">
        <w:t>Je kan de leerlingen leren gebruikmaken van informatie uit instructiekaarten voor technische systemen, productetiketten, pictogrammen en symbolen, onderhoudsvoorschriften, H/P-zinnen, handleidingen … zodat ze voorbereid zijn bij aanraking of ongeval met bepaalde producten.</w:t>
      </w:r>
    </w:p>
    <w:bookmarkEnd w:id="87"/>
    <w:p w14:paraId="334DC8E0" w14:textId="77777777" w:rsidR="00436460" w:rsidRPr="009C7745" w:rsidRDefault="00436460" w:rsidP="004D0A2C">
      <w:pPr>
        <w:pStyle w:val="Wenk"/>
        <w:rPr>
          <w:lang w:val="nl-NL"/>
        </w:rPr>
      </w:pPr>
      <w:r w:rsidRPr="009C7745">
        <w:rPr>
          <w:lang w:val="nl-NL"/>
        </w:rPr>
        <w:t xml:space="preserve">Je kan de leerlingen wijzen op het gevaar bij lichamelijk contact met </w:t>
      </w:r>
      <w:r>
        <w:rPr>
          <w:lang w:val="nl-NL"/>
        </w:rPr>
        <w:t>m</w:t>
      </w:r>
      <w:r w:rsidRPr="009C7745">
        <w:rPr>
          <w:lang w:val="nl-NL"/>
        </w:rPr>
        <w:t xml:space="preserve">ortels, cement, </w:t>
      </w:r>
      <w:r w:rsidRPr="009C7745">
        <w:t>montagelijmen, afdichtingskitten, schuimen</w:t>
      </w:r>
      <w:r w:rsidRPr="009C7745">
        <w:rPr>
          <w:lang w:val="nl-NL"/>
        </w:rPr>
        <w:t xml:space="preserve"> en de opname via de luchtwegen van bouw-, kwarts- en houtstof </w:t>
      </w:r>
      <w:r w:rsidRPr="00A73574">
        <w:rPr>
          <w:b/>
          <w:bCs/>
          <w:lang w:val="nl-NL"/>
        </w:rPr>
        <w:t>en asbest</w:t>
      </w:r>
      <w:r w:rsidRPr="009C7745">
        <w:rPr>
          <w:lang w:val="nl-NL"/>
        </w:rPr>
        <w:t xml:space="preserve"> (inclusief de chronische gevolgen).</w:t>
      </w:r>
    </w:p>
    <w:p w14:paraId="4A200234" w14:textId="77777777" w:rsidR="00436460" w:rsidRPr="008D4B0B" w:rsidRDefault="00436460" w:rsidP="004D0A2C">
      <w:pPr>
        <w:pStyle w:val="Wenk"/>
      </w:pPr>
      <w:r w:rsidRPr="009C7745">
        <w:t>Je kan de leerlingen leren milieubewuste keuzes maken voor materialen, producten en werkwijzen om chemisch en niet-biologisch afbreekbaar afval te vermijden.</w:t>
      </w:r>
    </w:p>
    <w:p w14:paraId="49017402" w14:textId="0C53D27F" w:rsidR="00436460" w:rsidRPr="008D4B0B" w:rsidRDefault="00436460" w:rsidP="00436460">
      <w:pPr>
        <w:pStyle w:val="Doel"/>
      </w:pPr>
      <w:r w:rsidRPr="008D4B0B">
        <w:t>De leerlingen leggen het verband tussen elektrische begrippen en de werking van elektrische componenten in functie van het aansluiten van toestellen.</w:t>
      </w:r>
    </w:p>
    <w:p w14:paraId="57CC58E0" w14:textId="5040FBCC" w:rsidR="00436460" w:rsidRPr="008D4B0B" w:rsidRDefault="00436460" w:rsidP="00D44CD1">
      <w:pPr>
        <w:pStyle w:val="Afbakeningalleen"/>
      </w:pPr>
      <w:r w:rsidRPr="008D4B0B">
        <w:t>Elektriciteit in functie van de werkzaamheden</w:t>
      </w:r>
    </w:p>
    <w:p w14:paraId="557A75A5" w14:textId="77777777" w:rsidR="00436460" w:rsidRPr="005C4092" w:rsidRDefault="00436460" w:rsidP="000B4571">
      <w:pPr>
        <w:widowControl w:val="0"/>
        <w:numPr>
          <w:ilvl w:val="0"/>
          <w:numId w:val="3"/>
        </w:numPr>
        <w:spacing w:after="120"/>
        <w:rPr>
          <w:rFonts w:eastAsia="Calibri" w:cs="Arial"/>
          <w:color w:val="595959"/>
        </w:rPr>
      </w:pPr>
      <w:r w:rsidRPr="005C4092">
        <w:rPr>
          <w:rFonts w:eastAsia="Calibri" w:cs="Arial"/>
          <w:color w:val="595959"/>
        </w:rPr>
        <w:t>Elektrische begrippen zoals:</w:t>
      </w:r>
    </w:p>
    <w:p w14:paraId="560026D6" w14:textId="77777777" w:rsidR="00436460" w:rsidRPr="00C15D6E" w:rsidRDefault="00436460" w:rsidP="00392C3B">
      <w:pPr>
        <w:pStyle w:val="Wenkops1"/>
      </w:pPr>
      <w:r w:rsidRPr="00C15D6E">
        <w:t>elektrische stroom, spanning en weerstand, arbeid en vermogen;</w:t>
      </w:r>
    </w:p>
    <w:p w14:paraId="5EDECF29" w14:textId="77777777" w:rsidR="00436460" w:rsidRPr="00C15D6E" w:rsidRDefault="00436460" w:rsidP="00392C3B">
      <w:pPr>
        <w:pStyle w:val="Wenkops1"/>
      </w:pPr>
      <w:r w:rsidRPr="00C15D6E">
        <w:t>grootheden en eenheden;</w:t>
      </w:r>
    </w:p>
    <w:p w14:paraId="24BE358F" w14:textId="77777777" w:rsidR="00436460" w:rsidRPr="00C15D6E" w:rsidRDefault="00436460" w:rsidP="00392C3B">
      <w:pPr>
        <w:pStyle w:val="Wenkops1"/>
      </w:pPr>
      <w:r w:rsidRPr="00C15D6E">
        <w:t>stroomkring en eenvoudige elektrische schema’s en symbolen.</w:t>
      </w:r>
    </w:p>
    <w:p w14:paraId="30196460" w14:textId="77777777" w:rsidR="00436460" w:rsidRPr="005C4092" w:rsidRDefault="00436460" w:rsidP="000B4571">
      <w:pPr>
        <w:widowControl w:val="0"/>
        <w:numPr>
          <w:ilvl w:val="0"/>
          <w:numId w:val="3"/>
        </w:numPr>
        <w:spacing w:after="120"/>
        <w:rPr>
          <w:rFonts w:eastAsia="Calibri" w:cs="Arial"/>
          <w:color w:val="595959"/>
        </w:rPr>
      </w:pPr>
      <w:r w:rsidRPr="005C4092">
        <w:rPr>
          <w:rFonts w:eastAsia="Calibri" w:cs="Arial"/>
          <w:color w:val="595959"/>
        </w:rPr>
        <w:t>Elektrische componenten zoals:</w:t>
      </w:r>
    </w:p>
    <w:p w14:paraId="592C7DE8" w14:textId="77777777" w:rsidR="00436460" w:rsidRPr="005C4092" w:rsidRDefault="00436460" w:rsidP="00392C3B">
      <w:pPr>
        <w:pStyle w:val="Wenkops1"/>
      </w:pPr>
      <w:r w:rsidRPr="005C4092">
        <w:t>aarding;</w:t>
      </w:r>
    </w:p>
    <w:p w14:paraId="1AE70E9E" w14:textId="77777777" w:rsidR="00436460" w:rsidRPr="005C4092" w:rsidRDefault="00436460" w:rsidP="00392C3B">
      <w:pPr>
        <w:pStyle w:val="Wenkops1"/>
      </w:pPr>
      <w:r w:rsidRPr="005C4092">
        <w:t>contactdozen en stekkers (gestandaardiseerde kleuren);</w:t>
      </w:r>
    </w:p>
    <w:p w14:paraId="041D6449" w14:textId="77777777" w:rsidR="00436460" w:rsidRPr="005C4092" w:rsidRDefault="00436460" w:rsidP="00392C3B">
      <w:pPr>
        <w:pStyle w:val="Wenkops1"/>
      </w:pPr>
      <w:r w:rsidRPr="005C4092">
        <w:t>verliesstroomschakelaar;</w:t>
      </w:r>
    </w:p>
    <w:p w14:paraId="769CEB7B" w14:textId="77777777" w:rsidR="00436460" w:rsidRPr="005C4092" w:rsidRDefault="00436460" w:rsidP="00392C3B">
      <w:pPr>
        <w:pStyle w:val="Wenkops1"/>
      </w:pPr>
      <w:r w:rsidRPr="005C4092">
        <w:t>teller;</w:t>
      </w:r>
    </w:p>
    <w:p w14:paraId="7D02B8E7" w14:textId="77777777" w:rsidR="00436460" w:rsidRPr="005C4092" w:rsidRDefault="00436460" w:rsidP="00392C3B">
      <w:pPr>
        <w:pStyle w:val="Wenkops1"/>
      </w:pPr>
      <w:r w:rsidRPr="005C4092">
        <w:t>verdeelblokken, verlengkabels, kabelrol;</w:t>
      </w:r>
    </w:p>
    <w:p w14:paraId="6C7C736C" w14:textId="77777777" w:rsidR="00436460" w:rsidRPr="005C4092" w:rsidRDefault="00436460" w:rsidP="00392C3B">
      <w:pPr>
        <w:pStyle w:val="Wenkops1"/>
      </w:pPr>
      <w:r w:rsidRPr="005C4092">
        <w:t>werfkast, verdeelblokken;</w:t>
      </w:r>
    </w:p>
    <w:p w14:paraId="7D64D9A9" w14:textId="77777777" w:rsidR="00436460" w:rsidRPr="005C4092" w:rsidRDefault="00436460" w:rsidP="00392C3B">
      <w:pPr>
        <w:pStyle w:val="Wenkops1"/>
      </w:pPr>
      <w:r w:rsidRPr="005C4092">
        <w:t>zekeringen.</w:t>
      </w:r>
    </w:p>
    <w:p w14:paraId="77FEC4BD" w14:textId="37D70F2D" w:rsidR="00436460" w:rsidRPr="00D34953" w:rsidRDefault="00436460" w:rsidP="00C04992">
      <w:pPr>
        <w:widowControl w:val="0"/>
        <w:numPr>
          <w:ilvl w:val="0"/>
          <w:numId w:val="3"/>
        </w:numPr>
        <w:spacing w:after="120"/>
        <w:rPr>
          <w:rFonts w:eastAsia="Calibri" w:cs="Arial"/>
          <w:color w:val="595959"/>
        </w:rPr>
      </w:pPr>
      <w:r w:rsidRPr="00D34953">
        <w:rPr>
          <w:rFonts w:eastAsia="Calibri" w:cs="Arial"/>
          <w:color w:val="595959"/>
        </w:rPr>
        <w:lastRenderedPageBreak/>
        <w:t>Je kan aandacht besteden aan gevaren zoals elektrocutie, overbelasting</w:t>
      </w:r>
      <w:r w:rsidR="00D34953" w:rsidRPr="00D34953">
        <w:rPr>
          <w:rFonts w:eastAsia="Calibri" w:cs="Arial"/>
          <w:color w:val="595959"/>
        </w:rPr>
        <w:t xml:space="preserve">, </w:t>
      </w:r>
      <w:r w:rsidRPr="00D34953">
        <w:rPr>
          <w:rFonts w:eastAsia="Calibri" w:cs="Arial"/>
          <w:color w:val="595959"/>
        </w:rPr>
        <w:t>het praktisch toepassen van de wet Ohm. Welk vermogen is er nodig voor een torenkraan, mortelmachine, handmachines op batterijen?</w:t>
      </w:r>
    </w:p>
    <w:p w14:paraId="03CE87B1" w14:textId="77777777" w:rsidR="00436460" w:rsidRPr="005C4092" w:rsidRDefault="00436460" w:rsidP="000B4571">
      <w:pPr>
        <w:widowControl w:val="0"/>
        <w:numPr>
          <w:ilvl w:val="0"/>
          <w:numId w:val="3"/>
        </w:numPr>
        <w:spacing w:after="120"/>
        <w:rPr>
          <w:rFonts w:eastAsia="Calibri" w:cs="Arial"/>
          <w:color w:val="595959"/>
        </w:rPr>
      </w:pPr>
      <w:r w:rsidRPr="005C4092">
        <w:rPr>
          <w:rFonts w:eastAsia="Calibri" w:cs="Arial"/>
          <w:color w:val="595959"/>
        </w:rPr>
        <w:t>Je kan de leerlingen leren om controlemetingen uit te voeren met een spanningstester.</w:t>
      </w:r>
    </w:p>
    <w:p w14:paraId="25383CB0" w14:textId="0B532C9B" w:rsidR="00436460" w:rsidRPr="008D4B0B" w:rsidRDefault="00436460" w:rsidP="00436460">
      <w:pPr>
        <w:pStyle w:val="Doel"/>
      </w:pPr>
      <w:r w:rsidRPr="008D4B0B">
        <w:t xml:space="preserve">De leerlingen </w:t>
      </w:r>
      <w:r w:rsidR="00BE3BFA">
        <w:t xml:space="preserve">organiseren </w:t>
      </w:r>
      <w:r w:rsidR="005D155A">
        <w:t xml:space="preserve">hun werkplek </w:t>
      </w:r>
      <w:r w:rsidRPr="008D4B0B">
        <w:t xml:space="preserve">veilig en ordelijk </w:t>
      </w:r>
      <w:r w:rsidR="005D155A">
        <w:t>in functie van het afdichten</w:t>
      </w:r>
      <w:r w:rsidR="00144951">
        <w:t xml:space="preserve"> van platte daken en </w:t>
      </w:r>
      <w:r w:rsidR="00C620D8">
        <w:t xml:space="preserve">het plaatsen van </w:t>
      </w:r>
      <w:r w:rsidR="00144951">
        <w:t>dakbedekking bij hellende daken</w:t>
      </w:r>
      <w:r w:rsidRPr="008D4B0B">
        <w:t>.</w:t>
      </w:r>
    </w:p>
    <w:p w14:paraId="797CE5EE" w14:textId="12A6ED91" w:rsidR="00436460" w:rsidRPr="008D4B0B" w:rsidRDefault="00436460" w:rsidP="00D44CD1">
      <w:pPr>
        <w:pStyle w:val="Afbakeningalleen"/>
      </w:pPr>
      <w:r w:rsidRPr="008D4B0B">
        <w:t>Opslag- en stapeltechnieken</w:t>
      </w:r>
    </w:p>
    <w:p w14:paraId="478DCBEE" w14:textId="288D83AA" w:rsidR="00436460" w:rsidRPr="00A02AD9" w:rsidRDefault="00436460" w:rsidP="004D0A2C">
      <w:pPr>
        <w:pStyle w:val="Wenk"/>
      </w:pPr>
      <w:r w:rsidRPr="00A02AD9">
        <w:t xml:space="preserve">Je kan </w:t>
      </w:r>
      <w:r w:rsidR="00115E22">
        <w:t>aandacht besteden aan</w:t>
      </w:r>
      <w:r w:rsidR="00D34953">
        <w:t>:</w:t>
      </w:r>
    </w:p>
    <w:p w14:paraId="25D535AA" w14:textId="77777777" w:rsidR="00436460" w:rsidRPr="00A02AD9" w:rsidRDefault="00436460" w:rsidP="00392C3B">
      <w:pPr>
        <w:pStyle w:val="Wenkops1"/>
      </w:pPr>
      <w:r w:rsidRPr="00A02AD9">
        <w:t>de plaats voor containers;</w:t>
      </w:r>
    </w:p>
    <w:p w14:paraId="7F788A2E" w14:textId="77777777" w:rsidR="00436460" w:rsidRPr="00A02AD9" w:rsidRDefault="00436460" w:rsidP="00392C3B">
      <w:pPr>
        <w:pStyle w:val="Wenkops1"/>
      </w:pPr>
      <w:r w:rsidRPr="00A02AD9">
        <w:t>de plaats en stabiliteit van de snelopbouwkraan</w:t>
      </w:r>
      <w:r>
        <w:t>, hoogtewerker of verreiker;</w:t>
      </w:r>
      <w:r w:rsidRPr="00A02AD9">
        <w:t xml:space="preserve"> </w:t>
      </w:r>
    </w:p>
    <w:p w14:paraId="4E59F53B" w14:textId="77777777" w:rsidR="00436460" w:rsidRPr="00A02AD9" w:rsidRDefault="00436460" w:rsidP="00392C3B">
      <w:pPr>
        <w:pStyle w:val="Wenkops1"/>
      </w:pPr>
      <w:r w:rsidRPr="00A02AD9">
        <w:t>de plaats voor de werfkast en andere nutsvoorzieningen;</w:t>
      </w:r>
    </w:p>
    <w:p w14:paraId="6C21AF46" w14:textId="77777777" w:rsidR="00436460" w:rsidRDefault="00436460" w:rsidP="00392C3B">
      <w:pPr>
        <w:pStyle w:val="Wenkops1"/>
      </w:pPr>
      <w:r w:rsidRPr="00A02AD9">
        <w:t>de plaats voor de werfkeet;</w:t>
      </w:r>
    </w:p>
    <w:p w14:paraId="287A1B70" w14:textId="35098AEC" w:rsidR="00067DDC" w:rsidRPr="00A02AD9" w:rsidRDefault="00067DDC" w:rsidP="00392C3B">
      <w:pPr>
        <w:pStyle w:val="Wenkops1"/>
      </w:pPr>
      <w:r>
        <w:t>de plaats voor het tijdelijk stapelen van bouwmaterialen zoals isolatie, dakpannen</w:t>
      </w:r>
      <w:r w:rsidR="00C956F3">
        <w:t xml:space="preserve"> of leien, rollen asfalt, EPDM e.a.</w:t>
      </w:r>
      <w:r w:rsidR="007A2C66">
        <w:t>;</w:t>
      </w:r>
    </w:p>
    <w:p w14:paraId="417E32DC" w14:textId="77777777" w:rsidR="00C956F3" w:rsidRPr="00A02AD9" w:rsidRDefault="00C956F3" w:rsidP="00392C3B">
      <w:pPr>
        <w:pStyle w:val="Wenkops1"/>
      </w:pPr>
      <w:r w:rsidRPr="00A02AD9">
        <w:t>de verzamelplaats voor afval en restmateriaal;</w:t>
      </w:r>
    </w:p>
    <w:p w14:paraId="6147EA1B" w14:textId="77777777" w:rsidR="00896150" w:rsidRPr="00A02AD9" w:rsidRDefault="00896150" w:rsidP="00392C3B">
      <w:pPr>
        <w:pStyle w:val="Wenkops1"/>
      </w:pPr>
      <w:r w:rsidRPr="00A02AD9">
        <w:t>de werfafsluiting, hekkens en schermen tegen stof;</w:t>
      </w:r>
    </w:p>
    <w:p w14:paraId="634DFE46" w14:textId="77777777" w:rsidR="00436460" w:rsidRPr="00A02AD9" w:rsidRDefault="00436460" w:rsidP="00392C3B">
      <w:pPr>
        <w:pStyle w:val="Wenkops1"/>
      </w:pPr>
      <w:r w:rsidRPr="00A02AD9">
        <w:t>de veiligheidssignalisatie;</w:t>
      </w:r>
    </w:p>
    <w:p w14:paraId="45BC30DE" w14:textId="77777777" w:rsidR="00436460" w:rsidRPr="00A02AD9" w:rsidRDefault="00436460" w:rsidP="00392C3B">
      <w:pPr>
        <w:pStyle w:val="Wenkops1"/>
        <w:rPr>
          <w:lang w:val="nl-NL"/>
        </w:rPr>
      </w:pPr>
      <w:r w:rsidRPr="00A02AD9">
        <w:rPr>
          <w:lang w:val="nl-NL"/>
        </w:rPr>
        <w:t>zero-emissie werven.</w:t>
      </w:r>
    </w:p>
    <w:p w14:paraId="5FAB9408" w14:textId="77777777" w:rsidR="00436460" w:rsidRDefault="00436460" w:rsidP="004D0A2C">
      <w:pPr>
        <w:pStyle w:val="Wenk"/>
      </w:pPr>
      <w:r w:rsidRPr="00A02AD9">
        <w:t xml:space="preserve">Je kan de werkplek leren organiseren op basis van een werkmethode </w:t>
      </w:r>
      <w:r>
        <w:t>(afdichten van platte daken, aanbrengen van dakbedekking bij hellende daken</w:t>
      </w:r>
      <w:r w:rsidRPr="00A02AD9">
        <w:t xml:space="preserve">) met het oog op ergonomisch, vlot en efficiënt werken. </w:t>
      </w:r>
    </w:p>
    <w:p w14:paraId="2DB06087" w14:textId="6AC8DE0F" w:rsidR="004C03D3" w:rsidRDefault="005A0A8F" w:rsidP="004D0A2C">
      <w:pPr>
        <w:pStyle w:val="Wenk"/>
      </w:pPr>
      <w:r>
        <w:t xml:space="preserve">Vaak staat </w:t>
      </w:r>
      <w:r w:rsidR="007F7E49">
        <w:t xml:space="preserve">de </w:t>
      </w:r>
      <w:r w:rsidR="003301F9">
        <w:t xml:space="preserve">hoogwerker van </w:t>
      </w:r>
      <w:r w:rsidR="007F7E49">
        <w:t xml:space="preserve">een </w:t>
      </w:r>
      <w:r w:rsidR="003301F9">
        <w:t>dakwerker</w:t>
      </w:r>
      <w:r w:rsidR="007F7E49">
        <w:t xml:space="preserve"> op het voet- en fietspad of op </w:t>
      </w:r>
      <w:r w:rsidR="00DB44CD">
        <w:t xml:space="preserve">de autoweg geparkeerd. Je kan de leerlingen leren hoe ze de nodige vergunningen moeten aanvragen aan openbare besturen </w:t>
      </w:r>
      <w:r w:rsidR="002B5980">
        <w:t xml:space="preserve">en dat de werkzaamheden binnen de voorziene tijd moeten </w:t>
      </w:r>
      <w:r>
        <w:t xml:space="preserve">zijn </w:t>
      </w:r>
      <w:r w:rsidR="002B5980">
        <w:t>afgewerkt.</w:t>
      </w:r>
    </w:p>
    <w:p w14:paraId="5159DFBC" w14:textId="67BDEF58" w:rsidR="00B31BA9" w:rsidRPr="00B31BA9" w:rsidRDefault="00B31BA9" w:rsidP="00B31BA9">
      <w:pPr>
        <w:pStyle w:val="Doel"/>
        <w:rPr>
          <w:lang w:eastAsia="nl-BE"/>
        </w:rPr>
      </w:pPr>
      <w:r w:rsidRPr="00B31BA9">
        <w:rPr>
          <w:lang w:eastAsia="nl-BE"/>
        </w:rPr>
        <w:t>De leerlingen controleren de veiligheidsvoorzieningen aan bouwmachines, toestellen en hulpmiddelen en melden afwijkingen, storingen en gebreken.</w:t>
      </w:r>
    </w:p>
    <w:p w14:paraId="22C66DD2" w14:textId="7E05C270" w:rsidR="00C20600" w:rsidRDefault="00C20600" w:rsidP="00D44CD1">
      <w:pPr>
        <w:pStyle w:val="Afbakeningalleen"/>
        <w:rPr>
          <w:lang w:eastAsia="nl-BE"/>
        </w:rPr>
      </w:pPr>
      <w:r w:rsidRPr="00C20600">
        <w:rPr>
          <w:lang w:eastAsia="nl-BE"/>
        </w:rPr>
        <w:t>Elektrisch, pneumatisch en handgereedschap: werking en veiligheidsaspecten</w:t>
      </w:r>
    </w:p>
    <w:p w14:paraId="466FECA5" w14:textId="49B47A5E" w:rsidR="003A2627" w:rsidRPr="00674FA8" w:rsidRDefault="003A2627" w:rsidP="003A2627">
      <w:pPr>
        <w:pStyle w:val="Wenk"/>
      </w:pPr>
      <w:r w:rsidRPr="00674FA8">
        <w:t>Het is belangrijk om aandacht te besteden aan elektrische en pneumatische handgereedschappen en machines, hun werking en veiligheidsaspecten</w:t>
      </w:r>
      <w:r w:rsidR="003C6462">
        <w:t xml:space="preserve"> zoals beschermingskap</w:t>
      </w:r>
      <w:r w:rsidR="00A5095E">
        <w:t xml:space="preserve">pen, </w:t>
      </w:r>
      <w:r w:rsidR="009E1D07">
        <w:t>herstartbeveiliging (</w:t>
      </w:r>
      <w:r w:rsidR="00A5095E">
        <w:t>dodemansknop</w:t>
      </w:r>
      <w:r w:rsidR="009E1D07">
        <w:t>)</w:t>
      </w:r>
      <w:r w:rsidR="003F4469">
        <w:t xml:space="preserve"> ..</w:t>
      </w:r>
      <w:r w:rsidRPr="00674FA8">
        <w:t>.</w:t>
      </w:r>
    </w:p>
    <w:p w14:paraId="4ED64DD5" w14:textId="5BB4E313" w:rsidR="003A2627" w:rsidRPr="00730103" w:rsidRDefault="003A2627" w:rsidP="003A2627">
      <w:pPr>
        <w:pStyle w:val="Wenk"/>
      </w:pPr>
      <w:r w:rsidRPr="00730103">
        <w:t>Je kan ook de nadruk leggen op preventief onderhoud</w:t>
      </w:r>
      <w:r w:rsidR="003F4469">
        <w:t xml:space="preserve"> (stofvrij maken)</w:t>
      </w:r>
      <w:r w:rsidRPr="00730103">
        <w:t xml:space="preserve"> en het beschikbaar zijn van onderhoudsfiches. </w:t>
      </w:r>
    </w:p>
    <w:p w14:paraId="0E74C0B2" w14:textId="77777777" w:rsidR="003A2627" w:rsidRPr="00730103" w:rsidRDefault="003A2627" w:rsidP="003A2627">
      <w:pPr>
        <w:pStyle w:val="Wenk"/>
      </w:pPr>
      <w:r w:rsidRPr="00730103">
        <w:t>In het belang van de collectieve veiligheid kan je de leerlingen leren communiceren met elkaar om ongevallen te vermijden door afwijkingen, storingen en gebreken te melden.</w:t>
      </w:r>
    </w:p>
    <w:p w14:paraId="301117C0" w14:textId="77777777" w:rsidR="003A2627" w:rsidRPr="00730103" w:rsidRDefault="003A2627" w:rsidP="003A2627">
      <w:pPr>
        <w:pStyle w:val="Wenk"/>
      </w:pPr>
      <w:r w:rsidRPr="00730103">
        <w:t>Je kan de leerlingen leren om spontaan de informatie op de veiligheidsinstructiekaarten te gebruiken.</w:t>
      </w:r>
    </w:p>
    <w:p w14:paraId="545AD983" w14:textId="42F55D7A" w:rsidR="00436460" w:rsidRPr="008D4B0B" w:rsidRDefault="00436460" w:rsidP="00436460">
      <w:pPr>
        <w:pStyle w:val="Doel"/>
      </w:pPr>
      <w:r w:rsidRPr="008D4B0B">
        <w:lastRenderedPageBreak/>
        <w:t xml:space="preserve">De leerlingen werken veilig op hoogte </w:t>
      </w:r>
      <w:r w:rsidR="002C488F" w:rsidRPr="002C488F">
        <w:t>conform veiligheidsvoorschriften en passen de gebruiksinstructies van steigers en ladders toe</w:t>
      </w:r>
      <w:r w:rsidR="00EC1B1B">
        <w:t>.</w:t>
      </w:r>
    </w:p>
    <w:p w14:paraId="3F5727D1" w14:textId="25CAB053" w:rsidR="00EC1B1B" w:rsidRPr="00EC1B1B" w:rsidRDefault="00EC1B1B" w:rsidP="00EC1B1B">
      <w:pPr>
        <w:pStyle w:val="Wenk"/>
      </w:pPr>
      <w:r w:rsidRPr="00EC1B1B">
        <w:t>Je besteedt aandacht aan valbescherming en het vastmaken van de persoonlijke gordels</w:t>
      </w:r>
      <w:r w:rsidR="00BB5CA9">
        <w:t>.</w:t>
      </w:r>
    </w:p>
    <w:p w14:paraId="3C5751EE" w14:textId="4ED5CFAE" w:rsidR="00436460" w:rsidRDefault="00436460" w:rsidP="004D0A2C">
      <w:pPr>
        <w:pStyle w:val="Wenk"/>
        <w:rPr>
          <w:lang w:val="nl-NL"/>
        </w:rPr>
      </w:pPr>
      <w:r w:rsidRPr="00653D62">
        <w:t xml:space="preserve">Je kan </w:t>
      </w:r>
      <w:r w:rsidRPr="00653D62">
        <w:rPr>
          <w:lang w:val="nl-NL"/>
        </w:rPr>
        <w:t xml:space="preserve">de leerlingen leren om ladders enkel als verplaatsingsmiddel te gebruiken, en </w:t>
      </w:r>
      <w:r w:rsidR="004415B9">
        <w:rPr>
          <w:lang w:val="nl-NL"/>
        </w:rPr>
        <w:t xml:space="preserve">het gebruik van </w:t>
      </w:r>
      <w:r w:rsidRPr="00653D62">
        <w:rPr>
          <w:lang w:val="nl-NL"/>
        </w:rPr>
        <w:t>steigers</w:t>
      </w:r>
      <w:r w:rsidR="004415B9">
        <w:rPr>
          <w:lang w:val="nl-NL"/>
        </w:rPr>
        <w:t xml:space="preserve"> stimuleren</w:t>
      </w:r>
      <w:r w:rsidRPr="00653D62">
        <w:rPr>
          <w:lang w:val="nl-NL"/>
        </w:rPr>
        <w:t xml:space="preserve"> volgens voorschriften en opleiding.</w:t>
      </w:r>
    </w:p>
    <w:p w14:paraId="6A5BA50A" w14:textId="01D78AC5" w:rsidR="00EC1B1B" w:rsidRPr="008D4B0B" w:rsidRDefault="00436460" w:rsidP="004D0A2C">
      <w:pPr>
        <w:pStyle w:val="Wenk"/>
      </w:pPr>
      <w:r w:rsidRPr="00EC1B1B">
        <w:rPr>
          <w:lang w:val="nl-NL"/>
        </w:rPr>
        <w:t>Je kan aandacht besteden aan het correct opstellen van ladders.</w:t>
      </w:r>
    </w:p>
    <w:p w14:paraId="72562F0D" w14:textId="322E9DC0" w:rsidR="00436460" w:rsidRPr="008D4B0B" w:rsidRDefault="00436460" w:rsidP="00436460">
      <w:pPr>
        <w:pStyle w:val="Doel"/>
      </w:pPr>
      <w:r w:rsidRPr="008D4B0B">
        <w:t xml:space="preserve">De leerlingen gebruiken </w:t>
      </w:r>
      <w:r w:rsidR="004451F6">
        <w:t xml:space="preserve">op een veilige manier </w:t>
      </w:r>
      <w:r w:rsidRPr="008D4B0B">
        <w:t>een hoogwerker</w:t>
      </w:r>
      <w:r w:rsidR="006E016A">
        <w:t xml:space="preserve"> conform instructies.</w:t>
      </w:r>
    </w:p>
    <w:p w14:paraId="3AD8DE47" w14:textId="77777777" w:rsidR="00ED0F91" w:rsidRDefault="00ED0F91" w:rsidP="00ED0F91">
      <w:pPr>
        <w:pStyle w:val="Wenk"/>
        <w:numPr>
          <w:ilvl w:val="0"/>
          <w:numId w:val="3"/>
        </w:numPr>
      </w:pPr>
      <w:r>
        <w:t>Vooraleer leerlingen starten met het werken op hoogte met behulp van een hoogwerker organiseer je een adequate opleiding.</w:t>
      </w:r>
    </w:p>
    <w:p w14:paraId="2CD40FED" w14:textId="22C8FB51" w:rsidR="00ED0F91" w:rsidRPr="00C3630B" w:rsidRDefault="00ED0F91" w:rsidP="00ED0F91">
      <w:pPr>
        <w:pStyle w:val="Wenk"/>
        <w:numPr>
          <w:ilvl w:val="0"/>
          <w:numId w:val="3"/>
        </w:numPr>
      </w:pPr>
      <w:r w:rsidRPr="00C3630B">
        <w:t>Naast het volgen van een opleiding om met een hoogwerker te werken kan je blijvend aandacht schenken aan:</w:t>
      </w:r>
      <w:r w:rsidR="0060000C">
        <w:t xml:space="preserve"> </w:t>
      </w:r>
    </w:p>
    <w:p w14:paraId="5E73D189" w14:textId="77777777" w:rsidR="00ED0F91" w:rsidRPr="00371180" w:rsidRDefault="00ED0F91" w:rsidP="00ED0F91">
      <w:pPr>
        <w:pStyle w:val="Wenkops1"/>
      </w:pPr>
      <w:r w:rsidRPr="00371180">
        <w:t>het uitvoeren van start- en stopprocedures; </w:t>
      </w:r>
    </w:p>
    <w:p w14:paraId="1C3A57D4" w14:textId="77777777" w:rsidR="00ED0F91" w:rsidRPr="00371180" w:rsidRDefault="00ED0F91" w:rsidP="00ED0F91">
      <w:pPr>
        <w:pStyle w:val="Wenkops1"/>
      </w:pPr>
      <w:r w:rsidRPr="00371180">
        <w:t>het positioneren van de hoogwerker; </w:t>
      </w:r>
    </w:p>
    <w:p w14:paraId="05481871" w14:textId="77777777" w:rsidR="00ED0F91" w:rsidRPr="00371180" w:rsidRDefault="00ED0F91" w:rsidP="00ED0F91">
      <w:pPr>
        <w:pStyle w:val="Wenkops1"/>
      </w:pPr>
      <w:r w:rsidRPr="00371180">
        <w:t>het interpreteren van grafieken; </w:t>
      </w:r>
    </w:p>
    <w:p w14:paraId="39DE51E9" w14:textId="77777777" w:rsidR="00ED0F91" w:rsidRPr="00371180" w:rsidRDefault="00ED0F91" w:rsidP="00ED0F91">
      <w:pPr>
        <w:pStyle w:val="Wenkops1"/>
      </w:pPr>
      <w:r w:rsidRPr="00371180">
        <w:t>de werking van diverse veiligheidsschakelaars herkennen; </w:t>
      </w:r>
    </w:p>
    <w:p w14:paraId="20F92D97" w14:textId="77777777" w:rsidR="00ED0F91" w:rsidRPr="00371180" w:rsidRDefault="00ED0F91" w:rsidP="00ED0F91">
      <w:pPr>
        <w:pStyle w:val="Wenkops1"/>
      </w:pPr>
      <w:r w:rsidRPr="00371180">
        <w:t>de bediening van de hoogwerker in alle functies; </w:t>
      </w:r>
    </w:p>
    <w:p w14:paraId="1256BA72" w14:textId="77777777" w:rsidR="00ED0F91" w:rsidRPr="00371180" w:rsidRDefault="00ED0F91" w:rsidP="00ED0F91">
      <w:pPr>
        <w:pStyle w:val="Wenkops1"/>
      </w:pPr>
      <w:r w:rsidRPr="00371180">
        <w:t>het uitvoeren van preventieve controles; </w:t>
      </w:r>
    </w:p>
    <w:p w14:paraId="243B70EC" w14:textId="77777777" w:rsidR="00ED0F91" w:rsidRPr="00371180" w:rsidRDefault="00ED0F91" w:rsidP="00ED0F91">
      <w:pPr>
        <w:pStyle w:val="Wenkops1"/>
      </w:pPr>
      <w:r w:rsidRPr="00371180">
        <w:t>het onderhouden van de hoogwerker (onderdelen en mechanisme); </w:t>
      </w:r>
    </w:p>
    <w:p w14:paraId="1767C87B" w14:textId="0CF857D0" w:rsidR="00ED0F91" w:rsidRPr="00371180" w:rsidRDefault="00ED0F91" w:rsidP="00ED0F91">
      <w:pPr>
        <w:pStyle w:val="Wenkops1"/>
      </w:pPr>
      <w:r w:rsidRPr="00371180">
        <w:t>het opvolgen van verplichte keuringen</w:t>
      </w:r>
      <w:r w:rsidR="009213BA">
        <w:t>;</w:t>
      </w:r>
    </w:p>
    <w:p w14:paraId="0382D9C0" w14:textId="77777777" w:rsidR="00ED0F91" w:rsidRPr="00371180" w:rsidRDefault="00ED0F91" w:rsidP="00ED0F91">
      <w:pPr>
        <w:pStyle w:val="Wenkops1"/>
      </w:pPr>
      <w:r w:rsidRPr="00371180">
        <w:t>persoonlijke en collectieve beschermingsmiddelen. </w:t>
      </w:r>
    </w:p>
    <w:p w14:paraId="1E4CEDD5" w14:textId="135E0E99" w:rsidR="00436460" w:rsidRDefault="00436460" w:rsidP="004D0A2C">
      <w:pPr>
        <w:pStyle w:val="Wenk"/>
      </w:pPr>
      <w:r>
        <w:t>Je kan ook aandacht besteden aan het gebruiken van een ladderlift</w:t>
      </w:r>
      <w:r w:rsidR="00CF21AD">
        <w:t>.</w:t>
      </w:r>
    </w:p>
    <w:p w14:paraId="084CB6CF" w14:textId="67F8AF99" w:rsidR="00436460" w:rsidRPr="008D4B0B" w:rsidRDefault="00436460" w:rsidP="00436460">
      <w:pPr>
        <w:pStyle w:val="Doel"/>
      </w:pPr>
      <w:r w:rsidRPr="008D4B0B">
        <w:t>De leerlingen slaan lasten aan onder begeleiding.</w:t>
      </w:r>
    </w:p>
    <w:p w14:paraId="020DE00C" w14:textId="2D099B7B" w:rsidR="00436460" w:rsidRPr="008D4B0B" w:rsidRDefault="00436460" w:rsidP="00601BBD">
      <w:pPr>
        <w:pStyle w:val="Afbeersteitem"/>
      </w:pPr>
      <w:r w:rsidRPr="008D4B0B">
        <w:t>Hijsmateriaal, -technieken en -procedures</w:t>
      </w:r>
    </w:p>
    <w:p w14:paraId="6958CC5A" w14:textId="29CFF812" w:rsidR="00436460" w:rsidRPr="008D4B0B" w:rsidRDefault="00436460" w:rsidP="003776BF">
      <w:pPr>
        <w:pStyle w:val="Afbitem"/>
      </w:pPr>
      <w:r w:rsidRPr="008D4B0B">
        <w:t>Laad- en zekeringstechnieken</w:t>
      </w:r>
    </w:p>
    <w:p w14:paraId="3810E634" w14:textId="1A24D2AC" w:rsidR="00E77DBD" w:rsidRDefault="00E77DBD" w:rsidP="00E77DBD">
      <w:pPr>
        <w:pStyle w:val="Wenk"/>
        <w:numPr>
          <w:ilvl w:val="0"/>
          <w:numId w:val="3"/>
        </w:numPr>
        <w:rPr>
          <w:lang w:val="nl-NL"/>
        </w:rPr>
      </w:pPr>
      <w:r w:rsidRPr="00653D62">
        <w:rPr>
          <w:lang w:val="nl-NL"/>
        </w:rPr>
        <w:t xml:space="preserve">Je kan </w:t>
      </w:r>
      <w:r w:rsidR="00115E22">
        <w:rPr>
          <w:lang w:val="nl-NL"/>
        </w:rPr>
        <w:t>aandacht besteden aan</w:t>
      </w:r>
      <w:r>
        <w:rPr>
          <w:lang w:val="nl-NL"/>
        </w:rPr>
        <w:t>:</w:t>
      </w:r>
    </w:p>
    <w:p w14:paraId="7B5C2BAF" w14:textId="77777777" w:rsidR="00E77DBD" w:rsidRDefault="00E77DBD" w:rsidP="00E77DBD">
      <w:pPr>
        <w:pStyle w:val="Wenkops1"/>
        <w:rPr>
          <w:lang w:val="nl-NL"/>
        </w:rPr>
      </w:pPr>
      <w:r w:rsidRPr="00653D62">
        <w:rPr>
          <w:lang w:val="nl-NL"/>
        </w:rPr>
        <w:t xml:space="preserve">periodieke </w:t>
      </w:r>
      <w:r>
        <w:rPr>
          <w:lang w:val="nl-NL"/>
        </w:rPr>
        <w:t xml:space="preserve">technische </w:t>
      </w:r>
      <w:r w:rsidRPr="00653D62">
        <w:rPr>
          <w:lang w:val="nl-NL"/>
        </w:rPr>
        <w:t>keuringen</w:t>
      </w:r>
      <w:r>
        <w:rPr>
          <w:lang w:val="nl-NL"/>
        </w:rPr>
        <w:t xml:space="preserve"> van het hijsgereedschappen (kabellengen, kettinglengen, textiellengen, aanslagringen, schakels)</w:t>
      </w:r>
      <w:r w:rsidRPr="00E50FFD">
        <w:rPr>
          <w:lang w:val="nl-NL"/>
        </w:rPr>
        <w:t>;</w:t>
      </w:r>
    </w:p>
    <w:p w14:paraId="1A04CDC4" w14:textId="77777777" w:rsidR="00E77DBD" w:rsidRDefault="00E77DBD" w:rsidP="00E77DBD">
      <w:pPr>
        <w:pStyle w:val="Wenkops1"/>
        <w:rPr>
          <w:lang w:val="nl-NL"/>
        </w:rPr>
      </w:pPr>
      <w:r>
        <w:rPr>
          <w:lang w:val="nl-NL"/>
        </w:rPr>
        <w:t>aanwezigheid van identificatieplaatje met CE-markering op hijsgereedschappen;</w:t>
      </w:r>
    </w:p>
    <w:p w14:paraId="45568EFA" w14:textId="77777777" w:rsidR="00E77DBD" w:rsidRPr="00E50FFD" w:rsidRDefault="00E77DBD" w:rsidP="00E77DBD">
      <w:pPr>
        <w:pStyle w:val="Wenkops1"/>
        <w:rPr>
          <w:lang w:val="nl-NL"/>
        </w:rPr>
      </w:pPr>
      <w:r>
        <w:rPr>
          <w:lang w:val="nl-NL"/>
        </w:rPr>
        <w:t>controle op hijsgereedschappen op niet beschadig en vervormd zijn;</w:t>
      </w:r>
    </w:p>
    <w:p w14:paraId="24B7DE32" w14:textId="77777777" w:rsidR="00E77DBD" w:rsidRDefault="00E77DBD" w:rsidP="00E77DBD">
      <w:pPr>
        <w:pStyle w:val="Wenkops1"/>
        <w:rPr>
          <w:lang w:val="nl-NL"/>
        </w:rPr>
      </w:pPr>
      <w:r>
        <w:rPr>
          <w:lang w:val="nl-NL"/>
        </w:rPr>
        <w:t>de massa van de last;</w:t>
      </w:r>
    </w:p>
    <w:p w14:paraId="3CD3E1AE" w14:textId="77777777" w:rsidR="00E77DBD" w:rsidRDefault="00E77DBD" w:rsidP="00E77DBD">
      <w:pPr>
        <w:pStyle w:val="Wenkops1"/>
        <w:rPr>
          <w:lang w:val="nl-NL"/>
        </w:rPr>
      </w:pPr>
      <w:r w:rsidRPr="00653D62">
        <w:rPr>
          <w:lang w:val="nl-NL"/>
        </w:rPr>
        <w:t xml:space="preserve">het evenwicht </w:t>
      </w:r>
      <w:r>
        <w:rPr>
          <w:lang w:val="nl-NL"/>
        </w:rPr>
        <w:t>van de last bij het hijsen, plaats van het zwaartepunt (veilige werkbelasting);</w:t>
      </w:r>
    </w:p>
    <w:p w14:paraId="2785AEEC" w14:textId="77777777" w:rsidR="00E77DBD" w:rsidRDefault="00E77DBD" w:rsidP="00E77DBD">
      <w:pPr>
        <w:pStyle w:val="Wenkops1"/>
        <w:rPr>
          <w:lang w:val="nl-NL"/>
        </w:rPr>
      </w:pPr>
      <w:r>
        <w:rPr>
          <w:lang w:val="nl-NL"/>
        </w:rPr>
        <w:t>de wijze waarop hijsgereedschappen worden gebruikt en beschermen bij scherpe hoeken;</w:t>
      </w:r>
    </w:p>
    <w:p w14:paraId="4E945DFD" w14:textId="77777777" w:rsidR="00E77DBD" w:rsidRDefault="00E77DBD" w:rsidP="00E77DBD">
      <w:pPr>
        <w:pStyle w:val="Wenkops1"/>
        <w:rPr>
          <w:lang w:val="nl-NL"/>
        </w:rPr>
      </w:pPr>
      <w:r>
        <w:rPr>
          <w:lang w:val="nl-NL"/>
        </w:rPr>
        <w:t>stabiele ondergrond;</w:t>
      </w:r>
    </w:p>
    <w:p w14:paraId="2CE68CFA" w14:textId="77777777" w:rsidR="00E77DBD" w:rsidRDefault="00E77DBD" w:rsidP="00E77DBD">
      <w:pPr>
        <w:pStyle w:val="Wenkops1"/>
        <w:rPr>
          <w:lang w:val="nl-NL"/>
        </w:rPr>
      </w:pPr>
      <w:r>
        <w:rPr>
          <w:lang w:val="nl-NL"/>
        </w:rPr>
        <w:t>zorgvuldig stockeren van de hijsgereedschappen;</w:t>
      </w:r>
    </w:p>
    <w:p w14:paraId="23BB1309" w14:textId="1A62B197" w:rsidR="00E77DBD" w:rsidRDefault="00E77DBD" w:rsidP="00E77DBD">
      <w:pPr>
        <w:pStyle w:val="Wenkops1"/>
        <w:rPr>
          <w:lang w:val="nl-NL"/>
        </w:rPr>
      </w:pPr>
      <w:r>
        <w:rPr>
          <w:lang w:val="nl-NL"/>
        </w:rPr>
        <w:t>gebruik van eigen PBM’s</w:t>
      </w:r>
      <w:r w:rsidR="000C2FC8">
        <w:rPr>
          <w:lang w:val="nl-NL"/>
        </w:rPr>
        <w:t>.</w:t>
      </w:r>
    </w:p>
    <w:p w14:paraId="031BCE5D" w14:textId="65FD6D65" w:rsidR="00436460" w:rsidRPr="008D4B0B" w:rsidRDefault="00436460" w:rsidP="00436460">
      <w:pPr>
        <w:pStyle w:val="Doel"/>
      </w:pPr>
      <w:r w:rsidRPr="008D4B0B">
        <w:lastRenderedPageBreak/>
        <w:t>De leerlingen sorteren restmateriaal en afval volgens gekregen instructies en conform veiligheids- en milieuvoorschriften.</w:t>
      </w:r>
    </w:p>
    <w:p w14:paraId="0F2090B4" w14:textId="6B79FA4C" w:rsidR="00436460" w:rsidRDefault="00436460" w:rsidP="004D0A2C">
      <w:pPr>
        <w:pStyle w:val="Wenk"/>
      </w:pPr>
      <w:r w:rsidRPr="00E362C9">
        <w:t>Je kan de leerlingen leren correct te handelen volgens de afspraken</w:t>
      </w:r>
      <w:r>
        <w:t>, v</w:t>
      </w:r>
      <w:r w:rsidRPr="00E362C9">
        <w:t>eiligheids- en milieuvoorschriften</w:t>
      </w:r>
      <w:r>
        <w:t xml:space="preserve"> </w:t>
      </w:r>
      <w:r w:rsidRPr="00E362C9">
        <w:t>en sorteerregels met aandacht voor circulaire economie.</w:t>
      </w:r>
      <w:r w:rsidRPr="00326304">
        <w:rPr>
          <w:color w:val="C45911" w:themeColor="accent2" w:themeShade="BF"/>
        </w:rPr>
        <w:t xml:space="preserve"> </w:t>
      </w:r>
      <w:r w:rsidRPr="00924D90">
        <w:t xml:space="preserve">Je kan </w:t>
      </w:r>
      <w:r>
        <w:t>aandacht besteden aan de verschillende pictogrammen en kleurcodes. Je besteed</w:t>
      </w:r>
      <w:r w:rsidR="000C2FC8">
        <w:t>t</w:t>
      </w:r>
      <w:r>
        <w:t xml:space="preserve"> bijzondere aandacht aan asbestherkenning en aan strikte regelgeving voor werkzaamheden aan asbesthoudende projecten.</w:t>
      </w:r>
    </w:p>
    <w:p w14:paraId="6F5BF944" w14:textId="77777777" w:rsidR="00436460" w:rsidRPr="00F23D30" w:rsidRDefault="00436460" w:rsidP="004D0A2C">
      <w:pPr>
        <w:pStyle w:val="Wenk"/>
      </w:pPr>
      <w:r w:rsidRPr="00E362C9">
        <w:t>Je kan de leerlingen laten onderzoeken wat er met de afvalstromen en restmaterialen van hun eigen project gebeurt na het verlaten van de werkplaats</w:t>
      </w:r>
      <w:r>
        <w:t xml:space="preserve"> of </w:t>
      </w:r>
      <w:r w:rsidRPr="00E362C9">
        <w:t xml:space="preserve">werf. </w:t>
      </w:r>
      <w:r w:rsidRPr="00F23D30">
        <w:t>Je kan de leerlingen leren om na het onderhoud van systemen zoals reinigen van mortelmachines, toestellen en handgereedschappen, de resten te sorteren.</w:t>
      </w:r>
      <w:r>
        <w:t xml:space="preserve"> Je kan aandacht besteden aan de kostprijs volgens de afvalstroom.</w:t>
      </w:r>
      <w:r w:rsidRPr="00413CFC">
        <w:t xml:space="preserve"> </w:t>
      </w:r>
      <w:r w:rsidRPr="00F23D30">
        <w:t>Je kan de leerlingen leren wat de invloed is van het sorteren op afvalverwerking en recyclage.</w:t>
      </w:r>
    </w:p>
    <w:p w14:paraId="3676A887" w14:textId="77777777" w:rsidR="00436460" w:rsidRDefault="00436460" w:rsidP="004D0A2C">
      <w:pPr>
        <w:pStyle w:val="Wenk"/>
        <w:rPr>
          <w:lang w:val="nl-NL"/>
        </w:rPr>
      </w:pPr>
      <w:r w:rsidRPr="00D61CD3">
        <w:t xml:space="preserve">Je kan de leerlingen een kritische kijk op afval en restmateriaal aanleren in functie van het zorgzaam omspringen met bouwmaterialen en het hergebruik bij circulaire economie. </w:t>
      </w:r>
      <w:r w:rsidRPr="00165CB7">
        <w:rPr>
          <w:lang w:val="nl-NL"/>
        </w:rPr>
        <w:t>Je kan de leerlingen leren rekening houden met zero-emissie werven.</w:t>
      </w:r>
    </w:p>
    <w:p w14:paraId="012C2295" w14:textId="747F7AEC" w:rsidR="00436460" w:rsidRDefault="00436460" w:rsidP="004D0A2C">
      <w:pPr>
        <w:pStyle w:val="Wenk"/>
        <w:rPr>
          <w:lang w:val="nl-NL"/>
        </w:rPr>
      </w:pPr>
      <w:r>
        <w:rPr>
          <w:lang w:val="nl-NL"/>
        </w:rPr>
        <w:t xml:space="preserve">Je kan aandacht besteden aan het gesorteerd verzamelen van leienafval, pannenafval, </w:t>
      </w:r>
      <w:r w:rsidR="00340642">
        <w:rPr>
          <w:lang w:val="nl-NL"/>
        </w:rPr>
        <w:t>bitumen</w:t>
      </w:r>
      <w:r>
        <w:rPr>
          <w:lang w:val="nl-NL"/>
        </w:rPr>
        <w:t>, isolatie</w:t>
      </w:r>
      <w:r w:rsidR="00AD0C93">
        <w:rPr>
          <w:lang w:val="nl-NL"/>
        </w:rPr>
        <w:t xml:space="preserve">, </w:t>
      </w:r>
      <w:r w:rsidR="00340642">
        <w:rPr>
          <w:lang w:val="nl-NL"/>
        </w:rPr>
        <w:t>asbesthoudende</w:t>
      </w:r>
      <w:r w:rsidR="00AD0C93">
        <w:rPr>
          <w:lang w:val="nl-NL"/>
        </w:rPr>
        <w:t xml:space="preserve"> producten</w:t>
      </w:r>
      <w:r>
        <w:rPr>
          <w:lang w:val="nl-NL"/>
        </w:rPr>
        <w:t xml:space="preserve"> …</w:t>
      </w:r>
    </w:p>
    <w:p w14:paraId="26AFBB76" w14:textId="52FEAFC7" w:rsidR="00593F77" w:rsidRPr="00593F77" w:rsidRDefault="00593F77" w:rsidP="00593F77">
      <w:pPr>
        <w:pStyle w:val="Wenk"/>
      </w:pPr>
      <w:r w:rsidRPr="00593F77">
        <w:t>Je kan dit leerplan</w:t>
      </w:r>
      <w:r w:rsidR="00F54E8F">
        <w:t>doel</w:t>
      </w:r>
      <w:r w:rsidRPr="00593F77">
        <w:t xml:space="preserve"> ook realiseren in samenhang met LPD 12.</w:t>
      </w:r>
    </w:p>
    <w:p w14:paraId="064F8404" w14:textId="2908F64F" w:rsidR="00436460" w:rsidRDefault="00A05DA2" w:rsidP="00ED58FF">
      <w:pPr>
        <w:pStyle w:val="Kop3"/>
        <w:rPr>
          <w:lang w:val="nl-NL"/>
        </w:rPr>
      </w:pPr>
      <w:bookmarkStart w:id="88" w:name="_Toc182826703"/>
      <w:r>
        <w:rPr>
          <w:lang w:val="nl-NL"/>
        </w:rPr>
        <w:t xml:space="preserve">Machines, toestellen, </w:t>
      </w:r>
      <w:r w:rsidR="000D61D2">
        <w:rPr>
          <w:lang w:val="nl-NL"/>
        </w:rPr>
        <w:t>g</w:t>
      </w:r>
      <w:r w:rsidR="00436460" w:rsidRPr="008D4B0B">
        <w:rPr>
          <w:lang w:val="nl-NL"/>
        </w:rPr>
        <w:t>ereedschappen</w:t>
      </w:r>
      <w:r w:rsidR="000D61D2">
        <w:rPr>
          <w:lang w:val="nl-NL"/>
        </w:rPr>
        <w:t xml:space="preserve"> en </w:t>
      </w:r>
      <w:r w:rsidR="00436460" w:rsidRPr="008D4B0B">
        <w:rPr>
          <w:lang w:val="nl-NL"/>
        </w:rPr>
        <w:t xml:space="preserve">materialen </w:t>
      </w:r>
      <w:r w:rsidR="000D61D2">
        <w:rPr>
          <w:lang w:val="nl-NL"/>
        </w:rPr>
        <w:t xml:space="preserve">gebruiken, </w:t>
      </w:r>
      <w:r w:rsidR="00436460" w:rsidRPr="008D4B0B">
        <w:rPr>
          <w:lang w:val="nl-NL"/>
        </w:rPr>
        <w:t>beheren en onderhouden</w:t>
      </w:r>
      <w:bookmarkEnd w:id="88"/>
    </w:p>
    <w:p w14:paraId="33EBEB6A" w14:textId="77777777" w:rsidR="00F110C9" w:rsidRDefault="00F110C9" w:rsidP="00294D3E">
      <w:pPr>
        <w:pStyle w:val="Concordantie"/>
      </w:pPr>
      <w:r w:rsidRPr="00F110C9">
        <w:t>Doelen die leiden naar BK</w:t>
      </w:r>
    </w:p>
    <w:p w14:paraId="2AA28C32" w14:textId="580EC2FE" w:rsidR="00FD20F3" w:rsidRPr="00C2061A" w:rsidRDefault="00FD20F3" w:rsidP="00FD20F3">
      <w:pPr>
        <w:pStyle w:val="MDSMDBK"/>
      </w:pPr>
      <w:r>
        <w:t>BK 6</w:t>
      </w:r>
      <w:r>
        <w:tab/>
      </w:r>
      <w:r w:rsidRPr="00C2061A">
        <w:t>De leerlingen controleren, gebruiken, onderhouden en reinigen machines en gereedschappen.</w:t>
      </w:r>
      <w:r>
        <w:t xml:space="preserve"> (LPD 18, 23, 24)</w:t>
      </w:r>
    </w:p>
    <w:p w14:paraId="065C5B38" w14:textId="495B6B01" w:rsidR="00FD20F3" w:rsidRDefault="00E77A96" w:rsidP="00294D3E">
      <w:pPr>
        <w:pStyle w:val="MDSMDBK"/>
      </w:pPr>
      <w:r>
        <w:t>BK 8</w:t>
      </w:r>
      <w:r>
        <w:tab/>
      </w:r>
      <w:r w:rsidRPr="00C2061A">
        <w:t>De leerlingen beheren het materiaal en het materieel.</w:t>
      </w:r>
      <w:r>
        <w:t xml:space="preserve"> (LPD 25)</w:t>
      </w:r>
    </w:p>
    <w:p w14:paraId="1EB804C2" w14:textId="620BD1B3" w:rsidR="001011C6" w:rsidRPr="00077258" w:rsidRDefault="001011C6" w:rsidP="001011C6">
      <w:pPr>
        <w:pStyle w:val="Doel"/>
      </w:pPr>
      <w:r w:rsidRPr="00077258">
        <w:t>De leerlingen gebruiken bouwmachines, toestellen en veiligheidsvoorzieningen op een correcte en veilige manier volgens de gekregen instructies</w:t>
      </w:r>
      <w:r>
        <w:t>.</w:t>
      </w:r>
    </w:p>
    <w:p w14:paraId="149B463E" w14:textId="0A784E36" w:rsidR="001011C6" w:rsidRDefault="00662899" w:rsidP="001011C6">
      <w:pPr>
        <w:pStyle w:val="Wenk"/>
      </w:pPr>
      <w:r>
        <w:t>J</w:t>
      </w:r>
      <w:r w:rsidR="001011C6">
        <w:t xml:space="preserve">e kan de leerlingen spontaan de gebruiksinstructies, veiligheidsinstructiekaarten en werkinstructiekaarten leren gebruiken en </w:t>
      </w:r>
      <w:r w:rsidR="001011C6" w:rsidRPr="00F23D30">
        <w:t>passende werkhoudingen aanleren bij het gebruik van machines en toestellen en handleidingen laten gebruiken.</w:t>
      </w:r>
    </w:p>
    <w:p w14:paraId="1E09E9EB" w14:textId="5E20BC07" w:rsidR="008F6E1D" w:rsidRPr="00C20FAE" w:rsidRDefault="008F6E1D" w:rsidP="008F6E1D">
      <w:pPr>
        <w:pStyle w:val="Wenk"/>
        <w:rPr>
          <w:lang w:val="nl-NL"/>
        </w:rPr>
      </w:pPr>
      <w:r w:rsidRPr="00C20FAE">
        <w:rPr>
          <w:lang w:val="nl-NL"/>
        </w:rPr>
        <w:t xml:space="preserve">Het is belangrijk om leerlingen er op te wijzen dat werken met </w:t>
      </w:r>
      <w:r w:rsidR="00F43A2D" w:rsidRPr="00C20FAE">
        <w:rPr>
          <w:lang w:val="nl-NL"/>
        </w:rPr>
        <w:t xml:space="preserve">mobiele </w:t>
      </w:r>
      <w:r w:rsidRPr="00C20FAE">
        <w:rPr>
          <w:lang w:val="nl-NL"/>
        </w:rPr>
        <w:t>hout</w:t>
      </w:r>
      <w:r w:rsidR="00194D43" w:rsidRPr="00C20FAE">
        <w:rPr>
          <w:lang w:val="nl-NL"/>
        </w:rPr>
        <w:t xml:space="preserve">bewerkingsmachines, haakse slijpmachines </w:t>
      </w:r>
      <w:r w:rsidR="00E43E0D" w:rsidRPr="00C20FAE">
        <w:rPr>
          <w:lang w:val="nl-NL"/>
        </w:rPr>
        <w:t xml:space="preserve">e.a. </w:t>
      </w:r>
      <w:r w:rsidRPr="00C20FAE">
        <w:rPr>
          <w:lang w:val="nl-NL"/>
        </w:rPr>
        <w:t xml:space="preserve">ook (onzichtbare) gevaren inhoudt. Bijzondere aandacht is vereist voor chronische gevolgen ten gevolge van werken </w:t>
      </w:r>
      <w:r w:rsidR="00E43E0D" w:rsidRPr="00C20FAE">
        <w:rPr>
          <w:lang w:val="nl-NL"/>
        </w:rPr>
        <w:t>in stof</w:t>
      </w:r>
      <w:r w:rsidRPr="00C20FAE">
        <w:rPr>
          <w:lang w:val="nl-NL"/>
        </w:rPr>
        <w:t xml:space="preserve"> zoals het houtstof</w:t>
      </w:r>
      <w:r w:rsidR="00E43E0D" w:rsidRPr="00C20FAE">
        <w:rPr>
          <w:lang w:val="nl-NL"/>
        </w:rPr>
        <w:t xml:space="preserve"> e</w:t>
      </w:r>
      <w:r w:rsidR="00B042B1" w:rsidRPr="00C20FAE">
        <w:rPr>
          <w:lang w:val="nl-NL"/>
        </w:rPr>
        <w:t>n steenstof</w:t>
      </w:r>
      <w:r w:rsidRPr="00C20FAE">
        <w:rPr>
          <w:lang w:val="nl-NL"/>
        </w:rPr>
        <w:t xml:space="preserve"> dat vrijkomt bij allerhande bewerkingen en waarvoor een optimale stofafzuiging noodzakelijk is </w:t>
      </w:r>
      <w:r w:rsidR="00B042B1" w:rsidRPr="00C20FAE">
        <w:rPr>
          <w:lang w:val="nl-NL"/>
        </w:rPr>
        <w:t>of passende stofmaskers ter beschikking</w:t>
      </w:r>
      <w:r w:rsidR="00C20FAE" w:rsidRPr="00C20FAE">
        <w:rPr>
          <w:lang w:val="nl-NL"/>
        </w:rPr>
        <w:t xml:space="preserve"> worden gesteld.</w:t>
      </w:r>
      <w:r w:rsidRPr="00C20FAE">
        <w:rPr>
          <w:lang w:val="nl-NL"/>
        </w:rPr>
        <w:t xml:space="preserve"> Attent zijn voor </w:t>
      </w:r>
      <w:r w:rsidR="00C20FAE" w:rsidRPr="00C20FAE">
        <w:rPr>
          <w:lang w:val="nl-NL"/>
        </w:rPr>
        <w:t xml:space="preserve">een </w:t>
      </w:r>
      <w:r w:rsidRPr="00C20FAE">
        <w:rPr>
          <w:lang w:val="nl-NL"/>
        </w:rPr>
        <w:t>sensibiliseringscampagnes is een must.</w:t>
      </w:r>
    </w:p>
    <w:p w14:paraId="23E2821B" w14:textId="77777777" w:rsidR="001011C6" w:rsidRPr="00F174E8" w:rsidRDefault="001011C6" w:rsidP="001011C6">
      <w:pPr>
        <w:pStyle w:val="Wenk"/>
        <w:rPr>
          <w:lang w:val="nl-NL"/>
        </w:rPr>
      </w:pPr>
      <w:r w:rsidRPr="00F174E8">
        <w:rPr>
          <w:lang w:val="nl-NL"/>
        </w:rPr>
        <w:t xml:space="preserve">Je kan aandacht besteden aan de </w:t>
      </w:r>
      <w:r>
        <w:rPr>
          <w:lang w:val="nl-NL"/>
        </w:rPr>
        <w:t xml:space="preserve">stabiele </w:t>
      </w:r>
      <w:r w:rsidRPr="00F174E8">
        <w:rPr>
          <w:lang w:val="nl-NL"/>
        </w:rPr>
        <w:t xml:space="preserve">oppervlakte om een </w:t>
      </w:r>
      <w:r>
        <w:rPr>
          <w:lang w:val="nl-NL"/>
        </w:rPr>
        <w:t>hoogtewerker of verreiker</w:t>
      </w:r>
      <w:r w:rsidRPr="00F174E8">
        <w:rPr>
          <w:lang w:val="nl-NL"/>
        </w:rPr>
        <w:t xml:space="preserve"> te plaatsen met inbegrip van de draaibeweging en veiligheidsaspecten bij het gebruik ervan.</w:t>
      </w:r>
    </w:p>
    <w:p w14:paraId="43A60785" w14:textId="77777777" w:rsidR="001011C6" w:rsidRDefault="001011C6" w:rsidP="001011C6">
      <w:pPr>
        <w:pStyle w:val="Wenk"/>
        <w:rPr>
          <w:lang w:val="nl-NL"/>
        </w:rPr>
      </w:pPr>
      <w:r>
        <w:rPr>
          <w:lang w:val="nl-NL"/>
        </w:rPr>
        <w:t>Je besteedt aandacht aan het zorgvuldig omgaan met mobiele machines tijdens werkzaamheden op een plat en hellend dak zoals spijkerpistolen.</w:t>
      </w:r>
    </w:p>
    <w:p w14:paraId="537B5E9E" w14:textId="77777777" w:rsidR="001011C6" w:rsidRPr="00974FD0" w:rsidRDefault="001011C6" w:rsidP="001011C6">
      <w:pPr>
        <w:pStyle w:val="Wenk"/>
        <w:rPr>
          <w:lang w:val="nl-NL"/>
        </w:rPr>
      </w:pPr>
      <w:r>
        <w:rPr>
          <w:lang w:val="nl-NL"/>
        </w:rPr>
        <w:lastRenderedPageBreak/>
        <w:t>Je kan aandacht besteden aan het correct monteren van snijgereedschappen zoals een cirkelzaag op de tafelcirkelzaagmachine, boren en beitels op de boormachine en -hamer.</w:t>
      </w:r>
    </w:p>
    <w:p w14:paraId="338836ED" w14:textId="2171A718" w:rsidR="00436460" w:rsidRPr="008D4B0B" w:rsidRDefault="00436460" w:rsidP="00436460">
      <w:pPr>
        <w:pStyle w:val="Doel"/>
      </w:pPr>
      <w:r w:rsidRPr="008D4B0B">
        <w:t>De leerlingen onderhouden en reinigen machines en gereedschappen.</w:t>
      </w:r>
    </w:p>
    <w:p w14:paraId="7E6E9D2D" w14:textId="77777777" w:rsidR="00436460" w:rsidRDefault="00436460" w:rsidP="004D0A2C">
      <w:pPr>
        <w:pStyle w:val="Wenk"/>
      </w:pPr>
      <w:bookmarkStart w:id="89" w:name="_Hlk100526822"/>
      <w:r w:rsidRPr="00F23D30">
        <w:t xml:space="preserve">Je kan de leerlingen leren </w:t>
      </w:r>
      <w:r>
        <w:t xml:space="preserve">dat goed onderhouden </w:t>
      </w:r>
      <w:r w:rsidRPr="00F23D30">
        <w:t xml:space="preserve">gereedschappen, toestellen en machines </w:t>
      </w:r>
      <w:r>
        <w:t xml:space="preserve">bijdragen aan de levensduur ervan en aan het onmiddellijk inzetbaar zijn tijdens de werkzaamheden. </w:t>
      </w:r>
    </w:p>
    <w:p w14:paraId="7490C35A" w14:textId="0B7F5EC2" w:rsidR="00436460" w:rsidRPr="00077258" w:rsidRDefault="00436460" w:rsidP="004D0A2C">
      <w:pPr>
        <w:pStyle w:val="Wenk"/>
      </w:pPr>
      <w:r w:rsidRPr="00D72E40">
        <w:rPr>
          <w:lang w:val="nl-NL"/>
        </w:rPr>
        <w:t xml:space="preserve">Je kan de leerlingen leren om na het onderhouden van systemen zoals reinigen van </w:t>
      </w:r>
      <w:r w:rsidR="00454E00">
        <w:rPr>
          <w:lang w:val="nl-NL"/>
        </w:rPr>
        <w:t xml:space="preserve">betonmolen, </w:t>
      </w:r>
      <w:r w:rsidR="00703F22">
        <w:rPr>
          <w:lang w:val="nl-NL"/>
        </w:rPr>
        <w:t>mortel</w:t>
      </w:r>
      <w:r w:rsidRPr="00D72E40">
        <w:rPr>
          <w:lang w:val="nl-NL"/>
        </w:rPr>
        <w:t>mixer, toestellen en handgereedschappen, de resten te sorteren en spaarzaam om te springen met water.</w:t>
      </w:r>
      <w:bookmarkEnd w:id="89"/>
    </w:p>
    <w:p w14:paraId="70A34536" w14:textId="43E63C2D" w:rsidR="00436460" w:rsidRPr="008D4B0B" w:rsidRDefault="00436460" w:rsidP="00436460">
      <w:pPr>
        <w:pStyle w:val="Doel"/>
      </w:pPr>
      <w:r w:rsidRPr="008D4B0B">
        <w:t xml:space="preserve">De leerlingen beheren </w:t>
      </w:r>
      <w:r w:rsidR="00231729">
        <w:t>gereedschappen,</w:t>
      </w:r>
      <w:r w:rsidRPr="008D4B0B">
        <w:t xml:space="preserve"> materi</w:t>
      </w:r>
      <w:r w:rsidR="00231729">
        <w:t>alen, toestellen</w:t>
      </w:r>
      <w:r w:rsidR="00F34CBA">
        <w:t>.</w:t>
      </w:r>
    </w:p>
    <w:p w14:paraId="6229479C" w14:textId="77777777" w:rsidR="00224D77" w:rsidRDefault="00224D77" w:rsidP="00224D77">
      <w:pPr>
        <w:pStyle w:val="Wenk"/>
      </w:pPr>
      <w:r>
        <w:t xml:space="preserve">Om dagelijks kwalitatief goed werk te realiseren hebben de leerlingen aandacht voor </w:t>
      </w:r>
      <w:r w:rsidRPr="009C7745">
        <w:t>het zorgzaam omspringen</w:t>
      </w:r>
      <w:r>
        <w:t xml:space="preserve"> met en</w:t>
      </w:r>
      <w:r w:rsidRPr="009C7745">
        <w:t xml:space="preserve"> het ordelijk wegbergen van materiaal, toestellen en gereedschappen in magazijn, kasten, eigen gereedschapskoffer en werfkeet.</w:t>
      </w:r>
    </w:p>
    <w:p w14:paraId="42A309A6" w14:textId="40165700" w:rsidR="00436460" w:rsidRPr="00A32D06" w:rsidRDefault="00436460" w:rsidP="004D0A2C">
      <w:pPr>
        <w:pStyle w:val="Wenk"/>
      </w:pPr>
      <w:r w:rsidRPr="00A32D06">
        <w:t xml:space="preserve">Je kan de leerlingen leren </w:t>
      </w:r>
      <w:r>
        <w:t xml:space="preserve">om </w:t>
      </w:r>
      <w:r w:rsidRPr="00A32D06">
        <w:t xml:space="preserve">het juiste handgereedschap en de juiste hulpmiddelen te kiezen en te gebruiken volgens het uit te voeren werk </w:t>
      </w:r>
      <w:r>
        <w:t>e</w:t>
      </w:r>
      <w:r w:rsidRPr="00A32D06">
        <w:t xml:space="preserve">n waarvoor </w:t>
      </w:r>
      <w:r>
        <w:t>ze bestemd zijn.</w:t>
      </w:r>
    </w:p>
    <w:p w14:paraId="03B607D7" w14:textId="2471F32E" w:rsidR="00436460" w:rsidRPr="008D4B0B" w:rsidRDefault="00436460" w:rsidP="004D0A2C">
      <w:pPr>
        <w:pStyle w:val="Wenk"/>
      </w:pPr>
      <w:r>
        <w:t>Je kan de leerlingen leren om zorgzaam om te springen met materialen in het kader van hun kostprijs en het beperken van materiaalverlies.</w:t>
      </w:r>
      <w:r w:rsidR="00F34CBA">
        <w:t xml:space="preserve"> Je kan aandacht besteden aan </w:t>
      </w:r>
      <w:r w:rsidR="00B960FD">
        <w:t>het zorgvuldig stapelen en bergen van oude dakpannen in functie van hergebruik.</w:t>
      </w:r>
    </w:p>
    <w:p w14:paraId="00FB114D" w14:textId="583AD48E" w:rsidR="00436460" w:rsidRDefault="00436460" w:rsidP="00ED58FF">
      <w:pPr>
        <w:pStyle w:val="Kop3"/>
        <w:rPr>
          <w:lang w:val="nl-NL"/>
        </w:rPr>
      </w:pPr>
      <w:bookmarkStart w:id="90" w:name="_Toc182826704"/>
      <w:r w:rsidRPr="008D4B0B">
        <w:rPr>
          <w:lang w:val="nl-NL"/>
        </w:rPr>
        <w:t>Lucht- en dampschermen en isoleringen realiseren</w:t>
      </w:r>
      <w:bookmarkEnd w:id="90"/>
    </w:p>
    <w:p w14:paraId="5B646C74" w14:textId="77777777" w:rsidR="00F110C9" w:rsidRDefault="00F110C9" w:rsidP="00294D3E">
      <w:pPr>
        <w:pStyle w:val="Concordantie"/>
      </w:pPr>
      <w:r w:rsidRPr="00F110C9">
        <w:t>Doelen die leiden naar BK</w:t>
      </w:r>
    </w:p>
    <w:p w14:paraId="6C69B603" w14:textId="77777777" w:rsidR="0069754D" w:rsidRPr="00C2061A" w:rsidRDefault="0069754D" w:rsidP="0069754D">
      <w:pPr>
        <w:pStyle w:val="MDSMDBK"/>
      </w:pPr>
      <w:r>
        <w:t>BK 14</w:t>
      </w:r>
      <w:r>
        <w:tab/>
      </w:r>
      <w:r w:rsidRPr="00C2061A">
        <w:t>De leerlingen plaatsen lucht- of dampscherm bij plat dak.</w:t>
      </w:r>
      <w:r>
        <w:t xml:space="preserve"> (LPD 27)</w:t>
      </w:r>
    </w:p>
    <w:p w14:paraId="42C5A873" w14:textId="16C8DAC5" w:rsidR="0069754D" w:rsidRDefault="0069754D" w:rsidP="0069754D">
      <w:pPr>
        <w:pStyle w:val="MDSMDBK"/>
      </w:pPr>
      <w:r>
        <w:t>BK 15</w:t>
      </w:r>
      <w:r>
        <w:tab/>
      </w:r>
      <w:r w:rsidRPr="00C2061A">
        <w:t>De leerlingen plaatsen isolatiematerialen bij plat dak</w:t>
      </w:r>
      <w:r w:rsidR="0055482F">
        <w:t xml:space="preserve"> (zoals </w:t>
      </w:r>
      <w:r w:rsidR="0055482F" w:rsidRPr="00E413F4">
        <w:t>thermisch, akoestisch</w:t>
      </w:r>
      <w:r w:rsidR="0055482F">
        <w:t xml:space="preserve"> en</w:t>
      </w:r>
      <w:r w:rsidR="0055482F" w:rsidRPr="00E413F4">
        <w:t xml:space="preserve"> brandwerend</w:t>
      </w:r>
      <w:r w:rsidRPr="00C2061A">
        <w:t>.</w:t>
      </w:r>
      <w:r>
        <w:t xml:space="preserve"> (LPD 26)</w:t>
      </w:r>
    </w:p>
    <w:p w14:paraId="6635DC20" w14:textId="10A894DC" w:rsidR="0021000C" w:rsidRPr="00C2061A" w:rsidRDefault="0021000C" w:rsidP="0021000C">
      <w:pPr>
        <w:pStyle w:val="MDSMDBK"/>
      </w:pPr>
      <w:r>
        <w:t>BK 28</w:t>
      </w:r>
      <w:r>
        <w:tab/>
      </w:r>
      <w:r w:rsidRPr="00C2061A">
        <w:t>De leerlingen plaatsen isolatiematerialen bij een hellend dak</w:t>
      </w:r>
      <w:r w:rsidR="0055482F">
        <w:t xml:space="preserve"> (zoals </w:t>
      </w:r>
      <w:r w:rsidR="0055482F" w:rsidRPr="00E413F4">
        <w:t>thermisch, akoestisch</w:t>
      </w:r>
      <w:r w:rsidR="0055482F">
        <w:t xml:space="preserve"> en</w:t>
      </w:r>
      <w:r w:rsidR="0055482F" w:rsidRPr="00E413F4">
        <w:t xml:space="preserve"> brandwerend</w:t>
      </w:r>
      <w:r w:rsidRPr="00C2061A">
        <w:t>.</w:t>
      </w:r>
      <w:r>
        <w:t xml:space="preserve"> (LPD 26)</w:t>
      </w:r>
    </w:p>
    <w:p w14:paraId="1E9FA59E" w14:textId="3B4AA638" w:rsidR="0069754D" w:rsidRDefault="0021000C" w:rsidP="0021000C">
      <w:pPr>
        <w:pStyle w:val="MDSMDBK"/>
      </w:pPr>
      <w:r>
        <w:t>BK 29</w:t>
      </w:r>
      <w:r>
        <w:tab/>
      </w:r>
      <w:r w:rsidRPr="00C2061A">
        <w:t>De leerlingen plaatsen lucht- of dampscherm bij een hellend dak.</w:t>
      </w:r>
      <w:r>
        <w:t xml:space="preserve"> (LPD 27)</w:t>
      </w:r>
    </w:p>
    <w:p w14:paraId="0C5795B9" w14:textId="77777777" w:rsidR="00F110C9" w:rsidRPr="000773B5" w:rsidRDefault="00F110C9" w:rsidP="00294D3E">
      <w:pPr>
        <w:pStyle w:val="MDSMDBK"/>
      </w:pPr>
      <w:r w:rsidRPr="000773B5">
        <w:t>Onderliggende kennis</w:t>
      </w:r>
      <w:r>
        <w:t xml:space="preserve"> bij doelen die leiden naar BK</w:t>
      </w:r>
    </w:p>
    <w:p w14:paraId="50C4CE10" w14:textId="39F5B485" w:rsidR="00D239AE" w:rsidRPr="00B91DAD" w:rsidRDefault="00B72698" w:rsidP="00D239AE">
      <w:pPr>
        <w:pStyle w:val="OnderliggendekennisBK"/>
      </w:pPr>
      <w:r>
        <w:t>o.</w:t>
      </w:r>
      <w:r>
        <w:tab/>
      </w:r>
      <w:r>
        <w:tab/>
      </w:r>
      <w:r w:rsidR="00D239AE" w:rsidRPr="00B91DAD">
        <w:t>Isolatiematerialen: soorten en eigenschappen</w:t>
      </w:r>
      <w:r w:rsidR="00D239AE">
        <w:t xml:space="preserve"> (LPD </w:t>
      </w:r>
      <w:r w:rsidR="00D239AE" w:rsidRPr="00B91DAD">
        <w:t>26</w:t>
      </w:r>
      <w:r w:rsidR="00D239AE">
        <w:t>)</w:t>
      </w:r>
    </w:p>
    <w:p w14:paraId="112BE4A8" w14:textId="31B035AB" w:rsidR="00D239AE" w:rsidRDefault="006F6C9F" w:rsidP="00294D3E">
      <w:pPr>
        <w:pStyle w:val="OnderliggendekennisBK"/>
      </w:pPr>
      <w:r>
        <w:t>t.</w:t>
      </w:r>
      <w:r>
        <w:tab/>
      </w:r>
      <w:r>
        <w:tab/>
      </w:r>
      <w:r w:rsidRPr="00B91DAD">
        <w:t>Lucht- en dampschermen</w:t>
      </w:r>
      <w:r>
        <w:t xml:space="preserve"> (LPD </w:t>
      </w:r>
      <w:r w:rsidRPr="00B91DAD">
        <w:t>27</w:t>
      </w:r>
      <w:r>
        <w:t>)</w:t>
      </w:r>
    </w:p>
    <w:p w14:paraId="4FEF7149" w14:textId="0229463C" w:rsidR="00404F34" w:rsidRPr="008D4B0B" w:rsidRDefault="00404F34" w:rsidP="00404F34">
      <w:pPr>
        <w:pStyle w:val="Doel"/>
      </w:pPr>
      <w:r w:rsidRPr="008D4B0B">
        <w:t>De leerlingen plaatsen isolatiematerialen bij platte</w:t>
      </w:r>
      <w:r w:rsidR="0060000C">
        <w:t xml:space="preserve"> </w:t>
      </w:r>
      <w:r w:rsidRPr="008D4B0B">
        <w:t>en hellende daken.</w:t>
      </w:r>
    </w:p>
    <w:p w14:paraId="2FD9CEAB" w14:textId="1AB0BEF3" w:rsidR="00404F34" w:rsidRPr="008D07EC" w:rsidRDefault="00404F34" w:rsidP="00D44CD1">
      <w:pPr>
        <w:pStyle w:val="Afbakeningalleen"/>
      </w:pPr>
      <w:r w:rsidRPr="008D07EC">
        <w:t>Isolatiematerialen: soorten en eigenschappen</w:t>
      </w:r>
    </w:p>
    <w:p w14:paraId="5E3C8AC0" w14:textId="052974E4" w:rsidR="003D6455" w:rsidRPr="003D6455" w:rsidRDefault="003D6455" w:rsidP="003D6455">
      <w:pPr>
        <w:pStyle w:val="Wenk"/>
        <w:numPr>
          <w:ilvl w:val="0"/>
          <w:numId w:val="3"/>
        </w:numPr>
      </w:pPr>
      <w:r w:rsidRPr="003D6455">
        <w:t>Bij isolatiematerialen kan je aandacht besteden aan ontwerp en constructieaanbevelingen voor:</w:t>
      </w:r>
    </w:p>
    <w:p w14:paraId="53A3D6A5" w14:textId="77777777" w:rsidR="003D6455" w:rsidRPr="003D6455" w:rsidRDefault="003D6455" w:rsidP="003D6455">
      <w:pPr>
        <w:pStyle w:val="Wenkops1"/>
        <w:ind w:left="2693" w:hanging="397"/>
      </w:pPr>
      <w:r w:rsidRPr="003D6455">
        <w:t>akoestische, brandwerende en thermische isolatiematerialen;</w:t>
      </w:r>
    </w:p>
    <w:p w14:paraId="4F6E4B30" w14:textId="77777777" w:rsidR="003D6455" w:rsidRPr="003D6455" w:rsidRDefault="003D6455" w:rsidP="003D6455">
      <w:pPr>
        <w:pStyle w:val="Wenkops1"/>
        <w:ind w:left="2693" w:hanging="397"/>
      </w:pPr>
      <w:r w:rsidRPr="003D6455">
        <w:t>bio-ecologische isolatiematerialen;</w:t>
      </w:r>
    </w:p>
    <w:p w14:paraId="554742B5" w14:textId="77777777" w:rsidR="003D6455" w:rsidRPr="003D6455" w:rsidRDefault="003D6455" w:rsidP="003D6455">
      <w:pPr>
        <w:pStyle w:val="Wenkops1"/>
        <w:ind w:left="2693" w:hanging="397"/>
      </w:pPr>
      <w:r w:rsidRPr="003D6455">
        <w:t>materiaaleigenschappen zoals lambda-waarde, warmteweerstand …;</w:t>
      </w:r>
    </w:p>
    <w:p w14:paraId="29D70487" w14:textId="77777777" w:rsidR="003D6455" w:rsidRPr="003D6455" w:rsidRDefault="003D6455" w:rsidP="003D6455">
      <w:pPr>
        <w:pStyle w:val="Wenkops1"/>
        <w:ind w:left="2693" w:hanging="397"/>
      </w:pPr>
      <w:r w:rsidRPr="003D6455">
        <w:t>het gebruik van grafieken;</w:t>
      </w:r>
    </w:p>
    <w:p w14:paraId="38D582AA" w14:textId="77777777" w:rsidR="003D6455" w:rsidRPr="003D6455" w:rsidRDefault="003D6455" w:rsidP="003D6455">
      <w:pPr>
        <w:pStyle w:val="Wenkops1"/>
        <w:ind w:left="2693" w:hanging="397"/>
      </w:pPr>
      <w:r w:rsidRPr="003D6455">
        <w:t>het bekomen van premies.</w:t>
      </w:r>
    </w:p>
    <w:p w14:paraId="3D9994CB" w14:textId="497E6C3F" w:rsidR="00404F34" w:rsidRPr="00F172FA" w:rsidRDefault="00404F34" w:rsidP="00404F34">
      <w:pPr>
        <w:pStyle w:val="Wenk"/>
      </w:pPr>
      <w:r w:rsidRPr="00F172FA">
        <w:t xml:space="preserve">Je kan </w:t>
      </w:r>
      <w:r w:rsidR="00115E22">
        <w:t>aandacht besteden aan:</w:t>
      </w:r>
    </w:p>
    <w:p w14:paraId="47EDF8E0" w14:textId="77777777" w:rsidR="00404F34" w:rsidRPr="008B5CD0" w:rsidRDefault="00404F34" w:rsidP="00392C3B">
      <w:pPr>
        <w:pStyle w:val="Wenkops1"/>
      </w:pPr>
      <w:r w:rsidRPr="008B5CD0">
        <w:t>bevestigingstechnieken;</w:t>
      </w:r>
    </w:p>
    <w:p w14:paraId="0F718E02" w14:textId="77777777" w:rsidR="00404F34" w:rsidRPr="008B5CD0" w:rsidRDefault="00404F34" w:rsidP="00392C3B">
      <w:pPr>
        <w:pStyle w:val="Wenkops1"/>
      </w:pPr>
      <w:r w:rsidRPr="008B5CD0">
        <w:t>correcte plaatsing;</w:t>
      </w:r>
    </w:p>
    <w:p w14:paraId="12619408" w14:textId="1F274702" w:rsidR="00404F34" w:rsidRPr="008B5CD0" w:rsidRDefault="00404F34" w:rsidP="00392C3B">
      <w:pPr>
        <w:pStyle w:val="Wenkops1"/>
      </w:pPr>
      <w:r w:rsidRPr="008B5CD0">
        <w:t>bestemming van isolatiematerialen: muur-, en dakisolatie;</w:t>
      </w:r>
    </w:p>
    <w:p w14:paraId="4478BE50" w14:textId="77777777" w:rsidR="00404F34" w:rsidRPr="008B5CD0" w:rsidRDefault="00404F34" w:rsidP="00392C3B">
      <w:pPr>
        <w:pStyle w:val="Wenkops1"/>
      </w:pPr>
      <w:r w:rsidRPr="008B5CD0">
        <w:lastRenderedPageBreak/>
        <w:t>nieuwbouw en renovatie.</w:t>
      </w:r>
    </w:p>
    <w:p w14:paraId="6E892747" w14:textId="46D327D2" w:rsidR="00417203" w:rsidRDefault="00436460" w:rsidP="00417203">
      <w:pPr>
        <w:pStyle w:val="Doel"/>
      </w:pPr>
      <w:r w:rsidRPr="008D4B0B">
        <w:t>De leerlingen plaatsen lucht- of dampscherm bij platte en hellende daken</w:t>
      </w:r>
      <w:r w:rsidR="00C35CEE">
        <w:t>.</w:t>
      </w:r>
    </w:p>
    <w:p w14:paraId="03F86508" w14:textId="77777777" w:rsidR="00AD42D0" w:rsidRPr="00AD42D0" w:rsidRDefault="00AD42D0" w:rsidP="00AD42D0">
      <w:pPr>
        <w:pStyle w:val="Wenk"/>
        <w:numPr>
          <w:ilvl w:val="0"/>
          <w:numId w:val="3"/>
        </w:numPr>
      </w:pPr>
      <w:r w:rsidRPr="00AD42D0">
        <w:t>Bij lucht- en dampschermen kan je aandacht besteden aan ontwerp- en constructieaanbevelingen:</w:t>
      </w:r>
    </w:p>
    <w:p w14:paraId="6B4895BB" w14:textId="77777777" w:rsidR="00AD42D0" w:rsidRPr="00AD42D0" w:rsidRDefault="00AD42D0" w:rsidP="00AD42D0">
      <w:pPr>
        <w:pStyle w:val="Wenkops1"/>
        <w:ind w:left="2693" w:hanging="397"/>
      </w:pPr>
      <w:r w:rsidRPr="00AD42D0">
        <w:t>in daken, wanden, plafonds en vloeren;</w:t>
      </w:r>
    </w:p>
    <w:p w14:paraId="5AA51F1E" w14:textId="77777777" w:rsidR="00AD42D0" w:rsidRPr="00AD42D0" w:rsidRDefault="00AD42D0" w:rsidP="00AD42D0">
      <w:pPr>
        <w:pStyle w:val="Wenkops1"/>
        <w:ind w:left="2693" w:hanging="397"/>
      </w:pPr>
      <w:r w:rsidRPr="00AD42D0">
        <w:t>in woon- en bedrijfsgebouwen met woongebruik in alle ruimten;</w:t>
      </w:r>
    </w:p>
    <w:p w14:paraId="0BA7A93A" w14:textId="54565D97" w:rsidR="00AD42D0" w:rsidRPr="00AD42D0" w:rsidRDefault="004C010D" w:rsidP="00AD42D0">
      <w:pPr>
        <w:pStyle w:val="Wenkops1"/>
        <w:ind w:left="2693" w:hanging="397"/>
      </w:pPr>
      <w:r>
        <w:t xml:space="preserve">luchtdichte, </w:t>
      </w:r>
      <w:r w:rsidR="00AD42D0" w:rsidRPr="00AD42D0">
        <w:t>dampopen en dampdichte constructies;</w:t>
      </w:r>
    </w:p>
    <w:p w14:paraId="3A13DC0E" w14:textId="77777777" w:rsidR="00AD42D0" w:rsidRPr="00AD42D0" w:rsidRDefault="00AD42D0" w:rsidP="00AD42D0">
      <w:pPr>
        <w:pStyle w:val="Wenkops1"/>
        <w:ind w:left="2693" w:hanging="397"/>
      </w:pPr>
      <w:r w:rsidRPr="00AD42D0">
        <w:t>hoge eisen aan ruimteluchtkwaliteit;</w:t>
      </w:r>
    </w:p>
    <w:p w14:paraId="26EDD197" w14:textId="77777777" w:rsidR="00AD42D0" w:rsidRPr="00AD42D0" w:rsidRDefault="00AD42D0" w:rsidP="00AD42D0">
      <w:pPr>
        <w:pStyle w:val="Wenkops1"/>
        <w:ind w:left="2693" w:hanging="397"/>
      </w:pPr>
      <w:r w:rsidRPr="00AD42D0">
        <w:t>bouwfysische veeleisende constructies;</w:t>
      </w:r>
    </w:p>
    <w:p w14:paraId="0C8E52CB" w14:textId="77777777" w:rsidR="00AD42D0" w:rsidRPr="00AD42D0" w:rsidRDefault="00AD42D0" w:rsidP="00AD42D0">
      <w:pPr>
        <w:pStyle w:val="Wenkops1"/>
        <w:ind w:left="2693" w:hanging="397"/>
      </w:pPr>
      <w:r w:rsidRPr="00AD42D0">
        <w:t>materiaaleigenschappen;</w:t>
      </w:r>
    </w:p>
    <w:p w14:paraId="4B0AED6B" w14:textId="77777777" w:rsidR="00AD42D0" w:rsidRPr="00AD42D0" w:rsidRDefault="00AD42D0" w:rsidP="00AD42D0">
      <w:pPr>
        <w:pStyle w:val="Wenkops1"/>
        <w:ind w:left="2693" w:hanging="397"/>
      </w:pPr>
      <w:r w:rsidRPr="00AD42D0">
        <w:t>het gebruik van grafieken.</w:t>
      </w:r>
    </w:p>
    <w:p w14:paraId="41905709" w14:textId="77777777" w:rsidR="000E575B" w:rsidRPr="000E575B" w:rsidRDefault="000E575B" w:rsidP="000E575B">
      <w:pPr>
        <w:pStyle w:val="Wenk"/>
      </w:pPr>
      <w:bookmarkStart w:id="91" w:name="_Toc182826705"/>
      <w:r w:rsidRPr="000E575B">
        <w:t>Leerlingen verwerven inzicht in de vochthuishouding met betrekking tot het hygrisch binnenklimaat in een gebouw (vochtproductie in de woning en de afvoer van geproduceerd vocht). Door de optimale luchtdichtheid van bouwprojecten wordt het belang van gestuurde ventilatie belangrijker. Je kan aandacht besteden aan damprem aan de binnenzijde en aan dampopen bouwen naar buiten toe.</w:t>
      </w:r>
    </w:p>
    <w:p w14:paraId="5967D41A" w14:textId="77777777" w:rsidR="000E575B" w:rsidRPr="000E575B" w:rsidRDefault="000E575B" w:rsidP="000E575B">
      <w:pPr>
        <w:pStyle w:val="Wenk"/>
      </w:pPr>
      <w:r w:rsidRPr="000E575B">
        <w:t>Je kan aandacht besteden aan de soorten ventilatiesystemen (systeem C, systeem D), aanvoer van koude droge lucht in de winter met als gevolg te droog binnenklimaat en schadegevallen aan massieve meubelen, houten trappen, parket, onaangenaam leefklimaat. Je kan aandacht besteden aan de controle op de luchtdichtheid van een gebouw door een Blowerdoortest.</w:t>
      </w:r>
    </w:p>
    <w:p w14:paraId="03B8EB33" w14:textId="5DD1BBD3" w:rsidR="00436460" w:rsidRDefault="00436460" w:rsidP="00A34831">
      <w:pPr>
        <w:pStyle w:val="Kop3"/>
        <w:rPr>
          <w:lang w:val="nl-NL"/>
        </w:rPr>
      </w:pPr>
      <w:r w:rsidRPr="008D4B0B">
        <w:rPr>
          <w:lang w:val="nl-NL"/>
        </w:rPr>
        <w:t>Dakafdichtingen bij platte daken realiseren</w:t>
      </w:r>
      <w:bookmarkEnd w:id="91"/>
    </w:p>
    <w:p w14:paraId="1CA11F5F" w14:textId="77777777" w:rsidR="00F110C9" w:rsidRDefault="00F110C9" w:rsidP="00294D3E">
      <w:pPr>
        <w:pStyle w:val="Concordantie"/>
      </w:pPr>
      <w:r w:rsidRPr="00F110C9">
        <w:t>Doelen die leiden naar BK</w:t>
      </w:r>
    </w:p>
    <w:p w14:paraId="4A2D922C" w14:textId="77777777" w:rsidR="00552E3C" w:rsidRPr="00C2061A" w:rsidRDefault="00552E3C" w:rsidP="00552E3C">
      <w:pPr>
        <w:pStyle w:val="MDSMDBK"/>
      </w:pPr>
      <w:r>
        <w:t>BK 11</w:t>
      </w:r>
      <w:r>
        <w:tab/>
      </w:r>
      <w:r w:rsidRPr="00C2061A">
        <w:t>De leerlingen verwijderen dakelementen bij een plat dak.</w:t>
      </w:r>
      <w:r>
        <w:t xml:space="preserve"> (LPD 28)</w:t>
      </w:r>
    </w:p>
    <w:p w14:paraId="514D82A4" w14:textId="77777777" w:rsidR="00552E3C" w:rsidRPr="00C2061A" w:rsidRDefault="00552E3C" w:rsidP="00552E3C">
      <w:pPr>
        <w:pStyle w:val="MDSMDBK"/>
      </w:pPr>
      <w:r>
        <w:t>BK 12</w:t>
      </w:r>
      <w:r>
        <w:tab/>
      </w:r>
      <w:r w:rsidRPr="00C2061A">
        <w:t>De leerlingen bereiden dakafdichtingen voor: bitumineus, synthetisch, groendaken.</w:t>
      </w:r>
      <w:r>
        <w:t xml:space="preserve"> (LPD 29)</w:t>
      </w:r>
    </w:p>
    <w:p w14:paraId="2599B38F" w14:textId="77777777" w:rsidR="00552E3C" w:rsidRPr="00C2061A" w:rsidRDefault="00552E3C" w:rsidP="00552E3C">
      <w:pPr>
        <w:pStyle w:val="MDSMDBK"/>
      </w:pPr>
      <w:r>
        <w:t>BK 13</w:t>
      </w:r>
      <w:r>
        <w:tab/>
      </w:r>
      <w:r w:rsidRPr="00C2061A">
        <w:t>De leerlingen brengen primers of hechtvernis aan.</w:t>
      </w:r>
      <w:r>
        <w:t xml:space="preserve"> (LPD 30)</w:t>
      </w:r>
    </w:p>
    <w:p w14:paraId="7C3C6969" w14:textId="77777777" w:rsidR="001224FC" w:rsidRPr="00C2061A" w:rsidRDefault="001224FC" w:rsidP="001224FC">
      <w:pPr>
        <w:pStyle w:val="MDSMDBK"/>
      </w:pPr>
      <w:r>
        <w:t>BK 16</w:t>
      </w:r>
      <w:r>
        <w:tab/>
      </w:r>
      <w:r w:rsidRPr="00C2061A">
        <w:t>De leerlingen brengen bitumineuze afdichtingslagen aan.</w:t>
      </w:r>
      <w:r>
        <w:t xml:space="preserve"> (LPD 31)</w:t>
      </w:r>
    </w:p>
    <w:p w14:paraId="34A4EEAF" w14:textId="77777777" w:rsidR="001224FC" w:rsidRPr="00C2061A" w:rsidRDefault="001224FC" w:rsidP="001224FC">
      <w:pPr>
        <w:pStyle w:val="MDSMDBK"/>
      </w:pPr>
      <w:r>
        <w:t>BK 17</w:t>
      </w:r>
      <w:r>
        <w:tab/>
      </w:r>
      <w:r w:rsidRPr="00C2061A">
        <w:t>De leerlingen dichten daktoebehoren af bij bitumineuze afdichting.</w:t>
      </w:r>
      <w:r>
        <w:t xml:space="preserve"> (LPD 33)</w:t>
      </w:r>
    </w:p>
    <w:p w14:paraId="36658E0F" w14:textId="77777777" w:rsidR="001224FC" w:rsidRPr="00C2061A" w:rsidRDefault="001224FC" w:rsidP="001224FC">
      <w:pPr>
        <w:pStyle w:val="MDSMDBK"/>
      </w:pPr>
      <w:r>
        <w:t>BK 18</w:t>
      </w:r>
      <w:r>
        <w:tab/>
      </w:r>
      <w:r w:rsidRPr="00C2061A">
        <w:t>De leerlingen dichten opkanten en dakranden af bij bitumineuze afdichting.</w:t>
      </w:r>
      <w:r>
        <w:t xml:space="preserve"> (LPD 34)</w:t>
      </w:r>
    </w:p>
    <w:p w14:paraId="7107B129" w14:textId="413E69E3" w:rsidR="001224FC" w:rsidRPr="00C2061A" w:rsidRDefault="001224FC" w:rsidP="001224FC">
      <w:pPr>
        <w:pStyle w:val="MDSMDBK"/>
      </w:pPr>
      <w:r>
        <w:t>BK 19</w:t>
      </w:r>
      <w:r>
        <w:tab/>
      </w:r>
      <w:r w:rsidRPr="00C2061A">
        <w:t>De leerlingen vervaardigen en brengen een hemelwaterafvoer aan bij bitumineuze afdichting.</w:t>
      </w:r>
      <w:r>
        <w:t xml:space="preserve"> (LPD 35)</w:t>
      </w:r>
    </w:p>
    <w:p w14:paraId="4F245852" w14:textId="77777777" w:rsidR="001224FC" w:rsidRPr="00C2061A" w:rsidRDefault="001224FC" w:rsidP="001224FC">
      <w:pPr>
        <w:pStyle w:val="MDSMDBK"/>
      </w:pPr>
      <w:r>
        <w:t>BK 20</w:t>
      </w:r>
      <w:r>
        <w:tab/>
      </w:r>
      <w:r w:rsidRPr="00C2061A">
        <w:t>De leerlingen brengen synthetische afdichtingslagen aan.</w:t>
      </w:r>
      <w:r>
        <w:t xml:space="preserve"> (LPD 32)</w:t>
      </w:r>
    </w:p>
    <w:p w14:paraId="405D2751" w14:textId="77777777" w:rsidR="001224FC" w:rsidRPr="00C2061A" w:rsidRDefault="001224FC" w:rsidP="001224FC">
      <w:pPr>
        <w:pStyle w:val="MDSMDBK"/>
      </w:pPr>
      <w:r>
        <w:t>BK 21</w:t>
      </w:r>
      <w:r>
        <w:tab/>
      </w:r>
      <w:r w:rsidRPr="00C2061A">
        <w:t>De leerlingen dichten daktoebehoren af bij synthetische afdichting.</w:t>
      </w:r>
      <w:r>
        <w:t xml:space="preserve"> (LPD 33)</w:t>
      </w:r>
    </w:p>
    <w:p w14:paraId="50BA2CFC" w14:textId="77777777" w:rsidR="001224FC" w:rsidRPr="00C2061A" w:rsidRDefault="001224FC" w:rsidP="001224FC">
      <w:pPr>
        <w:pStyle w:val="MDSMDBK"/>
      </w:pPr>
      <w:r>
        <w:t>BK 22</w:t>
      </w:r>
      <w:r>
        <w:tab/>
      </w:r>
      <w:r w:rsidRPr="00C2061A">
        <w:t>De leerlingen dichten opkanten en dakranden af bij synthetische afdichting.</w:t>
      </w:r>
      <w:r>
        <w:t xml:space="preserve"> (LPD 34)</w:t>
      </w:r>
    </w:p>
    <w:p w14:paraId="115CA23B" w14:textId="32E00F4D" w:rsidR="001224FC" w:rsidRPr="00C2061A" w:rsidRDefault="001224FC" w:rsidP="001224FC">
      <w:pPr>
        <w:pStyle w:val="MDSMDBK"/>
      </w:pPr>
      <w:r>
        <w:t>BK 23</w:t>
      </w:r>
      <w:r>
        <w:tab/>
      </w:r>
      <w:r w:rsidRPr="00C2061A">
        <w:t>De leerlingen vervaardigen en brengen een hemelwaterafvoer aan bij synthetische afdichting.</w:t>
      </w:r>
      <w:r w:rsidR="0060000C">
        <w:t xml:space="preserve"> </w:t>
      </w:r>
      <w:r>
        <w:t>(LPD 35)</w:t>
      </w:r>
    </w:p>
    <w:p w14:paraId="29C86D61" w14:textId="77777777" w:rsidR="001224FC" w:rsidRPr="00C2061A" w:rsidRDefault="001224FC" w:rsidP="001224FC">
      <w:pPr>
        <w:pStyle w:val="MDSMDBK"/>
      </w:pPr>
      <w:r>
        <w:t>BK 24</w:t>
      </w:r>
      <w:r>
        <w:tab/>
      </w:r>
      <w:r w:rsidRPr="00C2061A">
        <w:t xml:space="preserve">De leerlingen plaatsen afdichting voor groendaken. </w:t>
      </w:r>
      <w:r>
        <w:t xml:space="preserve">(LPD </w:t>
      </w:r>
      <w:r w:rsidRPr="00C2061A">
        <w:t>3</w:t>
      </w:r>
      <w:r>
        <w:t>2)</w:t>
      </w:r>
    </w:p>
    <w:p w14:paraId="0918E1B5" w14:textId="351F4CAF" w:rsidR="001224FC" w:rsidRPr="00C2061A" w:rsidRDefault="001224FC" w:rsidP="001224FC">
      <w:pPr>
        <w:pStyle w:val="MDSMDBK"/>
      </w:pPr>
      <w:r>
        <w:t>BK 25</w:t>
      </w:r>
      <w:r>
        <w:tab/>
      </w:r>
      <w:r w:rsidRPr="00C2061A">
        <w:t>De leerlingen bereiden een plat dak voor op de montage van zonnepanelen en -collectoren.</w:t>
      </w:r>
      <w:r w:rsidR="0060000C">
        <w:t xml:space="preserve"> </w:t>
      </w:r>
      <w:r>
        <w:t>(LPD 36)</w:t>
      </w:r>
    </w:p>
    <w:p w14:paraId="7FD8EC6E" w14:textId="77777777" w:rsidR="00F110C9" w:rsidRPr="000773B5" w:rsidRDefault="00F110C9" w:rsidP="00294D3E">
      <w:pPr>
        <w:pStyle w:val="MDSMDBK"/>
      </w:pPr>
      <w:r w:rsidRPr="000773B5">
        <w:t>Onderliggende kennis</w:t>
      </w:r>
      <w:r>
        <w:t xml:space="preserve"> bij doelen die leiden naar BK</w:t>
      </w:r>
    </w:p>
    <w:p w14:paraId="3C51B2BD" w14:textId="77777777" w:rsidR="00A41771" w:rsidRPr="00B91DAD" w:rsidRDefault="00A41771" w:rsidP="00A41771">
      <w:pPr>
        <w:pStyle w:val="OnderliggendekennisBK"/>
        <w:ind w:left="566" w:hanging="396"/>
      </w:pPr>
      <w:r>
        <w:t>c.</w:t>
      </w:r>
      <w:r>
        <w:tab/>
      </w:r>
      <w:r>
        <w:tab/>
      </w:r>
      <w:r w:rsidRPr="00B91DAD">
        <w:t>Compatibiliteit van afdichting en scheidingslagen bij groendaktoepassingen, van dak- en gootmaterialen, van vloeibare afdichtingsmaterialen met andere types afdichtingen</w:t>
      </w:r>
      <w:r>
        <w:t xml:space="preserve"> (LPD 6, 32)</w:t>
      </w:r>
    </w:p>
    <w:p w14:paraId="571BB868" w14:textId="5E9EF13D" w:rsidR="009A2051" w:rsidRPr="00B91DAD" w:rsidRDefault="009A2051" w:rsidP="009A2051">
      <w:pPr>
        <w:pStyle w:val="OnderliggendekennisBK"/>
      </w:pPr>
      <w:r>
        <w:t>r.</w:t>
      </w:r>
      <w:r>
        <w:tab/>
      </w:r>
      <w:r>
        <w:tab/>
      </w:r>
      <w:r w:rsidRPr="00B91DAD">
        <w:t>Lichte en zware schutlagen: gebruik en toepassingsmogelijkheden</w:t>
      </w:r>
      <w:r>
        <w:t xml:space="preserve"> (LPD 3</w:t>
      </w:r>
      <w:r w:rsidRPr="00B91DAD">
        <w:t>1</w:t>
      </w:r>
      <w:r>
        <w:t>)</w:t>
      </w:r>
    </w:p>
    <w:p w14:paraId="00F54EF8" w14:textId="4C95E219" w:rsidR="002C4D6F" w:rsidRDefault="00D30523" w:rsidP="00294D3E">
      <w:pPr>
        <w:pStyle w:val="OnderliggendekennisBK"/>
      </w:pPr>
      <w:r>
        <w:t>v.</w:t>
      </w:r>
      <w:r>
        <w:tab/>
      </w:r>
      <w:r>
        <w:tab/>
      </w:r>
      <w:r w:rsidR="00540CB4" w:rsidRPr="00B91DAD">
        <w:t>Montagetechnieken van zonnepanelen bij niet-metalen hellende daken en bij platte daken</w:t>
      </w:r>
      <w:r w:rsidR="00540CB4">
        <w:t xml:space="preserve"> (LPD </w:t>
      </w:r>
      <w:r w:rsidR="00540CB4" w:rsidRPr="00B91DAD">
        <w:t>36, 47</w:t>
      </w:r>
      <w:r w:rsidR="00540CB4">
        <w:t>)</w:t>
      </w:r>
    </w:p>
    <w:p w14:paraId="0FFCC2DA" w14:textId="47256D5A" w:rsidR="00CC7218" w:rsidRPr="00B91DAD" w:rsidRDefault="00233B7F" w:rsidP="00CC7218">
      <w:pPr>
        <w:pStyle w:val="OnderliggendekennisBK"/>
      </w:pPr>
      <w:r>
        <w:t>a</w:t>
      </w:r>
      <w:r w:rsidR="003E7EB6">
        <w:t>e.</w:t>
      </w:r>
      <w:r w:rsidR="003E7EB6">
        <w:tab/>
      </w:r>
      <w:r w:rsidR="00CC7218" w:rsidRPr="00B91DAD">
        <w:t>Uitvoeringstechnieken van naadverbindingen</w:t>
      </w:r>
      <w:r w:rsidR="00CC7218">
        <w:t xml:space="preserve"> (LPD </w:t>
      </w:r>
      <w:r w:rsidR="00CC7218" w:rsidRPr="00B91DAD">
        <w:t>31</w:t>
      </w:r>
      <w:r w:rsidR="00CC7218">
        <w:t>)</w:t>
      </w:r>
    </w:p>
    <w:p w14:paraId="6ECBEE53" w14:textId="2D0D2F8C" w:rsidR="00CC7218" w:rsidRPr="00B91DAD" w:rsidRDefault="00233B7F" w:rsidP="00CC7218">
      <w:pPr>
        <w:pStyle w:val="OnderliggendekennisBK"/>
      </w:pPr>
      <w:r>
        <w:t>a</w:t>
      </w:r>
      <w:r w:rsidR="003E7EB6">
        <w:t>f.</w:t>
      </w:r>
      <w:r w:rsidR="003E7EB6">
        <w:tab/>
      </w:r>
      <w:r w:rsidR="00CC7218" w:rsidRPr="00B91DAD">
        <w:t xml:space="preserve">Uitzettingsvoegen: eigenschappen en voorschriften </w:t>
      </w:r>
      <w:r w:rsidR="00CC7218">
        <w:t xml:space="preserve">(LPD </w:t>
      </w:r>
      <w:r w:rsidR="00CC7218" w:rsidRPr="00B91DAD">
        <w:t>31</w:t>
      </w:r>
      <w:r w:rsidR="00CC7218">
        <w:t>)</w:t>
      </w:r>
    </w:p>
    <w:p w14:paraId="70A5B50E" w14:textId="74A34804" w:rsidR="002C4D6F" w:rsidRDefault="00233B7F" w:rsidP="00294D3E">
      <w:pPr>
        <w:pStyle w:val="OnderliggendekennisBK"/>
      </w:pPr>
      <w:r>
        <w:t>a</w:t>
      </w:r>
      <w:r w:rsidR="00DA388E">
        <w:t>i.</w:t>
      </w:r>
      <w:r w:rsidR="00DA388E">
        <w:tab/>
      </w:r>
      <w:r w:rsidR="00DA388E" w:rsidRPr="00B91DAD">
        <w:t>Zonnepanelen en -collectoren: types en plaatsing</w:t>
      </w:r>
      <w:r w:rsidR="00DA388E">
        <w:t xml:space="preserve"> (LPD </w:t>
      </w:r>
      <w:r w:rsidR="00DA388E" w:rsidRPr="00B91DAD">
        <w:t>36, 47</w:t>
      </w:r>
      <w:r w:rsidR="00DA388E">
        <w:t>)</w:t>
      </w:r>
    </w:p>
    <w:p w14:paraId="6823AC96" w14:textId="1E487291" w:rsidR="00436460" w:rsidRPr="008D4B0B" w:rsidRDefault="00436460" w:rsidP="00436460">
      <w:pPr>
        <w:pStyle w:val="Doel"/>
      </w:pPr>
      <w:r w:rsidRPr="008D4B0B">
        <w:t>De leerlingen verwijderen dakelementen bij een plat dak.</w:t>
      </w:r>
    </w:p>
    <w:p w14:paraId="3BA0E503" w14:textId="47B31A99" w:rsidR="00436460" w:rsidRDefault="00436460" w:rsidP="004D0A2C">
      <w:pPr>
        <w:pStyle w:val="Wenk"/>
      </w:pPr>
      <w:r>
        <w:t xml:space="preserve">Je kan aandacht besteden aan het plaatsen van </w:t>
      </w:r>
      <w:r w:rsidR="00595E39">
        <w:t xml:space="preserve">collectieve </w:t>
      </w:r>
      <w:r>
        <w:t>rand- en valbeveiliging vooraleer de werkzaamheden aan te vatten.</w:t>
      </w:r>
    </w:p>
    <w:p w14:paraId="267E7ADC" w14:textId="2E473A7D" w:rsidR="00436460" w:rsidRDefault="00436460" w:rsidP="004D0A2C">
      <w:pPr>
        <w:pStyle w:val="Wenk"/>
      </w:pPr>
      <w:r>
        <w:t xml:space="preserve">Je kan aandacht besteden aan de manier waarop verwijderde dakelementen </w:t>
      </w:r>
      <w:r w:rsidR="004C5397">
        <w:t xml:space="preserve">worden </w:t>
      </w:r>
      <w:r>
        <w:t xml:space="preserve">opgeslagen </w:t>
      </w:r>
      <w:r w:rsidR="009E4E88">
        <w:t>in functie van terugplaatsing na de werken</w:t>
      </w:r>
      <w:r>
        <w:t xml:space="preserve"> en </w:t>
      </w:r>
      <w:r w:rsidR="004C5397">
        <w:t xml:space="preserve">aan </w:t>
      </w:r>
      <w:r w:rsidR="00506FB8">
        <w:t>het sortere</w:t>
      </w:r>
      <w:r w:rsidR="00472F60">
        <w:t>n van resten bij</w:t>
      </w:r>
      <w:r>
        <w:t xml:space="preserve"> verbruiksmaterialen</w:t>
      </w:r>
      <w:r w:rsidR="00472F60">
        <w:t>.</w:t>
      </w:r>
    </w:p>
    <w:p w14:paraId="0E961409" w14:textId="77777777" w:rsidR="00340BE4" w:rsidRPr="008D4B0B" w:rsidRDefault="00340BE4" w:rsidP="00340BE4">
      <w:pPr>
        <w:pStyle w:val="Wenk"/>
      </w:pPr>
      <w:r>
        <w:t>Je kan aandacht besteden aan het veilig naar beneden brengen van dakelementen, het storten in de voorziene containers met bijzondere aandacht voor asbesthoudende producten.</w:t>
      </w:r>
    </w:p>
    <w:p w14:paraId="5D3C0A6F" w14:textId="53C8D8A5" w:rsidR="00436460" w:rsidRPr="008D4B0B" w:rsidRDefault="00436460" w:rsidP="00436460">
      <w:pPr>
        <w:pStyle w:val="Doel"/>
      </w:pPr>
      <w:r w:rsidRPr="008D4B0B">
        <w:t>De leerlingen bereiden</w:t>
      </w:r>
      <w:r w:rsidR="00F827D5">
        <w:t xml:space="preserve"> </w:t>
      </w:r>
      <w:r w:rsidR="00F827D5" w:rsidRPr="008D4B0B">
        <w:t>bitumineuze</w:t>
      </w:r>
      <w:r w:rsidR="00F827D5">
        <w:t xml:space="preserve"> en </w:t>
      </w:r>
      <w:r w:rsidR="00F827D5" w:rsidRPr="00F827D5">
        <w:t>synthetische</w:t>
      </w:r>
      <w:r w:rsidRPr="008D4B0B">
        <w:t xml:space="preserve"> dakafdichtingen voor</w:t>
      </w:r>
      <w:r w:rsidR="00907FE6">
        <w:t xml:space="preserve"> met aandacht voor </w:t>
      </w:r>
      <w:r w:rsidRPr="008D4B0B">
        <w:t>groendaken.</w:t>
      </w:r>
    </w:p>
    <w:p w14:paraId="63692D39" w14:textId="77777777" w:rsidR="00436460" w:rsidRDefault="00436460" w:rsidP="004D0A2C">
      <w:pPr>
        <w:pStyle w:val="Wenk"/>
      </w:pPr>
      <w:r>
        <w:t>Je kan aandacht besteden aan het grondig reinigen van het dakoppervlak en het uitvoeren van controle op de hellingsgraad en de hellingbaan in functie van de afvoerpunten voor hemelwater.</w:t>
      </w:r>
    </w:p>
    <w:p w14:paraId="54F8C8EF" w14:textId="03E12FE8" w:rsidR="00436460" w:rsidRPr="008D4B0B" w:rsidRDefault="00436460" w:rsidP="004D0A2C">
      <w:pPr>
        <w:pStyle w:val="Wenk"/>
      </w:pPr>
      <w:r>
        <w:t xml:space="preserve">Je kan aandacht besteden aan de opbouw van de opkanten en aan het aanwezig </w:t>
      </w:r>
      <w:r>
        <w:lastRenderedPageBreak/>
        <w:t xml:space="preserve">zijn van waterspuwers indien </w:t>
      </w:r>
      <w:r w:rsidR="004E4425">
        <w:t xml:space="preserve">die </w:t>
      </w:r>
      <w:r>
        <w:t>vereist zijn.</w:t>
      </w:r>
    </w:p>
    <w:p w14:paraId="674161DF" w14:textId="1FF6FDA7" w:rsidR="00436460" w:rsidRPr="008D4B0B" w:rsidRDefault="00436460" w:rsidP="00436460">
      <w:pPr>
        <w:pStyle w:val="Doel"/>
      </w:pPr>
      <w:r w:rsidRPr="008D4B0B">
        <w:t>De leerlingen brengen primers of hechtvernis aan.</w:t>
      </w:r>
    </w:p>
    <w:p w14:paraId="52549B2D" w14:textId="77777777" w:rsidR="00436460" w:rsidRPr="008D4B0B" w:rsidRDefault="00436460" w:rsidP="004D0A2C">
      <w:pPr>
        <w:pStyle w:val="Wenk"/>
      </w:pPr>
      <w:r>
        <w:t>Je kan de leerlingen leren rekening te houden met de weersomstandigheden en de technische voorschriften van de fabrikanten.</w:t>
      </w:r>
    </w:p>
    <w:p w14:paraId="12D1EE28" w14:textId="18563C86" w:rsidR="00436460" w:rsidRPr="008D4B0B" w:rsidRDefault="00E96181" w:rsidP="004D0A2C">
      <w:pPr>
        <w:pStyle w:val="Wenk"/>
      </w:pPr>
      <w:r>
        <w:t>Je kan aandacht besteden aan de werkwijze en het te volgen patroon</w:t>
      </w:r>
      <w:r w:rsidR="00A32DC2">
        <w:t>.</w:t>
      </w:r>
    </w:p>
    <w:p w14:paraId="1AAA4216" w14:textId="7FB37DFF" w:rsidR="00436460" w:rsidRPr="008D4B0B" w:rsidRDefault="00436460" w:rsidP="00436460">
      <w:pPr>
        <w:pStyle w:val="Doel"/>
      </w:pPr>
      <w:r w:rsidRPr="008D4B0B">
        <w:t>De leerlingen brengen bitumineuze afdichtingslagen aan.</w:t>
      </w:r>
    </w:p>
    <w:p w14:paraId="10B5F965" w14:textId="172FF5A8" w:rsidR="00436460" w:rsidRPr="008D4B0B" w:rsidRDefault="00436460" w:rsidP="007D3E66">
      <w:pPr>
        <w:pStyle w:val="Afbeersteitem"/>
      </w:pPr>
      <w:r w:rsidRPr="008D4B0B">
        <w:t>Lichte en zware schutlagen: gebruik en toepassingsmogelijkheden</w:t>
      </w:r>
    </w:p>
    <w:p w14:paraId="302D6265" w14:textId="132E4D5B" w:rsidR="00436460" w:rsidRPr="0066636F" w:rsidRDefault="00436460" w:rsidP="0066636F">
      <w:pPr>
        <w:pStyle w:val="Afbakening"/>
        <w:ind w:left="1418"/>
      </w:pPr>
      <w:r w:rsidRPr="0066636F">
        <w:t>Uitvoeringstechnieken van naadverbindingen</w:t>
      </w:r>
    </w:p>
    <w:p w14:paraId="58249A33" w14:textId="7FC89256" w:rsidR="00436460" w:rsidRPr="0066636F" w:rsidRDefault="00436460" w:rsidP="0066636F">
      <w:pPr>
        <w:pStyle w:val="Afbitem"/>
      </w:pPr>
      <w:r w:rsidRPr="0066636F">
        <w:t>Uitzettingsvoegen: eigenschappen en voorschriften</w:t>
      </w:r>
    </w:p>
    <w:p w14:paraId="7C9275B4" w14:textId="3FF30369" w:rsidR="00AD4616" w:rsidRDefault="00AD4616" w:rsidP="004D0A2C">
      <w:pPr>
        <w:pStyle w:val="Wenk"/>
      </w:pPr>
      <w:r>
        <w:t xml:space="preserve">Je besteedt aandacht aan </w:t>
      </w:r>
      <w:r w:rsidR="00F63E01">
        <w:t xml:space="preserve">brandgevaar bij onderliggende isolatielagen en </w:t>
      </w:r>
      <w:r w:rsidR="004E4425">
        <w:t xml:space="preserve">bespreekt </w:t>
      </w:r>
      <w:r w:rsidR="00D52B36">
        <w:t xml:space="preserve">met de leerlingen </w:t>
      </w:r>
      <w:r w:rsidR="002E2637">
        <w:t>bespreken hoe d</w:t>
      </w:r>
      <w:r w:rsidR="004E4425">
        <w:t>i</w:t>
      </w:r>
      <w:r w:rsidR="002E2637">
        <w:t>e te voorkomen. Je kan ook beeldmateriaal bekijken van het ontstaan van brandhaarden en de g</w:t>
      </w:r>
      <w:r w:rsidR="00C871CA">
        <w:t>evolgen</w:t>
      </w:r>
      <w:r w:rsidR="00E9454F">
        <w:t xml:space="preserve"> ervan</w:t>
      </w:r>
      <w:r w:rsidR="00C871CA">
        <w:t>.</w:t>
      </w:r>
    </w:p>
    <w:p w14:paraId="0F3C8ABF" w14:textId="69880F7F" w:rsidR="00436460" w:rsidRDefault="001C69F5" w:rsidP="004D0A2C">
      <w:pPr>
        <w:pStyle w:val="Wenk"/>
      </w:pPr>
      <w:r>
        <w:t>J</w:t>
      </w:r>
      <w:r w:rsidR="00C871CA">
        <w:t>e kan aandacht besteden aan h</w:t>
      </w:r>
      <w:r w:rsidR="00436460">
        <w:t>et steeds aanwezig zijn van brandblustoestellen op het plat dak.</w:t>
      </w:r>
    </w:p>
    <w:p w14:paraId="20A36A4D" w14:textId="71BBC929" w:rsidR="00436460" w:rsidRDefault="00436460" w:rsidP="004D0A2C">
      <w:pPr>
        <w:pStyle w:val="Wenk"/>
      </w:pPr>
      <w:r>
        <w:t xml:space="preserve">Je besteedt aandacht aan het volume van de gasflessen en het </w:t>
      </w:r>
      <w:r w:rsidR="0003777C">
        <w:t>laten</w:t>
      </w:r>
      <w:r w:rsidR="008F1AA3">
        <w:t xml:space="preserve"> </w:t>
      </w:r>
      <w:r>
        <w:t>navullen van kleine gasflessen door gespecialiseerde bedrijven.</w:t>
      </w:r>
    </w:p>
    <w:p w14:paraId="54F3DB23" w14:textId="6F272418" w:rsidR="00CB787A" w:rsidRDefault="00CB787A" w:rsidP="00CB787A">
      <w:pPr>
        <w:pStyle w:val="Doel"/>
      </w:pPr>
      <w:r w:rsidRPr="008D4B0B">
        <w:t>De leerlingen brengen synthetische afdichtingslagen aan</w:t>
      </w:r>
      <w:r w:rsidR="005F3106">
        <w:t xml:space="preserve"> </w:t>
      </w:r>
      <w:r w:rsidR="000256CF">
        <w:t>bij traditionele platte daken en groendaken</w:t>
      </w:r>
      <w:r w:rsidRPr="008D4B0B">
        <w:t>.</w:t>
      </w:r>
      <w:r w:rsidR="0060000C">
        <w:t xml:space="preserve"> </w:t>
      </w:r>
    </w:p>
    <w:p w14:paraId="2A2AB4D1" w14:textId="3D3D99F2" w:rsidR="00CB787A" w:rsidRDefault="00CB787A" w:rsidP="00D44CD1">
      <w:pPr>
        <w:pStyle w:val="Afbakeningalleen"/>
      </w:pPr>
      <w:r w:rsidRPr="008D4B0B">
        <w:t>Compatibiliteit van afdichting en scheidingslagen bij groendaktoepassingen, van dak- en gootmaterialen, van vloeibare afdichtingsmaterialen met andere types afdichtingen</w:t>
      </w:r>
    </w:p>
    <w:p w14:paraId="74AC4818" w14:textId="7AC71984" w:rsidR="00894F91" w:rsidRDefault="00DC6ED7" w:rsidP="00894F91">
      <w:pPr>
        <w:pStyle w:val="Wenk"/>
      </w:pPr>
      <w:r>
        <w:t>Je kan aandacht besteden aan de hechting aan onderliggende isolatielagen.</w:t>
      </w:r>
    </w:p>
    <w:p w14:paraId="599A2757" w14:textId="4B54A344" w:rsidR="00322560" w:rsidRPr="008D4B0B" w:rsidRDefault="00322560" w:rsidP="00894F91">
      <w:pPr>
        <w:pStyle w:val="Wenk"/>
      </w:pPr>
      <w:r>
        <w:t>Je kan aandacht besteden aan een praktische manier om lijmen aan te brengen,</w:t>
      </w:r>
      <w:r w:rsidR="00CB618F">
        <w:t xml:space="preserve"> de overlap van verschillende stroken, het correct aansluiten van afvoerpijpen</w:t>
      </w:r>
      <w:r w:rsidR="0080177E">
        <w:t>, het vormen van binnen- en buitenhoeken</w:t>
      </w:r>
      <w:r w:rsidR="00CB618F">
        <w:t xml:space="preserve"> en het afdichten van de naden.</w:t>
      </w:r>
    </w:p>
    <w:p w14:paraId="3831C631" w14:textId="0944B1D6" w:rsidR="00436460" w:rsidRPr="005F7F16" w:rsidRDefault="00436460" w:rsidP="00436460">
      <w:pPr>
        <w:pStyle w:val="Doel"/>
      </w:pPr>
      <w:r w:rsidRPr="008D4B0B">
        <w:t xml:space="preserve">De leerlingen dichten daktoebehoren af </w:t>
      </w:r>
      <w:r w:rsidRPr="00A80FFD">
        <w:t>bij bitumineuze en synthetische afdichting.</w:t>
      </w:r>
      <w:r w:rsidR="0060000C">
        <w:t xml:space="preserve">  </w:t>
      </w:r>
    </w:p>
    <w:p w14:paraId="688D24CF" w14:textId="77777777" w:rsidR="00436460" w:rsidRDefault="00436460" w:rsidP="004D0A2C">
      <w:pPr>
        <w:pStyle w:val="Wenk"/>
      </w:pPr>
      <w:r>
        <w:t>Je kan aandacht besteden aan de overlapping van de afdichting en de klemtoon leggen bij het starten op het laagste punt in functie van het watervaleffect bij afloop van het water.</w:t>
      </w:r>
    </w:p>
    <w:p w14:paraId="20DD5089" w14:textId="0CEE59FD" w:rsidR="00D62304" w:rsidRPr="005F7F16" w:rsidRDefault="00D62304" w:rsidP="004D0A2C">
      <w:pPr>
        <w:pStyle w:val="Wenk"/>
      </w:pPr>
      <w:r>
        <w:t xml:space="preserve">Je kan aandacht besteden aan het </w:t>
      </w:r>
      <w:r w:rsidR="00CB0CA7">
        <w:t xml:space="preserve">afdichten van </w:t>
      </w:r>
      <w:r w:rsidR="002C2A20">
        <w:t>opstanden van koepels en lichtstraten</w:t>
      </w:r>
      <w:r w:rsidR="002F6173">
        <w:t>, doorgangen van ventilatiekanalen</w:t>
      </w:r>
      <w:r w:rsidR="0059504A">
        <w:t xml:space="preserve">, </w:t>
      </w:r>
      <w:r w:rsidR="00830453">
        <w:t>liftschachten</w:t>
      </w:r>
      <w:r w:rsidR="008D7E72">
        <w:t xml:space="preserve"> </w:t>
      </w:r>
      <w:r w:rsidR="00830453">
        <w:t>…</w:t>
      </w:r>
    </w:p>
    <w:p w14:paraId="09C9FF55" w14:textId="1D881970" w:rsidR="00436460" w:rsidRPr="005F7F16" w:rsidRDefault="00436460" w:rsidP="00436460">
      <w:pPr>
        <w:pStyle w:val="Doel"/>
      </w:pPr>
      <w:r w:rsidRPr="005F7F16">
        <w:t xml:space="preserve">De leerlingen dichten opkanten en </w:t>
      </w:r>
      <w:r w:rsidRPr="00A80FFD">
        <w:t>dakranden af bij bitumineuze en synthetische</w:t>
      </w:r>
      <w:r w:rsidRPr="005F7F16">
        <w:t xml:space="preserve"> afdichting.</w:t>
      </w:r>
    </w:p>
    <w:p w14:paraId="12639F84" w14:textId="6510CAA7" w:rsidR="00250FBA" w:rsidRDefault="00250FBA" w:rsidP="00250FBA">
      <w:pPr>
        <w:pStyle w:val="Wenk"/>
      </w:pPr>
      <w:r>
        <w:t>Je kan aandacht besteden aan het belang van een goed afgewerkt plat dak</w:t>
      </w:r>
      <w:r w:rsidR="00A64010">
        <w:t xml:space="preserve"> en in het bijzonder</w:t>
      </w:r>
      <w:r w:rsidR="00D40727">
        <w:t xml:space="preserve"> aan</w:t>
      </w:r>
      <w:r>
        <w:t>:</w:t>
      </w:r>
    </w:p>
    <w:p w14:paraId="12EB3CA2" w14:textId="4541AD85" w:rsidR="00250FBA" w:rsidRPr="00092C8D" w:rsidRDefault="00092C8D" w:rsidP="00092C8D">
      <w:pPr>
        <w:pStyle w:val="Wenkops1"/>
      </w:pPr>
      <w:r w:rsidRPr="00092C8D">
        <w:lastRenderedPageBreak/>
        <w:t>v</w:t>
      </w:r>
      <w:r w:rsidR="00250FBA" w:rsidRPr="00092C8D">
        <w:t>oorkomen van problemen</w:t>
      </w:r>
      <w:r w:rsidR="00D40727">
        <w:t>;</w:t>
      </w:r>
    </w:p>
    <w:p w14:paraId="6581D6BC" w14:textId="043F6291" w:rsidR="00250FBA" w:rsidRPr="00092C8D" w:rsidRDefault="00250FBA" w:rsidP="00092C8D">
      <w:pPr>
        <w:pStyle w:val="Wenkops1"/>
      </w:pPr>
      <w:r w:rsidRPr="00092C8D">
        <w:t>waterdichtheid</w:t>
      </w:r>
      <w:r w:rsidR="00D40727">
        <w:t>;</w:t>
      </w:r>
    </w:p>
    <w:p w14:paraId="6ABF203C" w14:textId="0325C50A" w:rsidR="00250FBA" w:rsidRPr="00092C8D" w:rsidRDefault="00092C8D" w:rsidP="00092C8D">
      <w:pPr>
        <w:pStyle w:val="Wenkops1"/>
      </w:pPr>
      <w:r w:rsidRPr="00092C8D">
        <w:t>c</w:t>
      </w:r>
      <w:r w:rsidR="00250FBA" w:rsidRPr="00092C8D">
        <w:t>orrecte plaatsing dakranden</w:t>
      </w:r>
      <w:r w:rsidR="00D40727">
        <w:t>;</w:t>
      </w:r>
    </w:p>
    <w:p w14:paraId="3ECAF613" w14:textId="27836829" w:rsidR="008C7CD8" w:rsidRPr="00092C8D" w:rsidRDefault="00092C8D" w:rsidP="00092C8D">
      <w:pPr>
        <w:pStyle w:val="Wenkops1"/>
      </w:pPr>
      <w:r w:rsidRPr="00092C8D">
        <w:t>c</w:t>
      </w:r>
      <w:r w:rsidR="008C7CD8" w:rsidRPr="00092C8D">
        <w:t>orrecte aansluitingen aan muren</w:t>
      </w:r>
      <w:r w:rsidR="00D40727">
        <w:t>;</w:t>
      </w:r>
    </w:p>
    <w:p w14:paraId="44D284A2" w14:textId="5F0BDE8A" w:rsidR="008C7CD8" w:rsidRPr="00092C8D" w:rsidRDefault="00092C8D" w:rsidP="00092C8D">
      <w:pPr>
        <w:pStyle w:val="Wenkops1"/>
      </w:pPr>
      <w:r w:rsidRPr="00092C8D">
        <w:t>c</w:t>
      </w:r>
      <w:r w:rsidR="008C7CD8" w:rsidRPr="00092C8D">
        <w:t>orrecte afdichting aan ventilatieschachten</w:t>
      </w:r>
      <w:r w:rsidR="00D40727">
        <w:t>;</w:t>
      </w:r>
    </w:p>
    <w:p w14:paraId="6756B5DF" w14:textId="77777777" w:rsidR="007648D1" w:rsidRDefault="00092C8D" w:rsidP="00092C8D">
      <w:pPr>
        <w:pStyle w:val="Wenkops1"/>
      </w:pPr>
      <w:r w:rsidRPr="00092C8D">
        <w:t>d</w:t>
      </w:r>
      <w:r w:rsidR="00640F20" w:rsidRPr="00092C8D">
        <w:t>e juiste keuze van dakrandprofielen</w:t>
      </w:r>
      <w:r w:rsidR="00FD6160">
        <w:t>;</w:t>
      </w:r>
    </w:p>
    <w:p w14:paraId="2D65B73B" w14:textId="798EFBE2" w:rsidR="00640F20" w:rsidRPr="00092C8D" w:rsidRDefault="004077E6" w:rsidP="00092C8D">
      <w:pPr>
        <w:pStyle w:val="Wenkops1"/>
      </w:pPr>
      <w:r>
        <w:t>noodafvoer (</w:t>
      </w:r>
      <w:r w:rsidR="007648D1">
        <w:t>waterspuwers</w:t>
      </w:r>
      <w:r>
        <w:t>)</w:t>
      </w:r>
      <w:r w:rsidR="00D40727">
        <w:t>.</w:t>
      </w:r>
    </w:p>
    <w:p w14:paraId="496497CB" w14:textId="26CAD78D" w:rsidR="00436460" w:rsidRDefault="00436460" w:rsidP="00436460">
      <w:pPr>
        <w:pStyle w:val="Doel"/>
      </w:pPr>
      <w:r w:rsidRPr="00DC4E2D">
        <w:t>De leerlingen vervaardigen en brengen een hemelwaterafvoer aan bij bitumineuze en synthetische afdichting.</w:t>
      </w:r>
    </w:p>
    <w:p w14:paraId="785D639D" w14:textId="0B4647D3" w:rsidR="00F349B9" w:rsidRDefault="00F46BDD" w:rsidP="00F349B9">
      <w:pPr>
        <w:pStyle w:val="Wenk"/>
      </w:pPr>
      <w:r>
        <w:t>Je kan</w:t>
      </w:r>
      <w:r w:rsidR="00F349B9" w:rsidRPr="00F349B9">
        <w:t xml:space="preserve"> </w:t>
      </w:r>
      <w:r w:rsidR="00F349B9">
        <w:t>aandacht besteden aan de materiaalkeuze</w:t>
      </w:r>
      <w:r w:rsidR="00745E85">
        <w:t xml:space="preserve">, </w:t>
      </w:r>
      <w:r w:rsidR="00F349B9">
        <w:t xml:space="preserve">diameter </w:t>
      </w:r>
      <w:r w:rsidR="00745E85">
        <w:t xml:space="preserve">en aantal </w:t>
      </w:r>
      <w:r w:rsidR="00F349B9">
        <w:t xml:space="preserve">valpijpen in functie van het dakoppervlakte en aan </w:t>
      </w:r>
      <w:r w:rsidR="00765817">
        <w:t xml:space="preserve">het voorzien van </w:t>
      </w:r>
      <w:r w:rsidR="00F349B9">
        <w:t>bladvangers.</w:t>
      </w:r>
    </w:p>
    <w:p w14:paraId="49975DC7" w14:textId="69AB1C00" w:rsidR="000206CA" w:rsidRPr="000206CA" w:rsidRDefault="00765817" w:rsidP="000206CA">
      <w:pPr>
        <w:pStyle w:val="Wenk"/>
      </w:pPr>
      <w:r>
        <w:t>Je kan aandacht besteden aan de noodzaak om waterspuwers te plaatsen</w:t>
      </w:r>
      <w:r w:rsidR="00EF48F2">
        <w:t xml:space="preserve"> doorheen de dakopstand</w:t>
      </w:r>
      <w:r w:rsidR="00E55D56">
        <w:t>, types en aan het perfect waterdicht</w:t>
      </w:r>
      <w:r w:rsidR="00DC4E2D">
        <w:t xml:space="preserve"> maken </w:t>
      </w:r>
      <w:r w:rsidR="00E55D56">
        <w:t>ervan.</w:t>
      </w:r>
    </w:p>
    <w:p w14:paraId="4F35AFA4" w14:textId="1ACED759" w:rsidR="00436460" w:rsidRDefault="00436460" w:rsidP="00436460">
      <w:pPr>
        <w:pStyle w:val="Doel"/>
      </w:pPr>
      <w:r w:rsidRPr="008D4B0B">
        <w:t xml:space="preserve">De leerlingen bereiden een plat dak voor op de montage van zonnepanelen en </w:t>
      </w:r>
      <w:r w:rsidR="00484C72">
        <w:t xml:space="preserve">            </w:t>
      </w:r>
      <w:r w:rsidRPr="008D4B0B">
        <w:t>-</w:t>
      </w:r>
      <w:r w:rsidR="00484C72">
        <w:t>c</w:t>
      </w:r>
      <w:r w:rsidRPr="008D4B0B">
        <w:t>ollectoren.</w:t>
      </w:r>
    </w:p>
    <w:p w14:paraId="59A002F7" w14:textId="47691216" w:rsidR="00436460" w:rsidRPr="00BE3F1B" w:rsidRDefault="00436460" w:rsidP="00653558">
      <w:pPr>
        <w:pStyle w:val="Afbeersteitem"/>
      </w:pPr>
      <w:r w:rsidRPr="00BE3F1B">
        <w:t xml:space="preserve">Montagetechnieken van zonnepanelen bij </w:t>
      </w:r>
      <w:r w:rsidR="00514EB9">
        <w:t xml:space="preserve">platte </w:t>
      </w:r>
      <w:r w:rsidRPr="00BE3F1B">
        <w:t>daken</w:t>
      </w:r>
    </w:p>
    <w:p w14:paraId="6A9E9625" w14:textId="43B62C08" w:rsidR="00436460" w:rsidRPr="008D4B0B" w:rsidRDefault="00436460" w:rsidP="00DD751B">
      <w:pPr>
        <w:pStyle w:val="Afbitem"/>
      </w:pPr>
      <w:r w:rsidRPr="00BE3F1B">
        <w:t>Zonnepanelen en -collectoren: types en plaatsing</w:t>
      </w:r>
    </w:p>
    <w:p w14:paraId="62F47C95" w14:textId="245D8867" w:rsidR="00436460" w:rsidRDefault="00C46FFA" w:rsidP="00204184">
      <w:pPr>
        <w:pStyle w:val="Wenk"/>
      </w:pPr>
      <w:r>
        <w:t xml:space="preserve">Je kan aandacht besteden aan </w:t>
      </w:r>
      <w:r w:rsidR="00537C2A">
        <w:t xml:space="preserve">waterdichte aansluitingen </w:t>
      </w:r>
      <w:r>
        <w:t xml:space="preserve">van hechtingspunten </w:t>
      </w:r>
      <w:r w:rsidR="006E110F">
        <w:t xml:space="preserve">en doorgangen </w:t>
      </w:r>
      <w:r>
        <w:t xml:space="preserve">voor </w:t>
      </w:r>
      <w:r w:rsidR="006E110F">
        <w:t>de installatie van zonnepanelen</w:t>
      </w:r>
      <w:r w:rsidR="00E82852">
        <w:t xml:space="preserve"> en collectoren.</w:t>
      </w:r>
      <w:r w:rsidR="000E6A75">
        <w:t xml:space="preserve"> Daarbij kan je </w:t>
      </w:r>
      <w:r w:rsidR="00052CDD">
        <w:t>aandacht besteden aan</w:t>
      </w:r>
      <w:r w:rsidR="00D44F73">
        <w:t xml:space="preserve"> </w:t>
      </w:r>
      <w:r w:rsidR="000D2507">
        <w:t>ballast</w:t>
      </w:r>
      <w:r w:rsidR="00D44F73">
        <w:t xml:space="preserve">montagesystemen </w:t>
      </w:r>
      <w:r w:rsidR="003E0B3D">
        <w:t>waarbij de panelen worden bevestigd zonder</w:t>
      </w:r>
      <w:r w:rsidR="005E4BFD">
        <w:t xml:space="preserve"> dat er in het dak moet worden geboord en aan systemen zonder ballast </w:t>
      </w:r>
      <w:r w:rsidR="007D4442">
        <w:t xml:space="preserve">waarbij </w:t>
      </w:r>
      <w:r w:rsidR="00176F8F">
        <w:t xml:space="preserve">frames met schroeven of ankers aan het dak </w:t>
      </w:r>
      <w:r w:rsidR="00436B36">
        <w:t xml:space="preserve">worden bevestigd </w:t>
      </w:r>
      <w:r w:rsidR="00872AB0">
        <w:t xml:space="preserve">en waterdichtheid </w:t>
      </w:r>
      <w:r w:rsidR="003668E6">
        <w:t>wordt verreist.</w:t>
      </w:r>
    </w:p>
    <w:p w14:paraId="7CE43B11" w14:textId="550E8A9F" w:rsidR="00BF5A4C" w:rsidRPr="008D4B0B" w:rsidRDefault="00B73983" w:rsidP="00204184">
      <w:pPr>
        <w:pStyle w:val="Wenk"/>
      </w:pPr>
      <w:r>
        <w:t xml:space="preserve">Je kan aandacht besteden aan de </w:t>
      </w:r>
      <w:r w:rsidR="00A973F7">
        <w:t>dakstructuur</w:t>
      </w:r>
      <w:r w:rsidR="009D23A3">
        <w:t xml:space="preserve"> en het draagvermogen van het plat</w:t>
      </w:r>
      <w:r w:rsidR="00F17C52">
        <w:t xml:space="preserve">te </w:t>
      </w:r>
      <w:r w:rsidR="009D23A3">
        <w:t>dak</w:t>
      </w:r>
      <w:r w:rsidR="00E942B9">
        <w:t xml:space="preserve"> en</w:t>
      </w:r>
      <w:r w:rsidR="00F17C52">
        <w:t xml:space="preserve"> aan</w:t>
      </w:r>
      <w:r w:rsidR="00E942B9">
        <w:t xml:space="preserve"> het gewicht van zonnepanelen en </w:t>
      </w:r>
      <w:r w:rsidR="00A973F7">
        <w:t>-collectoren.</w:t>
      </w:r>
    </w:p>
    <w:p w14:paraId="585C4D99" w14:textId="41B1FD10" w:rsidR="00436460" w:rsidRDefault="00436460" w:rsidP="00A34831">
      <w:pPr>
        <w:pStyle w:val="Kop3"/>
        <w:rPr>
          <w:lang w:val="nl-NL"/>
        </w:rPr>
      </w:pPr>
      <w:bookmarkStart w:id="92" w:name="_Toc182826706"/>
      <w:r w:rsidRPr="008D4B0B">
        <w:rPr>
          <w:lang w:val="nl-NL"/>
        </w:rPr>
        <w:t>Dakbedekkingen bij niet</w:t>
      </w:r>
      <w:r w:rsidR="009B5F3C">
        <w:rPr>
          <w:lang w:val="nl-NL"/>
        </w:rPr>
        <w:t>-</w:t>
      </w:r>
      <w:r w:rsidRPr="008D4B0B">
        <w:rPr>
          <w:lang w:val="nl-NL"/>
        </w:rPr>
        <w:t>metalen hellende daken realiseren</w:t>
      </w:r>
      <w:bookmarkEnd w:id="92"/>
    </w:p>
    <w:p w14:paraId="5441B5BB" w14:textId="77777777" w:rsidR="00F110C9" w:rsidRDefault="00F110C9" w:rsidP="00294D3E">
      <w:pPr>
        <w:pStyle w:val="Concordantie"/>
      </w:pPr>
      <w:r w:rsidRPr="00F110C9">
        <w:t>Doelen die leiden naar BK</w:t>
      </w:r>
    </w:p>
    <w:p w14:paraId="0E1C7CD7" w14:textId="77777777" w:rsidR="00467CAE" w:rsidRDefault="00467CAE" w:rsidP="00294D3E">
      <w:pPr>
        <w:pStyle w:val="MDSMDBK"/>
      </w:pPr>
      <w:r>
        <w:t>BK 27</w:t>
      </w:r>
      <w:r>
        <w:tab/>
      </w:r>
      <w:r w:rsidRPr="00C2061A">
        <w:t>De leerlingen verwijderen dakelementen bij een hellend dak.</w:t>
      </w:r>
      <w:r>
        <w:t xml:space="preserve"> (LPD 37)</w:t>
      </w:r>
    </w:p>
    <w:p w14:paraId="1D6111EE" w14:textId="77777777" w:rsidR="00EC613F" w:rsidRPr="00C2061A" w:rsidRDefault="00EC613F" w:rsidP="00EC613F">
      <w:pPr>
        <w:pStyle w:val="MDSMDBK"/>
      </w:pPr>
      <w:r>
        <w:t>BK 30</w:t>
      </w:r>
      <w:r>
        <w:tab/>
      </w:r>
      <w:r w:rsidRPr="00C2061A">
        <w:t>De leerlingen leggen een onderdak bij een hellend dak.</w:t>
      </w:r>
      <w:r>
        <w:t xml:space="preserve"> (LPD 38)</w:t>
      </w:r>
    </w:p>
    <w:p w14:paraId="2FF992CE" w14:textId="77777777" w:rsidR="00EC613F" w:rsidRPr="00C2061A" w:rsidRDefault="00EC613F" w:rsidP="00EC613F">
      <w:pPr>
        <w:pStyle w:val="MDSMDBK"/>
      </w:pPr>
      <w:r>
        <w:t>BK 31</w:t>
      </w:r>
      <w:r>
        <w:tab/>
      </w:r>
      <w:r w:rsidRPr="00C2061A">
        <w:t>De leerlingen bereiden de dakbedekking voor met dakpannen en leien.</w:t>
      </w:r>
      <w:r>
        <w:t xml:space="preserve"> (LPD 39)</w:t>
      </w:r>
    </w:p>
    <w:p w14:paraId="1481BD48" w14:textId="77777777" w:rsidR="00EC613F" w:rsidRPr="00C2061A" w:rsidRDefault="00EC613F" w:rsidP="00EC613F">
      <w:pPr>
        <w:pStyle w:val="MDSMDBK"/>
      </w:pPr>
      <w:r>
        <w:t>BK 32</w:t>
      </w:r>
      <w:r>
        <w:tab/>
      </w:r>
      <w:r w:rsidRPr="00C2061A">
        <w:t>De leerlingen plaatsen pannen.</w:t>
      </w:r>
      <w:r>
        <w:t xml:space="preserve"> (LPD 40)</w:t>
      </w:r>
    </w:p>
    <w:p w14:paraId="504741D5" w14:textId="77777777" w:rsidR="00EC613F" w:rsidRPr="00C2061A" w:rsidRDefault="00EC613F" w:rsidP="00EC613F">
      <w:pPr>
        <w:pStyle w:val="MDSMDBK"/>
      </w:pPr>
      <w:r>
        <w:t>BK 33</w:t>
      </w:r>
      <w:r>
        <w:tab/>
      </w:r>
      <w:r w:rsidRPr="00C2061A">
        <w:t>De leerlingen plaatsen leien.</w:t>
      </w:r>
      <w:r>
        <w:t xml:space="preserve"> (LPD 41)</w:t>
      </w:r>
    </w:p>
    <w:p w14:paraId="58B55794" w14:textId="77777777" w:rsidR="00EC613F" w:rsidRPr="00C2061A" w:rsidRDefault="00EC613F" w:rsidP="00EC613F">
      <w:pPr>
        <w:pStyle w:val="MDSMDBK"/>
      </w:pPr>
      <w:r>
        <w:t>BK 34</w:t>
      </w:r>
      <w:r>
        <w:tab/>
      </w:r>
      <w:r w:rsidRPr="00C2061A">
        <w:t>De leerlingen plaatsen platen en stroken.</w:t>
      </w:r>
      <w:r>
        <w:t xml:space="preserve"> (LPD 42)</w:t>
      </w:r>
    </w:p>
    <w:p w14:paraId="3FEDA261" w14:textId="77777777" w:rsidR="00EC613F" w:rsidRPr="00C2061A" w:rsidRDefault="00EC613F" w:rsidP="00EC613F">
      <w:pPr>
        <w:pStyle w:val="MDSMDBK"/>
      </w:pPr>
      <w:r>
        <w:t>BK 35</w:t>
      </w:r>
      <w:r>
        <w:tab/>
      </w:r>
      <w:r w:rsidRPr="00C2061A">
        <w:t>De leerlingen plaatsen prefabelementen.</w:t>
      </w:r>
      <w:r>
        <w:t xml:space="preserve"> (LPD 43)</w:t>
      </w:r>
    </w:p>
    <w:p w14:paraId="1A7B465F" w14:textId="77777777" w:rsidR="00EC613F" w:rsidRPr="00C2061A" w:rsidRDefault="00EC613F" w:rsidP="00EC613F">
      <w:pPr>
        <w:pStyle w:val="MDSMDBK"/>
      </w:pPr>
      <w:r>
        <w:t>BK 36</w:t>
      </w:r>
      <w:r>
        <w:tab/>
      </w:r>
      <w:r w:rsidRPr="00C2061A">
        <w:t>De leerlingen voeren aansluitingen uit met diverse doorvoeringen.</w:t>
      </w:r>
      <w:r>
        <w:t xml:space="preserve"> (LPD 44)</w:t>
      </w:r>
    </w:p>
    <w:p w14:paraId="064769E8" w14:textId="77777777" w:rsidR="00EC613F" w:rsidRPr="00C2061A" w:rsidRDefault="00EC613F" w:rsidP="00EC613F">
      <w:pPr>
        <w:pStyle w:val="MDSMDBK"/>
      </w:pPr>
      <w:r>
        <w:t>BK 37</w:t>
      </w:r>
      <w:r>
        <w:tab/>
      </w:r>
      <w:r w:rsidRPr="00C2061A">
        <w:t xml:space="preserve">De leerlingen werken </w:t>
      </w:r>
      <w:r w:rsidRPr="00C2061A" w:rsidDel="003A7604">
        <w:t xml:space="preserve">de </w:t>
      </w:r>
      <w:r w:rsidRPr="00C2061A">
        <w:t>dakbedekking af.</w:t>
      </w:r>
      <w:r>
        <w:t xml:space="preserve"> (LPD 45)</w:t>
      </w:r>
    </w:p>
    <w:p w14:paraId="7CB69004" w14:textId="77777777" w:rsidR="00EC613F" w:rsidRPr="00C2061A" w:rsidRDefault="00EC613F" w:rsidP="00EC613F">
      <w:pPr>
        <w:pStyle w:val="MDSMDBK"/>
      </w:pPr>
      <w:r>
        <w:t xml:space="preserve">BK 38 </w:t>
      </w:r>
      <w:r>
        <w:tab/>
      </w:r>
      <w:r w:rsidRPr="00C2061A">
        <w:t>De leerlingen brengen dakgoten aan bij een hellend dak en bevestigen ze.</w:t>
      </w:r>
      <w:r>
        <w:t xml:space="preserve"> (LPD 46)</w:t>
      </w:r>
    </w:p>
    <w:p w14:paraId="02BFE623" w14:textId="77777777" w:rsidR="00EC613F" w:rsidRPr="00C2061A" w:rsidRDefault="00EC613F" w:rsidP="00EC613F">
      <w:pPr>
        <w:pStyle w:val="MDSMDBK"/>
      </w:pPr>
      <w:r>
        <w:t>BK 39</w:t>
      </w:r>
      <w:r>
        <w:tab/>
      </w:r>
      <w:r w:rsidRPr="00C2061A">
        <w:t>De leerlingen vervaardigen bij een hellend dak een hemelwaterafvoer en sluiten die aan op het rioleringssysteem.</w:t>
      </w:r>
      <w:r>
        <w:t xml:space="preserve"> (LPD 46)</w:t>
      </w:r>
    </w:p>
    <w:p w14:paraId="16EC89C9" w14:textId="65F8186C" w:rsidR="00EC613F" w:rsidRPr="00C2061A" w:rsidRDefault="00EC613F" w:rsidP="00EC613F">
      <w:pPr>
        <w:pStyle w:val="MDSMDBK"/>
      </w:pPr>
      <w:r>
        <w:t>BK 40</w:t>
      </w:r>
      <w:r>
        <w:tab/>
      </w:r>
      <w:r w:rsidRPr="00C2061A">
        <w:t>De leerlingen bereiden een hellend vlak voor op de montage van zonnepanelen en -collectoren.</w:t>
      </w:r>
      <w:r w:rsidR="0060000C">
        <w:t xml:space="preserve">      </w:t>
      </w:r>
      <w:r>
        <w:tab/>
        <w:t>(LPD 47)</w:t>
      </w:r>
    </w:p>
    <w:p w14:paraId="6DE71DDE" w14:textId="77777777" w:rsidR="00F110C9" w:rsidRPr="000773B5" w:rsidRDefault="00F110C9" w:rsidP="00294D3E">
      <w:pPr>
        <w:pStyle w:val="MDSMDBK"/>
      </w:pPr>
      <w:r w:rsidRPr="000773B5">
        <w:t>Onderliggende kennis</w:t>
      </w:r>
      <w:r>
        <w:t xml:space="preserve"> bij doelen die leiden naar BK</w:t>
      </w:r>
    </w:p>
    <w:p w14:paraId="35DB99E3" w14:textId="0D8DD9C3" w:rsidR="00F71D34" w:rsidRDefault="0079787B" w:rsidP="0079787B">
      <w:pPr>
        <w:pStyle w:val="OnderliggendekennisBK"/>
        <w:ind w:left="566" w:hanging="396"/>
      </w:pPr>
      <w:r>
        <w:t>j.</w:t>
      </w:r>
      <w:r>
        <w:tab/>
      </w:r>
      <w:r>
        <w:tab/>
      </w:r>
      <w:r w:rsidR="00F71D34" w:rsidRPr="00B91DAD">
        <w:t>Hanggoten, gootdetails en hemelwaterafvoer: eigenschappen, afmetingen, vervaardiging en plaatsingswijze</w:t>
      </w:r>
      <w:r w:rsidR="00F71D34">
        <w:t xml:space="preserve"> (LPD </w:t>
      </w:r>
      <w:r w:rsidR="00F71D34" w:rsidRPr="00B91DAD">
        <w:t>46</w:t>
      </w:r>
      <w:r w:rsidR="00F71D34">
        <w:t>)</w:t>
      </w:r>
      <w:r w:rsidR="00F71D34" w:rsidRPr="00B91DAD">
        <w:t xml:space="preserve"> </w:t>
      </w:r>
    </w:p>
    <w:p w14:paraId="391F598B" w14:textId="10312387" w:rsidR="004767F4" w:rsidRPr="00B91DAD" w:rsidRDefault="004767F4" w:rsidP="0079787B">
      <w:pPr>
        <w:pStyle w:val="OnderliggendekennisBK"/>
        <w:ind w:left="566" w:hanging="396"/>
      </w:pPr>
      <w:r>
        <w:t>u.</w:t>
      </w:r>
      <w:r>
        <w:tab/>
      </w:r>
      <w:r w:rsidRPr="00B91DAD">
        <w:t>Lucht in- en uitgangen, verluchtings- en ventilatieaccessoire</w:t>
      </w:r>
      <w:r>
        <w:t>s (LPD 44)</w:t>
      </w:r>
    </w:p>
    <w:p w14:paraId="5C4D3FBE" w14:textId="7EC710B8" w:rsidR="00F71D34" w:rsidRDefault="00D30523" w:rsidP="00294D3E">
      <w:pPr>
        <w:pStyle w:val="OnderliggendekennisBK"/>
      </w:pPr>
      <w:r>
        <w:t>v.</w:t>
      </w:r>
      <w:r>
        <w:tab/>
      </w:r>
      <w:r>
        <w:tab/>
      </w:r>
      <w:r w:rsidRPr="00B91DAD">
        <w:t>Montagetechnieken van zonnepanelen bij niet-metalen hellende daken en bij platte daken</w:t>
      </w:r>
      <w:r>
        <w:t xml:space="preserve"> (LPD </w:t>
      </w:r>
      <w:r w:rsidRPr="00B91DAD">
        <w:t>36, 47</w:t>
      </w:r>
      <w:r>
        <w:t>)</w:t>
      </w:r>
    </w:p>
    <w:p w14:paraId="1BE65C0E" w14:textId="2E93FB87" w:rsidR="0070114E" w:rsidRPr="00B91DAD" w:rsidRDefault="00A73756" w:rsidP="0070114E">
      <w:pPr>
        <w:pStyle w:val="OnderliggendekennisBK"/>
      </w:pPr>
      <w:r>
        <w:t>a</w:t>
      </w:r>
      <w:r w:rsidR="00F86DE4">
        <w:t>b.</w:t>
      </w:r>
      <w:r w:rsidR="00F86DE4">
        <w:tab/>
      </w:r>
      <w:r w:rsidR="0070114E" w:rsidRPr="00B91DAD">
        <w:t xml:space="preserve">Technieken om een bebording te plaatsen </w:t>
      </w:r>
      <w:r w:rsidR="0070114E">
        <w:t xml:space="preserve">(LPD </w:t>
      </w:r>
      <w:r w:rsidR="0070114E" w:rsidRPr="00B91DAD">
        <w:t>38</w:t>
      </w:r>
      <w:r w:rsidR="0070114E">
        <w:t>)</w:t>
      </w:r>
    </w:p>
    <w:p w14:paraId="6F66344A" w14:textId="74D57BDA" w:rsidR="0070114E" w:rsidRPr="00B91DAD" w:rsidRDefault="00A73756" w:rsidP="0070114E">
      <w:pPr>
        <w:pStyle w:val="OnderliggendekennisBK"/>
      </w:pPr>
      <w:r>
        <w:t>a</w:t>
      </w:r>
      <w:r w:rsidR="00F86DE4">
        <w:t>c.</w:t>
      </w:r>
      <w:r w:rsidR="00F86DE4">
        <w:tab/>
      </w:r>
      <w:r w:rsidR="0070114E" w:rsidRPr="00B91DAD">
        <w:t>Technieken om het daktimmerwerk te versterken</w:t>
      </w:r>
      <w:r w:rsidR="0070114E">
        <w:t xml:space="preserve"> (LPD 4</w:t>
      </w:r>
      <w:r w:rsidR="0070114E" w:rsidRPr="00B91DAD">
        <w:t>3</w:t>
      </w:r>
      <w:r w:rsidR="0070114E">
        <w:t>)</w:t>
      </w:r>
      <w:r w:rsidR="0070114E" w:rsidRPr="00B91DAD">
        <w:t xml:space="preserve"> </w:t>
      </w:r>
    </w:p>
    <w:p w14:paraId="3EF0E55B" w14:textId="5BA1EDE8" w:rsidR="0070114E" w:rsidRPr="00B91DAD" w:rsidRDefault="00A73756" w:rsidP="0070114E">
      <w:pPr>
        <w:pStyle w:val="OnderliggendekennisBK"/>
      </w:pPr>
      <w:r>
        <w:t>a</w:t>
      </w:r>
      <w:r w:rsidR="00F86DE4">
        <w:t>d</w:t>
      </w:r>
      <w:r w:rsidR="00F86DE4">
        <w:tab/>
      </w:r>
      <w:r w:rsidR="0070114E" w:rsidRPr="00B91DAD">
        <w:t>Uitvoeringstechnieken: dakrand, nokafwerking, verluchtingspannen</w:t>
      </w:r>
      <w:r w:rsidR="0070114E">
        <w:t xml:space="preserve"> (LPD </w:t>
      </w:r>
      <w:r w:rsidR="0070114E" w:rsidRPr="00B91DAD">
        <w:t>45</w:t>
      </w:r>
      <w:r w:rsidR="0070114E">
        <w:t>)</w:t>
      </w:r>
    </w:p>
    <w:p w14:paraId="462C8CAA" w14:textId="075A828B" w:rsidR="00DA388E" w:rsidRDefault="00A73756" w:rsidP="00DA388E">
      <w:pPr>
        <w:pStyle w:val="OnderliggendekennisBK"/>
      </w:pPr>
      <w:r>
        <w:t>a</w:t>
      </w:r>
      <w:r w:rsidR="00DA388E">
        <w:t>i.</w:t>
      </w:r>
      <w:r w:rsidR="00DA388E">
        <w:tab/>
      </w:r>
      <w:r w:rsidR="00DA388E" w:rsidRPr="00B91DAD">
        <w:t>Zonnepanelen en -collectoren: types en plaatsing</w:t>
      </w:r>
      <w:r w:rsidR="00DA388E">
        <w:t xml:space="preserve"> (LPD </w:t>
      </w:r>
      <w:r w:rsidR="00DA388E" w:rsidRPr="00B91DAD">
        <w:t>36, 47</w:t>
      </w:r>
      <w:r w:rsidR="00DA388E">
        <w:t>)</w:t>
      </w:r>
    </w:p>
    <w:p w14:paraId="6819CEE1" w14:textId="16C1405C" w:rsidR="00436460" w:rsidRPr="008D4B0B" w:rsidRDefault="00436460" w:rsidP="00436460">
      <w:pPr>
        <w:pStyle w:val="Doel"/>
      </w:pPr>
      <w:r w:rsidRPr="008D4B0B">
        <w:t>De leerlingen verwijderen dakelementen bij een hellend dak.</w:t>
      </w:r>
    </w:p>
    <w:p w14:paraId="412287F2" w14:textId="347FFE80" w:rsidR="00436460" w:rsidRDefault="00436460" w:rsidP="004D0A2C">
      <w:pPr>
        <w:pStyle w:val="Wenk"/>
      </w:pPr>
      <w:r>
        <w:t xml:space="preserve">Je kan aandacht besteden aan het plaatsen van </w:t>
      </w:r>
      <w:r w:rsidR="00595E39">
        <w:t xml:space="preserve">collectieve </w:t>
      </w:r>
      <w:r>
        <w:t>rand- en valbeveiliging vooraleer de werkzaamheden aan te vatten.</w:t>
      </w:r>
    </w:p>
    <w:p w14:paraId="1DD5EC9D" w14:textId="2CB7C866" w:rsidR="003B14FF" w:rsidRPr="008D4B0B" w:rsidRDefault="003B14FF" w:rsidP="003B14FF">
      <w:pPr>
        <w:pStyle w:val="Wenk"/>
      </w:pPr>
      <w:r>
        <w:t xml:space="preserve">Je kan aandacht besteden aan de manier waarop verwijderde dakelementen opgeslagen worden </w:t>
      </w:r>
      <w:r w:rsidR="00AC12AC">
        <w:t>in functie van terugplaatsing na de werkzaamheden</w:t>
      </w:r>
      <w:r>
        <w:t xml:space="preserve"> en </w:t>
      </w:r>
      <w:r w:rsidR="00AC12AC">
        <w:t xml:space="preserve">aan </w:t>
      </w:r>
      <w:r>
        <w:t>het sorteren van resten bij verbruiksmaterialen.</w:t>
      </w:r>
    </w:p>
    <w:p w14:paraId="228ED4D8" w14:textId="77777777" w:rsidR="00436460" w:rsidRPr="008D4B0B" w:rsidRDefault="00436460" w:rsidP="004D0A2C">
      <w:pPr>
        <w:pStyle w:val="Wenk"/>
      </w:pPr>
      <w:r>
        <w:t>Je kan aandacht besteden aan het veilig naar beneden brengen van dakelementen, het storten in de voorziene containers met bijzondere aandacht voor asbesthoudende producten.</w:t>
      </w:r>
    </w:p>
    <w:p w14:paraId="5C883916" w14:textId="6FDAAD4A" w:rsidR="00436460" w:rsidRPr="008D4B0B" w:rsidRDefault="00436460" w:rsidP="00436460">
      <w:pPr>
        <w:pStyle w:val="Doel"/>
      </w:pPr>
      <w:r w:rsidRPr="008D4B0B">
        <w:t>De leerlingen leggen een onderdak bij een hellend dak.</w:t>
      </w:r>
    </w:p>
    <w:p w14:paraId="7102D9EE" w14:textId="3F6C1D24" w:rsidR="00436460" w:rsidRPr="008D4B0B" w:rsidRDefault="00436460" w:rsidP="007D02CE">
      <w:pPr>
        <w:pStyle w:val="Afbakeningalleen"/>
      </w:pPr>
      <w:r w:rsidRPr="008D4B0B">
        <w:lastRenderedPageBreak/>
        <w:t>Technieken om een bebording te plaatsen</w:t>
      </w:r>
    </w:p>
    <w:p w14:paraId="678BC779" w14:textId="50FA57B0" w:rsidR="006B056F" w:rsidRDefault="006B056F" w:rsidP="004D0A2C">
      <w:pPr>
        <w:pStyle w:val="Wenk"/>
      </w:pPr>
      <w:r>
        <w:t xml:space="preserve">Je kan aandacht besteden aan de verschillen tussen </w:t>
      </w:r>
      <w:r w:rsidR="002356E7">
        <w:t xml:space="preserve">een </w:t>
      </w:r>
      <w:r>
        <w:t xml:space="preserve">onderdak </w:t>
      </w:r>
      <w:r w:rsidR="000D615E">
        <w:t>bestemd voor een pannendak e</w:t>
      </w:r>
      <w:r w:rsidR="002356E7">
        <w:t>n een leiendak.</w:t>
      </w:r>
    </w:p>
    <w:p w14:paraId="6F3FA892" w14:textId="1585483E" w:rsidR="00436460" w:rsidRDefault="00436460" w:rsidP="004D0A2C">
      <w:pPr>
        <w:pStyle w:val="Wenk"/>
      </w:pPr>
      <w:r>
        <w:t xml:space="preserve">Je kan aandacht besteden aan het gebruik van gedrenkt en niet gedrenkt massief hout, en </w:t>
      </w:r>
      <w:r w:rsidR="00D51F83">
        <w:t xml:space="preserve">aan </w:t>
      </w:r>
      <w:r>
        <w:t>het al dan niet op vorm gezaagd zijn ervan.</w:t>
      </w:r>
    </w:p>
    <w:p w14:paraId="7832E711" w14:textId="16AB8B3C" w:rsidR="00436460" w:rsidRDefault="00436460" w:rsidP="004D0A2C">
      <w:pPr>
        <w:pStyle w:val="Wenk"/>
      </w:pPr>
      <w:r>
        <w:t>Je kan aandacht besteden aan de stabiliteit van de dakstoel, het stutten en schoren ervan vooraleer constructieonderdelen</w:t>
      </w:r>
      <w:r w:rsidR="008C706E">
        <w:t xml:space="preserve"> worden weggenomen</w:t>
      </w:r>
      <w:r>
        <w:t>.</w:t>
      </w:r>
    </w:p>
    <w:p w14:paraId="7AA690B9" w14:textId="3B92F1C1" w:rsidR="00A450DC" w:rsidRPr="008D4B0B" w:rsidRDefault="00A450DC" w:rsidP="004D0A2C">
      <w:pPr>
        <w:pStyle w:val="Wenk"/>
      </w:pPr>
      <w:r>
        <w:t xml:space="preserve">Je kan aandacht besteden aan </w:t>
      </w:r>
      <w:r w:rsidR="00631B6B">
        <w:t xml:space="preserve">types </w:t>
      </w:r>
      <w:r>
        <w:t>geïsoleerde on</w:t>
      </w:r>
      <w:r w:rsidR="008B5997">
        <w:t>der</w:t>
      </w:r>
      <w:r>
        <w:t>dak</w:t>
      </w:r>
      <w:r w:rsidR="008B5997">
        <w:t>platen, sandwichpanelen</w:t>
      </w:r>
      <w:r w:rsidR="00631B6B">
        <w:t xml:space="preserve">, </w:t>
      </w:r>
      <w:r w:rsidR="00F21698">
        <w:t xml:space="preserve">opbouw, afwerking binnen en buiten, </w:t>
      </w:r>
      <w:r w:rsidR="00631B6B">
        <w:t>bevestigingstechnieken, a</w:t>
      </w:r>
      <w:r w:rsidR="008B5997">
        <w:t>a</w:t>
      </w:r>
      <w:r w:rsidR="00F21698">
        <w:t>nsluitingen, handelsafmetingen</w:t>
      </w:r>
      <w:r w:rsidR="00E93755">
        <w:t xml:space="preserve"> …</w:t>
      </w:r>
    </w:p>
    <w:p w14:paraId="53D76518" w14:textId="6C639825" w:rsidR="00436460" w:rsidRPr="008D4B0B" w:rsidRDefault="00436460" w:rsidP="00436460">
      <w:pPr>
        <w:pStyle w:val="Doel"/>
      </w:pPr>
      <w:r w:rsidRPr="003063AF">
        <w:t>De leerlingen bereiden de werkzaamheden voor het plaatsen van de dakbedekking en gevelbekleding</w:t>
      </w:r>
      <w:r>
        <w:t xml:space="preserve"> </w:t>
      </w:r>
      <w:r w:rsidRPr="008D4B0B">
        <w:t>met dakpannen en leien</w:t>
      </w:r>
      <w:r>
        <w:t xml:space="preserve"> </w:t>
      </w:r>
      <w:r w:rsidR="00387D0A">
        <w:t>voor.</w:t>
      </w:r>
    </w:p>
    <w:p w14:paraId="094E358B" w14:textId="4E0935BE" w:rsidR="00436460" w:rsidRDefault="00436460" w:rsidP="004D0A2C">
      <w:pPr>
        <w:pStyle w:val="Wenk"/>
      </w:pPr>
      <w:r>
        <w:t xml:space="preserve">Je kan aandacht besteden aan de vlakheid van het dakoppervlak in functie van het plaatsen van dakpannen en leien en aan de afstand van de belatting. </w:t>
      </w:r>
      <w:r w:rsidR="0091261F">
        <w:t>Je kan</w:t>
      </w:r>
      <w:r>
        <w:t xml:space="preserve"> de aandacht vestigen op de nodige ruimte voor ventilatie onder de dakpannen en leien.</w:t>
      </w:r>
    </w:p>
    <w:p w14:paraId="1868D796" w14:textId="35B26C75" w:rsidR="00436460" w:rsidRDefault="00436460" w:rsidP="004D0A2C">
      <w:pPr>
        <w:pStyle w:val="Wenk"/>
      </w:pPr>
      <w:r w:rsidRPr="003063AF">
        <w:t xml:space="preserve">Je kan </w:t>
      </w:r>
      <w:r w:rsidR="003063AF">
        <w:t xml:space="preserve">ook </w:t>
      </w:r>
      <w:r w:rsidRPr="003063AF">
        <w:t>aandacht besteden aan andere materialen</w:t>
      </w:r>
      <w:r w:rsidR="003063AF">
        <w:t xml:space="preserve">, uitvoeringsvormen en -technieken </w:t>
      </w:r>
      <w:r w:rsidRPr="003063AF">
        <w:t xml:space="preserve">van </w:t>
      </w:r>
      <w:r w:rsidR="005C7918" w:rsidRPr="003063AF">
        <w:t>gevel</w:t>
      </w:r>
      <w:r w:rsidRPr="003063AF">
        <w:t>bekledingen.</w:t>
      </w:r>
    </w:p>
    <w:p w14:paraId="7E5DF03E" w14:textId="37FD53DB" w:rsidR="003E5FF7" w:rsidRPr="003063AF" w:rsidRDefault="003E5FF7" w:rsidP="004D0A2C">
      <w:pPr>
        <w:pStyle w:val="Wenk"/>
      </w:pPr>
      <w:r>
        <w:t>Je kan aandacht besteden aan gedateerde prest</w:t>
      </w:r>
      <w:r w:rsidR="001278E5">
        <w:t xml:space="preserve">atieverklaring van het type leien, internationale certificeringen, </w:t>
      </w:r>
      <w:r w:rsidR="0091261F">
        <w:t>t</w:t>
      </w:r>
      <w:r w:rsidR="00F2690B">
        <w:t>raceerbaarheid van het product.</w:t>
      </w:r>
    </w:p>
    <w:p w14:paraId="092350EA" w14:textId="792C2258" w:rsidR="00436460" w:rsidRPr="008D4B0B" w:rsidRDefault="00436460" w:rsidP="00436460">
      <w:pPr>
        <w:pStyle w:val="Doel"/>
      </w:pPr>
      <w:r w:rsidRPr="008D4B0B">
        <w:t>De leerlingen plaatsen pannen.</w:t>
      </w:r>
    </w:p>
    <w:p w14:paraId="2AE3D60F" w14:textId="11D7F884" w:rsidR="00436460" w:rsidRDefault="00867167" w:rsidP="004D0A2C">
      <w:pPr>
        <w:pStyle w:val="Wenk"/>
      </w:pPr>
      <w:r>
        <w:t>Je kan aandacht besteden aan het berekenen en het uitzetten van het lesplan in hoogte en breedt</w:t>
      </w:r>
      <w:r w:rsidR="00C96DA1">
        <w:t>e van het dakoppervlak.</w:t>
      </w:r>
    </w:p>
    <w:p w14:paraId="47457892" w14:textId="605D9007" w:rsidR="00C96DA1" w:rsidRDefault="00C96DA1" w:rsidP="004D0A2C">
      <w:pPr>
        <w:pStyle w:val="Wenk"/>
      </w:pPr>
      <w:r>
        <w:t>Je kan aandacht besteden aan de randafwerking van pannendaken (met kantpan</w:t>
      </w:r>
      <w:r w:rsidR="003E38C3">
        <w:t>, of tussen sponde</w:t>
      </w:r>
      <w:r w:rsidR="00E64F8B">
        <w:t>.</w:t>
      </w:r>
    </w:p>
    <w:p w14:paraId="2E20279C" w14:textId="4898E9AE" w:rsidR="00E64F8B" w:rsidRPr="008D4B0B" w:rsidRDefault="00E64F8B" w:rsidP="004D0A2C">
      <w:pPr>
        <w:pStyle w:val="Wenk"/>
      </w:pPr>
      <w:r>
        <w:t xml:space="preserve">Je kan aandacht besteden aan </w:t>
      </w:r>
      <w:r w:rsidR="00BD6B7C">
        <w:t xml:space="preserve">de noodzaak van </w:t>
      </w:r>
      <w:r>
        <w:t>het plaatsen van verluchtingspannen</w:t>
      </w:r>
      <w:r w:rsidR="00965C33">
        <w:t xml:space="preserve">, het </w:t>
      </w:r>
      <w:r w:rsidR="00EC2A28">
        <w:t>plaatsen van nokpannen …</w:t>
      </w:r>
    </w:p>
    <w:p w14:paraId="0197C802" w14:textId="2ADBD450" w:rsidR="00436460" w:rsidRPr="008D4B0B" w:rsidRDefault="00436460" w:rsidP="00436460">
      <w:pPr>
        <w:pStyle w:val="Doel"/>
      </w:pPr>
      <w:r w:rsidRPr="008D4B0B">
        <w:t>De leerlingen plaatsen leien.</w:t>
      </w:r>
    </w:p>
    <w:p w14:paraId="36E09DF0" w14:textId="7760B7B0" w:rsidR="00436460" w:rsidRDefault="00B112A2" w:rsidP="004D0A2C">
      <w:pPr>
        <w:pStyle w:val="Wenk"/>
      </w:pPr>
      <w:r>
        <w:t xml:space="preserve">Je </w:t>
      </w:r>
      <w:r w:rsidR="00713B21">
        <w:t xml:space="preserve">kan aandacht besteden aan de ligging van </w:t>
      </w:r>
      <w:r w:rsidR="00C14C45">
        <w:t>de woning (beschermde</w:t>
      </w:r>
      <w:r w:rsidR="00C01AB7">
        <w:t xml:space="preserve">, normale of blootgestelde plaats) </w:t>
      </w:r>
      <w:r w:rsidR="00D24D2D">
        <w:t>om de grootte van de leien, de overlapping en de hellingsgraad te bepalen.</w:t>
      </w:r>
    </w:p>
    <w:p w14:paraId="2E383471" w14:textId="2552CFFE" w:rsidR="00D24D2D" w:rsidRDefault="0080414C" w:rsidP="004D0A2C">
      <w:pPr>
        <w:pStyle w:val="Wenk"/>
      </w:pPr>
      <w:r>
        <w:t>Je kan aandacht besteden aan</w:t>
      </w:r>
      <w:r w:rsidR="00B76E43">
        <w:t xml:space="preserve"> de bevestigingswijzen</w:t>
      </w:r>
      <w:r w:rsidR="002106EF">
        <w:t xml:space="preserve"> (spijkers of haken) en het materiaal waaruit ze zijn gemaakt (</w:t>
      </w:r>
      <w:r w:rsidR="00DB4A02">
        <w:t>gegalvaniseerd, inox, koper)</w:t>
      </w:r>
      <w:r w:rsidR="008A5D9A">
        <w:t>.</w:t>
      </w:r>
    </w:p>
    <w:p w14:paraId="6D1273FB" w14:textId="786EEB11" w:rsidR="008A5D9A" w:rsidRPr="008D4B0B" w:rsidRDefault="008A5D9A" w:rsidP="004D0A2C">
      <w:pPr>
        <w:pStyle w:val="Wenk"/>
      </w:pPr>
      <w:r>
        <w:t xml:space="preserve">Je kan aandacht besteden </w:t>
      </w:r>
      <w:r w:rsidR="00F9344D">
        <w:t xml:space="preserve">aan het </w:t>
      </w:r>
      <w:r w:rsidR="00456B4C">
        <w:t>‘</w:t>
      </w:r>
      <w:r w:rsidR="00F9344D">
        <w:t>vlindere</w:t>
      </w:r>
      <w:r w:rsidR="00336295">
        <w:t>n</w:t>
      </w:r>
      <w:r w:rsidR="00456B4C">
        <w:t>’</w:t>
      </w:r>
      <w:r w:rsidR="00336295">
        <w:t xml:space="preserve"> met leien bij de uitvoering van kilgoten</w:t>
      </w:r>
      <w:r w:rsidR="00456B4C">
        <w:t>,</w:t>
      </w:r>
      <w:r w:rsidR="004D4D50">
        <w:t xml:space="preserve"> het aansluiten bij noordbomen en nokafwerking.</w:t>
      </w:r>
    </w:p>
    <w:p w14:paraId="6217D648" w14:textId="01ED4C02" w:rsidR="00436460" w:rsidRPr="008D4B0B" w:rsidRDefault="00436460" w:rsidP="00436460">
      <w:pPr>
        <w:pStyle w:val="Doel"/>
      </w:pPr>
      <w:r w:rsidRPr="008D4B0B">
        <w:t>De leerlingen plaatsen platen</w:t>
      </w:r>
      <w:r w:rsidR="00243E17">
        <w:t xml:space="preserve"> en</w:t>
      </w:r>
      <w:r>
        <w:t xml:space="preserve"> </w:t>
      </w:r>
      <w:r w:rsidRPr="008D4B0B">
        <w:t>stroken</w:t>
      </w:r>
      <w:r w:rsidR="00EB5E97">
        <w:t>.</w:t>
      </w:r>
    </w:p>
    <w:p w14:paraId="47846225" w14:textId="45984BC6" w:rsidR="00436460" w:rsidRPr="008D4B0B" w:rsidRDefault="000F5200" w:rsidP="004D0A2C">
      <w:pPr>
        <w:pStyle w:val="Wenk"/>
      </w:pPr>
      <w:r>
        <w:lastRenderedPageBreak/>
        <w:t>Je kan aandacht besteden aan geïsoleerde</w:t>
      </w:r>
      <w:r w:rsidR="003D3F8E">
        <w:t xml:space="preserve"> dakelementen bij nieuwbouw en renovatie</w:t>
      </w:r>
      <w:r w:rsidR="00E06E0F">
        <w:t xml:space="preserve"> </w:t>
      </w:r>
      <w:r w:rsidR="0002708D">
        <w:t xml:space="preserve">en aan </w:t>
      </w:r>
      <w:r w:rsidR="00171843">
        <w:t xml:space="preserve">hun bijzondere uitvoeringen zoals </w:t>
      </w:r>
      <w:r w:rsidR="00B34A22">
        <w:t>akoestische, brandwerende, esthetische, geluiddempende, groendak</w:t>
      </w:r>
      <w:r w:rsidR="00AF2184">
        <w:t xml:space="preserve">, </w:t>
      </w:r>
      <w:r w:rsidR="00171843">
        <w:t>luchtdichte</w:t>
      </w:r>
      <w:r w:rsidR="00AF2184">
        <w:t xml:space="preserve"> en rietendak </w:t>
      </w:r>
      <w:r w:rsidR="00B34A22">
        <w:t>oplossingen.</w:t>
      </w:r>
      <w:r>
        <w:t xml:space="preserve"> </w:t>
      </w:r>
      <w:r w:rsidR="003D3F8E">
        <w:t xml:space="preserve">        </w:t>
      </w:r>
      <w:r w:rsidR="006926F9">
        <w:t xml:space="preserve">Daarbij kan je ook aandacht besteden aan </w:t>
      </w:r>
      <w:r>
        <w:t>sandwichpanelen met voorgevormde dakpanprofielen</w:t>
      </w:r>
      <w:r w:rsidR="00553832">
        <w:t xml:space="preserve">, </w:t>
      </w:r>
      <w:r w:rsidR="008E1C8C">
        <w:t>dakpanpanelen met zonne</w:t>
      </w:r>
      <w:r w:rsidR="00165D8D">
        <w:t xml:space="preserve">cellen, </w:t>
      </w:r>
      <w:r w:rsidR="00D868A9">
        <w:t>golfplaten</w:t>
      </w:r>
      <w:r w:rsidR="00A02D93">
        <w:t>, bitumen</w:t>
      </w:r>
      <w:r w:rsidR="009778F2">
        <w:t xml:space="preserve"> leien</w:t>
      </w:r>
      <w:r w:rsidR="00D868A9">
        <w:t xml:space="preserve"> …</w:t>
      </w:r>
    </w:p>
    <w:p w14:paraId="00174896" w14:textId="10EDB847" w:rsidR="00F0623D" w:rsidRDefault="00436460" w:rsidP="00F0623D">
      <w:pPr>
        <w:pStyle w:val="Doel"/>
      </w:pPr>
      <w:r w:rsidRPr="00EB5E97">
        <w:t>De leerlingen plaatsen prefabelementen.</w:t>
      </w:r>
    </w:p>
    <w:p w14:paraId="65487DF5" w14:textId="4081660A" w:rsidR="00CC3E77" w:rsidRPr="008D4B0B" w:rsidRDefault="00CC3E77" w:rsidP="00F0623D">
      <w:pPr>
        <w:pStyle w:val="Afbakeningalleen"/>
      </w:pPr>
      <w:r w:rsidRPr="00CC3E77">
        <w:t xml:space="preserve"> </w:t>
      </w:r>
      <w:r w:rsidRPr="008D4B0B">
        <w:t>Technieken om het daktimmerwerk te versterken</w:t>
      </w:r>
    </w:p>
    <w:p w14:paraId="2DEC94DF" w14:textId="4AABA31A" w:rsidR="00436460" w:rsidRDefault="00E51D68" w:rsidP="004D0A2C">
      <w:pPr>
        <w:pStyle w:val="Wenk"/>
      </w:pPr>
      <w:r>
        <w:t xml:space="preserve">Je kan aandacht besteden aan </w:t>
      </w:r>
      <w:r w:rsidR="00235992">
        <w:t>types, handelsafmetingen, verwerkingsvoorschriften</w:t>
      </w:r>
      <w:r w:rsidR="000402F7">
        <w:t>, bevestigingstechnieken en afwerking en</w:t>
      </w:r>
      <w:r w:rsidR="002123DE">
        <w:t xml:space="preserve"> aan het</w:t>
      </w:r>
      <w:r w:rsidR="000402F7">
        <w:t xml:space="preserve"> waterdicht maken van </w:t>
      </w:r>
      <w:r w:rsidR="00FC2B41">
        <w:t xml:space="preserve">vaste en opendraaiende </w:t>
      </w:r>
      <w:r w:rsidR="005B0050">
        <w:t>vlakdakramen</w:t>
      </w:r>
      <w:r w:rsidR="00B36124">
        <w:t xml:space="preserve"> en</w:t>
      </w:r>
      <w:r w:rsidR="005B0050">
        <w:t xml:space="preserve"> </w:t>
      </w:r>
      <w:r w:rsidR="00A95E57">
        <w:t>lichtkoepels</w:t>
      </w:r>
      <w:r w:rsidR="00EB5E97">
        <w:t>.</w:t>
      </w:r>
    </w:p>
    <w:p w14:paraId="00752C98" w14:textId="4B23EDD3" w:rsidR="003631E8" w:rsidRDefault="003631E8" w:rsidP="004D0A2C">
      <w:pPr>
        <w:pStyle w:val="Wenk"/>
      </w:pPr>
      <w:r>
        <w:t xml:space="preserve">Je kan aandacht besteden aan het </w:t>
      </w:r>
      <w:r w:rsidR="00DC10E0">
        <w:t xml:space="preserve">versterken van de dakconstructie </w:t>
      </w:r>
      <w:r w:rsidR="00D132A5">
        <w:t xml:space="preserve">bij </w:t>
      </w:r>
      <w:r w:rsidR="000C5D58">
        <w:t xml:space="preserve">het maken van openingen </w:t>
      </w:r>
      <w:r w:rsidR="005F3138">
        <w:t xml:space="preserve">bestemd voor </w:t>
      </w:r>
      <w:r w:rsidR="00D132A5">
        <w:t>dakvlakramen</w:t>
      </w:r>
      <w:r w:rsidR="005D6FC4">
        <w:t xml:space="preserve">. Je besteedt ook aandacht aan het stutten en schoren vooraleer structurele wijzigingen </w:t>
      </w:r>
      <w:r w:rsidR="00B1640C">
        <w:t>worden aangebracht</w:t>
      </w:r>
      <w:r w:rsidR="005D6FC4">
        <w:t>.</w:t>
      </w:r>
      <w:r w:rsidR="005F3138">
        <w:t xml:space="preserve"> Bij het plaatsen van dakvlakramen </w:t>
      </w:r>
      <w:r w:rsidR="00461382">
        <w:t>kan je aandacht besteden aan het goed positioneren en functioneren.</w:t>
      </w:r>
    </w:p>
    <w:p w14:paraId="6817FDFC" w14:textId="351E4158" w:rsidR="00436460" w:rsidRDefault="00436460" w:rsidP="00436460">
      <w:pPr>
        <w:pStyle w:val="Doel"/>
      </w:pPr>
      <w:r w:rsidRPr="008D4B0B">
        <w:t>De leerlingen voeren aansluitingen uit op diverse doorvoeringen.</w:t>
      </w:r>
    </w:p>
    <w:p w14:paraId="159E44AA" w14:textId="73BCE4C1" w:rsidR="00D36A94" w:rsidRPr="00D36A94" w:rsidRDefault="00D36A94" w:rsidP="00D36A94">
      <w:pPr>
        <w:pStyle w:val="Afbakeningalleen"/>
      </w:pPr>
      <w:r w:rsidRPr="008D07EC">
        <w:t>Lucht in- en uitgangen, verluchtings- en ventilatieaccessoires</w:t>
      </w:r>
    </w:p>
    <w:p w14:paraId="7B77979E" w14:textId="7DE0E16A" w:rsidR="00436460" w:rsidRDefault="00BE745C" w:rsidP="004D0A2C">
      <w:pPr>
        <w:pStyle w:val="Wenk"/>
      </w:pPr>
      <w:r>
        <w:t xml:space="preserve">Je kan aandacht besteden aan </w:t>
      </w:r>
      <w:r w:rsidR="00FF4C93">
        <w:t xml:space="preserve">waterdichte aansluitingen bij </w:t>
      </w:r>
      <w:r w:rsidR="00086E92">
        <w:t xml:space="preserve">kabeldoorvoeren, </w:t>
      </w:r>
      <w:r>
        <w:t>ventilatiekan</w:t>
      </w:r>
      <w:r w:rsidR="00A66F18">
        <w:t>a</w:t>
      </w:r>
      <w:r>
        <w:t>len</w:t>
      </w:r>
      <w:r w:rsidR="00A66F18">
        <w:t xml:space="preserve">, types, </w:t>
      </w:r>
      <w:r w:rsidR="00EB6B5F">
        <w:t xml:space="preserve">materialen, </w:t>
      </w:r>
      <w:r w:rsidR="00A66F18">
        <w:t xml:space="preserve">handelsafmetingen, bevestigingstechnieken, </w:t>
      </w:r>
      <w:r w:rsidR="005B70F6">
        <w:t>verwerkingsvoorschriften</w:t>
      </w:r>
      <w:r w:rsidR="00214B93">
        <w:t xml:space="preserve">, water- en winddichtheid </w:t>
      </w:r>
      <w:r w:rsidR="005B70F6">
        <w:t>…</w:t>
      </w:r>
    </w:p>
    <w:p w14:paraId="27FABAC0" w14:textId="6972EA4C" w:rsidR="00E3766C" w:rsidRDefault="00E3766C" w:rsidP="00C41AD8">
      <w:pPr>
        <w:pStyle w:val="Wenk"/>
      </w:pPr>
      <w:r w:rsidRPr="00E3766C">
        <w:t xml:space="preserve">Bij verluchtingspannen, -leien en openingen in ventilatiekanalen </w:t>
      </w:r>
      <w:r>
        <w:t>kan je</w:t>
      </w:r>
      <w:r w:rsidRPr="00E3766C">
        <w:t xml:space="preserve"> aandacht </w:t>
      </w:r>
      <w:r>
        <w:t>besteden</w:t>
      </w:r>
      <w:r w:rsidRPr="00E3766C">
        <w:t xml:space="preserve"> aan het plaatsen van roosters met kleine openingen om te voorkomen dat vogels en ander ongedierte toegang krijgen."</w:t>
      </w:r>
    </w:p>
    <w:p w14:paraId="360077E5" w14:textId="7FA72256" w:rsidR="00436460" w:rsidRPr="008D4B0B" w:rsidRDefault="00436460" w:rsidP="00436460">
      <w:pPr>
        <w:pStyle w:val="Doel"/>
      </w:pPr>
      <w:r w:rsidRPr="008D4B0B">
        <w:t xml:space="preserve">De leerlingen werken </w:t>
      </w:r>
      <w:r w:rsidRPr="008D4B0B" w:rsidDel="003A7604">
        <w:t xml:space="preserve">de </w:t>
      </w:r>
      <w:r w:rsidRPr="008D4B0B">
        <w:t>dakbedekking af.</w:t>
      </w:r>
      <w:r w:rsidR="0060000C">
        <w:t xml:space="preserve"> </w:t>
      </w:r>
    </w:p>
    <w:p w14:paraId="4B044A75" w14:textId="445D94AF" w:rsidR="00436460" w:rsidRPr="008D4B0B" w:rsidRDefault="00436460" w:rsidP="00D44CD1">
      <w:pPr>
        <w:pStyle w:val="Afbakeningalleen"/>
      </w:pPr>
      <w:r w:rsidRPr="008D4B0B">
        <w:t>Uitvoeringstechnieken: dakrand, nokafwerking, verluchtingspannen</w:t>
      </w:r>
    </w:p>
    <w:p w14:paraId="7EA9422B" w14:textId="47A4BB93" w:rsidR="00436460" w:rsidRPr="008D4B0B" w:rsidRDefault="007D26DF" w:rsidP="004D0A2C">
      <w:pPr>
        <w:pStyle w:val="Wenk"/>
      </w:pPr>
      <w:r>
        <w:t xml:space="preserve">Je kan aandacht besteden aan </w:t>
      </w:r>
      <w:r w:rsidR="00DF3772">
        <w:t xml:space="preserve">het plaatsen van vogelweringsstrips </w:t>
      </w:r>
      <w:r w:rsidR="00474C71">
        <w:t xml:space="preserve">onder de onderste rij dakpannen, </w:t>
      </w:r>
      <w:r w:rsidR="0035189C">
        <w:t xml:space="preserve">onder </w:t>
      </w:r>
      <w:r w:rsidR="00474C71">
        <w:t>kantpannen</w:t>
      </w:r>
      <w:r w:rsidR="007C1D15">
        <w:t xml:space="preserve"> en </w:t>
      </w:r>
      <w:r w:rsidR="00847C9A">
        <w:t xml:space="preserve">aan </w:t>
      </w:r>
      <w:r w:rsidR="007C1D15">
        <w:t xml:space="preserve">het plaatsen van </w:t>
      </w:r>
      <w:r w:rsidR="002D4CF0">
        <w:t>vogel</w:t>
      </w:r>
      <w:r w:rsidR="00BE5F55">
        <w:t>afweerpinnen op daknokken.</w:t>
      </w:r>
    </w:p>
    <w:p w14:paraId="3E5C5964" w14:textId="51E54555" w:rsidR="00436460" w:rsidRPr="00BF2A1A" w:rsidRDefault="00436460" w:rsidP="00436460">
      <w:pPr>
        <w:pStyle w:val="Doel"/>
      </w:pPr>
      <w:r w:rsidRPr="00BF2A1A">
        <w:t xml:space="preserve">De leerlingen </w:t>
      </w:r>
      <w:r w:rsidR="00902729">
        <w:t xml:space="preserve">vervaardigen </w:t>
      </w:r>
      <w:r w:rsidR="00232BBA">
        <w:t>een hemelwaterafvoer</w:t>
      </w:r>
      <w:r w:rsidR="00102F27">
        <w:t xml:space="preserve">, </w:t>
      </w:r>
      <w:r w:rsidRPr="00BF2A1A">
        <w:t>brengen dakgoten aan bij een hellend dak</w:t>
      </w:r>
      <w:r w:rsidR="0079507A">
        <w:t xml:space="preserve">, </w:t>
      </w:r>
      <w:r w:rsidRPr="00BF2A1A">
        <w:t>bevestigen ze</w:t>
      </w:r>
      <w:r w:rsidR="0079507A">
        <w:t xml:space="preserve"> en sluiten </w:t>
      </w:r>
      <w:r w:rsidR="00EF1F49">
        <w:t xml:space="preserve">ze </w:t>
      </w:r>
      <w:r w:rsidR="00460D71">
        <w:t>aan op het rioleringssysteem.</w:t>
      </w:r>
    </w:p>
    <w:p w14:paraId="77DE2F36" w14:textId="4F54F6C5" w:rsidR="00436460" w:rsidRPr="008D4B0B" w:rsidRDefault="00436460" w:rsidP="00D44CD1">
      <w:pPr>
        <w:pStyle w:val="Afbakeningalleen"/>
      </w:pPr>
      <w:r w:rsidRPr="001707D4">
        <w:t>Hanggoten</w:t>
      </w:r>
      <w:r w:rsidRPr="008D4B0B">
        <w:t>, gootdetails en hemelwaterafvoer: eigenschappen, afmetingen, vervaardiging en plaatsingswijze</w:t>
      </w:r>
    </w:p>
    <w:p w14:paraId="744EACA5" w14:textId="77777777" w:rsidR="001D1DE8" w:rsidRDefault="001D1DE8" w:rsidP="001D1DE8">
      <w:pPr>
        <w:pStyle w:val="Wenk"/>
      </w:pPr>
      <w:r>
        <w:t>Je kan</w:t>
      </w:r>
      <w:r w:rsidRPr="00F349B9">
        <w:t xml:space="preserve"> </w:t>
      </w:r>
      <w:r>
        <w:t>aandacht besteden aan de materiaalkeuze, diameter en aantal valpijpen in functie van het dakoppervlakte en aan het voorzien van bladvangers.</w:t>
      </w:r>
    </w:p>
    <w:p w14:paraId="646A6540" w14:textId="5A2BC4F6" w:rsidR="00C36826" w:rsidRDefault="00436460" w:rsidP="004D0A2C">
      <w:pPr>
        <w:pStyle w:val="Wenk"/>
      </w:pPr>
      <w:r>
        <w:t xml:space="preserve">Je kan aandacht besteden aan de materiaalkeuze zoals PVC, aluminium, koper en zink. </w:t>
      </w:r>
      <w:r w:rsidR="000674F2">
        <w:t>Je kan de</w:t>
      </w:r>
      <w:r>
        <w:t xml:space="preserve"> vergelijk</w:t>
      </w:r>
      <w:r w:rsidR="000674F2">
        <w:t>ing</w:t>
      </w:r>
      <w:r>
        <w:t xml:space="preserve"> maken met bakgoten, plooitechniek en de spie-</w:t>
      </w:r>
      <w:r>
        <w:lastRenderedPageBreak/>
        <w:t>toelopende vormverandering van de dakgootbodem, helling en het solderen van koper en zink</w:t>
      </w:r>
      <w:r w:rsidR="00767860">
        <w:t xml:space="preserve"> en het correct plaatsen van de tap</w:t>
      </w:r>
      <w:r w:rsidR="00116F3A">
        <w:t>buis.</w:t>
      </w:r>
    </w:p>
    <w:p w14:paraId="0DA21EF5" w14:textId="075FC3E8" w:rsidR="00DD6AB7" w:rsidRDefault="00C36826" w:rsidP="004D0A2C">
      <w:pPr>
        <w:pStyle w:val="Wenk"/>
      </w:pPr>
      <w:r>
        <w:t xml:space="preserve">Je kan aandacht besteden aan het ter plaatse vormen </w:t>
      </w:r>
      <w:r w:rsidR="00DD6AB7">
        <w:t>en op lengte maken van hanggoten.</w:t>
      </w:r>
      <w:r w:rsidR="001208A6">
        <w:t xml:space="preserve"> </w:t>
      </w:r>
    </w:p>
    <w:p w14:paraId="7EA417E4" w14:textId="7FE5126E" w:rsidR="001208A6" w:rsidRDefault="001208A6" w:rsidP="004D0A2C">
      <w:pPr>
        <w:pStyle w:val="Wenk"/>
      </w:pPr>
      <w:r>
        <w:t xml:space="preserve">Je kan aandacht besteden aan het plaatsen van </w:t>
      </w:r>
      <w:r w:rsidR="00672AD6">
        <w:t>goothaken</w:t>
      </w:r>
      <w:r w:rsidR="00647DFE">
        <w:t>, de hellingsgraad</w:t>
      </w:r>
      <w:r w:rsidR="00672AD6">
        <w:t xml:space="preserve"> en het vasthechten van de goten</w:t>
      </w:r>
      <w:r w:rsidR="00647DFE">
        <w:t xml:space="preserve">, </w:t>
      </w:r>
    </w:p>
    <w:p w14:paraId="09C79665" w14:textId="292FBA6A" w:rsidR="00436460" w:rsidRPr="008D4B0B" w:rsidRDefault="00436460" w:rsidP="00436460">
      <w:pPr>
        <w:pStyle w:val="Doel"/>
      </w:pPr>
      <w:r w:rsidRPr="008D4B0B">
        <w:t xml:space="preserve">De leerlingen bereiden een hellend vlak voor op de montage van zonnepanelen en </w:t>
      </w:r>
      <w:r w:rsidR="00B55ACA">
        <w:t xml:space="preserve">     </w:t>
      </w:r>
      <w:r w:rsidRPr="008D4B0B">
        <w:t>-collectoren.</w:t>
      </w:r>
    </w:p>
    <w:p w14:paraId="48E147BB" w14:textId="615CFCA1" w:rsidR="00436460" w:rsidRPr="00BE3F1B" w:rsidRDefault="00436460" w:rsidP="00761677">
      <w:pPr>
        <w:pStyle w:val="Afbeersteitem"/>
      </w:pPr>
      <w:r w:rsidRPr="00BE3F1B">
        <w:t>Montagetechnieken van zonnepanelen bij niet-metalen hellende daken</w:t>
      </w:r>
    </w:p>
    <w:p w14:paraId="0B4FB7CA" w14:textId="7B46E344" w:rsidR="00436460" w:rsidRDefault="00436460" w:rsidP="00F16273">
      <w:pPr>
        <w:pStyle w:val="Afbitem"/>
      </w:pPr>
      <w:r w:rsidRPr="00BE3F1B">
        <w:t>Zonnepanelen en -collectoren: types en plaatsing</w:t>
      </w:r>
    </w:p>
    <w:p w14:paraId="0C964C4B" w14:textId="4FCB4250" w:rsidR="00462C7A" w:rsidRDefault="00462C7A" w:rsidP="00462C7A">
      <w:pPr>
        <w:pStyle w:val="Wenk"/>
      </w:pPr>
      <w:r>
        <w:t>Je kan aandacht besteden aan het waterdicht maken van hechtingspunten en doorgangen voor de installatie van zonnepanelen</w:t>
      </w:r>
      <w:r w:rsidR="00E82852">
        <w:t xml:space="preserve"> en collectoren.</w:t>
      </w:r>
    </w:p>
    <w:p w14:paraId="34EE234A" w14:textId="4356E6F8" w:rsidR="00B301D3" w:rsidRDefault="00A862E8" w:rsidP="00462C7A">
      <w:pPr>
        <w:pStyle w:val="Wenk"/>
      </w:pPr>
      <w:r>
        <w:t xml:space="preserve">Je kan </w:t>
      </w:r>
      <w:r w:rsidR="00664395">
        <w:t>aandacht besteden aan het daktype (pannen of leien)</w:t>
      </w:r>
      <w:r w:rsidR="00522648">
        <w:t>,</w:t>
      </w:r>
      <w:r w:rsidR="00664395">
        <w:t xml:space="preserve"> </w:t>
      </w:r>
      <w:r w:rsidR="00E746EE">
        <w:t>dat het type van bevestigingssysteem beïnvloedt.</w:t>
      </w:r>
      <w:r w:rsidR="00336A93">
        <w:t xml:space="preserve"> Daarbij kan je aandacht besteden aan</w:t>
      </w:r>
      <w:r w:rsidR="00B301D3">
        <w:t>:</w:t>
      </w:r>
    </w:p>
    <w:p w14:paraId="72182ED1" w14:textId="60D9669C" w:rsidR="007458AB" w:rsidRDefault="0098370B" w:rsidP="00B301D3">
      <w:pPr>
        <w:pStyle w:val="Wenkops1"/>
      </w:pPr>
      <w:r>
        <w:t>m</w:t>
      </w:r>
      <w:r w:rsidR="00713759">
        <w:t>ontagesystemen</w:t>
      </w:r>
      <w:r w:rsidR="00C40456">
        <w:t>,</w:t>
      </w:r>
      <w:r w:rsidR="00713759">
        <w:t xml:space="preserve"> </w:t>
      </w:r>
      <w:r w:rsidR="006324BA">
        <w:t xml:space="preserve">zoals </w:t>
      </w:r>
      <w:r w:rsidR="00BF2839">
        <w:t xml:space="preserve">bijvoorbeeld </w:t>
      </w:r>
      <w:r w:rsidR="006324BA">
        <w:t>railmontagesystemen, inhaakmontage en klembevestigingen</w:t>
      </w:r>
      <w:r w:rsidR="00B301D3">
        <w:t>;</w:t>
      </w:r>
    </w:p>
    <w:p w14:paraId="1ACC23F3" w14:textId="02149F84" w:rsidR="00B301D3" w:rsidRDefault="0098370B" w:rsidP="00B301D3">
      <w:pPr>
        <w:pStyle w:val="Wenkops1"/>
      </w:pPr>
      <w:r>
        <w:t>b</w:t>
      </w:r>
      <w:r w:rsidR="00B301D3">
        <w:t>evestigings</w:t>
      </w:r>
      <w:r w:rsidR="0008585E">
        <w:t>materialen</w:t>
      </w:r>
      <w:r w:rsidR="00C40456">
        <w:t>,</w:t>
      </w:r>
      <w:r w:rsidR="0008585E">
        <w:t xml:space="preserve"> zoals </w:t>
      </w:r>
      <w:r w:rsidR="00BF2839">
        <w:t xml:space="preserve">bijvoorbeeld </w:t>
      </w:r>
      <w:r w:rsidR="0008585E">
        <w:t>dakhaken</w:t>
      </w:r>
      <w:r w:rsidR="00BF2839">
        <w:t xml:space="preserve"> </w:t>
      </w:r>
      <w:r w:rsidR="006A7F5A">
        <w:t xml:space="preserve">en </w:t>
      </w:r>
      <w:r w:rsidR="004B755A">
        <w:t>montage</w:t>
      </w:r>
      <w:r w:rsidR="006A7F5A">
        <w:t>schroeven;</w:t>
      </w:r>
    </w:p>
    <w:p w14:paraId="10025D01" w14:textId="2C62A03E" w:rsidR="006A7F5A" w:rsidRDefault="00DA07D2" w:rsidP="00B301D3">
      <w:pPr>
        <w:pStyle w:val="Wenkops1"/>
      </w:pPr>
      <w:r>
        <w:t>waterdichte afdichtingsmaterialen.</w:t>
      </w:r>
    </w:p>
    <w:p w14:paraId="17A24425" w14:textId="2ADE90DC" w:rsidR="00B84737" w:rsidRPr="008D4B0B" w:rsidRDefault="00B84737" w:rsidP="00B84737">
      <w:pPr>
        <w:pStyle w:val="Wenk"/>
      </w:pPr>
      <w:bookmarkStart w:id="93" w:name="_Toc182826707"/>
      <w:r>
        <w:t xml:space="preserve">Je kan aandacht besteden aan de dakstructuur </w:t>
      </w:r>
      <w:r w:rsidR="009D23A3">
        <w:t xml:space="preserve">en het draagvermogen van </w:t>
      </w:r>
      <w:r w:rsidR="00C40039">
        <w:t>het hellend dak</w:t>
      </w:r>
      <w:r w:rsidR="009D23A3">
        <w:t xml:space="preserve"> </w:t>
      </w:r>
      <w:r>
        <w:t>en</w:t>
      </w:r>
      <w:r w:rsidR="00F17C52">
        <w:t xml:space="preserve"> aan</w:t>
      </w:r>
      <w:r>
        <w:t xml:space="preserve"> het gewicht van zonnepanelen en -collectoren.</w:t>
      </w:r>
    </w:p>
    <w:p w14:paraId="29BB38C6" w14:textId="58105CB6" w:rsidR="00436460" w:rsidRDefault="00436460" w:rsidP="00460F8E">
      <w:pPr>
        <w:pStyle w:val="Kop2"/>
        <w:rPr>
          <w:lang w:val="nl-NL"/>
        </w:rPr>
      </w:pPr>
      <w:r w:rsidRPr="008D4B0B">
        <w:rPr>
          <w:lang w:val="nl-NL"/>
        </w:rPr>
        <w:t>Kwaliteitscontrole en zelfevaluatie</w:t>
      </w:r>
      <w:bookmarkEnd w:id="93"/>
    </w:p>
    <w:p w14:paraId="6EDD87F8" w14:textId="77777777" w:rsidR="00F110C9" w:rsidRDefault="00F110C9" w:rsidP="00294D3E">
      <w:pPr>
        <w:pStyle w:val="Concordantie"/>
      </w:pPr>
      <w:r w:rsidRPr="00F110C9">
        <w:t>Doelen die leiden naar BK</w:t>
      </w:r>
    </w:p>
    <w:p w14:paraId="34FFB36C" w14:textId="5324F24F" w:rsidR="00CF7749" w:rsidRPr="00C2061A" w:rsidRDefault="00CF7749" w:rsidP="00EE4EEE">
      <w:pPr>
        <w:pStyle w:val="MDSMDBK"/>
      </w:pPr>
      <w:r>
        <w:t>BK 2</w:t>
      </w:r>
      <w:r>
        <w:tab/>
      </w:r>
      <w:r w:rsidRPr="00C2061A">
        <w:t>De leerlingen handelen kwaliteitsbewust.</w:t>
      </w:r>
      <w:r>
        <w:t xml:space="preserve"> (LPD 48)</w:t>
      </w:r>
    </w:p>
    <w:p w14:paraId="5A9ADCC2" w14:textId="77777777" w:rsidR="00F110C9" w:rsidRPr="000773B5" w:rsidRDefault="00F110C9" w:rsidP="00294D3E">
      <w:pPr>
        <w:pStyle w:val="MDSMDBK"/>
      </w:pPr>
      <w:r w:rsidRPr="000773B5">
        <w:t>Onderliggende kennis</w:t>
      </w:r>
      <w:r>
        <w:t xml:space="preserve"> bij doelen die leiden naar BK</w:t>
      </w:r>
    </w:p>
    <w:p w14:paraId="14457A4B" w14:textId="5C981DC3" w:rsidR="0099697F" w:rsidRPr="00B91DAD" w:rsidRDefault="0099697F" w:rsidP="0099697F">
      <w:pPr>
        <w:pStyle w:val="OnderliggendekennisBK"/>
      </w:pPr>
      <w:r>
        <w:t>p.</w:t>
      </w:r>
      <w:r>
        <w:tab/>
      </w:r>
      <w:r>
        <w:tab/>
      </w:r>
      <w:r w:rsidRPr="00B91DAD">
        <w:t>Kwaliteitsnormen, waarden en toleranties</w:t>
      </w:r>
      <w:r>
        <w:t xml:space="preserve"> (LPD </w:t>
      </w:r>
      <w:r w:rsidRPr="00B91DAD">
        <w:t>48</w:t>
      </w:r>
      <w:r>
        <w:t>)</w:t>
      </w:r>
    </w:p>
    <w:p w14:paraId="0CF6C8A6" w14:textId="0E6A13F1" w:rsidR="00436460" w:rsidRPr="008D4B0B" w:rsidRDefault="00436460" w:rsidP="00436460">
      <w:pPr>
        <w:pStyle w:val="Doel"/>
        <w:rPr>
          <w:lang w:val="nl-NL"/>
        </w:rPr>
      </w:pPr>
      <w:r w:rsidRPr="008D4B0B">
        <w:rPr>
          <w:lang w:val="nl-NL"/>
        </w:rPr>
        <w:t>De leerlingen bewaken de kwaliteit van het dakafdichting en dakbedekking</w:t>
      </w:r>
      <w:r w:rsidRPr="008D4B0B">
        <w:rPr>
          <w:b w:val="0"/>
          <w:bCs/>
          <w:lang w:val="nl-NL"/>
        </w:rPr>
        <w:t xml:space="preserve"> </w:t>
      </w:r>
      <w:r w:rsidRPr="008D4B0B">
        <w:rPr>
          <w:lang w:val="nl-NL"/>
        </w:rPr>
        <w:t>op basis van meetbare evaluatiecriteria</w:t>
      </w:r>
      <w:r w:rsidR="00AE1ADA">
        <w:rPr>
          <w:lang w:val="nl-NL"/>
        </w:rPr>
        <w:t>.</w:t>
      </w:r>
    </w:p>
    <w:p w14:paraId="727C3AA7" w14:textId="25FAB8C7" w:rsidR="00436460" w:rsidRPr="008D4B0B" w:rsidRDefault="00436460" w:rsidP="00D44CD1">
      <w:pPr>
        <w:pStyle w:val="Afbakeningalleen"/>
      </w:pPr>
      <w:r w:rsidRPr="008D4B0B">
        <w:t>Kwaliteitsnormen, waarden en toleranties</w:t>
      </w:r>
    </w:p>
    <w:p w14:paraId="4CEB592C" w14:textId="0D555515" w:rsidR="0011360D" w:rsidRPr="00937D4C" w:rsidRDefault="0011360D" w:rsidP="0011360D">
      <w:pPr>
        <w:pStyle w:val="Wenk"/>
      </w:pPr>
      <w:r>
        <w:t xml:space="preserve">Om gelijkgericht te werken en een sterke zelfevaluatie mogelijk te maken kan je binnen de vakgroep afspraken maken over meetbare criteria. </w:t>
      </w:r>
      <w:r w:rsidRPr="00937D4C">
        <w:t>Je kan aandacht besteden aan het kritisch beoordelen van het eindresultaat</w:t>
      </w:r>
      <w:r w:rsidR="00AA5738">
        <w:t xml:space="preserve">, </w:t>
      </w:r>
      <w:r w:rsidRPr="00937D4C">
        <w:t xml:space="preserve">oog hebben voor detail en </w:t>
      </w:r>
      <w:r w:rsidR="00AA5738">
        <w:t xml:space="preserve">de leerlingen laten </w:t>
      </w:r>
      <w:r w:rsidRPr="00937D4C">
        <w:t>nadenken over een andere aanpak bij volgende projecten.</w:t>
      </w:r>
    </w:p>
    <w:p w14:paraId="7BC8D0DC" w14:textId="77777777" w:rsidR="0011360D" w:rsidRDefault="0011360D" w:rsidP="0011360D">
      <w:pPr>
        <w:pStyle w:val="Wenk"/>
      </w:pPr>
      <w:r>
        <w:t>Je kan de leerlingen aanleren hoe zelfevaluatie toe te passen aan de hand van meetbare criteria voor o.a. de bereikte onderzoeksresultaten in het kader van het diagnoseren, tekenwerk, meetstaat, bewerkingsvolgorde, voorcalculatie, de realisatie van grond-, funderings- en rioleringswerken, het realiseren van metselwerk, bekistingen, wapeningen en betonneringen.</w:t>
      </w:r>
    </w:p>
    <w:p w14:paraId="62018CFE" w14:textId="77777777" w:rsidR="0011360D" w:rsidRPr="009B4F81" w:rsidRDefault="0011360D" w:rsidP="0011360D">
      <w:pPr>
        <w:pStyle w:val="Wenk"/>
      </w:pPr>
      <w:r w:rsidRPr="009B4F81">
        <w:t xml:space="preserve">Je kan de leerlingen zichzelf leren evalueren door criteria of referentiemateriaal aan te reiken voor waterpas, rechtheid en het loodrecht realiseren van metselwerk, haaksheid, het metselen langs de koord, de vlakheid en zuiverheid </w:t>
      </w:r>
      <w:r w:rsidRPr="009B4F81">
        <w:lastRenderedPageBreak/>
        <w:t>van het geheel.</w:t>
      </w:r>
    </w:p>
    <w:p w14:paraId="20BEE247" w14:textId="77777777" w:rsidR="001173B1" w:rsidRDefault="001332B5" w:rsidP="00E42F24">
      <w:pPr>
        <w:pStyle w:val="Kop1"/>
      </w:pPr>
      <w:bookmarkStart w:id="94" w:name="_Toc182826708"/>
      <w:r>
        <w:t>Basisuitrusting</w:t>
      </w:r>
      <w:bookmarkEnd w:id="94"/>
    </w:p>
    <w:p w14:paraId="55FB9409" w14:textId="77777777" w:rsidR="00A00764" w:rsidRPr="0088744D" w:rsidRDefault="00A00764" w:rsidP="00A00764">
      <w:r w:rsidRPr="0088744D">
        <w:t>Basisuitrusting verwijst naar de infrastructuur en het (didactisch) materiaal die beschikbaar moeten zijn voor de realisatie van de leerplandoelen.</w:t>
      </w:r>
    </w:p>
    <w:p w14:paraId="2F6AF9BB" w14:textId="77777777" w:rsidR="001B492B" w:rsidRDefault="001B492B" w:rsidP="001B492B">
      <w:bookmarkStart w:id="95"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35FB5A51" w14:textId="77777777" w:rsidR="00A00764" w:rsidRDefault="00A00764" w:rsidP="00A00764">
      <w:pPr>
        <w:pStyle w:val="Kop2"/>
      </w:pPr>
      <w:bookmarkStart w:id="96" w:name="_Toc182826709"/>
      <w:r>
        <w:t>Infrastructuur</w:t>
      </w:r>
      <w:bookmarkEnd w:id="95"/>
      <w:bookmarkEnd w:id="96"/>
    </w:p>
    <w:p w14:paraId="7262D3D6" w14:textId="77777777" w:rsidR="00986908" w:rsidRDefault="00986908" w:rsidP="00986908">
      <w:bookmarkStart w:id="97" w:name="_Hlk57578155"/>
      <w:bookmarkStart w:id="98"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97"/>
    <w:p w14:paraId="5465A4DD" w14:textId="77777777" w:rsidR="00986908" w:rsidRPr="00E147D2" w:rsidRDefault="00986908" w:rsidP="000B4571">
      <w:pPr>
        <w:pStyle w:val="Opsomming1"/>
        <w:numPr>
          <w:ilvl w:val="0"/>
          <w:numId w:val="2"/>
        </w:numPr>
      </w:pPr>
      <w:r w:rsidRPr="00E147D2">
        <w:t>Een werkzone</w:t>
      </w:r>
    </w:p>
    <w:p w14:paraId="5A729052" w14:textId="6785B561" w:rsidR="00986908" w:rsidRDefault="00986908" w:rsidP="00986908">
      <w:pPr>
        <w:contextualSpacing/>
      </w:pPr>
      <w:r>
        <w:t>Een g</w:t>
      </w:r>
      <w:r w:rsidRPr="00E147D2">
        <w:t>oed geventileerd</w:t>
      </w:r>
      <w:r>
        <w:t xml:space="preserve">e, goed verlichte ruimte </w:t>
      </w:r>
      <w:r w:rsidRPr="00E147D2">
        <w:t xml:space="preserve">met voldoende ruimte </w:t>
      </w:r>
      <w:r w:rsidR="00D46E42">
        <w:t xml:space="preserve">voor het plaatsen van oefendaken </w:t>
      </w:r>
      <w:r w:rsidRPr="00E147D2">
        <w:t xml:space="preserve">voor het </w:t>
      </w:r>
      <w:r w:rsidR="00F35C1C">
        <w:t>afdichten van platte daken en het bedekken met pannen en leien van hellende daken</w:t>
      </w:r>
      <w:r w:rsidR="00F3557B">
        <w:t xml:space="preserve"> en gevelbekleding</w:t>
      </w:r>
      <w:r w:rsidR="00D46E42">
        <w:t xml:space="preserve">. </w:t>
      </w:r>
      <w:r w:rsidRPr="00E147D2">
        <w:t xml:space="preserve">Per leerling wordt een werkzone van 18m² voorzien. </w:t>
      </w:r>
    </w:p>
    <w:p w14:paraId="47C081EA" w14:textId="7F1EF47D" w:rsidR="00E02E44" w:rsidRPr="00E147D2" w:rsidRDefault="00E02E44" w:rsidP="00986908">
      <w:pPr>
        <w:contextualSpacing/>
      </w:pPr>
      <w:r>
        <w:t xml:space="preserve">Voor het afdichten van platte daken met bitumineuze producten en vlam </w:t>
      </w:r>
      <w:r w:rsidR="0083087D">
        <w:t>wordt aanbevolen dit in een buitenzone te realiseren.</w:t>
      </w:r>
    </w:p>
    <w:p w14:paraId="7817720D" w14:textId="77777777" w:rsidR="00986908" w:rsidRDefault="00986908" w:rsidP="00986908">
      <w:pPr>
        <w:contextualSpacing/>
      </w:pPr>
      <w:r w:rsidRPr="00E147D2">
        <w:t>Daarnaast wordt ook een ruimte van 340m² voorzien als opslagruimte voor materiaal, gereedschappen en toestellen.</w:t>
      </w:r>
    </w:p>
    <w:p w14:paraId="367F5BE0" w14:textId="77777777" w:rsidR="00986908" w:rsidRPr="008D2022" w:rsidRDefault="00986908" w:rsidP="000B4571">
      <w:pPr>
        <w:pStyle w:val="Opsomming1"/>
        <w:numPr>
          <w:ilvl w:val="0"/>
          <w:numId w:val="2"/>
        </w:numPr>
        <w:rPr>
          <w:lang w:val="nl-NL"/>
        </w:rPr>
      </w:pPr>
      <w:r w:rsidRPr="008D2022">
        <w:rPr>
          <w:lang w:val="nl-NL"/>
        </w:rPr>
        <w:t>Een wasgelegenheid met gescheiden kleedruimte (j/m) voor de leerlingen en voor de leraren.</w:t>
      </w:r>
    </w:p>
    <w:p w14:paraId="4EF483A8" w14:textId="77777777" w:rsidR="00986908" w:rsidRPr="00E147D2" w:rsidRDefault="00986908" w:rsidP="000B4571">
      <w:pPr>
        <w:pStyle w:val="Opsomming1"/>
        <w:numPr>
          <w:ilvl w:val="0"/>
          <w:numId w:val="2"/>
        </w:numPr>
        <w:rPr>
          <w:lang w:val="nl-NL"/>
        </w:rPr>
      </w:pPr>
      <w:r w:rsidRPr="00E147D2">
        <w:rPr>
          <w:lang w:val="nl-NL"/>
        </w:rPr>
        <w:t>Een instructielokaal</w:t>
      </w:r>
      <w:r>
        <w:rPr>
          <w:lang w:val="nl-NL"/>
        </w:rPr>
        <w:t>:</w:t>
      </w:r>
    </w:p>
    <w:p w14:paraId="156B915C" w14:textId="77777777" w:rsidR="00986908" w:rsidRPr="00E147D2" w:rsidRDefault="00986908" w:rsidP="00986908">
      <w:pPr>
        <w:pStyle w:val="Opsomming2"/>
      </w:pPr>
      <w:r w:rsidRPr="00E147D2">
        <w:t xml:space="preserve">dat qua grootte, akoestiek en inrichting geschikt is om communicatieve werkvormen te organiseren; </w:t>
      </w:r>
    </w:p>
    <w:p w14:paraId="5AB43B48" w14:textId="77777777" w:rsidR="00986908" w:rsidRPr="00E147D2" w:rsidRDefault="00986908" w:rsidP="00986908">
      <w:pPr>
        <w:pStyle w:val="Opsomming2"/>
      </w:pPr>
      <w:r w:rsidRPr="00E147D2">
        <w:t>met een (draagbare) computer waarop de nodige software en audiovisueel materiaal kwaliteitsvol werkt en die met internet verbonden is;</w:t>
      </w:r>
    </w:p>
    <w:p w14:paraId="4F531039" w14:textId="77777777" w:rsidR="00986908" w:rsidRPr="00E147D2" w:rsidRDefault="00986908" w:rsidP="00986908">
      <w:pPr>
        <w:pStyle w:val="Opsomming2"/>
      </w:pPr>
      <w:r w:rsidRPr="00E147D2">
        <w:t>met de mogelijkheid om (bewegend beeld) kwaliteitsvol te projecteren;</w:t>
      </w:r>
    </w:p>
    <w:p w14:paraId="40A23718" w14:textId="77777777" w:rsidR="00986908" w:rsidRPr="00E147D2" w:rsidRDefault="00986908" w:rsidP="00986908">
      <w:pPr>
        <w:pStyle w:val="Opsomming2"/>
      </w:pPr>
      <w:r w:rsidRPr="00E147D2">
        <w:t>met de mogelijkheid om geluid kwaliteitsvol weer te geven;</w:t>
      </w:r>
    </w:p>
    <w:p w14:paraId="2A286C23" w14:textId="77777777" w:rsidR="00986908" w:rsidRPr="00E147D2" w:rsidRDefault="00986908" w:rsidP="00986908">
      <w:pPr>
        <w:pStyle w:val="Opsomming2"/>
      </w:pPr>
      <w:r w:rsidRPr="00E147D2">
        <w:t>met de mogelijkheid om draadloos internet te raadplegen met een aanvaardbare snelheid;</w:t>
      </w:r>
    </w:p>
    <w:p w14:paraId="6BC93B13" w14:textId="77777777" w:rsidR="00986908" w:rsidRPr="00E147D2" w:rsidRDefault="00986908" w:rsidP="00986908">
      <w:pPr>
        <w:pStyle w:val="Opsomming2"/>
        <w:rPr>
          <w:lang w:val="nl-NL"/>
        </w:rPr>
      </w:pPr>
      <w:r w:rsidRPr="00E147D2">
        <w:rPr>
          <w:lang w:val="nl-NL"/>
        </w:rPr>
        <w:t xml:space="preserve">met de mogelijkheid om leerinhouden te tonen en demonstreren. </w:t>
      </w:r>
    </w:p>
    <w:p w14:paraId="21EC493B" w14:textId="77777777" w:rsidR="00986908" w:rsidRDefault="00986908" w:rsidP="00986908">
      <w:pPr>
        <w:pStyle w:val="Opsomming2"/>
        <w:rPr>
          <w:lang w:val="nl-NL"/>
        </w:rPr>
      </w:pPr>
      <w:r w:rsidRPr="00E147D2">
        <w:rPr>
          <w:lang w:val="nl-NL"/>
        </w:rPr>
        <w:t>met de nodige didactische middelen, meettoestellen, opstellingen, materialen of hulpmiddelen die toelaten om de leerstof geïntegreerd aan te bieden</w:t>
      </w:r>
      <w:r>
        <w:rPr>
          <w:lang w:val="nl-NL"/>
        </w:rPr>
        <w:t>.</w:t>
      </w:r>
    </w:p>
    <w:p w14:paraId="00C223B2" w14:textId="54B781F5" w:rsidR="00986908" w:rsidRPr="00636CF1" w:rsidRDefault="00097571" w:rsidP="00986908">
      <w:pPr>
        <w:pStyle w:val="Opsomming2"/>
      </w:pPr>
      <w:r>
        <w:t xml:space="preserve">met </w:t>
      </w:r>
      <w:r w:rsidR="00986908">
        <w:t>t</w:t>
      </w:r>
      <w:r w:rsidR="00986908" w:rsidRPr="00636CF1">
        <w:t>oegang tot (mobile) devices voor leerlingen</w:t>
      </w:r>
      <w:r w:rsidR="00986908">
        <w:t>.</w:t>
      </w:r>
    </w:p>
    <w:p w14:paraId="6E5291FC" w14:textId="17C43DF2" w:rsidR="00A00764" w:rsidRDefault="00A00764" w:rsidP="00A00764">
      <w:pPr>
        <w:pStyle w:val="Kop2"/>
      </w:pPr>
      <w:bookmarkStart w:id="99" w:name="_Toc182826710"/>
      <w:r>
        <w:t>Materiaal</w:t>
      </w:r>
      <w:r w:rsidR="0057255D">
        <w:t xml:space="preserve">, </w:t>
      </w:r>
      <w:r w:rsidR="0057255D" w:rsidRPr="0057255D">
        <w:t>toestellen, machines en gereedschappen</w:t>
      </w:r>
      <w:bookmarkEnd w:id="98"/>
      <w:bookmarkEnd w:id="99"/>
    </w:p>
    <w:p w14:paraId="4698BC80" w14:textId="77777777" w:rsidR="00A00764" w:rsidRDefault="00A00764" w:rsidP="00A00764">
      <w:r w:rsidRPr="00497520">
        <w:t>Het aanwezige materiaal is voldoende voor de grootte van de klasgroep.</w:t>
      </w:r>
    </w:p>
    <w:p w14:paraId="08F36D41" w14:textId="77777777" w:rsidR="00841025" w:rsidRPr="00AE1245" w:rsidRDefault="00841025" w:rsidP="000B4571">
      <w:pPr>
        <w:pStyle w:val="Opsomming1"/>
        <w:numPr>
          <w:ilvl w:val="0"/>
          <w:numId w:val="2"/>
        </w:numPr>
        <w:rPr>
          <w:lang w:val="nl-NL"/>
        </w:rPr>
      </w:pPr>
      <w:r w:rsidRPr="00241DBA">
        <w:rPr>
          <w:lang w:val="nl-NL"/>
        </w:rPr>
        <w:t>Preventie</w:t>
      </w:r>
      <w:bookmarkStart w:id="100" w:name="_Hlk53831730"/>
    </w:p>
    <w:bookmarkEnd w:id="100"/>
    <w:p w14:paraId="7DB30C69" w14:textId="77777777" w:rsidR="00841025" w:rsidRPr="00476464" w:rsidRDefault="00841025" w:rsidP="00841025">
      <w:pPr>
        <w:pStyle w:val="Opsomming2"/>
        <w:rPr>
          <w:lang w:val="nl-NL"/>
        </w:rPr>
      </w:pPr>
      <w:r w:rsidRPr="00476464">
        <w:rPr>
          <w:lang w:val="nl-NL"/>
        </w:rPr>
        <w:t>Beschermkledij tegen regen</w:t>
      </w:r>
    </w:p>
    <w:p w14:paraId="58F00204" w14:textId="77777777" w:rsidR="00841025" w:rsidRPr="00476464" w:rsidRDefault="00841025" w:rsidP="00841025">
      <w:pPr>
        <w:pStyle w:val="Opsomming2"/>
        <w:rPr>
          <w:lang w:val="nl-NL"/>
        </w:rPr>
      </w:pPr>
      <w:r w:rsidRPr="00476464">
        <w:rPr>
          <w:lang w:val="nl-NL"/>
        </w:rPr>
        <w:lastRenderedPageBreak/>
        <w:t>Brandblusapparaten</w:t>
      </w:r>
    </w:p>
    <w:p w14:paraId="0A8A469F" w14:textId="77777777" w:rsidR="00841025" w:rsidRPr="00476464" w:rsidRDefault="00841025" w:rsidP="00841025">
      <w:pPr>
        <w:pStyle w:val="Opsomming2"/>
        <w:rPr>
          <w:lang w:val="nl-NL"/>
        </w:rPr>
      </w:pPr>
      <w:r w:rsidRPr="00476464">
        <w:rPr>
          <w:lang w:val="nl-NL"/>
        </w:rPr>
        <w:t>EHBO-</w:t>
      </w:r>
      <w:r>
        <w:rPr>
          <w:lang w:val="nl-NL"/>
        </w:rPr>
        <w:t>koffer</w:t>
      </w:r>
    </w:p>
    <w:p w14:paraId="75C3FC34" w14:textId="77777777" w:rsidR="00841025" w:rsidRDefault="00841025" w:rsidP="00841025">
      <w:pPr>
        <w:pStyle w:val="Opsomming2"/>
        <w:rPr>
          <w:lang w:val="nl-NL"/>
        </w:rPr>
      </w:pPr>
      <w:r w:rsidRPr="00476464">
        <w:rPr>
          <w:lang w:val="nl-NL"/>
        </w:rPr>
        <w:t>Evacuatieplan</w:t>
      </w:r>
    </w:p>
    <w:p w14:paraId="0F234EE8" w14:textId="12575E8A" w:rsidR="00BB3ADB" w:rsidRPr="00476464" w:rsidRDefault="00BB3ADB" w:rsidP="00841025">
      <w:pPr>
        <w:pStyle w:val="Opsomming2"/>
        <w:rPr>
          <w:lang w:val="nl-NL"/>
        </w:rPr>
      </w:pPr>
      <w:r>
        <w:rPr>
          <w:lang w:val="nl-NL"/>
        </w:rPr>
        <w:t>Hijsmateriaal</w:t>
      </w:r>
    </w:p>
    <w:p w14:paraId="7AAF4ACD" w14:textId="77777777" w:rsidR="00841025" w:rsidRPr="00476464" w:rsidRDefault="00841025" w:rsidP="00841025">
      <w:pPr>
        <w:pStyle w:val="Opsomming2"/>
        <w:rPr>
          <w:lang w:val="nl-NL"/>
        </w:rPr>
      </w:pPr>
      <w:r w:rsidRPr="00476464">
        <w:rPr>
          <w:lang w:val="nl-NL"/>
        </w:rPr>
        <w:t>Risicoanalyse van de werkplaats</w:t>
      </w:r>
    </w:p>
    <w:p w14:paraId="31D59AAD" w14:textId="77777777" w:rsidR="00841025" w:rsidRPr="00476464" w:rsidRDefault="00841025" w:rsidP="00841025">
      <w:pPr>
        <w:pStyle w:val="Opsomming2"/>
        <w:rPr>
          <w:lang w:val="nl-NL"/>
        </w:rPr>
      </w:pPr>
      <w:r w:rsidRPr="00476464">
        <w:rPr>
          <w:lang w:val="nl-NL"/>
        </w:rPr>
        <w:t>Signalisatie</w:t>
      </w:r>
      <w:r>
        <w:rPr>
          <w:lang w:val="nl-NL"/>
        </w:rPr>
        <w:t>materiaal</w:t>
      </w:r>
    </w:p>
    <w:p w14:paraId="6A9BB098" w14:textId="77777777" w:rsidR="00841025" w:rsidRDefault="00841025" w:rsidP="00841025">
      <w:pPr>
        <w:pStyle w:val="Opsomming2"/>
        <w:rPr>
          <w:lang w:val="nl-NL"/>
        </w:rPr>
      </w:pPr>
      <w:r w:rsidRPr="00476464">
        <w:rPr>
          <w:lang w:val="nl-NL"/>
        </w:rPr>
        <w:t>Technische fiches van de producten</w:t>
      </w:r>
    </w:p>
    <w:p w14:paraId="4E7FC8C7" w14:textId="0B3643B1" w:rsidR="00DD1F5A" w:rsidRPr="00476464" w:rsidRDefault="00DD1F5A" w:rsidP="00841025">
      <w:pPr>
        <w:pStyle w:val="Opsomming2"/>
        <w:rPr>
          <w:lang w:val="nl-NL"/>
        </w:rPr>
      </w:pPr>
      <w:r>
        <w:rPr>
          <w:lang w:val="nl-NL"/>
        </w:rPr>
        <w:t xml:space="preserve">Valbeveiliging </w:t>
      </w:r>
      <w:r w:rsidR="007E67E8">
        <w:rPr>
          <w:lang w:val="nl-NL"/>
        </w:rPr>
        <w:t>(persoonlijk en collectief)</w:t>
      </w:r>
    </w:p>
    <w:p w14:paraId="71D29793" w14:textId="77777777" w:rsidR="00841025" w:rsidRPr="00476464" w:rsidRDefault="00841025" w:rsidP="00841025">
      <w:pPr>
        <w:pStyle w:val="Opsomming2"/>
        <w:rPr>
          <w:lang w:val="nl-NL"/>
        </w:rPr>
      </w:pPr>
      <w:r w:rsidRPr="00476464">
        <w:rPr>
          <w:lang w:val="nl-NL"/>
        </w:rPr>
        <w:t>Veiligheidsinstructiekaarten</w:t>
      </w:r>
    </w:p>
    <w:p w14:paraId="370DD2DF" w14:textId="77777777" w:rsidR="00841025" w:rsidRPr="00476464" w:rsidRDefault="00841025" w:rsidP="00841025">
      <w:pPr>
        <w:pStyle w:val="Opsomming2"/>
        <w:rPr>
          <w:lang w:val="nl-NL"/>
        </w:rPr>
      </w:pPr>
      <w:r w:rsidRPr="00476464">
        <w:rPr>
          <w:lang w:val="nl-NL"/>
        </w:rPr>
        <w:t>Veiligheidssteekkaart van de producten</w:t>
      </w:r>
    </w:p>
    <w:p w14:paraId="285F8137" w14:textId="77777777" w:rsidR="00841025" w:rsidRPr="00476464" w:rsidRDefault="00841025" w:rsidP="00841025">
      <w:pPr>
        <w:pStyle w:val="Opsomming2"/>
        <w:rPr>
          <w:lang w:val="nl-NL"/>
        </w:rPr>
      </w:pPr>
      <w:bookmarkStart w:id="101" w:name="_Hlk170858418"/>
      <w:r w:rsidRPr="00476464">
        <w:rPr>
          <w:lang w:val="nl-NL"/>
        </w:rPr>
        <w:t>Werkplaatsreglement</w:t>
      </w:r>
    </w:p>
    <w:bookmarkEnd w:id="101"/>
    <w:p w14:paraId="14FC6C73" w14:textId="374626C0" w:rsidR="009A5705" w:rsidRPr="00172B75" w:rsidRDefault="009A5705" w:rsidP="000B4571">
      <w:pPr>
        <w:pStyle w:val="Opsomming1"/>
        <w:numPr>
          <w:ilvl w:val="0"/>
          <w:numId w:val="2"/>
        </w:numPr>
        <w:rPr>
          <w:lang w:val="nl-NL"/>
        </w:rPr>
      </w:pPr>
      <w:r w:rsidRPr="00172B75">
        <w:rPr>
          <w:lang w:val="nl-NL"/>
        </w:rPr>
        <w:t xml:space="preserve">Demonstratiemateriaal </w:t>
      </w:r>
      <w:r>
        <w:rPr>
          <w:lang w:val="nl-NL"/>
        </w:rPr>
        <w:t>van dakafdichtingen</w:t>
      </w:r>
      <w:r w:rsidR="003C14E2">
        <w:rPr>
          <w:lang w:val="nl-NL"/>
        </w:rPr>
        <w:t xml:space="preserve"> en dakbedekkingen</w:t>
      </w:r>
      <w:r w:rsidR="001C1B4E">
        <w:rPr>
          <w:lang w:val="nl-NL"/>
        </w:rPr>
        <w:t xml:space="preserve"> en toebehoren</w:t>
      </w:r>
    </w:p>
    <w:p w14:paraId="32D93A64" w14:textId="77777777" w:rsidR="009A5705" w:rsidRPr="00241DBA" w:rsidRDefault="009A5705" w:rsidP="000B4571">
      <w:pPr>
        <w:pStyle w:val="Opsomming1"/>
        <w:numPr>
          <w:ilvl w:val="0"/>
          <w:numId w:val="2"/>
        </w:numPr>
        <w:rPr>
          <w:lang w:val="nl-NL"/>
        </w:rPr>
      </w:pPr>
      <w:r w:rsidRPr="00241DBA">
        <w:rPr>
          <w:lang w:val="nl-NL"/>
        </w:rPr>
        <w:t>Meten en controleren</w:t>
      </w:r>
    </w:p>
    <w:p w14:paraId="52A1D429" w14:textId="77777777" w:rsidR="009A5705" w:rsidRPr="00581879" w:rsidRDefault="009A5705" w:rsidP="009A5705">
      <w:pPr>
        <w:pStyle w:val="Opsomming2"/>
        <w:rPr>
          <w:lang w:val="nl-NL"/>
        </w:rPr>
      </w:pPr>
      <w:r w:rsidRPr="00581879">
        <w:rPr>
          <w:lang w:val="nl-NL"/>
        </w:rPr>
        <w:t>Moderne meetapparatuur zoals digitale afstandsmeter en meettoestellen</w:t>
      </w:r>
    </w:p>
    <w:p w14:paraId="4B0024D4" w14:textId="77777777" w:rsidR="009A5705" w:rsidRPr="00581879" w:rsidRDefault="009A5705" w:rsidP="009A5705">
      <w:pPr>
        <w:pStyle w:val="Opsomming2"/>
        <w:rPr>
          <w:lang w:val="nl-NL"/>
        </w:rPr>
      </w:pPr>
      <w:r w:rsidRPr="00581879">
        <w:rPr>
          <w:lang w:val="nl-NL"/>
        </w:rPr>
        <w:t>Uitzetapparatuur zoals lasers</w:t>
      </w:r>
    </w:p>
    <w:p w14:paraId="53DE2E17" w14:textId="60EBE917" w:rsidR="009F3F7A" w:rsidRDefault="009F3F7A" w:rsidP="000B4571">
      <w:pPr>
        <w:pStyle w:val="Opsomming1"/>
        <w:numPr>
          <w:ilvl w:val="0"/>
          <w:numId w:val="2"/>
        </w:numPr>
        <w:rPr>
          <w:lang w:val="nl-NL"/>
        </w:rPr>
      </w:pPr>
      <w:r w:rsidRPr="00BA6CFD">
        <w:rPr>
          <w:lang w:val="nl-NL"/>
        </w:rPr>
        <w:t xml:space="preserve">De essentiële gereedschappen en toestellen van een </w:t>
      </w:r>
      <w:r>
        <w:rPr>
          <w:lang w:val="nl-NL"/>
        </w:rPr>
        <w:t>dakafdichter</w:t>
      </w:r>
      <w:r w:rsidR="00465C03">
        <w:rPr>
          <w:lang w:val="nl-NL"/>
        </w:rPr>
        <w:t xml:space="preserve"> voor het afdichten van platte daken </w:t>
      </w:r>
      <w:r w:rsidR="00BF7522">
        <w:rPr>
          <w:lang w:val="nl-NL"/>
        </w:rPr>
        <w:t xml:space="preserve">en van </w:t>
      </w:r>
      <w:r>
        <w:rPr>
          <w:lang w:val="nl-NL"/>
        </w:rPr>
        <w:t>een dakdekker niet</w:t>
      </w:r>
      <w:r w:rsidR="00743F77">
        <w:rPr>
          <w:lang w:val="nl-NL"/>
        </w:rPr>
        <w:t>-</w:t>
      </w:r>
      <w:r>
        <w:rPr>
          <w:lang w:val="nl-NL"/>
        </w:rPr>
        <w:t xml:space="preserve">metalen daken </w:t>
      </w:r>
      <w:r w:rsidRPr="00BA6CFD">
        <w:rPr>
          <w:lang w:val="nl-NL"/>
        </w:rPr>
        <w:t xml:space="preserve">voor het </w:t>
      </w:r>
      <w:r w:rsidR="00BF7522">
        <w:rPr>
          <w:lang w:val="nl-NL"/>
        </w:rPr>
        <w:t>bedekken en afwerken van hellende daken</w:t>
      </w:r>
      <w:r w:rsidR="005E37E7">
        <w:rPr>
          <w:lang w:val="nl-NL"/>
        </w:rPr>
        <w:t xml:space="preserve"> waaronder:</w:t>
      </w:r>
    </w:p>
    <w:p w14:paraId="15F2BF1F" w14:textId="368B0B0F" w:rsidR="000A68C4" w:rsidRPr="00476464" w:rsidRDefault="003C67E6" w:rsidP="000A68C4">
      <w:pPr>
        <w:pStyle w:val="Opsomming2"/>
        <w:rPr>
          <w:lang w:val="nl-NL"/>
        </w:rPr>
      </w:pPr>
      <w:r>
        <w:rPr>
          <w:lang w:val="nl-NL"/>
        </w:rPr>
        <w:t>Gasflessen met brander voor bit</w:t>
      </w:r>
      <w:r w:rsidR="00281ACA">
        <w:rPr>
          <w:lang w:val="nl-NL"/>
        </w:rPr>
        <w:t>u</w:t>
      </w:r>
      <w:r>
        <w:rPr>
          <w:lang w:val="nl-NL"/>
        </w:rPr>
        <w:t>mineuze dakafdichting</w:t>
      </w:r>
    </w:p>
    <w:p w14:paraId="0D9B130F" w14:textId="13A12271" w:rsidR="009F3F7A" w:rsidRPr="00BA6CFD" w:rsidRDefault="009F3F7A" w:rsidP="000B4571">
      <w:pPr>
        <w:pStyle w:val="Opsomming1"/>
        <w:numPr>
          <w:ilvl w:val="0"/>
          <w:numId w:val="2"/>
        </w:numPr>
        <w:rPr>
          <w:lang w:val="nl-NL"/>
        </w:rPr>
      </w:pPr>
      <w:r w:rsidRPr="00BA6CFD">
        <w:rPr>
          <w:lang w:val="nl-NL"/>
        </w:rPr>
        <w:t xml:space="preserve">De essentiële machines gebruikt door </w:t>
      </w:r>
      <w:r>
        <w:rPr>
          <w:lang w:val="nl-NL"/>
        </w:rPr>
        <w:t xml:space="preserve">een </w:t>
      </w:r>
      <w:r w:rsidR="00BF7522">
        <w:rPr>
          <w:lang w:val="nl-NL"/>
        </w:rPr>
        <w:t>dakwerker</w:t>
      </w:r>
    </w:p>
    <w:p w14:paraId="1136CCBE" w14:textId="77777777" w:rsidR="009F3F7A" w:rsidRDefault="009F3F7A" w:rsidP="009F3F7A">
      <w:pPr>
        <w:pStyle w:val="Opsomming2"/>
        <w:rPr>
          <w:lang w:val="nl-NL"/>
        </w:rPr>
      </w:pPr>
      <w:r>
        <w:rPr>
          <w:lang w:val="nl-NL"/>
        </w:rPr>
        <w:t>Accu schroevendraaier</w:t>
      </w:r>
    </w:p>
    <w:p w14:paraId="7E594187" w14:textId="77777777" w:rsidR="009F3F7A" w:rsidRPr="00BF7522" w:rsidRDefault="009F3F7A" w:rsidP="009F3F7A">
      <w:pPr>
        <w:pStyle w:val="Opsomming2"/>
        <w:rPr>
          <w:lang w:val="nl-NL"/>
        </w:rPr>
      </w:pPr>
      <w:r w:rsidRPr="00873E6F">
        <w:t>Mixer</w:t>
      </w:r>
    </w:p>
    <w:p w14:paraId="196BEEC2" w14:textId="50EB3CC1" w:rsidR="00BF7522" w:rsidRPr="005E2415" w:rsidRDefault="005E2415" w:rsidP="009F3F7A">
      <w:pPr>
        <w:pStyle w:val="Opsomming2"/>
        <w:rPr>
          <w:lang w:val="nl-NL"/>
        </w:rPr>
      </w:pPr>
      <w:r>
        <w:t>Haakse slijper</w:t>
      </w:r>
    </w:p>
    <w:p w14:paraId="5E98FA14" w14:textId="05EF7C88" w:rsidR="00B51597" w:rsidRPr="004F7DBD" w:rsidRDefault="002808EB" w:rsidP="009F3F7A">
      <w:pPr>
        <w:pStyle w:val="Opsomming2"/>
        <w:rPr>
          <w:lang w:val="nl-NL"/>
        </w:rPr>
      </w:pPr>
      <w:r>
        <w:t xml:space="preserve">Waterzuiger </w:t>
      </w:r>
    </w:p>
    <w:p w14:paraId="4133D433" w14:textId="58B93266" w:rsidR="009F3F7A" w:rsidRDefault="009F3F7A" w:rsidP="000B4571">
      <w:pPr>
        <w:pStyle w:val="Opsomming1"/>
        <w:numPr>
          <w:ilvl w:val="0"/>
          <w:numId w:val="2"/>
        </w:numPr>
        <w:rPr>
          <w:lang w:val="nl-NL"/>
        </w:rPr>
      </w:pPr>
      <w:r w:rsidRPr="00241DBA">
        <w:rPr>
          <w:lang w:val="nl-NL"/>
        </w:rPr>
        <w:t>Materiaal</w:t>
      </w:r>
      <w:r>
        <w:rPr>
          <w:lang w:val="nl-NL"/>
        </w:rPr>
        <w:t xml:space="preserve"> en grondstoffen voor het realiseren van</w:t>
      </w:r>
      <w:r w:rsidR="00FE73AC">
        <w:rPr>
          <w:lang w:val="nl-NL"/>
        </w:rPr>
        <w:t xml:space="preserve"> bitumineuze en synthetische </w:t>
      </w:r>
      <w:r w:rsidR="00337789">
        <w:rPr>
          <w:lang w:val="nl-NL"/>
        </w:rPr>
        <w:t>dakafdichting</w:t>
      </w:r>
    </w:p>
    <w:p w14:paraId="5D93767F" w14:textId="555A117D" w:rsidR="00FE73AC" w:rsidRPr="00241DBA" w:rsidRDefault="00337789" w:rsidP="000B4571">
      <w:pPr>
        <w:pStyle w:val="Opsomming1"/>
        <w:numPr>
          <w:ilvl w:val="0"/>
          <w:numId w:val="2"/>
        </w:numPr>
        <w:rPr>
          <w:lang w:val="nl-NL"/>
        </w:rPr>
      </w:pPr>
      <w:r>
        <w:rPr>
          <w:lang w:val="nl-NL"/>
        </w:rPr>
        <w:t>Materiaal en grondstoffen voor het realiseren van niet</w:t>
      </w:r>
      <w:r w:rsidR="00D51CB3">
        <w:rPr>
          <w:lang w:val="nl-NL"/>
        </w:rPr>
        <w:t>-</w:t>
      </w:r>
      <w:r>
        <w:rPr>
          <w:lang w:val="nl-NL"/>
        </w:rPr>
        <w:t>metalen dakbedekking</w:t>
      </w:r>
    </w:p>
    <w:p w14:paraId="6C846785" w14:textId="77777777" w:rsidR="00A00764" w:rsidRDefault="00A00764" w:rsidP="00A00764">
      <w:pPr>
        <w:pStyle w:val="Kop2"/>
      </w:pPr>
      <w:bookmarkStart w:id="102" w:name="_Toc54974887"/>
      <w:bookmarkStart w:id="103" w:name="_Toc182826711"/>
      <w:r>
        <w:t>Materiaal</w:t>
      </w:r>
      <w:r w:rsidR="0057255D" w:rsidRPr="0057255D">
        <w:t xml:space="preserve"> en gereedschappen</w:t>
      </w:r>
      <w:r>
        <w:t xml:space="preserve"> waarover elke leerling moet beschikken</w:t>
      </w:r>
      <w:bookmarkEnd w:id="102"/>
      <w:bookmarkEnd w:id="103"/>
    </w:p>
    <w:p w14:paraId="2E843E2C" w14:textId="77777777"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27B58BA9" w14:textId="77777777" w:rsidR="00071CE6" w:rsidRPr="00241DBA" w:rsidRDefault="00071CE6" w:rsidP="000B4571">
      <w:pPr>
        <w:pStyle w:val="Opsomming1"/>
        <w:numPr>
          <w:ilvl w:val="0"/>
          <w:numId w:val="2"/>
        </w:numPr>
        <w:rPr>
          <w:lang w:val="nl-NL"/>
        </w:rPr>
      </w:pPr>
      <w:r w:rsidRPr="00241DBA">
        <w:rPr>
          <w:lang w:val="nl-NL"/>
        </w:rPr>
        <w:t>Preventie</w:t>
      </w:r>
    </w:p>
    <w:p w14:paraId="7ABB8BA3" w14:textId="3B226A6E" w:rsidR="00071CE6" w:rsidRDefault="00071CE6" w:rsidP="00071CE6">
      <w:pPr>
        <w:pStyle w:val="Opsomming2"/>
        <w:rPr>
          <w:lang w:val="nl-NL"/>
        </w:rPr>
      </w:pPr>
      <w:r>
        <w:rPr>
          <w:lang w:val="nl-NL"/>
        </w:rPr>
        <w:t>Brandh</w:t>
      </w:r>
      <w:r w:rsidRPr="00241DBA">
        <w:rPr>
          <w:lang w:val="nl-NL"/>
        </w:rPr>
        <w:t>andschoenen</w:t>
      </w:r>
    </w:p>
    <w:p w14:paraId="7A80BF4B" w14:textId="50D62D46" w:rsidR="007B7B9D" w:rsidRPr="00241DBA" w:rsidRDefault="007B7B9D" w:rsidP="00071CE6">
      <w:pPr>
        <w:pStyle w:val="Opsomming2"/>
        <w:rPr>
          <w:lang w:val="nl-NL"/>
        </w:rPr>
      </w:pPr>
      <w:r>
        <w:rPr>
          <w:lang w:val="nl-NL"/>
        </w:rPr>
        <w:t>Werkhandschoenen</w:t>
      </w:r>
    </w:p>
    <w:p w14:paraId="07E8E3BB" w14:textId="77777777" w:rsidR="00071CE6" w:rsidRDefault="00071CE6" w:rsidP="00071CE6">
      <w:pPr>
        <w:pStyle w:val="Opsomming2"/>
        <w:rPr>
          <w:lang w:val="nl-NL"/>
        </w:rPr>
      </w:pPr>
      <w:r w:rsidRPr="00241DBA">
        <w:rPr>
          <w:lang w:val="nl-NL"/>
        </w:rPr>
        <w:t>Kniebeschermers</w:t>
      </w:r>
    </w:p>
    <w:p w14:paraId="0C7525A0" w14:textId="77777777" w:rsidR="00071CE6" w:rsidRPr="0047789B" w:rsidRDefault="00071CE6" w:rsidP="00071CE6">
      <w:pPr>
        <w:pStyle w:val="Opsomming2"/>
        <w:rPr>
          <w:lang w:val="nl-NL"/>
        </w:rPr>
      </w:pPr>
      <w:r w:rsidRPr="0047789B">
        <w:rPr>
          <w:lang w:val="nl-NL"/>
        </w:rPr>
        <w:t>Gehoorbeschermers</w:t>
      </w:r>
    </w:p>
    <w:p w14:paraId="05311071" w14:textId="77777777" w:rsidR="00071CE6" w:rsidRPr="00241DBA" w:rsidRDefault="00071CE6" w:rsidP="00071CE6">
      <w:pPr>
        <w:pStyle w:val="Opsomming2"/>
        <w:rPr>
          <w:lang w:val="nl-NL"/>
        </w:rPr>
      </w:pPr>
      <w:r w:rsidRPr="00241DBA">
        <w:rPr>
          <w:lang w:val="nl-NL"/>
        </w:rPr>
        <w:t>Stofmasker</w:t>
      </w:r>
    </w:p>
    <w:p w14:paraId="4650840F" w14:textId="77777777" w:rsidR="00071CE6" w:rsidRPr="00241DBA" w:rsidRDefault="00071CE6" w:rsidP="00071CE6">
      <w:pPr>
        <w:pStyle w:val="Opsomming2"/>
        <w:rPr>
          <w:lang w:val="nl-NL"/>
        </w:rPr>
      </w:pPr>
      <w:r w:rsidRPr="00241DBA">
        <w:rPr>
          <w:lang w:val="nl-NL"/>
        </w:rPr>
        <w:t>Veiligheidsbril</w:t>
      </w:r>
    </w:p>
    <w:p w14:paraId="19E71875" w14:textId="77777777" w:rsidR="00071CE6" w:rsidRPr="00241DBA" w:rsidRDefault="00071CE6" w:rsidP="00071CE6">
      <w:pPr>
        <w:pStyle w:val="Opsomming2"/>
        <w:rPr>
          <w:lang w:val="nl-NL"/>
        </w:rPr>
      </w:pPr>
      <w:r w:rsidRPr="00241DBA">
        <w:rPr>
          <w:lang w:val="nl-NL"/>
        </w:rPr>
        <w:t>Veiligheidshelm</w:t>
      </w:r>
    </w:p>
    <w:p w14:paraId="51A1EE49" w14:textId="77777777" w:rsidR="00071CE6" w:rsidRDefault="00071CE6" w:rsidP="00071CE6">
      <w:pPr>
        <w:pStyle w:val="Opsomming2"/>
        <w:rPr>
          <w:lang w:val="nl-NL"/>
        </w:rPr>
      </w:pPr>
      <w:r w:rsidRPr="00241DBA">
        <w:rPr>
          <w:lang w:val="nl-NL"/>
        </w:rPr>
        <w:t>Veiligheidsschoenen</w:t>
      </w:r>
    </w:p>
    <w:p w14:paraId="4C3F3FAF" w14:textId="77777777" w:rsidR="00071CE6" w:rsidRPr="00241DBA" w:rsidRDefault="00071CE6" w:rsidP="00071CE6">
      <w:pPr>
        <w:pStyle w:val="Opsomming2"/>
        <w:rPr>
          <w:lang w:val="nl-NL"/>
        </w:rPr>
      </w:pPr>
      <w:r>
        <w:rPr>
          <w:lang w:val="nl-NL"/>
        </w:rPr>
        <w:t>Werkhandschoenen</w:t>
      </w:r>
    </w:p>
    <w:p w14:paraId="317AFC42" w14:textId="77777777" w:rsidR="00071CE6" w:rsidRDefault="00071CE6" w:rsidP="00071CE6">
      <w:pPr>
        <w:pStyle w:val="Opsomming2"/>
        <w:rPr>
          <w:lang w:val="nl-NL"/>
        </w:rPr>
      </w:pPr>
      <w:r w:rsidRPr="00241DBA">
        <w:rPr>
          <w:lang w:val="nl-NL"/>
        </w:rPr>
        <w:t>Werkkledij</w:t>
      </w:r>
    </w:p>
    <w:p w14:paraId="562C4817" w14:textId="7DCEBB80" w:rsidR="00071CE6" w:rsidRDefault="00071CE6" w:rsidP="000B4571">
      <w:pPr>
        <w:pStyle w:val="Opsomming1"/>
        <w:numPr>
          <w:ilvl w:val="0"/>
          <w:numId w:val="2"/>
        </w:numPr>
        <w:rPr>
          <w:lang w:val="nl-NL"/>
        </w:rPr>
      </w:pPr>
      <w:r w:rsidRPr="002C146E">
        <w:rPr>
          <w:lang w:val="nl-NL"/>
        </w:rPr>
        <w:lastRenderedPageBreak/>
        <w:t xml:space="preserve">Basis </w:t>
      </w:r>
      <w:r>
        <w:rPr>
          <w:lang w:val="nl-NL"/>
        </w:rPr>
        <w:t xml:space="preserve">meet- en </w:t>
      </w:r>
      <w:r w:rsidRPr="002C146E">
        <w:rPr>
          <w:lang w:val="nl-NL"/>
        </w:rPr>
        <w:t xml:space="preserve">handgereedschappen van een </w:t>
      </w:r>
      <w:r w:rsidR="007B7B9D">
        <w:rPr>
          <w:lang w:val="nl-NL"/>
        </w:rPr>
        <w:t xml:space="preserve">dakwerker voor </w:t>
      </w:r>
      <w:r w:rsidRPr="002C146E">
        <w:rPr>
          <w:lang w:val="nl-NL"/>
        </w:rPr>
        <w:t xml:space="preserve">het realiseren </w:t>
      </w:r>
      <w:r>
        <w:rPr>
          <w:lang w:val="nl-NL"/>
        </w:rPr>
        <w:t xml:space="preserve">van </w:t>
      </w:r>
      <w:r w:rsidR="007B7B9D">
        <w:rPr>
          <w:lang w:val="nl-NL"/>
        </w:rPr>
        <w:t xml:space="preserve">dakafdichtingen en </w:t>
      </w:r>
      <w:r w:rsidR="000B7017">
        <w:rPr>
          <w:lang w:val="nl-NL"/>
        </w:rPr>
        <w:t>dakbedekkingen niet</w:t>
      </w:r>
      <w:r w:rsidR="00877442">
        <w:rPr>
          <w:lang w:val="nl-NL"/>
        </w:rPr>
        <w:t>-</w:t>
      </w:r>
      <w:r w:rsidR="000B7017">
        <w:rPr>
          <w:lang w:val="nl-NL"/>
        </w:rPr>
        <w:t>metalen daken.</w:t>
      </w:r>
    </w:p>
    <w:p w14:paraId="6C3C7D77" w14:textId="436B9F2A" w:rsidR="00877442" w:rsidRDefault="00877442" w:rsidP="00877442">
      <w:pPr>
        <w:pStyle w:val="Kop1"/>
        <w:rPr>
          <w:lang w:val="nl-NL"/>
        </w:rPr>
      </w:pPr>
      <w:bookmarkStart w:id="104" w:name="_Toc182826712"/>
      <w:r>
        <w:rPr>
          <w:lang w:val="nl-NL"/>
        </w:rPr>
        <w:t>Glossarium</w:t>
      </w:r>
      <w:bookmarkEnd w:id="104"/>
    </w:p>
    <w:p w14:paraId="586A0547" w14:textId="77777777" w:rsidR="00595E3A" w:rsidRDefault="00595E3A" w:rsidP="00595E3A">
      <w:r>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595E3A" w:rsidRPr="00C62228" w14:paraId="34DDF17C" w14:textId="77777777" w:rsidTr="00C04992">
        <w:tc>
          <w:tcPr>
            <w:tcW w:w="2405" w:type="dxa"/>
            <w:shd w:val="clear" w:color="auto" w:fill="E7E6E6"/>
            <w:tcMar>
              <w:top w:w="57" w:type="dxa"/>
              <w:bottom w:w="57" w:type="dxa"/>
            </w:tcMar>
          </w:tcPr>
          <w:p w14:paraId="76596B07"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F6BDD82"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81DA8B5"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595E3A" w:rsidRPr="00C62228" w14:paraId="4A22E375" w14:textId="77777777" w:rsidTr="00C04992">
        <w:tc>
          <w:tcPr>
            <w:tcW w:w="2405" w:type="dxa"/>
            <w:tcMar>
              <w:top w:w="57" w:type="dxa"/>
              <w:bottom w:w="57" w:type="dxa"/>
            </w:tcMar>
          </w:tcPr>
          <w:p w14:paraId="4185F1B2"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A9616BA" w14:textId="77777777" w:rsidR="00595E3A" w:rsidRPr="00C62228" w:rsidRDefault="00595E3A" w:rsidP="00C04992">
            <w:pPr>
              <w:rPr>
                <w:rFonts w:ascii="Calibri" w:eastAsia="Calibri" w:hAnsi="Calibri" w:cs="Calibri"/>
                <w:color w:val="595959"/>
                <w:sz w:val="20"/>
                <w:szCs w:val="20"/>
                <w:lang w:val="nl-NL"/>
              </w:rPr>
            </w:pPr>
          </w:p>
        </w:tc>
        <w:tc>
          <w:tcPr>
            <w:tcW w:w="3439" w:type="dxa"/>
            <w:tcMar>
              <w:top w:w="57" w:type="dxa"/>
              <w:bottom w:w="57" w:type="dxa"/>
            </w:tcMar>
          </w:tcPr>
          <w:p w14:paraId="7AF2A7F9"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595E3A" w:rsidRPr="00C62228" w14:paraId="7ED5067B" w14:textId="77777777" w:rsidTr="00C04992">
        <w:tc>
          <w:tcPr>
            <w:tcW w:w="2405" w:type="dxa"/>
            <w:tcMar>
              <w:top w:w="57" w:type="dxa"/>
              <w:bottom w:w="57" w:type="dxa"/>
            </w:tcMar>
          </w:tcPr>
          <w:p w14:paraId="377CDDD7"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C574EE1"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C79FC68"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595E3A" w:rsidRPr="00C62228" w14:paraId="38331B0D" w14:textId="77777777" w:rsidTr="00C04992">
        <w:tc>
          <w:tcPr>
            <w:tcW w:w="2405" w:type="dxa"/>
            <w:tcMar>
              <w:top w:w="57" w:type="dxa"/>
              <w:bottom w:w="57" w:type="dxa"/>
            </w:tcMar>
          </w:tcPr>
          <w:p w14:paraId="4D66A1AE"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55579EF"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6B33AAFA"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595E3A" w:rsidRPr="00C62228" w14:paraId="79D31333" w14:textId="77777777" w:rsidTr="00C04992">
        <w:tc>
          <w:tcPr>
            <w:tcW w:w="2405" w:type="dxa"/>
            <w:tcMar>
              <w:top w:w="57" w:type="dxa"/>
              <w:bottom w:w="57" w:type="dxa"/>
            </w:tcMar>
          </w:tcPr>
          <w:p w14:paraId="1BA1A0A9"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29D2C31"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02B52181"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03CE4B6D" w14:textId="77777777" w:rsidTr="00C04992">
        <w:tc>
          <w:tcPr>
            <w:tcW w:w="2405" w:type="dxa"/>
            <w:tcMar>
              <w:top w:w="57" w:type="dxa"/>
              <w:bottom w:w="57" w:type="dxa"/>
            </w:tcMar>
          </w:tcPr>
          <w:p w14:paraId="3194745B"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74095F6"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3C5BC1B"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34D2585C" w14:textId="77777777" w:rsidTr="00C04992">
        <w:tc>
          <w:tcPr>
            <w:tcW w:w="2405" w:type="dxa"/>
            <w:tcMar>
              <w:top w:w="57" w:type="dxa"/>
              <w:bottom w:w="57" w:type="dxa"/>
            </w:tcMar>
          </w:tcPr>
          <w:p w14:paraId="1C305291"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04DC4079"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0A2137D"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31368533" w14:textId="77777777" w:rsidTr="00C04992">
        <w:tc>
          <w:tcPr>
            <w:tcW w:w="2405" w:type="dxa"/>
            <w:tcMar>
              <w:top w:w="57" w:type="dxa"/>
              <w:bottom w:w="57" w:type="dxa"/>
            </w:tcMar>
          </w:tcPr>
          <w:p w14:paraId="049492DF"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52D3397F"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C5197BA"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1BAEEF84" w14:textId="77777777" w:rsidTr="00C04992">
        <w:tc>
          <w:tcPr>
            <w:tcW w:w="2405" w:type="dxa"/>
            <w:tcMar>
              <w:top w:w="57" w:type="dxa"/>
              <w:bottom w:w="57" w:type="dxa"/>
            </w:tcMar>
          </w:tcPr>
          <w:p w14:paraId="13A0CC13"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AC1A083"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137907E"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595E3A" w:rsidRPr="00C62228" w14:paraId="6C6D7993" w14:textId="77777777" w:rsidTr="00C04992">
        <w:tc>
          <w:tcPr>
            <w:tcW w:w="2405" w:type="dxa"/>
            <w:tcMar>
              <w:top w:w="57" w:type="dxa"/>
              <w:bottom w:w="57" w:type="dxa"/>
            </w:tcMar>
          </w:tcPr>
          <w:p w14:paraId="21276835"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FD57724"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B48A1A1"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595E3A" w:rsidRPr="00C62228" w14:paraId="6C0EC358" w14:textId="77777777" w:rsidTr="00C04992">
        <w:tc>
          <w:tcPr>
            <w:tcW w:w="2405" w:type="dxa"/>
            <w:tcMar>
              <w:top w:w="57" w:type="dxa"/>
              <w:bottom w:w="57" w:type="dxa"/>
            </w:tcMar>
          </w:tcPr>
          <w:p w14:paraId="3EDDDF4F"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60CCAA8C"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6B79653"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7EA89E2F" w14:textId="77777777" w:rsidTr="00C04992">
        <w:tc>
          <w:tcPr>
            <w:tcW w:w="2405" w:type="dxa"/>
            <w:tcMar>
              <w:top w:w="57" w:type="dxa"/>
              <w:bottom w:w="57" w:type="dxa"/>
            </w:tcMar>
          </w:tcPr>
          <w:p w14:paraId="0D68F4F8"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E8A7416"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709426FD"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3075EDCC" w14:textId="77777777" w:rsidTr="00C04992">
        <w:tc>
          <w:tcPr>
            <w:tcW w:w="2405" w:type="dxa"/>
            <w:tcMar>
              <w:top w:w="57" w:type="dxa"/>
              <w:bottom w:w="57" w:type="dxa"/>
            </w:tcMar>
          </w:tcPr>
          <w:p w14:paraId="25C96F08"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BB5466C"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345B5FC6"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4F29DDB1" w14:textId="77777777" w:rsidTr="00C04992">
        <w:tc>
          <w:tcPr>
            <w:tcW w:w="2405" w:type="dxa"/>
            <w:tcMar>
              <w:top w:w="57" w:type="dxa"/>
              <w:bottom w:w="57" w:type="dxa"/>
            </w:tcMar>
          </w:tcPr>
          <w:p w14:paraId="37306DCC"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7F0F7E9" w14:textId="77777777" w:rsidR="00595E3A" w:rsidRPr="00C62228" w:rsidRDefault="00595E3A" w:rsidP="00C04992">
            <w:pPr>
              <w:rPr>
                <w:rFonts w:ascii="Calibri" w:eastAsia="Calibri" w:hAnsi="Calibri" w:cs="Calibri"/>
                <w:color w:val="595959"/>
                <w:sz w:val="20"/>
                <w:szCs w:val="20"/>
                <w:lang w:val="nl-NL"/>
              </w:rPr>
            </w:pPr>
          </w:p>
        </w:tc>
        <w:tc>
          <w:tcPr>
            <w:tcW w:w="3439" w:type="dxa"/>
            <w:tcMar>
              <w:top w:w="57" w:type="dxa"/>
              <w:bottom w:w="57" w:type="dxa"/>
            </w:tcMar>
          </w:tcPr>
          <w:p w14:paraId="52638673"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595E3A" w:rsidRPr="00C62228" w14:paraId="2486591A" w14:textId="77777777" w:rsidTr="00C04992">
        <w:tc>
          <w:tcPr>
            <w:tcW w:w="2405" w:type="dxa"/>
            <w:tcMar>
              <w:top w:w="57" w:type="dxa"/>
              <w:bottom w:w="57" w:type="dxa"/>
            </w:tcMar>
          </w:tcPr>
          <w:p w14:paraId="142AA911" w14:textId="77777777" w:rsidR="00595E3A" w:rsidRPr="00C62228" w:rsidRDefault="00595E3A" w:rsidP="00C04992">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43A4BBE1" w14:textId="77777777" w:rsidR="00595E3A" w:rsidRPr="00C62228" w:rsidRDefault="00595E3A" w:rsidP="00C04992">
            <w:pPr>
              <w:rPr>
                <w:rFonts w:ascii="Calibri" w:eastAsia="Calibri" w:hAnsi="Calibri" w:cs="Calibri"/>
                <w:color w:val="595959"/>
                <w:sz w:val="20"/>
                <w:szCs w:val="20"/>
                <w:lang w:val="nl-NL"/>
              </w:rPr>
            </w:pPr>
          </w:p>
        </w:tc>
        <w:tc>
          <w:tcPr>
            <w:tcW w:w="3439" w:type="dxa"/>
            <w:tcMar>
              <w:top w:w="57" w:type="dxa"/>
              <w:bottom w:w="57" w:type="dxa"/>
            </w:tcMar>
          </w:tcPr>
          <w:p w14:paraId="21C88440"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595E3A" w:rsidRPr="00C62228" w14:paraId="36927C70" w14:textId="77777777" w:rsidTr="00C04992">
        <w:tc>
          <w:tcPr>
            <w:tcW w:w="2405" w:type="dxa"/>
            <w:tcMar>
              <w:top w:w="57" w:type="dxa"/>
              <w:bottom w:w="57" w:type="dxa"/>
            </w:tcMar>
          </w:tcPr>
          <w:p w14:paraId="511509B8"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2F22B86D"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20A0C9B"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7FCB203C" w14:textId="77777777" w:rsidTr="00C04992">
        <w:tc>
          <w:tcPr>
            <w:tcW w:w="2405" w:type="dxa"/>
            <w:tcMar>
              <w:top w:w="57" w:type="dxa"/>
              <w:bottom w:w="57" w:type="dxa"/>
            </w:tcMar>
          </w:tcPr>
          <w:p w14:paraId="2CBC9E45"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5B107EC7"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2DC7D99"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5E0966F2" w14:textId="77777777" w:rsidTr="00C04992">
        <w:tc>
          <w:tcPr>
            <w:tcW w:w="2405" w:type="dxa"/>
            <w:tcMar>
              <w:top w:w="57" w:type="dxa"/>
              <w:bottom w:w="57" w:type="dxa"/>
            </w:tcMar>
          </w:tcPr>
          <w:p w14:paraId="2EA08CD8"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6047F570"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39FA1A7"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0F02F454" w14:textId="77777777" w:rsidTr="00C04992">
        <w:tc>
          <w:tcPr>
            <w:tcW w:w="2405" w:type="dxa"/>
            <w:tcMar>
              <w:top w:w="57" w:type="dxa"/>
              <w:bottom w:w="57" w:type="dxa"/>
            </w:tcMar>
          </w:tcPr>
          <w:p w14:paraId="29BF459B"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9DE102B"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471F18B0"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36C23D95" w14:textId="77777777" w:rsidTr="00C04992">
        <w:trPr>
          <w:trHeight w:val="300"/>
        </w:trPr>
        <w:tc>
          <w:tcPr>
            <w:tcW w:w="2405" w:type="dxa"/>
            <w:tcMar>
              <w:top w:w="57" w:type="dxa"/>
              <w:bottom w:w="57" w:type="dxa"/>
            </w:tcMar>
          </w:tcPr>
          <w:p w14:paraId="7F63EC90"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7775D67"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9471374"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0D692305" w14:textId="77777777" w:rsidTr="00C04992">
        <w:trPr>
          <w:trHeight w:val="300"/>
        </w:trPr>
        <w:tc>
          <w:tcPr>
            <w:tcW w:w="2405" w:type="dxa"/>
            <w:tcMar>
              <w:top w:w="57" w:type="dxa"/>
              <w:bottom w:w="57" w:type="dxa"/>
            </w:tcMar>
          </w:tcPr>
          <w:p w14:paraId="54C13B18"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1404E9E1" w14:textId="77777777" w:rsidR="00595E3A" w:rsidRPr="00C62228" w:rsidRDefault="00595E3A" w:rsidP="00C04992">
            <w:pPr>
              <w:rPr>
                <w:rFonts w:ascii="Calibri" w:eastAsia="Calibri" w:hAnsi="Calibri" w:cs="Calibri"/>
                <w:color w:val="595959"/>
                <w:sz w:val="20"/>
                <w:szCs w:val="20"/>
                <w:lang w:val="nl-NL"/>
              </w:rPr>
            </w:pPr>
          </w:p>
        </w:tc>
        <w:tc>
          <w:tcPr>
            <w:tcW w:w="3439" w:type="dxa"/>
            <w:tcMar>
              <w:top w:w="57" w:type="dxa"/>
              <w:bottom w:w="57" w:type="dxa"/>
            </w:tcMar>
          </w:tcPr>
          <w:p w14:paraId="1B8D0E45"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595E3A" w:rsidRPr="00C62228" w14:paraId="18DB905C" w14:textId="77777777" w:rsidTr="00C04992">
        <w:tc>
          <w:tcPr>
            <w:tcW w:w="2405" w:type="dxa"/>
            <w:tcMar>
              <w:top w:w="57" w:type="dxa"/>
              <w:bottom w:w="57" w:type="dxa"/>
            </w:tcMar>
          </w:tcPr>
          <w:p w14:paraId="157121E7"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302E5F67"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E0ECD01"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595E3A" w:rsidRPr="00C62228" w14:paraId="59EA233F" w14:textId="77777777" w:rsidTr="00C04992">
        <w:tc>
          <w:tcPr>
            <w:tcW w:w="2405" w:type="dxa"/>
            <w:tcMar>
              <w:top w:w="57" w:type="dxa"/>
              <w:bottom w:w="57" w:type="dxa"/>
            </w:tcMar>
          </w:tcPr>
          <w:p w14:paraId="3A3DC99A"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6F6BEAEA"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1A200846"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595E3A" w:rsidRPr="00C62228" w14:paraId="1C2C1507" w14:textId="77777777" w:rsidTr="00C04992">
        <w:tc>
          <w:tcPr>
            <w:tcW w:w="2405" w:type="dxa"/>
            <w:tcMar>
              <w:top w:w="57" w:type="dxa"/>
              <w:bottom w:w="57" w:type="dxa"/>
            </w:tcMar>
          </w:tcPr>
          <w:p w14:paraId="0656FC1C"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Reflecteren over</w:t>
            </w:r>
          </w:p>
        </w:tc>
        <w:tc>
          <w:tcPr>
            <w:tcW w:w="3438" w:type="dxa"/>
            <w:tcMar>
              <w:top w:w="57" w:type="dxa"/>
              <w:bottom w:w="57" w:type="dxa"/>
            </w:tcMar>
          </w:tcPr>
          <w:p w14:paraId="521277F1" w14:textId="77777777" w:rsidR="00595E3A" w:rsidRPr="00C62228" w:rsidRDefault="00595E3A" w:rsidP="00C04992">
            <w:pPr>
              <w:rPr>
                <w:rFonts w:ascii="Calibri" w:eastAsia="Calibri" w:hAnsi="Calibri" w:cs="Calibri"/>
                <w:color w:val="595959"/>
                <w:sz w:val="20"/>
                <w:szCs w:val="20"/>
                <w:lang w:val="nl-NL"/>
              </w:rPr>
            </w:pPr>
          </w:p>
        </w:tc>
        <w:tc>
          <w:tcPr>
            <w:tcW w:w="3439" w:type="dxa"/>
            <w:tcMar>
              <w:top w:w="57" w:type="dxa"/>
              <w:bottom w:w="57" w:type="dxa"/>
            </w:tcMar>
          </w:tcPr>
          <w:p w14:paraId="2990341D" w14:textId="77777777" w:rsidR="00595E3A" w:rsidRPr="00C62228" w:rsidRDefault="00595E3A" w:rsidP="00C04992">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595E3A" w:rsidRPr="00C62228" w14:paraId="62040E6E" w14:textId="77777777" w:rsidTr="00C04992">
        <w:trPr>
          <w:trHeight w:val="300"/>
        </w:trPr>
        <w:tc>
          <w:tcPr>
            <w:tcW w:w="2405" w:type="dxa"/>
          </w:tcPr>
          <w:p w14:paraId="622F74DF"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1A38C37"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A4707D4"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097DAE71" w14:textId="77777777" w:rsidTr="00C04992">
        <w:tc>
          <w:tcPr>
            <w:tcW w:w="2405" w:type="dxa"/>
            <w:tcMar>
              <w:top w:w="57" w:type="dxa"/>
              <w:bottom w:w="57" w:type="dxa"/>
            </w:tcMar>
          </w:tcPr>
          <w:p w14:paraId="50AA7790"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6B9B4D7"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0D5B7AAB"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534C554C" w14:textId="77777777" w:rsidTr="00C04992">
        <w:tc>
          <w:tcPr>
            <w:tcW w:w="2405" w:type="dxa"/>
            <w:tcMar>
              <w:top w:w="57" w:type="dxa"/>
              <w:bottom w:w="57" w:type="dxa"/>
            </w:tcMar>
          </w:tcPr>
          <w:p w14:paraId="3599E0FF"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B595619"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5D48F783"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4B0D9C87" w14:textId="77777777" w:rsidTr="00C04992">
        <w:trPr>
          <w:trHeight w:val="300"/>
        </w:trPr>
        <w:tc>
          <w:tcPr>
            <w:tcW w:w="2405" w:type="dxa"/>
            <w:tcMar>
              <w:top w:w="57" w:type="dxa"/>
              <w:bottom w:w="57" w:type="dxa"/>
            </w:tcMar>
          </w:tcPr>
          <w:p w14:paraId="3271365A"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3C3EEA32"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54AB4F4A"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12A5A450" w14:textId="77777777" w:rsidTr="00C04992">
        <w:tc>
          <w:tcPr>
            <w:tcW w:w="2405" w:type="dxa"/>
            <w:tcMar>
              <w:top w:w="57" w:type="dxa"/>
              <w:bottom w:w="57" w:type="dxa"/>
            </w:tcMar>
          </w:tcPr>
          <w:p w14:paraId="643ACE4B"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3F08F8A0"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636E2BF" w14:textId="77777777" w:rsidR="00595E3A" w:rsidRPr="00C62228" w:rsidRDefault="00595E3A" w:rsidP="00C04992">
            <w:pPr>
              <w:rPr>
                <w:rFonts w:ascii="Calibri" w:eastAsia="Calibri" w:hAnsi="Calibri" w:cs="Calibri"/>
                <w:color w:val="595959"/>
                <w:sz w:val="20"/>
                <w:szCs w:val="20"/>
                <w:lang w:val="nl-NL"/>
              </w:rPr>
            </w:pPr>
          </w:p>
        </w:tc>
      </w:tr>
      <w:tr w:rsidR="00595E3A" w:rsidRPr="00C62228" w14:paraId="5340870D" w14:textId="77777777" w:rsidTr="00C04992">
        <w:tc>
          <w:tcPr>
            <w:tcW w:w="2405" w:type="dxa"/>
            <w:tcMar>
              <w:top w:w="57" w:type="dxa"/>
              <w:bottom w:w="57" w:type="dxa"/>
            </w:tcMar>
          </w:tcPr>
          <w:p w14:paraId="779D4C41" w14:textId="77777777" w:rsidR="00595E3A" w:rsidRPr="00C62228" w:rsidRDefault="00595E3A" w:rsidP="00C0499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883467B" w14:textId="77777777" w:rsidR="00595E3A" w:rsidRPr="00C62228" w:rsidRDefault="00595E3A" w:rsidP="00C04992">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F33DA0B" w14:textId="77777777" w:rsidR="00595E3A" w:rsidRPr="00C62228" w:rsidRDefault="00595E3A" w:rsidP="00C0499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AB1CCF3" w14:textId="77777777" w:rsidR="00A00764" w:rsidRDefault="00A00764" w:rsidP="00E42F24">
      <w:pPr>
        <w:pStyle w:val="Kop1"/>
      </w:pPr>
      <w:bookmarkStart w:id="105" w:name="_Toc182826713"/>
      <w:bookmarkStart w:id="106" w:name="_Toc54974888"/>
      <w:bookmarkStart w:id="107" w:name="_Toc182826714"/>
      <w:bookmarkEnd w:id="105"/>
      <w:r>
        <w:t>Concordantie</w:t>
      </w:r>
      <w:bookmarkEnd w:id="106"/>
      <w:bookmarkEnd w:id="107"/>
    </w:p>
    <w:p w14:paraId="121330CB" w14:textId="6B922D4D" w:rsidR="00877442" w:rsidRPr="00877442" w:rsidRDefault="00877442" w:rsidP="00222170">
      <w:pPr>
        <w:pStyle w:val="Kop2"/>
      </w:pPr>
      <w:bookmarkStart w:id="108" w:name="_Toc182826715"/>
      <w:r>
        <w:t>Concordantietabel</w:t>
      </w:r>
      <w:bookmarkEnd w:id="108"/>
    </w:p>
    <w:p w14:paraId="52105CF8"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E01D5D" w14:paraId="51CB63AB" w14:textId="77777777" w:rsidTr="001F4071">
        <w:tc>
          <w:tcPr>
            <w:tcW w:w="1555" w:type="dxa"/>
          </w:tcPr>
          <w:p w14:paraId="58CB7600" w14:textId="77777777" w:rsidR="00A00764" w:rsidRPr="00E01D5D" w:rsidRDefault="00A00764" w:rsidP="005262AE">
            <w:pPr>
              <w:spacing w:before="60" w:after="0" w:line="360" w:lineRule="auto"/>
              <w:rPr>
                <w:b/>
              </w:rPr>
            </w:pPr>
            <w:r w:rsidRPr="00E01D5D">
              <w:rPr>
                <w:b/>
              </w:rPr>
              <w:t>Leerplandoel</w:t>
            </w:r>
          </w:p>
        </w:tc>
        <w:tc>
          <w:tcPr>
            <w:tcW w:w="7943" w:type="dxa"/>
          </w:tcPr>
          <w:p w14:paraId="107ACB06" w14:textId="77777777" w:rsidR="00A00764" w:rsidRPr="00E01D5D" w:rsidRDefault="00A00764" w:rsidP="005262AE">
            <w:pPr>
              <w:spacing w:before="60" w:after="0" w:line="360" w:lineRule="auto"/>
              <w:rPr>
                <w:b/>
              </w:rPr>
            </w:pPr>
            <w:r w:rsidRPr="00E01D5D">
              <w:rPr>
                <w:b/>
                <w:bCs/>
              </w:rPr>
              <w:t>doelen die leiden naar een of meer beroepskwalificaties</w:t>
            </w:r>
          </w:p>
        </w:tc>
      </w:tr>
      <w:tr w:rsidR="00A00764" w:rsidRPr="00E01D5D" w14:paraId="23B344B1" w14:textId="77777777" w:rsidTr="001F4071">
        <w:tc>
          <w:tcPr>
            <w:tcW w:w="1555" w:type="dxa"/>
          </w:tcPr>
          <w:p w14:paraId="02BB83B2" w14:textId="3D4CB2CA" w:rsidR="00A00764" w:rsidRPr="00E01D5D" w:rsidRDefault="005262AE" w:rsidP="005262AE">
            <w:pPr>
              <w:numPr>
                <w:ilvl w:val="0"/>
                <w:numId w:val="1"/>
              </w:numPr>
              <w:spacing w:before="60" w:after="0" w:line="360" w:lineRule="auto"/>
              <w:ind w:left="567" w:firstLine="0"/>
            </w:pPr>
            <w:r w:rsidRPr="00E01D5D">
              <w:t xml:space="preserve"> +</w:t>
            </w:r>
          </w:p>
        </w:tc>
        <w:tc>
          <w:tcPr>
            <w:tcW w:w="7943" w:type="dxa"/>
          </w:tcPr>
          <w:p w14:paraId="6EB7FEB4" w14:textId="0A0993B2" w:rsidR="00A00764" w:rsidRPr="00E01D5D" w:rsidRDefault="005262AE" w:rsidP="005262AE">
            <w:pPr>
              <w:spacing w:before="60" w:after="0" w:line="360" w:lineRule="auto"/>
            </w:pPr>
            <w:r w:rsidRPr="00E01D5D">
              <w:t>-</w:t>
            </w:r>
          </w:p>
        </w:tc>
      </w:tr>
      <w:tr w:rsidR="00A00764" w:rsidRPr="00E01D5D" w14:paraId="3B5A83CB" w14:textId="77777777" w:rsidTr="001F4071">
        <w:tc>
          <w:tcPr>
            <w:tcW w:w="1555" w:type="dxa"/>
          </w:tcPr>
          <w:p w14:paraId="2F5F0A1A" w14:textId="6BB40724" w:rsidR="00A00764" w:rsidRPr="00E01D5D" w:rsidRDefault="005262AE" w:rsidP="005262AE">
            <w:pPr>
              <w:numPr>
                <w:ilvl w:val="0"/>
                <w:numId w:val="1"/>
              </w:numPr>
              <w:spacing w:before="60" w:after="0" w:line="360" w:lineRule="auto"/>
              <w:ind w:left="567" w:firstLine="0"/>
            </w:pPr>
            <w:r w:rsidRPr="00E01D5D">
              <w:t xml:space="preserve"> +</w:t>
            </w:r>
          </w:p>
        </w:tc>
        <w:tc>
          <w:tcPr>
            <w:tcW w:w="7943" w:type="dxa"/>
          </w:tcPr>
          <w:p w14:paraId="6C134C14" w14:textId="2C73D467" w:rsidR="00A00764" w:rsidRPr="00E01D5D" w:rsidRDefault="005262AE" w:rsidP="005262AE">
            <w:pPr>
              <w:spacing w:before="60" w:after="0" w:line="360" w:lineRule="auto"/>
            </w:pPr>
            <w:r w:rsidRPr="00E01D5D">
              <w:t>-</w:t>
            </w:r>
          </w:p>
        </w:tc>
      </w:tr>
      <w:tr w:rsidR="00A00764" w:rsidRPr="00E01D5D" w14:paraId="68636EC2" w14:textId="77777777" w:rsidTr="001F4071">
        <w:tc>
          <w:tcPr>
            <w:tcW w:w="1555" w:type="dxa"/>
          </w:tcPr>
          <w:p w14:paraId="1A7EC536" w14:textId="77777777" w:rsidR="00A00764" w:rsidRPr="00E01D5D" w:rsidRDefault="00A00764" w:rsidP="005262AE">
            <w:pPr>
              <w:numPr>
                <w:ilvl w:val="0"/>
                <w:numId w:val="1"/>
              </w:numPr>
              <w:spacing w:before="60" w:after="0" w:line="360" w:lineRule="auto"/>
              <w:ind w:left="567" w:firstLine="0"/>
            </w:pPr>
          </w:p>
        </w:tc>
        <w:tc>
          <w:tcPr>
            <w:tcW w:w="7943" w:type="dxa"/>
          </w:tcPr>
          <w:p w14:paraId="0C606084" w14:textId="4B709E96" w:rsidR="00A00764" w:rsidRPr="00E01D5D" w:rsidRDefault="005262AE" w:rsidP="005262AE">
            <w:pPr>
              <w:spacing w:before="60" w:after="0" w:line="360" w:lineRule="auto"/>
            </w:pPr>
            <w:r w:rsidRPr="00E01D5D">
              <w:t>BK</w:t>
            </w:r>
            <w:r w:rsidR="008A12C9" w:rsidRPr="00E01D5D">
              <w:t xml:space="preserve"> 1</w:t>
            </w:r>
            <w:r w:rsidR="002D16AB" w:rsidRPr="00E01D5D">
              <w:t>; BK</w:t>
            </w:r>
            <w:r w:rsidR="00CB0FDD" w:rsidRPr="00E01D5D">
              <w:t xml:space="preserve"> b</w:t>
            </w:r>
          </w:p>
        </w:tc>
      </w:tr>
      <w:tr w:rsidR="00A00764" w:rsidRPr="00E01D5D" w14:paraId="561EC910" w14:textId="77777777" w:rsidTr="001F4071">
        <w:tc>
          <w:tcPr>
            <w:tcW w:w="1555" w:type="dxa"/>
          </w:tcPr>
          <w:p w14:paraId="499CFB44" w14:textId="77777777" w:rsidR="00A00764" w:rsidRPr="00E01D5D" w:rsidRDefault="00A00764" w:rsidP="005262AE">
            <w:pPr>
              <w:numPr>
                <w:ilvl w:val="0"/>
                <w:numId w:val="1"/>
              </w:numPr>
              <w:spacing w:before="60" w:after="0" w:line="360" w:lineRule="auto"/>
              <w:ind w:left="567" w:firstLine="0"/>
            </w:pPr>
          </w:p>
        </w:tc>
        <w:tc>
          <w:tcPr>
            <w:tcW w:w="7943" w:type="dxa"/>
          </w:tcPr>
          <w:p w14:paraId="26604409" w14:textId="25886644" w:rsidR="00A00764" w:rsidRPr="00E01D5D" w:rsidRDefault="0024505B" w:rsidP="005262AE">
            <w:pPr>
              <w:spacing w:before="60" w:after="0" w:line="360" w:lineRule="auto"/>
            </w:pPr>
            <w:r w:rsidRPr="00E01D5D">
              <w:t>BK 10</w:t>
            </w:r>
            <w:r w:rsidR="002D16AB" w:rsidRPr="00E01D5D">
              <w:t>; BK</w:t>
            </w:r>
            <w:r w:rsidR="00057C5A" w:rsidRPr="00E01D5D">
              <w:t xml:space="preserve"> d</w:t>
            </w:r>
          </w:p>
        </w:tc>
      </w:tr>
      <w:tr w:rsidR="00A00764" w:rsidRPr="00E01D5D" w14:paraId="4ADFFDD6" w14:textId="77777777" w:rsidTr="001F4071">
        <w:tc>
          <w:tcPr>
            <w:tcW w:w="1555" w:type="dxa"/>
          </w:tcPr>
          <w:p w14:paraId="761442B3" w14:textId="77777777" w:rsidR="00A00764" w:rsidRPr="00E01D5D" w:rsidRDefault="00A00764" w:rsidP="005262AE">
            <w:pPr>
              <w:numPr>
                <w:ilvl w:val="0"/>
                <w:numId w:val="1"/>
              </w:numPr>
              <w:spacing w:before="60" w:after="0" w:line="360" w:lineRule="auto"/>
              <w:ind w:left="567" w:firstLine="0"/>
            </w:pPr>
          </w:p>
        </w:tc>
        <w:tc>
          <w:tcPr>
            <w:tcW w:w="7943" w:type="dxa"/>
          </w:tcPr>
          <w:p w14:paraId="024FCFB5" w14:textId="2190B31F" w:rsidR="00A00764" w:rsidRPr="00E01D5D" w:rsidRDefault="00FD5434" w:rsidP="005262AE">
            <w:pPr>
              <w:spacing w:before="60" w:after="0" w:line="360" w:lineRule="auto"/>
            </w:pPr>
            <w:r w:rsidRPr="00E01D5D">
              <w:t>BK 26</w:t>
            </w:r>
            <w:r w:rsidR="002D16AB" w:rsidRPr="00E01D5D">
              <w:t>; BK</w:t>
            </w:r>
            <w:r w:rsidR="00874CB4" w:rsidRPr="00E01D5D">
              <w:t xml:space="preserve"> m</w:t>
            </w:r>
            <w:r w:rsidR="002D16AB" w:rsidRPr="00E01D5D">
              <w:t>; BK</w:t>
            </w:r>
            <w:r w:rsidR="00874CB4" w:rsidRPr="00E01D5D">
              <w:t xml:space="preserve"> n</w:t>
            </w:r>
          </w:p>
        </w:tc>
      </w:tr>
      <w:tr w:rsidR="00A00764" w:rsidRPr="00E01D5D" w14:paraId="4A1BD457" w14:textId="77777777" w:rsidTr="001F4071">
        <w:tc>
          <w:tcPr>
            <w:tcW w:w="1555" w:type="dxa"/>
          </w:tcPr>
          <w:p w14:paraId="0E19E598" w14:textId="77777777" w:rsidR="00A00764" w:rsidRPr="00E01D5D" w:rsidRDefault="00A00764" w:rsidP="005262AE">
            <w:pPr>
              <w:numPr>
                <w:ilvl w:val="0"/>
                <w:numId w:val="1"/>
              </w:numPr>
              <w:spacing w:before="60" w:after="0" w:line="360" w:lineRule="auto"/>
              <w:ind w:left="567" w:firstLine="0"/>
            </w:pPr>
          </w:p>
        </w:tc>
        <w:tc>
          <w:tcPr>
            <w:tcW w:w="7943" w:type="dxa"/>
          </w:tcPr>
          <w:p w14:paraId="1289C373" w14:textId="0F468B40" w:rsidR="00A00764" w:rsidRPr="00E01D5D" w:rsidRDefault="00CB0FDD" w:rsidP="005262AE">
            <w:pPr>
              <w:spacing w:before="60" w:after="0" w:line="360" w:lineRule="auto"/>
            </w:pPr>
            <w:r w:rsidRPr="00E01D5D">
              <w:t>BK c</w:t>
            </w:r>
            <w:r w:rsidR="002D16AB" w:rsidRPr="00E01D5D">
              <w:t>; BK</w:t>
            </w:r>
            <w:r w:rsidR="00057C5A" w:rsidRPr="00E01D5D">
              <w:t xml:space="preserve"> e</w:t>
            </w:r>
            <w:r w:rsidR="002D16AB" w:rsidRPr="00E01D5D">
              <w:t>; BK</w:t>
            </w:r>
            <w:r w:rsidR="00CC35CF" w:rsidRPr="00E01D5D">
              <w:t xml:space="preserve"> s</w:t>
            </w:r>
            <w:r w:rsidR="002D16AB" w:rsidRPr="00E01D5D">
              <w:t>; BK</w:t>
            </w:r>
            <w:r w:rsidR="002F78C3" w:rsidRPr="00E01D5D">
              <w:t xml:space="preserve"> y</w:t>
            </w:r>
          </w:p>
        </w:tc>
      </w:tr>
      <w:tr w:rsidR="00A00764" w:rsidRPr="009A34C6" w14:paraId="5B38C8FD" w14:textId="77777777" w:rsidTr="001F4071">
        <w:tc>
          <w:tcPr>
            <w:tcW w:w="1555" w:type="dxa"/>
          </w:tcPr>
          <w:p w14:paraId="28ADE4F9" w14:textId="77777777" w:rsidR="00A00764" w:rsidRPr="00E01D5D" w:rsidRDefault="00A00764" w:rsidP="005262AE">
            <w:pPr>
              <w:numPr>
                <w:ilvl w:val="0"/>
                <w:numId w:val="1"/>
              </w:numPr>
              <w:spacing w:before="60" w:after="0" w:line="360" w:lineRule="auto"/>
              <w:ind w:left="567" w:firstLine="0"/>
            </w:pPr>
          </w:p>
        </w:tc>
        <w:tc>
          <w:tcPr>
            <w:tcW w:w="7943" w:type="dxa"/>
          </w:tcPr>
          <w:p w14:paraId="3235F65B" w14:textId="1E574A0F" w:rsidR="00A00764" w:rsidRPr="00E01D5D" w:rsidRDefault="00522A97" w:rsidP="005262AE">
            <w:pPr>
              <w:spacing w:before="60" w:after="0" w:line="360" w:lineRule="auto"/>
              <w:rPr>
                <w:lang w:val="en-AU"/>
              </w:rPr>
            </w:pPr>
            <w:r w:rsidRPr="00E01D5D">
              <w:rPr>
                <w:lang w:val="en-AU"/>
              </w:rPr>
              <w:t>BK a</w:t>
            </w:r>
            <w:r w:rsidR="002D16AB" w:rsidRPr="00E01D5D">
              <w:rPr>
                <w:lang w:val="en-AU"/>
              </w:rPr>
              <w:t>; BK</w:t>
            </w:r>
            <w:r w:rsidR="006E7A9B" w:rsidRPr="00E01D5D">
              <w:rPr>
                <w:lang w:val="en-AU"/>
              </w:rPr>
              <w:t xml:space="preserve"> h</w:t>
            </w:r>
            <w:r w:rsidR="002D16AB" w:rsidRPr="00E01D5D">
              <w:rPr>
                <w:lang w:val="en-AU"/>
              </w:rPr>
              <w:t>; BK</w:t>
            </w:r>
            <w:r w:rsidR="009670CC" w:rsidRPr="00E01D5D">
              <w:rPr>
                <w:lang w:val="en-AU"/>
              </w:rPr>
              <w:t xml:space="preserve"> k</w:t>
            </w:r>
            <w:r w:rsidR="002D16AB" w:rsidRPr="00E01D5D">
              <w:rPr>
                <w:lang w:val="en-AU"/>
              </w:rPr>
              <w:t>; BK</w:t>
            </w:r>
            <w:r w:rsidR="008E10A0" w:rsidRPr="00E01D5D">
              <w:rPr>
                <w:lang w:val="en-AU"/>
              </w:rPr>
              <w:t xml:space="preserve"> x</w:t>
            </w:r>
            <w:r w:rsidR="002D16AB" w:rsidRPr="00E01D5D">
              <w:rPr>
                <w:lang w:val="en-AU"/>
              </w:rPr>
              <w:t>; BK</w:t>
            </w:r>
            <w:r w:rsidR="001B4E16" w:rsidRPr="00E01D5D">
              <w:rPr>
                <w:lang w:val="en-AU"/>
              </w:rPr>
              <w:t xml:space="preserve"> aa</w:t>
            </w:r>
          </w:p>
        </w:tc>
      </w:tr>
      <w:tr w:rsidR="00A00764" w:rsidRPr="00E01D5D" w14:paraId="28A051A2" w14:textId="77777777" w:rsidTr="001F4071">
        <w:tc>
          <w:tcPr>
            <w:tcW w:w="1555" w:type="dxa"/>
          </w:tcPr>
          <w:p w14:paraId="2C837A23" w14:textId="64941397" w:rsidR="00A00764" w:rsidRPr="00E01D5D" w:rsidRDefault="00C17CA1" w:rsidP="005262AE">
            <w:pPr>
              <w:numPr>
                <w:ilvl w:val="0"/>
                <w:numId w:val="1"/>
              </w:numPr>
              <w:spacing w:before="60" w:after="0" w:line="360" w:lineRule="auto"/>
              <w:ind w:left="567" w:firstLine="0"/>
            </w:pPr>
            <w:r w:rsidRPr="00E01D5D">
              <w:rPr>
                <w:lang w:val="en-AU"/>
              </w:rPr>
              <w:t xml:space="preserve"> </w:t>
            </w:r>
            <w:r w:rsidRPr="00E01D5D">
              <w:t>+</w:t>
            </w:r>
          </w:p>
        </w:tc>
        <w:tc>
          <w:tcPr>
            <w:tcW w:w="7943" w:type="dxa"/>
          </w:tcPr>
          <w:p w14:paraId="4AF15D97" w14:textId="520B0B22" w:rsidR="00A00764" w:rsidRPr="00E01D5D" w:rsidRDefault="00AE02CE" w:rsidP="005262AE">
            <w:pPr>
              <w:spacing w:before="60" w:after="0" w:line="360" w:lineRule="auto"/>
            </w:pPr>
            <w:r w:rsidRPr="00E01D5D">
              <w:t>-</w:t>
            </w:r>
          </w:p>
        </w:tc>
      </w:tr>
      <w:tr w:rsidR="00A00764" w:rsidRPr="00E01D5D" w14:paraId="5F59E3CA" w14:textId="77777777" w:rsidTr="001F4071">
        <w:tc>
          <w:tcPr>
            <w:tcW w:w="1555" w:type="dxa"/>
          </w:tcPr>
          <w:p w14:paraId="29687D48" w14:textId="77777777" w:rsidR="00A00764" w:rsidRPr="00E01D5D" w:rsidRDefault="00A00764" w:rsidP="005262AE">
            <w:pPr>
              <w:numPr>
                <w:ilvl w:val="0"/>
                <w:numId w:val="1"/>
              </w:numPr>
              <w:spacing w:before="60" w:after="0" w:line="360" w:lineRule="auto"/>
              <w:ind w:left="567" w:firstLine="0"/>
            </w:pPr>
          </w:p>
        </w:tc>
        <w:tc>
          <w:tcPr>
            <w:tcW w:w="7943" w:type="dxa"/>
          </w:tcPr>
          <w:p w14:paraId="289B0D4C" w14:textId="752C6B30" w:rsidR="00A00764" w:rsidRPr="00E01D5D" w:rsidRDefault="00734F71" w:rsidP="005262AE">
            <w:pPr>
              <w:spacing w:before="60" w:after="0" w:line="360" w:lineRule="auto"/>
            </w:pPr>
            <w:r w:rsidRPr="00E01D5D">
              <w:t>BK 41</w:t>
            </w:r>
            <w:r w:rsidR="002D16AB" w:rsidRPr="00E01D5D">
              <w:t>; BK</w:t>
            </w:r>
            <w:r w:rsidR="005A2A0C" w:rsidRPr="00E01D5D">
              <w:t xml:space="preserve"> </w:t>
            </w:r>
            <w:r w:rsidR="00532026" w:rsidRPr="00E01D5D">
              <w:t>a</w:t>
            </w:r>
            <w:r w:rsidR="005A2A0C" w:rsidRPr="00E01D5D">
              <w:t>h</w:t>
            </w:r>
          </w:p>
        </w:tc>
      </w:tr>
      <w:tr w:rsidR="003F6FED" w:rsidRPr="00E01D5D" w14:paraId="08E1803F" w14:textId="77777777" w:rsidTr="001F4071">
        <w:tc>
          <w:tcPr>
            <w:tcW w:w="1555" w:type="dxa"/>
          </w:tcPr>
          <w:p w14:paraId="1A131ED3" w14:textId="77777777" w:rsidR="003F6FED" w:rsidRPr="00E01D5D" w:rsidRDefault="003F6FED" w:rsidP="005262AE">
            <w:pPr>
              <w:numPr>
                <w:ilvl w:val="0"/>
                <w:numId w:val="1"/>
              </w:numPr>
              <w:spacing w:before="60" w:after="0" w:line="360" w:lineRule="auto"/>
              <w:ind w:left="567" w:firstLine="0"/>
            </w:pPr>
          </w:p>
        </w:tc>
        <w:tc>
          <w:tcPr>
            <w:tcW w:w="7943" w:type="dxa"/>
          </w:tcPr>
          <w:p w14:paraId="6A924803" w14:textId="3C897DFC" w:rsidR="003F6FED" w:rsidRPr="00E01D5D" w:rsidRDefault="00D8010F" w:rsidP="005262AE">
            <w:pPr>
              <w:spacing w:before="60" w:after="0" w:line="360" w:lineRule="auto"/>
            </w:pPr>
            <w:r w:rsidRPr="00E01D5D">
              <w:t>BK 7</w:t>
            </w:r>
            <w:r w:rsidR="002D16AB" w:rsidRPr="00E01D5D">
              <w:t>; BK</w:t>
            </w:r>
            <w:r w:rsidR="005A2A0C" w:rsidRPr="00E01D5D">
              <w:t xml:space="preserve"> </w:t>
            </w:r>
            <w:r w:rsidR="00ED1D98">
              <w:t xml:space="preserve">43; </w:t>
            </w:r>
            <w:r w:rsidR="002D16AB" w:rsidRPr="00E01D5D">
              <w:t>BK</w:t>
            </w:r>
            <w:r w:rsidR="005A2A0C" w:rsidRPr="00E01D5D">
              <w:t xml:space="preserve"> </w:t>
            </w:r>
            <w:r w:rsidR="00532026" w:rsidRPr="00E01D5D">
              <w:t>a</w:t>
            </w:r>
            <w:r w:rsidR="005A2A0C" w:rsidRPr="00E01D5D">
              <w:t>h</w:t>
            </w:r>
          </w:p>
        </w:tc>
      </w:tr>
      <w:tr w:rsidR="003F6FED" w:rsidRPr="009A34C6" w14:paraId="47A3F9C9" w14:textId="77777777" w:rsidTr="001F4071">
        <w:tc>
          <w:tcPr>
            <w:tcW w:w="1555" w:type="dxa"/>
          </w:tcPr>
          <w:p w14:paraId="4BFE43E2" w14:textId="77777777" w:rsidR="003F6FED" w:rsidRPr="00E01D5D" w:rsidRDefault="003F6FED" w:rsidP="005262AE">
            <w:pPr>
              <w:numPr>
                <w:ilvl w:val="0"/>
                <w:numId w:val="1"/>
              </w:numPr>
              <w:spacing w:before="60" w:after="0" w:line="360" w:lineRule="auto"/>
              <w:ind w:left="567" w:firstLine="0"/>
            </w:pPr>
          </w:p>
        </w:tc>
        <w:tc>
          <w:tcPr>
            <w:tcW w:w="7943" w:type="dxa"/>
          </w:tcPr>
          <w:p w14:paraId="747F0306" w14:textId="087BD5D8" w:rsidR="003F6FED" w:rsidRPr="00291A79" w:rsidRDefault="006A21B1" w:rsidP="005262AE">
            <w:pPr>
              <w:spacing w:before="60" w:after="0" w:line="360" w:lineRule="auto"/>
              <w:rPr>
                <w:lang w:val="en-AU"/>
              </w:rPr>
            </w:pPr>
            <w:r w:rsidRPr="00291A79">
              <w:rPr>
                <w:lang w:val="en-AU"/>
              </w:rPr>
              <w:t>BK 3</w:t>
            </w:r>
            <w:r w:rsidR="002D16AB" w:rsidRPr="00291A79">
              <w:rPr>
                <w:lang w:val="en-AU"/>
              </w:rPr>
              <w:t>; BK</w:t>
            </w:r>
            <w:r w:rsidR="00332A43" w:rsidRPr="00291A79">
              <w:rPr>
                <w:lang w:val="en-AU"/>
              </w:rPr>
              <w:t xml:space="preserve"> 7</w:t>
            </w:r>
            <w:r w:rsidR="002D16AB" w:rsidRPr="00291A79">
              <w:rPr>
                <w:lang w:val="en-AU"/>
              </w:rPr>
              <w:t xml:space="preserve">; </w:t>
            </w:r>
            <w:r w:rsidR="00721392" w:rsidRPr="00291A79">
              <w:rPr>
                <w:lang w:val="en-AU"/>
              </w:rPr>
              <w:t xml:space="preserve">BK i; </w:t>
            </w:r>
            <w:r w:rsidR="002D16AB" w:rsidRPr="00291A79">
              <w:rPr>
                <w:lang w:val="en-AU"/>
              </w:rPr>
              <w:t>BK</w:t>
            </w:r>
            <w:r w:rsidR="005A2A0C" w:rsidRPr="00291A79">
              <w:rPr>
                <w:lang w:val="en-AU"/>
              </w:rPr>
              <w:t xml:space="preserve"> </w:t>
            </w:r>
            <w:r w:rsidR="00532026" w:rsidRPr="00291A79">
              <w:rPr>
                <w:lang w:val="en-AU"/>
              </w:rPr>
              <w:t>a</w:t>
            </w:r>
            <w:r w:rsidR="005A2A0C" w:rsidRPr="00291A79">
              <w:rPr>
                <w:lang w:val="en-AU"/>
              </w:rPr>
              <w:t>h</w:t>
            </w:r>
          </w:p>
        </w:tc>
      </w:tr>
      <w:tr w:rsidR="003F6FED" w:rsidRPr="00E01D5D" w14:paraId="0898EDD8" w14:textId="77777777" w:rsidTr="001F4071">
        <w:tc>
          <w:tcPr>
            <w:tcW w:w="1555" w:type="dxa"/>
          </w:tcPr>
          <w:p w14:paraId="6BAF1BBB" w14:textId="77777777" w:rsidR="003F6FED" w:rsidRPr="00291A79" w:rsidRDefault="003F6FED" w:rsidP="005262AE">
            <w:pPr>
              <w:numPr>
                <w:ilvl w:val="0"/>
                <w:numId w:val="1"/>
              </w:numPr>
              <w:spacing w:before="60" w:after="0" w:line="360" w:lineRule="auto"/>
              <w:ind w:left="567" w:firstLine="0"/>
              <w:rPr>
                <w:lang w:val="en-AU"/>
              </w:rPr>
            </w:pPr>
          </w:p>
        </w:tc>
        <w:tc>
          <w:tcPr>
            <w:tcW w:w="7943" w:type="dxa"/>
          </w:tcPr>
          <w:p w14:paraId="37C7D73C" w14:textId="3F7C3B74" w:rsidR="003F6FED" w:rsidRPr="00E01D5D" w:rsidRDefault="006A21B1" w:rsidP="005262AE">
            <w:pPr>
              <w:spacing w:before="60" w:after="0" w:line="360" w:lineRule="auto"/>
            </w:pPr>
            <w:r w:rsidRPr="00E01D5D">
              <w:t>BK 3</w:t>
            </w:r>
            <w:r w:rsidR="002D16AB" w:rsidRPr="00E01D5D">
              <w:t>; BK</w:t>
            </w:r>
            <w:r w:rsidR="00332A43" w:rsidRPr="00E01D5D">
              <w:t xml:space="preserve"> 7</w:t>
            </w:r>
            <w:r w:rsidR="002D16AB" w:rsidRPr="00E01D5D">
              <w:t>; BK</w:t>
            </w:r>
            <w:r w:rsidR="005A2A0C" w:rsidRPr="00E01D5D">
              <w:t xml:space="preserve"> </w:t>
            </w:r>
            <w:r w:rsidR="00532026" w:rsidRPr="00E01D5D">
              <w:t>a</w:t>
            </w:r>
            <w:r w:rsidR="005A2A0C" w:rsidRPr="00E01D5D">
              <w:t>h</w:t>
            </w:r>
          </w:p>
        </w:tc>
      </w:tr>
      <w:tr w:rsidR="003F6FED" w:rsidRPr="00E01D5D" w14:paraId="0E4C007C" w14:textId="77777777" w:rsidTr="001F4071">
        <w:tc>
          <w:tcPr>
            <w:tcW w:w="1555" w:type="dxa"/>
          </w:tcPr>
          <w:p w14:paraId="43C55B28" w14:textId="265F835B" w:rsidR="003F6FED" w:rsidRPr="00E01D5D" w:rsidRDefault="00267E9F" w:rsidP="005262AE">
            <w:pPr>
              <w:numPr>
                <w:ilvl w:val="0"/>
                <w:numId w:val="1"/>
              </w:numPr>
              <w:spacing w:before="60" w:after="0" w:line="360" w:lineRule="auto"/>
              <w:ind w:left="567" w:firstLine="0"/>
            </w:pPr>
            <w:r w:rsidRPr="00E01D5D">
              <w:t xml:space="preserve"> +</w:t>
            </w:r>
          </w:p>
        </w:tc>
        <w:tc>
          <w:tcPr>
            <w:tcW w:w="7943" w:type="dxa"/>
          </w:tcPr>
          <w:p w14:paraId="0546F5AF" w14:textId="7BFA7297" w:rsidR="003F6FED" w:rsidRPr="00E01D5D" w:rsidRDefault="00AE02CE" w:rsidP="005262AE">
            <w:pPr>
              <w:spacing w:before="60" w:after="0" w:line="360" w:lineRule="auto"/>
            </w:pPr>
            <w:r w:rsidRPr="00E01D5D">
              <w:t>-</w:t>
            </w:r>
          </w:p>
        </w:tc>
      </w:tr>
      <w:tr w:rsidR="003F6FED" w:rsidRPr="00E01D5D" w14:paraId="3592ABE4" w14:textId="77777777" w:rsidTr="001F4071">
        <w:tc>
          <w:tcPr>
            <w:tcW w:w="1555" w:type="dxa"/>
          </w:tcPr>
          <w:p w14:paraId="5F957B8E" w14:textId="77777777" w:rsidR="003F6FED" w:rsidRPr="00E01D5D" w:rsidRDefault="003F6FED" w:rsidP="005262AE">
            <w:pPr>
              <w:numPr>
                <w:ilvl w:val="0"/>
                <w:numId w:val="1"/>
              </w:numPr>
              <w:spacing w:before="60" w:after="0" w:line="360" w:lineRule="auto"/>
              <w:ind w:left="567" w:firstLine="0"/>
            </w:pPr>
          </w:p>
        </w:tc>
        <w:tc>
          <w:tcPr>
            <w:tcW w:w="7943" w:type="dxa"/>
          </w:tcPr>
          <w:p w14:paraId="04B1D706" w14:textId="1C019BFF" w:rsidR="003F6FED" w:rsidRPr="00E01D5D" w:rsidRDefault="006A21B1" w:rsidP="005262AE">
            <w:pPr>
              <w:spacing w:before="60" w:after="0" w:line="360" w:lineRule="auto"/>
            </w:pPr>
            <w:r w:rsidRPr="00E01D5D">
              <w:t xml:space="preserve">BK </w:t>
            </w:r>
            <w:r w:rsidR="00760394" w:rsidRPr="00E01D5D">
              <w:t>4</w:t>
            </w:r>
          </w:p>
        </w:tc>
      </w:tr>
      <w:tr w:rsidR="00760394" w:rsidRPr="00E01D5D" w14:paraId="0B217A7B" w14:textId="77777777" w:rsidTr="001F4071">
        <w:tc>
          <w:tcPr>
            <w:tcW w:w="1555" w:type="dxa"/>
          </w:tcPr>
          <w:p w14:paraId="77DF6C2E" w14:textId="77777777" w:rsidR="00760394" w:rsidRPr="00E01D5D" w:rsidRDefault="00760394" w:rsidP="00760394">
            <w:pPr>
              <w:numPr>
                <w:ilvl w:val="0"/>
                <w:numId w:val="1"/>
              </w:numPr>
              <w:spacing w:before="60" w:after="0" w:line="360" w:lineRule="auto"/>
              <w:ind w:left="567" w:firstLine="0"/>
            </w:pPr>
          </w:p>
        </w:tc>
        <w:tc>
          <w:tcPr>
            <w:tcW w:w="7943" w:type="dxa"/>
          </w:tcPr>
          <w:p w14:paraId="514625B5" w14:textId="72695197" w:rsidR="00760394" w:rsidRPr="00E01D5D" w:rsidRDefault="00760394" w:rsidP="00760394">
            <w:pPr>
              <w:spacing w:before="60" w:after="0" w:line="360" w:lineRule="auto"/>
            </w:pPr>
            <w:r w:rsidRPr="00E01D5D">
              <w:t>BK 4</w:t>
            </w:r>
            <w:r w:rsidR="002D16AB" w:rsidRPr="00E01D5D">
              <w:t>; BK</w:t>
            </w:r>
            <w:r w:rsidR="00EE69D6" w:rsidRPr="00E01D5D">
              <w:t xml:space="preserve"> </w:t>
            </w:r>
            <w:r w:rsidR="00ED1D98">
              <w:t xml:space="preserve">42; </w:t>
            </w:r>
            <w:r w:rsidR="002D16AB" w:rsidRPr="00E01D5D">
              <w:t>BK</w:t>
            </w:r>
            <w:r w:rsidR="00EE69D6" w:rsidRPr="00E01D5D">
              <w:t xml:space="preserve"> z</w:t>
            </w:r>
          </w:p>
        </w:tc>
      </w:tr>
      <w:tr w:rsidR="00760394" w:rsidRPr="00E01D5D" w14:paraId="01BDB564" w14:textId="77777777" w:rsidTr="001F4071">
        <w:tc>
          <w:tcPr>
            <w:tcW w:w="1555" w:type="dxa"/>
          </w:tcPr>
          <w:p w14:paraId="639323E9" w14:textId="77777777" w:rsidR="00760394" w:rsidRPr="00E01D5D" w:rsidRDefault="00760394" w:rsidP="00760394">
            <w:pPr>
              <w:numPr>
                <w:ilvl w:val="0"/>
                <w:numId w:val="1"/>
              </w:numPr>
              <w:spacing w:before="60" w:after="0" w:line="360" w:lineRule="auto"/>
              <w:ind w:left="567" w:firstLine="0"/>
            </w:pPr>
          </w:p>
        </w:tc>
        <w:tc>
          <w:tcPr>
            <w:tcW w:w="7943" w:type="dxa"/>
          </w:tcPr>
          <w:p w14:paraId="1ED58E38" w14:textId="73198BDD" w:rsidR="00760394" w:rsidRPr="00E01D5D" w:rsidRDefault="00760394" w:rsidP="00760394">
            <w:pPr>
              <w:spacing w:before="60" w:after="0" w:line="360" w:lineRule="auto"/>
            </w:pPr>
            <w:r w:rsidRPr="00E01D5D">
              <w:t>BK 4</w:t>
            </w:r>
            <w:r w:rsidR="002D16AB" w:rsidRPr="00E01D5D">
              <w:t>; BK</w:t>
            </w:r>
            <w:r w:rsidR="00057C5A" w:rsidRPr="00E01D5D">
              <w:t xml:space="preserve"> f</w:t>
            </w:r>
          </w:p>
        </w:tc>
      </w:tr>
      <w:tr w:rsidR="00760394" w:rsidRPr="00E01D5D" w14:paraId="15F2C69F" w14:textId="77777777" w:rsidTr="001F4071">
        <w:tc>
          <w:tcPr>
            <w:tcW w:w="1555" w:type="dxa"/>
          </w:tcPr>
          <w:p w14:paraId="3696DBCE" w14:textId="77777777" w:rsidR="00760394" w:rsidRPr="00E01D5D" w:rsidRDefault="00760394" w:rsidP="00760394">
            <w:pPr>
              <w:numPr>
                <w:ilvl w:val="0"/>
                <w:numId w:val="1"/>
              </w:numPr>
              <w:spacing w:before="60" w:after="0" w:line="360" w:lineRule="auto"/>
              <w:ind w:left="567" w:firstLine="0"/>
            </w:pPr>
          </w:p>
        </w:tc>
        <w:tc>
          <w:tcPr>
            <w:tcW w:w="7943" w:type="dxa"/>
          </w:tcPr>
          <w:p w14:paraId="547B36D1" w14:textId="36179060" w:rsidR="00760394" w:rsidRPr="00E01D5D" w:rsidRDefault="00760394" w:rsidP="00760394">
            <w:pPr>
              <w:spacing w:before="60" w:after="0" w:line="360" w:lineRule="auto"/>
            </w:pPr>
            <w:r w:rsidRPr="00E01D5D">
              <w:t>BK 4</w:t>
            </w:r>
            <w:r w:rsidR="002D16AB" w:rsidRPr="00E01D5D">
              <w:t xml:space="preserve"> ; BK</w:t>
            </w:r>
            <w:r w:rsidR="008E10A0" w:rsidRPr="00E01D5D">
              <w:t xml:space="preserve"> w</w:t>
            </w:r>
          </w:p>
        </w:tc>
      </w:tr>
      <w:tr w:rsidR="00760394" w:rsidRPr="00E01D5D" w14:paraId="3D0658EB" w14:textId="77777777" w:rsidTr="001F4071">
        <w:tc>
          <w:tcPr>
            <w:tcW w:w="1555" w:type="dxa"/>
          </w:tcPr>
          <w:p w14:paraId="4B32F1DC" w14:textId="77777777" w:rsidR="00760394" w:rsidRPr="00E01D5D" w:rsidRDefault="00760394" w:rsidP="00760394">
            <w:pPr>
              <w:numPr>
                <w:ilvl w:val="0"/>
                <w:numId w:val="1"/>
              </w:numPr>
              <w:spacing w:before="60" w:after="0" w:line="360" w:lineRule="auto"/>
              <w:ind w:left="567" w:firstLine="0"/>
            </w:pPr>
          </w:p>
        </w:tc>
        <w:tc>
          <w:tcPr>
            <w:tcW w:w="7943" w:type="dxa"/>
          </w:tcPr>
          <w:p w14:paraId="7C7559E3" w14:textId="53168B18" w:rsidR="00760394" w:rsidRPr="00E01D5D" w:rsidRDefault="00760394" w:rsidP="00760394">
            <w:pPr>
              <w:spacing w:before="60" w:after="0" w:line="360" w:lineRule="auto"/>
            </w:pPr>
            <w:r w:rsidRPr="00E01D5D">
              <w:t>BK 4</w:t>
            </w:r>
            <w:r w:rsidR="002D16AB" w:rsidRPr="00E01D5D">
              <w:t xml:space="preserve"> ; BK</w:t>
            </w:r>
            <w:r w:rsidR="00D415E1" w:rsidRPr="00E01D5D">
              <w:t xml:space="preserve"> </w:t>
            </w:r>
            <w:r w:rsidR="00D8010F" w:rsidRPr="00E01D5D">
              <w:t>6</w:t>
            </w:r>
            <w:r w:rsidR="002D16AB" w:rsidRPr="00E01D5D">
              <w:t xml:space="preserve"> ; BK</w:t>
            </w:r>
            <w:r w:rsidR="00F41271" w:rsidRPr="00E01D5D">
              <w:t xml:space="preserve"> g</w:t>
            </w:r>
          </w:p>
        </w:tc>
      </w:tr>
      <w:tr w:rsidR="003F6FED" w:rsidRPr="00E01D5D" w14:paraId="64822CB4" w14:textId="77777777" w:rsidTr="001F4071">
        <w:tc>
          <w:tcPr>
            <w:tcW w:w="1555" w:type="dxa"/>
          </w:tcPr>
          <w:p w14:paraId="22D23959" w14:textId="77777777" w:rsidR="003F6FED" w:rsidRPr="00E01D5D" w:rsidRDefault="003F6FED" w:rsidP="005262AE">
            <w:pPr>
              <w:numPr>
                <w:ilvl w:val="0"/>
                <w:numId w:val="1"/>
              </w:numPr>
              <w:spacing w:before="60" w:after="0" w:line="360" w:lineRule="auto"/>
              <w:ind w:left="567" w:firstLine="0"/>
            </w:pPr>
          </w:p>
        </w:tc>
        <w:tc>
          <w:tcPr>
            <w:tcW w:w="7943" w:type="dxa"/>
          </w:tcPr>
          <w:p w14:paraId="75EEC82C" w14:textId="22E2FE99" w:rsidR="003F6FED" w:rsidRPr="00E01D5D" w:rsidRDefault="00760394" w:rsidP="005262AE">
            <w:pPr>
              <w:spacing w:before="60" w:after="0" w:line="360" w:lineRule="auto"/>
            </w:pPr>
            <w:r w:rsidRPr="00E01D5D">
              <w:t>BK 5</w:t>
            </w:r>
          </w:p>
        </w:tc>
      </w:tr>
      <w:tr w:rsidR="003F6FED" w:rsidRPr="00E01D5D" w14:paraId="6AB3BF2D" w14:textId="77777777" w:rsidTr="001F4071">
        <w:tc>
          <w:tcPr>
            <w:tcW w:w="1555" w:type="dxa"/>
          </w:tcPr>
          <w:p w14:paraId="0783ECE9" w14:textId="77777777" w:rsidR="003F6FED" w:rsidRPr="00E01D5D" w:rsidRDefault="003F6FED" w:rsidP="005262AE">
            <w:pPr>
              <w:numPr>
                <w:ilvl w:val="0"/>
                <w:numId w:val="1"/>
              </w:numPr>
              <w:spacing w:before="60" w:after="0" w:line="360" w:lineRule="auto"/>
              <w:ind w:left="567" w:firstLine="0"/>
            </w:pPr>
          </w:p>
        </w:tc>
        <w:tc>
          <w:tcPr>
            <w:tcW w:w="7943" w:type="dxa"/>
          </w:tcPr>
          <w:p w14:paraId="6B244D3B" w14:textId="794DF61D" w:rsidR="003F6FED" w:rsidRPr="00E01D5D" w:rsidRDefault="00760394" w:rsidP="005262AE">
            <w:pPr>
              <w:spacing w:before="60" w:after="0" w:line="360" w:lineRule="auto"/>
            </w:pPr>
            <w:r w:rsidRPr="00E01D5D">
              <w:t>BK 5</w:t>
            </w:r>
          </w:p>
        </w:tc>
      </w:tr>
      <w:tr w:rsidR="003F6FED" w:rsidRPr="00E01D5D" w14:paraId="51FF7FD7" w14:textId="77777777" w:rsidTr="001F4071">
        <w:tc>
          <w:tcPr>
            <w:tcW w:w="1555" w:type="dxa"/>
          </w:tcPr>
          <w:p w14:paraId="60CF432A" w14:textId="77777777" w:rsidR="003F6FED" w:rsidRPr="00E01D5D" w:rsidRDefault="003F6FED" w:rsidP="005262AE">
            <w:pPr>
              <w:numPr>
                <w:ilvl w:val="0"/>
                <w:numId w:val="1"/>
              </w:numPr>
              <w:spacing w:before="60" w:after="0" w:line="360" w:lineRule="auto"/>
              <w:ind w:left="567" w:firstLine="0"/>
            </w:pPr>
          </w:p>
        </w:tc>
        <w:tc>
          <w:tcPr>
            <w:tcW w:w="7943" w:type="dxa"/>
          </w:tcPr>
          <w:p w14:paraId="0A509F64" w14:textId="3EE7C221" w:rsidR="003F6FED" w:rsidRPr="00E01D5D" w:rsidRDefault="00332A43" w:rsidP="005262AE">
            <w:pPr>
              <w:spacing w:before="60" w:after="0" w:line="360" w:lineRule="auto"/>
            </w:pPr>
            <w:r w:rsidRPr="00E01D5D">
              <w:t>BK 9</w:t>
            </w:r>
            <w:r w:rsidR="002D16AB" w:rsidRPr="00E01D5D">
              <w:t>; BK</w:t>
            </w:r>
            <w:r w:rsidR="009670CC" w:rsidRPr="00E01D5D">
              <w:t xml:space="preserve"> l</w:t>
            </w:r>
            <w:r w:rsidR="002D16AB" w:rsidRPr="00E01D5D">
              <w:t>; BK</w:t>
            </w:r>
            <w:r w:rsidR="00296F51" w:rsidRPr="00E01D5D">
              <w:t xml:space="preserve"> </w:t>
            </w:r>
            <w:r w:rsidR="00CC35CF" w:rsidRPr="00E01D5D">
              <w:t>q</w:t>
            </w:r>
          </w:p>
        </w:tc>
      </w:tr>
      <w:tr w:rsidR="003F6FED" w:rsidRPr="00E01D5D" w14:paraId="6918F51D" w14:textId="77777777" w:rsidTr="001F4071">
        <w:tc>
          <w:tcPr>
            <w:tcW w:w="1555" w:type="dxa"/>
          </w:tcPr>
          <w:p w14:paraId="613A81D5" w14:textId="77777777" w:rsidR="003F6FED" w:rsidRPr="00E01D5D" w:rsidRDefault="003F6FED" w:rsidP="005262AE">
            <w:pPr>
              <w:numPr>
                <w:ilvl w:val="0"/>
                <w:numId w:val="1"/>
              </w:numPr>
              <w:spacing w:before="60" w:after="0" w:line="360" w:lineRule="auto"/>
              <w:ind w:left="567" w:firstLine="0"/>
            </w:pPr>
          </w:p>
        </w:tc>
        <w:tc>
          <w:tcPr>
            <w:tcW w:w="7943" w:type="dxa"/>
          </w:tcPr>
          <w:p w14:paraId="1C93B1CE" w14:textId="4D814F85" w:rsidR="003F6FED" w:rsidRPr="00E01D5D" w:rsidRDefault="006A21B1" w:rsidP="005262AE">
            <w:pPr>
              <w:spacing w:before="60" w:after="0" w:line="360" w:lineRule="auto"/>
            </w:pPr>
            <w:r w:rsidRPr="00E01D5D">
              <w:t>BK 3</w:t>
            </w:r>
            <w:r w:rsidR="002D16AB" w:rsidRPr="00E01D5D">
              <w:t>; BK</w:t>
            </w:r>
            <w:r w:rsidR="00760394" w:rsidRPr="00E01D5D">
              <w:t xml:space="preserve"> 4</w:t>
            </w:r>
            <w:r w:rsidR="002D16AB" w:rsidRPr="00E01D5D">
              <w:t>; BK</w:t>
            </w:r>
            <w:r w:rsidR="009C0038" w:rsidRPr="00E01D5D">
              <w:t xml:space="preserve"> </w:t>
            </w:r>
            <w:r w:rsidR="00C02605" w:rsidRPr="00E01D5D">
              <w:t>a</w:t>
            </w:r>
            <w:r w:rsidR="005A2A0C" w:rsidRPr="00E01D5D">
              <w:t>g</w:t>
            </w:r>
          </w:p>
        </w:tc>
      </w:tr>
      <w:tr w:rsidR="003F6FED" w:rsidRPr="00E01D5D" w14:paraId="5ACE2693" w14:textId="77777777" w:rsidTr="001F4071">
        <w:tc>
          <w:tcPr>
            <w:tcW w:w="1555" w:type="dxa"/>
          </w:tcPr>
          <w:p w14:paraId="1D74BC57" w14:textId="77777777" w:rsidR="003F6FED" w:rsidRPr="00E01D5D" w:rsidRDefault="003F6FED" w:rsidP="005262AE">
            <w:pPr>
              <w:numPr>
                <w:ilvl w:val="0"/>
                <w:numId w:val="1"/>
              </w:numPr>
              <w:spacing w:before="60" w:after="0" w:line="360" w:lineRule="auto"/>
              <w:ind w:left="567" w:firstLine="0"/>
            </w:pPr>
          </w:p>
        </w:tc>
        <w:tc>
          <w:tcPr>
            <w:tcW w:w="7943" w:type="dxa"/>
          </w:tcPr>
          <w:p w14:paraId="226A15AC" w14:textId="74D47E00" w:rsidR="003F6FED" w:rsidRPr="00E01D5D" w:rsidRDefault="00D8010F" w:rsidP="005262AE">
            <w:pPr>
              <w:spacing w:before="60" w:after="0" w:line="360" w:lineRule="auto"/>
            </w:pPr>
            <w:r w:rsidRPr="00E01D5D">
              <w:t>BK 6</w:t>
            </w:r>
          </w:p>
        </w:tc>
      </w:tr>
      <w:tr w:rsidR="003F6FED" w:rsidRPr="00E01D5D" w14:paraId="31B3C163" w14:textId="77777777" w:rsidTr="001F4071">
        <w:tc>
          <w:tcPr>
            <w:tcW w:w="1555" w:type="dxa"/>
          </w:tcPr>
          <w:p w14:paraId="1607A994" w14:textId="77777777" w:rsidR="003F6FED" w:rsidRPr="00E01D5D" w:rsidRDefault="003F6FED" w:rsidP="005262AE">
            <w:pPr>
              <w:numPr>
                <w:ilvl w:val="0"/>
                <w:numId w:val="1"/>
              </w:numPr>
              <w:spacing w:before="60" w:after="0" w:line="360" w:lineRule="auto"/>
              <w:ind w:left="567" w:firstLine="0"/>
            </w:pPr>
          </w:p>
        </w:tc>
        <w:tc>
          <w:tcPr>
            <w:tcW w:w="7943" w:type="dxa"/>
          </w:tcPr>
          <w:p w14:paraId="3F0158AD" w14:textId="16F2BA4B" w:rsidR="003F6FED" w:rsidRPr="00E01D5D" w:rsidRDefault="00D8010F" w:rsidP="005262AE">
            <w:pPr>
              <w:spacing w:before="60" w:after="0" w:line="360" w:lineRule="auto"/>
            </w:pPr>
            <w:r w:rsidRPr="00E01D5D">
              <w:t>BK 6</w:t>
            </w:r>
          </w:p>
        </w:tc>
      </w:tr>
      <w:tr w:rsidR="003F6FED" w:rsidRPr="00E01D5D" w14:paraId="44097437" w14:textId="77777777" w:rsidTr="001F4071">
        <w:tc>
          <w:tcPr>
            <w:tcW w:w="1555" w:type="dxa"/>
          </w:tcPr>
          <w:p w14:paraId="201BC2DE" w14:textId="77777777" w:rsidR="003F6FED" w:rsidRPr="00E01D5D" w:rsidRDefault="003F6FED" w:rsidP="005262AE">
            <w:pPr>
              <w:numPr>
                <w:ilvl w:val="0"/>
                <w:numId w:val="1"/>
              </w:numPr>
              <w:spacing w:before="60" w:after="0" w:line="360" w:lineRule="auto"/>
              <w:ind w:left="567" w:firstLine="0"/>
            </w:pPr>
          </w:p>
        </w:tc>
        <w:tc>
          <w:tcPr>
            <w:tcW w:w="7943" w:type="dxa"/>
          </w:tcPr>
          <w:p w14:paraId="640F8FB8" w14:textId="78E17F1F" w:rsidR="003F6FED" w:rsidRPr="00E01D5D" w:rsidRDefault="00332A43" w:rsidP="005262AE">
            <w:pPr>
              <w:spacing w:before="60" w:after="0" w:line="360" w:lineRule="auto"/>
            </w:pPr>
            <w:r w:rsidRPr="00E01D5D">
              <w:t>BK 8</w:t>
            </w:r>
          </w:p>
        </w:tc>
      </w:tr>
      <w:tr w:rsidR="003F6FED" w:rsidRPr="00E01D5D" w14:paraId="0A88C69D" w14:textId="77777777" w:rsidTr="001F4071">
        <w:tc>
          <w:tcPr>
            <w:tcW w:w="1555" w:type="dxa"/>
          </w:tcPr>
          <w:p w14:paraId="6D822422" w14:textId="77777777" w:rsidR="003F6FED" w:rsidRPr="00E01D5D" w:rsidRDefault="003F6FED" w:rsidP="005262AE">
            <w:pPr>
              <w:numPr>
                <w:ilvl w:val="0"/>
                <w:numId w:val="1"/>
              </w:numPr>
              <w:spacing w:before="60" w:after="0" w:line="360" w:lineRule="auto"/>
              <w:ind w:left="567" w:firstLine="0"/>
            </w:pPr>
          </w:p>
        </w:tc>
        <w:tc>
          <w:tcPr>
            <w:tcW w:w="7943" w:type="dxa"/>
          </w:tcPr>
          <w:p w14:paraId="34B12297" w14:textId="41A5853F" w:rsidR="003F6FED" w:rsidRPr="00E01D5D" w:rsidRDefault="002A5A4A" w:rsidP="005262AE">
            <w:pPr>
              <w:spacing w:before="60" w:after="0" w:line="360" w:lineRule="auto"/>
            </w:pPr>
            <w:r w:rsidRPr="00E01D5D">
              <w:t>BK 15</w:t>
            </w:r>
            <w:r w:rsidR="002D16AB" w:rsidRPr="00E01D5D">
              <w:t>; BK</w:t>
            </w:r>
            <w:r w:rsidR="00FE4F2E" w:rsidRPr="00E01D5D">
              <w:t xml:space="preserve"> 28</w:t>
            </w:r>
            <w:r w:rsidR="002D16AB" w:rsidRPr="00E01D5D">
              <w:t>; BK</w:t>
            </w:r>
            <w:r w:rsidR="00143588" w:rsidRPr="00E01D5D">
              <w:t xml:space="preserve"> o</w:t>
            </w:r>
          </w:p>
        </w:tc>
      </w:tr>
      <w:tr w:rsidR="003F6FED" w:rsidRPr="00E01D5D" w14:paraId="55320F6C" w14:textId="77777777" w:rsidTr="001F4071">
        <w:tc>
          <w:tcPr>
            <w:tcW w:w="1555" w:type="dxa"/>
          </w:tcPr>
          <w:p w14:paraId="24ED7634" w14:textId="77777777" w:rsidR="003F6FED" w:rsidRPr="00E01D5D" w:rsidRDefault="003F6FED" w:rsidP="005262AE">
            <w:pPr>
              <w:numPr>
                <w:ilvl w:val="0"/>
                <w:numId w:val="1"/>
              </w:numPr>
              <w:spacing w:before="60" w:after="0" w:line="360" w:lineRule="auto"/>
              <w:ind w:left="567" w:firstLine="0"/>
            </w:pPr>
          </w:p>
        </w:tc>
        <w:tc>
          <w:tcPr>
            <w:tcW w:w="7943" w:type="dxa"/>
          </w:tcPr>
          <w:p w14:paraId="44DC5EEA" w14:textId="38FF9048" w:rsidR="003F6FED" w:rsidRPr="00E01D5D" w:rsidRDefault="002A5A4A" w:rsidP="005262AE">
            <w:pPr>
              <w:spacing w:before="60" w:after="0" w:line="360" w:lineRule="auto"/>
            </w:pPr>
            <w:r w:rsidRPr="00E01D5D">
              <w:t>BK 14</w:t>
            </w:r>
            <w:r w:rsidR="002D16AB" w:rsidRPr="00E01D5D">
              <w:t>; BK</w:t>
            </w:r>
            <w:r w:rsidR="00FE4F2E" w:rsidRPr="00E01D5D">
              <w:t xml:space="preserve"> 29</w:t>
            </w:r>
            <w:r w:rsidR="002D16AB" w:rsidRPr="00E01D5D">
              <w:t>; BK</w:t>
            </w:r>
            <w:r w:rsidR="00AC73C4" w:rsidRPr="00E01D5D">
              <w:t xml:space="preserve"> t</w:t>
            </w:r>
          </w:p>
        </w:tc>
      </w:tr>
      <w:tr w:rsidR="003F6FED" w:rsidRPr="00E01D5D" w14:paraId="4E2594DA" w14:textId="77777777" w:rsidTr="001F4071">
        <w:tc>
          <w:tcPr>
            <w:tcW w:w="1555" w:type="dxa"/>
          </w:tcPr>
          <w:p w14:paraId="12609BA0" w14:textId="77777777" w:rsidR="003F6FED" w:rsidRPr="00E01D5D" w:rsidRDefault="003F6FED" w:rsidP="005262AE">
            <w:pPr>
              <w:numPr>
                <w:ilvl w:val="0"/>
                <w:numId w:val="1"/>
              </w:numPr>
              <w:spacing w:before="60" w:after="0" w:line="360" w:lineRule="auto"/>
              <w:ind w:left="567" w:firstLine="0"/>
            </w:pPr>
          </w:p>
        </w:tc>
        <w:tc>
          <w:tcPr>
            <w:tcW w:w="7943" w:type="dxa"/>
          </w:tcPr>
          <w:p w14:paraId="1F3EFABB" w14:textId="0DC8D375" w:rsidR="003F6FED" w:rsidRPr="00E01D5D" w:rsidRDefault="0024505B" w:rsidP="005262AE">
            <w:pPr>
              <w:spacing w:before="60" w:after="0" w:line="360" w:lineRule="auto"/>
            </w:pPr>
            <w:r w:rsidRPr="00E01D5D">
              <w:t>BK 11</w:t>
            </w:r>
          </w:p>
        </w:tc>
      </w:tr>
      <w:tr w:rsidR="003F6FED" w:rsidRPr="00E01D5D" w14:paraId="668BA828" w14:textId="77777777" w:rsidTr="001F4071">
        <w:tc>
          <w:tcPr>
            <w:tcW w:w="1555" w:type="dxa"/>
          </w:tcPr>
          <w:p w14:paraId="2F6549A1" w14:textId="77777777" w:rsidR="003F6FED" w:rsidRPr="00E01D5D" w:rsidRDefault="003F6FED" w:rsidP="005262AE">
            <w:pPr>
              <w:numPr>
                <w:ilvl w:val="0"/>
                <w:numId w:val="1"/>
              </w:numPr>
              <w:spacing w:before="60" w:after="0" w:line="360" w:lineRule="auto"/>
              <w:ind w:left="567" w:firstLine="0"/>
            </w:pPr>
          </w:p>
        </w:tc>
        <w:tc>
          <w:tcPr>
            <w:tcW w:w="7943" w:type="dxa"/>
          </w:tcPr>
          <w:p w14:paraId="5BC66E8B" w14:textId="797E17B9" w:rsidR="003F6FED" w:rsidRPr="00E01D5D" w:rsidRDefault="0024505B" w:rsidP="005262AE">
            <w:pPr>
              <w:spacing w:before="60" w:after="0" w:line="360" w:lineRule="auto"/>
            </w:pPr>
            <w:r w:rsidRPr="00E01D5D">
              <w:t>BK 12</w:t>
            </w:r>
          </w:p>
        </w:tc>
      </w:tr>
      <w:tr w:rsidR="003F6FED" w:rsidRPr="00E01D5D" w14:paraId="78BAD421" w14:textId="77777777" w:rsidTr="001F4071">
        <w:tc>
          <w:tcPr>
            <w:tcW w:w="1555" w:type="dxa"/>
          </w:tcPr>
          <w:p w14:paraId="279B6236" w14:textId="77777777" w:rsidR="003F6FED" w:rsidRPr="00E01D5D" w:rsidRDefault="003F6FED" w:rsidP="005262AE">
            <w:pPr>
              <w:numPr>
                <w:ilvl w:val="0"/>
                <w:numId w:val="1"/>
              </w:numPr>
              <w:spacing w:before="60" w:after="0" w:line="360" w:lineRule="auto"/>
              <w:ind w:left="567" w:firstLine="0"/>
            </w:pPr>
          </w:p>
        </w:tc>
        <w:tc>
          <w:tcPr>
            <w:tcW w:w="7943" w:type="dxa"/>
          </w:tcPr>
          <w:p w14:paraId="0F1376A2" w14:textId="665C2661" w:rsidR="003F6FED" w:rsidRPr="00E01D5D" w:rsidRDefault="002A5A4A" w:rsidP="005262AE">
            <w:pPr>
              <w:spacing w:before="60" w:after="0" w:line="360" w:lineRule="auto"/>
            </w:pPr>
            <w:r w:rsidRPr="00E01D5D">
              <w:t>BK 13</w:t>
            </w:r>
          </w:p>
        </w:tc>
      </w:tr>
      <w:tr w:rsidR="003F6FED" w:rsidRPr="00E01D5D" w14:paraId="7F7EDA64" w14:textId="77777777" w:rsidTr="001F4071">
        <w:tc>
          <w:tcPr>
            <w:tcW w:w="1555" w:type="dxa"/>
          </w:tcPr>
          <w:p w14:paraId="123E3F6B" w14:textId="77777777" w:rsidR="003F6FED" w:rsidRPr="00E01D5D" w:rsidRDefault="003F6FED" w:rsidP="005262AE">
            <w:pPr>
              <w:numPr>
                <w:ilvl w:val="0"/>
                <w:numId w:val="1"/>
              </w:numPr>
              <w:spacing w:before="60" w:after="0" w:line="360" w:lineRule="auto"/>
              <w:ind w:left="567" w:firstLine="0"/>
            </w:pPr>
          </w:p>
        </w:tc>
        <w:tc>
          <w:tcPr>
            <w:tcW w:w="7943" w:type="dxa"/>
          </w:tcPr>
          <w:p w14:paraId="7913966D" w14:textId="1EDA3883" w:rsidR="003F6FED" w:rsidRPr="00E01D5D" w:rsidRDefault="002A5A4A" w:rsidP="005262AE">
            <w:pPr>
              <w:spacing w:before="60" w:after="0" w:line="360" w:lineRule="auto"/>
            </w:pPr>
            <w:r w:rsidRPr="00E01D5D">
              <w:t>BK 16</w:t>
            </w:r>
            <w:r w:rsidR="002D16AB" w:rsidRPr="00E01D5D">
              <w:t>; BK</w:t>
            </w:r>
            <w:r w:rsidR="00CC35CF" w:rsidRPr="00E01D5D">
              <w:t xml:space="preserve"> r</w:t>
            </w:r>
            <w:r w:rsidR="002D16AB" w:rsidRPr="00E01D5D">
              <w:t>; BK</w:t>
            </w:r>
            <w:r w:rsidR="009C0038" w:rsidRPr="00E01D5D">
              <w:t xml:space="preserve"> </w:t>
            </w:r>
            <w:r w:rsidR="00C819D3" w:rsidRPr="00E01D5D">
              <w:t>a</w:t>
            </w:r>
            <w:r w:rsidR="009C0038" w:rsidRPr="00E01D5D">
              <w:t>e</w:t>
            </w:r>
            <w:r w:rsidR="002D16AB" w:rsidRPr="00E01D5D">
              <w:t>; BK</w:t>
            </w:r>
            <w:r w:rsidR="009C0038" w:rsidRPr="00E01D5D">
              <w:t xml:space="preserve"> </w:t>
            </w:r>
            <w:r w:rsidR="00C819D3" w:rsidRPr="00E01D5D">
              <w:t>a</w:t>
            </w:r>
            <w:r w:rsidR="009C0038" w:rsidRPr="00E01D5D">
              <w:t>f</w:t>
            </w:r>
          </w:p>
        </w:tc>
      </w:tr>
      <w:tr w:rsidR="003F6FED" w:rsidRPr="00E01D5D" w14:paraId="498A2A95" w14:textId="77777777" w:rsidTr="001F4071">
        <w:tc>
          <w:tcPr>
            <w:tcW w:w="1555" w:type="dxa"/>
          </w:tcPr>
          <w:p w14:paraId="4C54330D" w14:textId="77777777" w:rsidR="003F6FED" w:rsidRPr="00E01D5D" w:rsidRDefault="003F6FED" w:rsidP="005262AE">
            <w:pPr>
              <w:numPr>
                <w:ilvl w:val="0"/>
                <w:numId w:val="1"/>
              </w:numPr>
              <w:spacing w:before="60" w:after="0" w:line="360" w:lineRule="auto"/>
              <w:ind w:left="567" w:firstLine="0"/>
            </w:pPr>
          </w:p>
        </w:tc>
        <w:tc>
          <w:tcPr>
            <w:tcW w:w="7943" w:type="dxa"/>
          </w:tcPr>
          <w:p w14:paraId="5537677E" w14:textId="0B5FCB2F" w:rsidR="003F6FED" w:rsidRPr="00E01D5D" w:rsidRDefault="001817B1" w:rsidP="005262AE">
            <w:pPr>
              <w:spacing w:before="60" w:after="0" w:line="360" w:lineRule="auto"/>
            </w:pPr>
            <w:r w:rsidRPr="00E01D5D">
              <w:t>BK 20</w:t>
            </w:r>
            <w:r w:rsidR="002D16AB" w:rsidRPr="00E01D5D">
              <w:t>; BK</w:t>
            </w:r>
            <w:r w:rsidR="00C43D20" w:rsidRPr="00E01D5D">
              <w:t xml:space="preserve"> 24</w:t>
            </w:r>
            <w:r w:rsidR="002D16AB" w:rsidRPr="00E01D5D">
              <w:t>; BK</w:t>
            </w:r>
            <w:r w:rsidR="00CB0FDD" w:rsidRPr="00E01D5D">
              <w:t xml:space="preserve"> c</w:t>
            </w:r>
          </w:p>
        </w:tc>
      </w:tr>
      <w:tr w:rsidR="003F6FED" w:rsidRPr="00E01D5D" w14:paraId="6F298498" w14:textId="77777777" w:rsidTr="001F4071">
        <w:tc>
          <w:tcPr>
            <w:tcW w:w="1555" w:type="dxa"/>
          </w:tcPr>
          <w:p w14:paraId="4AE00F09" w14:textId="77777777" w:rsidR="003F6FED" w:rsidRPr="00E01D5D" w:rsidRDefault="003F6FED" w:rsidP="005262AE">
            <w:pPr>
              <w:numPr>
                <w:ilvl w:val="0"/>
                <w:numId w:val="1"/>
              </w:numPr>
              <w:spacing w:before="60" w:after="0" w:line="360" w:lineRule="auto"/>
              <w:ind w:left="567" w:firstLine="0"/>
            </w:pPr>
          </w:p>
        </w:tc>
        <w:tc>
          <w:tcPr>
            <w:tcW w:w="7943" w:type="dxa"/>
          </w:tcPr>
          <w:p w14:paraId="10AD9B3F" w14:textId="75028A6F" w:rsidR="003F6FED" w:rsidRPr="00E01D5D" w:rsidRDefault="001817B1" w:rsidP="005262AE">
            <w:pPr>
              <w:spacing w:before="60" w:after="0" w:line="360" w:lineRule="auto"/>
            </w:pPr>
            <w:r w:rsidRPr="00E01D5D">
              <w:t>BK 17</w:t>
            </w:r>
            <w:r w:rsidR="002D16AB" w:rsidRPr="00E01D5D">
              <w:t>; BK</w:t>
            </w:r>
            <w:r w:rsidR="00EC2B52" w:rsidRPr="00E01D5D">
              <w:t xml:space="preserve"> 21</w:t>
            </w:r>
          </w:p>
        </w:tc>
      </w:tr>
      <w:tr w:rsidR="003F6FED" w:rsidRPr="00E01D5D" w14:paraId="1742D1EB" w14:textId="77777777" w:rsidTr="001F4071">
        <w:tc>
          <w:tcPr>
            <w:tcW w:w="1555" w:type="dxa"/>
          </w:tcPr>
          <w:p w14:paraId="52D59B3D" w14:textId="77777777" w:rsidR="003F6FED" w:rsidRPr="00E01D5D" w:rsidRDefault="003F6FED" w:rsidP="005262AE">
            <w:pPr>
              <w:numPr>
                <w:ilvl w:val="0"/>
                <w:numId w:val="1"/>
              </w:numPr>
              <w:spacing w:before="60" w:after="0" w:line="360" w:lineRule="auto"/>
              <w:ind w:left="567" w:firstLine="0"/>
            </w:pPr>
          </w:p>
        </w:tc>
        <w:tc>
          <w:tcPr>
            <w:tcW w:w="7943" w:type="dxa"/>
          </w:tcPr>
          <w:p w14:paraId="67B148CD" w14:textId="7D85C5A6" w:rsidR="003F6FED" w:rsidRPr="00E01D5D" w:rsidRDefault="001817B1" w:rsidP="005262AE">
            <w:pPr>
              <w:spacing w:before="60" w:after="0" w:line="360" w:lineRule="auto"/>
            </w:pPr>
            <w:r w:rsidRPr="00E01D5D">
              <w:t>BK 18</w:t>
            </w:r>
            <w:r w:rsidR="002D16AB" w:rsidRPr="00E01D5D">
              <w:t>; BK</w:t>
            </w:r>
            <w:r w:rsidR="00EC2B52" w:rsidRPr="00E01D5D">
              <w:t xml:space="preserve"> 22</w:t>
            </w:r>
          </w:p>
        </w:tc>
      </w:tr>
      <w:tr w:rsidR="003F6FED" w:rsidRPr="00E01D5D" w14:paraId="07395645" w14:textId="77777777" w:rsidTr="001F4071">
        <w:tc>
          <w:tcPr>
            <w:tcW w:w="1555" w:type="dxa"/>
          </w:tcPr>
          <w:p w14:paraId="739EDB79" w14:textId="77777777" w:rsidR="003F6FED" w:rsidRPr="00E01D5D" w:rsidRDefault="003F6FED" w:rsidP="005262AE">
            <w:pPr>
              <w:numPr>
                <w:ilvl w:val="0"/>
                <w:numId w:val="1"/>
              </w:numPr>
              <w:spacing w:before="60" w:after="0" w:line="360" w:lineRule="auto"/>
              <w:ind w:left="567" w:firstLine="0"/>
            </w:pPr>
          </w:p>
        </w:tc>
        <w:tc>
          <w:tcPr>
            <w:tcW w:w="7943" w:type="dxa"/>
          </w:tcPr>
          <w:p w14:paraId="3056A65F" w14:textId="0FFC5EEE" w:rsidR="003F6FED" w:rsidRPr="00E01D5D" w:rsidRDefault="001817B1" w:rsidP="005262AE">
            <w:pPr>
              <w:spacing w:before="60" w:after="0" w:line="360" w:lineRule="auto"/>
            </w:pPr>
            <w:r w:rsidRPr="00E01D5D">
              <w:t>BK 19</w:t>
            </w:r>
            <w:r w:rsidR="002D16AB" w:rsidRPr="00E01D5D">
              <w:t>; BK</w:t>
            </w:r>
            <w:r w:rsidR="00EC2B52" w:rsidRPr="00E01D5D">
              <w:t xml:space="preserve"> 23</w:t>
            </w:r>
          </w:p>
        </w:tc>
      </w:tr>
      <w:tr w:rsidR="003F6FED" w:rsidRPr="00E01D5D" w14:paraId="4F322D49" w14:textId="77777777" w:rsidTr="001F4071">
        <w:tc>
          <w:tcPr>
            <w:tcW w:w="1555" w:type="dxa"/>
          </w:tcPr>
          <w:p w14:paraId="7067B5E3" w14:textId="77777777" w:rsidR="003F6FED" w:rsidRPr="00E01D5D" w:rsidRDefault="003F6FED" w:rsidP="005262AE">
            <w:pPr>
              <w:numPr>
                <w:ilvl w:val="0"/>
                <w:numId w:val="1"/>
              </w:numPr>
              <w:spacing w:before="60" w:after="0" w:line="360" w:lineRule="auto"/>
              <w:ind w:left="567" w:firstLine="0"/>
            </w:pPr>
          </w:p>
        </w:tc>
        <w:tc>
          <w:tcPr>
            <w:tcW w:w="7943" w:type="dxa"/>
          </w:tcPr>
          <w:p w14:paraId="55B9AD17" w14:textId="3432A3CB" w:rsidR="003F6FED" w:rsidRPr="00E01D5D" w:rsidRDefault="00FD5434" w:rsidP="005262AE">
            <w:pPr>
              <w:spacing w:before="60" w:after="0" w:line="360" w:lineRule="auto"/>
            </w:pPr>
            <w:r w:rsidRPr="00E01D5D">
              <w:t>BK 25</w:t>
            </w:r>
            <w:r w:rsidR="002D16AB" w:rsidRPr="00E01D5D">
              <w:t>; BK</w:t>
            </w:r>
            <w:r w:rsidR="005716D0" w:rsidRPr="00E01D5D">
              <w:t xml:space="preserve"> v</w:t>
            </w:r>
            <w:r w:rsidR="002D16AB" w:rsidRPr="00E01D5D">
              <w:t>; BK</w:t>
            </w:r>
            <w:r w:rsidR="00AE02CE" w:rsidRPr="00E01D5D">
              <w:t xml:space="preserve"> </w:t>
            </w:r>
            <w:r w:rsidR="00ED2EBD" w:rsidRPr="00E01D5D">
              <w:t>a</w:t>
            </w:r>
            <w:r w:rsidR="00AE02CE" w:rsidRPr="00E01D5D">
              <w:t>i</w:t>
            </w:r>
          </w:p>
        </w:tc>
      </w:tr>
      <w:tr w:rsidR="003F6FED" w:rsidRPr="00E01D5D" w14:paraId="0D049973" w14:textId="77777777" w:rsidTr="001F4071">
        <w:tc>
          <w:tcPr>
            <w:tcW w:w="1555" w:type="dxa"/>
          </w:tcPr>
          <w:p w14:paraId="5D207B52" w14:textId="77777777" w:rsidR="003F6FED" w:rsidRPr="00E01D5D" w:rsidRDefault="003F6FED" w:rsidP="005262AE">
            <w:pPr>
              <w:numPr>
                <w:ilvl w:val="0"/>
                <w:numId w:val="1"/>
              </w:numPr>
              <w:spacing w:before="60" w:after="0" w:line="360" w:lineRule="auto"/>
              <w:ind w:left="567" w:firstLine="0"/>
            </w:pPr>
          </w:p>
        </w:tc>
        <w:tc>
          <w:tcPr>
            <w:tcW w:w="7943" w:type="dxa"/>
          </w:tcPr>
          <w:p w14:paraId="4227D434" w14:textId="47B984AF" w:rsidR="003F6FED" w:rsidRPr="00E01D5D" w:rsidRDefault="00FD5434" w:rsidP="005262AE">
            <w:pPr>
              <w:spacing w:before="60" w:after="0" w:line="360" w:lineRule="auto"/>
            </w:pPr>
            <w:r w:rsidRPr="00E01D5D">
              <w:t>BK 27</w:t>
            </w:r>
          </w:p>
        </w:tc>
      </w:tr>
      <w:tr w:rsidR="003F6FED" w:rsidRPr="00E01D5D" w14:paraId="0806088C" w14:textId="77777777" w:rsidTr="001F4071">
        <w:tc>
          <w:tcPr>
            <w:tcW w:w="1555" w:type="dxa"/>
          </w:tcPr>
          <w:p w14:paraId="3D5ECAC0" w14:textId="77777777" w:rsidR="003F6FED" w:rsidRPr="00E01D5D" w:rsidRDefault="003F6FED" w:rsidP="005262AE">
            <w:pPr>
              <w:numPr>
                <w:ilvl w:val="0"/>
                <w:numId w:val="1"/>
              </w:numPr>
              <w:spacing w:before="60" w:after="0" w:line="360" w:lineRule="auto"/>
              <w:ind w:left="567" w:firstLine="0"/>
            </w:pPr>
          </w:p>
        </w:tc>
        <w:tc>
          <w:tcPr>
            <w:tcW w:w="7943" w:type="dxa"/>
          </w:tcPr>
          <w:p w14:paraId="789505A2" w14:textId="5C6498C6" w:rsidR="003F6FED" w:rsidRPr="00E01D5D" w:rsidRDefault="00104629" w:rsidP="005262AE">
            <w:pPr>
              <w:spacing w:before="60" w:after="0" w:line="360" w:lineRule="auto"/>
            </w:pPr>
            <w:r w:rsidRPr="00E01D5D">
              <w:t>BK 30</w:t>
            </w:r>
            <w:r w:rsidR="002D16AB" w:rsidRPr="00E01D5D">
              <w:t>; BK</w:t>
            </w:r>
            <w:r w:rsidR="001B4E16" w:rsidRPr="00E01D5D">
              <w:t xml:space="preserve"> </w:t>
            </w:r>
            <w:r w:rsidR="00CA443C" w:rsidRPr="00E01D5D">
              <w:t>a</w:t>
            </w:r>
            <w:r w:rsidR="001B4E16" w:rsidRPr="00E01D5D">
              <w:t>b</w:t>
            </w:r>
          </w:p>
        </w:tc>
      </w:tr>
      <w:tr w:rsidR="003F6FED" w:rsidRPr="00E01D5D" w14:paraId="78CEDFAF" w14:textId="77777777" w:rsidTr="001F4071">
        <w:tc>
          <w:tcPr>
            <w:tcW w:w="1555" w:type="dxa"/>
          </w:tcPr>
          <w:p w14:paraId="301DC798" w14:textId="77777777" w:rsidR="003F6FED" w:rsidRPr="00E01D5D" w:rsidRDefault="003F6FED" w:rsidP="005262AE">
            <w:pPr>
              <w:numPr>
                <w:ilvl w:val="0"/>
                <w:numId w:val="1"/>
              </w:numPr>
              <w:spacing w:before="60" w:after="0" w:line="360" w:lineRule="auto"/>
              <w:ind w:left="567" w:firstLine="0"/>
            </w:pPr>
          </w:p>
        </w:tc>
        <w:tc>
          <w:tcPr>
            <w:tcW w:w="7943" w:type="dxa"/>
          </w:tcPr>
          <w:p w14:paraId="017ECEC4" w14:textId="52EE6638" w:rsidR="003F6FED" w:rsidRPr="00E01D5D" w:rsidRDefault="00104629" w:rsidP="005262AE">
            <w:pPr>
              <w:spacing w:before="60" w:after="0" w:line="360" w:lineRule="auto"/>
            </w:pPr>
            <w:r w:rsidRPr="00E01D5D">
              <w:t>BK 31</w:t>
            </w:r>
          </w:p>
        </w:tc>
      </w:tr>
      <w:tr w:rsidR="003F6FED" w:rsidRPr="00E01D5D" w14:paraId="3A0D7756" w14:textId="77777777" w:rsidTr="001F4071">
        <w:tc>
          <w:tcPr>
            <w:tcW w:w="1555" w:type="dxa"/>
          </w:tcPr>
          <w:p w14:paraId="2B12F4E0" w14:textId="77777777" w:rsidR="003F6FED" w:rsidRPr="00E01D5D" w:rsidRDefault="003F6FED" w:rsidP="005262AE">
            <w:pPr>
              <w:numPr>
                <w:ilvl w:val="0"/>
                <w:numId w:val="1"/>
              </w:numPr>
              <w:spacing w:before="60" w:after="0" w:line="360" w:lineRule="auto"/>
              <w:ind w:left="567" w:firstLine="0"/>
            </w:pPr>
          </w:p>
        </w:tc>
        <w:tc>
          <w:tcPr>
            <w:tcW w:w="7943" w:type="dxa"/>
          </w:tcPr>
          <w:p w14:paraId="114909E6" w14:textId="06327E13" w:rsidR="003F6FED" w:rsidRPr="00E01D5D" w:rsidRDefault="00104629" w:rsidP="005262AE">
            <w:pPr>
              <w:spacing w:before="60" w:after="0" w:line="360" w:lineRule="auto"/>
            </w:pPr>
            <w:r w:rsidRPr="00E01D5D">
              <w:t>BK 32</w:t>
            </w:r>
          </w:p>
        </w:tc>
      </w:tr>
      <w:tr w:rsidR="003F6FED" w:rsidRPr="00E01D5D" w14:paraId="1E69FC87" w14:textId="77777777" w:rsidTr="001F4071">
        <w:tc>
          <w:tcPr>
            <w:tcW w:w="1555" w:type="dxa"/>
          </w:tcPr>
          <w:p w14:paraId="14B07DB2" w14:textId="77777777" w:rsidR="003F6FED" w:rsidRPr="00E01D5D" w:rsidRDefault="003F6FED" w:rsidP="005262AE">
            <w:pPr>
              <w:numPr>
                <w:ilvl w:val="0"/>
                <w:numId w:val="1"/>
              </w:numPr>
              <w:spacing w:before="60" w:after="0" w:line="360" w:lineRule="auto"/>
              <w:ind w:left="567" w:firstLine="0"/>
            </w:pPr>
          </w:p>
        </w:tc>
        <w:tc>
          <w:tcPr>
            <w:tcW w:w="7943" w:type="dxa"/>
          </w:tcPr>
          <w:p w14:paraId="51D2C8B1" w14:textId="732C85F4" w:rsidR="003F6FED" w:rsidRPr="00E01D5D" w:rsidRDefault="00FF74D7" w:rsidP="005262AE">
            <w:pPr>
              <w:spacing w:before="60" w:after="0" w:line="360" w:lineRule="auto"/>
            </w:pPr>
            <w:r w:rsidRPr="00E01D5D">
              <w:t>BK 33</w:t>
            </w:r>
          </w:p>
        </w:tc>
      </w:tr>
      <w:tr w:rsidR="003F6FED" w:rsidRPr="00E01D5D" w14:paraId="7DADF870" w14:textId="77777777" w:rsidTr="001F4071">
        <w:tc>
          <w:tcPr>
            <w:tcW w:w="1555" w:type="dxa"/>
          </w:tcPr>
          <w:p w14:paraId="0D278A62" w14:textId="77777777" w:rsidR="003F6FED" w:rsidRPr="00E01D5D" w:rsidRDefault="003F6FED" w:rsidP="005262AE">
            <w:pPr>
              <w:numPr>
                <w:ilvl w:val="0"/>
                <w:numId w:val="1"/>
              </w:numPr>
              <w:spacing w:before="60" w:after="0" w:line="360" w:lineRule="auto"/>
              <w:ind w:left="567" w:firstLine="0"/>
            </w:pPr>
          </w:p>
        </w:tc>
        <w:tc>
          <w:tcPr>
            <w:tcW w:w="7943" w:type="dxa"/>
          </w:tcPr>
          <w:p w14:paraId="40F4780A" w14:textId="55DB2BCB" w:rsidR="003F6FED" w:rsidRPr="00E01D5D" w:rsidRDefault="00FF74D7" w:rsidP="005262AE">
            <w:pPr>
              <w:spacing w:before="60" w:after="0" w:line="360" w:lineRule="auto"/>
            </w:pPr>
            <w:r w:rsidRPr="00E01D5D">
              <w:t>BK 34</w:t>
            </w:r>
          </w:p>
        </w:tc>
      </w:tr>
      <w:tr w:rsidR="003F6FED" w:rsidRPr="00E01D5D" w14:paraId="6F244CCD" w14:textId="77777777" w:rsidTr="001F4071">
        <w:tc>
          <w:tcPr>
            <w:tcW w:w="1555" w:type="dxa"/>
          </w:tcPr>
          <w:p w14:paraId="2B69FF86" w14:textId="77777777" w:rsidR="003F6FED" w:rsidRPr="00E01D5D" w:rsidRDefault="003F6FED" w:rsidP="005262AE">
            <w:pPr>
              <w:numPr>
                <w:ilvl w:val="0"/>
                <w:numId w:val="1"/>
              </w:numPr>
              <w:spacing w:before="60" w:after="0" w:line="360" w:lineRule="auto"/>
              <w:ind w:left="567" w:firstLine="0"/>
            </w:pPr>
          </w:p>
        </w:tc>
        <w:tc>
          <w:tcPr>
            <w:tcW w:w="7943" w:type="dxa"/>
          </w:tcPr>
          <w:p w14:paraId="1C7C7F17" w14:textId="3EBF35C3" w:rsidR="003F6FED" w:rsidRPr="00E01D5D" w:rsidRDefault="00FF74D7" w:rsidP="005262AE">
            <w:pPr>
              <w:spacing w:before="60" w:after="0" w:line="360" w:lineRule="auto"/>
            </w:pPr>
            <w:r w:rsidRPr="00E01D5D">
              <w:t>BK 35</w:t>
            </w:r>
            <w:r w:rsidR="00CF7BC0" w:rsidRPr="00E01D5D">
              <w:t>;</w:t>
            </w:r>
            <w:r w:rsidR="001B4E16" w:rsidRPr="00E01D5D">
              <w:t xml:space="preserve"> BK </w:t>
            </w:r>
            <w:r w:rsidR="00C819D3" w:rsidRPr="00E01D5D">
              <w:t>a</w:t>
            </w:r>
            <w:r w:rsidR="001B4E16" w:rsidRPr="00E01D5D">
              <w:t>c</w:t>
            </w:r>
          </w:p>
        </w:tc>
      </w:tr>
      <w:tr w:rsidR="003F6FED" w:rsidRPr="00E01D5D" w14:paraId="4EA220B0" w14:textId="77777777" w:rsidTr="001F4071">
        <w:tc>
          <w:tcPr>
            <w:tcW w:w="1555" w:type="dxa"/>
          </w:tcPr>
          <w:p w14:paraId="1D37F661" w14:textId="77777777" w:rsidR="003F6FED" w:rsidRPr="00E01D5D" w:rsidRDefault="003F6FED" w:rsidP="005262AE">
            <w:pPr>
              <w:numPr>
                <w:ilvl w:val="0"/>
                <w:numId w:val="1"/>
              </w:numPr>
              <w:spacing w:before="60" w:after="0" w:line="360" w:lineRule="auto"/>
              <w:ind w:left="567" w:firstLine="0"/>
            </w:pPr>
          </w:p>
        </w:tc>
        <w:tc>
          <w:tcPr>
            <w:tcW w:w="7943" w:type="dxa"/>
          </w:tcPr>
          <w:p w14:paraId="06F3B637" w14:textId="7823CED9" w:rsidR="003F6FED" w:rsidRPr="00E01D5D" w:rsidRDefault="00FF74D7" w:rsidP="005262AE">
            <w:pPr>
              <w:spacing w:before="60" w:after="0" w:line="360" w:lineRule="auto"/>
            </w:pPr>
            <w:r w:rsidRPr="00E01D5D">
              <w:t>BK 3</w:t>
            </w:r>
            <w:r w:rsidR="001F2211" w:rsidRPr="00E01D5D">
              <w:t>6</w:t>
            </w:r>
            <w:r w:rsidR="004767F4" w:rsidRPr="00E01D5D">
              <w:t>; BK u</w:t>
            </w:r>
          </w:p>
        </w:tc>
      </w:tr>
      <w:tr w:rsidR="003F6FED" w:rsidRPr="00E01D5D" w14:paraId="321E7362" w14:textId="77777777" w:rsidTr="001F4071">
        <w:tc>
          <w:tcPr>
            <w:tcW w:w="1555" w:type="dxa"/>
          </w:tcPr>
          <w:p w14:paraId="2BAF8CF5" w14:textId="77777777" w:rsidR="003F6FED" w:rsidRPr="00E01D5D" w:rsidRDefault="003F6FED" w:rsidP="005262AE">
            <w:pPr>
              <w:numPr>
                <w:ilvl w:val="0"/>
                <w:numId w:val="1"/>
              </w:numPr>
              <w:spacing w:before="60" w:after="0" w:line="360" w:lineRule="auto"/>
              <w:ind w:left="567" w:firstLine="0"/>
            </w:pPr>
          </w:p>
        </w:tc>
        <w:tc>
          <w:tcPr>
            <w:tcW w:w="7943" w:type="dxa"/>
          </w:tcPr>
          <w:p w14:paraId="08BF68A7" w14:textId="30DE9193" w:rsidR="003F6FED" w:rsidRPr="00E01D5D" w:rsidRDefault="001F2211" w:rsidP="005262AE">
            <w:pPr>
              <w:spacing w:before="60" w:after="0" w:line="360" w:lineRule="auto"/>
            </w:pPr>
            <w:r w:rsidRPr="00E01D5D">
              <w:t>BK 37</w:t>
            </w:r>
            <w:r w:rsidR="002D16AB" w:rsidRPr="00E01D5D">
              <w:t>; BK</w:t>
            </w:r>
            <w:r w:rsidR="00971EDB" w:rsidRPr="00E01D5D">
              <w:t xml:space="preserve"> </w:t>
            </w:r>
            <w:r w:rsidR="00C819D3" w:rsidRPr="00E01D5D">
              <w:t>a</w:t>
            </w:r>
            <w:r w:rsidR="00971EDB" w:rsidRPr="00E01D5D">
              <w:t>d</w:t>
            </w:r>
          </w:p>
        </w:tc>
      </w:tr>
      <w:tr w:rsidR="003F6FED" w:rsidRPr="00E01D5D" w14:paraId="5FC8DDF5" w14:textId="77777777" w:rsidTr="001F4071">
        <w:tc>
          <w:tcPr>
            <w:tcW w:w="1555" w:type="dxa"/>
          </w:tcPr>
          <w:p w14:paraId="18694761" w14:textId="77777777" w:rsidR="003F6FED" w:rsidRPr="00E01D5D" w:rsidRDefault="003F6FED" w:rsidP="005262AE">
            <w:pPr>
              <w:numPr>
                <w:ilvl w:val="0"/>
                <w:numId w:val="1"/>
              </w:numPr>
              <w:spacing w:before="60" w:after="0" w:line="360" w:lineRule="auto"/>
              <w:ind w:left="567" w:firstLine="0"/>
            </w:pPr>
          </w:p>
        </w:tc>
        <w:tc>
          <w:tcPr>
            <w:tcW w:w="7943" w:type="dxa"/>
          </w:tcPr>
          <w:p w14:paraId="19E420BE" w14:textId="1E76572F" w:rsidR="003F6FED" w:rsidRPr="00E01D5D" w:rsidRDefault="001F2211" w:rsidP="005262AE">
            <w:pPr>
              <w:spacing w:before="60" w:after="0" w:line="360" w:lineRule="auto"/>
            </w:pPr>
            <w:r w:rsidRPr="00E01D5D">
              <w:t>BK 38</w:t>
            </w:r>
            <w:r w:rsidR="002D16AB" w:rsidRPr="00E01D5D">
              <w:t>; BK</w:t>
            </w:r>
            <w:r w:rsidR="00B811B4" w:rsidRPr="00E01D5D">
              <w:t xml:space="preserve"> 39</w:t>
            </w:r>
            <w:r w:rsidR="002D16AB" w:rsidRPr="00E01D5D">
              <w:t>; BK</w:t>
            </w:r>
            <w:r w:rsidR="009670CC" w:rsidRPr="00E01D5D">
              <w:t xml:space="preserve"> j</w:t>
            </w:r>
          </w:p>
        </w:tc>
      </w:tr>
      <w:tr w:rsidR="00A00764" w:rsidRPr="00E01D5D" w14:paraId="4B07E15B" w14:textId="77777777" w:rsidTr="001F4071">
        <w:tc>
          <w:tcPr>
            <w:tcW w:w="1555" w:type="dxa"/>
          </w:tcPr>
          <w:p w14:paraId="1684ABA7" w14:textId="77777777" w:rsidR="00A00764" w:rsidRPr="00E01D5D" w:rsidRDefault="00A00764" w:rsidP="005262AE">
            <w:pPr>
              <w:numPr>
                <w:ilvl w:val="0"/>
                <w:numId w:val="1"/>
              </w:numPr>
              <w:spacing w:before="60" w:after="0" w:line="360" w:lineRule="auto"/>
              <w:ind w:left="567" w:firstLine="0"/>
            </w:pPr>
          </w:p>
        </w:tc>
        <w:tc>
          <w:tcPr>
            <w:tcW w:w="7943" w:type="dxa"/>
          </w:tcPr>
          <w:p w14:paraId="7AB9F563" w14:textId="60CADCD1" w:rsidR="00A00764" w:rsidRPr="00E01D5D" w:rsidRDefault="00B811B4" w:rsidP="005262AE">
            <w:pPr>
              <w:spacing w:before="60" w:after="0" w:line="360" w:lineRule="auto"/>
            </w:pPr>
            <w:r w:rsidRPr="00E01D5D">
              <w:t xml:space="preserve">BK </w:t>
            </w:r>
            <w:r w:rsidR="00734F71" w:rsidRPr="00E01D5D">
              <w:t>40</w:t>
            </w:r>
            <w:r w:rsidR="002D16AB" w:rsidRPr="00E01D5D">
              <w:t>; BK</w:t>
            </w:r>
            <w:r w:rsidR="005716D0" w:rsidRPr="00E01D5D">
              <w:t xml:space="preserve"> v</w:t>
            </w:r>
            <w:r w:rsidR="002D16AB" w:rsidRPr="00E01D5D">
              <w:t>; BK</w:t>
            </w:r>
            <w:r w:rsidR="00AE02CE" w:rsidRPr="00E01D5D">
              <w:t xml:space="preserve"> </w:t>
            </w:r>
            <w:r w:rsidR="00ED2EBD" w:rsidRPr="00E01D5D">
              <w:t>a</w:t>
            </w:r>
            <w:r w:rsidR="00AE02CE" w:rsidRPr="00E01D5D">
              <w:t>i</w:t>
            </w:r>
          </w:p>
        </w:tc>
      </w:tr>
      <w:tr w:rsidR="00A00764" w14:paraId="78B00CE7" w14:textId="77777777" w:rsidTr="001F4071">
        <w:tc>
          <w:tcPr>
            <w:tcW w:w="1555" w:type="dxa"/>
          </w:tcPr>
          <w:p w14:paraId="085D4CC9" w14:textId="77777777" w:rsidR="00A00764" w:rsidRPr="00E01D5D" w:rsidRDefault="00A00764" w:rsidP="005262AE">
            <w:pPr>
              <w:numPr>
                <w:ilvl w:val="0"/>
                <w:numId w:val="1"/>
              </w:numPr>
              <w:spacing w:before="60" w:after="0" w:line="360" w:lineRule="auto"/>
              <w:ind w:left="567" w:firstLine="0"/>
            </w:pPr>
          </w:p>
        </w:tc>
        <w:tc>
          <w:tcPr>
            <w:tcW w:w="7943" w:type="dxa"/>
          </w:tcPr>
          <w:p w14:paraId="7E575DA2" w14:textId="7DD6CB15" w:rsidR="00A00764" w:rsidRDefault="008A12C9" w:rsidP="005262AE">
            <w:pPr>
              <w:spacing w:before="60" w:after="0" w:line="360" w:lineRule="auto"/>
            </w:pPr>
            <w:r w:rsidRPr="00E01D5D">
              <w:t>BK 2</w:t>
            </w:r>
            <w:r w:rsidR="002D16AB" w:rsidRPr="00E01D5D">
              <w:t>; BK</w:t>
            </w:r>
            <w:r w:rsidR="00143588" w:rsidRPr="00E01D5D">
              <w:t xml:space="preserve"> p</w:t>
            </w:r>
          </w:p>
        </w:tc>
      </w:tr>
    </w:tbl>
    <w:p w14:paraId="3CD2FE67" w14:textId="5FD9BBD3" w:rsidR="00A00764" w:rsidRDefault="00A00764" w:rsidP="00A00764">
      <w:pPr>
        <w:pStyle w:val="Kop2"/>
      </w:pPr>
      <w:bookmarkStart w:id="109" w:name="_Toc54974891"/>
      <w:bookmarkStart w:id="110" w:name="_Toc182826716"/>
      <w:r>
        <w:t>Doelen die leiden naar een of meer beroepskwalificaties</w:t>
      </w:r>
      <w:bookmarkEnd w:id="109"/>
      <w:bookmarkEnd w:id="110"/>
    </w:p>
    <w:p w14:paraId="1AB542D4" w14:textId="3439EA87" w:rsidR="00513F63" w:rsidRPr="00C2061A" w:rsidRDefault="00513F63" w:rsidP="00513F63">
      <w:pPr>
        <w:spacing w:before="100" w:after="0" w:line="260" w:lineRule="auto"/>
        <w:jc w:val="both"/>
      </w:pPr>
      <w:r>
        <w:t>BK 1</w:t>
      </w:r>
      <w:r>
        <w:tab/>
      </w:r>
      <w:r w:rsidRPr="00C2061A">
        <w:t>De leerlingen werken in teamverband (organisatiecultuur, communicatie, procedures).</w:t>
      </w:r>
    </w:p>
    <w:p w14:paraId="36D16DB2" w14:textId="2CE7074C" w:rsidR="00513F63" w:rsidRPr="00C2061A" w:rsidRDefault="00513F63" w:rsidP="00513F63">
      <w:pPr>
        <w:spacing w:after="0" w:line="260" w:lineRule="exact"/>
      </w:pPr>
      <w:r>
        <w:t>BK 2</w:t>
      </w:r>
      <w:r>
        <w:tab/>
      </w:r>
      <w:r w:rsidRPr="00C2061A">
        <w:t>De leerlingen handelen kwaliteitsbewust.</w:t>
      </w:r>
    </w:p>
    <w:p w14:paraId="1B6A25BA" w14:textId="360FC8AD" w:rsidR="00513F63" w:rsidRPr="00C2061A" w:rsidRDefault="00513F63" w:rsidP="00513F63">
      <w:pPr>
        <w:spacing w:after="0" w:line="260" w:lineRule="auto"/>
        <w:jc w:val="both"/>
      </w:pPr>
      <w:r>
        <w:t>BK 3</w:t>
      </w:r>
      <w:r>
        <w:tab/>
      </w:r>
      <w:r w:rsidRPr="00C2061A">
        <w:t>De leerlingen handelen economisch en duurzaam.</w:t>
      </w:r>
    </w:p>
    <w:p w14:paraId="5235FECD" w14:textId="16925510" w:rsidR="00513F63" w:rsidRPr="00C2061A" w:rsidRDefault="00513F63" w:rsidP="00513F63">
      <w:pPr>
        <w:spacing w:after="0" w:line="260" w:lineRule="exact"/>
      </w:pPr>
      <w:r>
        <w:t>BK 4</w:t>
      </w:r>
      <w:r>
        <w:tab/>
      </w:r>
      <w:r w:rsidRPr="00C2061A">
        <w:t>De leerlingen handelen veilig, ergonomisch en hygiënisch.</w:t>
      </w:r>
    </w:p>
    <w:p w14:paraId="7C7CDB15" w14:textId="70ACED30" w:rsidR="00513F63" w:rsidRPr="00C2061A" w:rsidRDefault="00513F63" w:rsidP="00513F63">
      <w:pPr>
        <w:spacing w:after="0" w:line="260" w:lineRule="exact"/>
      </w:pPr>
      <w:r>
        <w:t>BK 5</w:t>
      </w:r>
      <w:r>
        <w:tab/>
      </w:r>
      <w:r w:rsidRPr="00C2061A">
        <w:t xml:space="preserve">De leerlingen werken </w:t>
      </w:r>
      <w:r w:rsidR="00C31151">
        <w:t>o</w:t>
      </w:r>
      <w:r w:rsidRPr="00C2061A">
        <w:t>p hoogte</w:t>
      </w:r>
      <w:r w:rsidR="00C31151">
        <w:t xml:space="preserve"> met</w:t>
      </w:r>
      <w:r w:rsidRPr="00C2061A">
        <w:t xml:space="preserve"> </w:t>
      </w:r>
      <w:r w:rsidR="008A208F" w:rsidRPr="00B23037">
        <w:t>ladder, steiger en hoogwerker volgens de veiligheidsregels</w:t>
      </w:r>
      <w:r w:rsidRPr="00C2061A">
        <w:t>.</w:t>
      </w:r>
      <w:r w:rsidRPr="00DD5291">
        <w:t xml:space="preserve"> </w:t>
      </w:r>
    </w:p>
    <w:p w14:paraId="5CEDA1F3" w14:textId="5DC3EE74" w:rsidR="00513F63" w:rsidRDefault="00513F63" w:rsidP="00513F63">
      <w:pPr>
        <w:spacing w:after="0" w:line="260" w:lineRule="exact"/>
      </w:pPr>
      <w:r>
        <w:t>BK 6</w:t>
      </w:r>
      <w:r>
        <w:tab/>
      </w:r>
      <w:r w:rsidRPr="00C2061A">
        <w:t>De leerlingen controleren, gebruiken, onderhouden en reinigen machines en gereedschappen.</w:t>
      </w:r>
      <w:r>
        <w:t xml:space="preserve"> </w:t>
      </w:r>
    </w:p>
    <w:p w14:paraId="51966C89" w14:textId="409FBFB1" w:rsidR="00513F63" w:rsidRPr="00C2061A" w:rsidRDefault="00513F63" w:rsidP="00513F63">
      <w:pPr>
        <w:spacing w:after="0" w:line="260" w:lineRule="exact"/>
        <w:ind w:left="709" w:hanging="709"/>
      </w:pPr>
      <w:r>
        <w:t>BK 7</w:t>
      </w:r>
      <w:r>
        <w:tab/>
      </w:r>
      <w:r w:rsidRPr="00C2061A">
        <w:t>De leerlingen plannen de werkzaamheden en bereiden ze voor met inbegrip van meetstaat en kostprijsberekening</w:t>
      </w:r>
      <w:r w:rsidR="00AE1ADA">
        <w:t>.</w:t>
      </w:r>
    </w:p>
    <w:p w14:paraId="12CEA28F" w14:textId="4B89C430" w:rsidR="00513F63" w:rsidRPr="00C2061A" w:rsidRDefault="00513F63" w:rsidP="00513F63">
      <w:pPr>
        <w:spacing w:after="0" w:line="260" w:lineRule="exact"/>
      </w:pPr>
      <w:r>
        <w:t>BK 8</w:t>
      </w:r>
      <w:r>
        <w:tab/>
      </w:r>
      <w:r w:rsidRPr="00C2061A">
        <w:t>De leerlingen beheren het materiaal en het materieel.</w:t>
      </w:r>
    </w:p>
    <w:p w14:paraId="1C3EF2D0" w14:textId="7F384BF0" w:rsidR="00513F63" w:rsidRPr="00C2061A" w:rsidRDefault="00513F63" w:rsidP="00513F63">
      <w:pPr>
        <w:spacing w:after="0" w:line="260" w:lineRule="exact"/>
      </w:pPr>
      <w:r>
        <w:t>BK 9</w:t>
      </w:r>
      <w:r>
        <w:tab/>
      </w:r>
      <w:r w:rsidRPr="00C2061A">
        <w:t>De leerlingen slaan lasten aan onder begeleiding.</w:t>
      </w:r>
    </w:p>
    <w:p w14:paraId="35F5C525" w14:textId="0A4E5E4B" w:rsidR="00513F63" w:rsidRPr="00C2061A" w:rsidRDefault="00513F63" w:rsidP="00513F63">
      <w:pPr>
        <w:spacing w:after="0" w:line="260" w:lineRule="exact"/>
      </w:pPr>
      <w:r>
        <w:t>BK 10</w:t>
      </w:r>
      <w:r>
        <w:tab/>
      </w:r>
      <w:r w:rsidRPr="00C2061A">
        <w:t>De leerlingen maken een diagnose van de staat van een plat dak.</w:t>
      </w:r>
    </w:p>
    <w:p w14:paraId="3098DD08" w14:textId="2090EE9D" w:rsidR="00513F63" w:rsidRPr="00C2061A" w:rsidRDefault="00513F63" w:rsidP="00513F63">
      <w:pPr>
        <w:spacing w:after="0" w:line="260" w:lineRule="exact"/>
      </w:pPr>
      <w:r>
        <w:t>BK 11</w:t>
      </w:r>
      <w:r>
        <w:tab/>
      </w:r>
      <w:r w:rsidRPr="00C2061A">
        <w:t>De leerlingen verwijderen dakelementen bij een plat dak.</w:t>
      </w:r>
    </w:p>
    <w:p w14:paraId="73644568" w14:textId="5DAAFB34" w:rsidR="00513F63" w:rsidRPr="00C2061A" w:rsidRDefault="00513F63" w:rsidP="00513F63">
      <w:pPr>
        <w:spacing w:after="0" w:line="260" w:lineRule="exact"/>
      </w:pPr>
      <w:r>
        <w:t>BK 12</w:t>
      </w:r>
      <w:r>
        <w:tab/>
      </w:r>
      <w:r w:rsidRPr="00C2061A">
        <w:t>De leerlingen bereiden dakafdichtingen voor: bitumineus, synthetisch, groendaken.</w:t>
      </w:r>
    </w:p>
    <w:p w14:paraId="68C7AE40" w14:textId="7E9245B0" w:rsidR="00513F63" w:rsidRPr="00C2061A" w:rsidRDefault="00513F63" w:rsidP="00513F63">
      <w:pPr>
        <w:spacing w:after="0" w:line="260" w:lineRule="exact"/>
      </w:pPr>
      <w:r>
        <w:t>BK 13</w:t>
      </w:r>
      <w:r>
        <w:tab/>
      </w:r>
      <w:r w:rsidRPr="00C2061A">
        <w:t>De leerlingen brengen primers of hechtvernis aan.</w:t>
      </w:r>
    </w:p>
    <w:p w14:paraId="4F74B6AC" w14:textId="1F57EECC" w:rsidR="00513F63" w:rsidRPr="00C2061A" w:rsidRDefault="00513F63" w:rsidP="00513F63">
      <w:pPr>
        <w:spacing w:after="0" w:line="260" w:lineRule="exact"/>
      </w:pPr>
      <w:r>
        <w:t>BK 14</w:t>
      </w:r>
      <w:r>
        <w:tab/>
      </w:r>
      <w:r w:rsidRPr="00C2061A">
        <w:t>De leerlingen plaatsen lucht- of dampscherm bij plat dak.</w:t>
      </w:r>
    </w:p>
    <w:p w14:paraId="4B90D421" w14:textId="19A966FF" w:rsidR="00513F63" w:rsidRPr="00C2061A" w:rsidRDefault="00513F63" w:rsidP="00AA78D6">
      <w:pPr>
        <w:spacing w:after="0" w:line="260" w:lineRule="exact"/>
        <w:ind w:left="708" w:hanging="708"/>
      </w:pPr>
      <w:r>
        <w:t>BK 15</w:t>
      </w:r>
      <w:r>
        <w:tab/>
      </w:r>
      <w:r w:rsidRPr="00C2061A">
        <w:t>De leerlingen plaatsen isolatiematerialen bij plat dak</w:t>
      </w:r>
      <w:r w:rsidR="00AA78D6">
        <w:t xml:space="preserve"> (zoals </w:t>
      </w:r>
      <w:r w:rsidR="00AA78D6" w:rsidRPr="00E413F4">
        <w:t>thermisch, akoestisch</w:t>
      </w:r>
      <w:r w:rsidR="00AA78D6">
        <w:t xml:space="preserve"> en</w:t>
      </w:r>
      <w:r w:rsidR="00AA78D6" w:rsidRPr="00E413F4">
        <w:t xml:space="preserve"> brandwerend)</w:t>
      </w:r>
      <w:r w:rsidR="00AA78D6">
        <w:t>.</w:t>
      </w:r>
    </w:p>
    <w:p w14:paraId="0E26C232" w14:textId="767B3550" w:rsidR="00513F63" w:rsidRPr="00C2061A" w:rsidRDefault="00513F63" w:rsidP="00513F63">
      <w:pPr>
        <w:spacing w:after="0" w:line="260" w:lineRule="exact"/>
      </w:pPr>
      <w:r>
        <w:t>BK 16</w:t>
      </w:r>
      <w:r>
        <w:tab/>
      </w:r>
      <w:r w:rsidRPr="00C2061A">
        <w:t>De leerlingen brengen bitumineuze afdichtingslagen aan.</w:t>
      </w:r>
    </w:p>
    <w:p w14:paraId="7FF4A139" w14:textId="4F10D93F" w:rsidR="00513F63" w:rsidRPr="00C2061A" w:rsidRDefault="00513F63" w:rsidP="00513F63">
      <w:pPr>
        <w:spacing w:after="0" w:line="260" w:lineRule="exact"/>
      </w:pPr>
      <w:r>
        <w:t>BK 17</w:t>
      </w:r>
      <w:r>
        <w:tab/>
      </w:r>
      <w:r w:rsidRPr="00C2061A">
        <w:t>De leerlingen dichten daktoebehoren af bij bitumineuze afdichting.</w:t>
      </w:r>
    </w:p>
    <w:p w14:paraId="66D9F639" w14:textId="12BDAB56" w:rsidR="00513F63" w:rsidRPr="00C2061A" w:rsidRDefault="00513F63" w:rsidP="00513F63">
      <w:pPr>
        <w:spacing w:after="0" w:line="260" w:lineRule="exact"/>
      </w:pPr>
      <w:r>
        <w:t>BK 18</w:t>
      </w:r>
      <w:r>
        <w:tab/>
      </w:r>
      <w:r w:rsidRPr="00C2061A">
        <w:t>De leerlingen dichten opkanten en dakranden af bij bitumineuze afdichting.</w:t>
      </w:r>
    </w:p>
    <w:p w14:paraId="52C7E5E9" w14:textId="6A60443F" w:rsidR="00513F63" w:rsidRPr="00C2061A" w:rsidRDefault="00513F63" w:rsidP="00513F63">
      <w:pPr>
        <w:spacing w:after="0" w:line="260" w:lineRule="exact"/>
      </w:pPr>
      <w:r>
        <w:t>BK 19</w:t>
      </w:r>
      <w:r>
        <w:tab/>
      </w:r>
      <w:r w:rsidRPr="00C2061A">
        <w:t>De leerlingen vervaardigen en brengen een hemelwaterafvoer aan bij bitumineuze afdichting.</w:t>
      </w:r>
      <w:r>
        <w:t xml:space="preserve"> </w:t>
      </w:r>
      <w:r w:rsidR="00870882">
        <w:tab/>
      </w:r>
    </w:p>
    <w:p w14:paraId="59CC097D" w14:textId="1CCFC90A" w:rsidR="00513F63" w:rsidRPr="00C2061A" w:rsidRDefault="00513F63" w:rsidP="00513F63">
      <w:pPr>
        <w:spacing w:after="0" w:line="260" w:lineRule="exact"/>
      </w:pPr>
      <w:r>
        <w:t>BK 20</w:t>
      </w:r>
      <w:r>
        <w:tab/>
      </w:r>
      <w:r w:rsidRPr="00C2061A">
        <w:t>De leerlingen brengen synthetische afdichtingslagen aan.</w:t>
      </w:r>
    </w:p>
    <w:p w14:paraId="0394E531" w14:textId="7D34336A" w:rsidR="00513F63" w:rsidRPr="00C2061A" w:rsidRDefault="00513F63" w:rsidP="00513F63">
      <w:pPr>
        <w:spacing w:after="0" w:line="260" w:lineRule="exact"/>
      </w:pPr>
      <w:r>
        <w:t>BK 21</w:t>
      </w:r>
      <w:r>
        <w:tab/>
      </w:r>
      <w:r w:rsidRPr="00C2061A">
        <w:t>De leerlingen dichten daktoebehoren af bij synthetische afdichting.</w:t>
      </w:r>
    </w:p>
    <w:p w14:paraId="0229480B" w14:textId="69FA9A22" w:rsidR="00513F63" w:rsidRPr="00C2061A" w:rsidRDefault="00513F63" w:rsidP="00513F63">
      <w:pPr>
        <w:spacing w:after="0" w:line="260" w:lineRule="exact"/>
      </w:pPr>
      <w:r>
        <w:t>BK 22</w:t>
      </w:r>
      <w:r>
        <w:tab/>
      </w:r>
      <w:r w:rsidRPr="00C2061A">
        <w:t>De leerlingen dichten opkanten en dakranden af bij synthetische afdichting.</w:t>
      </w:r>
    </w:p>
    <w:p w14:paraId="04BD8D2A" w14:textId="1B5242CF" w:rsidR="00513F63" w:rsidRPr="00C2061A" w:rsidRDefault="00513F63" w:rsidP="00513F63">
      <w:pPr>
        <w:spacing w:after="0" w:line="260" w:lineRule="exact"/>
      </w:pPr>
      <w:r>
        <w:t>BK 23</w:t>
      </w:r>
      <w:r>
        <w:tab/>
      </w:r>
      <w:r w:rsidRPr="00C2061A">
        <w:t>De leerlingen vervaardigen en brengen een hemelwaterafvoer aan bij synthetische afdichting.</w:t>
      </w:r>
    </w:p>
    <w:p w14:paraId="76DD3C74" w14:textId="53E12790" w:rsidR="00513F63" w:rsidRPr="00C2061A" w:rsidRDefault="00513F63" w:rsidP="00513F63">
      <w:pPr>
        <w:spacing w:after="0" w:line="260" w:lineRule="exact"/>
      </w:pPr>
      <w:r>
        <w:t>BK 24</w:t>
      </w:r>
      <w:r>
        <w:tab/>
      </w:r>
      <w:r w:rsidRPr="00C2061A">
        <w:t>De leerlingen plaatsen afdichting voor groendaken.</w:t>
      </w:r>
    </w:p>
    <w:p w14:paraId="206527D1" w14:textId="5BC1D39B" w:rsidR="00513F63" w:rsidRPr="00C2061A" w:rsidRDefault="00513F63" w:rsidP="00513F63">
      <w:pPr>
        <w:spacing w:after="0" w:line="260" w:lineRule="exact"/>
      </w:pPr>
      <w:r>
        <w:t>BK 25</w:t>
      </w:r>
      <w:r>
        <w:tab/>
      </w:r>
      <w:r w:rsidRPr="00C2061A">
        <w:t>De leerlingen bereiden een plat dak voor op de montage van zonnepanelen en -collectoren.</w:t>
      </w:r>
    </w:p>
    <w:p w14:paraId="63B54707" w14:textId="15ADF135" w:rsidR="00513F63" w:rsidRPr="00C2061A" w:rsidRDefault="00513F63" w:rsidP="00513F63">
      <w:pPr>
        <w:spacing w:after="0" w:line="260" w:lineRule="exact"/>
      </w:pPr>
      <w:bookmarkStart w:id="111" w:name="_Hlk155866149"/>
      <w:r>
        <w:t>BK 26</w:t>
      </w:r>
      <w:r>
        <w:tab/>
      </w:r>
      <w:r w:rsidRPr="00C2061A">
        <w:t>De leerlingen maken een diagnose van de staat van een hellend dak.</w:t>
      </w:r>
    </w:p>
    <w:p w14:paraId="3C72CA09" w14:textId="1F068C05" w:rsidR="00513F63" w:rsidRPr="00C2061A" w:rsidRDefault="00513F63" w:rsidP="00513F63">
      <w:pPr>
        <w:spacing w:after="0" w:line="260" w:lineRule="exact"/>
      </w:pPr>
      <w:r>
        <w:t>BK 27</w:t>
      </w:r>
      <w:r>
        <w:tab/>
      </w:r>
      <w:r w:rsidRPr="00C2061A">
        <w:t>De leerlingen verwijderen dakelementen bij een hellend dak.</w:t>
      </w:r>
    </w:p>
    <w:p w14:paraId="1ABD83BA" w14:textId="0D90FE6F" w:rsidR="00513F63" w:rsidRPr="00C2061A" w:rsidRDefault="00513F63" w:rsidP="00762018">
      <w:pPr>
        <w:spacing w:after="0" w:line="260" w:lineRule="exact"/>
        <w:ind w:left="708" w:hanging="708"/>
      </w:pPr>
      <w:r>
        <w:t>BK 28</w:t>
      </w:r>
      <w:r>
        <w:tab/>
      </w:r>
      <w:r w:rsidRPr="00C2061A">
        <w:t>De leerlingen plaatsen isolatiematerialen bij een hellend dak</w:t>
      </w:r>
      <w:r w:rsidR="00762018">
        <w:t xml:space="preserve"> </w:t>
      </w:r>
      <w:r w:rsidR="00762018" w:rsidRPr="00E413F4">
        <w:t>(</w:t>
      </w:r>
      <w:r w:rsidR="00762018">
        <w:t xml:space="preserve">zoals </w:t>
      </w:r>
      <w:r w:rsidR="00762018" w:rsidRPr="00E413F4">
        <w:t>thermisch, akoestisch</w:t>
      </w:r>
      <w:r w:rsidR="00762018">
        <w:t xml:space="preserve"> en</w:t>
      </w:r>
      <w:r w:rsidR="00762018" w:rsidRPr="00E413F4">
        <w:t xml:space="preserve"> brandwerend)</w:t>
      </w:r>
      <w:r w:rsidRPr="00C2061A">
        <w:t>.</w:t>
      </w:r>
    </w:p>
    <w:p w14:paraId="737342D8" w14:textId="58C53373" w:rsidR="00513F63" w:rsidRPr="00C2061A" w:rsidRDefault="00513F63" w:rsidP="00513F63">
      <w:pPr>
        <w:spacing w:after="0" w:line="260" w:lineRule="exact"/>
      </w:pPr>
      <w:r>
        <w:t>BK 29</w:t>
      </w:r>
      <w:r>
        <w:tab/>
      </w:r>
      <w:r w:rsidRPr="00C2061A">
        <w:t>De leerlingen plaatsen lucht- of dampscherm bij een hellend dak</w:t>
      </w:r>
      <w:r w:rsidR="00AE1ADA">
        <w:t>.</w:t>
      </w:r>
    </w:p>
    <w:p w14:paraId="27D8553A" w14:textId="67FC1448" w:rsidR="00513F63" w:rsidRPr="00C2061A" w:rsidRDefault="00513F63" w:rsidP="00513F63">
      <w:pPr>
        <w:spacing w:after="0" w:line="260" w:lineRule="exact"/>
      </w:pPr>
      <w:r>
        <w:t>BK 30</w:t>
      </w:r>
      <w:r>
        <w:tab/>
      </w:r>
      <w:r w:rsidRPr="00C2061A">
        <w:t>De leerlingen leggen een onderdak bij een hellend dak.</w:t>
      </w:r>
    </w:p>
    <w:p w14:paraId="314A562E" w14:textId="747FF505" w:rsidR="00513F63" w:rsidRPr="00C2061A" w:rsidRDefault="00513F63" w:rsidP="00513F63">
      <w:pPr>
        <w:spacing w:after="0" w:line="260" w:lineRule="exact"/>
      </w:pPr>
      <w:r>
        <w:t>BK 31</w:t>
      </w:r>
      <w:r>
        <w:tab/>
      </w:r>
      <w:r w:rsidRPr="00C2061A">
        <w:t>De leerlingen bereiden de dakbedekking voor met dakpannen en leien.</w:t>
      </w:r>
    </w:p>
    <w:p w14:paraId="0BD900D3" w14:textId="593BBD2B" w:rsidR="00513F63" w:rsidRPr="00C2061A" w:rsidRDefault="00513F63" w:rsidP="00513F63">
      <w:pPr>
        <w:spacing w:after="0" w:line="260" w:lineRule="exact"/>
      </w:pPr>
      <w:r>
        <w:t>BK 32</w:t>
      </w:r>
      <w:r>
        <w:tab/>
      </w:r>
      <w:r w:rsidRPr="00C2061A">
        <w:t>De leerlingen plaatsen pannen.</w:t>
      </w:r>
    </w:p>
    <w:p w14:paraId="1F015786" w14:textId="60A38015" w:rsidR="00513F63" w:rsidRPr="00C2061A" w:rsidRDefault="00513F63" w:rsidP="00513F63">
      <w:pPr>
        <w:spacing w:after="0" w:line="260" w:lineRule="exact"/>
      </w:pPr>
      <w:r>
        <w:t>BK 33</w:t>
      </w:r>
      <w:r>
        <w:tab/>
      </w:r>
      <w:r w:rsidRPr="00C2061A">
        <w:t>De leerlingen plaatsen leien.</w:t>
      </w:r>
    </w:p>
    <w:p w14:paraId="1187845A" w14:textId="6613AA33" w:rsidR="00513F63" w:rsidRPr="00C2061A" w:rsidRDefault="00513F63" w:rsidP="00513F63">
      <w:pPr>
        <w:spacing w:after="0" w:line="260" w:lineRule="exact"/>
      </w:pPr>
      <w:r>
        <w:t>BK 34</w:t>
      </w:r>
      <w:r>
        <w:tab/>
      </w:r>
      <w:r w:rsidRPr="00C2061A">
        <w:t>De leerlingen plaatsen platen en stroken.</w:t>
      </w:r>
    </w:p>
    <w:p w14:paraId="16ED2DEA" w14:textId="594832F7" w:rsidR="00513F63" w:rsidRPr="00C2061A" w:rsidRDefault="00513F63" w:rsidP="00513F63">
      <w:pPr>
        <w:spacing w:after="0" w:line="260" w:lineRule="exact"/>
      </w:pPr>
      <w:r>
        <w:t>BK 35</w:t>
      </w:r>
      <w:r>
        <w:tab/>
      </w:r>
      <w:r w:rsidRPr="00C2061A">
        <w:t>De leerlingen plaatsen prefabelementen.</w:t>
      </w:r>
    </w:p>
    <w:p w14:paraId="24072CD9" w14:textId="313AA426" w:rsidR="00513F63" w:rsidRPr="00C2061A" w:rsidRDefault="00513F63" w:rsidP="00513F63">
      <w:pPr>
        <w:spacing w:after="0" w:line="260" w:lineRule="exact"/>
      </w:pPr>
      <w:r>
        <w:t>BK 36</w:t>
      </w:r>
      <w:r>
        <w:tab/>
      </w:r>
      <w:r w:rsidRPr="00C2061A">
        <w:t>De leerlingen voeren aansluitingen uit met diverse doorvoeringen.</w:t>
      </w:r>
    </w:p>
    <w:p w14:paraId="42503535" w14:textId="177CF8C1" w:rsidR="00513F63" w:rsidRPr="00C2061A" w:rsidRDefault="00513F63" w:rsidP="00513F63">
      <w:pPr>
        <w:spacing w:after="0" w:line="260" w:lineRule="exact"/>
      </w:pPr>
      <w:r>
        <w:t>BK 37</w:t>
      </w:r>
      <w:r>
        <w:tab/>
      </w:r>
      <w:r w:rsidRPr="00C2061A">
        <w:t xml:space="preserve">De leerlingen werken </w:t>
      </w:r>
      <w:r w:rsidRPr="00C2061A" w:rsidDel="003A7604">
        <w:t xml:space="preserve">de </w:t>
      </w:r>
      <w:r w:rsidRPr="00C2061A">
        <w:t>dakbedekking af.</w:t>
      </w:r>
    </w:p>
    <w:p w14:paraId="1A160AD2" w14:textId="4E091F06" w:rsidR="00513F63" w:rsidRPr="00C2061A" w:rsidRDefault="00513F63" w:rsidP="00513F63">
      <w:pPr>
        <w:spacing w:after="0" w:line="260" w:lineRule="exact"/>
      </w:pPr>
      <w:r>
        <w:t xml:space="preserve">BK 38 </w:t>
      </w:r>
      <w:r>
        <w:tab/>
      </w:r>
      <w:r w:rsidRPr="00C2061A">
        <w:t>De leerlingen brengen dakgoten aan bij een hellend dak en bevestigen ze.</w:t>
      </w:r>
    </w:p>
    <w:p w14:paraId="5AA9E896" w14:textId="5285ED35" w:rsidR="00513F63" w:rsidRPr="00C2061A" w:rsidRDefault="00513F63" w:rsidP="00513F63">
      <w:pPr>
        <w:spacing w:after="0" w:line="260" w:lineRule="exact"/>
        <w:ind w:left="709" w:hanging="709"/>
      </w:pPr>
      <w:r>
        <w:t>BK 39</w:t>
      </w:r>
      <w:r>
        <w:tab/>
      </w:r>
      <w:r w:rsidRPr="00C2061A">
        <w:t>De leerlingen vervaardigen bij een hellend dak een hemelwaterafvoer en sluiten die aan op het rioleringssysteem.</w:t>
      </w:r>
    </w:p>
    <w:p w14:paraId="434CBB94" w14:textId="2595E0EF" w:rsidR="00513F63" w:rsidRPr="00C2061A" w:rsidRDefault="00513F63" w:rsidP="00513F63">
      <w:pPr>
        <w:spacing w:after="0" w:line="260" w:lineRule="exact"/>
      </w:pPr>
      <w:r>
        <w:t>BK 40</w:t>
      </w:r>
      <w:r>
        <w:tab/>
      </w:r>
      <w:r w:rsidRPr="00C2061A">
        <w:t>De leerlingen bereiden een hellend vlak voor op de montage van zonnepanelen en -collectoren.</w:t>
      </w:r>
      <w:r w:rsidR="0060000C">
        <w:t xml:space="preserve">      </w:t>
      </w:r>
    </w:p>
    <w:p w14:paraId="71C4E49F" w14:textId="2B2B7345" w:rsidR="00513F63" w:rsidRDefault="00513F63" w:rsidP="00513F63">
      <w:pPr>
        <w:spacing w:after="0" w:line="260" w:lineRule="exact"/>
      </w:pPr>
      <w:r>
        <w:t>BK 41</w:t>
      </w:r>
      <w:r>
        <w:tab/>
      </w:r>
      <w:r w:rsidRPr="00C2061A">
        <w:t>De leerlingen maken CAD-tekeningen.</w:t>
      </w:r>
    </w:p>
    <w:p w14:paraId="118E46B0" w14:textId="6D3F9FD9" w:rsidR="00A60D01" w:rsidRDefault="00A60D01" w:rsidP="00A60D01">
      <w:pPr>
        <w:spacing w:after="0" w:line="260" w:lineRule="exact"/>
        <w:ind w:left="709" w:hanging="709"/>
      </w:pPr>
      <w:bookmarkStart w:id="112" w:name="_Hlk191760843"/>
      <w:r>
        <w:t>BK 42</w:t>
      </w:r>
      <w:r>
        <w:tab/>
        <w:t>De leerlingen beperken geluidshinder.</w:t>
      </w:r>
    </w:p>
    <w:p w14:paraId="58173737" w14:textId="73E77503" w:rsidR="00A60D01" w:rsidRPr="00C2061A" w:rsidRDefault="00A60D01" w:rsidP="00212DB1">
      <w:pPr>
        <w:spacing w:after="0" w:line="260" w:lineRule="exact"/>
        <w:ind w:left="709" w:hanging="709"/>
      </w:pPr>
      <w:r>
        <w:t xml:space="preserve">BK </w:t>
      </w:r>
      <w:r w:rsidR="00994FF8">
        <w:t>43</w:t>
      </w:r>
      <w:r>
        <w:tab/>
        <w:t>De leerlingen houden werkadministratie bij</w:t>
      </w:r>
      <w:r w:rsidR="00994FF8">
        <w:t>.</w:t>
      </w:r>
      <w:bookmarkEnd w:id="112"/>
    </w:p>
    <w:bookmarkEnd w:id="111"/>
    <w:p w14:paraId="29838905" w14:textId="77777777" w:rsidR="00513F63" w:rsidRPr="00F94CD1" w:rsidRDefault="00513F63" w:rsidP="00513F63">
      <w:pPr>
        <w:spacing w:before="240" w:after="0"/>
      </w:pPr>
      <w:r w:rsidRPr="00F94CD1">
        <w:t>Aanvullende onderliggende kennis</w:t>
      </w:r>
    </w:p>
    <w:p w14:paraId="362C55F7" w14:textId="77777777" w:rsidR="00513F63" w:rsidRPr="00F94CD1" w:rsidRDefault="00513F63" w:rsidP="00513F63">
      <w:r w:rsidRPr="00F94CD1">
        <w:rPr>
          <w:rStyle w:val="normaltextrun"/>
          <w:rFonts w:cstheme="minorHAnsi"/>
        </w:rPr>
        <w:t>De opgenomen kennis staat steeds in functie van de specifieke vorming van deze studierichting.</w:t>
      </w:r>
      <w:r w:rsidRPr="00F94CD1">
        <w:rPr>
          <w:rStyle w:val="eop"/>
          <w:rFonts w:cstheme="minorHAnsi"/>
        </w:rPr>
        <w:t> </w:t>
      </w:r>
    </w:p>
    <w:p w14:paraId="5DEAB3B4" w14:textId="4362FE18" w:rsidR="00513F63" w:rsidRPr="00B91DAD" w:rsidRDefault="00513F63" w:rsidP="00A01F30">
      <w:pPr>
        <w:pStyle w:val="Lijstalinea"/>
        <w:numPr>
          <w:ilvl w:val="0"/>
          <w:numId w:val="8"/>
        </w:numPr>
        <w:spacing w:before="100" w:after="200" w:line="276" w:lineRule="auto"/>
        <w:ind w:left="454" w:hanging="454"/>
      </w:pPr>
      <w:r w:rsidRPr="00B91DAD">
        <w:lastRenderedPageBreak/>
        <w:t>Bouwknopen</w:t>
      </w:r>
    </w:p>
    <w:p w14:paraId="0FFCEB77" w14:textId="432381D6" w:rsidR="00513F63" w:rsidRPr="00524BF6" w:rsidRDefault="00513F63" w:rsidP="00A01F30">
      <w:pPr>
        <w:pStyle w:val="Lijstalinea"/>
        <w:numPr>
          <w:ilvl w:val="0"/>
          <w:numId w:val="8"/>
        </w:numPr>
        <w:spacing w:before="100" w:after="200" w:line="276" w:lineRule="auto"/>
        <w:ind w:left="454" w:hanging="454"/>
        <w:rPr>
          <w:lang w:val="en-AU"/>
        </w:rPr>
      </w:pPr>
      <w:r w:rsidRPr="00524BF6">
        <w:rPr>
          <w:lang w:val="en-AU"/>
        </w:rPr>
        <w:t>Building Information Modeling (BIM)</w:t>
      </w:r>
    </w:p>
    <w:p w14:paraId="74E1FD5C" w14:textId="298AC94D" w:rsidR="00513F63" w:rsidRPr="00B91DAD" w:rsidRDefault="00513F63" w:rsidP="00A01F30">
      <w:pPr>
        <w:pStyle w:val="Lijstalinea"/>
        <w:numPr>
          <w:ilvl w:val="0"/>
          <w:numId w:val="8"/>
        </w:numPr>
        <w:spacing w:before="100" w:after="200" w:line="276" w:lineRule="auto"/>
        <w:ind w:left="454" w:hanging="454"/>
      </w:pPr>
      <w:r w:rsidRPr="00B91DAD">
        <w:t>Compatibiliteit van afdichting en scheidingslagen bij groendaktoepassingen, van dak- en gootmaterialen, van vloeibare afdichtingsmaterialen met andere types afdichtingen</w:t>
      </w:r>
    </w:p>
    <w:p w14:paraId="1CC1970E" w14:textId="7F3959A0" w:rsidR="00513F63" w:rsidRPr="00B91DAD" w:rsidRDefault="00513F63" w:rsidP="00A01F30">
      <w:pPr>
        <w:pStyle w:val="Lijstalinea"/>
        <w:numPr>
          <w:ilvl w:val="0"/>
          <w:numId w:val="8"/>
        </w:numPr>
        <w:spacing w:before="100" w:after="200" w:line="276" w:lineRule="auto"/>
        <w:ind w:left="454" w:hanging="454"/>
      </w:pPr>
      <w:r w:rsidRPr="00B91DAD">
        <w:t>Dakafdichting: verschillen bij nieuwbouw en bij renovatie</w:t>
      </w:r>
    </w:p>
    <w:p w14:paraId="49CCA577" w14:textId="3C1AA9D6" w:rsidR="00513F63" w:rsidRPr="00B91DAD" w:rsidRDefault="00513F63" w:rsidP="00A01F30">
      <w:pPr>
        <w:pStyle w:val="Lijstalinea"/>
        <w:numPr>
          <w:ilvl w:val="0"/>
          <w:numId w:val="8"/>
        </w:numPr>
        <w:spacing w:before="100" w:after="200" w:line="276" w:lineRule="auto"/>
        <w:ind w:left="454" w:hanging="454"/>
      </w:pPr>
      <w:r w:rsidRPr="00B91DAD">
        <w:t>Dakbedekking, pannen, leien, platen en stroken, prefabelementen, afwerkingsmaterialen: eigenschappen, types, handelsafmetingen, verwerkingsvoorschriften, afwerkingen en bevestigingstechnieken</w:t>
      </w:r>
    </w:p>
    <w:p w14:paraId="4AF4949B" w14:textId="6707D6AD" w:rsidR="00513F63" w:rsidRPr="00B91DAD" w:rsidRDefault="00513F63" w:rsidP="00A01F30">
      <w:pPr>
        <w:pStyle w:val="Lijstalinea"/>
        <w:numPr>
          <w:ilvl w:val="0"/>
          <w:numId w:val="8"/>
        </w:numPr>
        <w:spacing w:before="100" w:after="200" w:line="276" w:lineRule="auto"/>
        <w:ind w:left="454" w:hanging="454"/>
      </w:pPr>
      <w:r w:rsidRPr="00B91DAD">
        <w:t>Elektriciteit in functie van de werkzaamheden</w:t>
      </w:r>
    </w:p>
    <w:p w14:paraId="23F5D800" w14:textId="0919DCB1" w:rsidR="00513F63" w:rsidRPr="00B91DAD" w:rsidRDefault="00513F63" w:rsidP="00A01F30">
      <w:pPr>
        <w:pStyle w:val="Lijstalinea"/>
        <w:numPr>
          <w:ilvl w:val="0"/>
          <w:numId w:val="8"/>
        </w:numPr>
        <w:spacing w:before="100" w:after="200" w:line="276" w:lineRule="auto"/>
        <w:ind w:left="454" w:hanging="454"/>
      </w:pPr>
      <w:r w:rsidRPr="00B91DAD">
        <w:t>Elektrisch, pneumatisch en handgereedschap: werking en veiligheidsaspecten</w:t>
      </w:r>
    </w:p>
    <w:p w14:paraId="296C3BBD" w14:textId="3CF00F38" w:rsidR="00513F63" w:rsidRPr="00B91DAD" w:rsidRDefault="00513F63" w:rsidP="00A01F30">
      <w:pPr>
        <w:pStyle w:val="Lijstalinea"/>
        <w:numPr>
          <w:ilvl w:val="0"/>
          <w:numId w:val="8"/>
        </w:numPr>
        <w:spacing w:before="100" w:after="200" w:line="276" w:lineRule="auto"/>
        <w:ind w:left="454" w:hanging="454"/>
      </w:pPr>
      <w:r w:rsidRPr="00B91DAD">
        <w:t>EPB: algemene principes</w:t>
      </w:r>
    </w:p>
    <w:p w14:paraId="383C7CEE" w14:textId="497534B9" w:rsidR="00513F63" w:rsidRPr="00B91DAD" w:rsidRDefault="00513F63" w:rsidP="00A01F30">
      <w:pPr>
        <w:pStyle w:val="Lijstalinea"/>
        <w:numPr>
          <w:ilvl w:val="0"/>
          <w:numId w:val="8"/>
        </w:numPr>
        <w:spacing w:before="100" w:after="200" w:line="276" w:lineRule="auto"/>
        <w:ind w:left="454" w:hanging="454"/>
      </w:pPr>
      <w:r w:rsidRPr="00B91DAD">
        <w:t>Etikettering en productidentificatie</w:t>
      </w:r>
    </w:p>
    <w:p w14:paraId="039183F1" w14:textId="47B28A93" w:rsidR="00513F63" w:rsidRPr="00B91DAD" w:rsidRDefault="00513F63" w:rsidP="00A01F30">
      <w:pPr>
        <w:pStyle w:val="Lijstalinea"/>
        <w:numPr>
          <w:ilvl w:val="0"/>
          <w:numId w:val="8"/>
        </w:numPr>
        <w:spacing w:before="100" w:after="200" w:line="276" w:lineRule="auto"/>
        <w:ind w:left="454" w:hanging="454"/>
      </w:pPr>
      <w:r w:rsidRPr="00B91DAD">
        <w:t>Hanggoten, gootdetails en hemelwaterafvoer: eigenschappen, afmetingen, vervaardiging en plaatsingswijze</w:t>
      </w:r>
    </w:p>
    <w:p w14:paraId="007F60FD" w14:textId="7B82D200" w:rsidR="00513F63" w:rsidRPr="00B91DAD" w:rsidRDefault="00513F63" w:rsidP="00A01F30">
      <w:pPr>
        <w:pStyle w:val="Lijstalinea"/>
        <w:numPr>
          <w:ilvl w:val="0"/>
          <w:numId w:val="8"/>
        </w:numPr>
        <w:spacing w:before="100" w:after="200" w:line="276" w:lineRule="auto"/>
        <w:ind w:left="454" w:hanging="454"/>
      </w:pPr>
      <w:r w:rsidRPr="00B91DAD">
        <w:t>Hellende, leien en pannendaken, platen en stroken, platte daken: types, dakhelling en opbouw</w:t>
      </w:r>
    </w:p>
    <w:p w14:paraId="31B8725F" w14:textId="07ACCDED" w:rsidR="00513F63" w:rsidRPr="00B91DAD" w:rsidRDefault="00513F63" w:rsidP="00A01F30">
      <w:pPr>
        <w:pStyle w:val="Lijstalinea"/>
        <w:numPr>
          <w:ilvl w:val="0"/>
          <w:numId w:val="8"/>
        </w:numPr>
        <w:spacing w:before="100" w:after="200" w:line="276" w:lineRule="auto"/>
        <w:ind w:left="454" w:hanging="454"/>
      </w:pPr>
      <w:r w:rsidRPr="00B91DAD">
        <w:t>Hijsmateriaal, -technieken en -procedures</w:t>
      </w:r>
    </w:p>
    <w:p w14:paraId="0C0883A7" w14:textId="3002764D" w:rsidR="00513F63" w:rsidRPr="00B91DAD" w:rsidRDefault="00513F63" w:rsidP="00A01F30">
      <w:pPr>
        <w:pStyle w:val="Lijstalinea"/>
        <w:numPr>
          <w:ilvl w:val="0"/>
          <w:numId w:val="8"/>
        </w:numPr>
        <w:spacing w:before="100" w:after="200" w:line="276" w:lineRule="auto"/>
        <w:ind w:left="454" w:hanging="454"/>
      </w:pPr>
      <w:r w:rsidRPr="00B91DAD">
        <w:t>Houtsoorten, schadefenomenen en bescherming van hout</w:t>
      </w:r>
    </w:p>
    <w:p w14:paraId="3DAF542E" w14:textId="1E790A74" w:rsidR="00513F63" w:rsidRPr="00B91DAD" w:rsidRDefault="00513F63" w:rsidP="00A01F30">
      <w:pPr>
        <w:pStyle w:val="Lijstalinea"/>
        <w:numPr>
          <w:ilvl w:val="0"/>
          <w:numId w:val="8"/>
        </w:numPr>
        <w:spacing w:before="100" w:after="200" w:line="276" w:lineRule="auto"/>
        <w:ind w:left="454" w:hanging="454"/>
      </w:pPr>
      <w:r w:rsidRPr="00B91DAD">
        <w:t>Instabiliteit van een dragende structuur: voornaamste oorzaken</w:t>
      </w:r>
    </w:p>
    <w:p w14:paraId="0A3D34E1" w14:textId="7E933F4C" w:rsidR="00513F63" w:rsidRPr="00B91DAD" w:rsidRDefault="00513F63" w:rsidP="00A01F30">
      <w:pPr>
        <w:pStyle w:val="Lijstalinea"/>
        <w:numPr>
          <w:ilvl w:val="0"/>
          <w:numId w:val="8"/>
        </w:numPr>
        <w:spacing w:before="100" w:after="200" w:line="276" w:lineRule="auto"/>
        <w:ind w:left="454" w:hanging="454"/>
      </w:pPr>
      <w:r w:rsidRPr="00B91DAD">
        <w:t>Isolatiematerialen: soorten en eigenschappen</w:t>
      </w:r>
    </w:p>
    <w:p w14:paraId="69225488" w14:textId="3F4847CA" w:rsidR="00513F63" w:rsidRPr="00B91DAD" w:rsidRDefault="00513F63" w:rsidP="00A01F30">
      <w:pPr>
        <w:pStyle w:val="Lijstalinea"/>
        <w:numPr>
          <w:ilvl w:val="0"/>
          <w:numId w:val="8"/>
        </w:numPr>
        <w:spacing w:before="100" w:after="200" w:line="276" w:lineRule="auto"/>
        <w:ind w:left="454" w:hanging="454"/>
      </w:pPr>
      <w:r w:rsidRPr="00B91DAD">
        <w:t>Kwaliteitsnormen, waarden en toleranties</w:t>
      </w:r>
    </w:p>
    <w:p w14:paraId="6511D978" w14:textId="6CD2C58E" w:rsidR="00513F63" w:rsidRPr="00B91DAD" w:rsidRDefault="00513F63" w:rsidP="00A01F30">
      <w:pPr>
        <w:pStyle w:val="Lijstalinea"/>
        <w:numPr>
          <w:ilvl w:val="0"/>
          <w:numId w:val="8"/>
        </w:numPr>
        <w:spacing w:before="100" w:after="200" w:line="276" w:lineRule="auto"/>
        <w:ind w:left="454" w:hanging="454"/>
      </w:pPr>
      <w:r w:rsidRPr="00B91DAD">
        <w:t>Laad- en zekeringstechnieken</w:t>
      </w:r>
    </w:p>
    <w:p w14:paraId="78D0B84B" w14:textId="49FE9EE1" w:rsidR="00513F63" w:rsidRPr="00B91DAD" w:rsidRDefault="00513F63" w:rsidP="00A01F30">
      <w:pPr>
        <w:pStyle w:val="Lijstalinea"/>
        <w:numPr>
          <w:ilvl w:val="0"/>
          <w:numId w:val="8"/>
        </w:numPr>
        <w:spacing w:before="100" w:after="200" w:line="276" w:lineRule="auto"/>
        <w:ind w:left="454" w:hanging="454"/>
      </w:pPr>
      <w:r w:rsidRPr="00B91DAD">
        <w:t>Lichte en zware schutlagen: gebruik en toepassingsmogelijkheden</w:t>
      </w:r>
    </w:p>
    <w:p w14:paraId="7A3AFE11" w14:textId="0386F7CD" w:rsidR="00513F63" w:rsidRPr="00B91DAD" w:rsidRDefault="00513F63" w:rsidP="00A01F30">
      <w:pPr>
        <w:pStyle w:val="Lijstalinea"/>
        <w:numPr>
          <w:ilvl w:val="0"/>
          <w:numId w:val="8"/>
        </w:numPr>
        <w:spacing w:before="100" w:after="200" w:line="276" w:lineRule="auto"/>
        <w:ind w:left="454" w:hanging="454"/>
      </w:pPr>
      <w:r w:rsidRPr="00B91DAD">
        <w:t>Lijmen</w:t>
      </w:r>
    </w:p>
    <w:p w14:paraId="4431D6E0" w14:textId="252B2022" w:rsidR="00513F63" w:rsidRPr="00B91DAD" w:rsidRDefault="00513F63" w:rsidP="00A01F30">
      <w:pPr>
        <w:pStyle w:val="Lijstalinea"/>
        <w:numPr>
          <w:ilvl w:val="0"/>
          <w:numId w:val="8"/>
        </w:numPr>
        <w:spacing w:before="100" w:after="200" w:line="276" w:lineRule="auto"/>
        <w:ind w:left="454" w:hanging="454"/>
      </w:pPr>
      <w:r w:rsidRPr="00B91DAD">
        <w:t>Lucht- en dampschermen</w:t>
      </w:r>
    </w:p>
    <w:p w14:paraId="470D1D3A" w14:textId="7479A36A" w:rsidR="00513F63" w:rsidRPr="00B91DAD" w:rsidRDefault="00513F63" w:rsidP="00A01F30">
      <w:pPr>
        <w:pStyle w:val="Lijstalinea"/>
        <w:numPr>
          <w:ilvl w:val="0"/>
          <w:numId w:val="8"/>
        </w:numPr>
        <w:spacing w:before="100" w:after="200" w:line="276" w:lineRule="auto"/>
        <w:ind w:left="454" w:hanging="454"/>
      </w:pPr>
      <w:r w:rsidRPr="00B91DAD">
        <w:t>Lucht in- en uitgangen, verluchtings- en ventilatieaccessoire</w:t>
      </w:r>
      <w:r>
        <w:t>s</w:t>
      </w:r>
    </w:p>
    <w:p w14:paraId="5D270958" w14:textId="22A76B6B" w:rsidR="00513F63" w:rsidRPr="00B91DAD" w:rsidRDefault="00513F63" w:rsidP="00A01F30">
      <w:pPr>
        <w:pStyle w:val="Lijstalinea"/>
        <w:numPr>
          <w:ilvl w:val="0"/>
          <w:numId w:val="8"/>
        </w:numPr>
        <w:spacing w:before="100" w:after="200" w:line="276" w:lineRule="auto"/>
        <w:ind w:left="454" w:hanging="454"/>
      </w:pPr>
      <w:r w:rsidRPr="00B91DAD">
        <w:t>Montagetechnieken van zonnepanelen bij niet-metalen hellende daken en bij platte daken</w:t>
      </w:r>
    </w:p>
    <w:p w14:paraId="3D9E558D" w14:textId="25C1AC09" w:rsidR="00513F63" w:rsidRPr="00B91DAD" w:rsidRDefault="00513F63" w:rsidP="00A01F30">
      <w:pPr>
        <w:pStyle w:val="Lijstalinea"/>
        <w:numPr>
          <w:ilvl w:val="0"/>
          <w:numId w:val="8"/>
        </w:numPr>
        <w:spacing w:before="100" w:after="200" w:line="276" w:lineRule="auto"/>
        <w:ind w:left="454" w:hanging="454"/>
      </w:pPr>
      <w:r w:rsidRPr="00B91DAD">
        <w:t>Opslag- en stapeltechnieken</w:t>
      </w:r>
    </w:p>
    <w:p w14:paraId="7E44E13A" w14:textId="0AC20757" w:rsidR="00513F63" w:rsidRPr="00B91DAD" w:rsidRDefault="00513F63" w:rsidP="00A01F30">
      <w:pPr>
        <w:pStyle w:val="Lijstalinea"/>
        <w:numPr>
          <w:ilvl w:val="0"/>
          <w:numId w:val="8"/>
        </w:numPr>
        <w:spacing w:before="100" w:after="200" w:line="276" w:lineRule="auto"/>
        <w:ind w:left="454" w:hanging="454"/>
      </w:pPr>
      <w:r w:rsidRPr="00B91DAD">
        <w:t>Opstanden: functie, beïnvloedende factoren bij afdichting, afwerking</w:t>
      </w:r>
    </w:p>
    <w:p w14:paraId="33817A90" w14:textId="3481B396" w:rsidR="00513F63" w:rsidRPr="00B91DAD" w:rsidRDefault="00513F63" w:rsidP="00A01F30">
      <w:pPr>
        <w:pStyle w:val="Lijstalinea"/>
        <w:numPr>
          <w:ilvl w:val="0"/>
          <w:numId w:val="8"/>
        </w:numPr>
        <w:spacing w:before="100" w:after="200" w:line="276" w:lineRule="auto"/>
        <w:ind w:left="454" w:hanging="454"/>
      </w:pPr>
      <w:r w:rsidRPr="00B91DAD">
        <w:t>Primers, bitumineuze en synthetische afdichtingsmaterialen: eigenschappen en toepassingsmogelijkheden</w:t>
      </w:r>
    </w:p>
    <w:p w14:paraId="0947AFF8" w14:textId="3FDED48F" w:rsidR="00513F63" w:rsidRPr="00B91DAD" w:rsidRDefault="00513F63" w:rsidP="00A01F30">
      <w:pPr>
        <w:pStyle w:val="Lijstalinea"/>
        <w:numPr>
          <w:ilvl w:val="0"/>
          <w:numId w:val="8"/>
        </w:numPr>
        <w:spacing w:after="0" w:line="276" w:lineRule="auto"/>
        <w:ind w:left="454" w:hanging="454"/>
      </w:pPr>
      <w:r w:rsidRPr="00B91DAD">
        <w:t>Specifieke risico’s met inbegrip van risico’s van gevaarlijke en schadelijke stoffen, elektriciteit, lawaai, trillingen, brand, explosies, asbest</w:t>
      </w:r>
    </w:p>
    <w:p w14:paraId="1E3685C7" w14:textId="62E88243" w:rsidR="00513F63" w:rsidRPr="00B91DAD" w:rsidRDefault="00513F63" w:rsidP="00A01F30">
      <w:pPr>
        <w:pStyle w:val="Lijstalinea"/>
        <w:numPr>
          <w:ilvl w:val="0"/>
          <w:numId w:val="8"/>
        </w:numPr>
        <w:spacing w:after="0" w:line="276" w:lineRule="auto"/>
        <w:ind w:left="454" w:hanging="454"/>
      </w:pPr>
      <w:r w:rsidRPr="00B91DAD">
        <w:t>Systemen van waterafvoer op en van het dak en de gevel</w:t>
      </w:r>
    </w:p>
    <w:p w14:paraId="2CB6DE1D" w14:textId="353F63FB" w:rsidR="00513F63" w:rsidRPr="00B91DAD" w:rsidRDefault="00750BA0" w:rsidP="00A01F30">
      <w:pPr>
        <w:spacing w:after="0" w:line="276" w:lineRule="auto"/>
        <w:ind w:left="454" w:hanging="454"/>
      </w:pPr>
      <w:r>
        <w:t>ab.</w:t>
      </w:r>
      <w:r>
        <w:tab/>
      </w:r>
      <w:r w:rsidR="00513F63" w:rsidRPr="00B91DAD">
        <w:t>Technieken om een bebording te plaatsen</w:t>
      </w:r>
    </w:p>
    <w:p w14:paraId="7E73C890" w14:textId="3C9BEA63" w:rsidR="00513F63" w:rsidRPr="00B91DAD" w:rsidRDefault="00750BA0" w:rsidP="00A01F30">
      <w:pPr>
        <w:spacing w:after="0" w:line="276" w:lineRule="auto"/>
        <w:ind w:left="454" w:hanging="454"/>
      </w:pPr>
      <w:r>
        <w:t>ac.</w:t>
      </w:r>
      <w:r>
        <w:tab/>
      </w:r>
      <w:r w:rsidR="00513F63" w:rsidRPr="00B91DAD">
        <w:t xml:space="preserve">Technieken om het daktimmerwerk te versterken </w:t>
      </w:r>
    </w:p>
    <w:p w14:paraId="3AE227D6" w14:textId="34615FB0" w:rsidR="00513F63" w:rsidRPr="00B91DAD" w:rsidRDefault="00750BA0" w:rsidP="00A01F30">
      <w:pPr>
        <w:spacing w:after="0" w:line="276" w:lineRule="auto"/>
        <w:ind w:left="454" w:hanging="454"/>
      </w:pPr>
      <w:r>
        <w:t>ad.</w:t>
      </w:r>
      <w:r>
        <w:tab/>
      </w:r>
      <w:r w:rsidR="00513F63" w:rsidRPr="00B91DAD">
        <w:t>Uitvoeringstechnieken: dakrand, nokafwerking, verluchtingspannen</w:t>
      </w:r>
    </w:p>
    <w:p w14:paraId="111F0966" w14:textId="75F30C7A" w:rsidR="00513F63" w:rsidRPr="00B91DAD" w:rsidRDefault="00750BA0" w:rsidP="00A01F30">
      <w:pPr>
        <w:spacing w:after="0" w:line="276" w:lineRule="auto"/>
        <w:ind w:left="454" w:hanging="454"/>
      </w:pPr>
      <w:r>
        <w:t>ae.</w:t>
      </w:r>
      <w:r>
        <w:tab/>
      </w:r>
      <w:r w:rsidR="00513F63" w:rsidRPr="00B91DAD">
        <w:t>Uitvoeringstechnieken van naadverbindingen</w:t>
      </w:r>
    </w:p>
    <w:p w14:paraId="6EB83A8F" w14:textId="68857F67" w:rsidR="00513F63" w:rsidRPr="00B91DAD" w:rsidRDefault="00750BA0" w:rsidP="00A01F30">
      <w:pPr>
        <w:spacing w:after="0" w:line="276" w:lineRule="auto"/>
        <w:ind w:left="454" w:hanging="454"/>
      </w:pPr>
      <w:r>
        <w:t>af.</w:t>
      </w:r>
      <w:r>
        <w:tab/>
      </w:r>
      <w:r w:rsidR="00513F63" w:rsidRPr="00B91DAD">
        <w:t>Uitzettingsvoegen: eigenschappen en voorschriften</w:t>
      </w:r>
    </w:p>
    <w:p w14:paraId="2CAB7C1B" w14:textId="15711865" w:rsidR="00513F63" w:rsidRPr="00B91DAD" w:rsidRDefault="00750BA0" w:rsidP="00A01F30">
      <w:pPr>
        <w:spacing w:after="0" w:line="276" w:lineRule="auto"/>
        <w:ind w:left="454" w:hanging="454"/>
      </w:pPr>
      <w:r>
        <w:t>ag.</w:t>
      </w:r>
      <w:r>
        <w:tab/>
      </w:r>
      <w:r w:rsidR="00513F63" w:rsidRPr="00B91DAD">
        <w:t>Veiligheids- en milieuvoorschriften</w:t>
      </w:r>
    </w:p>
    <w:p w14:paraId="49C4F0E6" w14:textId="4A91EE6E" w:rsidR="00513F63" w:rsidRPr="00B91DAD" w:rsidRDefault="003C1C39" w:rsidP="00A01F30">
      <w:pPr>
        <w:spacing w:after="0" w:line="276" w:lineRule="auto"/>
        <w:ind w:left="454" w:hanging="454"/>
      </w:pPr>
      <w:r>
        <w:t>ah.</w:t>
      </w:r>
      <w:r>
        <w:tab/>
      </w:r>
      <w:r w:rsidR="00513F63" w:rsidRPr="00B91DAD">
        <w:t>Werkdocumenten, tekeningen en plannen</w:t>
      </w:r>
    </w:p>
    <w:p w14:paraId="4FCB1D45" w14:textId="5C71F4F7" w:rsidR="009E2875" w:rsidRPr="009E2875" w:rsidRDefault="003C1C39" w:rsidP="00A01F30">
      <w:pPr>
        <w:spacing w:after="0" w:line="276" w:lineRule="auto"/>
        <w:ind w:left="454" w:hanging="454"/>
      </w:pPr>
      <w:r>
        <w:t>ai.</w:t>
      </w:r>
      <w:r>
        <w:tab/>
      </w:r>
      <w:r w:rsidR="00513F63" w:rsidRPr="00B91DAD">
        <w:t>Zonnepanelen en -collectoren: types en plaatsing</w:t>
      </w:r>
    </w:p>
    <w:p w14:paraId="3E2ECDE9" w14:textId="77777777" w:rsidR="009E2875" w:rsidRPr="009E2875" w:rsidRDefault="009E2875" w:rsidP="009E2875">
      <w:pPr>
        <w:sectPr w:rsidR="009E2875" w:rsidRPr="009E2875" w:rsidSect="00A77C8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249E486D"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1E6A6531" w14:textId="713C1CF3" w:rsidR="00F925DB"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2826677" w:history="1">
            <w:r w:rsidR="00F925DB" w:rsidRPr="004120B9">
              <w:rPr>
                <w:rStyle w:val="Hyperlink"/>
                <w:noProof/>
              </w:rPr>
              <w:t>1</w:t>
            </w:r>
            <w:r w:rsidR="00F925DB">
              <w:rPr>
                <w:rFonts w:eastAsiaTheme="minorEastAsia"/>
                <w:b w:val="0"/>
                <w:noProof/>
                <w:color w:val="auto"/>
                <w:kern w:val="2"/>
                <w:szCs w:val="24"/>
                <w:lang w:eastAsia="nl-BE"/>
                <w14:ligatures w14:val="standardContextual"/>
              </w:rPr>
              <w:tab/>
            </w:r>
            <w:r w:rsidR="00F925DB" w:rsidRPr="004120B9">
              <w:rPr>
                <w:rStyle w:val="Hyperlink"/>
                <w:noProof/>
              </w:rPr>
              <w:t>Inleiding</w:t>
            </w:r>
            <w:r w:rsidR="00F925DB">
              <w:rPr>
                <w:noProof/>
                <w:webHidden/>
              </w:rPr>
              <w:tab/>
            </w:r>
            <w:r w:rsidR="00F925DB">
              <w:rPr>
                <w:noProof/>
                <w:webHidden/>
              </w:rPr>
              <w:fldChar w:fldCharType="begin"/>
            </w:r>
            <w:r w:rsidR="00F925DB">
              <w:rPr>
                <w:noProof/>
                <w:webHidden/>
              </w:rPr>
              <w:instrText xml:space="preserve"> PAGEREF _Toc182826677 \h </w:instrText>
            </w:r>
            <w:r w:rsidR="00F925DB">
              <w:rPr>
                <w:noProof/>
                <w:webHidden/>
              </w:rPr>
            </w:r>
            <w:r w:rsidR="00F925DB">
              <w:rPr>
                <w:noProof/>
                <w:webHidden/>
              </w:rPr>
              <w:fldChar w:fldCharType="separate"/>
            </w:r>
            <w:r w:rsidR="00524BF6">
              <w:rPr>
                <w:noProof/>
                <w:webHidden/>
              </w:rPr>
              <w:t>3</w:t>
            </w:r>
            <w:r w:rsidR="00F925DB">
              <w:rPr>
                <w:noProof/>
                <w:webHidden/>
              </w:rPr>
              <w:fldChar w:fldCharType="end"/>
            </w:r>
          </w:hyperlink>
        </w:p>
        <w:p w14:paraId="72B8C903" w14:textId="25824253" w:rsidR="00F925DB" w:rsidRDefault="00F925DB">
          <w:pPr>
            <w:pStyle w:val="Inhopg2"/>
            <w:rPr>
              <w:rFonts w:eastAsiaTheme="minorEastAsia"/>
              <w:color w:val="auto"/>
              <w:kern w:val="2"/>
              <w:sz w:val="24"/>
              <w:szCs w:val="24"/>
              <w:lang w:eastAsia="nl-BE"/>
              <w14:ligatures w14:val="standardContextual"/>
            </w:rPr>
          </w:pPr>
          <w:hyperlink w:anchor="_Toc182826678" w:history="1">
            <w:r w:rsidRPr="004120B9">
              <w:rPr>
                <w:rStyle w:val="Hyperlink"/>
              </w:rPr>
              <w:t>1.1</w:t>
            </w:r>
            <w:r>
              <w:rPr>
                <w:rFonts w:eastAsiaTheme="minorEastAsia"/>
                <w:color w:val="auto"/>
                <w:kern w:val="2"/>
                <w:sz w:val="24"/>
                <w:szCs w:val="24"/>
                <w:lang w:eastAsia="nl-BE"/>
                <w14:ligatures w14:val="standardContextual"/>
              </w:rPr>
              <w:tab/>
            </w:r>
            <w:r w:rsidRPr="004120B9">
              <w:rPr>
                <w:rStyle w:val="Hyperlink"/>
              </w:rPr>
              <w:t>Het leerplanconcept: vijf uitgangspunten</w:t>
            </w:r>
            <w:r>
              <w:rPr>
                <w:webHidden/>
              </w:rPr>
              <w:tab/>
            </w:r>
            <w:r>
              <w:rPr>
                <w:webHidden/>
              </w:rPr>
              <w:fldChar w:fldCharType="begin"/>
            </w:r>
            <w:r>
              <w:rPr>
                <w:webHidden/>
              </w:rPr>
              <w:instrText xml:space="preserve"> PAGEREF _Toc182826678 \h </w:instrText>
            </w:r>
            <w:r>
              <w:rPr>
                <w:webHidden/>
              </w:rPr>
            </w:r>
            <w:r>
              <w:rPr>
                <w:webHidden/>
              </w:rPr>
              <w:fldChar w:fldCharType="separate"/>
            </w:r>
            <w:r w:rsidR="00524BF6">
              <w:rPr>
                <w:webHidden/>
              </w:rPr>
              <w:t>3</w:t>
            </w:r>
            <w:r>
              <w:rPr>
                <w:webHidden/>
              </w:rPr>
              <w:fldChar w:fldCharType="end"/>
            </w:r>
          </w:hyperlink>
        </w:p>
        <w:p w14:paraId="36046B7B" w14:textId="0BE86A9C" w:rsidR="00F925DB" w:rsidRDefault="00F925DB">
          <w:pPr>
            <w:pStyle w:val="Inhopg2"/>
            <w:rPr>
              <w:rFonts w:eastAsiaTheme="minorEastAsia"/>
              <w:color w:val="auto"/>
              <w:kern w:val="2"/>
              <w:sz w:val="24"/>
              <w:szCs w:val="24"/>
              <w:lang w:eastAsia="nl-BE"/>
              <w14:ligatures w14:val="standardContextual"/>
            </w:rPr>
          </w:pPr>
          <w:hyperlink w:anchor="_Toc182826679" w:history="1">
            <w:r w:rsidRPr="004120B9">
              <w:rPr>
                <w:rStyle w:val="Hyperlink"/>
              </w:rPr>
              <w:t>1.2</w:t>
            </w:r>
            <w:r>
              <w:rPr>
                <w:rFonts w:eastAsiaTheme="minorEastAsia"/>
                <w:color w:val="auto"/>
                <w:kern w:val="2"/>
                <w:sz w:val="24"/>
                <w:szCs w:val="24"/>
                <w:lang w:eastAsia="nl-BE"/>
                <w14:ligatures w14:val="standardContextual"/>
              </w:rPr>
              <w:tab/>
            </w:r>
            <w:r w:rsidRPr="004120B9">
              <w:rPr>
                <w:rStyle w:val="Hyperlink"/>
              </w:rPr>
              <w:t>De vormingscirkel – de opdracht van secundair onderwijs</w:t>
            </w:r>
            <w:r>
              <w:rPr>
                <w:webHidden/>
              </w:rPr>
              <w:tab/>
            </w:r>
            <w:r>
              <w:rPr>
                <w:webHidden/>
              </w:rPr>
              <w:fldChar w:fldCharType="begin"/>
            </w:r>
            <w:r>
              <w:rPr>
                <w:webHidden/>
              </w:rPr>
              <w:instrText xml:space="preserve"> PAGEREF _Toc182826679 \h </w:instrText>
            </w:r>
            <w:r>
              <w:rPr>
                <w:webHidden/>
              </w:rPr>
            </w:r>
            <w:r>
              <w:rPr>
                <w:webHidden/>
              </w:rPr>
              <w:fldChar w:fldCharType="separate"/>
            </w:r>
            <w:r w:rsidR="00524BF6">
              <w:rPr>
                <w:webHidden/>
              </w:rPr>
              <w:t>3</w:t>
            </w:r>
            <w:r>
              <w:rPr>
                <w:webHidden/>
              </w:rPr>
              <w:fldChar w:fldCharType="end"/>
            </w:r>
          </w:hyperlink>
        </w:p>
        <w:p w14:paraId="629C1D08" w14:textId="5941B1B3" w:rsidR="00F925DB" w:rsidRDefault="00F925DB">
          <w:pPr>
            <w:pStyle w:val="Inhopg2"/>
            <w:rPr>
              <w:rFonts w:eastAsiaTheme="minorEastAsia"/>
              <w:color w:val="auto"/>
              <w:kern w:val="2"/>
              <w:sz w:val="24"/>
              <w:szCs w:val="24"/>
              <w:lang w:eastAsia="nl-BE"/>
              <w14:ligatures w14:val="standardContextual"/>
            </w:rPr>
          </w:pPr>
          <w:hyperlink w:anchor="_Toc182826680" w:history="1">
            <w:r w:rsidRPr="004120B9">
              <w:rPr>
                <w:rStyle w:val="Hyperlink"/>
              </w:rPr>
              <w:t>1.3</w:t>
            </w:r>
            <w:r>
              <w:rPr>
                <w:rFonts w:eastAsiaTheme="minorEastAsia"/>
                <w:color w:val="auto"/>
                <w:kern w:val="2"/>
                <w:sz w:val="24"/>
                <w:szCs w:val="24"/>
                <w:lang w:eastAsia="nl-BE"/>
                <w14:ligatures w14:val="standardContextual"/>
              </w:rPr>
              <w:tab/>
            </w:r>
            <w:r w:rsidRPr="004120B9">
              <w:rPr>
                <w:rStyle w:val="Hyperlink"/>
              </w:rPr>
              <w:t>Ruimte voor leraren(teams) en scholen</w:t>
            </w:r>
            <w:r>
              <w:rPr>
                <w:webHidden/>
              </w:rPr>
              <w:tab/>
            </w:r>
            <w:r>
              <w:rPr>
                <w:webHidden/>
              </w:rPr>
              <w:fldChar w:fldCharType="begin"/>
            </w:r>
            <w:r>
              <w:rPr>
                <w:webHidden/>
              </w:rPr>
              <w:instrText xml:space="preserve"> PAGEREF _Toc182826680 \h </w:instrText>
            </w:r>
            <w:r>
              <w:rPr>
                <w:webHidden/>
              </w:rPr>
            </w:r>
            <w:r>
              <w:rPr>
                <w:webHidden/>
              </w:rPr>
              <w:fldChar w:fldCharType="separate"/>
            </w:r>
            <w:r w:rsidR="00524BF6">
              <w:rPr>
                <w:webHidden/>
              </w:rPr>
              <w:t>4</w:t>
            </w:r>
            <w:r>
              <w:rPr>
                <w:webHidden/>
              </w:rPr>
              <w:fldChar w:fldCharType="end"/>
            </w:r>
          </w:hyperlink>
        </w:p>
        <w:p w14:paraId="1A12A376" w14:textId="7EB41314" w:rsidR="00F925DB" w:rsidRDefault="00F925DB">
          <w:pPr>
            <w:pStyle w:val="Inhopg2"/>
            <w:rPr>
              <w:rFonts w:eastAsiaTheme="minorEastAsia"/>
              <w:color w:val="auto"/>
              <w:kern w:val="2"/>
              <w:sz w:val="24"/>
              <w:szCs w:val="24"/>
              <w:lang w:eastAsia="nl-BE"/>
              <w14:ligatures w14:val="standardContextual"/>
            </w:rPr>
          </w:pPr>
          <w:hyperlink w:anchor="_Toc182826681" w:history="1">
            <w:r w:rsidRPr="004120B9">
              <w:rPr>
                <w:rStyle w:val="Hyperlink"/>
              </w:rPr>
              <w:t>1.4</w:t>
            </w:r>
            <w:r>
              <w:rPr>
                <w:rFonts w:eastAsiaTheme="minorEastAsia"/>
                <w:color w:val="auto"/>
                <w:kern w:val="2"/>
                <w:sz w:val="24"/>
                <w:szCs w:val="24"/>
                <w:lang w:eastAsia="nl-BE"/>
                <w14:ligatures w14:val="standardContextual"/>
              </w:rPr>
              <w:tab/>
            </w:r>
            <w:r w:rsidRPr="004120B9">
              <w:rPr>
                <w:rStyle w:val="Hyperlink"/>
              </w:rPr>
              <w:t>Differentiatie</w:t>
            </w:r>
            <w:r>
              <w:rPr>
                <w:webHidden/>
              </w:rPr>
              <w:tab/>
            </w:r>
            <w:r>
              <w:rPr>
                <w:webHidden/>
              </w:rPr>
              <w:fldChar w:fldCharType="begin"/>
            </w:r>
            <w:r>
              <w:rPr>
                <w:webHidden/>
              </w:rPr>
              <w:instrText xml:space="preserve"> PAGEREF _Toc182826681 \h </w:instrText>
            </w:r>
            <w:r>
              <w:rPr>
                <w:webHidden/>
              </w:rPr>
            </w:r>
            <w:r>
              <w:rPr>
                <w:webHidden/>
              </w:rPr>
              <w:fldChar w:fldCharType="separate"/>
            </w:r>
            <w:r w:rsidR="00524BF6">
              <w:rPr>
                <w:webHidden/>
              </w:rPr>
              <w:t>4</w:t>
            </w:r>
            <w:r>
              <w:rPr>
                <w:webHidden/>
              </w:rPr>
              <w:fldChar w:fldCharType="end"/>
            </w:r>
          </w:hyperlink>
        </w:p>
        <w:p w14:paraId="58159A64" w14:textId="66F0C0D8" w:rsidR="00F925DB" w:rsidRDefault="00F925DB">
          <w:pPr>
            <w:pStyle w:val="Inhopg2"/>
            <w:rPr>
              <w:rFonts w:eastAsiaTheme="minorEastAsia"/>
              <w:color w:val="auto"/>
              <w:kern w:val="2"/>
              <w:sz w:val="24"/>
              <w:szCs w:val="24"/>
              <w:lang w:eastAsia="nl-BE"/>
              <w14:ligatures w14:val="standardContextual"/>
            </w:rPr>
          </w:pPr>
          <w:hyperlink w:anchor="_Toc182826682" w:history="1">
            <w:r w:rsidRPr="004120B9">
              <w:rPr>
                <w:rStyle w:val="Hyperlink"/>
              </w:rPr>
              <w:t>1.5</w:t>
            </w:r>
            <w:r>
              <w:rPr>
                <w:rFonts w:eastAsiaTheme="minorEastAsia"/>
                <w:color w:val="auto"/>
                <w:kern w:val="2"/>
                <w:sz w:val="24"/>
                <w:szCs w:val="24"/>
                <w:lang w:eastAsia="nl-BE"/>
                <w14:ligatures w14:val="standardContextual"/>
              </w:rPr>
              <w:tab/>
            </w:r>
            <w:r w:rsidRPr="004120B9">
              <w:rPr>
                <w:rStyle w:val="Hyperlink"/>
              </w:rPr>
              <w:t>Opbouw van leerplannen</w:t>
            </w:r>
            <w:r>
              <w:rPr>
                <w:webHidden/>
              </w:rPr>
              <w:tab/>
            </w:r>
            <w:r>
              <w:rPr>
                <w:webHidden/>
              </w:rPr>
              <w:fldChar w:fldCharType="begin"/>
            </w:r>
            <w:r>
              <w:rPr>
                <w:webHidden/>
              </w:rPr>
              <w:instrText xml:space="preserve"> PAGEREF _Toc182826682 \h </w:instrText>
            </w:r>
            <w:r>
              <w:rPr>
                <w:webHidden/>
              </w:rPr>
            </w:r>
            <w:r>
              <w:rPr>
                <w:webHidden/>
              </w:rPr>
              <w:fldChar w:fldCharType="separate"/>
            </w:r>
            <w:r w:rsidR="00524BF6">
              <w:rPr>
                <w:webHidden/>
              </w:rPr>
              <w:t>6</w:t>
            </w:r>
            <w:r>
              <w:rPr>
                <w:webHidden/>
              </w:rPr>
              <w:fldChar w:fldCharType="end"/>
            </w:r>
          </w:hyperlink>
        </w:p>
        <w:p w14:paraId="4FD0D4D4" w14:textId="03770B09" w:rsidR="00F925DB" w:rsidRDefault="00F925DB">
          <w:pPr>
            <w:pStyle w:val="Inhopg1"/>
            <w:rPr>
              <w:rFonts w:eastAsiaTheme="minorEastAsia"/>
              <w:b w:val="0"/>
              <w:noProof/>
              <w:color w:val="auto"/>
              <w:kern w:val="2"/>
              <w:szCs w:val="24"/>
              <w:lang w:eastAsia="nl-BE"/>
              <w14:ligatures w14:val="standardContextual"/>
            </w:rPr>
          </w:pPr>
          <w:hyperlink w:anchor="_Toc182826683" w:history="1">
            <w:r w:rsidRPr="004120B9">
              <w:rPr>
                <w:rStyle w:val="Hyperlink"/>
                <w:noProof/>
              </w:rPr>
              <w:t>2</w:t>
            </w:r>
            <w:r>
              <w:rPr>
                <w:rFonts w:eastAsiaTheme="minorEastAsia"/>
                <w:b w:val="0"/>
                <w:noProof/>
                <w:color w:val="auto"/>
                <w:kern w:val="2"/>
                <w:szCs w:val="24"/>
                <w:lang w:eastAsia="nl-BE"/>
                <w14:ligatures w14:val="standardContextual"/>
              </w:rPr>
              <w:tab/>
            </w:r>
            <w:r w:rsidRPr="004120B9">
              <w:rPr>
                <w:rStyle w:val="Hyperlink"/>
                <w:noProof/>
              </w:rPr>
              <w:t>Situering</w:t>
            </w:r>
            <w:r>
              <w:rPr>
                <w:noProof/>
                <w:webHidden/>
              </w:rPr>
              <w:tab/>
            </w:r>
            <w:r>
              <w:rPr>
                <w:noProof/>
                <w:webHidden/>
              </w:rPr>
              <w:fldChar w:fldCharType="begin"/>
            </w:r>
            <w:r>
              <w:rPr>
                <w:noProof/>
                <w:webHidden/>
              </w:rPr>
              <w:instrText xml:space="preserve"> PAGEREF _Toc182826683 \h </w:instrText>
            </w:r>
            <w:r>
              <w:rPr>
                <w:noProof/>
                <w:webHidden/>
              </w:rPr>
            </w:r>
            <w:r>
              <w:rPr>
                <w:noProof/>
                <w:webHidden/>
              </w:rPr>
              <w:fldChar w:fldCharType="separate"/>
            </w:r>
            <w:r w:rsidR="00524BF6">
              <w:rPr>
                <w:noProof/>
                <w:webHidden/>
              </w:rPr>
              <w:t>6</w:t>
            </w:r>
            <w:r>
              <w:rPr>
                <w:noProof/>
                <w:webHidden/>
              </w:rPr>
              <w:fldChar w:fldCharType="end"/>
            </w:r>
          </w:hyperlink>
        </w:p>
        <w:p w14:paraId="1981B571" w14:textId="57267E99" w:rsidR="00F925DB" w:rsidRDefault="00F925DB">
          <w:pPr>
            <w:pStyle w:val="Inhopg2"/>
            <w:rPr>
              <w:rFonts w:eastAsiaTheme="minorEastAsia"/>
              <w:color w:val="auto"/>
              <w:kern w:val="2"/>
              <w:sz w:val="24"/>
              <w:szCs w:val="24"/>
              <w:lang w:eastAsia="nl-BE"/>
              <w14:ligatures w14:val="standardContextual"/>
            </w:rPr>
          </w:pPr>
          <w:hyperlink w:anchor="_Toc182826684" w:history="1">
            <w:r w:rsidRPr="004120B9">
              <w:rPr>
                <w:rStyle w:val="Hyperlink"/>
              </w:rPr>
              <w:t>2.1</w:t>
            </w:r>
            <w:r>
              <w:rPr>
                <w:rFonts w:eastAsiaTheme="minorEastAsia"/>
                <w:color w:val="auto"/>
                <w:kern w:val="2"/>
                <w:sz w:val="24"/>
                <w:szCs w:val="24"/>
                <w:lang w:eastAsia="nl-BE"/>
                <w14:ligatures w14:val="standardContextual"/>
              </w:rPr>
              <w:tab/>
            </w:r>
            <w:r w:rsidRPr="004120B9">
              <w:rPr>
                <w:rStyle w:val="Hyperlink"/>
              </w:rPr>
              <w:t>Beginsituatie</w:t>
            </w:r>
            <w:r>
              <w:rPr>
                <w:webHidden/>
              </w:rPr>
              <w:tab/>
            </w:r>
            <w:r>
              <w:rPr>
                <w:webHidden/>
              </w:rPr>
              <w:fldChar w:fldCharType="begin"/>
            </w:r>
            <w:r>
              <w:rPr>
                <w:webHidden/>
              </w:rPr>
              <w:instrText xml:space="preserve"> PAGEREF _Toc182826684 \h </w:instrText>
            </w:r>
            <w:r>
              <w:rPr>
                <w:webHidden/>
              </w:rPr>
            </w:r>
            <w:r>
              <w:rPr>
                <w:webHidden/>
              </w:rPr>
              <w:fldChar w:fldCharType="separate"/>
            </w:r>
            <w:r w:rsidR="00524BF6">
              <w:rPr>
                <w:webHidden/>
              </w:rPr>
              <w:t>6</w:t>
            </w:r>
            <w:r>
              <w:rPr>
                <w:webHidden/>
              </w:rPr>
              <w:fldChar w:fldCharType="end"/>
            </w:r>
          </w:hyperlink>
        </w:p>
        <w:p w14:paraId="201A5D29" w14:textId="23B0F9B5" w:rsidR="00F925DB" w:rsidRDefault="00F925DB">
          <w:pPr>
            <w:pStyle w:val="Inhopg2"/>
            <w:rPr>
              <w:rFonts w:eastAsiaTheme="minorEastAsia"/>
              <w:color w:val="auto"/>
              <w:kern w:val="2"/>
              <w:sz w:val="24"/>
              <w:szCs w:val="24"/>
              <w:lang w:eastAsia="nl-BE"/>
              <w14:ligatures w14:val="standardContextual"/>
            </w:rPr>
          </w:pPr>
          <w:hyperlink w:anchor="_Toc182826685" w:history="1">
            <w:r w:rsidRPr="004120B9">
              <w:rPr>
                <w:rStyle w:val="Hyperlink"/>
              </w:rPr>
              <w:t>2.2</w:t>
            </w:r>
            <w:r>
              <w:rPr>
                <w:rFonts w:eastAsiaTheme="minorEastAsia"/>
                <w:color w:val="auto"/>
                <w:kern w:val="2"/>
                <w:sz w:val="24"/>
                <w:szCs w:val="24"/>
                <w:lang w:eastAsia="nl-BE"/>
                <w14:ligatures w14:val="standardContextual"/>
              </w:rPr>
              <w:tab/>
            </w:r>
            <w:r w:rsidRPr="004120B9">
              <w:rPr>
                <w:rStyle w:val="Hyperlink"/>
              </w:rPr>
              <w:t>Plaats in de lessentabel</w:t>
            </w:r>
            <w:r>
              <w:rPr>
                <w:webHidden/>
              </w:rPr>
              <w:tab/>
            </w:r>
            <w:r>
              <w:rPr>
                <w:webHidden/>
              </w:rPr>
              <w:fldChar w:fldCharType="begin"/>
            </w:r>
            <w:r>
              <w:rPr>
                <w:webHidden/>
              </w:rPr>
              <w:instrText xml:space="preserve"> PAGEREF _Toc182826685 \h </w:instrText>
            </w:r>
            <w:r>
              <w:rPr>
                <w:webHidden/>
              </w:rPr>
            </w:r>
            <w:r>
              <w:rPr>
                <w:webHidden/>
              </w:rPr>
              <w:fldChar w:fldCharType="separate"/>
            </w:r>
            <w:r w:rsidR="00524BF6">
              <w:rPr>
                <w:webHidden/>
              </w:rPr>
              <w:t>7</w:t>
            </w:r>
            <w:r>
              <w:rPr>
                <w:webHidden/>
              </w:rPr>
              <w:fldChar w:fldCharType="end"/>
            </w:r>
          </w:hyperlink>
        </w:p>
        <w:p w14:paraId="2E74AEB5" w14:textId="580C4111" w:rsidR="00F925DB" w:rsidRDefault="00F925DB">
          <w:pPr>
            <w:pStyle w:val="Inhopg1"/>
            <w:rPr>
              <w:rFonts w:eastAsiaTheme="minorEastAsia"/>
              <w:b w:val="0"/>
              <w:noProof/>
              <w:color w:val="auto"/>
              <w:kern w:val="2"/>
              <w:szCs w:val="24"/>
              <w:lang w:eastAsia="nl-BE"/>
              <w14:ligatures w14:val="standardContextual"/>
            </w:rPr>
          </w:pPr>
          <w:hyperlink w:anchor="_Toc182826686" w:history="1">
            <w:r w:rsidRPr="004120B9">
              <w:rPr>
                <w:rStyle w:val="Hyperlink"/>
                <w:noProof/>
              </w:rPr>
              <w:t>3</w:t>
            </w:r>
            <w:r>
              <w:rPr>
                <w:rFonts w:eastAsiaTheme="minorEastAsia"/>
                <w:b w:val="0"/>
                <w:noProof/>
                <w:color w:val="auto"/>
                <w:kern w:val="2"/>
                <w:szCs w:val="24"/>
                <w:lang w:eastAsia="nl-BE"/>
                <w14:ligatures w14:val="standardContextual"/>
              </w:rPr>
              <w:tab/>
            </w:r>
            <w:r w:rsidRPr="004120B9">
              <w:rPr>
                <w:rStyle w:val="Hyperlink"/>
                <w:noProof/>
              </w:rPr>
              <w:t>Pedagogisch-didactische duiding</w:t>
            </w:r>
            <w:r>
              <w:rPr>
                <w:noProof/>
                <w:webHidden/>
              </w:rPr>
              <w:tab/>
            </w:r>
            <w:r>
              <w:rPr>
                <w:noProof/>
                <w:webHidden/>
              </w:rPr>
              <w:fldChar w:fldCharType="begin"/>
            </w:r>
            <w:r>
              <w:rPr>
                <w:noProof/>
                <w:webHidden/>
              </w:rPr>
              <w:instrText xml:space="preserve"> PAGEREF _Toc182826686 \h </w:instrText>
            </w:r>
            <w:r>
              <w:rPr>
                <w:noProof/>
                <w:webHidden/>
              </w:rPr>
            </w:r>
            <w:r>
              <w:rPr>
                <w:noProof/>
                <w:webHidden/>
              </w:rPr>
              <w:fldChar w:fldCharType="separate"/>
            </w:r>
            <w:r w:rsidR="00524BF6">
              <w:rPr>
                <w:noProof/>
                <w:webHidden/>
              </w:rPr>
              <w:t>7</w:t>
            </w:r>
            <w:r>
              <w:rPr>
                <w:noProof/>
                <w:webHidden/>
              </w:rPr>
              <w:fldChar w:fldCharType="end"/>
            </w:r>
          </w:hyperlink>
        </w:p>
        <w:p w14:paraId="4D5F342A" w14:textId="693C95E5" w:rsidR="00F925DB" w:rsidRDefault="00F925DB">
          <w:pPr>
            <w:pStyle w:val="Inhopg2"/>
            <w:rPr>
              <w:rFonts w:eastAsiaTheme="minorEastAsia"/>
              <w:color w:val="auto"/>
              <w:kern w:val="2"/>
              <w:sz w:val="24"/>
              <w:szCs w:val="24"/>
              <w:lang w:eastAsia="nl-BE"/>
              <w14:ligatures w14:val="standardContextual"/>
            </w:rPr>
          </w:pPr>
          <w:hyperlink w:anchor="_Toc182826687" w:history="1">
            <w:r w:rsidRPr="004120B9">
              <w:rPr>
                <w:rStyle w:val="Hyperlink"/>
              </w:rPr>
              <w:t>3.1</w:t>
            </w:r>
            <w:r>
              <w:rPr>
                <w:rFonts w:eastAsiaTheme="minorEastAsia"/>
                <w:color w:val="auto"/>
                <w:kern w:val="2"/>
                <w:sz w:val="24"/>
                <w:szCs w:val="24"/>
                <w:lang w:eastAsia="nl-BE"/>
                <w14:ligatures w14:val="standardContextual"/>
              </w:rPr>
              <w:tab/>
            </w:r>
            <w:r w:rsidRPr="004120B9">
              <w:rPr>
                <w:rStyle w:val="Hyperlink"/>
              </w:rPr>
              <w:t>Dakwerker en het vormingsconcept</w:t>
            </w:r>
            <w:r>
              <w:rPr>
                <w:webHidden/>
              </w:rPr>
              <w:tab/>
            </w:r>
            <w:r>
              <w:rPr>
                <w:webHidden/>
              </w:rPr>
              <w:fldChar w:fldCharType="begin"/>
            </w:r>
            <w:r>
              <w:rPr>
                <w:webHidden/>
              </w:rPr>
              <w:instrText xml:space="preserve"> PAGEREF _Toc182826687 \h </w:instrText>
            </w:r>
            <w:r>
              <w:rPr>
                <w:webHidden/>
              </w:rPr>
            </w:r>
            <w:r>
              <w:rPr>
                <w:webHidden/>
              </w:rPr>
              <w:fldChar w:fldCharType="separate"/>
            </w:r>
            <w:r w:rsidR="00524BF6">
              <w:rPr>
                <w:webHidden/>
              </w:rPr>
              <w:t>7</w:t>
            </w:r>
            <w:r>
              <w:rPr>
                <w:webHidden/>
              </w:rPr>
              <w:fldChar w:fldCharType="end"/>
            </w:r>
          </w:hyperlink>
        </w:p>
        <w:p w14:paraId="58610400" w14:textId="02949007" w:rsidR="00F925DB" w:rsidRDefault="00F925DB">
          <w:pPr>
            <w:pStyle w:val="Inhopg2"/>
            <w:rPr>
              <w:rFonts w:eastAsiaTheme="minorEastAsia"/>
              <w:color w:val="auto"/>
              <w:kern w:val="2"/>
              <w:sz w:val="24"/>
              <w:szCs w:val="24"/>
              <w:lang w:eastAsia="nl-BE"/>
              <w14:ligatures w14:val="standardContextual"/>
            </w:rPr>
          </w:pPr>
          <w:hyperlink w:anchor="_Toc182826688" w:history="1">
            <w:r w:rsidRPr="004120B9">
              <w:rPr>
                <w:rStyle w:val="Hyperlink"/>
              </w:rPr>
              <w:t>3.2</w:t>
            </w:r>
            <w:r>
              <w:rPr>
                <w:rFonts w:eastAsiaTheme="minorEastAsia"/>
                <w:color w:val="auto"/>
                <w:kern w:val="2"/>
                <w:sz w:val="24"/>
                <w:szCs w:val="24"/>
                <w:lang w:eastAsia="nl-BE"/>
                <w14:ligatures w14:val="standardContextual"/>
              </w:rPr>
              <w:tab/>
            </w:r>
            <w:r w:rsidRPr="004120B9">
              <w:rPr>
                <w:rStyle w:val="Hyperlink"/>
              </w:rPr>
              <w:t>Krachtlijnen</w:t>
            </w:r>
            <w:r>
              <w:rPr>
                <w:webHidden/>
              </w:rPr>
              <w:tab/>
            </w:r>
            <w:r>
              <w:rPr>
                <w:webHidden/>
              </w:rPr>
              <w:fldChar w:fldCharType="begin"/>
            </w:r>
            <w:r>
              <w:rPr>
                <w:webHidden/>
              </w:rPr>
              <w:instrText xml:space="preserve"> PAGEREF _Toc182826688 \h </w:instrText>
            </w:r>
            <w:r>
              <w:rPr>
                <w:webHidden/>
              </w:rPr>
            </w:r>
            <w:r>
              <w:rPr>
                <w:webHidden/>
              </w:rPr>
              <w:fldChar w:fldCharType="separate"/>
            </w:r>
            <w:r w:rsidR="00524BF6">
              <w:rPr>
                <w:webHidden/>
              </w:rPr>
              <w:t>8</w:t>
            </w:r>
            <w:r>
              <w:rPr>
                <w:webHidden/>
              </w:rPr>
              <w:fldChar w:fldCharType="end"/>
            </w:r>
          </w:hyperlink>
        </w:p>
        <w:p w14:paraId="1CE35E8D" w14:textId="1FE011B7" w:rsidR="00F925DB" w:rsidRDefault="00F925DB">
          <w:pPr>
            <w:pStyle w:val="Inhopg2"/>
            <w:rPr>
              <w:rFonts w:eastAsiaTheme="minorEastAsia"/>
              <w:color w:val="auto"/>
              <w:kern w:val="2"/>
              <w:sz w:val="24"/>
              <w:szCs w:val="24"/>
              <w:lang w:eastAsia="nl-BE"/>
              <w14:ligatures w14:val="standardContextual"/>
            </w:rPr>
          </w:pPr>
          <w:hyperlink w:anchor="_Toc182826689" w:history="1">
            <w:r w:rsidRPr="004120B9">
              <w:rPr>
                <w:rStyle w:val="Hyperlink"/>
              </w:rPr>
              <w:t>3.3</w:t>
            </w:r>
            <w:r>
              <w:rPr>
                <w:rFonts w:eastAsiaTheme="minorEastAsia"/>
                <w:color w:val="auto"/>
                <w:kern w:val="2"/>
                <w:sz w:val="24"/>
                <w:szCs w:val="24"/>
                <w:lang w:eastAsia="nl-BE"/>
                <w14:ligatures w14:val="standardContextual"/>
              </w:rPr>
              <w:tab/>
            </w:r>
            <w:r w:rsidRPr="004120B9">
              <w:rPr>
                <w:rStyle w:val="Hyperlink"/>
              </w:rPr>
              <w:t>Opbouw</w:t>
            </w:r>
            <w:r>
              <w:rPr>
                <w:webHidden/>
              </w:rPr>
              <w:tab/>
            </w:r>
            <w:r>
              <w:rPr>
                <w:webHidden/>
              </w:rPr>
              <w:fldChar w:fldCharType="begin"/>
            </w:r>
            <w:r>
              <w:rPr>
                <w:webHidden/>
              </w:rPr>
              <w:instrText xml:space="preserve"> PAGEREF _Toc182826689 \h </w:instrText>
            </w:r>
            <w:r>
              <w:rPr>
                <w:webHidden/>
              </w:rPr>
            </w:r>
            <w:r>
              <w:rPr>
                <w:webHidden/>
              </w:rPr>
              <w:fldChar w:fldCharType="separate"/>
            </w:r>
            <w:r w:rsidR="00524BF6">
              <w:rPr>
                <w:webHidden/>
              </w:rPr>
              <w:t>9</w:t>
            </w:r>
            <w:r>
              <w:rPr>
                <w:webHidden/>
              </w:rPr>
              <w:fldChar w:fldCharType="end"/>
            </w:r>
          </w:hyperlink>
        </w:p>
        <w:p w14:paraId="59AF05F0" w14:textId="129F24BC" w:rsidR="00F925DB" w:rsidRDefault="00F925DB">
          <w:pPr>
            <w:pStyle w:val="Inhopg2"/>
            <w:rPr>
              <w:rFonts w:eastAsiaTheme="minorEastAsia"/>
              <w:color w:val="auto"/>
              <w:kern w:val="2"/>
              <w:sz w:val="24"/>
              <w:szCs w:val="24"/>
              <w:lang w:eastAsia="nl-BE"/>
              <w14:ligatures w14:val="standardContextual"/>
            </w:rPr>
          </w:pPr>
          <w:hyperlink w:anchor="_Toc182826690" w:history="1">
            <w:r w:rsidRPr="004120B9">
              <w:rPr>
                <w:rStyle w:val="Hyperlink"/>
              </w:rPr>
              <w:t>3.4</w:t>
            </w:r>
            <w:r>
              <w:rPr>
                <w:rFonts w:eastAsiaTheme="minorEastAsia"/>
                <w:color w:val="auto"/>
                <w:kern w:val="2"/>
                <w:sz w:val="24"/>
                <w:szCs w:val="24"/>
                <w:lang w:eastAsia="nl-BE"/>
                <w14:ligatures w14:val="standardContextual"/>
              </w:rPr>
              <w:tab/>
            </w:r>
            <w:r w:rsidRPr="004120B9">
              <w:rPr>
                <w:rStyle w:val="Hyperlink"/>
              </w:rPr>
              <w:t>Beginsituatie</w:t>
            </w:r>
            <w:r>
              <w:rPr>
                <w:webHidden/>
              </w:rPr>
              <w:tab/>
            </w:r>
            <w:r>
              <w:rPr>
                <w:webHidden/>
              </w:rPr>
              <w:fldChar w:fldCharType="begin"/>
            </w:r>
            <w:r>
              <w:rPr>
                <w:webHidden/>
              </w:rPr>
              <w:instrText xml:space="preserve"> PAGEREF _Toc182826690 \h </w:instrText>
            </w:r>
            <w:r>
              <w:rPr>
                <w:webHidden/>
              </w:rPr>
            </w:r>
            <w:r>
              <w:rPr>
                <w:webHidden/>
              </w:rPr>
              <w:fldChar w:fldCharType="separate"/>
            </w:r>
            <w:r w:rsidR="00524BF6">
              <w:rPr>
                <w:webHidden/>
              </w:rPr>
              <w:t>9</w:t>
            </w:r>
            <w:r>
              <w:rPr>
                <w:webHidden/>
              </w:rPr>
              <w:fldChar w:fldCharType="end"/>
            </w:r>
          </w:hyperlink>
        </w:p>
        <w:p w14:paraId="2A83A34D" w14:textId="05456658" w:rsidR="00F925DB" w:rsidRDefault="00F925DB">
          <w:pPr>
            <w:pStyle w:val="Inhopg2"/>
            <w:rPr>
              <w:rFonts w:eastAsiaTheme="minorEastAsia"/>
              <w:color w:val="auto"/>
              <w:kern w:val="2"/>
              <w:sz w:val="24"/>
              <w:szCs w:val="24"/>
              <w:lang w:eastAsia="nl-BE"/>
              <w14:ligatures w14:val="standardContextual"/>
            </w:rPr>
          </w:pPr>
          <w:hyperlink w:anchor="_Toc182826691" w:history="1">
            <w:r w:rsidRPr="004120B9">
              <w:rPr>
                <w:rStyle w:val="Hyperlink"/>
              </w:rPr>
              <w:t>3.5</w:t>
            </w:r>
            <w:r>
              <w:rPr>
                <w:rFonts w:eastAsiaTheme="minorEastAsia"/>
                <w:color w:val="auto"/>
                <w:kern w:val="2"/>
                <w:sz w:val="24"/>
                <w:szCs w:val="24"/>
                <w:lang w:eastAsia="nl-BE"/>
                <w14:ligatures w14:val="standardContextual"/>
              </w:rPr>
              <w:tab/>
            </w:r>
            <w:r w:rsidRPr="004120B9">
              <w:rPr>
                <w:rStyle w:val="Hyperlink"/>
              </w:rPr>
              <w:t>Aandachtspunten</w:t>
            </w:r>
            <w:r>
              <w:rPr>
                <w:webHidden/>
              </w:rPr>
              <w:tab/>
            </w:r>
            <w:r>
              <w:rPr>
                <w:webHidden/>
              </w:rPr>
              <w:fldChar w:fldCharType="begin"/>
            </w:r>
            <w:r>
              <w:rPr>
                <w:webHidden/>
              </w:rPr>
              <w:instrText xml:space="preserve"> PAGEREF _Toc182826691 \h </w:instrText>
            </w:r>
            <w:r>
              <w:rPr>
                <w:webHidden/>
              </w:rPr>
            </w:r>
            <w:r>
              <w:rPr>
                <w:webHidden/>
              </w:rPr>
              <w:fldChar w:fldCharType="separate"/>
            </w:r>
            <w:r w:rsidR="00524BF6">
              <w:rPr>
                <w:webHidden/>
              </w:rPr>
              <w:t>9</w:t>
            </w:r>
            <w:r>
              <w:rPr>
                <w:webHidden/>
              </w:rPr>
              <w:fldChar w:fldCharType="end"/>
            </w:r>
          </w:hyperlink>
        </w:p>
        <w:p w14:paraId="171C9605" w14:textId="4427FDEA" w:rsidR="00F925DB" w:rsidRDefault="00F925DB">
          <w:pPr>
            <w:pStyle w:val="Inhopg2"/>
            <w:rPr>
              <w:rFonts w:eastAsiaTheme="minorEastAsia"/>
              <w:color w:val="auto"/>
              <w:kern w:val="2"/>
              <w:sz w:val="24"/>
              <w:szCs w:val="24"/>
              <w:lang w:eastAsia="nl-BE"/>
              <w14:ligatures w14:val="standardContextual"/>
            </w:rPr>
          </w:pPr>
          <w:hyperlink w:anchor="_Toc182826692" w:history="1">
            <w:r w:rsidRPr="004120B9">
              <w:rPr>
                <w:rStyle w:val="Hyperlink"/>
              </w:rPr>
              <w:t>3.6</w:t>
            </w:r>
            <w:r>
              <w:rPr>
                <w:rFonts w:eastAsiaTheme="minorEastAsia"/>
                <w:color w:val="auto"/>
                <w:kern w:val="2"/>
                <w:sz w:val="24"/>
                <w:szCs w:val="24"/>
                <w:lang w:eastAsia="nl-BE"/>
                <w14:ligatures w14:val="standardContextual"/>
              </w:rPr>
              <w:tab/>
            </w:r>
            <w:r w:rsidRPr="004120B9">
              <w:rPr>
                <w:rStyle w:val="Hyperlink"/>
              </w:rPr>
              <w:t>Leerplanpagina</w:t>
            </w:r>
            <w:r>
              <w:rPr>
                <w:webHidden/>
              </w:rPr>
              <w:tab/>
            </w:r>
            <w:r>
              <w:rPr>
                <w:webHidden/>
              </w:rPr>
              <w:fldChar w:fldCharType="begin"/>
            </w:r>
            <w:r>
              <w:rPr>
                <w:webHidden/>
              </w:rPr>
              <w:instrText xml:space="preserve"> PAGEREF _Toc182826692 \h </w:instrText>
            </w:r>
            <w:r>
              <w:rPr>
                <w:webHidden/>
              </w:rPr>
            </w:r>
            <w:r>
              <w:rPr>
                <w:webHidden/>
              </w:rPr>
              <w:fldChar w:fldCharType="separate"/>
            </w:r>
            <w:r w:rsidR="00524BF6">
              <w:rPr>
                <w:webHidden/>
              </w:rPr>
              <w:t>11</w:t>
            </w:r>
            <w:r>
              <w:rPr>
                <w:webHidden/>
              </w:rPr>
              <w:fldChar w:fldCharType="end"/>
            </w:r>
          </w:hyperlink>
        </w:p>
        <w:p w14:paraId="3EB3F783" w14:textId="6560336A" w:rsidR="00F925DB" w:rsidRDefault="00F925DB">
          <w:pPr>
            <w:pStyle w:val="Inhopg1"/>
            <w:rPr>
              <w:rFonts w:eastAsiaTheme="minorEastAsia"/>
              <w:b w:val="0"/>
              <w:noProof/>
              <w:color w:val="auto"/>
              <w:kern w:val="2"/>
              <w:szCs w:val="24"/>
              <w:lang w:eastAsia="nl-BE"/>
              <w14:ligatures w14:val="standardContextual"/>
            </w:rPr>
          </w:pPr>
          <w:hyperlink w:anchor="_Toc182826693" w:history="1">
            <w:r w:rsidRPr="004120B9">
              <w:rPr>
                <w:rStyle w:val="Hyperlink"/>
                <w:noProof/>
              </w:rPr>
              <w:t>4</w:t>
            </w:r>
            <w:r>
              <w:rPr>
                <w:rFonts w:eastAsiaTheme="minorEastAsia"/>
                <w:b w:val="0"/>
                <w:noProof/>
                <w:color w:val="auto"/>
                <w:kern w:val="2"/>
                <w:szCs w:val="24"/>
                <w:lang w:eastAsia="nl-BE"/>
                <w14:ligatures w14:val="standardContextual"/>
              </w:rPr>
              <w:tab/>
            </w:r>
            <w:r w:rsidRPr="004120B9">
              <w:rPr>
                <w:rStyle w:val="Hyperlink"/>
                <w:noProof/>
              </w:rPr>
              <w:t>Leerplandoelen</w:t>
            </w:r>
            <w:r>
              <w:rPr>
                <w:noProof/>
                <w:webHidden/>
              </w:rPr>
              <w:tab/>
            </w:r>
            <w:r>
              <w:rPr>
                <w:noProof/>
                <w:webHidden/>
              </w:rPr>
              <w:fldChar w:fldCharType="begin"/>
            </w:r>
            <w:r>
              <w:rPr>
                <w:noProof/>
                <w:webHidden/>
              </w:rPr>
              <w:instrText xml:space="preserve"> PAGEREF _Toc182826693 \h </w:instrText>
            </w:r>
            <w:r>
              <w:rPr>
                <w:noProof/>
                <w:webHidden/>
              </w:rPr>
            </w:r>
            <w:r>
              <w:rPr>
                <w:noProof/>
                <w:webHidden/>
              </w:rPr>
              <w:fldChar w:fldCharType="separate"/>
            </w:r>
            <w:r w:rsidR="00524BF6">
              <w:rPr>
                <w:noProof/>
                <w:webHidden/>
              </w:rPr>
              <w:t>11</w:t>
            </w:r>
            <w:r>
              <w:rPr>
                <w:noProof/>
                <w:webHidden/>
              </w:rPr>
              <w:fldChar w:fldCharType="end"/>
            </w:r>
          </w:hyperlink>
        </w:p>
        <w:p w14:paraId="192B3130" w14:textId="672256A7" w:rsidR="00F925DB" w:rsidRDefault="00F925DB">
          <w:pPr>
            <w:pStyle w:val="Inhopg2"/>
            <w:rPr>
              <w:rFonts w:eastAsiaTheme="minorEastAsia"/>
              <w:color w:val="auto"/>
              <w:kern w:val="2"/>
              <w:sz w:val="24"/>
              <w:szCs w:val="24"/>
              <w:lang w:eastAsia="nl-BE"/>
              <w14:ligatures w14:val="standardContextual"/>
            </w:rPr>
          </w:pPr>
          <w:hyperlink w:anchor="_Toc182826694" w:history="1">
            <w:r w:rsidRPr="004120B9">
              <w:rPr>
                <w:rStyle w:val="Hyperlink"/>
              </w:rPr>
              <w:t>4.1</w:t>
            </w:r>
            <w:r>
              <w:rPr>
                <w:rFonts w:eastAsiaTheme="minorEastAsia"/>
                <w:color w:val="auto"/>
                <w:kern w:val="2"/>
                <w:sz w:val="24"/>
                <w:szCs w:val="24"/>
                <w:lang w:eastAsia="nl-BE"/>
                <w14:ligatures w14:val="standardContextual"/>
              </w:rPr>
              <w:tab/>
            </w:r>
            <w:r w:rsidRPr="004120B9">
              <w:rPr>
                <w:rStyle w:val="Hyperlink"/>
              </w:rPr>
              <w:t>Zinrijk en geïnspireerd</w:t>
            </w:r>
            <w:r>
              <w:rPr>
                <w:webHidden/>
              </w:rPr>
              <w:tab/>
            </w:r>
            <w:r>
              <w:rPr>
                <w:webHidden/>
              </w:rPr>
              <w:fldChar w:fldCharType="begin"/>
            </w:r>
            <w:r>
              <w:rPr>
                <w:webHidden/>
              </w:rPr>
              <w:instrText xml:space="preserve"> PAGEREF _Toc182826694 \h </w:instrText>
            </w:r>
            <w:r>
              <w:rPr>
                <w:webHidden/>
              </w:rPr>
            </w:r>
            <w:r>
              <w:rPr>
                <w:webHidden/>
              </w:rPr>
              <w:fldChar w:fldCharType="separate"/>
            </w:r>
            <w:r w:rsidR="00524BF6">
              <w:rPr>
                <w:webHidden/>
              </w:rPr>
              <w:t>11</w:t>
            </w:r>
            <w:r>
              <w:rPr>
                <w:webHidden/>
              </w:rPr>
              <w:fldChar w:fldCharType="end"/>
            </w:r>
          </w:hyperlink>
        </w:p>
        <w:p w14:paraId="290AB4B0" w14:textId="174DD39B" w:rsidR="00F925DB" w:rsidRDefault="00F925DB">
          <w:pPr>
            <w:pStyle w:val="Inhopg2"/>
            <w:rPr>
              <w:rFonts w:eastAsiaTheme="minorEastAsia"/>
              <w:color w:val="auto"/>
              <w:kern w:val="2"/>
              <w:sz w:val="24"/>
              <w:szCs w:val="24"/>
              <w:lang w:eastAsia="nl-BE"/>
              <w14:ligatures w14:val="standardContextual"/>
            </w:rPr>
          </w:pPr>
          <w:hyperlink w:anchor="_Toc182826695" w:history="1">
            <w:r w:rsidRPr="004120B9">
              <w:rPr>
                <w:rStyle w:val="Hyperlink"/>
              </w:rPr>
              <w:t>4.2</w:t>
            </w:r>
            <w:r>
              <w:rPr>
                <w:rFonts w:eastAsiaTheme="minorEastAsia"/>
                <w:color w:val="auto"/>
                <w:kern w:val="2"/>
                <w:sz w:val="24"/>
                <w:szCs w:val="24"/>
                <w:lang w:eastAsia="nl-BE"/>
                <w14:ligatures w14:val="standardContextual"/>
              </w:rPr>
              <w:tab/>
            </w:r>
            <w:r w:rsidRPr="004120B9">
              <w:rPr>
                <w:rStyle w:val="Hyperlink"/>
              </w:rPr>
              <w:t>Professioneel handelen en samenwerken</w:t>
            </w:r>
            <w:r>
              <w:rPr>
                <w:webHidden/>
              </w:rPr>
              <w:tab/>
            </w:r>
            <w:r>
              <w:rPr>
                <w:webHidden/>
              </w:rPr>
              <w:fldChar w:fldCharType="begin"/>
            </w:r>
            <w:r>
              <w:rPr>
                <w:webHidden/>
              </w:rPr>
              <w:instrText xml:space="preserve"> PAGEREF _Toc182826695 \h </w:instrText>
            </w:r>
            <w:r>
              <w:rPr>
                <w:webHidden/>
              </w:rPr>
            </w:r>
            <w:r>
              <w:rPr>
                <w:webHidden/>
              </w:rPr>
              <w:fldChar w:fldCharType="separate"/>
            </w:r>
            <w:r w:rsidR="00524BF6">
              <w:rPr>
                <w:webHidden/>
              </w:rPr>
              <w:t>14</w:t>
            </w:r>
            <w:r>
              <w:rPr>
                <w:webHidden/>
              </w:rPr>
              <w:fldChar w:fldCharType="end"/>
            </w:r>
          </w:hyperlink>
        </w:p>
        <w:p w14:paraId="1AC28AE6" w14:textId="7A3C3535" w:rsidR="00F925DB" w:rsidRDefault="00F925DB">
          <w:pPr>
            <w:pStyle w:val="Inhopg2"/>
            <w:rPr>
              <w:rFonts w:eastAsiaTheme="minorEastAsia"/>
              <w:color w:val="auto"/>
              <w:kern w:val="2"/>
              <w:sz w:val="24"/>
              <w:szCs w:val="24"/>
              <w:lang w:eastAsia="nl-BE"/>
              <w14:ligatures w14:val="standardContextual"/>
            </w:rPr>
          </w:pPr>
          <w:hyperlink w:anchor="_Toc182826696" w:history="1">
            <w:r w:rsidRPr="004120B9">
              <w:rPr>
                <w:rStyle w:val="Hyperlink"/>
                <w:lang w:val="nl-NL"/>
              </w:rPr>
              <w:t>4.3</w:t>
            </w:r>
            <w:r>
              <w:rPr>
                <w:rFonts w:eastAsiaTheme="minorEastAsia"/>
                <w:color w:val="auto"/>
                <w:kern w:val="2"/>
                <w:sz w:val="24"/>
                <w:szCs w:val="24"/>
                <w:lang w:eastAsia="nl-BE"/>
                <w14:ligatures w14:val="standardContextual"/>
              </w:rPr>
              <w:tab/>
            </w:r>
            <w:r w:rsidRPr="004120B9">
              <w:rPr>
                <w:rStyle w:val="Hyperlink"/>
                <w:lang w:val="nl-NL"/>
              </w:rPr>
              <w:t>De opdracht ontleden en procesmatig voorbereiden</w:t>
            </w:r>
            <w:r>
              <w:rPr>
                <w:webHidden/>
              </w:rPr>
              <w:tab/>
            </w:r>
            <w:r>
              <w:rPr>
                <w:webHidden/>
              </w:rPr>
              <w:fldChar w:fldCharType="begin"/>
            </w:r>
            <w:r>
              <w:rPr>
                <w:webHidden/>
              </w:rPr>
              <w:instrText xml:space="preserve"> PAGEREF _Toc182826696 \h </w:instrText>
            </w:r>
            <w:r>
              <w:rPr>
                <w:webHidden/>
              </w:rPr>
            </w:r>
            <w:r>
              <w:rPr>
                <w:webHidden/>
              </w:rPr>
              <w:fldChar w:fldCharType="separate"/>
            </w:r>
            <w:r w:rsidR="00524BF6">
              <w:rPr>
                <w:webHidden/>
              </w:rPr>
              <w:t>14</w:t>
            </w:r>
            <w:r>
              <w:rPr>
                <w:webHidden/>
              </w:rPr>
              <w:fldChar w:fldCharType="end"/>
            </w:r>
          </w:hyperlink>
        </w:p>
        <w:p w14:paraId="34574D8E" w14:textId="018DEACB" w:rsidR="00F925DB" w:rsidRDefault="00F925DB">
          <w:pPr>
            <w:pStyle w:val="Inhopg3"/>
            <w:rPr>
              <w:rFonts w:eastAsiaTheme="minorEastAsia"/>
              <w:noProof/>
              <w:color w:val="auto"/>
              <w:kern w:val="2"/>
              <w:sz w:val="24"/>
              <w:szCs w:val="24"/>
              <w:lang w:eastAsia="nl-BE"/>
              <w14:ligatures w14:val="standardContextual"/>
            </w:rPr>
          </w:pPr>
          <w:hyperlink w:anchor="_Toc182826697" w:history="1">
            <w:r w:rsidRPr="004120B9">
              <w:rPr>
                <w:rStyle w:val="Hyperlink"/>
                <w:noProof/>
                <w:lang w:val="nl-NL"/>
              </w:rPr>
              <w:t>4.3.1</w:t>
            </w:r>
            <w:r>
              <w:rPr>
                <w:rFonts w:eastAsiaTheme="minorEastAsia"/>
                <w:noProof/>
                <w:color w:val="auto"/>
                <w:kern w:val="2"/>
                <w:sz w:val="24"/>
                <w:szCs w:val="24"/>
                <w:lang w:eastAsia="nl-BE"/>
                <w14:ligatures w14:val="standardContextual"/>
              </w:rPr>
              <w:tab/>
            </w:r>
            <w:r w:rsidRPr="004120B9">
              <w:rPr>
                <w:rStyle w:val="Hyperlink"/>
                <w:noProof/>
                <w:lang w:val="nl-NL"/>
              </w:rPr>
              <w:t>Diagnoseren</w:t>
            </w:r>
            <w:r>
              <w:rPr>
                <w:noProof/>
                <w:webHidden/>
              </w:rPr>
              <w:tab/>
            </w:r>
            <w:r>
              <w:rPr>
                <w:noProof/>
                <w:webHidden/>
              </w:rPr>
              <w:fldChar w:fldCharType="begin"/>
            </w:r>
            <w:r>
              <w:rPr>
                <w:noProof/>
                <w:webHidden/>
              </w:rPr>
              <w:instrText xml:space="preserve"> PAGEREF _Toc182826697 \h </w:instrText>
            </w:r>
            <w:r>
              <w:rPr>
                <w:noProof/>
                <w:webHidden/>
              </w:rPr>
            </w:r>
            <w:r>
              <w:rPr>
                <w:noProof/>
                <w:webHidden/>
              </w:rPr>
              <w:fldChar w:fldCharType="separate"/>
            </w:r>
            <w:r w:rsidR="00524BF6">
              <w:rPr>
                <w:noProof/>
                <w:webHidden/>
              </w:rPr>
              <w:t>14</w:t>
            </w:r>
            <w:r>
              <w:rPr>
                <w:noProof/>
                <w:webHidden/>
              </w:rPr>
              <w:fldChar w:fldCharType="end"/>
            </w:r>
          </w:hyperlink>
        </w:p>
        <w:p w14:paraId="14471CAD" w14:textId="75968D38" w:rsidR="00F925DB" w:rsidRDefault="00F925DB">
          <w:pPr>
            <w:pStyle w:val="Inhopg3"/>
            <w:rPr>
              <w:rFonts w:eastAsiaTheme="minorEastAsia"/>
              <w:noProof/>
              <w:color w:val="auto"/>
              <w:kern w:val="2"/>
              <w:sz w:val="24"/>
              <w:szCs w:val="24"/>
              <w:lang w:eastAsia="nl-BE"/>
              <w14:ligatures w14:val="standardContextual"/>
            </w:rPr>
          </w:pPr>
          <w:hyperlink w:anchor="_Toc182826698" w:history="1">
            <w:r w:rsidRPr="004120B9">
              <w:rPr>
                <w:rStyle w:val="Hyperlink"/>
                <w:noProof/>
                <w:lang w:val="nl-NL"/>
              </w:rPr>
              <w:t>4.3.2</w:t>
            </w:r>
            <w:r>
              <w:rPr>
                <w:rFonts w:eastAsiaTheme="minorEastAsia"/>
                <w:noProof/>
                <w:color w:val="auto"/>
                <w:kern w:val="2"/>
                <w:sz w:val="24"/>
                <w:szCs w:val="24"/>
                <w:lang w:eastAsia="nl-BE"/>
                <w14:ligatures w14:val="standardContextual"/>
              </w:rPr>
              <w:tab/>
            </w:r>
            <w:r w:rsidRPr="004120B9">
              <w:rPr>
                <w:rStyle w:val="Hyperlink"/>
                <w:noProof/>
                <w:lang w:val="nl-NL"/>
              </w:rPr>
              <w:t>Materialen, producten, constructies en bouwknopen onderzoeken in functie van platte en hellende daken</w:t>
            </w:r>
            <w:r>
              <w:rPr>
                <w:noProof/>
                <w:webHidden/>
              </w:rPr>
              <w:tab/>
            </w:r>
            <w:r>
              <w:rPr>
                <w:noProof/>
                <w:webHidden/>
              </w:rPr>
              <w:fldChar w:fldCharType="begin"/>
            </w:r>
            <w:r>
              <w:rPr>
                <w:noProof/>
                <w:webHidden/>
              </w:rPr>
              <w:instrText xml:space="preserve"> PAGEREF _Toc182826698 \h </w:instrText>
            </w:r>
            <w:r>
              <w:rPr>
                <w:noProof/>
                <w:webHidden/>
              </w:rPr>
            </w:r>
            <w:r>
              <w:rPr>
                <w:noProof/>
                <w:webHidden/>
              </w:rPr>
              <w:fldChar w:fldCharType="separate"/>
            </w:r>
            <w:r w:rsidR="00524BF6">
              <w:rPr>
                <w:noProof/>
                <w:webHidden/>
              </w:rPr>
              <w:t>15</w:t>
            </w:r>
            <w:r>
              <w:rPr>
                <w:noProof/>
                <w:webHidden/>
              </w:rPr>
              <w:fldChar w:fldCharType="end"/>
            </w:r>
          </w:hyperlink>
        </w:p>
        <w:p w14:paraId="0723D565" w14:textId="4C23A8FC" w:rsidR="00F925DB" w:rsidRDefault="00F925DB">
          <w:pPr>
            <w:pStyle w:val="Inhopg3"/>
            <w:rPr>
              <w:rFonts w:eastAsiaTheme="minorEastAsia"/>
              <w:noProof/>
              <w:color w:val="auto"/>
              <w:kern w:val="2"/>
              <w:sz w:val="24"/>
              <w:szCs w:val="24"/>
              <w:lang w:eastAsia="nl-BE"/>
              <w14:ligatures w14:val="standardContextual"/>
            </w:rPr>
          </w:pPr>
          <w:hyperlink w:anchor="_Toc182826699" w:history="1">
            <w:r w:rsidRPr="004120B9">
              <w:rPr>
                <w:rStyle w:val="Hyperlink"/>
                <w:noProof/>
                <w:lang w:val="nl-NL"/>
              </w:rPr>
              <w:t>4.3.3</w:t>
            </w:r>
            <w:r>
              <w:rPr>
                <w:rFonts w:eastAsiaTheme="minorEastAsia"/>
                <w:noProof/>
                <w:color w:val="auto"/>
                <w:kern w:val="2"/>
                <w:sz w:val="24"/>
                <w:szCs w:val="24"/>
                <w:lang w:eastAsia="nl-BE"/>
                <w14:ligatures w14:val="standardContextual"/>
              </w:rPr>
              <w:tab/>
            </w:r>
            <w:r w:rsidRPr="004120B9">
              <w:rPr>
                <w:rStyle w:val="Hyperlink"/>
                <w:noProof/>
                <w:lang w:val="nl-NL"/>
              </w:rPr>
              <w:t>Meten en modelleren</w:t>
            </w:r>
            <w:r>
              <w:rPr>
                <w:noProof/>
                <w:webHidden/>
              </w:rPr>
              <w:tab/>
            </w:r>
            <w:r>
              <w:rPr>
                <w:noProof/>
                <w:webHidden/>
              </w:rPr>
              <w:fldChar w:fldCharType="begin"/>
            </w:r>
            <w:r>
              <w:rPr>
                <w:noProof/>
                <w:webHidden/>
              </w:rPr>
              <w:instrText xml:space="preserve"> PAGEREF _Toc182826699 \h </w:instrText>
            </w:r>
            <w:r>
              <w:rPr>
                <w:noProof/>
                <w:webHidden/>
              </w:rPr>
            </w:r>
            <w:r>
              <w:rPr>
                <w:noProof/>
                <w:webHidden/>
              </w:rPr>
              <w:fldChar w:fldCharType="separate"/>
            </w:r>
            <w:r w:rsidR="00524BF6">
              <w:rPr>
                <w:noProof/>
                <w:webHidden/>
              </w:rPr>
              <w:t>16</w:t>
            </w:r>
            <w:r>
              <w:rPr>
                <w:noProof/>
                <w:webHidden/>
              </w:rPr>
              <w:fldChar w:fldCharType="end"/>
            </w:r>
          </w:hyperlink>
        </w:p>
        <w:p w14:paraId="04BE2E2E" w14:textId="76181300" w:rsidR="00F925DB" w:rsidRDefault="00F925DB">
          <w:pPr>
            <w:pStyle w:val="Inhopg3"/>
            <w:rPr>
              <w:rFonts w:eastAsiaTheme="minorEastAsia"/>
              <w:noProof/>
              <w:color w:val="auto"/>
              <w:kern w:val="2"/>
              <w:sz w:val="24"/>
              <w:szCs w:val="24"/>
              <w:lang w:eastAsia="nl-BE"/>
              <w14:ligatures w14:val="standardContextual"/>
            </w:rPr>
          </w:pPr>
          <w:hyperlink w:anchor="_Toc182826700" w:history="1">
            <w:r w:rsidRPr="004120B9">
              <w:rPr>
                <w:rStyle w:val="Hyperlink"/>
                <w:noProof/>
                <w:lang w:val="nl-NL"/>
              </w:rPr>
              <w:t>4.3.4</w:t>
            </w:r>
            <w:r>
              <w:rPr>
                <w:rFonts w:eastAsiaTheme="minorEastAsia"/>
                <w:noProof/>
                <w:color w:val="auto"/>
                <w:kern w:val="2"/>
                <w:sz w:val="24"/>
                <w:szCs w:val="24"/>
                <w:lang w:eastAsia="nl-BE"/>
                <w14:ligatures w14:val="standardContextual"/>
              </w:rPr>
              <w:tab/>
            </w:r>
            <w:r w:rsidRPr="004120B9">
              <w:rPr>
                <w:rStyle w:val="Hyperlink"/>
                <w:noProof/>
                <w:lang w:val="nl-NL"/>
              </w:rPr>
              <w:t>Plannen en organiseren</w:t>
            </w:r>
            <w:r>
              <w:rPr>
                <w:noProof/>
                <w:webHidden/>
              </w:rPr>
              <w:tab/>
            </w:r>
            <w:r>
              <w:rPr>
                <w:noProof/>
                <w:webHidden/>
              </w:rPr>
              <w:fldChar w:fldCharType="begin"/>
            </w:r>
            <w:r>
              <w:rPr>
                <w:noProof/>
                <w:webHidden/>
              </w:rPr>
              <w:instrText xml:space="preserve"> PAGEREF _Toc182826700 \h </w:instrText>
            </w:r>
            <w:r>
              <w:rPr>
                <w:noProof/>
                <w:webHidden/>
              </w:rPr>
            </w:r>
            <w:r>
              <w:rPr>
                <w:noProof/>
                <w:webHidden/>
              </w:rPr>
              <w:fldChar w:fldCharType="separate"/>
            </w:r>
            <w:r w:rsidR="00524BF6">
              <w:rPr>
                <w:noProof/>
                <w:webHidden/>
              </w:rPr>
              <w:t>16</w:t>
            </w:r>
            <w:r>
              <w:rPr>
                <w:noProof/>
                <w:webHidden/>
              </w:rPr>
              <w:fldChar w:fldCharType="end"/>
            </w:r>
          </w:hyperlink>
        </w:p>
        <w:p w14:paraId="0EFE4DD1" w14:textId="072BF98B" w:rsidR="00F925DB" w:rsidRDefault="00F925DB">
          <w:pPr>
            <w:pStyle w:val="Inhopg2"/>
            <w:rPr>
              <w:rFonts w:eastAsiaTheme="minorEastAsia"/>
              <w:color w:val="auto"/>
              <w:kern w:val="2"/>
              <w:sz w:val="24"/>
              <w:szCs w:val="24"/>
              <w:lang w:eastAsia="nl-BE"/>
              <w14:ligatures w14:val="standardContextual"/>
            </w:rPr>
          </w:pPr>
          <w:hyperlink w:anchor="_Toc182826701" w:history="1">
            <w:r w:rsidRPr="004120B9">
              <w:rPr>
                <w:rStyle w:val="Hyperlink"/>
                <w:lang w:val="nl-NL"/>
              </w:rPr>
              <w:t>4.4</w:t>
            </w:r>
            <w:r>
              <w:rPr>
                <w:rFonts w:eastAsiaTheme="minorEastAsia"/>
                <w:color w:val="auto"/>
                <w:kern w:val="2"/>
                <w:sz w:val="24"/>
                <w:szCs w:val="24"/>
                <w:lang w:eastAsia="nl-BE"/>
                <w14:ligatures w14:val="standardContextual"/>
              </w:rPr>
              <w:tab/>
            </w:r>
            <w:r w:rsidRPr="004120B9">
              <w:rPr>
                <w:rStyle w:val="Hyperlink"/>
                <w:lang w:val="nl-NL"/>
              </w:rPr>
              <w:t>De opdracht volgens voorbereiding realiseren</w:t>
            </w:r>
            <w:r>
              <w:rPr>
                <w:webHidden/>
              </w:rPr>
              <w:tab/>
            </w:r>
            <w:r>
              <w:rPr>
                <w:webHidden/>
              </w:rPr>
              <w:fldChar w:fldCharType="begin"/>
            </w:r>
            <w:r>
              <w:rPr>
                <w:webHidden/>
              </w:rPr>
              <w:instrText xml:space="preserve"> PAGEREF _Toc182826701 \h </w:instrText>
            </w:r>
            <w:r>
              <w:rPr>
                <w:webHidden/>
              </w:rPr>
            </w:r>
            <w:r>
              <w:rPr>
                <w:webHidden/>
              </w:rPr>
              <w:fldChar w:fldCharType="separate"/>
            </w:r>
            <w:r w:rsidR="00524BF6">
              <w:rPr>
                <w:webHidden/>
              </w:rPr>
              <w:t>18</w:t>
            </w:r>
            <w:r>
              <w:rPr>
                <w:webHidden/>
              </w:rPr>
              <w:fldChar w:fldCharType="end"/>
            </w:r>
          </w:hyperlink>
        </w:p>
        <w:p w14:paraId="4CFBF9C1" w14:textId="4F4FD36E" w:rsidR="00F925DB" w:rsidRDefault="00F925DB">
          <w:pPr>
            <w:pStyle w:val="Inhopg3"/>
            <w:rPr>
              <w:rFonts w:eastAsiaTheme="minorEastAsia"/>
              <w:noProof/>
              <w:color w:val="auto"/>
              <w:kern w:val="2"/>
              <w:sz w:val="24"/>
              <w:szCs w:val="24"/>
              <w:lang w:eastAsia="nl-BE"/>
              <w14:ligatures w14:val="standardContextual"/>
            </w:rPr>
          </w:pPr>
          <w:hyperlink w:anchor="_Toc182826702" w:history="1">
            <w:r w:rsidRPr="004120B9">
              <w:rPr>
                <w:rStyle w:val="Hyperlink"/>
                <w:noProof/>
                <w:lang w:val="nl-NL"/>
              </w:rPr>
              <w:t>4.4.1</w:t>
            </w:r>
            <w:r>
              <w:rPr>
                <w:rFonts w:eastAsiaTheme="minorEastAsia"/>
                <w:noProof/>
                <w:color w:val="auto"/>
                <w:kern w:val="2"/>
                <w:sz w:val="24"/>
                <w:szCs w:val="24"/>
                <w:lang w:eastAsia="nl-BE"/>
                <w14:ligatures w14:val="standardContextual"/>
              </w:rPr>
              <w:tab/>
            </w:r>
            <w:r w:rsidRPr="004120B9">
              <w:rPr>
                <w:rStyle w:val="Hyperlink"/>
                <w:noProof/>
                <w:lang w:val="nl-NL"/>
              </w:rPr>
              <w:t>Preventie en milieu</w:t>
            </w:r>
            <w:r>
              <w:rPr>
                <w:noProof/>
                <w:webHidden/>
              </w:rPr>
              <w:tab/>
            </w:r>
            <w:r>
              <w:rPr>
                <w:noProof/>
                <w:webHidden/>
              </w:rPr>
              <w:fldChar w:fldCharType="begin"/>
            </w:r>
            <w:r>
              <w:rPr>
                <w:noProof/>
                <w:webHidden/>
              </w:rPr>
              <w:instrText xml:space="preserve"> PAGEREF _Toc182826702 \h </w:instrText>
            </w:r>
            <w:r>
              <w:rPr>
                <w:noProof/>
                <w:webHidden/>
              </w:rPr>
            </w:r>
            <w:r>
              <w:rPr>
                <w:noProof/>
                <w:webHidden/>
              </w:rPr>
              <w:fldChar w:fldCharType="separate"/>
            </w:r>
            <w:r w:rsidR="00524BF6">
              <w:rPr>
                <w:noProof/>
                <w:webHidden/>
              </w:rPr>
              <w:t>18</w:t>
            </w:r>
            <w:r>
              <w:rPr>
                <w:noProof/>
                <w:webHidden/>
              </w:rPr>
              <w:fldChar w:fldCharType="end"/>
            </w:r>
          </w:hyperlink>
        </w:p>
        <w:p w14:paraId="79A94F1B" w14:textId="7326DC26" w:rsidR="00F925DB" w:rsidRDefault="00F925DB">
          <w:pPr>
            <w:pStyle w:val="Inhopg3"/>
            <w:rPr>
              <w:rFonts w:eastAsiaTheme="minorEastAsia"/>
              <w:noProof/>
              <w:color w:val="auto"/>
              <w:kern w:val="2"/>
              <w:sz w:val="24"/>
              <w:szCs w:val="24"/>
              <w:lang w:eastAsia="nl-BE"/>
              <w14:ligatures w14:val="standardContextual"/>
            </w:rPr>
          </w:pPr>
          <w:hyperlink w:anchor="_Toc182826703" w:history="1">
            <w:r w:rsidRPr="004120B9">
              <w:rPr>
                <w:rStyle w:val="Hyperlink"/>
                <w:noProof/>
                <w:lang w:val="nl-NL"/>
              </w:rPr>
              <w:t>4.4.2</w:t>
            </w:r>
            <w:r>
              <w:rPr>
                <w:rFonts w:eastAsiaTheme="minorEastAsia"/>
                <w:noProof/>
                <w:color w:val="auto"/>
                <w:kern w:val="2"/>
                <w:sz w:val="24"/>
                <w:szCs w:val="24"/>
                <w:lang w:eastAsia="nl-BE"/>
                <w14:ligatures w14:val="standardContextual"/>
              </w:rPr>
              <w:tab/>
            </w:r>
            <w:r w:rsidRPr="004120B9">
              <w:rPr>
                <w:rStyle w:val="Hyperlink"/>
                <w:noProof/>
                <w:lang w:val="nl-NL"/>
              </w:rPr>
              <w:t>Machines, toestellen, gereedschappen en materialen gebruiken, beheren en onderhouden</w:t>
            </w:r>
            <w:r>
              <w:rPr>
                <w:noProof/>
                <w:webHidden/>
              </w:rPr>
              <w:tab/>
            </w:r>
            <w:r>
              <w:rPr>
                <w:noProof/>
                <w:webHidden/>
              </w:rPr>
              <w:fldChar w:fldCharType="begin"/>
            </w:r>
            <w:r>
              <w:rPr>
                <w:noProof/>
                <w:webHidden/>
              </w:rPr>
              <w:instrText xml:space="preserve"> PAGEREF _Toc182826703 \h </w:instrText>
            </w:r>
            <w:r>
              <w:rPr>
                <w:noProof/>
                <w:webHidden/>
              </w:rPr>
            </w:r>
            <w:r>
              <w:rPr>
                <w:noProof/>
                <w:webHidden/>
              </w:rPr>
              <w:fldChar w:fldCharType="separate"/>
            </w:r>
            <w:r w:rsidR="00524BF6">
              <w:rPr>
                <w:noProof/>
                <w:webHidden/>
              </w:rPr>
              <w:t>22</w:t>
            </w:r>
            <w:r>
              <w:rPr>
                <w:noProof/>
                <w:webHidden/>
              </w:rPr>
              <w:fldChar w:fldCharType="end"/>
            </w:r>
          </w:hyperlink>
        </w:p>
        <w:p w14:paraId="6F4CB185" w14:textId="71BA4C82" w:rsidR="00F925DB" w:rsidRDefault="00F925DB">
          <w:pPr>
            <w:pStyle w:val="Inhopg3"/>
            <w:rPr>
              <w:rFonts w:eastAsiaTheme="minorEastAsia"/>
              <w:noProof/>
              <w:color w:val="auto"/>
              <w:kern w:val="2"/>
              <w:sz w:val="24"/>
              <w:szCs w:val="24"/>
              <w:lang w:eastAsia="nl-BE"/>
              <w14:ligatures w14:val="standardContextual"/>
            </w:rPr>
          </w:pPr>
          <w:hyperlink w:anchor="_Toc182826704" w:history="1">
            <w:r w:rsidRPr="004120B9">
              <w:rPr>
                <w:rStyle w:val="Hyperlink"/>
                <w:noProof/>
                <w:lang w:val="nl-NL"/>
              </w:rPr>
              <w:t>4.4.3</w:t>
            </w:r>
            <w:r>
              <w:rPr>
                <w:rFonts w:eastAsiaTheme="minorEastAsia"/>
                <w:noProof/>
                <w:color w:val="auto"/>
                <w:kern w:val="2"/>
                <w:sz w:val="24"/>
                <w:szCs w:val="24"/>
                <w:lang w:eastAsia="nl-BE"/>
                <w14:ligatures w14:val="standardContextual"/>
              </w:rPr>
              <w:tab/>
            </w:r>
            <w:r w:rsidRPr="004120B9">
              <w:rPr>
                <w:rStyle w:val="Hyperlink"/>
                <w:noProof/>
                <w:lang w:val="nl-NL"/>
              </w:rPr>
              <w:t>Lucht- en dampschermen en isoleringen realiseren</w:t>
            </w:r>
            <w:r>
              <w:rPr>
                <w:noProof/>
                <w:webHidden/>
              </w:rPr>
              <w:tab/>
            </w:r>
            <w:r>
              <w:rPr>
                <w:noProof/>
                <w:webHidden/>
              </w:rPr>
              <w:fldChar w:fldCharType="begin"/>
            </w:r>
            <w:r>
              <w:rPr>
                <w:noProof/>
                <w:webHidden/>
              </w:rPr>
              <w:instrText xml:space="preserve"> PAGEREF _Toc182826704 \h </w:instrText>
            </w:r>
            <w:r>
              <w:rPr>
                <w:noProof/>
                <w:webHidden/>
              </w:rPr>
            </w:r>
            <w:r>
              <w:rPr>
                <w:noProof/>
                <w:webHidden/>
              </w:rPr>
              <w:fldChar w:fldCharType="separate"/>
            </w:r>
            <w:r w:rsidR="00524BF6">
              <w:rPr>
                <w:noProof/>
                <w:webHidden/>
              </w:rPr>
              <w:t>23</w:t>
            </w:r>
            <w:r>
              <w:rPr>
                <w:noProof/>
                <w:webHidden/>
              </w:rPr>
              <w:fldChar w:fldCharType="end"/>
            </w:r>
          </w:hyperlink>
        </w:p>
        <w:p w14:paraId="6C433F1D" w14:textId="4EEFE6EA" w:rsidR="00F925DB" w:rsidRDefault="00F925DB">
          <w:pPr>
            <w:pStyle w:val="Inhopg3"/>
            <w:rPr>
              <w:rFonts w:eastAsiaTheme="minorEastAsia"/>
              <w:noProof/>
              <w:color w:val="auto"/>
              <w:kern w:val="2"/>
              <w:sz w:val="24"/>
              <w:szCs w:val="24"/>
              <w:lang w:eastAsia="nl-BE"/>
              <w14:ligatures w14:val="standardContextual"/>
            </w:rPr>
          </w:pPr>
          <w:hyperlink w:anchor="_Toc182826705" w:history="1">
            <w:r w:rsidRPr="004120B9">
              <w:rPr>
                <w:rStyle w:val="Hyperlink"/>
                <w:noProof/>
                <w:lang w:val="nl-NL"/>
              </w:rPr>
              <w:t>4.4.4</w:t>
            </w:r>
            <w:r>
              <w:rPr>
                <w:rFonts w:eastAsiaTheme="minorEastAsia"/>
                <w:noProof/>
                <w:color w:val="auto"/>
                <w:kern w:val="2"/>
                <w:sz w:val="24"/>
                <w:szCs w:val="24"/>
                <w:lang w:eastAsia="nl-BE"/>
                <w14:ligatures w14:val="standardContextual"/>
              </w:rPr>
              <w:tab/>
            </w:r>
            <w:r w:rsidRPr="004120B9">
              <w:rPr>
                <w:rStyle w:val="Hyperlink"/>
                <w:noProof/>
                <w:lang w:val="nl-NL"/>
              </w:rPr>
              <w:t>Dakafdichtingen bij platte daken realiseren</w:t>
            </w:r>
            <w:r>
              <w:rPr>
                <w:noProof/>
                <w:webHidden/>
              </w:rPr>
              <w:tab/>
            </w:r>
            <w:r>
              <w:rPr>
                <w:noProof/>
                <w:webHidden/>
              </w:rPr>
              <w:fldChar w:fldCharType="begin"/>
            </w:r>
            <w:r>
              <w:rPr>
                <w:noProof/>
                <w:webHidden/>
              </w:rPr>
              <w:instrText xml:space="preserve"> PAGEREF _Toc182826705 \h </w:instrText>
            </w:r>
            <w:r>
              <w:rPr>
                <w:noProof/>
                <w:webHidden/>
              </w:rPr>
            </w:r>
            <w:r>
              <w:rPr>
                <w:noProof/>
                <w:webHidden/>
              </w:rPr>
              <w:fldChar w:fldCharType="separate"/>
            </w:r>
            <w:r w:rsidR="00524BF6">
              <w:rPr>
                <w:noProof/>
                <w:webHidden/>
              </w:rPr>
              <w:t>23</w:t>
            </w:r>
            <w:r>
              <w:rPr>
                <w:noProof/>
                <w:webHidden/>
              </w:rPr>
              <w:fldChar w:fldCharType="end"/>
            </w:r>
          </w:hyperlink>
        </w:p>
        <w:p w14:paraId="6AD928DA" w14:textId="4BAB7549" w:rsidR="00F925DB" w:rsidRDefault="00F925DB">
          <w:pPr>
            <w:pStyle w:val="Inhopg3"/>
            <w:rPr>
              <w:rFonts w:eastAsiaTheme="minorEastAsia"/>
              <w:noProof/>
              <w:color w:val="auto"/>
              <w:kern w:val="2"/>
              <w:sz w:val="24"/>
              <w:szCs w:val="24"/>
              <w:lang w:eastAsia="nl-BE"/>
              <w14:ligatures w14:val="standardContextual"/>
            </w:rPr>
          </w:pPr>
          <w:hyperlink w:anchor="_Toc182826706" w:history="1">
            <w:r w:rsidRPr="004120B9">
              <w:rPr>
                <w:rStyle w:val="Hyperlink"/>
                <w:noProof/>
                <w:lang w:val="nl-NL"/>
              </w:rPr>
              <w:t>4.4.5</w:t>
            </w:r>
            <w:r>
              <w:rPr>
                <w:rFonts w:eastAsiaTheme="minorEastAsia"/>
                <w:noProof/>
                <w:color w:val="auto"/>
                <w:kern w:val="2"/>
                <w:sz w:val="24"/>
                <w:szCs w:val="24"/>
                <w:lang w:eastAsia="nl-BE"/>
                <w14:ligatures w14:val="standardContextual"/>
              </w:rPr>
              <w:tab/>
            </w:r>
            <w:r w:rsidRPr="004120B9">
              <w:rPr>
                <w:rStyle w:val="Hyperlink"/>
                <w:noProof/>
                <w:lang w:val="nl-NL"/>
              </w:rPr>
              <w:t>Dakbedekkingen bij niet-metalen hellende daken realiseren</w:t>
            </w:r>
            <w:r>
              <w:rPr>
                <w:noProof/>
                <w:webHidden/>
              </w:rPr>
              <w:tab/>
            </w:r>
            <w:r>
              <w:rPr>
                <w:noProof/>
                <w:webHidden/>
              </w:rPr>
              <w:fldChar w:fldCharType="begin"/>
            </w:r>
            <w:r>
              <w:rPr>
                <w:noProof/>
                <w:webHidden/>
              </w:rPr>
              <w:instrText xml:space="preserve"> PAGEREF _Toc182826706 \h </w:instrText>
            </w:r>
            <w:r>
              <w:rPr>
                <w:noProof/>
                <w:webHidden/>
              </w:rPr>
            </w:r>
            <w:r>
              <w:rPr>
                <w:noProof/>
                <w:webHidden/>
              </w:rPr>
              <w:fldChar w:fldCharType="separate"/>
            </w:r>
            <w:r w:rsidR="00524BF6">
              <w:rPr>
                <w:noProof/>
                <w:webHidden/>
              </w:rPr>
              <w:t>25</w:t>
            </w:r>
            <w:r>
              <w:rPr>
                <w:noProof/>
                <w:webHidden/>
              </w:rPr>
              <w:fldChar w:fldCharType="end"/>
            </w:r>
          </w:hyperlink>
        </w:p>
        <w:p w14:paraId="28013400" w14:textId="44F73761" w:rsidR="00F925DB" w:rsidRDefault="00F925DB">
          <w:pPr>
            <w:pStyle w:val="Inhopg2"/>
            <w:rPr>
              <w:rFonts w:eastAsiaTheme="minorEastAsia"/>
              <w:color w:val="auto"/>
              <w:kern w:val="2"/>
              <w:sz w:val="24"/>
              <w:szCs w:val="24"/>
              <w:lang w:eastAsia="nl-BE"/>
              <w14:ligatures w14:val="standardContextual"/>
            </w:rPr>
          </w:pPr>
          <w:hyperlink w:anchor="_Toc182826707" w:history="1">
            <w:r w:rsidRPr="004120B9">
              <w:rPr>
                <w:rStyle w:val="Hyperlink"/>
                <w:lang w:val="nl-NL"/>
              </w:rPr>
              <w:t>4.5</w:t>
            </w:r>
            <w:r>
              <w:rPr>
                <w:rFonts w:eastAsiaTheme="minorEastAsia"/>
                <w:color w:val="auto"/>
                <w:kern w:val="2"/>
                <w:sz w:val="24"/>
                <w:szCs w:val="24"/>
                <w:lang w:eastAsia="nl-BE"/>
                <w14:ligatures w14:val="standardContextual"/>
              </w:rPr>
              <w:tab/>
            </w:r>
            <w:r w:rsidRPr="004120B9">
              <w:rPr>
                <w:rStyle w:val="Hyperlink"/>
                <w:lang w:val="nl-NL"/>
              </w:rPr>
              <w:t>Kwaliteitscontrole en zelfevaluatie</w:t>
            </w:r>
            <w:r>
              <w:rPr>
                <w:webHidden/>
              </w:rPr>
              <w:tab/>
            </w:r>
            <w:r>
              <w:rPr>
                <w:webHidden/>
              </w:rPr>
              <w:fldChar w:fldCharType="begin"/>
            </w:r>
            <w:r>
              <w:rPr>
                <w:webHidden/>
              </w:rPr>
              <w:instrText xml:space="preserve"> PAGEREF _Toc182826707 \h </w:instrText>
            </w:r>
            <w:r>
              <w:rPr>
                <w:webHidden/>
              </w:rPr>
            </w:r>
            <w:r>
              <w:rPr>
                <w:webHidden/>
              </w:rPr>
              <w:fldChar w:fldCharType="separate"/>
            </w:r>
            <w:r w:rsidR="00524BF6">
              <w:rPr>
                <w:webHidden/>
              </w:rPr>
              <w:t>28</w:t>
            </w:r>
            <w:r>
              <w:rPr>
                <w:webHidden/>
              </w:rPr>
              <w:fldChar w:fldCharType="end"/>
            </w:r>
          </w:hyperlink>
        </w:p>
        <w:p w14:paraId="5134A0C4" w14:textId="35E028A8" w:rsidR="00F925DB" w:rsidRDefault="00F925DB">
          <w:pPr>
            <w:pStyle w:val="Inhopg1"/>
            <w:rPr>
              <w:rFonts w:eastAsiaTheme="minorEastAsia"/>
              <w:b w:val="0"/>
              <w:noProof/>
              <w:color w:val="auto"/>
              <w:kern w:val="2"/>
              <w:szCs w:val="24"/>
              <w:lang w:eastAsia="nl-BE"/>
              <w14:ligatures w14:val="standardContextual"/>
            </w:rPr>
          </w:pPr>
          <w:hyperlink w:anchor="_Toc182826708" w:history="1">
            <w:r w:rsidRPr="004120B9">
              <w:rPr>
                <w:rStyle w:val="Hyperlink"/>
                <w:noProof/>
              </w:rPr>
              <w:t>5</w:t>
            </w:r>
            <w:r>
              <w:rPr>
                <w:rFonts w:eastAsiaTheme="minorEastAsia"/>
                <w:b w:val="0"/>
                <w:noProof/>
                <w:color w:val="auto"/>
                <w:kern w:val="2"/>
                <w:szCs w:val="24"/>
                <w:lang w:eastAsia="nl-BE"/>
                <w14:ligatures w14:val="standardContextual"/>
              </w:rPr>
              <w:tab/>
            </w:r>
            <w:r w:rsidRPr="004120B9">
              <w:rPr>
                <w:rStyle w:val="Hyperlink"/>
                <w:noProof/>
              </w:rPr>
              <w:t>Basisuitrusting</w:t>
            </w:r>
            <w:r>
              <w:rPr>
                <w:noProof/>
                <w:webHidden/>
              </w:rPr>
              <w:tab/>
            </w:r>
            <w:r>
              <w:rPr>
                <w:noProof/>
                <w:webHidden/>
              </w:rPr>
              <w:fldChar w:fldCharType="begin"/>
            </w:r>
            <w:r>
              <w:rPr>
                <w:noProof/>
                <w:webHidden/>
              </w:rPr>
              <w:instrText xml:space="preserve"> PAGEREF _Toc182826708 \h </w:instrText>
            </w:r>
            <w:r>
              <w:rPr>
                <w:noProof/>
                <w:webHidden/>
              </w:rPr>
            </w:r>
            <w:r>
              <w:rPr>
                <w:noProof/>
                <w:webHidden/>
              </w:rPr>
              <w:fldChar w:fldCharType="separate"/>
            </w:r>
            <w:r w:rsidR="00524BF6">
              <w:rPr>
                <w:noProof/>
                <w:webHidden/>
              </w:rPr>
              <w:t>28</w:t>
            </w:r>
            <w:r>
              <w:rPr>
                <w:noProof/>
                <w:webHidden/>
              </w:rPr>
              <w:fldChar w:fldCharType="end"/>
            </w:r>
          </w:hyperlink>
        </w:p>
        <w:p w14:paraId="6B0864F4" w14:textId="3DB7C636" w:rsidR="00F925DB" w:rsidRDefault="00F925DB">
          <w:pPr>
            <w:pStyle w:val="Inhopg2"/>
            <w:rPr>
              <w:rFonts w:eastAsiaTheme="minorEastAsia"/>
              <w:color w:val="auto"/>
              <w:kern w:val="2"/>
              <w:sz w:val="24"/>
              <w:szCs w:val="24"/>
              <w:lang w:eastAsia="nl-BE"/>
              <w14:ligatures w14:val="standardContextual"/>
            </w:rPr>
          </w:pPr>
          <w:hyperlink w:anchor="_Toc182826709" w:history="1">
            <w:r w:rsidRPr="004120B9">
              <w:rPr>
                <w:rStyle w:val="Hyperlink"/>
              </w:rPr>
              <w:t>5.1</w:t>
            </w:r>
            <w:r>
              <w:rPr>
                <w:rFonts w:eastAsiaTheme="minorEastAsia"/>
                <w:color w:val="auto"/>
                <w:kern w:val="2"/>
                <w:sz w:val="24"/>
                <w:szCs w:val="24"/>
                <w:lang w:eastAsia="nl-BE"/>
                <w14:ligatures w14:val="standardContextual"/>
              </w:rPr>
              <w:tab/>
            </w:r>
            <w:r w:rsidRPr="004120B9">
              <w:rPr>
                <w:rStyle w:val="Hyperlink"/>
              </w:rPr>
              <w:t>Infrastructuur</w:t>
            </w:r>
            <w:r>
              <w:rPr>
                <w:webHidden/>
              </w:rPr>
              <w:tab/>
            </w:r>
            <w:r>
              <w:rPr>
                <w:webHidden/>
              </w:rPr>
              <w:fldChar w:fldCharType="begin"/>
            </w:r>
            <w:r>
              <w:rPr>
                <w:webHidden/>
              </w:rPr>
              <w:instrText xml:space="preserve"> PAGEREF _Toc182826709 \h </w:instrText>
            </w:r>
            <w:r>
              <w:rPr>
                <w:webHidden/>
              </w:rPr>
            </w:r>
            <w:r>
              <w:rPr>
                <w:webHidden/>
              </w:rPr>
              <w:fldChar w:fldCharType="separate"/>
            </w:r>
            <w:r w:rsidR="00524BF6">
              <w:rPr>
                <w:webHidden/>
              </w:rPr>
              <w:t>29</w:t>
            </w:r>
            <w:r>
              <w:rPr>
                <w:webHidden/>
              </w:rPr>
              <w:fldChar w:fldCharType="end"/>
            </w:r>
          </w:hyperlink>
        </w:p>
        <w:p w14:paraId="3C15D81B" w14:textId="6B2ECF35" w:rsidR="00F925DB" w:rsidRDefault="00F925DB">
          <w:pPr>
            <w:pStyle w:val="Inhopg2"/>
            <w:rPr>
              <w:rFonts w:eastAsiaTheme="minorEastAsia"/>
              <w:color w:val="auto"/>
              <w:kern w:val="2"/>
              <w:sz w:val="24"/>
              <w:szCs w:val="24"/>
              <w:lang w:eastAsia="nl-BE"/>
              <w14:ligatures w14:val="standardContextual"/>
            </w:rPr>
          </w:pPr>
          <w:hyperlink w:anchor="_Toc182826710" w:history="1">
            <w:r w:rsidRPr="004120B9">
              <w:rPr>
                <w:rStyle w:val="Hyperlink"/>
              </w:rPr>
              <w:t>5.2</w:t>
            </w:r>
            <w:r>
              <w:rPr>
                <w:rFonts w:eastAsiaTheme="minorEastAsia"/>
                <w:color w:val="auto"/>
                <w:kern w:val="2"/>
                <w:sz w:val="24"/>
                <w:szCs w:val="24"/>
                <w:lang w:eastAsia="nl-BE"/>
                <w14:ligatures w14:val="standardContextual"/>
              </w:rPr>
              <w:tab/>
            </w:r>
            <w:r w:rsidRPr="004120B9">
              <w:rPr>
                <w:rStyle w:val="Hyperlink"/>
              </w:rPr>
              <w:t>Materiaal, toestellen, machines en gereedschappen</w:t>
            </w:r>
            <w:r>
              <w:rPr>
                <w:webHidden/>
              </w:rPr>
              <w:tab/>
            </w:r>
            <w:r>
              <w:rPr>
                <w:webHidden/>
              </w:rPr>
              <w:fldChar w:fldCharType="begin"/>
            </w:r>
            <w:r>
              <w:rPr>
                <w:webHidden/>
              </w:rPr>
              <w:instrText xml:space="preserve"> PAGEREF _Toc182826710 \h </w:instrText>
            </w:r>
            <w:r>
              <w:rPr>
                <w:webHidden/>
              </w:rPr>
            </w:r>
            <w:r>
              <w:rPr>
                <w:webHidden/>
              </w:rPr>
              <w:fldChar w:fldCharType="separate"/>
            </w:r>
            <w:r w:rsidR="00524BF6">
              <w:rPr>
                <w:webHidden/>
              </w:rPr>
              <w:t>29</w:t>
            </w:r>
            <w:r>
              <w:rPr>
                <w:webHidden/>
              </w:rPr>
              <w:fldChar w:fldCharType="end"/>
            </w:r>
          </w:hyperlink>
        </w:p>
        <w:p w14:paraId="2D105A34" w14:textId="318CD6DC" w:rsidR="00F925DB" w:rsidRDefault="00F925DB">
          <w:pPr>
            <w:pStyle w:val="Inhopg2"/>
            <w:rPr>
              <w:rFonts w:eastAsiaTheme="minorEastAsia"/>
              <w:color w:val="auto"/>
              <w:kern w:val="2"/>
              <w:sz w:val="24"/>
              <w:szCs w:val="24"/>
              <w:lang w:eastAsia="nl-BE"/>
              <w14:ligatures w14:val="standardContextual"/>
            </w:rPr>
          </w:pPr>
          <w:hyperlink w:anchor="_Toc182826711" w:history="1">
            <w:r w:rsidRPr="004120B9">
              <w:rPr>
                <w:rStyle w:val="Hyperlink"/>
              </w:rPr>
              <w:t>5.3</w:t>
            </w:r>
            <w:r>
              <w:rPr>
                <w:rFonts w:eastAsiaTheme="minorEastAsia"/>
                <w:color w:val="auto"/>
                <w:kern w:val="2"/>
                <w:sz w:val="24"/>
                <w:szCs w:val="24"/>
                <w:lang w:eastAsia="nl-BE"/>
                <w14:ligatures w14:val="standardContextual"/>
              </w:rPr>
              <w:tab/>
            </w:r>
            <w:r w:rsidRPr="004120B9">
              <w:rPr>
                <w:rStyle w:val="Hyperlink"/>
              </w:rPr>
              <w:t>Materiaal en gereedschappen waarover elke leerling moet beschikken</w:t>
            </w:r>
            <w:r>
              <w:rPr>
                <w:webHidden/>
              </w:rPr>
              <w:tab/>
            </w:r>
            <w:r>
              <w:rPr>
                <w:webHidden/>
              </w:rPr>
              <w:fldChar w:fldCharType="begin"/>
            </w:r>
            <w:r>
              <w:rPr>
                <w:webHidden/>
              </w:rPr>
              <w:instrText xml:space="preserve"> PAGEREF _Toc182826711 \h </w:instrText>
            </w:r>
            <w:r>
              <w:rPr>
                <w:webHidden/>
              </w:rPr>
            </w:r>
            <w:r>
              <w:rPr>
                <w:webHidden/>
              </w:rPr>
              <w:fldChar w:fldCharType="separate"/>
            </w:r>
            <w:r w:rsidR="00524BF6">
              <w:rPr>
                <w:webHidden/>
              </w:rPr>
              <w:t>30</w:t>
            </w:r>
            <w:r>
              <w:rPr>
                <w:webHidden/>
              </w:rPr>
              <w:fldChar w:fldCharType="end"/>
            </w:r>
          </w:hyperlink>
        </w:p>
        <w:p w14:paraId="676140EC" w14:textId="52D743FA" w:rsidR="00F925DB" w:rsidRDefault="00F925DB">
          <w:pPr>
            <w:pStyle w:val="Inhopg1"/>
            <w:rPr>
              <w:rFonts w:eastAsiaTheme="minorEastAsia"/>
              <w:b w:val="0"/>
              <w:noProof/>
              <w:color w:val="auto"/>
              <w:kern w:val="2"/>
              <w:szCs w:val="24"/>
              <w:lang w:eastAsia="nl-BE"/>
              <w14:ligatures w14:val="standardContextual"/>
            </w:rPr>
          </w:pPr>
          <w:hyperlink w:anchor="_Toc182826712" w:history="1">
            <w:r w:rsidRPr="004120B9">
              <w:rPr>
                <w:rStyle w:val="Hyperlink"/>
                <w:noProof/>
                <w:lang w:val="nl-NL"/>
              </w:rPr>
              <w:t>6</w:t>
            </w:r>
            <w:r>
              <w:rPr>
                <w:rFonts w:eastAsiaTheme="minorEastAsia"/>
                <w:b w:val="0"/>
                <w:noProof/>
                <w:color w:val="auto"/>
                <w:kern w:val="2"/>
                <w:szCs w:val="24"/>
                <w:lang w:eastAsia="nl-BE"/>
                <w14:ligatures w14:val="standardContextual"/>
              </w:rPr>
              <w:tab/>
            </w:r>
            <w:r w:rsidRPr="004120B9">
              <w:rPr>
                <w:rStyle w:val="Hyperlink"/>
                <w:noProof/>
                <w:lang w:val="nl-NL"/>
              </w:rPr>
              <w:t>Glossarium</w:t>
            </w:r>
            <w:r>
              <w:rPr>
                <w:noProof/>
                <w:webHidden/>
              </w:rPr>
              <w:tab/>
            </w:r>
            <w:r>
              <w:rPr>
                <w:noProof/>
                <w:webHidden/>
              </w:rPr>
              <w:fldChar w:fldCharType="begin"/>
            </w:r>
            <w:r>
              <w:rPr>
                <w:noProof/>
                <w:webHidden/>
              </w:rPr>
              <w:instrText xml:space="preserve"> PAGEREF _Toc182826712 \h </w:instrText>
            </w:r>
            <w:r>
              <w:rPr>
                <w:noProof/>
                <w:webHidden/>
              </w:rPr>
            </w:r>
            <w:r>
              <w:rPr>
                <w:noProof/>
                <w:webHidden/>
              </w:rPr>
              <w:fldChar w:fldCharType="separate"/>
            </w:r>
            <w:r w:rsidR="00524BF6">
              <w:rPr>
                <w:noProof/>
                <w:webHidden/>
              </w:rPr>
              <w:t>30</w:t>
            </w:r>
            <w:r>
              <w:rPr>
                <w:noProof/>
                <w:webHidden/>
              </w:rPr>
              <w:fldChar w:fldCharType="end"/>
            </w:r>
          </w:hyperlink>
        </w:p>
        <w:p w14:paraId="19049B3E" w14:textId="6A9F0C15" w:rsidR="00F925DB" w:rsidRDefault="00F925DB">
          <w:pPr>
            <w:pStyle w:val="Inhopg1"/>
            <w:rPr>
              <w:rFonts w:eastAsiaTheme="minorEastAsia"/>
              <w:b w:val="0"/>
              <w:noProof/>
              <w:color w:val="auto"/>
              <w:kern w:val="2"/>
              <w:szCs w:val="24"/>
              <w:lang w:eastAsia="nl-BE"/>
              <w14:ligatures w14:val="standardContextual"/>
            </w:rPr>
          </w:pPr>
          <w:hyperlink w:anchor="_Toc182826714" w:history="1">
            <w:r w:rsidRPr="004120B9">
              <w:rPr>
                <w:rStyle w:val="Hyperlink"/>
                <w:noProof/>
              </w:rPr>
              <w:t>7</w:t>
            </w:r>
            <w:r>
              <w:rPr>
                <w:rFonts w:eastAsiaTheme="minorEastAsia"/>
                <w:b w:val="0"/>
                <w:noProof/>
                <w:color w:val="auto"/>
                <w:kern w:val="2"/>
                <w:szCs w:val="24"/>
                <w:lang w:eastAsia="nl-BE"/>
                <w14:ligatures w14:val="standardContextual"/>
              </w:rPr>
              <w:tab/>
            </w:r>
            <w:r w:rsidRPr="004120B9">
              <w:rPr>
                <w:rStyle w:val="Hyperlink"/>
                <w:noProof/>
              </w:rPr>
              <w:t>Concordantie</w:t>
            </w:r>
            <w:r>
              <w:rPr>
                <w:noProof/>
                <w:webHidden/>
              </w:rPr>
              <w:tab/>
            </w:r>
            <w:r>
              <w:rPr>
                <w:noProof/>
                <w:webHidden/>
              </w:rPr>
              <w:fldChar w:fldCharType="begin"/>
            </w:r>
            <w:r>
              <w:rPr>
                <w:noProof/>
                <w:webHidden/>
              </w:rPr>
              <w:instrText xml:space="preserve"> PAGEREF _Toc182826714 \h </w:instrText>
            </w:r>
            <w:r>
              <w:rPr>
                <w:noProof/>
                <w:webHidden/>
              </w:rPr>
            </w:r>
            <w:r>
              <w:rPr>
                <w:noProof/>
                <w:webHidden/>
              </w:rPr>
              <w:fldChar w:fldCharType="separate"/>
            </w:r>
            <w:r w:rsidR="00524BF6">
              <w:rPr>
                <w:noProof/>
                <w:webHidden/>
              </w:rPr>
              <w:t>32</w:t>
            </w:r>
            <w:r>
              <w:rPr>
                <w:noProof/>
                <w:webHidden/>
              </w:rPr>
              <w:fldChar w:fldCharType="end"/>
            </w:r>
          </w:hyperlink>
        </w:p>
        <w:p w14:paraId="60C45683" w14:textId="729F71A5" w:rsidR="00F925DB" w:rsidRDefault="00F925DB">
          <w:pPr>
            <w:pStyle w:val="Inhopg2"/>
            <w:rPr>
              <w:rFonts w:eastAsiaTheme="minorEastAsia"/>
              <w:color w:val="auto"/>
              <w:kern w:val="2"/>
              <w:sz w:val="24"/>
              <w:szCs w:val="24"/>
              <w:lang w:eastAsia="nl-BE"/>
              <w14:ligatures w14:val="standardContextual"/>
            </w:rPr>
          </w:pPr>
          <w:hyperlink w:anchor="_Toc182826715" w:history="1">
            <w:r w:rsidRPr="004120B9">
              <w:rPr>
                <w:rStyle w:val="Hyperlink"/>
              </w:rPr>
              <w:t>7.1</w:t>
            </w:r>
            <w:r>
              <w:rPr>
                <w:rFonts w:eastAsiaTheme="minorEastAsia"/>
                <w:color w:val="auto"/>
                <w:kern w:val="2"/>
                <w:sz w:val="24"/>
                <w:szCs w:val="24"/>
                <w:lang w:eastAsia="nl-BE"/>
                <w14:ligatures w14:val="standardContextual"/>
              </w:rPr>
              <w:tab/>
            </w:r>
            <w:r w:rsidRPr="004120B9">
              <w:rPr>
                <w:rStyle w:val="Hyperlink"/>
              </w:rPr>
              <w:t>Concordantietabel</w:t>
            </w:r>
            <w:r>
              <w:rPr>
                <w:webHidden/>
              </w:rPr>
              <w:tab/>
            </w:r>
            <w:r>
              <w:rPr>
                <w:webHidden/>
              </w:rPr>
              <w:fldChar w:fldCharType="begin"/>
            </w:r>
            <w:r>
              <w:rPr>
                <w:webHidden/>
              </w:rPr>
              <w:instrText xml:space="preserve"> PAGEREF _Toc182826715 \h </w:instrText>
            </w:r>
            <w:r>
              <w:rPr>
                <w:webHidden/>
              </w:rPr>
            </w:r>
            <w:r>
              <w:rPr>
                <w:webHidden/>
              </w:rPr>
              <w:fldChar w:fldCharType="separate"/>
            </w:r>
            <w:r w:rsidR="00524BF6">
              <w:rPr>
                <w:webHidden/>
              </w:rPr>
              <w:t>32</w:t>
            </w:r>
            <w:r>
              <w:rPr>
                <w:webHidden/>
              </w:rPr>
              <w:fldChar w:fldCharType="end"/>
            </w:r>
          </w:hyperlink>
        </w:p>
        <w:p w14:paraId="6737DA3F" w14:textId="02E2A588" w:rsidR="00F925DB" w:rsidRDefault="00F925DB">
          <w:pPr>
            <w:pStyle w:val="Inhopg2"/>
            <w:rPr>
              <w:rFonts w:eastAsiaTheme="minorEastAsia"/>
              <w:color w:val="auto"/>
              <w:kern w:val="2"/>
              <w:sz w:val="24"/>
              <w:szCs w:val="24"/>
              <w:lang w:eastAsia="nl-BE"/>
              <w14:ligatures w14:val="standardContextual"/>
            </w:rPr>
          </w:pPr>
          <w:hyperlink w:anchor="_Toc182826716" w:history="1">
            <w:r w:rsidRPr="004120B9">
              <w:rPr>
                <w:rStyle w:val="Hyperlink"/>
              </w:rPr>
              <w:t>7.2</w:t>
            </w:r>
            <w:r>
              <w:rPr>
                <w:rFonts w:eastAsiaTheme="minorEastAsia"/>
                <w:color w:val="auto"/>
                <w:kern w:val="2"/>
                <w:sz w:val="24"/>
                <w:szCs w:val="24"/>
                <w:lang w:eastAsia="nl-BE"/>
                <w14:ligatures w14:val="standardContextual"/>
              </w:rPr>
              <w:tab/>
            </w:r>
            <w:r w:rsidRPr="004120B9">
              <w:rPr>
                <w:rStyle w:val="Hyperlink"/>
              </w:rPr>
              <w:t>Doelen die leiden naar een of meer beroepskwalificaties</w:t>
            </w:r>
            <w:r>
              <w:rPr>
                <w:webHidden/>
              </w:rPr>
              <w:tab/>
            </w:r>
            <w:r>
              <w:rPr>
                <w:webHidden/>
              </w:rPr>
              <w:fldChar w:fldCharType="begin"/>
            </w:r>
            <w:r>
              <w:rPr>
                <w:webHidden/>
              </w:rPr>
              <w:instrText xml:space="preserve"> PAGEREF _Toc182826716 \h </w:instrText>
            </w:r>
            <w:r>
              <w:rPr>
                <w:webHidden/>
              </w:rPr>
            </w:r>
            <w:r>
              <w:rPr>
                <w:webHidden/>
              </w:rPr>
              <w:fldChar w:fldCharType="separate"/>
            </w:r>
            <w:r w:rsidR="00524BF6">
              <w:rPr>
                <w:webHidden/>
              </w:rPr>
              <w:t>34</w:t>
            </w:r>
            <w:r>
              <w:rPr>
                <w:webHidden/>
              </w:rPr>
              <w:fldChar w:fldCharType="end"/>
            </w:r>
          </w:hyperlink>
        </w:p>
        <w:p w14:paraId="0CD551F3" w14:textId="020E1565" w:rsidR="006D3E59" w:rsidRDefault="009455E2" w:rsidP="009455E2">
          <w:pPr>
            <w:pStyle w:val="Inhopg1"/>
          </w:pPr>
          <w:r>
            <w:rPr>
              <w:b w:val="0"/>
              <w:bCs/>
              <w:lang w:val="nl-NL"/>
            </w:rPr>
            <w:fldChar w:fldCharType="end"/>
          </w:r>
        </w:p>
      </w:sdtContent>
    </w:sdt>
    <w:p w14:paraId="6EB58642" w14:textId="77777777" w:rsidR="006D3E59" w:rsidRDefault="006D3E59" w:rsidP="009D7B9E"/>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B1DE3" w14:textId="77777777" w:rsidR="005F0B4C" w:rsidRDefault="005F0B4C" w:rsidP="00467BFD">
      <w:r>
        <w:separator/>
      </w:r>
    </w:p>
  </w:endnote>
  <w:endnote w:type="continuationSeparator" w:id="0">
    <w:p w14:paraId="41826540" w14:textId="77777777" w:rsidR="005F0B4C" w:rsidRDefault="005F0B4C" w:rsidP="00467BFD">
      <w:r>
        <w:continuationSeparator/>
      </w:r>
    </w:p>
  </w:endnote>
  <w:endnote w:type="continuationNotice" w:id="1">
    <w:p w14:paraId="534EFC4A" w14:textId="77777777" w:rsidR="005F0B4C" w:rsidRDefault="005F0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1550" w14:textId="7CDAC49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9A34C6">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291A7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9B04" w14:textId="32DE3D30" w:rsidR="00060480" w:rsidRDefault="00060480" w:rsidP="00467BFD">
    <w:r>
      <w:rPr>
        <w:noProof/>
      </w:rPr>
      <w:fldChar w:fldCharType="begin"/>
    </w:r>
    <w:r>
      <w:rPr>
        <w:noProof/>
      </w:rPr>
      <w:instrText xml:space="preserve"> STYLEREF  Titel  \* MERGEFORMAT </w:instrText>
    </w:r>
    <w:r>
      <w:rPr>
        <w:noProof/>
      </w:rPr>
      <w:fldChar w:fldCharType="separate"/>
    </w:r>
    <w:r w:rsidR="00524BF6">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9A34C6">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B0D6" w14:textId="77777777" w:rsidR="00615E53" w:rsidRDefault="00615E5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9818" w14:textId="1A10F1DB"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46338D">
      <w:rPr>
        <w:sz w:val="20"/>
        <w:szCs w:val="20"/>
      </w:rPr>
      <w:t>Dakwerker</w:t>
    </w:r>
    <w:r w:rsidR="00A77C88">
      <w:rPr>
        <w:sz w:val="20"/>
        <w:szCs w:val="20"/>
      </w:rPr>
      <w:t xml:space="preserve"> (versie </w:t>
    </w:r>
    <w:r w:rsidR="00615E53">
      <w:rPr>
        <w:sz w:val="20"/>
        <w:szCs w:val="20"/>
      </w:rPr>
      <w:t xml:space="preserve">maart </w:t>
    </w:r>
    <w:r w:rsidR="0046338D">
      <w:rPr>
        <w:sz w:val="20"/>
        <w:szCs w:val="20"/>
      </w:rPr>
      <w:t>2025</w:t>
    </w:r>
    <w:r w:rsidR="00A77C88">
      <w:rPr>
        <w:sz w:val="20"/>
        <w:szCs w:val="20"/>
      </w:rPr>
      <w:t>)</w:t>
    </w:r>
  </w:p>
  <w:p w14:paraId="6B2695CD" w14:textId="5459154C" w:rsidR="00060480" w:rsidRPr="00DF29FA" w:rsidRDefault="0046338D" w:rsidP="000C67EC">
    <w:pPr>
      <w:tabs>
        <w:tab w:val="right" w:pos="9638"/>
      </w:tabs>
      <w:spacing w:after="0"/>
      <w:rPr>
        <w:sz w:val="20"/>
        <w:szCs w:val="20"/>
      </w:rPr>
    </w:pPr>
    <w:r>
      <w:rPr>
        <w:sz w:val="20"/>
        <w:szCs w:val="20"/>
      </w:rPr>
      <w:t>VII-Dak</w:t>
    </w:r>
    <w:r w:rsidR="00870031">
      <w:rPr>
        <w:sz w:val="20"/>
        <w:szCs w:val="20"/>
      </w:rPr>
      <w:t>w</w:t>
    </w:r>
    <w:r w:rsidR="00060480" w:rsidRPr="00DF29FA">
      <w:rPr>
        <w:sz w:val="20"/>
        <w:szCs w:val="20"/>
      </w:rPr>
      <w:tab/>
    </w:r>
    <w:r w:rsidR="005A742D">
      <w:rPr>
        <w:sz w:val="20"/>
        <w:szCs w:val="20"/>
      </w:rPr>
      <w:t>D/202</w:t>
    </w:r>
    <w:r w:rsidR="00B31D22">
      <w:rPr>
        <w:sz w:val="20"/>
        <w:szCs w:val="20"/>
      </w:rPr>
      <w:t>5</w:t>
    </w:r>
    <w:r w:rsidR="005A742D">
      <w:rPr>
        <w:sz w:val="20"/>
        <w:szCs w:val="20"/>
      </w:rPr>
      <w:t>/13.758/</w:t>
    </w:r>
    <w:r w:rsidR="00DA13E2">
      <w:rPr>
        <w:sz w:val="20"/>
        <w:szCs w:val="20"/>
      </w:rPr>
      <w:t>02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7683" w14:textId="05086F83" w:rsidR="00060480" w:rsidRPr="00DF29FA" w:rsidRDefault="00060480" w:rsidP="00533E04">
    <w:pPr>
      <w:tabs>
        <w:tab w:val="right" w:pos="9639"/>
      </w:tabs>
      <w:spacing w:after="0"/>
      <w:rPr>
        <w:sz w:val="20"/>
        <w:szCs w:val="20"/>
      </w:rPr>
    </w:pPr>
    <w:bookmarkStart w:id="113" w:name="_Hlk58583203"/>
    <w:bookmarkStart w:id="114" w:name="_Hlk58583204"/>
    <w:r w:rsidRPr="00DF29FA">
      <w:rPr>
        <w:noProof/>
        <w:sz w:val="20"/>
        <w:szCs w:val="20"/>
        <w:lang w:eastAsia="nl-BE"/>
      </w:rPr>
      <w:drawing>
        <wp:anchor distT="0" distB="0" distL="114300" distR="114300" simplePos="0" relativeHeight="251658240" behindDoc="1" locked="0" layoutInCell="1" allowOverlap="1" wp14:anchorId="56DC19DB" wp14:editId="54D8CA36">
          <wp:simplePos x="0" y="0"/>
          <wp:positionH relativeFrom="page">
            <wp:align>right</wp:align>
          </wp:positionH>
          <wp:positionV relativeFrom="paragraph">
            <wp:posOffset>-691515</wp:posOffset>
          </wp:positionV>
          <wp:extent cx="540000" cy="1004400"/>
          <wp:effectExtent l="0" t="0" r="0" b="5715"/>
          <wp:wrapNone/>
          <wp:docPr id="1280755488" name="Afbeelding 12807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8D">
      <w:rPr>
        <w:sz w:val="20"/>
        <w:szCs w:val="20"/>
      </w:rPr>
      <w:t>Dakwerker</w:t>
    </w:r>
    <w:r w:rsidR="00A77C88">
      <w:rPr>
        <w:sz w:val="20"/>
        <w:szCs w:val="20"/>
      </w:rPr>
      <w:t xml:space="preserve"> (versie</w:t>
    </w:r>
    <w:r w:rsidR="00615E53">
      <w:rPr>
        <w:sz w:val="20"/>
        <w:szCs w:val="20"/>
      </w:rPr>
      <w:t>maart</w:t>
    </w:r>
    <w:r w:rsidR="0046338D">
      <w:rPr>
        <w:sz w:val="20"/>
        <w:szCs w:val="20"/>
      </w:rPr>
      <w:t xml:space="preserve">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97B6019" w14:textId="33AD9CEE" w:rsidR="00060480" w:rsidRDefault="005A742D" w:rsidP="00F91861">
    <w:pPr>
      <w:tabs>
        <w:tab w:val="right" w:pos="9638"/>
      </w:tabs>
      <w:spacing w:after="0"/>
    </w:pPr>
    <w:r>
      <w:rPr>
        <w:sz w:val="20"/>
        <w:szCs w:val="20"/>
      </w:rPr>
      <w:t>D/202</w:t>
    </w:r>
    <w:r w:rsidR="00B31D22">
      <w:rPr>
        <w:sz w:val="20"/>
        <w:szCs w:val="20"/>
      </w:rPr>
      <w:t>5</w:t>
    </w:r>
    <w:r>
      <w:rPr>
        <w:sz w:val="20"/>
        <w:szCs w:val="20"/>
      </w:rPr>
      <w:t>/13.758/</w:t>
    </w:r>
    <w:r w:rsidR="00DA13E2">
      <w:rPr>
        <w:sz w:val="20"/>
        <w:szCs w:val="20"/>
      </w:rPr>
      <w:t>028</w:t>
    </w:r>
    <w:r w:rsidR="00060480">
      <w:rPr>
        <w:sz w:val="20"/>
        <w:szCs w:val="20"/>
      </w:rPr>
      <w:tab/>
    </w:r>
    <w:bookmarkEnd w:id="113"/>
    <w:bookmarkEnd w:id="114"/>
    <w:r w:rsidR="0046338D">
      <w:rPr>
        <w:sz w:val="20"/>
        <w:szCs w:val="20"/>
      </w:rPr>
      <w:t>VII-Dak</w:t>
    </w:r>
    <w:r w:rsidR="00870031">
      <w:rPr>
        <w:sz w:val="20"/>
        <w:szCs w:val="20"/>
      </w:rPr>
      <w:t>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DCD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FC95" w14:textId="77777777" w:rsidR="005F0B4C" w:rsidRDefault="005F0B4C" w:rsidP="00467BFD">
      <w:r>
        <w:separator/>
      </w:r>
    </w:p>
  </w:footnote>
  <w:footnote w:type="continuationSeparator" w:id="0">
    <w:p w14:paraId="4EB6EB38" w14:textId="77777777" w:rsidR="005F0B4C" w:rsidRDefault="005F0B4C" w:rsidP="00467BFD">
      <w:r>
        <w:continuationSeparator/>
      </w:r>
    </w:p>
  </w:footnote>
  <w:footnote w:type="continuationNotice" w:id="1">
    <w:p w14:paraId="4A3C01CB" w14:textId="77777777" w:rsidR="005F0B4C" w:rsidRDefault="005F0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204F" w14:textId="6291B5AF"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35DE" w14:textId="0AF3DBE9"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415C" w14:textId="76DB9FE3"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68BE" w14:textId="13AFF32B"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831E" w14:textId="601085F2"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CA82" w14:textId="48482B3F"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315" w14:textId="231395C9"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1E2" w14:textId="4165F631"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3429" w14:textId="74EF8022"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60E237D0"/>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1F4FE6"/>
    <w:multiLevelType w:val="hybridMultilevel"/>
    <w:tmpl w:val="FE0238C6"/>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6333F5C"/>
    <w:multiLevelType w:val="multilevel"/>
    <w:tmpl w:val="4740EC1A"/>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71BA4E62"/>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9CD65282">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366077EE"/>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4A4F6D89"/>
    <w:multiLevelType w:val="hybridMultilevel"/>
    <w:tmpl w:val="DDDA786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12A7319"/>
    <w:multiLevelType w:val="hybridMultilevel"/>
    <w:tmpl w:val="EF74F126"/>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29A88A3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5B6D808"/>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0C182F"/>
    <w:multiLevelType w:val="multilevel"/>
    <w:tmpl w:val="D262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2F8C811A"/>
    <w:lvl w:ilvl="0" w:tplc="21DAEB48">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391275458">
    <w:abstractNumId w:val="6"/>
  </w:num>
  <w:num w:numId="3" w16cid:durableId="1396507776">
    <w:abstractNumId w:val="14"/>
  </w:num>
  <w:num w:numId="4" w16cid:durableId="1332874357">
    <w:abstractNumId w:val="4"/>
  </w:num>
  <w:num w:numId="5" w16cid:durableId="1029448178">
    <w:abstractNumId w:val="17"/>
  </w:num>
  <w:num w:numId="6" w16cid:durableId="1092169381">
    <w:abstractNumId w:val="12"/>
  </w:num>
  <w:num w:numId="7" w16cid:durableId="160318464">
    <w:abstractNumId w:val="17"/>
  </w:num>
  <w:num w:numId="8" w16cid:durableId="1826773341">
    <w:abstractNumId w:val="5"/>
  </w:num>
  <w:num w:numId="9" w16cid:durableId="1949265957">
    <w:abstractNumId w:val="14"/>
  </w:num>
  <w:num w:numId="10" w16cid:durableId="238444650">
    <w:abstractNumId w:val="7"/>
  </w:num>
  <w:num w:numId="11" w16cid:durableId="353730547">
    <w:abstractNumId w:val="25"/>
  </w:num>
  <w:num w:numId="12" w16cid:durableId="1692410621">
    <w:abstractNumId w:val="27"/>
  </w:num>
  <w:num w:numId="13" w16cid:durableId="1918399411">
    <w:abstractNumId w:val="26"/>
  </w:num>
  <w:num w:numId="14" w16cid:durableId="1874489415">
    <w:abstractNumId w:val="0"/>
  </w:num>
  <w:num w:numId="15" w16cid:durableId="407382635">
    <w:abstractNumId w:val="16"/>
  </w:num>
  <w:num w:numId="16" w16cid:durableId="1874421454">
    <w:abstractNumId w:val="21"/>
  </w:num>
  <w:num w:numId="17" w16cid:durableId="683167386">
    <w:abstractNumId w:val="8"/>
  </w:num>
  <w:num w:numId="18" w16cid:durableId="734164404">
    <w:abstractNumId w:val="22"/>
  </w:num>
  <w:num w:numId="19" w16cid:durableId="976688605">
    <w:abstractNumId w:val="24"/>
  </w:num>
  <w:num w:numId="20" w16cid:durableId="118572997">
    <w:abstractNumId w:val="12"/>
  </w:num>
  <w:num w:numId="21" w16cid:durableId="556549794">
    <w:abstractNumId w:val="17"/>
  </w:num>
  <w:num w:numId="22" w16cid:durableId="2032493411">
    <w:abstractNumId w:val="9"/>
  </w:num>
  <w:num w:numId="23" w16cid:durableId="205532305">
    <w:abstractNumId w:val="3"/>
  </w:num>
  <w:num w:numId="24" w16cid:durableId="2123109349">
    <w:abstractNumId w:val="23"/>
  </w:num>
  <w:num w:numId="25" w16cid:durableId="566918384">
    <w:abstractNumId w:val="2"/>
  </w:num>
  <w:num w:numId="26" w16cid:durableId="1250966330">
    <w:abstractNumId w:val="13"/>
  </w:num>
  <w:num w:numId="27" w16cid:durableId="1479148778">
    <w:abstractNumId w:val="18"/>
  </w:num>
  <w:num w:numId="28" w16cid:durableId="539437509">
    <w:abstractNumId w:val="6"/>
  </w:num>
  <w:num w:numId="29" w16cid:durableId="470096616">
    <w:abstractNumId w:val="1"/>
  </w:num>
  <w:num w:numId="30" w16cid:durableId="1569223626">
    <w:abstractNumId w:val="10"/>
  </w:num>
  <w:num w:numId="31" w16cid:durableId="1543133489">
    <w:abstractNumId w:val="19"/>
  </w:num>
  <w:num w:numId="32" w16cid:durableId="209115337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354853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82108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72909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0151565">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093769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017467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5361041">
    <w:abstractNumId w:val="15"/>
  </w:num>
  <w:num w:numId="40" w16cid:durableId="1088618604">
    <w:abstractNumId w:val="17"/>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170362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0ocV7ynS7FXwss2lcYIQugIkwv9xZ0YiqtAVovKk6CJhoqD3LXyE36bFVWXbWJxdI/L+ZNpQST8KXC7ZqcppA==" w:salt="hI6s1GhcXl4cnWLxH72g8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AE"/>
    <w:rsid w:val="000003E6"/>
    <w:rsid w:val="000006AE"/>
    <w:rsid w:val="00001A9C"/>
    <w:rsid w:val="000044B3"/>
    <w:rsid w:val="0000561E"/>
    <w:rsid w:val="00006321"/>
    <w:rsid w:val="00010E18"/>
    <w:rsid w:val="00011EBD"/>
    <w:rsid w:val="000126B1"/>
    <w:rsid w:val="00015D22"/>
    <w:rsid w:val="00016195"/>
    <w:rsid w:val="00017648"/>
    <w:rsid w:val="000206CA"/>
    <w:rsid w:val="00021873"/>
    <w:rsid w:val="000219CB"/>
    <w:rsid w:val="00022034"/>
    <w:rsid w:val="000228F4"/>
    <w:rsid w:val="000256CF"/>
    <w:rsid w:val="00025E3F"/>
    <w:rsid w:val="0002607F"/>
    <w:rsid w:val="000268FA"/>
    <w:rsid w:val="0002708D"/>
    <w:rsid w:val="00030A4A"/>
    <w:rsid w:val="00030F1A"/>
    <w:rsid w:val="000332E1"/>
    <w:rsid w:val="000334C2"/>
    <w:rsid w:val="00034B3A"/>
    <w:rsid w:val="00036E47"/>
    <w:rsid w:val="0003777C"/>
    <w:rsid w:val="000400B2"/>
    <w:rsid w:val="000402F7"/>
    <w:rsid w:val="00040338"/>
    <w:rsid w:val="0004330F"/>
    <w:rsid w:val="00043EA4"/>
    <w:rsid w:val="00044658"/>
    <w:rsid w:val="00044BDF"/>
    <w:rsid w:val="00051230"/>
    <w:rsid w:val="000519FA"/>
    <w:rsid w:val="00052CDD"/>
    <w:rsid w:val="00057359"/>
    <w:rsid w:val="00057A21"/>
    <w:rsid w:val="00057C5A"/>
    <w:rsid w:val="00060257"/>
    <w:rsid w:val="00060480"/>
    <w:rsid w:val="00062EED"/>
    <w:rsid w:val="00063804"/>
    <w:rsid w:val="00065D75"/>
    <w:rsid w:val="000674F2"/>
    <w:rsid w:val="00067DDC"/>
    <w:rsid w:val="000706C2"/>
    <w:rsid w:val="00070793"/>
    <w:rsid w:val="00071CE6"/>
    <w:rsid w:val="000726AE"/>
    <w:rsid w:val="00077258"/>
    <w:rsid w:val="000773B5"/>
    <w:rsid w:val="00080975"/>
    <w:rsid w:val="00080C48"/>
    <w:rsid w:val="000850FA"/>
    <w:rsid w:val="0008585E"/>
    <w:rsid w:val="00085922"/>
    <w:rsid w:val="000864AC"/>
    <w:rsid w:val="00086E92"/>
    <w:rsid w:val="00092C8D"/>
    <w:rsid w:val="000932B1"/>
    <w:rsid w:val="00095214"/>
    <w:rsid w:val="00097571"/>
    <w:rsid w:val="000A2292"/>
    <w:rsid w:val="000A3B0B"/>
    <w:rsid w:val="000A4C40"/>
    <w:rsid w:val="000A4C7B"/>
    <w:rsid w:val="000A50E2"/>
    <w:rsid w:val="000A5AD1"/>
    <w:rsid w:val="000A63DD"/>
    <w:rsid w:val="000A68C4"/>
    <w:rsid w:val="000A71A5"/>
    <w:rsid w:val="000A7E45"/>
    <w:rsid w:val="000B1225"/>
    <w:rsid w:val="000B1717"/>
    <w:rsid w:val="000B1C3B"/>
    <w:rsid w:val="000B4571"/>
    <w:rsid w:val="000B49FC"/>
    <w:rsid w:val="000B4A17"/>
    <w:rsid w:val="000B6761"/>
    <w:rsid w:val="000B67B4"/>
    <w:rsid w:val="000B7017"/>
    <w:rsid w:val="000B70D6"/>
    <w:rsid w:val="000B797C"/>
    <w:rsid w:val="000C1A69"/>
    <w:rsid w:val="000C2FC8"/>
    <w:rsid w:val="000C3AE2"/>
    <w:rsid w:val="000C4A1F"/>
    <w:rsid w:val="000C4E35"/>
    <w:rsid w:val="000C4E68"/>
    <w:rsid w:val="000C56B3"/>
    <w:rsid w:val="000C5D58"/>
    <w:rsid w:val="000C67EC"/>
    <w:rsid w:val="000C6968"/>
    <w:rsid w:val="000D034A"/>
    <w:rsid w:val="000D0D7B"/>
    <w:rsid w:val="000D0FEF"/>
    <w:rsid w:val="000D1274"/>
    <w:rsid w:val="000D2507"/>
    <w:rsid w:val="000D3642"/>
    <w:rsid w:val="000D52A2"/>
    <w:rsid w:val="000D5A96"/>
    <w:rsid w:val="000D5C02"/>
    <w:rsid w:val="000D615E"/>
    <w:rsid w:val="000D61D2"/>
    <w:rsid w:val="000E00B6"/>
    <w:rsid w:val="000E28CE"/>
    <w:rsid w:val="000E2D65"/>
    <w:rsid w:val="000E54E5"/>
    <w:rsid w:val="000E575B"/>
    <w:rsid w:val="000E6A75"/>
    <w:rsid w:val="000E6B13"/>
    <w:rsid w:val="000F25CA"/>
    <w:rsid w:val="000F5200"/>
    <w:rsid w:val="000F5F85"/>
    <w:rsid w:val="001011C6"/>
    <w:rsid w:val="00102AD3"/>
    <w:rsid w:val="00102F27"/>
    <w:rsid w:val="00103252"/>
    <w:rsid w:val="00104629"/>
    <w:rsid w:val="00111583"/>
    <w:rsid w:val="0011360D"/>
    <w:rsid w:val="00113729"/>
    <w:rsid w:val="00115679"/>
    <w:rsid w:val="00115985"/>
    <w:rsid w:val="00115E22"/>
    <w:rsid w:val="00116F3A"/>
    <w:rsid w:val="001173B1"/>
    <w:rsid w:val="001176A0"/>
    <w:rsid w:val="001208A6"/>
    <w:rsid w:val="00120EFA"/>
    <w:rsid w:val="001224FC"/>
    <w:rsid w:val="00122716"/>
    <w:rsid w:val="00122B38"/>
    <w:rsid w:val="00123391"/>
    <w:rsid w:val="0012392B"/>
    <w:rsid w:val="001258DE"/>
    <w:rsid w:val="00125938"/>
    <w:rsid w:val="00127467"/>
    <w:rsid w:val="001278E5"/>
    <w:rsid w:val="0013036B"/>
    <w:rsid w:val="00130BB2"/>
    <w:rsid w:val="00130DEC"/>
    <w:rsid w:val="001314BE"/>
    <w:rsid w:val="001332B5"/>
    <w:rsid w:val="00140EB7"/>
    <w:rsid w:val="001415B5"/>
    <w:rsid w:val="001423F4"/>
    <w:rsid w:val="00143588"/>
    <w:rsid w:val="00144951"/>
    <w:rsid w:val="001513A1"/>
    <w:rsid w:val="00152C06"/>
    <w:rsid w:val="001543A2"/>
    <w:rsid w:val="00154866"/>
    <w:rsid w:val="00155DB7"/>
    <w:rsid w:val="00162213"/>
    <w:rsid w:val="00162F88"/>
    <w:rsid w:val="00163C01"/>
    <w:rsid w:val="001647F0"/>
    <w:rsid w:val="00165D8D"/>
    <w:rsid w:val="0017046D"/>
    <w:rsid w:val="001707D4"/>
    <w:rsid w:val="0017083B"/>
    <w:rsid w:val="00171843"/>
    <w:rsid w:val="00172728"/>
    <w:rsid w:val="0017657D"/>
    <w:rsid w:val="00176F8F"/>
    <w:rsid w:val="001809B7"/>
    <w:rsid w:val="0018140C"/>
    <w:rsid w:val="001817B1"/>
    <w:rsid w:val="00181E72"/>
    <w:rsid w:val="00184095"/>
    <w:rsid w:val="00184D20"/>
    <w:rsid w:val="00187784"/>
    <w:rsid w:val="0019117D"/>
    <w:rsid w:val="001949A2"/>
    <w:rsid w:val="00194D43"/>
    <w:rsid w:val="001961FF"/>
    <w:rsid w:val="00196EE2"/>
    <w:rsid w:val="001979DA"/>
    <w:rsid w:val="001A092F"/>
    <w:rsid w:val="001A0D10"/>
    <w:rsid w:val="001A18A8"/>
    <w:rsid w:val="001A2038"/>
    <w:rsid w:val="001A2490"/>
    <w:rsid w:val="001A2704"/>
    <w:rsid w:val="001A639D"/>
    <w:rsid w:val="001A6B3D"/>
    <w:rsid w:val="001A7DB4"/>
    <w:rsid w:val="001B1809"/>
    <w:rsid w:val="001B2B20"/>
    <w:rsid w:val="001B492B"/>
    <w:rsid w:val="001B4E16"/>
    <w:rsid w:val="001B6109"/>
    <w:rsid w:val="001B61D1"/>
    <w:rsid w:val="001B621B"/>
    <w:rsid w:val="001B78B2"/>
    <w:rsid w:val="001C118A"/>
    <w:rsid w:val="001C1B4E"/>
    <w:rsid w:val="001C2215"/>
    <w:rsid w:val="001C33C2"/>
    <w:rsid w:val="001C46C6"/>
    <w:rsid w:val="001C4B4C"/>
    <w:rsid w:val="001C5004"/>
    <w:rsid w:val="001C69F5"/>
    <w:rsid w:val="001C779F"/>
    <w:rsid w:val="001D1DE8"/>
    <w:rsid w:val="001D1ED4"/>
    <w:rsid w:val="001D2C30"/>
    <w:rsid w:val="001D6534"/>
    <w:rsid w:val="001D7234"/>
    <w:rsid w:val="001D75A7"/>
    <w:rsid w:val="001E0C58"/>
    <w:rsid w:val="001E7CC5"/>
    <w:rsid w:val="001F09DF"/>
    <w:rsid w:val="001F1090"/>
    <w:rsid w:val="001F2211"/>
    <w:rsid w:val="001F2FEC"/>
    <w:rsid w:val="001F4071"/>
    <w:rsid w:val="001F6659"/>
    <w:rsid w:val="001F7DE0"/>
    <w:rsid w:val="00201711"/>
    <w:rsid w:val="00204184"/>
    <w:rsid w:val="002050D0"/>
    <w:rsid w:val="00206355"/>
    <w:rsid w:val="0021000C"/>
    <w:rsid w:val="002106EF"/>
    <w:rsid w:val="00211439"/>
    <w:rsid w:val="002120E2"/>
    <w:rsid w:val="002123DE"/>
    <w:rsid w:val="00212607"/>
    <w:rsid w:val="00212DB1"/>
    <w:rsid w:val="002134F0"/>
    <w:rsid w:val="00214077"/>
    <w:rsid w:val="002140A3"/>
    <w:rsid w:val="00214B93"/>
    <w:rsid w:val="002161B1"/>
    <w:rsid w:val="00222170"/>
    <w:rsid w:val="00222209"/>
    <w:rsid w:val="00222468"/>
    <w:rsid w:val="00224089"/>
    <w:rsid w:val="00224D77"/>
    <w:rsid w:val="00231729"/>
    <w:rsid w:val="00232024"/>
    <w:rsid w:val="0023244B"/>
    <w:rsid w:val="00232BBA"/>
    <w:rsid w:val="00233B7F"/>
    <w:rsid w:val="002356E7"/>
    <w:rsid w:val="00235992"/>
    <w:rsid w:val="00236FB1"/>
    <w:rsid w:val="00243E17"/>
    <w:rsid w:val="00244941"/>
    <w:rsid w:val="0024505B"/>
    <w:rsid w:val="00250FBA"/>
    <w:rsid w:val="00251224"/>
    <w:rsid w:val="002512B7"/>
    <w:rsid w:val="002541D9"/>
    <w:rsid w:val="0026145B"/>
    <w:rsid w:val="00262BEC"/>
    <w:rsid w:val="00264F70"/>
    <w:rsid w:val="00267E9F"/>
    <w:rsid w:val="002715C8"/>
    <w:rsid w:val="0027444F"/>
    <w:rsid w:val="002773AB"/>
    <w:rsid w:val="002808EB"/>
    <w:rsid w:val="00280EA1"/>
    <w:rsid w:val="002811DC"/>
    <w:rsid w:val="00281ACA"/>
    <w:rsid w:val="00284476"/>
    <w:rsid w:val="00287276"/>
    <w:rsid w:val="00291A79"/>
    <w:rsid w:val="0029340F"/>
    <w:rsid w:val="00294D3E"/>
    <w:rsid w:val="00296F51"/>
    <w:rsid w:val="002971CE"/>
    <w:rsid w:val="00297383"/>
    <w:rsid w:val="002A182E"/>
    <w:rsid w:val="002A3E07"/>
    <w:rsid w:val="002A5A4A"/>
    <w:rsid w:val="002A6BD5"/>
    <w:rsid w:val="002A7BC9"/>
    <w:rsid w:val="002B2228"/>
    <w:rsid w:val="002B250D"/>
    <w:rsid w:val="002B261D"/>
    <w:rsid w:val="002B433E"/>
    <w:rsid w:val="002B52F5"/>
    <w:rsid w:val="002B5413"/>
    <w:rsid w:val="002B5980"/>
    <w:rsid w:val="002B6077"/>
    <w:rsid w:val="002B732B"/>
    <w:rsid w:val="002C2A20"/>
    <w:rsid w:val="002C2CDE"/>
    <w:rsid w:val="002C488F"/>
    <w:rsid w:val="002C4D6F"/>
    <w:rsid w:val="002D11BE"/>
    <w:rsid w:val="002D16AB"/>
    <w:rsid w:val="002D1A29"/>
    <w:rsid w:val="002D3BC9"/>
    <w:rsid w:val="002D4CF0"/>
    <w:rsid w:val="002E00CF"/>
    <w:rsid w:val="002E2637"/>
    <w:rsid w:val="002E3D4B"/>
    <w:rsid w:val="002E4926"/>
    <w:rsid w:val="002E53CE"/>
    <w:rsid w:val="002E6F1E"/>
    <w:rsid w:val="002E7DB6"/>
    <w:rsid w:val="002E7E0C"/>
    <w:rsid w:val="002F0562"/>
    <w:rsid w:val="002F195A"/>
    <w:rsid w:val="002F48C8"/>
    <w:rsid w:val="002F4E11"/>
    <w:rsid w:val="002F6173"/>
    <w:rsid w:val="002F6B50"/>
    <w:rsid w:val="002F774C"/>
    <w:rsid w:val="002F78C3"/>
    <w:rsid w:val="00304037"/>
    <w:rsid w:val="003041A2"/>
    <w:rsid w:val="003063AF"/>
    <w:rsid w:val="003079DB"/>
    <w:rsid w:val="00307D2B"/>
    <w:rsid w:val="00310E69"/>
    <w:rsid w:val="003153CF"/>
    <w:rsid w:val="00316719"/>
    <w:rsid w:val="003202E4"/>
    <w:rsid w:val="00320343"/>
    <w:rsid w:val="00322560"/>
    <w:rsid w:val="003236EF"/>
    <w:rsid w:val="003301F9"/>
    <w:rsid w:val="00330FAE"/>
    <w:rsid w:val="00331E8A"/>
    <w:rsid w:val="00332A43"/>
    <w:rsid w:val="00336295"/>
    <w:rsid w:val="00336A93"/>
    <w:rsid w:val="00337789"/>
    <w:rsid w:val="00340642"/>
    <w:rsid w:val="0034069C"/>
    <w:rsid w:val="00340BE4"/>
    <w:rsid w:val="00341DAE"/>
    <w:rsid w:val="0034253A"/>
    <w:rsid w:val="00350589"/>
    <w:rsid w:val="00350686"/>
    <w:rsid w:val="003509EF"/>
    <w:rsid w:val="0035189C"/>
    <w:rsid w:val="00352DB9"/>
    <w:rsid w:val="0035358E"/>
    <w:rsid w:val="003573ED"/>
    <w:rsid w:val="0035799E"/>
    <w:rsid w:val="0036189F"/>
    <w:rsid w:val="003631E8"/>
    <w:rsid w:val="003647BA"/>
    <w:rsid w:val="003668E6"/>
    <w:rsid w:val="00371DDC"/>
    <w:rsid w:val="00372F6F"/>
    <w:rsid w:val="0037606E"/>
    <w:rsid w:val="00376921"/>
    <w:rsid w:val="00377003"/>
    <w:rsid w:val="003776BF"/>
    <w:rsid w:val="00385689"/>
    <w:rsid w:val="00386CF1"/>
    <w:rsid w:val="003874D8"/>
    <w:rsid w:val="00387D0A"/>
    <w:rsid w:val="00392C3B"/>
    <w:rsid w:val="00392F56"/>
    <w:rsid w:val="00394A69"/>
    <w:rsid w:val="00396B86"/>
    <w:rsid w:val="003A2627"/>
    <w:rsid w:val="003A3C50"/>
    <w:rsid w:val="003A54E2"/>
    <w:rsid w:val="003A5C48"/>
    <w:rsid w:val="003A62EF"/>
    <w:rsid w:val="003B14FF"/>
    <w:rsid w:val="003B1F9E"/>
    <w:rsid w:val="003B2336"/>
    <w:rsid w:val="003B2C95"/>
    <w:rsid w:val="003B514A"/>
    <w:rsid w:val="003B655E"/>
    <w:rsid w:val="003C121F"/>
    <w:rsid w:val="003C14E2"/>
    <w:rsid w:val="003C1C1B"/>
    <w:rsid w:val="003C1C39"/>
    <w:rsid w:val="003C20F3"/>
    <w:rsid w:val="003C2F70"/>
    <w:rsid w:val="003C35A1"/>
    <w:rsid w:val="003C6462"/>
    <w:rsid w:val="003C67E6"/>
    <w:rsid w:val="003C72C9"/>
    <w:rsid w:val="003D29DB"/>
    <w:rsid w:val="003D3F8E"/>
    <w:rsid w:val="003D6455"/>
    <w:rsid w:val="003E0B3D"/>
    <w:rsid w:val="003E11FD"/>
    <w:rsid w:val="003E1542"/>
    <w:rsid w:val="003E18EE"/>
    <w:rsid w:val="003E38C3"/>
    <w:rsid w:val="003E5FF7"/>
    <w:rsid w:val="003E70F2"/>
    <w:rsid w:val="003E7EB6"/>
    <w:rsid w:val="003F218A"/>
    <w:rsid w:val="003F4469"/>
    <w:rsid w:val="003F4C45"/>
    <w:rsid w:val="003F6239"/>
    <w:rsid w:val="003F65BB"/>
    <w:rsid w:val="003F6FED"/>
    <w:rsid w:val="003F7082"/>
    <w:rsid w:val="004028FB"/>
    <w:rsid w:val="004043CD"/>
    <w:rsid w:val="00404F34"/>
    <w:rsid w:val="00406C48"/>
    <w:rsid w:val="004077E6"/>
    <w:rsid w:val="00410790"/>
    <w:rsid w:val="00410855"/>
    <w:rsid w:val="00413A0F"/>
    <w:rsid w:val="004143A4"/>
    <w:rsid w:val="00414B37"/>
    <w:rsid w:val="00417203"/>
    <w:rsid w:val="004175C1"/>
    <w:rsid w:val="00421604"/>
    <w:rsid w:val="004316A1"/>
    <w:rsid w:val="00431B83"/>
    <w:rsid w:val="00433799"/>
    <w:rsid w:val="00434B3F"/>
    <w:rsid w:val="004355A7"/>
    <w:rsid w:val="00436228"/>
    <w:rsid w:val="00436460"/>
    <w:rsid w:val="00436B36"/>
    <w:rsid w:val="004415B9"/>
    <w:rsid w:val="00443360"/>
    <w:rsid w:val="00443F4F"/>
    <w:rsid w:val="004451F6"/>
    <w:rsid w:val="0044593B"/>
    <w:rsid w:val="00450002"/>
    <w:rsid w:val="00452792"/>
    <w:rsid w:val="0045418F"/>
    <w:rsid w:val="00454E00"/>
    <w:rsid w:val="0045567F"/>
    <w:rsid w:val="00455ECA"/>
    <w:rsid w:val="00456B4C"/>
    <w:rsid w:val="00460377"/>
    <w:rsid w:val="00460D71"/>
    <w:rsid w:val="00460F8E"/>
    <w:rsid w:val="00461382"/>
    <w:rsid w:val="004620CA"/>
    <w:rsid w:val="0046241D"/>
    <w:rsid w:val="00462C7A"/>
    <w:rsid w:val="0046338D"/>
    <w:rsid w:val="00463754"/>
    <w:rsid w:val="00465C03"/>
    <w:rsid w:val="00465D82"/>
    <w:rsid w:val="00467BFD"/>
    <w:rsid w:val="00467CAE"/>
    <w:rsid w:val="00472F60"/>
    <w:rsid w:val="00474C71"/>
    <w:rsid w:val="0047505D"/>
    <w:rsid w:val="004758F8"/>
    <w:rsid w:val="004767F4"/>
    <w:rsid w:val="00480583"/>
    <w:rsid w:val="004808CE"/>
    <w:rsid w:val="00480F8F"/>
    <w:rsid w:val="00483294"/>
    <w:rsid w:val="00484C72"/>
    <w:rsid w:val="00490FD5"/>
    <w:rsid w:val="00492117"/>
    <w:rsid w:val="00493069"/>
    <w:rsid w:val="004930BB"/>
    <w:rsid w:val="00497D1E"/>
    <w:rsid w:val="004B2F2A"/>
    <w:rsid w:val="004B3CB3"/>
    <w:rsid w:val="004B4591"/>
    <w:rsid w:val="004B4775"/>
    <w:rsid w:val="004B6950"/>
    <w:rsid w:val="004B755A"/>
    <w:rsid w:val="004C010D"/>
    <w:rsid w:val="004C03D3"/>
    <w:rsid w:val="004C0B57"/>
    <w:rsid w:val="004C41DB"/>
    <w:rsid w:val="004C437F"/>
    <w:rsid w:val="004C5397"/>
    <w:rsid w:val="004C5548"/>
    <w:rsid w:val="004C5E34"/>
    <w:rsid w:val="004D0709"/>
    <w:rsid w:val="004D0A2C"/>
    <w:rsid w:val="004D3E57"/>
    <w:rsid w:val="004D4D50"/>
    <w:rsid w:val="004D554B"/>
    <w:rsid w:val="004E1863"/>
    <w:rsid w:val="004E2D83"/>
    <w:rsid w:val="004E2E0D"/>
    <w:rsid w:val="004E3713"/>
    <w:rsid w:val="004E4425"/>
    <w:rsid w:val="004E47E2"/>
    <w:rsid w:val="004E4F26"/>
    <w:rsid w:val="004E694B"/>
    <w:rsid w:val="004F32CA"/>
    <w:rsid w:val="004F4B7A"/>
    <w:rsid w:val="004F72C0"/>
    <w:rsid w:val="004F73CE"/>
    <w:rsid w:val="004F7DBD"/>
    <w:rsid w:val="00502631"/>
    <w:rsid w:val="0050312C"/>
    <w:rsid w:val="00503767"/>
    <w:rsid w:val="00506FB8"/>
    <w:rsid w:val="00510E77"/>
    <w:rsid w:val="00511213"/>
    <w:rsid w:val="005132AE"/>
    <w:rsid w:val="00513F63"/>
    <w:rsid w:val="005143CB"/>
    <w:rsid w:val="00514EB9"/>
    <w:rsid w:val="0052042F"/>
    <w:rsid w:val="0052075B"/>
    <w:rsid w:val="00522648"/>
    <w:rsid w:val="00522A97"/>
    <w:rsid w:val="00523043"/>
    <w:rsid w:val="00523C23"/>
    <w:rsid w:val="00523C37"/>
    <w:rsid w:val="005245A9"/>
    <w:rsid w:val="00524BF6"/>
    <w:rsid w:val="005256C0"/>
    <w:rsid w:val="00525D2C"/>
    <w:rsid w:val="005262AE"/>
    <w:rsid w:val="00531A06"/>
    <w:rsid w:val="00532026"/>
    <w:rsid w:val="00533E04"/>
    <w:rsid w:val="00533E62"/>
    <w:rsid w:val="00534481"/>
    <w:rsid w:val="00534C54"/>
    <w:rsid w:val="00535873"/>
    <w:rsid w:val="00537C2A"/>
    <w:rsid w:val="0053E98D"/>
    <w:rsid w:val="00540A33"/>
    <w:rsid w:val="00540CB4"/>
    <w:rsid w:val="00542F59"/>
    <w:rsid w:val="00545983"/>
    <w:rsid w:val="00546066"/>
    <w:rsid w:val="0054629A"/>
    <w:rsid w:val="00547751"/>
    <w:rsid w:val="00550E6B"/>
    <w:rsid w:val="00552E3C"/>
    <w:rsid w:val="00553832"/>
    <w:rsid w:val="0055482F"/>
    <w:rsid w:val="00555049"/>
    <w:rsid w:val="00555950"/>
    <w:rsid w:val="00560F83"/>
    <w:rsid w:val="005610FB"/>
    <w:rsid w:val="0056202E"/>
    <w:rsid w:val="0056245F"/>
    <w:rsid w:val="00562F4D"/>
    <w:rsid w:val="00563DC3"/>
    <w:rsid w:val="0056456B"/>
    <w:rsid w:val="00567BBA"/>
    <w:rsid w:val="005716D0"/>
    <w:rsid w:val="0057255D"/>
    <w:rsid w:val="00572E6C"/>
    <w:rsid w:val="00577387"/>
    <w:rsid w:val="00577A6F"/>
    <w:rsid w:val="00581A79"/>
    <w:rsid w:val="005833BD"/>
    <w:rsid w:val="00584408"/>
    <w:rsid w:val="005849F0"/>
    <w:rsid w:val="00587D51"/>
    <w:rsid w:val="00587DBF"/>
    <w:rsid w:val="00593F77"/>
    <w:rsid w:val="00593F90"/>
    <w:rsid w:val="0059504A"/>
    <w:rsid w:val="00595B1E"/>
    <w:rsid w:val="00595E39"/>
    <w:rsid w:val="00595E3A"/>
    <w:rsid w:val="00596B07"/>
    <w:rsid w:val="0059729B"/>
    <w:rsid w:val="005A0424"/>
    <w:rsid w:val="005A0A8F"/>
    <w:rsid w:val="005A2A0C"/>
    <w:rsid w:val="005A3D89"/>
    <w:rsid w:val="005A3F47"/>
    <w:rsid w:val="005A4E67"/>
    <w:rsid w:val="005A6FAC"/>
    <w:rsid w:val="005A742D"/>
    <w:rsid w:val="005B0050"/>
    <w:rsid w:val="005B09B5"/>
    <w:rsid w:val="005B3CAC"/>
    <w:rsid w:val="005B4B6F"/>
    <w:rsid w:val="005B5EE8"/>
    <w:rsid w:val="005B6B0B"/>
    <w:rsid w:val="005B70F6"/>
    <w:rsid w:val="005B73D9"/>
    <w:rsid w:val="005C06A4"/>
    <w:rsid w:val="005C1E00"/>
    <w:rsid w:val="005C40DE"/>
    <w:rsid w:val="005C55A4"/>
    <w:rsid w:val="005C6623"/>
    <w:rsid w:val="005C6D04"/>
    <w:rsid w:val="005C7918"/>
    <w:rsid w:val="005C7E99"/>
    <w:rsid w:val="005D02D3"/>
    <w:rsid w:val="005D155A"/>
    <w:rsid w:val="005D3254"/>
    <w:rsid w:val="005D6FC4"/>
    <w:rsid w:val="005E0D34"/>
    <w:rsid w:val="005E1B4C"/>
    <w:rsid w:val="005E2415"/>
    <w:rsid w:val="005E2AB2"/>
    <w:rsid w:val="005E37E7"/>
    <w:rsid w:val="005E3852"/>
    <w:rsid w:val="005E4044"/>
    <w:rsid w:val="005E49DF"/>
    <w:rsid w:val="005E4BFD"/>
    <w:rsid w:val="005E5D02"/>
    <w:rsid w:val="005E7325"/>
    <w:rsid w:val="005F0B4C"/>
    <w:rsid w:val="005F1E39"/>
    <w:rsid w:val="005F3106"/>
    <w:rsid w:val="005F3138"/>
    <w:rsid w:val="005F5142"/>
    <w:rsid w:val="0060000C"/>
    <w:rsid w:val="00601BBD"/>
    <w:rsid w:val="00602577"/>
    <w:rsid w:val="00602F53"/>
    <w:rsid w:val="0060513B"/>
    <w:rsid w:val="0060556B"/>
    <w:rsid w:val="00605FF9"/>
    <w:rsid w:val="00606634"/>
    <w:rsid w:val="0060663D"/>
    <w:rsid w:val="00612D60"/>
    <w:rsid w:val="00613A81"/>
    <w:rsid w:val="006159D9"/>
    <w:rsid w:val="00615DEB"/>
    <w:rsid w:val="00615E53"/>
    <w:rsid w:val="00620AA9"/>
    <w:rsid w:val="00621B22"/>
    <w:rsid w:val="0062511C"/>
    <w:rsid w:val="0062682C"/>
    <w:rsid w:val="00631B6B"/>
    <w:rsid w:val="006324BA"/>
    <w:rsid w:val="006337D6"/>
    <w:rsid w:val="00633F67"/>
    <w:rsid w:val="0063427A"/>
    <w:rsid w:val="00634564"/>
    <w:rsid w:val="006347CD"/>
    <w:rsid w:val="00634C86"/>
    <w:rsid w:val="00635263"/>
    <w:rsid w:val="006360DD"/>
    <w:rsid w:val="00636CF1"/>
    <w:rsid w:val="00637351"/>
    <w:rsid w:val="00640F20"/>
    <w:rsid w:val="006418A1"/>
    <w:rsid w:val="00644128"/>
    <w:rsid w:val="00644A1C"/>
    <w:rsid w:val="00647DFE"/>
    <w:rsid w:val="006507E5"/>
    <w:rsid w:val="0065166E"/>
    <w:rsid w:val="00653558"/>
    <w:rsid w:val="0065447E"/>
    <w:rsid w:val="00655684"/>
    <w:rsid w:val="00656DFE"/>
    <w:rsid w:val="0065776C"/>
    <w:rsid w:val="00662899"/>
    <w:rsid w:val="00664395"/>
    <w:rsid w:val="00664D1F"/>
    <w:rsid w:val="0066636F"/>
    <w:rsid w:val="00667931"/>
    <w:rsid w:val="00672AD6"/>
    <w:rsid w:val="00672BEB"/>
    <w:rsid w:val="00674804"/>
    <w:rsid w:val="006753DE"/>
    <w:rsid w:val="00676B47"/>
    <w:rsid w:val="006831F6"/>
    <w:rsid w:val="00683214"/>
    <w:rsid w:val="00684598"/>
    <w:rsid w:val="006859E4"/>
    <w:rsid w:val="00690B54"/>
    <w:rsid w:val="006926F9"/>
    <w:rsid w:val="00693F83"/>
    <w:rsid w:val="006947C1"/>
    <w:rsid w:val="00695F4F"/>
    <w:rsid w:val="006972A2"/>
    <w:rsid w:val="0069736E"/>
    <w:rsid w:val="0069754D"/>
    <w:rsid w:val="006A0830"/>
    <w:rsid w:val="006A21B1"/>
    <w:rsid w:val="006A3A8F"/>
    <w:rsid w:val="006A7F5A"/>
    <w:rsid w:val="006B056F"/>
    <w:rsid w:val="006B156B"/>
    <w:rsid w:val="006B1954"/>
    <w:rsid w:val="006B5085"/>
    <w:rsid w:val="006B6EAF"/>
    <w:rsid w:val="006C0C54"/>
    <w:rsid w:val="006C18E6"/>
    <w:rsid w:val="006C2A3A"/>
    <w:rsid w:val="006C37B7"/>
    <w:rsid w:val="006C4F2D"/>
    <w:rsid w:val="006D03FF"/>
    <w:rsid w:val="006D1583"/>
    <w:rsid w:val="006D3E59"/>
    <w:rsid w:val="006D6239"/>
    <w:rsid w:val="006E00F4"/>
    <w:rsid w:val="006E016A"/>
    <w:rsid w:val="006E110F"/>
    <w:rsid w:val="006E35AB"/>
    <w:rsid w:val="006E574C"/>
    <w:rsid w:val="006E7A9B"/>
    <w:rsid w:val="006F1903"/>
    <w:rsid w:val="006F393E"/>
    <w:rsid w:val="006F5548"/>
    <w:rsid w:val="006F561D"/>
    <w:rsid w:val="006F6012"/>
    <w:rsid w:val="006F6C9F"/>
    <w:rsid w:val="006F75BB"/>
    <w:rsid w:val="0070114E"/>
    <w:rsid w:val="0070222B"/>
    <w:rsid w:val="00703F22"/>
    <w:rsid w:val="00704872"/>
    <w:rsid w:val="00704F7A"/>
    <w:rsid w:val="007055AE"/>
    <w:rsid w:val="00705756"/>
    <w:rsid w:val="0070586D"/>
    <w:rsid w:val="00706016"/>
    <w:rsid w:val="007076BF"/>
    <w:rsid w:val="007109C9"/>
    <w:rsid w:val="0071317B"/>
    <w:rsid w:val="00713759"/>
    <w:rsid w:val="00713B21"/>
    <w:rsid w:val="00717BE7"/>
    <w:rsid w:val="00721392"/>
    <w:rsid w:val="00722AE6"/>
    <w:rsid w:val="0072742A"/>
    <w:rsid w:val="00727867"/>
    <w:rsid w:val="00727F7D"/>
    <w:rsid w:val="00731063"/>
    <w:rsid w:val="00731263"/>
    <w:rsid w:val="00731F17"/>
    <w:rsid w:val="007332BE"/>
    <w:rsid w:val="00734F71"/>
    <w:rsid w:val="0073593B"/>
    <w:rsid w:val="0073618A"/>
    <w:rsid w:val="00740241"/>
    <w:rsid w:val="00743F77"/>
    <w:rsid w:val="007453E2"/>
    <w:rsid w:val="007458AB"/>
    <w:rsid w:val="00745E85"/>
    <w:rsid w:val="0074708A"/>
    <w:rsid w:val="007501AC"/>
    <w:rsid w:val="007501B2"/>
    <w:rsid w:val="00750BA0"/>
    <w:rsid w:val="007539B1"/>
    <w:rsid w:val="0075563B"/>
    <w:rsid w:val="00755F2E"/>
    <w:rsid w:val="00760394"/>
    <w:rsid w:val="00760ADE"/>
    <w:rsid w:val="00760E75"/>
    <w:rsid w:val="00760FE4"/>
    <w:rsid w:val="00761677"/>
    <w:rsid w:val="00762018"/>
    <w:rsid w:val="007648D1"/>
    <w:rsid w:val="00765817"/>
    <w:rsid w:val="00767860"/>
    <w:rsid w:val="00772C3D"/>
    <w:rsid w:val="00783B7C"/>
    <w:rsid w:val="007843F3"/>
    <w:rsid w:val="00785E67"/>
    <w:rsid w:val="00790FEA"/>
    <w:rsid w:val="00794567"/>
    <w:rsid w:val="00794EFE"/>
    <w:rsid w:val="0079507A"/>
    <w:rsid w:val="0079787B"/>
    <w:rsid w:val="007A0636"/>
    <w:rsid w:val="007A10B0"/>
    <w:rsid w:val="007A1DE6"/>
    <w:rsid w:val="007A1EFD"/>
    <w:rsid w:val="007A2C66"/>
    <w:rsid w:val="007A4431"/>
    <w:rsid w:val="007A4F3C"/>
    <w:rsid w:val="007B7B9D"/>
    <w:rsid w:val="007C08E8"/>
    <w:rsid w:val="007C1D15"/>
    <w:rsid w:val="007C242F"/>
    <w:rsid w:val="007C368E"/>
    <w:rsid w:val="007C39BB"/>
    <w:rsid w:val="007C45C1"/>
    <w:rsid w:val="007D02CE"/>
    <w:rsid w:val="007D10DE"/>
    <w:rsid w:val="007D26DF"/>
    <w:rsid w:val="007D2FEC"/>
    <w:rsid w:val="007D3298"/>
    <w:rsid w:val="007D37B1"/>
    <w:rsid w:val="007D3E66"/>
    <w:rsid w:val="007D4320"/>
    <w:rsid w:val="007D4442"/>
    <w:rsid w:val="007D492A"/>
    <w:rsid w:val="007E305C"/>
    <w:rsid w:val="007E67E8"/>
    <w:rsid w:val="007F1420"/>
    <w:rsid w:val="007F152D"/>
    <w:rsid w:val="007F2EAD"/>
    <w:rsid w:val="007F4868"/>
    <w:rsid w:val="007F5881"/>
    <w:rsid w:val="007F6A5E"/>
    <w:rsid w:val="007F763A"/>
    <w:rsid w:val="007F7E49"/>
    <w:rsid w:val="008016FA"/>
    <w:rsid w:val="0080177E"/>
    <w:rsid w:val="008019A4"/>
    <w:rsid w:val="00802848"/>
    <w:rsid w:val="0080414C"/>
    <w:rsid w:val="00804C89"/>
    <w:rsid w:val="0080583B"/>
    <w:rsid w:val="0080688A"/>
    <w:rsid w:val="00806E6E"/>
    <w:rsid w:val="00813F41"/>
    <w:rsid w:val="00816E66"/>
    <w:rsid w:val="00821570"/>
    <w:rsid w:val="00825A9E"/>
    <w:rsid w:val="00830453"/>
    <w:rsid w:val="0083087D"/>
    <w:rsid w:val="00836A25"/>
    <w:rsid w:val="00840FCD"/>
    <w:rsid w:val="00841025"/>
    <w:rsid w:val="00841DB3"/>
    <w:rsid w:val="00843230"/>
    <w:rsid w:val="0084330B"/>
    <w:rsid w:val="00847C9A"/>
    <w:rsid w:val="00852A4E"/>
    <w:rsid w:val="00855F21"/>
    <w:rsid w:val="00857CC5"/>
    <w:rsid w:val="00860347"/>
    <w:rsid w:val="00861B0F"/>
    <w:rsid w:val="00862ACC"/>
    <w:rsid w:val="00863921"/>
    <w:rsid w:val="008670BC"/>
    <w:rsid w:val="00867167"/>
    <w:rsid w:val="00870031"/>
    <w:rsid w:val="00870882"/>
    <w:rsid w:val="00870BDE"/>
    <w:rsid w:val="008715D0"/>
    <w:rsid w:val="00872531"/>
    <w:rsid w:val="00872AB0"/>
    <w:rsid w:val="00874CB4"/>
    <w:rsid w:val="00875D0E"/>
    <w:rsid w:val="0087690F"/>
    <w:rsid w:val="00877442"/>
    <w:rsid w:val="00877BCA"/>
    <w:rsid w:val="00877C0E"/>
    <w:rsid w:val="00880CE6"/>
    <w:rsid w:val="00882B84"/>
    <w:rsid w:val="0088463B"/>
    <w:rsid w:val="008860E4"/>
    <w:rsid w:val="0088744D"/>
    <w:rsid w:val="00892496"/>
    <w:rsid w:val="00892A0F"/>
    <w:rsid w:val="00892D5B"/>
    <w:rsid w:val="00894F91"/>
    <w:rsid w:val="008955F1"/>
    <w:rsid w:val="00896150"/>
    <w:rsid w:val="00897403"/>
    <w:rsid w:val="008A011A"/>
    <w:rsid w:val="008A12C9"/>
    <w:rsid w:val="008A208F"/>
    <w:rsid w:val="008A2ED5"/>
    <w:rsid w:val="008A4771"/>
    <w:rsid w:val="008A5D9A"/>
    <w:rsid w:val="008B0F35"/>
    <w:rsid w:val="008B205D"/>
    <w:rsid w:val="008B3E9D"/>
    <w:rsid w:val="008B4896"/>
    <w:rsid w:val="008B5997"/>
    <w:rsid w:val="008C09C8"/>
    <w:rsid w:val="008C1D80"/>
    <w:rsid w:val="008C1EA5"/>
    <w:rsid w:val="008C2163"/>
    <w:rsid w:val="008C706E"/>
    <w:rsid w:val="008C71A0"/>
    <w:rsid w:val="008C7CD8"/>
    <w:rsid w:val="008D07EC"/>
    <w:rsid w:val="008D0A4F"/>
    <w:rsid w:val="008D4651"/>
    <w:rsid w:val="008D7E72"/>
    <w:rsid w:val="008E034F"/>
    <w:rsid w:val="008E0B59"/>
    <w:rsid w:val="008E10A0"/>
    <w:rsid w:val="008E1C8C"/>
    <w:rsid w:val="008E4192"/>
    <w:rsid w:val="008E49E3"/>
    <w:rsid w:val="008E5925"/>
    <w:rsid w:val="008E5D4D"/>
    <w:rsid w:val="008E6DF2"/>
    <w:rsid w:val="008F07FF"/>
    <w:rsid w:val="008F1AA3"/>
    <w:rsid w:val="008F6E1D"/>
    <w:rsid w:val="00902729"/>
    <w:rsid w:val="009037FE"/>
    <w:rsid w:val="00904FF1"/>
    <w:rsid w:val="009055EA"/>
    <w:rsid w:val="00905707"/>
    <w:rsid w:val="0090614D"/>
    <w:rsid w:val="00907FE6"/>
    <w:rsid w:val="00912595"/>
    <w:rsid w:val="0091261F"/>
    <w:rsid w:val="0091531B"/>
    <w:rsid w:val="00915554"/>
    <w:rsid w:val="009166F5"/>
    <w:rsid w:val="00916B99"/>
    <w:rsid w:val="009213BA"/>
    <w:rsid w:val="00921C60"/>
    <w:rsid w:val="00921DA2"/>
    <w:rsid w:val="0092227C"/>
    <w:rsid w:val="0092522B"/>
    <w:rsid w:val="009261D7"/>
    <w:rsid w:val="009263B1"/>
    <w:rsid w:val="00927184"/>
    <w:rsid w:val="009273DD"/>
    <w:rsid w:val="0093292E"/>
    <w:rsid w:val="00937D4C"/>
    <w:rsid w:val="009426F6"/>
    <w:rsid w:val="00943213"/>
    <w:rsid w:val="00944014"/>
    <w:rsid w:val="009455E2"/>
    <w:rsid w:val="00947BD9"/>
    <w:rsid w:val="00951E22"/>
    <w:rsid w:val="0095329A"/>
    <w:rsid w:val="0095381D"/>
    <w:rsid w:val="00956A1B"/>
    <w:rsid w:val="00957417"/>
    <w:rsid w:val="00961380"/>
    <w:rsid w:val="00963E17"/>
    <w:rsid w:val="009657BE"/>
    <w:rsid w:val="00965C33"/>
    <w:rsid w:val="009670CC"/>
    <w:rsid w:val="009675C3"/>
    <w:rsid w:val="00971EDB"/>
    <w:rsid w:val="009778F2"/>
    <w:rsid w:val="009805C6"/>
    <w:rsid w:val="009807F6"/>
    <w:rsid w:val="009832A9"/>
    <w:rsid w:val="0098355E"/>
    <w:rsid w:val="0098370B"/>
    <w:rsid w:val="00983DB6"/>
    <w:rsid w:val="009841AD"/>
    <w:rsid w:val="009868A7"/>
    <w:rsid w:val="00986908"/>
    <w:rsid w:val="00987D22"/>
    <w:rsid w:val="009906CE"/>
    <w:rsid w:val="009913C1"/>
    <w:rsid w:val="00994FF8"/>
    <w:rsid w:val="00995BF6"/>
    <w:rsid w:val="00995DA3"/>
    <w:rsid w:val="0099697F"/>
    <w:rsid w:val="00997B33"/>
    <w:rsid w:val="009A1168"/>
    <w:rsid w:val="009A2051"/>
    <w:rsid w:val="009A2A98"/>
    <w:rsid w:val="009A34C6"/>
    <w:rsid w:val="009A4C8B"/>
    <w:rsid w:val="009A4F98"/>
    <w:rsid w:val="009A55B9"/>
    <w:rsid w:val="009A5705"/>
    <w:rsid w:val="009B524C"/>
    <w:rsid w:val="009B5F3C"/>
    <w:rsid w:val="009C0038"/>
    <w:rsid w:val="009C18FD"/>
    <w:rsid w:val="009C30E6"/>
    <w:rsid w:val="009C3C2D"/>
    <w:rsid w:val="009C3FC9"/>
    <w:rsid w:val="009D23A3"/>
    <w:rsid w:val="009D3591"/>
    <w:rsid w:val="009D3C4C"/>
    <w:rsid w:val="009D69AF"/>
    <w:rsid w:val="009D756D"/>
    <w:rsid w:val="009D7B9E"/>
    <w:rsid w:val="009E0A2F"/>
    <w:rsid w:val="009E1D07"/>
    <w:rsid w:val="009E2795"/>
    <w:rsid w:val="009E2875"/>
    <w:rsid w:val="009E2C12"/>
    <w:rsid w:val="009E4030"/>
    <w:rsid w:val="009E43D3"/>
    <w:rsid w:val="009E4440"/>
    <w:rsid w:val="009E44C4"/>
    <w:rsid w:val="009E4943"/>
    <w:rsid w:val="009E4E88"/>
    <w:rsid w:val="009F1BFD"/>
    <w:rsid w:val="009F3F7A"/>
    <w:rsid w:val="00A00764"/>
    <w:rsid w:val="00A01F30"/>
    <w:rsid w:val="00A02326"/>
    <w:rsid w:val="00A023D7"/>
    <w:rsid w:val="00A02D93"/>
    <w:rsid w:val="00A03E7A"/>
    <w:rsid w:val="00A05B00"/>
    <w:rsid w:val="00A05DA2"/>
    <w:rsid w:val="00A05F3C"/>
    <w:rsid w:val="00A10FF9"/>
    <w:rsid w:val="00A11A0D"/>
    <w:rsid w:val="00A145A8"/>
    <w:rsid w:val="00A1553B"/>
    <w:rsid w:val="00A15591"/>
    <w:rsid w:val="00A157A3"/>
    <w:rsid w:val="00A17114"/>
    <w:rsid w:val="00A17769"/>
    <w:rsid w:val="00A221CB"/>
    <w:rsid w:val="00A255F7"/>
    <w:rsid w:val="00A2697B"/>
    <w:rsid w:val="00A3000A"/>
    <w:rsid w:val="00A3171B"/>
    <w:rsid w:val="00A32C14"/>
    <w:rsid w:val="00A32DC2"/>
    <w:rsid w:val="00A34831"/>
    <w:rsid w:val="00A37FDD"/>
    <w:rsid w:val="00A4091C"/>
    <w:rsid w:val="00A41771"/>
    <w:rsid w:val="00A424E9"/>
    <w:rsid w:val="00A42C58"/>
    <w:rsid w:val="00A450DC"/>
    <w:rsid w:val="00A5095E"/>
    <w:rsid w:val="00A60D01"/>
    <w:rsid w:val="00A6165E"/>
    <w:rsid w:val="00A63330"/>
    <w:rsid w:val="00A64010"/>
    <w:rsid w:val="00A66F18"/>
    <w:rsid w:val="00A67905"/>
    <w:rsid w:val="00A7287F"/>
    <w:rsid w:val="00A73756"/>
    <w:rsid w:val="00A77C88"/>
    <w:rsid w:val="00A80FFD"/>
    <w:rsid w:val="00A81A2F"/>
    <w:rsid w:val="00A82B16"/>
    <w:rsid w:val="00A862E8"/>
    <w:rsid w:val="00A901AB"/>
    <w:rsid w:val="00A916A9"/>
    <w:rsid w:val="00A95E57"/>
    <w:rsid w:val="00A973F7"/>
    <w:rsid w:val="00AA0D34"/>
    <w:rsid w:val="00AA5738"/>
    <w:rsid w:val="00AA575A"/>
    <w:rsid w:val="00AA58EE"/>
    <w:rsid w:val="00AA78D6"/>
    <w:rsid w:val="00AB0760"/>
    <w:rsid w:val="00AB0D26"/>
    <w:rsid w:val="00AB1543"/>
    <w:rsid w:val="00AB2BF8"/>
    <w:rsid w:val="00AB388C"/>
    <w:rsid w:val="00AC12AC"/>
    <w:rsid w:val="00AC2C3B"/>
    <w:rsid w:val="00AC4D38"/>
    <w:rsid w:val="00AC5339"/>
    <w:rsid w:val="00AC5A98"/>
    <w:rsid w:val="00AC73C4"/>
    <w:rsid w:val="00AD0C93"/>
    <w:rsid w:val="00AD42D0"/>
    <w:rsid w:val="00AD4616"/>
    <w:rsid w:val="00AE02CE"/>
    <w:rsid w:val="00AE1ADA"/>
    <w:rsid w:val="00AE2938"/>
    <w:rsid w:val="00AE2A9D"/>
    <w:rsid w:val="00AE312F"/>
    <w:rsid w:val="00AE3517"/>
    <w:rsid w:val="00AE3EF9"/>
    <w:rsid w:val="00AE40D0"/>
    <w:rsid w:val="00AE7B7F"/>
    <w:rsid w:val="00AF0D4C"/>
    <w:rsid w:val="00AF1164"/>
    <w:rsid w:val="00AF2184"/>
    <w:rsid w:val="00AF2A78"/>
    <w:rsid w:val="00AF3F38"/>
    <w:rsid w:val="00AF5426"/>
    <w:rsid w:val="00AF6814"/>
    <w:rsid w:val="00AF687D"/>
    <w:rsid w:val="00AF6AF1"/>
    <w:rsid w:val="00AF746F"/>
    <w:rsid w:val="00B008FD"/>
    <w:rsid w:val="00B042B1"/>
    <w:rsid w:val="00B07B4C"/>
    <w:rsid w:val="00B07F01"/>
    <w:rsid w:val="00B100AF"/>
    <w:rsid w:val="00B112A2"/>
    <w:rsid w:val="00B12841"/>
    <w:rsid w:val="00B152D2"/>
    <w:rsid w:val="00B1640C"/>
    <w:rsid w:val="00B2025C"/>
    <w:rsid w:val="00B20C3A"/>
    <w:rsid w:val="00B23E8B"/>
    <w:rsid w:val="00B257B4"/>
    <w:rsid w:val="00B26430"/>
    <w:rsid w:val="00B2687F"/>
    <w:rsid w:val="00B26D00"/>
    <w:rsid w:val="00B301D3"/>
    <w:rsid w:val="00B305C8"/>
    <w:rsid w:val="00B311F7"/>
    <w:rsid w:val="00B31BA9"/>
    <w:rsid w:val="00B31D22"/>
    <w:rsid w:val="00B328D0"/>
    <w:rsid w:val="00B34A22"/>
    <w:rsid w:val="00B34DE2"/>
    <w:rsid w:val="00B354F3"/>
    <w:rsid w:val="00B36124"/>
    <w:rsid w:val="00B36971"/>
    <w:rsid w:val="00B3786A"/>
    <w:rsid w:val="00B400B4"/>
    <w:rsid w:val="00B40C37"/>
    <w:rsid w:val="00B40D6E"/>
    <w:rsid w:val="00B41B80"/>
    <w:rsid w:val="00B506E0"/>
    <w:rsid w:val="00B51597"/>
    <w:rsid w:val="00B5201E"/>
    <w:rsid w:val="00B54680"/>
    <w:rsid w:val="00B553B0"/>
    <w:rsid w:val="00B553D2"/>
    <w:rsid w:val="00B55ACA"/>
    <w:rsid w:val="00B55DE2"/>
    <w:rsid w:val="00B57128"/>
    <w:rsid w:val="00B574D0"/>
    <w:rsid w:val="00B647DF"/>
    <w:rsid w:val="00B70352"/>
    <w:rsid w:val="00B7125A"/>
    <w:rsid w:val="00B72698"/>
    <w:rsid w:val="00B73983"/>
    <w:rsid w:val="00B7533A"/>
    <w:rsid w:val="00B75C4E"/>
    <w:rsid w:val="00B76D87"/>
    <w:rsid w:val="00B76E43"/>
    <w:rsid w:val="00B811B4"/>
    <w:rsid w:val="00B82AEE"/>
    <w:rsid w:val="00B82BDD"/>
    <w:rsid w:val="00B82F55"/>
    <w:rsid w:val="00B84737"/>
    <w:rsid w:val="00B853CC"/>
    <w:rsid w:val="00B91754"/>
    <w:rsid w:val="00B91DAD"/>
    <w:rsid w:val="00B93922"/>
    <w:rsid w:val="00B94CDB"/>
    <w:rsid w:val="00B960FD"/>
    <w:rsid w:val="00BA083B"/>
    <w:rsid w:val="00BA20DC"/>
    <w:rsid w:val="00BA66EA"/>
    <w:rsid w:val="00BA7636"/>
    <w:rsid w:val="00BB2D0A"/>
    <w:rsid w:val="00BB3ADB"/>
    <w:rsid w:val="00BB3E44"/>
    <w:rsid w:val="00BB5CA9"/>
    <w:rsid w:val="00BC1599"/>
    <w:rsid w:val="00BC202C"/>
    <w:rsid w:val="00BC3EFD"/>
    <w:rsid w:val="00BC544A"/>
    <w:rsid w:val="00BC61FF"/>
    <w:rsid w:val="00BC6758"/>
    <w:rsid w:val="00BD2A67"/>
    <w:rsid w:val="00BD5B7A"/>
    <w:rsid w:val="00BD64B2"/>
    <w:rsid w:val="00BD6B7C"/>
    <w:rsid w:val="00BE0162"/>
    <w:rsid w:val="00BE0997"/>
    <w:rsid w:val="00BE3015"/>
    <w:rsid w:val="00BE3327"/>
    <w:rsid w:val="00BE3BFA"/>
    <w:rsid w:val="00BE3E7B"/>
    <w:rsid w:val="00BE48AF"/>
    <w:rsid w:val="00BE5B51"/>
    <w:rsid w:val="00BE5F55"/>
    <w:rsid w:val="00BE745C"/>
    <w:rsid w:val="00BF03AA"/>
    <w:rsid w:val="00BF0DA5"/>
    <w:rsid w:val="00BF2696"/>
    <w:rsid w:val="00BF2839"/>
    <w:rsid w:val="00BF2A1A"/>
    <w:rsid w:val="00BF414A"/>
    <w:rsid w:val="00BF5A4C"/>
    <w:rsid w:val="00BF5DE2"/>
    <w:rsid w:val="00BF7522"/>
    <w:rsid w:val="00C00E21"/>
    <w:rsid w:val="00C01AB7"/>
    <w:rsid w:val="00C02605"/>
    <w:rsid w:val="00C030C0"/>
    <w:rsid w:val="00C04992"/>
    <w:rsid w:val="00C06F6B"/>
    <w:rsid w:val="00C07898"/>
    <w:rsid w:val="00C10894"/>
    <w:rsid w:val="00C120BC"/>
    <w:rsid w:val="00C1220F"/>
    <w:rsid w:val="00C12CD1"/>
    <w:rsid w:val="00C13C84"/>
    <w:rsid w:val="00C14C45"/>
    <w:rsid w:val="00C15D6E"/>
    <w:rsid w:val="00C17CA1"/>
    <w:rsid w:val="00C20600"/>
    <w:rsid w:val="00C2061A"/>
    <w:rsid w:val="00C20FAE"/>
    <w:rsid w:val="00C25AA5"/>
    <w:rsid w:val="00C27592"/>
    <w:rsid w:val="00C3085A"/>
    <w:rsid w:val="00C31151"/>
    <w:rsid w:val="00C33F4A"/>
    <w:rsid w:val="00C35CEE"/>
    <w:rsid w:val="00C36826"/>
    <w:rsid w:val="00C40039"/>
    <w:rsid w:val="00C40456"/>
    <w:rsid w:val="00C413BD"/>
    <w:rsid w:val="00C41AD8"/>
    <w:rsid w:val="00C43D20"/>
    <w:rsid w:val="00C44E68"/>
    <w:rsid w:val="00C46FFA"/>
    <w:rsid w:val="00C479E5"/>
    <w:rsid w:val="00C52899"/>
    <w:rsid w:val="00C528FE"/>
    <w:rsid w:val="00C57A2C"/>
    <w:rsid w:val="00C57D44"/>
    <w:rsid w:val="00C601D5"/>
    <w:rsid w:val="00C620D8"/>
    <w:rsid w:val="00C62A3D"/>
    <w:rsid w:val="00C634A4"/>
    <w:rsid w:val="00C638EE"/>
    <w:rsid w:val="00C644BE"/>
    <w:rsid w:val="00C65D11"/>
    <w:rsid w:val="00C67A22"/>
    <w:rsid w:val="00C720C6"/>
    <w:rsid w:val="00C74D1A"/>
    <w:rsid w:val="00C80D74"/>
    <w:rsid w:val="00C819D3"/>
    <w:rsid w:val="00C83A41"/>
    <w:rsid w:val="00C84C7F"/>
    <w:rsid w:val="00C85CE7"/>
    <w:rsid w:val="00C863CD"/>
    <w:rsid w:val="00C8683D"/>
    <w:rsid w:val="00C86843"/>
    <w:rsid w:val="00C871CA"/>
    <w:rsid w:val="00C90BDD"/>
    <w:rsid w:val="00C90FA0"/>
    <w:rsid w:val="00C93939"/>
    <w:rsid w:val="00C956F3"/>
    <w:rsid w:val="00C9598C"/>
    <w:rsid w:val="00C96934"/>
    <w:rsid w:val="00C96DA1"/>
    <w:rsid w:val="00CA3305"/>
    <w:rsid w:val="00CA33DD"/>
    <w:rsid w:val="00CA443C"/>
    <w:rsid w:val="00CA49E0"/>
    <w:rsid w:val="00CA7124"/>
    <w:rsid w:val="00CA7FCA"/>
    <w:rsid w:val="00CB00FE"/>
    <w:rsid w:val="00CB0CA7"/>
    <w:rsid w:val="00CB0FDD"/>
    <w:rsid w:val="00CB2DBE"/>
    <w:rsid w:val="00CB397C"/>
    <w:rsid w:val="00CB5AC2"/>
    <w:rsid w:val="00CB618F"/>
    <w:rsid w:val="00CB710B"/>
    <w:rsid w:val="00CB787A"/>
    <w:rsid w:val="00CC06E0"/>
    <w:rsid w:val="00CC18D3"/>
    <w:rsid w:val="00CC2B66"/>
    <w:rsid w:val="00CC35CF"/>
    <w:rsid w:val="00CC3A0B"/>
    <w:rsid w:val="00CC3E77"/>
    <w:rsid w:val="00CC4AF3"/>
    <w:rsid w:val="00CC7218"/>
    <w:rsid w:val="00CD27CC"/>
    <w:rsid w:val="00CD4BBB"/>
    <w:rsid w:val="00CD7D4B"/>
    <w:rsid w:val="00CE1041"/>
    <w:rsid w:val="00CE70CB"/>
    <w:rsid w:val="00CF0055"/>
    <w:rsid w:val="00CF21AD"/>
    <w:rsid w:val="00CF5C3F"/>
    <w:rsid w:val="00CF6F35"/>
    <w:rsid w:val="00CF7749"/>
    <w:rsid w:val="00CF7BC0"/>
    <w:rsid w:val="00D06F65"/>
    <w:rsid w:val="00D070E0"/>
    <w:rsid w:val="00D129F5"/>
    <w:rsid w:val="00D132A5"/>
    <w:rsid w:val="00D13FB5"/>
    <w:rsid w:val="00D175AA"/>
    <w:rsid w:val="00D239AE"/>
    <w:rsid w:val="00D24542"/>
    <w:rsid w:val="00D24D2D"/>
    <w:rsid w:val="00D2521B"/>
    <w:rsid w:val="00D30523"/>
    <w:rsid w:val="00D34953"/>
    <w:rsid w:val="00D35299"/>
    <w:rsid w:val="00D3630E"/>
    <w:rsid w:val="00D36A94"/>
    <w:rsid w:val="00D374B1"/>
    <w:rsid w:val="00D40727"/>
    <w:rsid w:val="00D415E1"/>
    <w:rsid w:val="00D43F86"/>
    <w:rsid w:val="00D44CD1"/>
    <w:rsid w:val="00D44F73"/>
    <w:rsid w:val="00D4531D"/>
    <w:rsid w:val="00D46E42"/>
    <w:rsid w:val="00D4793F"/>
    <w:rsid w:val="00D50E83"/>
    <w:rsid w:val="00D51CB3"/>
    <w:rsid w:val="00D51F83"/>
    <w:rsid w:val="00D52235"/>
    <w:rsid w:val="00D52B36"/>
    <w:rsid w:val="00D547F7"/>
    <w:rsid w:val="00D56C9F"/>
    <w:rsid w:val="00D60D19"/>
    <w:rsid w:val="00D616B2"/>
    <w:rsid w:val="00D6191C"/>
    <w:rsid w:val="00D62304"/>
    <w:rsid w:val="00D6480D"/>
    <w:rsid w:val="00D654C4"/>
    <w:rsid w:val="00D663EC"/>
    <w:rsid w:val="00D723AB"/>
    <w:rsid w:val="00D73D22"/>
    <w:rsid w:val="00D741FB"/>
    <w:rsid w:val="00D8010F"/>
    <w:rsid w:val="00D8148A"/>
    <w:rsid w:val="00D830F8"/>
    <w:rsid w:val="00D83590"/>
    <w:rsid w:val="00D83AE8"/>
    <w:rsid w:val="00D84865"/>
    <w:rsid w:val="00D868A9"/>
    <w:rsid w:val="00D92CFF"/>
    <w:rsid w:val="00D96EFA"/>
    <w:rsid w:val="00DA078A"/>
    <w:rsid w:val="00DA07D2"/>
    <w:rsid w:val="00DA13E2"/>
    <w:rsid w:val="00DA3442"/>
    <w:rsid w:val="00DA388E"/>
    <w:rsid w:val="00DA414E"/>
    <w:rsid w:val="00DA479A"/>
    <w:rsid w:val="00DB2012"/>
    <w:rsid w:val="00DB3821"/>
    <w:rsid w:val="00DB44CD"/>
    <w:rsid w:val="00DB4A02"/>
    <w:rsid w:val="00DB5FB5"/>
    <w:rsid w:val="00DB795F"/>
    <w:rsid w:val="00DC0F09"/>
    <w:rsid w:val="00DC10E0"/>
    <w:rsid w:val="00DC1B55"/>
    <w:rsid w:val="00DC2BD8"/>
    <w:rsid w:val="00DC4E2D"/>
    <w:rsid w:val="00DC5803"/>
    <w:rsid w:val="00DC5DFC"/>
    <w:rsid w:val="00DC6ED7"/>
    <w:rsid w:val="00DD1F5A"/>
    <w:rsid w:val="00DD25AB"/>
    <w:rsid w:val="00DD3AFE"/>
    <w:rsid w:val="00DD6A32"/>
    <w:rsid w:val="00DD6AB7"/>
    <w:rsid w:val="00DD751B"/>
    <w:rsid w:val="00DD76A3"/>
    <w:rsid w:val="00DE0941"/>
    <w:rsid w:val="00DE1BC1"/>
    <w:rsid w:val="00DE3CD5"/>
    <w:rsid w:val="00DE6B19"/>
    <w:rsid w:val="00DE6C55"/>
    <w:rsid w:val="00DF13D5"/>
    <w:rsid w:val="00DF29FA"/>
    <w:rsid w:val="00DF3772"/>
    <w:rsid w:val="00DF39BF"/>
    <w:rsid w:val="00DF5BCB"/>
    <w:rsid w:val="00E01D5D"/>
    <w:rsid w:val="00E02E44"/>
    <w:rsid w:val="00E030AC"/>
    <w:rsid w:val="00E035E0"/>
    <w:rsid w:val="00E059CA"/>
    <w:rsid w:val="00E06E0F"/>
    <w:rsid w:val="00E07A1B"/>
    <w:rsid w:val="00E10508"/>
    <w:rsid w:val="00E13D80"/>
    <w:rsid w:val="00E21781"/>
    <w:rsid w:val="00E25405"/>
    <w:rsid w:val="00E25802"/>
    <w:rsid w:val="00E2645B"/>
    <w:rsid w:val="00E266FD"/>
    <w:rsid w:val="00E27CD3"/>
    <w:rsid w:val="00E3425A"/>
    <w:rsid w:val="00E36B6A"/>
    <w:rsid w:val="00E3710A"/>
    <w:rsid w:val="00E3766C"/>
    <w:rsid w:val="00E428A5"/>
    <w:rsid w:val="00E42F24"/>
    <w:rsid w:val="00E43E0D"/>
    <w:rsid w:val="00E4510D"/>
    <w:rsid w:val="00E46AC3"/>
    <w:rsid w:val="00E50B82"/>
    <w:rsid w:val="00E51D68"/>
    <w:rsid w:val="00E53F13"/>
    <w:rsid w:val="00E547EB"/>
    <w:rsid w:val="00E5583E"/>
    <w:rsid w:val="00E558DC"/>
    <w:rsid w:val="00E55D56"/>
    <w:rsid w:val="00E574D3"/>
    <w:rsid w:val="00E64F8B"/>
    <w:rsid w:val="00E652F2"/>
    <w:rsid w:val="00E6799F"/>
    <w:rsid w:val="00E721B7"/>
    <w:rsid w:val="00E72789"/>
    <w:rsid w:val="00E736D7"/>
    <w:rsid w:val="00E73F56"/>
    <w:rsid w:val="00E746EE"/>
    <w:rsid w:val="00E75F77"/>
    <w:rsid w:val="00E776B2"/>
    <w:rsid w:val="00E77A96"/>
    <w:rsid w:val="00E77DBD"/>
    <w:rsid w:val="00E809F2"/>
    <w:rsid w:val="00E82852"/>
    <w:rsid w:val="00E90295"/>
    <w:rsid w:val="00E9060A"/>
    <w:rsid w:val="00E909BE"/>
    <w:rsid w:val="00E919E5"/>
    <w:rsid w:val="00E93755"/>
    <w:rsid w:val="00E942B9"/>
    <w:rsid w:val="00E9454F"/>
    <w:rsid w:val="00E9482C"/>
    <w:rsid w:val="00E96181"/>
    <w:rsid w:val="00E9792A"/>
    <w:rsid w:val="00E97A59"/>
    <w:rsid w:val="00EA1C54"/>
    <w:rsid w:val="00EA1D56"/>
    <w:rsid w:val="00EA2287"/>
    <w:rsid w:val="00EA267D"/>
    <w:rsid w:val="00EB197F"/>
    <w:rsid w:val="00EB2623"/>
    <w:rsid w:val="00EB2DB0"/>
    <w:rsid w:val="00EB3170"/>
    <w:rsid w:val="00EB3A6A"/>
    <w:rsid w:val="00EB5E97"/>
    <w:rsid w:val="00EB6B5F"/>
    <w:rsid w:val="00EC12CC"/>
    <w:rsid w:val="00EC1B1B"/>
    <w:rsid w:val="00EC2A28"/>
    <w:rsid w:val="00EC2B52"/>
    <w:rsid w:val="00EC3938"/>
    <w:rsid w:val="00EC5AE1"/>
    <w:rsid w:val="00EC613F"/>
    <w:rsid w:val="00ED01FA"/>
    <w:rsid w:val="00ED0F91"/>
    <w:rsid w:val="00ED1D12"/>
    <w:rsid w:val="00ED1D98"/>
    <w:rsid w:val="00ED2EBD"/>
    <w:rsid w:val="00ED383D"/>
    <w:rsid w:val="00ED58FF"/>
    <w:rsid w:val="00ED759A"/>
    <w:rsid w:val="00ED7A46"/>
    <w:rsid w:val="00EE0CF5"/>
    <w:rsid w:val="00EE1BE7"/>
    <w:rsid w:val="00EE2FDE"/>
    <w:rsid w:val="00EE4EEE"/>
    <w:rsid w:val="00EE69D6"/>
    <w:rsid w:val="00EF0CBF"/>
    <w:rsid w:val="00EF1F49"/>
    <w:rsid w:val="00EF48F2"/>
    <w:rsid w:val="00EF5EE7"/>
    <w:rsid w:val="00EF68A7"/>
    <w:rsid w:val="00F0104D"/>
    <w:rsid w:val="00F03498"/>
    <w:rsid w:val="00F04224"/>
    <w:rsid w:val="00F058FC"/>
    <w:rsid w:val="00F0623D"/>
    <w:rsid w:val="00F07BD5"/>
    <w:rsid w:val="00F1042A"/>
    <w:rsid w:val="00F11080"/>
    <w:rsid w:val="00F110C9"/>
    <w:rsid w:val="00F11233"/>
    <w:rsid w:val="00F12D7D"/>
    <w:rsid w:val="00F132F8"/>
    <w:rsid w:val="00F14A11"/>
    <w:rsid w:val="00F16273"/>
    <w:rsid w:val="00F17C52"/>
    <w:rsid w:val="00F17EC0"/>
    <w:rsid w:val="00F21638"/>
    <w:rsid w:val="00F21698"/>
    <w:rsid w:val="00F227FB"/>
    <w:rsid w:val="00F22B17"/>
    <w:rsid w:val="00F2690B"/>
    <w:rsid w:val="00F276FA"/>
    <w:rsid w:val="00F3497A"/>
    <w:rsid w:val="00F349B9"/>
    <w:rsid w:val="00F34BC2"/>
    <w:rsid w:val="00F34CBA"/>
    <w:rsid w:val="00F3557B"/>
    <w:rsid w:val="00F35C1C"/>
    <w:rsid w:val="00F4039E"/>
    <w:rsid w:val="00F40B45"/>
    <w:rsid w:val="00F41271"/>
    <w:rsid w:val="00F4134A"/>
    <w:rsid w:val="00F41B92"/>
    <w:rsid w:val="00F43A2D"/>
    <w:rsid w:val="00F46BDD"/>
    <w:rsid w:val="00F4798F"/>
    <w:rsid w:val="00F47F83"/>
    <w:rsid w:val="00F51487"/>
    <w:rsid w:val="00F518DC"/>
    <w:rsid w:val="00F520EB"/>
    <w:rsid w:val="00F539A8"/>
    <w:rsid w:val="00F54E8F"/>
    <w:rsid w:val="00F602B2"/>
    <w:rsid w:val="00F60A73"/>
    <w:rsid w:val="00F60E40"/>
    <w:rsid w:val="00F62C16"/>
    <w:rsid w:val="00F6371B"/>
    <w:rsid w:val="00F63E01"/>
    <w:rsid w:val="00F717B8"/>
    <w:rsid w:val="00F71D34"/>
    <w:rsid w:val="00F74153"/>
    <w:rsid w:val="00F753A1"/>
    <w:rsid w:val="00F827D5"/>
    <w:rsid w:val="00F830FC"/>
    <w:rsid w:val="00F84AE9"/>
    <w:rsid w:val="00F85FA4"/>
    <w:rsid w:val="00F86575"/>
    <w:rsid w:val="00F86DE4"/>
    <w:rsid w:val="00F909F1"/>
    <w:rsid w:val="00F91861"/>
    <w:rsid w:val="00F925DB"/>
    <w:rsid w:val="00F92DC0"/>
    <w:rsid w:val="00F9344D"/>
    <w:rsid w:val="00F94CD1"/>
    <w:rsid w:val="00F955C5"/>
    <w:rsid w:val="00F95DF9"/>
    <w:rsid w:val="00F96A40"/>
    <w:rsid w:val="00FA00A1"/>
    <w:rsid w:val="00FA0A18"/>
    <w:rsid w:val="00FA59D1"/>
    <w:rsid w:val="00FC0888"/>
    <w:rsid w:val="00FC1FDC"/>
    <w:rsid w:val="00FC2B41"/>
    <w:rsid w:val="00FC5B8B"/>
    <w:rsid w:val="00FC6586"/>
    <w:rsid w:val="00FD0D20"/>
    <w:rsid w:val="00FD1F85"/>
    <w:rsid w:val="00FD20F3"/>
    <w:rsid w:val="00FD5434"/>
    <w:rsid w:val="00FD6160"/>
    <w:rsid w:val="00FD78C7"/>
    <w:rsid w:val="00FE3251"/>
    <w:rsid w:val="00FE4F2E"/>
    <w:rsid w:val="00FE5E34"/>
    <w:rsid w:val="00FE68D5"/>
    <w:rsid w:val="00FE73AC"/>
    <w:rsid w:val="00FF1270"/>
    <w:rsid w:val="00FF4C93"/>
    <w:rsid w:val="00FF74D7"/>
    <w:rsid w:val="0CB7A8D6"/>
    <w:rsid w:val="172691F6"/>
    <w:rsid w:val="25DB96DA"/>
    <w:rsid w:val="447F5560"/>
    <w:rsid w:val="49EC4F83"/>
    <w:rsid w:val="4C11C5FB"/>
    <w:rsid w:val="4D594E07"/>
    <w:rsid w:val="572E65C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D763"/>
  <w15:chartTrackingRefBased/>
  <w15:docId w15:val="{5FA2A3DC-D2D8-4381-AE29-31CCA95F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9B1"/>
    <w:rPr>
      <w:color w:val="595959" w:themeColor="text1" w:themeTint="A6"/>
    </w:rPr>
  </w:style>
  <w:style w:type="paragraph" w:styleId="Kop1">
    <w:name w:val="heading 1"/>
    <w:basedOn w:val="Standaard"/>
    <w:next w:val="Standaard"/>
    <w:link w:val="Kop1Char"/>
    <w:uiPriority w:val="9"/>
    <w:qFormat/>
    <w:rsid w:val="007539B1"/>
    <w:pPr>
      <w:keepNext/>
      <w:keepLines/>
      <w:numPr>
        <w:numId w:val="2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7539B1"/>
    <w:pPr>
      <w:keepNext/>
      <w:keepLines/>
      <w:numPr>
        <w:ilvl w:val="1"/>
        <w:numId w:val="2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7539B1"/>
    <w:pPr>
      <w:keepNext/>
      <w:keepLines/>
      <w:numPr>
        <w:ilvl w:val="2"/>
        <w:numId w:val="2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539B1"/>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7539B1"/>
    <w:pPr>
      <w:keepNext/>
      <w:keepLines/>
      <w:numPr>
        <w:ilvl w:val="4"/>
        <w:numId w:val="2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7539B1"/>
    <w:pPr>
      <w:keepNext/>
      <w:keepLines/>
      <w:numPr>
        <w:ilvl w:val="5"/>
        <w:numId w:val="2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7539B1"/>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7539B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7539B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539B1"/>
    <w:pPr>
      <w:ind w:left="720"/>
      <w:contextualSpacing/>
    </w:pPr>
  </w:style>
  <w:style w:type="character" w:customStyle="1" w:styleId="LijstalineaChar">
    <w:name w:val="Lijstalinea Char"/>
    <w:basedOn w:val="Standaardalinea-lettertype"/>
    <w:link w:val="Lijstalinea"/>
    <w:uiPriority w:val="34"/>
    <w:rsid w:val="007539B1"/>
    <w:rPr>
      <w:color w:val="595959" w:themeColor="text1" w:themeTint="A6"/>
    </w:rPr>
  </w:style>
  <w:style w:type="paragraph" w:customStyle="1" w:styleId="Opsomming1">
    <w:name w:val="Opsomming1"/>
    <w:basedOn w:val="Lijstalinea"/>
    <w:link w:val="Opsomming1Char"/>
    <w:qFormat/>
    <w:rsid w:val="007539B1"/>
    <w:pPr>
      <w:numPr>
        <w:numId w:val="28"/>
      </w:numPr>
    </w:pPr>
  </w:style>
  <w:style w:type="character" w:customStyle="1" w:styleId="Opsomming1Char">
    <w:name w:val="Opsomming1 Char"/>
    <w:basedOn w:val="LijstalineaChar"/>
    <w:link w:val="Opsomming1"/>
    <w:rsid w:val="007539B1"/>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7539B1"/>
    <w:pPr>
      <w:numPr>
        <w:ilvl w:val="2"/>
        <w:numId w:val="15"/>
      </w:numPr>
    </w:pPr>
  </w:style>
  <w:style w:type="character" w:customStyle="1" w:styleId="Opsomming3Char">
    <w:name w:val="Opsomming3 Char"/>
    <w:basedOn w:val="LijstalineaChar"/>
    <w:link w:val="Opsomming3"/>
    <w:rsid w:val="007539B1"/>
    <w:rPr>
      <w:color w:val="595959" w:themeColor="text1" w:themeTint="A6"/>
    </w:rPr>
  </w:style>
  <w:style w:type="character" w:customStyle="1" w:styleId="Kop1Char">
    <w:name w:val="Kop 1 Char"/>
    <w:basedOn w:val="Standaardalinea-lettertype"/>
    <w:link w:val="Kop1"/>
    <w:uiPriority w:val="9"/>
    <w:rsid w:val="007539B1"/>
    <w:rPr>
      <w:rFonts w:eastAsiaTheme="majorEastAsia" w:cstheme="minorHAnsi"/>
      <w:b/>
      <w:color w:val="AE2081"/>
      <w:sz w:val="32"/>
      <w:szCs w:val="32"/>
    </w:rPr>
  </w:style>
  <w:style w:type="paragraph" w:customStyle="1" w:styleId="Afbops1">
    <w:name w:val="Afb_ops1"/>
    <w:basedOn w:val="Opsomming3"/>
    <w:link w:val="Afbops1Char"/>
    <w:qFormat/>
    <w:rsid w:val="007539B1"/>
    <w:pPr>
      <w:numPr>
        <w:ilvl w:val="0"/>
        <w:numId w:val="16"/>
      </w:numPr>
      <w:spacing w:after="120"/>
    </w:pPr>
    <w:rPr>
      <w:color w:val="1F4E79" w:themeColor="accent1" w:themeShade="80"/>
    </w:rPr>
  </w:style>
  <w:style w:type="character" w:customStyle="1" w:styleId="Afbops1Char">
    <w:name w:val="Afb_ops1 Char"/>
    <w:basedOn w:val="Opsomming3Char"/>
    <w:link w:val="Afbops1"/>
    <w:rsid w:val="007539B1"/>
    <w:rPr>
      <w:color w:val="1F4E79" w:themeColor="accent1" w:themeShade="80"/>
    </w:rPr>
  </w:style>
  <w:style w:type="character" w:customStyle="1" w:styleId="Kop2Char">
    <w:name w:val="Kop 2 Char"/>
    <w:basedOn w:val="Standaardalinea-lettertype"/>
    <w:link w:val="Kop2"/>
    <w:uiPriority w:val="9"/>
    <w:rsid w:val="007539B1"/>
    <w:rPr>
      <w:rFonts w:eastAsiaTheme="majorEastAsia" w:cstheme="minorHAnsi"/>
      <w:b/>
      <w:color w:val="002060"/>
      <w:sz w:val="32"/>
      <w:szCs w:val="28"/>
    </w:rPr>
  </w:style>
  <w:style w:type="paragraph" w:customStyle="1" w:styleId="Afbops2">
    <w:name w:val="Afb_ops2"/>
    <w:basedOn w:val="Afbops1"/>
    <w:link w:val="Afbops2Char"/>
    <w:qFormat/>
    <w:rsid w:val="007539B1"/>
    <w:pPr>
      <w:numPr>
        <w:numId w:val="17"/>
      </w:numPr>
    </w:pPr>
  </w:style>
  <w:style w:type="character" w:customStyle="1" w:styleId="Afbops2Char">
    <w:name w:val="Afb_ops2 Char"/>
    <w:basedOn w:val="Afbops1Char"/>
    <w:link w:val="Afbops2"/>
    <w:rsid w:val="007539B1"/>
    <w:rPr>
      <w:color w:val="1F4E79" w:themeColor="accent1" w:themeShade="80"/>
    </w:rPr>
  </w:style>
  <w:style w:type="character" w:customStyle="1" w:styleId="Kop3Char">
    <w:name w:val="Kop 3 Char"/>
    <w:basedOn w:val="Standaardalinea-lettertype"/>
    <w:link w:val="Kop3"/>
    <w:uiPriority w:val="9"/>
    <w:rsid w:val="007539B1"/>
    <w:rPr>
      <w:rFonts w:eastAsiaTheme="majorEastAsia" w:cstheme="minorHAnsi"/>
      <w:b/>
      <w:color w:val="2E74B5" w:themeColor="accent1" w:themeShade="BF"/>
      <w:sz w:val="26"/>
      <w:szCs w:val="24"/>
    </w:rPr>
  </w:style>
  <w:style w:type="paragraph" w:customStyle="1" w:styleId="Afbakening">
    <w:name w:val="Afbakening"/>
    <w:link w:val="AfbakeningChar"/>
    <w:qFormat/>
    <w:rsid w:val="004D0A2C"/>
    <w:pPr>
      <w:spacing w:after="0"/>
    </w:pPr>
    <w:rPr>
      <w:color w:val="1F4E79" w:themeColor="accent1" w:themeShade="80"/>
    </w:rPr>
  </w:style>
  <w:style w:type="character" w:customStyle="1" w:styleId="Kop4Char">
    <w:name w:val="Kop 4 Char"/>
    <w:basedOn w:val="Standaardalinea-lettertype"/>
    <w:link w:val="Kop4"/>
    <w:uiPriority w:val="9"/>
    <w:rsid w:val="007539B1"/>
    <w:rPr>
      <w:b/>
      <w:i/>
      <w:color w:val="2E74B5" w:themeColor="accent1" w:themeShade="BF"/>
      <w:sz w:val="26"/>
      <w:szCs w:val="26"/>
    </w:rPr>
  </w:style>
  <w:style w:type="character" w:customStyle="1" w:styleId="Kop5Char">
    <w:name w:val="Kop 5 Char"/>
    <w:basedOn w:val="Standaardalinea-lettertype"/>
    <w:link w:val="Kop5"/>
    <w:uiPriority w:val="9"/>
    <w:rsid w:val="007539B1"/>
    <w:rPr>
      <w:rFonts w:eastAsiaTheme="majorEastAsia" w:cstheme="majorBidi"/>
      <w:b/>
      <w:color w:val="1F4E79" w:themeColor="accent1" w:themeShade="80"/>
      <w:sz w:val="24"/>
    </w:rPr>
  </w:style>
  <w:style w:type="character" w:customStyle="1" w:styleId="AfbakeningChar">
    <w:name w:val="Afbakening Char"/>
    <w:link w:val="Afbakening"/>
    <w:rsid w:val="004D0A2C"/>
    <w:rPr>
      <w:color w:val="1F4E79" w:themeColor="accent1" w:themeShade="80"/>
    </w:rPr>
  </w:style>
  <w:style w:type="paragraph" w:styleId="Ballontekst">
    <w:name w:val="Balloon Text"/>
    <w:basedOn w:val="Standaard"/>
    <w:link w:val="BallontekstChar"/>
    <w:uiPriority w:val="99"/>
    <w:semiHidden/>
    <w:unhideWhenUsed/>
    <w:rsid w:val="007539B1"/>
    <w:pPr>
      <w:numPr>
        <w:ilvl w:val="1"/>
        <w:numId w:val="19"/>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39B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7539B1"/>
    <w:pPr>
      <w:numPr>
        <w:numId w:val="2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7539B1"/>
    <w:rPr>
      <w:b/>
      <w:color w:val="1F4E79" w:themeColor="accent1" w:themeShade="80"/>
      <w:sz w:val="24"/>
    </w:rPr>
  </w:style>
  <w:style w:type="character" w:customStyle="1" w:styleId="Kop6Char">
    <w:name w:val="Kop 6 Char"/>
    <w:basedOn w:val="Standaardalinea-lettertype"/>
    <w:link w:val="Kop6"/>
    <w:uiPriority w:val="9"/>
    <w:rsid w:val="007539B1"/>
    <w:rPr>
      <w:rFonts w:eastAsiaTheme="majorEastAsia" w:cstheme="minorHAnsi"/>
      <w:b/>
      <w:i/>
      <w:color w:val="0070C0"/>
    </w:rPr>
  </w:style>
  <w:style w:type="paragraph" w:styleId="Geenafstand">
    <w:name w:val="No Spacing"/>
    <w:uiPriority w:val="1"/>
    <w:qFormat/>
    <w:rsid w:val="007539B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7539B1"/>
    <w:rPr>
      <w:color w:val="954F72" w:themeColor="followedHyperlink"/>
      <w:u w:val="single"/>
    </w:rPr>
  </w:style>
  <w:style w:type="character" w:styleId="Hyperlink">
    <w:name w:val="Hyperlink"/>
    <w:basedOn w:val="Standaardalinea-lettertype"/>
    <w:uiPriority w:val="99"/>
    <w:unhideWhenUsed/>
    <w:rsid w:val="007539B1"/>
    <w:rPr>
      <w:color w:val="0563C1" w:themeColor="hyperlink"/>
      <w:u w:val="single"/>
    </w:rPr>
  </w:style>
  <w:style w:type="character" w:customStyle="1" w:styleId="Hyperlink0">
    <w:name w:val="Hyperlink.0"/>
    <w:basedOn w:val="Standaardalinea-lettertype"/>
    <w:rsid w:val="007539B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7539B1"/>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7539B1"/>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7539B1"/>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7539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39B1"/>
    <w:rPr>
      <w:color w:val="595959" w:themeColor="text1" w:themeTint="A6"/>
    </w:rPr>
  </w:style>
  <w:style w:type="character" w:customStyle="1" w:styleId="Lexicon">
    <w:name w:val="Lexicon"/>
    <w:basedOn w:val="Standaardalinea-lettertype"/>
    <w:uiPriority w:val="1"/>
    <w:qFormat/>
    <w:rsid w:val="007539B1"/>
    <w:rPr>
      <w:color w:val="14A436"/>
      <w:u w:val="single"/>
    </w:rPr>
  </w:style>
  <w:style w:type="character" w:styleId="Nadruk">
    <w:name w:val="Emphasis"/>
    <w:basedOn w:val="Standaardalinea-lettertype"/>
    <w:uiPriority w:val="20"/>
    <w:qFormat/>
    <w:rsid w:val="007539B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7539B1"/>
    <w:pPr>
      <w:numPr>
        <w:numId w:val="25"/>
      </w:numPr>
      <w:spacing w:after="240"/>
    </w:pPr>
    <w:rPr>
      <w:b/>
      <w:color w:val="1F4E79" w:themeColor="accent1" w:themeShade="80"/>
      <w:sz w:val="24"/>
      <w:szCs w:val="24"/>
    </w:rPr>
  </w:style>
  <w:style w:type="character" w:customStyle="1" w:styleId="OpsommingdoelChar">
    <w:name w:val="Opsomming doel Char"/>
    <w:basedOn w:val="DoelChar"/>
    <w:link w:val="Opsommingdoel"/>
    <w:rsid w:val="007539B1"/>
    <w:rPr>
      <w:b/>
      <w:color w:val="1F4E79" w:themeColor="accent1" w:themeShade="80"/>
      <w:sz w:val="24"/>
      <w:szCs w:val="24"/>
    </w:rPr>
  </w:style>
  <w:style w:type="paragraph" w:customStyle="1" w:styleId="Opsomming2">
    <w:name w:val="Opsomming2"/>
    <w:basedOn w:val="Lijstalinea"/>
    <w:link w:val="Opsomming2Char"/>
    <w:qFormat/>
    <w:rsid w:val="007539B1"/>
    <w:pPr>
      <w:numPr>
        <w:numId w:val="26"/>
      </w:numPr>
    </w:pPr>
  </w:style>
  <w:style w:type="character" w:customStyle="1" w:styleId="Opsomming2Char">
    <w:name w:val="Opsomming2 Char"/>
    <w:basedOn w:val="LijstalineaChar"/>
    <w:link w:val="Opsomming2"/>
    <w:rsid w:val="007539B1"/>
    <w:rPr>
      <w:color w:val="595959" w:themeColor="text1" w:themeTint="A6"/>
    </w:rPr>
  </w:style>
  <w:style w:type="character" w:customStyle="1" w:styleId="Kop7Char">
    <w:name w:val="Kop 7 Char"/>
    <w:basedOn w:val="Standaardalinea-lettertype"/>
    <w:link w:val="Kop7"/>
    <w:uiPriority w:val="9"/>
    <w:rsid w:val="007539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7539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7539B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7539B1"/>
    <w:pPr>
      <w:numPr>
        <w:numId w:val="27"/>
      </w:numPr>
    </w:pPr>
  </w:style>
  <w:style w:type="character" w:customStyle="1" w:styleId="Opsomming4Char">
    <w:name w:val="Opsomming4 Char"/>
    <w:basedOn w:val="Opsomming1Char"/>
    <w:link w:val="Opsomming4"/>
    <w:rsid w:val="007539B1"/>
    <w:rPr>
      <w:color w:val="595959" w:themeColor="text1" w:themeTint="A6"/>
    </w:rPr>
  </w:style>
  <w:style w:type="paragraph" w:customStyle="1" w:styleId="Opsomming5">
    <w:name w:val="Opsomming5"/>
    <w:basedOn w:val="Lijstalinea"/>
    <w:link w:val="Opsomming5Char"/>
    <w:rsid w:val="007539B1"/>
    <w:pPr>
      <w:numPr>
        <w:ilvl w:val="1"/>
        <w:numId w:val="27"/>
      </w:numPr>
      <w:tabs>
        <w:tab w:val="num" w:pos="1503"/>
      </w:tabs>
    </w:pPr>
  </w:style>
  <w:style w:type="character" w:customStyle="1" w:styleId="Opsomming5Char">
    <w:name w:val="Opsomming5 Char"/>
    <w:basedOn w:val="Opsomming2Char"/>
    <w:link w:val="Opsomming5"/>
    <w:rsid w:val="007539B1"/>
    <w:rPr>
      <w:color w:val="595959" w:themeColor="text1" w:themeTint="A6"/>
    </w:rPr>
  </w:style>
  <w:style w:type="paragraph" w:customStyle="1" w:styleId="Opsomming6">
    <w:name w:val="Opsomming6"/>
    <w:basedOn w:val="Lijstalinea"/>
    <w:link w:val="Opsomming6Char"/>
    <w:rsid w:val="007539B1"/>
    <w:pPr>
      <w:numPr>
        <w:ilvl w:val="2"/>
        <w:numId w:val="28"/>
      </w:numPr>
      <w:tabs>
        <w:tab w:val="num" w:pos="1900"/>
      </w:tabs>
    </w:pPr>
  </w:style>
  <w:style w:type="character" w:customStyle="1" w:styleId="Opsomming6Char">
    <w:name w:val="Opsomming6 Char"/>
    <w:basedOn w:val="Opsomming3Char"/>
    <w:link w:val="Opsomming6"/>
    <w:rsid w:val="007539B1"/>
    <w:rPr>
      <w:color w:val="595959" w:themeColor="text1" w:themeTint="A6"/>
    </w:rPr>
  </w:style>
  <w:style w:type="character" w:customStyle="1" w:styleId="pop-up">
    <w:name w:val="pop-up"/>
    <w:basedOn w:val="Standaardalinea-lettertype"/>
    <w:uiPriority w:val="1"/>
    <w:qFormat/>
    <w:rsid w:val="007539B1"/>
    <w:rPr>
      <w:color w:val="7030A0"/>
      <w:u w:val="single"/>
    </w:rPr>
  </w:style>
  <w:style w:type="paragraph" w:customStyle="1" w:styleId="Subrubriek">
    <w:name w:val="Subrubriek"/>
    <w:basedOn w:val="Kop3"/>
    <w:qFormat/>
    <w:rsid w:val="007539B1"/>
    <w:rPr>
      <w:i/>
    </w:rPr>
  </w:style>
  <w:style w:type="table" w:styleId="Tabelraster">
    <w:name w:val="Table Grid"/>
    <w:basedOn w:val="Standaardtabel"/>
    <w:uiPriority w:val="39"/>
    <w:rsid w:val="0075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7539B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7539B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7539B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7539B1"/>
    <w:rPr>
      <w:color w:val="808080"/>
    </w:rPr>
  </w:style>
  <w:style w:type="paragraph" w:styleId="Titel">
    <w:name w:val="Title"/>
    <w:basedOn w:val="Standaard"/>
    <w:next w:val="Standaard"/>
    <w:link w:val="TitelChar"/>
    <w:uiPriority w:val="10"/>
    <w:rsid w:val="007539B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7539B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7539B1"/>
    <w:rPr>
      <w:sz w:val="16"/>
      <w:szCs w:val="16"/>
    </w:rPr>
  </w:style>
  <w:style w:type="character" w:styleId="Voetnootmarkering">
    <w:name w:val="footnote reference"/>
    <w:basedOn w:val="Standaardalinea-lettertype"/>
    <w:uiPriority w:val="99"/>
    <w:semiHidden/>
    <w:unhideWhenUsed/>
    <w:rsid w:val="007539B1"/>
    <w:rPr>
      <w:vertAlign w:val="superscript"/>
    </w:rPr>
  </w:style>
  <w:style w:type="paragraph" w:styleId="Voettekst">
    <w:name w:val="footer"/>
    <w:basedOn w:val="Standaard"/>
    <w:link w:val="VoettekstChar"/>
    <w:uiPriority w:val="99"/>
    <w:unhideWhenUsed/>
    <w:rsid w:val="007539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39B1"/>
    <w:rPr>
      <w:color w:val="595959" w:themeColor="text1" w:themeTint="A6"/>
    </w:rPr>
  </w:style>
  <w:style w:type="paragraph" w:customStyle="1" w:styleId="Wenk">
    <w:name w:val="Wenk"/>
    <w:basedOn w:val="Lijstalinea"/>
    <w:qFormat/>
    <w:rsid w:val="007539B1"/>
    <w:pPr>
      <w:widowControl w:val="0"/>
      <w:numPr>
        <w:numId w:val="9"/>
      </w:numPr>
      <w:spacing w:after="120"/>
      <w:contextualSpacing w:val="0"/>
    </w:pPr>
  </w:style>
  <w:style w:type="paragraph" w:customStyle="1" w:styleId="Wenkops1">
    <w:name w:val="Wenk_ops1"/>
    <w:basedOn w:val="Opsomming1"/>
    <w:qFormat/>
    <w:rsid w:val="00392C3B"/>
    <w:pPr>
      <w:numPr>
        <w:ilvl w:val="2"/>
        <w:numId w:val="30"/>
      </w:numPr>
      <w:spacing w:after="120"/>
      <w:ind w:left="2687" w:hanging="357"/>
    </w:pPr>
  </w:style>
  <w:style w:type="paragraph" w:customStyle="1" w:styleId="Wenkops2">
    <w:name w:val="Wenk_ops2"/>
    <w:basedOn w:val="Wenkops1"/>
    <w:qFormat/>
    <w:rsid w:val="007539B1"/>
    <w:pPr>
      <w:numPr>
        <w:ilvl w:val="0"/>
        <w:numId w:val="31"/>
      </w:numPr>
    </w:pPr>
  </w:style>
  <w:style w:type="paragraph" w:styleId="Kopvaninhoudsopgave">
    <w:name w:val="TOC Heading"/>
    <w:basedOn w:val="Kop1"/>
    <w:next w:val="Standaard"/>
    <w:uiPriority w:val="39"/>
    <w:unhideWhenUsed/>
    <w:rsid w:val="007539B1"/>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7539B1"/>
    <w:pPr>
      <w:ind w:left="1871"/>
      <w:jc w:val="right"/>
    </w:pPr>
  </w:style>
  <w:style w:type="character" w:customStyle="1" w:styleId="SamenhangChar">
    <w:name w:val="Samenhang Char"/>
    <w:basedOn w:val="Standaardalinea-lettertype"/>
    <w:link w:val="Samenhang"/>
    <w:rsid w:val="007539B1"/>
    <w:rPr>
      <w:color w:val="595959" w:themeColor="text1" w:themeTint="A6"/>
    </w:rPr>
  </w:style>
  <w:style w:type="paragraph" w:customStyle="1" w:styleId="MDSMDBK">
    <w:name w:val="MD + SMD + BK"/>
    <w:basedOn w:val="Standaard"/>
    <w:next w:val="Standaard"/>
    <w:link w:val="MDSMDBKChar"/>
    <w:qFormat/>
    <w:rsid w:val="00294D3E"/>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7539B1"/>
    <w:pPr>
      <w:numPr>
        <w:numId w:val="10"/>
      </w:numPr>
    </w:pPr>
  </w:style>
  <w:style w:type="paragraph" w:customStyle="1" w:styleId="Wenkextra">
    <w:name w:val="Wenk : extra"/>
    <w:basedOn w:val="WenkDuiding"/>
    <w:qFormat/>
    <w:rsid w:val="007539B1"/>
    <w:pPr>
      <w:numPr>
        <w:numId w:val="11"/>
      </w:numPr>
    </w:pPr>
  </w:style>
  <w:style w:type="paragraph" w:customStyle="1" w:styleId="Doelkeuze">
    <w:name w:val="Doel: keuze"/>
    <w:basedOn w:val="Standaard"/>
    <w:next w:val="Doel"/>
    <w:link w:val="DoelkeuzeChar"/>
    <w:qFormat/>
    <w:rsid w:val="007539B1"/>
    <w:pPr>
      <w:numPr>
        <w:numId w:val="22"/>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7539B1"/>
    <w:rPr>
      <w:b/>
      <w:color w:val="808080" w:themeColor="background1" w:themeShade="80"/>
      <w:sz w:val="24"/>
    </w:rPr>
  </w:style>
  <w:style w:type="paragraph" w:customStyle="1" w:styleId="Leerplannaam">
    <w:name w:val="Leerplannaam"/>
    <w:basedOn w:val="Standaard"/>
    <w:link w:val="LeerplannaamChar"/>
    <w:rsid w:val="007539B1"/>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7539B1"/>
    <w:rPr>
      <w:rFonts w:ascii="Trebuchet MS" w:hAnsi="Trebuchet MS"/>
      <w:b/>
      <w:color w:val="FFFFFF" w:themeColor="background1"/>
      <w:sz w:val="44"/>
      <w:szCs w:val="44"/>
    </w:rPr>
  </w:style>
  <w:style w:type="paragraph" w:customStyle="1" w:styleId="Kennis">
    <w:name w:val="Kennis"/>
    <w:basedOn w:val="MDSMDBK"/>
    <w:link w:val="KennisChar"/>
    <w:qFormat/>
    <w:rsid w:val="007539B1"/>
    <w:pPr>
      <w:numPr>
        <w:numId w:val="23"/>
      </w:numPr>
      <w:contextualSpacing/>
      <w:outlineLvl w:val="5"/>
    </w:pPr>
    <w:rPr>
      <w:b w:val="0"/>
      <w:bCs/>
    </w:rPr>
  </w:style>
  <w:style w:type="character" w:customStyle="1" w:styleId="MDSMDBKChar">
    <w:name w:val="MD + SMD + BK Char"/>
    <w:basedOn w:val="Standaardalinea-lettertype"/>
    <w:link w:val="MDSMDBK"/>
    <w:rsid w:val="00294D3E"/>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7539B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7539B1"/>
    <w:pPr>
      <w:numPr>
        <w:numId w:val="24"/>
      </w:numPr>
      <w:spacing w:before="0" w:after="0"/>
      <w:contextualSpacing w:val="0"/>
    </w:pPr>
  </w:style>
  <w:style w:type="character" w:customStyle="1" w:styleId="KennisopsommingChar">
    <w:name w:val="Kennis opsomming Char"/>
    <w:basedOn w:val="KennisChar"/>
    <w:link w:val="Kennisopsomming"/>
    <w:rsid w:val="007539B1"/>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294D3E"/>
    <w:pPr>
      <w:outlineLvl w:val="3"/>
      <w15:collapsed/>
    </w:pPr>
  </w:style>
  <w:style w:type="character" w:customStyle="1" w:styleId="ui-provider">
    <w:name w:val="ui-provider"/>
    <w:basedOn w:val="Standaardalinea-lettertype"/>
    <w:rsid w:val="007539B1"/>
  </w:style>
  <w:style w:type="character" w:customStyle="1" w:styleId="eop">
    <w:name w:val="eop"/>
    <w:basedOn w:val="Standaardalinea-lettertype"/>
    <w:rsid w:val="007539B1"/>
  </w:style>
  <w:style w:type="paragraph" w:customStyle="1" w:styleId="paragraph">
    <w:name w:val="paragraph"/>
    <w:basedOn w:val="Standaard"/>
    <w:link w:val="paragraphChar"/>
    <w:rsid w:val="007539B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7539B1"/>
  </w:style>
  <w:style w:type="character" w:customStyle="1" w:styleId="paragraphChar">
    <w:name w:val="paragraph Char"/>
    <w:basedOn w:val="Standaardalinea-lettertype"/>
    <w:link w:val="paragraph"/>
    <w:rsid w:val="007539B1"/>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7539B1"/>
    <w:pPr>
      <w:numPr>
        <w:numId w:val="1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7539B1"/>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7539B1"/>
    <w:pPr>
      <w:spacing w:after="100"/>
      <w:ind w:left="660"/>
    </w:pPr>
  </w:style>
  <w:style w:type="paragraph" w:styleId="Inhopg5">
    <w:name w:val="toc 5"/>
    <w:basedOn w:val="Standaard"/>
    <w:next w:val="Standaard"/>
    <w:autoRedefine/>
    <w:uiPriority w:val="39"/>
    <w:unhideWhenUsed/>
    <w:rsid w:val="007539B1"/>
    <w:pPr>
      <w:spacing w:after="100"/>
      <w:ind w:left="880"/>
    </w:pPr>
  </w:style>
  <w:style w:type="paragraph" w:customStyle="1" w:styleId="DoelExtra">
    <w:name w:val="Doel: Extra"/>
    <w:basedOn w:val="Doel"/>
    <w:next w:val="Doel"/>
    <w:link w:val="DoelExtraChar"/>
    <w:qFormat/>
    <w:rsid w:val="007539B1"/>
    <w:pPr>
      <w:numPr>
        <w:numId w:val="7"/>
      </w:numPr>
    </w:pPr>
  </w:style>
  <w:style w:type="character" w:customStyle="1" w:styleId="DoelExtraChar">
    <w:name w:val="Doel: Extra Char"/>
    <w:basedOn w:val="DoelChar"/>
    <w:link w:val="DoelExtra"/>
    <w:rsid w:val="007539B1"/>
    <w:rPr>
      <w:b/>
      <w:color w:val="1F4E79" w:themeColor="accent1" w:themeShade="80"/>
      <w:sz w:val="24"/>
    </w:rPr>
  </w:style>
  <w:style w:type="paragraph" w:customStyle="1" w:styleId="Afbakeningalleen">
    <w:name w:val="Afbakening alleen"/>
    <w:basedOn w:val="Afbeersteitem"/>
    <w:next w:val="Wenk"/>
    <w:qFormat/>
    <w:rsid w:val="007539B1"/>
    <w:pPr>
      <w:spacing w:after="240"/>
    </w:pPr>
  </w:style>
  <w:style w:type="paragraph" w:customStyle="1" w:styleId="Opsommingbijkeuzedoel">
    <w:name w:val="Opsomming bij keuzedoel"/>
    <w:basedOn w:val="Opsommingdoel"/>
    <w:qFormat/>
    <w:rsid w:val="007539B1"/>
    <w:pPr>
      <w:ind w:left="1417" w:hanging="425"/>
    </w:pPr>
    <w:rPr>
      <w:color w:val="808080" w:themeColor="background1" w:themeShade="80"/>
    </w:rPr>
  </w:style>
  <w:style w:type="paragraph" w:customStyle="1" w:styleId="Onderliggendekennis">
    <w:name w:val="Onderliggende kennis"/>
    <w:basedOn w:val="Kennis"/>
    <w:link w:val="OnderliggendekennisChar"/>
    <w:qFormat/>
    <w:rsid w:val="00944014"/>
    <w:pPr>
      <w:numPr>
        <w:numId w:val="0"/>
      </w:numPr>
      <w:pBdr>
        <w:bottom w:val="single" w:sz="48" w:space="4" w:color="D9D9D9" w:themeColor="background1" w:themeShade="D9"/>
      </w:pBdr>
      <w:spacing w:before="0" w:after="0"/>
      <w:ind w:left="170"/>
      <w:contextualSpacing w:val="0"/>
    </w:pPr>
  </w:style>
  <w:style w:type="character" w:customStyle="1" w:styleId="OnderliggendekennisChar">
    <w:name w:val="Onderliggende kennis Char"/>
    <w:basedOn w:val="KennisChar"/>
    <w:link w:val="Onderliggendekennis"/>
    <w:rsid w:val="005132AE"/>
    <w:rPr>
      <w:b w:val="0"/>
      <w:bCs/>
      <w:color w:val="000000" w:themeColor="text1"/>
      <w:sz w:val="20"/>
      <w:szCs w:val="16"/>
      <w:shd w:val="clear" w:color="auto" w:fill="D9D9D9" w:themeFill="background1" w:themeFillShade="D9"/>
    </w:rPr>
  </w:style>
  <w:style w:type="paragraph" w:customStyle="1" w:styleId="Onderliggendekennisopsomming">
    <w:name w:val="Onderliggende kennis (opsomming)"/>
    <w:basedOn w:val="Kennis"/>
    <w:link w:val="OnderliggendekennisopsommingChar"/>
    <w:rsid w:val="007539B1"/>
    <w:pPr>
      <w:numPr>
        <w:numId w:val="0"/>
      </w:numPr>
    </w:pPr>
  </w:style>
  <w:style w:type="character" w:customStyle="1" w:styleId="OnderliggendekennisopsommingChar">
    <w:name w:val="Onderliggende kennis (opsomming) Char"/>
    <w:basedOn w:val="KennisChar"/>
    <w:link w:val="Onderliggendekennisopsomming"/>
    <w:rsid w:val="007539B1"/>
    <w:rPr>
      <w:b w:val="0"/>
      <w:bCs/>
      <w:color w:val="000000" w:themeColor="text1"/>
      <w:sz w:val="20"/>
      <w:szCs w:val="16"/>
      <w:shd w:val="clear" w:color="auto" w:fill="D9D9D9" w:themeFill="background1" w:themeFillShade="D9"/>
    </w:rPr>
  </w:style>
  <w:style w:type="paragraph" w:customStyle="1" w:styleId="Kenniselement">
    <w:name w:val="Kenniselement"/>
    <w:basedOn w:val="Kennis"/>
    <w:qFormat/>
    <w:rsid w:val="00AF687D"/>
    <w:pPr>
      <w:numPr>
        <w:numId w:val="0"/>
      </w:numPr>
      <w:spacing w:before="0" w:after="0"/>
      <w:ind w:left="1440" w:hanging="360"/>
    </w:pPr>
  </w:style>
  <w:style w:type="paragraph" w:customStyle="1" w:styleId="Doelverd">
    <w:name w:val="Doel_verd"/>
    <w:basedOn w:val="Doel"/>
    <w:qFormat/>
    <w:rsid w:val="00436460"/>
    <w:pPr>
      <w:numPr>
        <w:numId w:val="0"/>
      </w:numPr>
      <w:ind w:left="964" w:hanging="227"/>
    </w:pPr>
    <w:rPr>
      <w:rFonts w:ascii="Calibri" w:hAnsi="Calibri" w:cs="Calibri"/>
      <w:sz w:val="20"/>
      <w:szCs w:val="20"/>
    </w:rPr>
  </w:style>
  <w:style w:type="character" w:styleId="Zwaar">
    <w:name w:val="Strong"/>
    <w:uiPriority w:val="22"/>
    <w:qFormat/>
    <w:rsid w:val="00C2061A"/>
    <w:rPr>
      <w:b/>
      <w:bCs/>
    </w:rPr>
  </w:style>
  <w:style w:type="paragraph" w:customStyle="1" w:styleId="OnderliggendekennisBK">
    <w:name w:val="Onderliggende kennis BK"/>
    <w:basedOn w:val="Kennis"/>
    <w:link w:val="OnderliggendekennisBKChar"/>
    <w:qFormat/>
    <w:rsid w:val="00294D3E"/>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294D3E"/>
    <w:rPr>
      <w:b w:val="0"/>
      <w:bCs/>
      <w:color w:val="000000" w:themeColor="text1"/>
      <w:sz w:val="20"/>
      <w:szCs w:val="16"/>
      <w:shd w:val="clear" w:color="auto" w:fill="D9D9D9" w:themeFill="background1" w:themeFillShade="D9"/>
    </w:rPr>
  </w:style>
  <w:style w:type="paragraph" w:customStyle="1" w:styleId="23samenhang">
    <w:name w:val="2/3 samenhang"/>
    <w:basedOn w:val="Wenkextra"/>
    <w:qFormat/>
    <w:rsid w:val="007539B1"/>
    <w:pPr>
      <w:numPr>
        <w:numId w:val="12"/>
      </w:numPr>
    </w:pPr>
    <w:rPr>
      <w:bCs/>
    </w:rPr>
  </w:style>
  <w:style w:type="paragraph" w:customStyle="1" w:styleId="3degrsamenhang">
    <w:name w:val="3de gr samenhang"/>
    <w:basedOn w:val="Wenkextra"/>
    <w:qFormat/>
    <w:rsid w:val="007539B1"/>
    <w:pPr>
      <w:numPr>
        <w:numId w:val="13"/>
      </w:numPr>
    </w:pPr>
    <w:rPr>
      <w:bCs/>
    </w:rPr>
  </w:style>
  <w:style w:type="paragraph" w:customStyle="1" w:styleId="Afbeersteitem">
    <w:name w:val="Afb_eerste_item"/>
    <w:link w:val="AfbeersteitemChar"/>
    <w:qFormat/>
    <w:rsid w:val="00D44CD1"/>
    <w:pPr>
      <w:numPr>
        <w:numId w:val="18"/>
      </w:numPr>
      <w:spacing w:after="0"/>
      <w:ind w:left="1418" w:hanging="482"/>
    </w:pPr>
    <w:rPr>
      <w:color w:val="1F4E79" w:themeColor="accent1" w:themeShade="80"/>
    </w:rPr>
  </w:style>
  <w:style w:type="character" w:customStyle="1" w:styleId="AfbeersteitemChar">
    <w:name w:val="Afb_eerste_item Char"/>
    <w:link w:val="Afbeersteitem"/>
    <w:rsid w:val="00D44CD1"/>
    <w:rPr>
      <w:color w:val="1F4E79" w:themeColor="accent1" w:themeShade="80"/>
    </w:rPr>
  </w:style>
  <w:style w:type="paragraph" w:customStyle="1" w:styleId="Afbmiddenitem">
    <w:name w:val="Afb_midden_item"/>
    <w:basedOn w:val="Opsomming1"/>
    <w:link w:val="AfbmiddenitemChar"/>
    <w:qFormat/>
    <w:rsid w:val="007539B1"/>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7539B1"/>
    <w:rPr>
      <w:color w:val="1F4E79" w:themeColor="accent1" w:themeShade="80"/>
    </w:rPr>
  </w:style>
  <w:style w:type="paragraph" w:customStyle="1" w:styleId="Afblaatsteitem">
    <w:name w:val="Afb_laatste_item"/>
    <w:basedOn w:val="Afbmiddenitem"/>
    <w:link w:val="AfblaatsteitemChar"/>
    <w:qFormat/>
    <w:rsid w:val="007539B1"/>
    <w:pPr>
      <w:spacing w:after="240"/>
    </w:pPr>
  </w:style>
  <w:style w:type="character" w:customStyle="1" w:styleId="AfblaatsteitemChar">
    <w:name w:val="Afb_laatste_item Char"/>
    <w:basedOn w:val="AfbmiddenitemChar"/>
    <w:link w:val="Afblaatsteitem"/>
    <w:rsid w:val="007539B1"/>
    <w:rPr>
      <w:color w:val="1F4E79" w:themeColor="accent1" w:themeShade="80"/>
    </w:rPr>
  </w:style>
  <w:style w:type="paragraph" w:styleId="Revisie">
    <w:name w:val="Revision"/>
    <w:hidden/>
    <w:uiPriority w:val="99"/>
    <w:semiHidden/>
    <w:rsid w:val="0060000C"/>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806435">
      <w:bodyDiv w:val="1"/>
      <w:marLeft w:val="0"/>
      <w:marRight w:val="0"/>
      <w:marTop w:val="0"/>
      <w:marBottom w:val="0"/>
      <w:divBdr>
        <w:top w:val="none" w:sz="0" w:space="0" w:color="auto"/>
        <w:left w:val="none" w:sz="0" w:space="0" w:color="auto"/>
        <w:bottom w:val="none" w:sz="0" w:space="0" w:color="auto"/>
        <w:right w:val="none" w:sz="0" w:space="0" w:color="auto"/>
      </w:divBdr>
    </w:div>
    <w:div w:id="16552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zevendejaa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dakw"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header" Target="header8.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9C7B37-E1C6-48D9-852F-873371994FF7}"/>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4320</Words>
  <Characters>78763</Characters>
  <Application>Microsoft Office Word</Application>
  <DocSecurity>8</DocSecurity>
  <Lines>656</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cp:lastModifiedBy>Henk de Baene</cp:lastModifiedBy>
  <cp:revision>22</cp:revision>
  <cp:lastPrinted>2024-12-10T18:56:00Z</cp:lastPrinted>
  <dcterms:created xsi:type="dcterms:W3CDTF">2025-01-20T16:44:00Z</dcterms:created>
  <dcterms:modified xsi:type="dcterms:W3CDTF">2026-03-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